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6AF3BE7A"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159BA0F2">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AB55A4">
        <w:rPr>
          <w:rFonts w:cs="Calibri"/>
          <w:color w:val="auto"/>
          <w:sz w:val="40"/>
          <w:szCs w:val="40"/>
          <w:lang w:eastAsia="en-AU"/>
        </w:rPr>
        <w:t>1</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AB55A4">
        <w:rPr>
          <w:rFonts w:cs="Calibri"/>
          <w:color w:val="auto"/>
          <w:sz w:val="40"/>
          <w:szCs w:val="40"/>
          <w:lang w:eastAsia="en-AU"/>
        </w:rPr>
        <w:t>15 Januar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083F4AE2" w14:textId="44FDA778" w:rsidR="004D374E" w:rsidRPr="001A5295" w:rsidRDefault="00501DFC" w:rsidP="001A5295">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w:t>
      </w:r>
      <w:r w:rsidR="00CD226A" w:rsidRPr="001A5295">
        <w:t>the week ending</w:t>
      </w:r>
      <w:r w:rsidR="0043425D" w:rsidRPr="001A5295">
        <w:t xml:space="preserve"> </w:t>
      </w:r>
      <w:r w:rsidR="009E42F5">
        <w:t>15 January</w:t>
      </w:r>
      <w:r w:rsidR="00D415A3" w:rsidRPr="001A5295">
        <w:t> </w:t>
      </w:r>
      <w:r w:rsidR="00740A70" w:rsidRPr="001A5295">
        <w:t>202</w:t>
      </w:r>
      <w:r w:rsidR="008B71FD">
        <w:t>6</w:t>
      </w:r>
      <w:r w:rsidR="005F3355" w:rsidRPr="001A5295">
        <w:t>,</w:t>
      </w:r>
      <w:r w:rsidR="00625FF6" w:rsidRPr="001A5295">
        <w:t xml:space="preserve"> </w:t>
      </w:r>
      <w:r w:rsidR="002E7C75" w:rsidRPr="001A5295">
        <w:t xml:space="preserve">rainfall </w:t>
      </w:r>
      <w:r w:rsidR="00717C72" w:rsidRPr="001A5295">
        <w:t xml:space="preserve">was recorded across </w:t>
      </w:r>
      <w:r w:rsidR="00BD1792">
        <w:t>northern and eastern</w:t>
      </w:r>
      <w:r w:rsidR="00B10845">
        <w:t xml:space="preserve"> regions</w:t>
      </w:r>
      <w:r w:rsidR="003B5739" w:rsidRPr="001A5295">
        <w:t xml:space="preserve"> of</w:t>
      </w:r>
      <w:r w:rsidR="00D45718" w:rsidRPr="001A5295">
        <w:t xml:space="preserve"> </w:t>
      </w:r>
      <w:r w:rsidR="00FC1B34" w:rsidRPr="001A5295">
        <w:t xml:space="preserve">Australia, while </w:t>
      </w:r>
      <w:r w:rsidR="00B0260B" w:rsidRPr="001A5295" w:rsidDel="00B10845">
        <w:t xml:space="preserve">central and </w:t>
      </w:r>
      <w:r w:rsidR="00AF12FE">
        <w:t xml:space="preserve">some </w:t>
      </w:r>
      <w:r w:rsidR="00B10845">
        <w:t xml:space="preserve">southern </w:t>
      </w:r>
      <w:r w:rsidR="00C31F09" w:rsidRPr="001A5295">
        <w:t>areas</w:t>
      </w:r>
      <w:r w:rsidR="00FC1B34" w:rsidRPr="001A5295">
        <w:t xml:space="preserve"> remained comparably dry</w:t>
      </w:r>
      <w:r w:rsidR="2D68FB52" w:rsidRPr="001A5295">
        <w:t xml:space="preserve">. </w:t>
      </w:r>
    </w:p>
    <w:p w14:paraId="5F801126" w14:textId="73ED8239" w:rsidR="006931C7" w:rsidRPr="000E765F" w:rsidRDefault="006931C7" w:rsidP="00665528">
      <w:pPr>
        <w:pStyle w:val="ListParagraph"/>
        <w:numPr>
          <w:ilvl w:val="1"/>
          <w:numId w:val="4"/>
        </w:numPr>
        <w:ind w:left="782" w:hanging="357"/>
        <w:rPr>
          <w:rFonts w:cs="Arial"/>
        </w:rPr>
      </w:pPr>
      <w:r w:rsidRPr="00665528">
        <w:rPr>
          <w:rFonts w:cs="Arial"/>
        </w:rPr>
        <w:t xml:space="preserve">Ex-Tropical cyclone Koji brought widespread rainfall and thunderstorms across much of eastern Queensland, causing </w:t>
      </w:r>
      <w:r w:rsidR="00FF411C">
        <w:rPr>
          <w:rFonts w:cs="Arial"/>
        </w:rPr>
        <w:t>widespre</w:t>
      </w:r>
      <w:r w:rsidR="007A1F69">
        <w:rPr>
          <w:rFonts w:cs="Arial"/>
        </w:rPr>
        <w:t>ad</w:t>
      </w:r>
      <w:r w:rsidRPr="00665528">
        <w:rPr>
          <w:rFonts w:cs="Arial"/>
        </w:rPr>
        <w:t xml:space="preserve"> flooding </w:t>
      </w:r>
      <w:r w:rsidR="000E765F" w:rsidRPr="00514434">
        <w:rPr>
          <w:color w:val="000000" w:themeColor="text1"/>
        </w:rPr>
        <w:t>and led to damage to</w:t>
      </w:r>
      <w:r w:rsidR="000E765F">
        <w:rPr>
          <w:color w:val="000000" w:themeColor="text1"/>
        </w:rPr>
        <w:t xml:space="preserve"> </w:t>
      </w:r>
      <w:r w:rsidR="000E765F" w:rsidRPr="00514434">
        <w:rPr>
          <w:color w:val="000000" w:themeColor="text1"/>
        </w:rPr>
        <w:t>farm infrastructure and</w:t>
      </w:r>
      <w:r w:rsidR="000E765F">
        <w:rPr>
          <w:color w:val="000000" w:themeColor="text1"/>
        </w:rPr>
        <w:t xml:space="preserve"> resulted in some</w:t>
      </w:r>
      <w:r w:rsidR="000E765F" w:rsidRPr="00514434">
        <w:rPr>
          <w:color w:val="000000" w:themeColor="text1"/>
        </w:rPr>
        <w:t xml:space="preserve"> crop</w:t>
      </w:r>
      <w:r w:rsidR="000E765F">
        <w:rPr>
          <w:color w:val="000000" w:themeColor="text1"/>
        </w:rPr>
        <w:t xml:space="preserve"> and</w:t>
      </w:r>
      <w:r w:rsidR="000E765F" w:rsidRPr="00514434">
        <w:rPr>
          <w:color w:val="000000" w:themeColor="text1"/>
        </w:rPr>
        <w:t xml:space="preserve"> livestock losses.</w:t>
      </w:r>
      <w:r w:rsidR="000E765F">
        <w:rPr>
          <w:color w:val="000000" w:themeColor="text1"/>
        </w:rPr>
        <w:t xml:space="preserve"> </w:t>
      </w:r>
      <w:r w:rsidRPr="00665528">
        <w:rPr>
          <w:rFonts w:cs="Arial"/>
        </w:rPr>
        <w:t>Continued rainfall across the Gulf region of north Queensland is likely to have exacerbated flooding impacts and delay</w:t>
      </w:r>
      <w:r w:rsidR="00FD71DC">
        <w:rPr>
          <w:rFonts w:cs="Arial"/>
        </w:rPr>
        <w:t>ed</w:t>
      </w:r>
      <w:r w:rsidRPr="00665528">
        <w:rPr>
          <w:rFonts w:cs="Arial"/>
        </w:rPr>
        <w:t xml:space="preserve"> recovery efforts.</w:t>
      </w:r>
    </w:p>
    <w:p w14:paraId="0C5B7A46" w14:textId="4B49A5B7" w:rsidR="00B10845" w:rsidRPr="00F12874" w:rsidRDefault="00B10845" w:rsidP="00665528">
      <w:pPr>
        <w:pStyle w:val="ListParagraph"/>
        <w:numPr>
          <w:ilvl w:val="1"/>
          <w:numId w:val="4"/>
        </w:numPr>
        <w:ind w:left="782" w:hanging="357"/>
      </w:pPr>
      <w:r w:rsidRPr="00B10845">
        <w:rPr>
          <w:rFonts w:cs="Arial"/>
        </w:rPr>
        <w:t>Across cropping regions</w:t>
      </w:r>
      <w:r w:rsidR="000F6985">
        <w:rPr>
          <w:rFonts w:cs="Arial"/>
        </w:rPr>
        <w:t xml:space="preserve"> ra</w:t>
      </w:r>
      <w:r w:rsidR="007E465B">
        <w:rPr>
          <w:rFonts w:cs="Arial"/>
        </w:rPr>
        <w:t xml:space="preserve">infall </w:t>
      </w:r>
      <w:r w:rsidR="00BC2969">
        <w:rPr>
          <w:rFonts w:cs="Arial"/>
        </w:rPr>
        <w:t>in</w:t>
      </w:r>
      <w:bookmarkStart w:id="4" w:name="_Hlk216302131"/>
      <w:bookmarkEnd w:id="0"/>
      <w:bookmarkEnd w:id="1"/>
      <w:bookmarkEnd w:id="2"/>
      <w:bookmarkEnd w:id="4"/>
      <w:r w:rsidRPr="00B10845">
        <w:t xml:space="preserve"> Queensland and </w:t>
      </w:r>
      <w:r w:rsidR="00656469">
        <w:t xml:space="preserve">northern </w:t>
      </w:r>
      <w:r w:rsidRPr="00B10845">
        <w:t>New South Wales ha</w:t>
      </w:r>
      <w:r w:rsidR="00656469">
        <w:t>s</w:t>
      </w:r>
      <w:r w:rsidRPr="00B10845">
        <w:t xml:space="preserve"> likely provided some benefit to soil moisture levels and the growth of summer </w:t>
      </w:r>
      <w:r w:rsidR="005221C4">
        <w:t>crop.</w:t>
      </w:r>
    </w:p>
    <w:p w14:paraId="03E52BFB" w14:textId="31EC4949" w:rsidR="005A7DB8" w:rsidRPr="002311A0" w:rsidRDefault="004D374E" w:rsidP="00065F58">
      <w:pPr>
        <w:pStyle w:val="ListParagraph"/>
        <w:numPr>
          <w:ilvl w:val="0"/>
          <w:numId w:val="4"/>
        </w:numPr>
        <w:spacing w:before="120" w:after="120"/>
        <w:ind w:left="357" w:hanging="357"/>
        <w:rPr>
          <w:rFonts w:cs="Arial"/>
        </w:rPr>
      </w:pPr>
      <w:r>
        <w:t xml:space="preserve">Over the </w:t>
      </w:r>
      <w:r w:rsidR="00364D95">
        <w:t>8-</w:t>
      </w:r>
      <w:r>
        <w:t xml:space="preserve">days to </w:t>
      </w:r>
      <w:r w:rsidR="00115F47">
        <w:t xml:space="preserve">22 January 2026, rainfall is forecast for </w:t>
      </w:r>
      <w:r w:rsidR="00FA590A">
        <w:t>the north and east</w:t>
      </w:r>
      <w:r w:rsidR="0079452B">
        <w:t xml:space="preserve"> </w:t>
      </w:r>
      <w:r w:rsidR="00AF7C2E">
        <w:t>o</w:t>
      </w:r>
      <w:r w:rsidR="0079452B">
        <w:t>f the country</w:t>
      </w:r>
      <w:r w:rsidRPr="00465D62">
        <w:t>.</w:t>
      </w:r>
    </w:p>
    <w:p w14:paraId="59F1576A" w14:textId="62934CB4" w:rsidR="00A51522" w:rsidRDefault="001C5830" w:rsidP="007F406B">
      <w:pPr>
        <w:pStyle w:val="ListParagraph"/>
        <w:numPr>
          <w:ilvl w:val="1"/>
          <w:numId w:val="4"/>
        </w:numPr>
        <w:ind w:left="782" w:hanging="357"/>
        <w:rPr>
          <w:rFonts w:cs="Arial"/>
        </w:rPr>
      </w:pPr>
      <w:r>
        <w:rPr>
          <w:rFonts w:cs="Arial"/>
        </w:rPr>
        <w:t>Continued heav</w:t>
      </w:r>
      <w:r w:rsidR="00707AFF">
        <w:rPr>
          <w:rFonts w:cs="Arial"/>
        </w:rPr>
        <w:t>y falls are forecast</w:t>
      </w:r>
      <w:r w:rsidR="00C27363" w:rsidRPr="00C27363">
        <w:rPr>
          <w:rFonts w:cs="Arial"/>
        </w:rPr>
        <w:t xml:space="preserve"> across major flood warning areas of northern Queensland. If realised these falls are likely to further exacerbate flooding</w:t>
      </w:r>
      <w:r w:rsidR="00204126">
        <w:rPr>
          <w:rFonts w:cs="Arial"/>
        </w:rPr>
        <w:t xml:space="preserve">, </w:t>
      </w:r>
      <w:r w:rsidR="00204126" w:rsidRPr="00C27363">
        <w:rPr>
          <w:rFonts w:cs="Arial"/>
        </w:rPr>
        <w:t>continue to slow recover</w:t>
      </w:r>
      <w:r w:rsidR="00204126">
        <w:rPr>
          <w:rFonts w:cs="Arial"/>
        </w:rPr>
        <w:t>y</w:t>
      </w:r>
      <w:r w:rsidR="00204126" w:rsidRPr="00C27363">
        <w:rPr>
          <w:rFonts w:cs="Arial"/>
        </w:rPr>
        <w:t xml:space="preserve"> efforts</w:t>
      </w:r>
      <w:r w:rsidR="00C27363" w:rsidRPr="00C27363">
        <w:rPr>
          <w:rFonts w:cs="Arial"/>
        </w:rPr>
        <w:t xml:space="preserve"> and </w:t>
      </w:r>
      <w:r w:rsidR="006971C2">
        <w:rPr>
          <w:rFonts w:cs="Arial"/>
        </w:rPr>
        <w:t xml:space="preserve">may </w:t>
      </w:r>
      <w:r w:rsidR="00C27363" w:rsidRPr="00C27363">
        <w:rPr>
          <w:rFonts w:cs="Arial"/>
        </w:rPr>
        <w:t>lead to increased livestock losses due to a lack of feed and exposure to disease</w:t>
      </w:r>
      <w:r w:rsidR="00E60D09">
        <w:rPr>
          <w:rFonts w:cs="Arial"/>
        </w:rPr>
        <w:t xml:space="preserve"> and illness</w:t>
      </w:r>
      <w:r w:rsidR="009028ED">
        <w:rPr>
          <w:rFonts w:cs="Arial"/>
        </w:rPr>
        <w:t>.</w:t>
      </w:r>
    </w:p>
    <w:p w14:paraId="2517808B" w14:textId="06E0FAA0" w:rsidR="007F406B" w:rsidRPr="00FB5E66" w:rsidRDefault="007F406B" w:rsidP="007F406B">
      <w:pPr>
        <w:pStyle w:val="ListParagraph"/>
        <w:numPr>
          <w:ilvl w:val="1"/>
          <w:numId w:val="4"/>
        </w:numPr>
        <w:ind w:left="782" w:hanging="357"/>
        <w:rPr>
          <w:rFonts w:cs="Arial"/>
        </w:rPr>
      </w:pPr>
      <w:r w:rsidRPr="00FB5E66">
        <w:rPr>
          <w:rFonts w:cs="Arial"/>
        </w:rPr>
        <w:t xml:space="preserve">The expected heavier falls across northern New South Wales and Queensland are likely to </w:t>
      </w:r>
      <w:r w:rsidR="00A354D4">
        <w:rPr>
          <w:rFonts w:cs="Arial"/>
        </w:rPr>
        <w:t xml:space="preserve">further </w:t>
      </w:r>
      <w:r w:rsidRPr="00FB5E66">
        <w:rPr>
          <w:rFonts w:cs="Arial"/>
        </w:rPr>
        <w:t>support soil moisture storage in summer cropping regions</w:t>
      </w:r>
      <w:r w:rsidR="00B10845">
        <w:rPr>
          <w:rFonts w:cs="Arial"/>
        </w:rPr>
        <w:t>.</w:t>
      </w:r>
    </w:p>
    <w:p w14:paraId="4CDB4C08" w14:textId="2B4D7785" w:rsidR="00D41CDF" w:rsidRPr="00006DE5" w:rsidRDefault="00D41CDF" w:rsidP="00D41CDF">
      <w:pPr>
        <w:pStyle w:val="ListParagraph"/>
        <w:numPr>
          <w:ilvl w:val="0"/>
          <w:numId w:val="4"/>
        </w:numPr>
        <w:spacing w:before="120" w:after="120"/>
        <w:ind w:left="357" w:hanging="357"/>
      </w:pPr>
      <w:r w:rsidRPr="00006DE5">
        <w:t xml:space="preserve">Nationally, </w:t>
      </w:r>
      <w:r w:rsidR="00696E9B">
        <w:t>Decembe</w:t>
      </w:r>
      <w:r w:rsidR="00696E9B" w:rsidRPr="00006DE5">
        <w:t xml:space="preserve">r </w:t>
      </w:r>
      <w:r w:rsidRPr="00006DE5">
        <w:t xml:space="preserve">rainfall was </w:t>
      </w:r>
      <w:r w:rsidR="00E04A92">
        <w:t xml:space="preserve">mixed, with average </w:t>
      </w:r>
      <w:r>
        <w:t xml:space="preserve">to </w:t>
      </w:r>
      <w:r w:rsidRPr="00006DE5">
        <w:t xml:space="preserve">well above average </w:t>
      </w:r>
      <w:r w:rsidR="00E04A92">
        <w:t>rainfall in the north and west, and below average rainfall in the south</w:t>
      </w:r>
      <w:r>
        <w:t xml:space="preserve"> This average to well above average rainfall has benefited both upper- and lower-layer soil moister levels across </w:t>
      </w:r>
      <w:r w:rsidR="00E04A92">
        <w:t xml:space="preserve">parts </w:t>
      </w:r>
      <w:r>
        <w:t xml:space="preserve">of the country. </w:t>
      </w:r>
      <w:r w:rsidRPr="009E3435">
        <w:rPr>
          <w:rFonts w:cs="Arial"/>
        </w:rPr>
        <w:t xml:space="preserve">However, low levels of lower layer soil moisture across some cropping regions </w:t>
      </w:r>
      <w:r>
        <w:rPr>
          <w:rFonts w:cs="Arial"/>
        </w:rPr>
        <w:t xml:space="preserve">particularly in </w:t>
      </w:r>
      <w:r w:rsidR="00E04A92">
        <w:rPr>
          <w:rFonts w:cs="Arial"/>
        </w:rPr>
        <w:t>southern regions</w:t>
      </w:r>
      <w:r w:rsidRPr="009E3435">
        <w:rPr>
          <w:rFonts w:cs="Arial"/>
        </w:rPr>
        <w:t xml:space="preserve"> present</w:t>
      </w:r>
      <w:r w:rsidR="00E04A92">
        <w:rPr>
          <w:rFonts w:cs="Arial"/>
        </w:rPr>
        <w:t>s</w:t>
      </w:r>
      <w:r w:rsidRPr="009E3435">
        <w:rPr>
          <w:rFonts w:cs="Arial"/>
        </w:rPr>
        <w:t xml:space="preserve"> an ongoing downside production for pasture growth.</w:t>
      </w:r>
    </w:p>
    <w:p w14:paraId="3DE51539" w14:textId="0A9071E6" w:rsidR="000C7E05" w:rsidRPr="00E7522F" w:rsidRDefault="000C7E05" w:rsidP="000C7E05">
      <w:pPr>
        <w:pStyle w:val="ListParagraph"/>
        <w:numPr>
          <w:ilvl w:val="0"/>
          <w:numId w:val="4"/>
        </w:numPr>
        <w:spacing w:before="120" w:after="0" w:line="252" w:lineRule="auto"/>
        <w:ind w:left="357" w:hanging="357"/>
        <w:rPr>
          <w:rFonts w:cs="Calibri"/>
        </w:rPr>
      </w:pPr>
      <w:r w:rsidRPr="00E7522F">
        <w:rPr>
          <w:rFonts w:asciiTheme="minorHAnsi" w:hAnsiTheme="minorHAnsi" w:cstheme="minorBidi"/>
        </w:rPr>
        <w:t xml:space="preserve">The national rainfall outlook for </w:t>
      </w:r>
      <w:r w:rsidR="00E04A92">
        <w:rPr>
          <w:rFonts w:asciiTheme="minorHAnsi" w:hAnsiTheme="minorHAnsi" w:cstheme="minorBidi"/>
        </w:rPr>
        <w:t>February to April</w:t>
      </w:r>
      <w:r w:rsidRPr="00E7522F">
        <w:rPr>
          <w:rFonts w:asciiTheme="minorHAnsi" w:hAnsiTheme="minorHAnsi" w:cstheme="minorBidi"/>
        </w:rPr>
        <w:t xml:space="preserve"> 2026 indicates a</w:t>
      </w:r>
      <w:r>
        <w:rPr>
          <w:rFonts w:asciiTheme="minorHAnsi" w:hAnsiTheme="minorHAnsi" w:cstheme="minorBidi"/>
        </w:rPr>
        <w:t>n increased</w:t>
      </w:r>
      <w:r w:rsidRPr="00E7522F">
        <w:rPr>
          <w:rFonts w:asciiTheme="minorHAnsi" w:hAnsiTheme="minorHAnsi" w:cstheme="minorBidi"/>
        </w:rPr>
        <w:t xml:space="preserve"> probability of </w:t>
      </w:r>
      <w:r>
        <w:rPr>
          <w:rFonts w:asciiTheme="minorHAnsi" w:hAnsiTheme="minorHAnsi" w:cstheme="minorBidi"/>
        </w:rPr>
        <w:t>below</w:t>
      </w:r>
      <w:r w:rsidRPr="00E7522F">
        <w:rPr>
          <w:rFonts w:asciiTheme="minorHAnsi" w:hAnsiTheme="minorHAnsi" w:cstheme="minorBidi"/>
        </w:rPr>
        <w:t xml:space="preserve"> median rainfall across areas of </w:t>
      </w:r>
      <w:r>
        <w:rPr>
          <w:rFonts w:asciiTheme="minorHAnsi" w:hAnsiTheme="minorHAnsi" w:cstheme="minorBidi"/>
        </w:rPr>
        <w:t>north-</w:t>
      </w:r>
      <w:r w:rsidRPr="00E7522F">
        <w:rPr>
          <w:rFonts w:asciiTheme="minorHAnsi" w:hAnsiTheme="minorHAnsi" w:cstheme="minorBidi"/>
        </w:rPr>
        <w:t xml:space="preserve">western and </w:t>
      </w:r>
      <w:r w:rsidRPr="523679A7">
        <w:rPr>
          <w:rFonts w:asciiTheme="minorHAnsi" w:hAnsiTheme="minorHAnsi" w:cstheme="minorBidi"/>
        </w:rPr>
        <w:t xml:space="preserve">parts of </w:t>
      </w:r>
      <w:r w:rsidRPr="00E7522F">
        <w:rPr>
          <w:rFonts w:asciiTheme="minorHAnsi" w:hAnsiTheme="minorHAnsi" w:cstheme="minorBidi"/>
        </w:rPr>
        <w:t>south</w:t>
      </w:r>
      <w:r>
        <w:rPr>
          <w:rFonts w:asciiTheme="minorHAnsi" w:hAnsiTheme="minorHAnsi" w:cstheme="minorBidi"/>
        </w:rPr>
        <w:t>-</w:t>
      </w:r>
      <w:r w:rsidRPr="00E7522F">
        <w:rPr>
          <w:rFonts w:asciiTheme="minorHAnsi" w:hAnsiTheme="minorHAnsi" w:cstheme="minorBidi"/>
        </w:rPr>
        <w:t xml:space="preserve">eastern Australia, while </w:t>
      </w:r>
      <w:r w:rsidR="009741A3">
        <w:rPr>
          <w:rFonts w:asciiTheme="minorHAnsi" w:hAnsiTheme="minorHAnsi" w:cstheme="minorBidi"/>
        </w:rPr>
        <w:t>parts of southern Queensland</w:t>
      </w:r>
      <w:r w:rsidRPr="00E7522F">
        <w:rPr>
          <w:rFonts w:asciiTheme="minorHAnsi" w:hAnsiTheme="minorHAnsi" w:cstheme="minorBidi"/>
        </w:rPr>
        <w:t xml:space="preserve"> are more likely to see above median rainfall. </w:t>
      </w:r>
    </w:p>
    <w:p w14:paraId="7F58BA0F" w14:textId="07128155" w:rsidR="00D41CDF" w:rsidRPr="000C7E05" w:rsidRDefault="000C7E05" w:rsidP="00D41CDF">
      <w:pPr>
        <w:pStyle w:val="ListParagraph"/>
        <w:numPr>
          <w:ilvl w:val="1"/>
          <w:numId w:val="4"/>
        </w:numPr>
        <w:spacing w:before="120" w:after="0"/>
        <w:ind w:left="782" w:hanging="357"/>
        <w:rPr>
          <w:rFonts w:cs="Calibri"/>
        </w:rPr>
      </w:pPr>
      <w:r w:rsidRPr="00E7522F">
        <w:rPr>
          <w:rFonts w:cs="Calibri"/>
        </w:rPr>
        <w:t xml:space="preserve">If realised, </w:t>
      </w:r>
      <w:r w:rsidR="00E97023">
        <w:rPr>
          <w:rFonts w:cs="Arial"/>
        </w:rPr>
        <w:t>c</w:t>
      </w:r>
      <w:r w:rsidRPr="003E79FA">
        <w:rPr>
          <w:rFonts w:cs="Arial"/>
        </w:rPr>
        <w:t>lose to average forecast rainfall for much of northern and eastern Australia is expected to support summer crop and pasture production</w:t>
      </w:r>
      <w:r>
        <w:rPr>
          <w:rFonts w:cs="Arial"/>
        </w:rPr>
        <w:t>.</w:t>
      </w:r>
    </w:p>
    <w:p w14:paraId="120A1538" w14:textId="43670AFC" w:rsidR="00A76043" w:rsidRPr="00665528" w:rsidRDefault="4B6319AD" w:rsidP="00A76043">
      <w:pPr>
        <w:pStyle w:val="ListParagraph"/>
        <w:numPr>
          <w:ilvl w:val="0"/>
          <w:numId w:val="4"/>
        </w:numPr>
        <w:spacing w:after="120"/>
        <w:ind w:left="357" w:hanging="357"/>
        <w:rPr>
          <w:color w:val="000000" w:themeColor="text1"/>
        </w:rPr>
      </w:pPr>
      <w:r w:rsidRPr="00665528">
        <w:rPr>
          <w:color w:val="000000" w:themeColor="text1"/>
        </w:rPr>
        <w:t>Water</w:t>
      </w:r>
      <w:r w:rsidR="00DF5607" w:rsidRPr="00665528">
        <w:rPr>
          <w:color w:val="000000" w:themeColor="text1"/>
        </w:rPr>
        <w:t xml:space="preserve"> storage </w:t>
      </w:r>
      <w:r w:rsidR="00BD68A9" w:rsidRPr="00665528">
        <w:rPr>
          <w:color w:val="000000" w:themeColor="text1"/>
        </w:rPr>
        <w:t>levels in the Murray-Darling Basin (MDB) decreased by 254 gigalitres (GL) between 8 January 2026 and 14 January 2026. The current volume of water held in storages is 12,742 GL, equivalent to 57% of total storage capacity. This is 17% or 2,545 GL less than the same time last year. Water storage data is sourced from the Bureau of Meteorology (BOM)</w:t>
      </w:r>
      <w:r w:rsidRPr="00665528">
        <w:rPr>
          <w:color w:val="000000" w:themeColor="text1"/>
        </w:rPr>
        <w:t>.</w:t>
      </w:r>
    </w:p>
    <w:p w14:paraId="40748043" w14:textId="7BD8BCB7" w:rsidR="004811A5" w:rsidRPr="00665528" w:rsidRDefault="00B7488E" w:rsidP="00A76043">
      <w:pPr>
        <w:pStyle w:val="ListParagraph"/>
        <w:numPr>
          <w:ilvl w:val="0"/>
          <w:numId w:val="4"/>
        </w:numPr>
        <w:spacing w:after="120"/>
        <w:ind w:left="357" w:hanging="357"/>
        <w:rPr>
          <w:color w:val="000000" w:themeColor="text1"/>
        </w:rPr>
      </w:pPr>
      <w:r w:rsidRPr="00665528">
        <w:rPr>
          <w:rFonts w:cs="Calibri"/>
          <w:color w:val="000000" w:themeColor="text1"/>
        </w:rPr>
        <w:t xml:space="preserve">Allocation </w:t>
      </w:r>
      <w:r w:rsidR="00843344">
        <w:rPr>
          <w:rFonts w:cs="Calibri"/>
          <w:color w:val="000000" w:themeColor="text1"/>
        </w:rPr>
        <w:t>p</w:t>
      </w:r>
      <w:r w:rsidR="00224C1A" w:rsidRPr="00665528">
        <w:rPr>
          <w:rFonts w:cs="Calibri"/>
          <w:color w:val="000000" w:themeColor="text1"/>
        </w:rPr>
        <w:t>rices in the Victorian Murray below the Barmah Choke increased from $379/ML on 11</w:t>
      </w:r>
      <w:r w:rsidR="001F2AE3">
        <w:rPr>
          <w:rFonts w:cs="Calibri"/>
          <w:color w:val="000000" w:themeColor="text1"/>
        </w:rPr>
        <w:t> </w:t>
      </w:r>
      <w:r w:rsidR="00224C1A" w:rsidRPr="00665528">
        <w:rPr>
          <w:rFonts w:cs="Calibri"/>
          <w:color w:val="000000" w:themeColor="text1"/>
        </w:rPr>
        <w:t>December 2026 to $436/ML on 15 January 2026. Trade from the Goulburn to the Murray is closed. Trade downstream through the Barmah Choke is closed. Trade from the Murrumbidgee to the Murray is open</w:t>
      </w:r>
      <w:r w:rsidR="00A76043" w:rsidRPr="00665528" w:rsidDel="0020502F">
        <w:rPr>
          <w:color w:val="000000" w:themeColor="text1"/>
        </w:rPr>
        <w:t>.</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5" w:name="_Ref126230898"/>
      <w:r w:rsidRPr="00B437F9">
        <w:rPr>
          <w:rFonts w:cs="Calibri"/>
          <w:color w:val="auto"/>
          <w:sz w:val="28"/>
          <w:szCs w:val="28"/>
        </w:rPr>
        <w:t>Rainfall this week</w:t>
      </w:r>
      <w:bookmarkStart w:id="6" w:name="_Global_production_conditions_2"/>
      <w:bookmarkStart w:id="7" w:name="_Global_production_conditions"/>
      <w:bookmarkStart w:id="8" w:name="_Rainfall_forecast_for_2"/>
      <w:bookmarkStart w:id="9" w:name="_Rainfall_forecast_for"/>
      <w:bookmarkStart w:id="10" w:name="_Climate_Drivers"/>
      <w:bookmarkStart w:id="11" w:name="_Rainfall_forecast_for_1"/>
      <w:bookmarkStart w:id="12" w:name="_Monthly_temperatures"/>
      <w:bookmarkStart w:id="13" w:name="_Seasonal_rainfall"/>
      <w:bookmarkStart w:id="14" w:name="_Monthly_soil_moisture"/>
      <w:bookmarkStart w:id="15" w:name="_Northern_Rainfall_Onset"/>
      <w:bookmarkStart w:id="16" w:name="_2020_Climate_Wrap"/>
      <w:bookmarkStart w:id="17" w:name="_Rainfall_forecast_for_3"/>
      <w:bookmarkStart w:id="18" w:name="_Early_autumn_break"/>
      <w:bookmarkStart w:id="19" w:name="_Rainfall_forecast_for_4"/>
      <w:bookmarkStart w:id="20" w:name="_Monthly_rainfall"/>
      <w:bookmarkStart w:id="21" w:name="_Rainfall_forecast_for_5"/>
      <w:bookmarkStart w:id="22" w:name="_Rainfall_forecast_for_6"/>
      <w:bookmarkStart w:id="23" w:name="_Rainfall_forecast_for_7"/>
      <w:bookmarkStart w:id="24" w:name="_Rainfall_forecast_for_8"/>
      <w:bookmarkStart w:id="25" w:name="_Pasture_growth"/>
      <w:bookmarkStart w:id="26" w:name="_Rainfall_forecast_for_9"/>
      <w:bookmarkStart w:id="27" w:name="_Rainfall_forecast_for_10"/>
      <w:bookmarkStart w:id="28" w:name="_Rainfall_forecast_for_12"/>
      <w:bookmarkStart w:id="29" w:name="_Rainfall_forecast_for_11"/>
      <w:bookmarkStart w:id="30" w:name="_Rainfall_forecast_for_13"/>
      <w:bookmarkStart w:id="31" w:name="_Rainfall_forecast_for_14"/>
      <w:bookmarkStart w:id="32" w:name="_Climate_Drivers_1"/>
      <w:bookmarkStart w:id="33" w:name="_Vegetation_greenness_anomalies"/>
      <w:bookmarkStart w:id="34" w:name="_Rainfall_forecast_for_15"/>
      <w:bookmarkStart w:id="35" w:name="_Rainfall_forecast_for_16"/>
      <w:bookmarkStart w:id="36" w:name="_Flooding_in_eastern"/>
      <w:bookmarkStart w:id="37" w:name="_Rainfall_forecast_for_17"/>
      <w:bookmarkStart w:id="38" w:name="_Rainfall_forecast_for_18"/>
      <w:bookmarkStart w:id="39" w:name="_Rainfall_forecast_for_19"/>
      <w:bookmarkStart w:id="40" w:name="_La_Niña_event"/>
      <w:bookmarkStart w:id="41" w:name="_Rainfall_forecast_for_20"/>
      <w:bookmarkStart w:id="42" w:name="_Rainfall_forecast_for_21"/>
      <w:bookmarkStart w:id="43" w:name="_Rainfall_forecast_for_22"/>
      <w:bookmarkStart w:id="44" w:name="_Rainfall_forecast_for_23"/>
      <w:bookmarkStart w:id="45" w:name="_Rainfall_forecast_for_24"/>
      <w:bookmarkStart w:id="46" w:name="_Rainfall_forecast_for_25"/>
      <w:bookmarkStart w:id="47" w:name="_Hlk121385247"/>
      <w:bookmarkStart w:id="48" w:name="_Hlk96591801"/>
      <w:bookmarkStart w:id="49" w:name="_Hlk95988528"/>
      <w:bookmarkStart w:id="50" w:name="_Hlk98405497"/>
      <w:bookmarkStart w:id="51" w:name="_Hlk158889738"/>
      <w:bookmarkStart w:id="52" w:name="_Hlk161307904"/>
      <w:bookmarkStart w:id="53" w:name="_Hlk156473042"/>
      <w:bookmarkStart w:id="54" w:name="_Hlk152836559"/>
      <w:bookmarkStart w:id="55" w:name="_Hlk148006127"/>
      <w:bookmarkStart w:id="56" w:name="_Hlk144372918"/>
      <w:bookmarkStart w:id="57" w:name="_Hlk143159934"/>
      <w:bookmarkStart w:id="58" w:name="_Hlk131675561"/>
      <w:bookmarkStart w:id="59" w:name="_Hlk58500616"/>
      <w:bookmarkStart w:id="60" w:name="_Hlk89938183"/>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D647D6">
        <w:rPr>
          <w:rFonts w:cs="Calibri"/>
          <w:color w:val="auto"/>
          <w:sz w:val="28"/>
          <w:szCs w:val="28"/>
        </w:rPr>
        <w:t xml:space="preserve"> </w:t>
      </w:r>
    </w:p>
    <w:p w14:paraId="4229CAEB" w14:textId="22C7A765" w:rsidR="004C23EF" w:rsidRPr="00284875" w:rsidRDefault="004C23EF" w:rsidP="04729DCF">
      <w:pPr>
        <w:spacing w:before="120" w:line="276" w:lineRule="auto"/>
        <w:rPr>
          <w:rFonts w:ascii="Calibri" w:hAnsi="Calibri" w:cs="Arial"/>
          <w:sz w:val="22"/>
          <w:szCs w:val="22"/>
        </w:rPr>
      </w:pPr>
      <w:bookmarkStart w:id="61" w:name="_Hlk181877641"/>
      <w:bookmarkStart w:id="62" w:name="_Ref122000457"/>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84875">
        <w:rPr>
          <w:rFonts w:ascii="Calibri" w:hAnsi="Calibri" w:cs="Arial"/>
          <w:sz w:val="22"/>
          <w:szCs w:val="22"/>
        </w:rPr>
        <w:t>In the week ending</w:t>
      </w:r>
      <w:r w:rsidR="00663E0F" w:rsidRPr="00284875">
        <w:rPr>
          <w:rFonts w:ascii="Calibri" w:hAnsi="Calibri" w:cs="Arial"/>
          <w:sz w:val="22"/>
          <w:szCs w:val="22"/>
        </w:rPr>
        <w:t xml:space="preserve"> </w:t>
      </w:r>
      <w:r w:rsidR="00AD7892" w:rsidRPr="00284875">
        <w:rPr>
          <w:rFonts w:ascii="Calibri" w:hAnsi="Calibri" w:cs="Arial"/>
          <w:sz w:val="22"/>
          <w:szCs w:val="22"/>
        </w:rPr>
        <w:t>1</w:t>
      </w:r>
      <w:r w:rsidR="00556DBF">
        <w:rPr>
          <w:rFonts w:ascii="Calibri" w:hAnsi="Calibri" w:cs="Arial"/>
          <w:sz w:val="22"/>
          <w:szCs w:val="22"/>
        </w:rPr>
        <w:t>4</w:t>
      </w:r>
      <w:r w:rsidR="006157DA">
        <w:rPr>
          <w:rFonts w:ascii="Calibri" w:hAnsi="Calibri" w:cs="Arial"/>
          <w:sz w:val="22"/>
          <w:szCs w:val="22"/>
        </w:rPr>
        <w:t xml:space="preserve"> January </w:t>
      </w:r>
      <w:r w:rsidR="00556DBF" w:rsidRPr="00284875">
        <w:rPr>
          <w:rFonts w:ascii="Calibri" w:hAnsi="Calibri" w:cs="Arial"/>
          <w:sz w:val="22"/>
          <w:szCs w:val="22"/>
        </w:rPr>
        <w:t>202</w:t>
      </w:r>
      <w:r w:rsidR="00556DBF">
        <w:rPr>
          <w:rFonts w:ascii="Calibri" w:hAnsi="Calibri" w:cs="Arial"/>
          <w:sz w:val="22"/>
          <w:szCs w:val="22"/>
        </w:rPr>
        <w:t>6</w:t>
      </w:r>
      <w:r w:rsidRPr="00284875">
        <w:rPr>
          <w:rFonts w:ascii="Calibri" w:hAnsi="Calibri" w:cs="Arial"/>
          <w:sz w:val="22"/>
          <w:szCs w:val="22"/>
        </w:rPr>
        <w:t>,</w:t>
      </w:r>
      <w:r w:rsidR="00EF4D22" w:rsidRPr="00284875">
        <w:rPr>
          <w:rFonts w:ascii="Calibri" w:hAnsi="Calibri" w:cs="Arial"/>
          <w:sz w:val="22"/>
          <w:szCs w:val="22"/>
        </w:rPr>
        <w:t xml:space="preserve"> </w:t>
      </w:r>
      <w:r w:rsidR="00900056">
        <w:rPr>
          <w:rFonts w:ascii="Calibri" w:hAnsi="Calibri" w:cs="Arial"/>
          <w:sz w:val="22"/>
          <w:szCs w:val="22"/>
        </w:rPr>
        <w:t xml:space="preserve">ex-tropical cyclone (TC) Koji brought heavy rainfall to </w:t>
      </w:r>
      <w:r w:rsidR="0057028C">
        <w:rPr>
          <w:rFonts w:ascii="Calibri" w:hAnsi="Calibri" w:cs="Arial"/>
          <w:sz w:val="22"/>
          <w:szCs w:val="22"/>
        </w:rPr>
        <w:t xml:space="preserve">large areas </w:t>
      </w:r>
      <w:r w:rsidR="00900056">
        <w:rPr>
          <w:rFonts w:ascii="Calibri" w:hAnsi="Calibri" w:cs="Arial"/>
          <w:sz w:val="22"/>
          <w:szCs w:val="22"/>
        </w:rPr>
        <w:t>of north</w:t>
      </w:r>
      <w:r w:rsidR="0057028C">
        <w:rPr>
          <w:rFonts w:ascii="Calibri" w:hAnsi="Calibri" w:cs="Arial"/>
          <w:sz w:val="22"/>
          <w:szCs w:val="22"/>
        </w:rPr>
        <w:t>-</w:t>
      </w:r>
      <w:r w:rsidR="00900056">
        <w:rPr>
          <w:rFonts w:ascii="Calibri" w:hAnsi="Calibri" w:cs="Arial"/>
          <w:sz w:val="22"/>
          <w:szCs w:val="22"/>
        </w:rPr>
        <w:t>eastern Australia</w:t>
      </w:r>
      <w:r w:rsidR="00ED6950">
        <w:rPr>
          <w:rFonts w:ascii="Calibri" w:hAnsi="Calibri" w:cs="Arial"/>
          <w:sz w:val="22"/>
          <w:szCs w:val="22"/>
        </w:rPr>
        <w:t xml:space="preserve">, while low pressure systems brought rainfall to the </w:t>
      </w:r>
      <w:r w:rsidR="00E94FA7">
        <w:rPr>
          <w:rFonts w:ascii="Calibri" w:hAnsi="Calibri" w:cs="Arial"/>
          <w:sz w:val="22"/>
          <w:szCs w:val="22"/>
        </w:rPr>
        <w:t xml:space="preserve">Northern Tropics and parts of the southeast. Central and southern areas remained largely dry. </w:t>
      </w:r>
      <w:r w:rsidR="00ED6950">
        <w:rPr>
          <w:rFonts w:ascii="Calibri" w:hAnsi="Calibri" w:cs="Arial"/>
          <w:sz w:val="22"/>
          <w:szCs w:val="22"/>
        </w:rPr>
        <w:t xml:space="preserve"> </w:t>
      </w:r>
    </w:p>
    <w:p w14:paraId="60FC2619" w14:textId="17C9327E" w:rsidR="00396BDC" w:rsidRPr="00514434" w:rsidRDefault="003D7AD2" w:rsidP="00514434">
      <w:pPr>
        <w:pStyle w:val="ListParagraph"/>
        <w:numPr>
          <w:ilvl w:val="0"/>
          <w:numId w:val="4"/>
        </w:numPr>
        <w:spacing w:before="120" w:after="0"/>
        <w:ind w:left="357" w:hanging="357"/>
        <w:rPr>
          <w:color w:val="000000" w:themeColor="text1"/>
        </w:rPr>
      </w:pPr>
      <w:r w:rsidRPr="00514434">
        <w:rPr>
          <w:color w:val="000000" w:themeColor="text1"/>
        </w:rPr>
        <w:t>Tropical cyclone Koji weakened from a Category 2 system off the coast and crossed the north Queensland coast on 11 January as a Category 1 system before rapidly weakening. The system brought widespread rainfall and thunderstorms across much of eastern Queensland, causing minor to major flooding to already saturated coastal areas</w:t>
      </w:r>
      <w:r w:rsidR="00737B92" w:rsidRPr="00514434">
        <w:rPr>
          <w:color w:val="000000" w:themeColor="text1"/>
        </w:rPr>
        <w:t xml:space="preserve">, and led to </w:t>
      </w:r>
      <w:r w:rsidR="00167FDC" w:rsidRPr="00514434">
        <w:rPr>
          <w:color w:val="000000" w:themeColor="text1"/>
        </w:rPr>
        <w:t>damage</w:t>
      </w:r>
      <w:r w:rsidR="00D02AF2" w:rsidRPr="00514434">
        <w:rPr>
          <w:color w:val="000000" w:themeColor="text1"/>
        </w:rPr>
        <w:t xml:space="preserve"> to </w:t>
      </w:r>
      <w:r w:rsidR="00167FDC" w:rsidRPr="00514434">
        <w:rPr>
          <w:color w:val="000000" w:themeColor="text1"/>
        </w:rPr>
        <w:t xml:space="preserve">farm infrastructure and </w:t>
      </w:r>
      <w:r w:rsidR="001020AD">
        <w:rPr>
          <w:color w:val="000000" w:themeColor="text1"/>
        </w:rPr>
        <w:t xml:space="preserve">resulted in some </w:t>
      </w:r>
      <w:r w:rsidR="001020AD" w:rsidRPr="00514434">
        <w:rPr>
          <w:color w:val="000000" w:themeColor="text1"/>
        </w:rPr>
        <w:t>crop</w:t>
      </w:r>
      <w:r w:rsidR="00B42811">
        <w:rPr>
          <w:color w:val="000000" w:themeColor="text1"/>
        </w:rPr>
        <w:t xml:space="preserve"> and</w:t>
      </w:r>
      <w:r w:rsidR="001020AD" w:rsidRPr="00514434">
        <w:rPr>
          <w:color w:val="000000" w:themeColor="text1"/>
        </w:rPr>
        <w:t xml:space="preserve"> </w:t>
      </w:r>
      <w:r w:rsidR="00167FDC" w:rsidRPr="00514434">
        <w:rPr>
          <w:color w:val="000000" w:themeColor="text1"/>
        </w:rPr>
        <w:t>livestock losses.</w:t>
      </w:r>
    </w:p>
    <w:p w14:paraId="4FEBEC0A" w14:textId="2F4281D7" w:rsidR="00A1616D" w:rsidRPr="00514434" w:rsidRDefault="003206FA" w:rsidP="00514434">
      <w:pPr>
        <w:pStyle w:val="ListParagraph"/>
        <w:numPr>
          <w:ilvl w:val="0"/>
          <w:numId w:val="4"/>
        </w:numPr>
        <w:spacing w:before="120" w:after="0"/>
        <w:ind w:left="357" w:hanging="357"/>
        <w:rPr>
          <w:color w:val="000000" w:themeColor="text1"/>
        </w:rPr>
      </w:pPr>
      <w:r w:rsidRPr="00514434">
        <w:rPr>
          <w:color w:val="000000" w:themeColor="text1"/>
        </w:rPr>
        <w:t xml:space="preserve">Continued rainfall across the </w:t>
      </w:r>
      <w:r w:rsidR="00A929B7" w:rsidRPr="00514434">
        <w:rPr>
          <w:color w:val="000000" w:themeColor="text1"/>
        </w:rPr>
        <w:t xml:space="preserve">Gulf region of </w:t>
      </w:r>
      <w:r w:rsidR="002B478B" w:rsidRPr="00514434">
        <w:rPr>
          <w:color w:val="000000" w:themeColor="text1"/>
        </w:rPr>
        <w:t xml:space="preserve">north Queensland is likely to </w:t>
      </w:r>
      <w:r w:rsidR="00391858">
        <w:rPr>
          <w:color w:val="000000" w:themeColor="text1"/>
        </w:rPr>
        <w:t xml:space="preserve">have </w:t>
      </w:r>
      <w:r w:rsidR="0046114A" w:rsidRPr="00514434">
        <w:rPr>
          <w:color w:val="000000" w:themeColor="text1"/>
        </w:rPr>
        <w:t>exacerbate</w:t>
      </w:r>
      <w:r w:rsidR="00E51C0F">
        <w:rPr>
          <w:color w:val="000000" w:themeColor="text1"/>
        </w:rPr>
        <w:t>d</w:t>
      </w:r>
      <w:r w:rsidR="0046114A" w:rsidRPr="00514434">
        <w:rPr>
          <w:color w:val="000000" w:themeColor="text1"/>
        </w:rPr>
        <w:t xml:space="preserve"> flooding </w:t>
      </w:r>
      <w:r w:rsidR="00285552">
        <w:rPr>
          <w:color w:val="000000" w:themeColor="text1"/>
        </w:rPr>
        <w:t>impacts</w:t>
      </w:r>
      <w:r w:rsidR="00062221">
        <w:rPr>
          <w:color w:val="000000" w:themeColor="text1"/>
        </w:rPr>
        <w:t xml:space="preserve"> </w:t>
      </w:r>
      <w:r w:rsidR="0046114A" w:rsidRPr="00514434">
        <w:rPr>
          <w:color w:val="000000" w:themeColor="text1"/>
        </w:rPr>
        <w:t>and</w:t>
      </w:r>
      <w:r w:rsidR="001B7865">
        <w:rPr>
          <w:color w:val="000000" w:themeColor="text1"/>
        </w:rPr>
        <w:t xml:space="preserve"> </w:t>
      </w:r>
      <w:r w:rsidR="002C6CEE">
        <w:rPr>
          <w:color w:val="000000" w:themeColor="text1"/>
        </w:rPr>
        <w:t>delay</w:t>
      </w:r>
      <w:r w:rsidR="00122171">
        <w:rPr>
          <w:color w:val="000000" w:themeColor="text1"/>
        </w:rPr>
        <w:t>ed</w:t>
      </w:r>
      <w:r w:rsidR="0046114A" w:rsidRPr="00514434">
        <w:rPr>
          <w:color w:val="000000" w:themeColor="text1"/>
        </w:rPr>
        <w:t xml:space="preserve"> recovery efforts</w:t>
      </w:r>
      <w:r w:rsidR="004F7CD8" w:rsidRPr="00514434">
        <w:rPr>
          <w:color w:val="000000" w:themeColor="text1"/>
        </w:rPr>
        <w:t>.</w:t>
      </w:r>
    </w:p>
    <w:p w14:paraId="56B98BB3" w14:textId="6D27B990" w:rsidR="00111C50" w:rsidRPr="00A65667" w:rsidRDefault="00842FD3" w:rsidP="00A40AE2">
      <w:pPr>
        <w:spacing w:before="120"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E94FA7">
        <w:rPr>
          <w:rFonts w:ascii="Calibri" w:hAnsi="Calibri" w:cs="Arial"/>
          <w:color w:val="000000" w:themeColor="text1"/>
          <w:sz w:val="22"/>
          <w:szCs w:val="22"/>
        </w:rPr>
        <w:t>rainfall was generally low, with exceptions in northern Queensland:</w:t>
      </w:r>
      <w:r w:rsidR="00390435">
        <w:rPr>
          <w:rFonts w:ascii="Calibri" w:hAnsi="Calibri" w:cs="Arial"/>
          <w:color w:val="000000" w:themeColor="text1"/>
          <w:sz w:val="22"/>
          <w:szCs w:val="22"/>
        </w:rPr>
        <w:t xml:space="preserve"> </w:t>
      </w:r>
    </w:p>
    <w:p w14:paraId="070A9D56" w14:textId="73EDBD7F" w:rsidR="008822F0" w:rsidRPr="008822F0" w:rsidRDefault="00520E48" w:rsidP="008822F0">
      <w:pPr>
        <w:pStyle w:val="ListParagraph"/>
        <w:numPr>
          <w:ilvl w:val="0"/>
          <w:numId w:val="4"/>
        </w:numPr>
        <w:spacing w:before="120" w:after="0"/>
        <w:ind w:left="357" w:hanging="357"/>
        <w:rPr>
          <w:color w:val="000000" w:themeColor="text1"/>
        </w:rPr>
      </w:pPr>
      <w:bookmarkStart w:id="63" w:name="_Hlk216331154"/>
      <w:r>
        <w:rPr>
          <w:color w:val="000000" w:themeColor="text1"/>
        </w:rPr>
        <w:t xml:space="preserve">Northern </w:t>
      </w:r>
      <w:r w:rsidR="00E94FA7">
        <w:rPr>
          <w:color w:val="000000" w:themeColor="text1"/>
        </w:rPr>
        <w:t xml:space="preserve">Queensland </w:t>
      </w:r>
      <w:r>
        <w:rPr>
          <w:color w:val="000000" w:themeColor="text1"/>
        </w:rPr>
        <w:t xml:space="preserve">cropping regions </w:t>
      </w:r>
      <w:r w:rsidR="00E94FA7">
        <w:rPr>
          <w:color w:val="000000" w:themeColor="text1"/>
        </w:rPr>
        <w:t xml:space="preserve">saw falls of up to 300 </w:t>
      </w:r>
      <w:proofErr w:type="gramStart"/>
      <w:r w:rsidR="00E94FA7">
        <w:rPr>
          <w:color w:val="000000" w:themeColor="text1"/>
        </w:rPr>
        <w:t xml:space="preserve">millimetres </w:t>
      </w:r>
      <w:r w:rsidR="008822F0">
        <w:rPr>
          <w:color w:val="000000" w:themeColor="text1"/>
        </w:rPr>
        <w:t>.</w:t>
      </w:r>
      <w:proofErr w:type="gramEnd"/>
      <w:r w:rsidR="008822F0">
        <w:rPr>
          <w:color w:val="000000" w:themeColor="text1"/>
        </w:rPr>
        <w:t xml:space="preserve"> In New South Wales, between 5-15 millimetres of rainfall was recorded in eastern areas. </w:t>
      </w:r>
    </w:p>
    <w:p w14:paraId="4E9E1C36" w14:textId="2B2DE4CF" w:rsidR="00B968C5" w:rsidRDefault="00C25F6B" w:rsidP="00E50065">
      <w:pPr>
        <w:pStyle w:val="ListParagraph"/>
        <w:numPr>
          <w:ilvl w:val="1"/>
          <w:numId w:val="4"/>
        </w:numPr>
        <w:spacing w:before="120" w:after="0"/>
        <w:ind w:left="782" w:hanging="357"/>
        <w:rPr>
          <w:color w:val="000000" w:themeColor="text1"/>
        </w:rPr>
      </w:pPr>
      <w:bookmarkStart w:id="64" w:name="_Hlk216938954"/>
      <w:r>
        <w:rPr>
          <w:color w:val="000000" w:themeColor="text1"/>
        </w:rPr>
        <w:t>Heavy</w:t>
      </w:r>
      <w:r w:rsidR="008822F0">
        <w:rPr>
          <w:color w:val="000000" w:themeColor="text1"/>
        </w:rPr>
        <w:t xml:space="preserve"> rainfall in northern </w:t>
      </w:r>
      <w:r w:rsidR="00F1172C">
        <w:rPr>
          <w:color w:val="000000" w:themeColor="text1"/>
        </w:rPr>
        <w:t xml:space="preserve">cropping </w:t>
      </w:r>
      <w:r w:rsidR="00714474">
        <w:rPr>
          <w:color w:val="000000" w:themeColor="text1"/>
        </w:rPr>
        <w:t>region</w:t>
      </w:r>
      <w:r w:rsidR="005D022F">
        <w:rPr>
          <w:color w:val="000000" w:themeColor="text1"/>
        </w:rPr>
        <w:t xml:space="preserve">s </w:t>
      </w:r>
      <w:r w:rsidR="00951474">
        <w:rPr>
          <w:color w:val="000000" w:themeColor="text1"/>
        </w:rPr>
        <w:t>have led to some crop losses</w:t>
      </w:r>
      <w:r w:rsidR="005D022F">
        <w:rPr>
          <w:color w:val="000000" w:themeColor="text1"/>
        </w:rPr>
        <w:t>.</w:t>
      </w:r>
      <w:r w:rsidR="00FF7CDB">
        <w:rPr>
          <w:color w:val="000000" w:themeColor="text1"/>
        </w:rPr>
        <w:t xml:space="preserve"> </w:t>
      </w:r>
    </w:p>
    <w:p w14:paraId="7EA8F1A5" w14:textId="65AD476C" w:rsidR="00DB403A" w:rsidRPr="00E50065" w:rsidRDefault="00DB403A" w:rsidP="00E50065">
      <w:pPr>
        <w:pStyle w:val="ListParagraph"/>
        <w:numPr>
          <w:ilvl w:val="1"/>
          <w:numId w:val="4"/>
        </w:numPr>
        <w:spacing w:before="120" w:after="0"/>
        <w:ind w:left="782" w:hanging="357"/>
        <w:rPr>
          <w:color w:val="000000" w:themeColor="text1"/>
        </w:rPr>
      </w:pPr>
      <w:r>
        <w:rPr>
          <w:color w:val="000000" w:themeColor="text1"/>
        </w:rPr>
        <w:t xml:space="preserve">In other regions, rainfall is expected to support soil moisture storage for summer cropping and pasture growth. </w:t>
      </w:r>
    </w:p>
    <w:bookmarkEnd w:id="63"/>
    <w:bookmarkEnd w:id="64"/>
    <w:p w14:paraId="7241B45E" w14:textId="10156C44" w:rsidR="00B968C5" w:rsidRPr="00E50065" w:rsidRDefault="00B968C5" w:rsidP="00B968C5">
      <w:pPr>
        <w:pStyle w:val="ListParagraph"/>
        <w:numPr>
          <w:ilvl w:val="0"/>
          <w:numId w:val="4"/>
        </w:numPr>
        <w:spacing w:before="120" w:after="0"/>
        <w:ind w:left="357" w:hanging="357"/>
        <w:rPr>
          <w:color w:val="000000" w:themeColor="text1"/>
        </w:rPr>
      </w:pPr>
      <w:r>
        <w:rPr>
          <w:color w:val="000000" w:themeColor="text1"/>
        </w:rPr>
        <w:t xml:space="preserve">Little to no rainfall was recorded across much of </w:t>
      </w:r>
      <w:r w:rsidR="00A01731">
        <w:rPr>
          <w:color w:val="000000" w:themeColor="text1"/>
        </w:rPr>
        <w:t xml:space="preserve">southern Queensland, New </w:t>
      </w:r>
      <w:r w:rsidR="00DB129B">
        <w:rPr>
          <w:color w:val="000000" w:themeColor="text1"/>
        </w:rPr>
        <w:t xml:space="preserve">South Wales, </w:t>
      </w:r>
      <w:r>
        <w:rPr>
          <w:color w:val="000000" w:themeColor="text1"/>
        </w:rPr>
        <w:t xml:space="preserve">Victoria, South Australia </w:t>
      </w:r>
      <w:r w:rsidR="008822F0">
        <w:rPr>
          <w:color w:val="000000" w:themeColor="text1"/>
        </w:rPr>
        <w:t xml:space="preserve">and </w:t>
      </w:r>
      <w:r>
        <w:rPr>
          <w:color w:val="000000" w:themeColor="text1"/>
        </w:rPr>
        <w:t>Western Australia.</w:t>
      </w:r>
    </w:p>
    <w:p w14:paraId="0ACA8A80" w14:textId="69112D49"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320A82">
        <w:rPr>
          <w:rFonts w:cs="Calibri"/>
          <w:i w:val="0"/>
          <w:iCs w:val="0"/>
          <w:color w:val="auto"/>
          <w:sz w:val="22"/>
          <w:szCs w:val="22"/>
        </w:rPr>
        <w:t>14 January 2026</w:t>
      </w:r>
    </w:p>
    <w:p w14:paraId="1730191C" w14:textId="0C7E3FF1" w:rsidR="00801384" w:rsidRPr="00A50940" w:rsidRDefault="00F22B3E" w:rsidP="00801384">
      <w:pPr>
        <w:jc w:val="center"/>
        <w:rPr>
          <w:i/>
        </w:rPr>
      </w:pPr>
      <w:r w:rsidRPr="00F22B3E">
        <w:rPr>
          <w:noProof/>
        </w:rPr>
        <w:t xml:space="preserve"> </w:t>
      </w:r>
      <w:r w:rsidR="00320A82" w:rsidRPr="00320A82">
        <w:rPr>
          <w:noProof/>
        </w:rPr>
        <w:drawing>
          <wp:inline distT="0" distB="0" distL="0" distR="0" wp14:anchorId="1E9C371D" wp14:editId="73836CFA">
            <wp:extent cx="5004152" cy="3420000"/>
            <wp:effectExtent l="0" t="0" r="6350" b="9525"/>
            <wp:docPr id="1675231957"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1957"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004152" cy="3420000"/>
                    </a:xfrm>
                    <a:prstGeom prst="rect">
                      <a:avLst/>
                    </a:prstGeom>
                  </pic:spPr>
                </pic:pic>
              </a:graphicData>
            </a:graphic>
          </wp:inline>
        </w:drawing>
      </w:r>
    </w:p>
    <w:p w14:paraId="2B3FFB06" w14:textId="04FB6E6F"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14</w:t>
      </w:r>
      <w:r w:rsidR="003F022E">
        <w:rPr>
          <w:rFonts w:ascii="Calibri" w:hAnsi="Calibri" w:cs="Calibri"/>
          <w:color w:val="000000"/>
          <w:sz w:val="12"/>
          <w:szCs w:val="12"/>
        </w:rPr>
        <w:t>/</w:t>
      </w:r>
      <w:r w:rsidR="0081379C">
        <w:rPr>
          <w:rFonts w:ascii="Calibri" w:hAnsi="Calibri" w:cs="Calibri"/>
          <w:color w:val="000000"/>
          <w:sz w:val="12"/>
          <w:szCs w:val="12"/>
        </w:rPr>
        <w:t>1</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1"/>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1B72D2C4" w:rsidR="00F61921" w:rsidRPr="00FB5E66" w:rsidRDefault="00F61921" w:rsidP="00C06AE8">
      <w:pPr>
        <w:spacing w:before="120" w:line="276" w:lineRule="auto"/>
        <w:rPr>
          <w:rFonts w:ascii="Calibri" w:hAnsi="Calibri" w:cs="Arial"/>
          <w:bCs/>
          <w:sz w:val="22"/>
          <w:szCs w:val="22"/>
        </w:rPr>
      </w:pPr>
      <w:bookmarkStart w:id="65" w:name="_Hlk163735891"/>
      <w:bookmarkStart w:id="66" w:name="_Hlk160101160"/>
      <w:bookmarkStart w:id="67" w:name="_Hlk158889755"/>
      <w:r w:rsidRPr="00FB5E66">
        <w:rPr>
          <w:rFonts w:ascii="Calibri" w:hAnsi="Calibri" w:cs="Arial"/>
          <w:sz w:val="22"/>
          <w:szCs w:val="22"/>
        </w:rPr>
        <w:t>Over the 8</w:t>
      </w:r>
      <w:r w:rsidR="00EC78F3" w:rsidRPr="00FB5E66">
        <w:rPr>
          <w:rFonts w:ascii="Calibri" w:hAnsi="Calibri" w:cs="Arial"/>
          <w:sz w:val="22"/>
          <w:szCs w:val="22"/>
        </w:rPr>
        <w:t> </w:t>
      </w:r>
      <w:r w:rsidRPr="00FB5E66">
        <w:rPr>
          <w:rFonts w:ascii="Calibri" w:hAnsi="Calibri" w:cs="Arial"/>
          <w:sz w:val="22"/>
          <w:szCs w:val="22"/>
        </w:rPr>
        <w:t xml:space="preserve">days to </w:t>
      </w:r>
      <w:r w:rsidR="00C5657E">
        <w:rPr>
          <w:rFonts w:ascii="Calibri" w:hAnsi="Calibri" w:cs="Arial"/>
          <w:sz w:val="22"/>
          <w:szCs w:val="22"/>
        </w:rPr>
        <w:t>22</w:t>
      </w:r>
      <w:r w:rsidR="001224E4" w:rsidRPr="00FB5E66">
        <w:rPr>
          <w:rFonts w:ascii="Calibri" w:hAnsi="Calibri" w:cs="Arial"/>
          <w:sz w:val="22"/>
          <w:szCs w:val="22"/>
        </w:rPr>
        <w:t xml:space="preserve"> </w:t>
      </w:r>
      <w:r w:rsidR="00C5657E">
        <w:rPr>
          <w:rFonts w:ascii="Calibri" w:hAnsi="Calibri" w:cs="Arial"/>
          <w:sz w:val="22"/>
          <w:szCs w:val="22"/>
        </w:rPr>
        <w:t>January</w:t>
      </w:r>
      <w:r w:rsidR="008E04F8">
        <w:rPr>
          <w:rFonts w:ascii="Calibri" w:hAnsi="Calibri" w:cs="Arial"/>
          <w:sz w:val="22"/>
          <w:szCs w:val="22"/>
        </w:rPr>
        <w:t xml:space="preserve"> 2026</w:t>
      </w:r>
      <w:r w:rsidRPr="00FB5E66">
        <w:rPr>
          <w:rFonts w:ascii="Calibri" w:hAnsi="Calibri" w:cs="Arial"/>
          <w:sz w:val="22"/>
          <w:szCs w:val="22"/>
        </w:rPr>
        <w:t xml:space="preserve">, </w:t>
      </w:r>
      <w:r w:rsidR="004949ED">
        <w:rPr>
          <w:rFonts w:ascii="Calibri" w:hAnsi="Calibri" w:cs="Arial"/>
          <w:sz w:val="22"/>
          <w:szCs w:val="22"/>
        </w:rPr>
        <w:t>low-pressure troughs are expected to bring considerable rainfall to much of the north and east</w:t>
      </w:r>
      <w:r w:rsidR="00DB7FFB">
        <w:rPr>
          <w:rFonts w:ascii="Calibri" w:hAnsi="Calibri" w:cs="Arial"/>
          <w:sz w:val="22"/>
          <w:szCs w:val="22"/>
        </w:rPr>
        <w:t xml:space="preserve"> of Australia</w:t>
      </w:r>
      <w:r w:rsidR="004949ED">
        <w:rPr>
          <w:rFonts w:ascii="Calibri" w:hAnsi="Calibri" w:cs="Arial"/>
          <w:sz w:val="22"/>
          <w:szCs w:val="22"/>
        </w:rPr>
        <w:t xml:space="preserve">, while the rest of the country is forecast to remain largely dry. </w:t>
      </w:r>
    </w:p>
    <w:p w14:paraId="4151C143" w14:textId="71B2F60C" w:rsidR="00B82332" w:rsidRPr="00665528" w:rsidRDefault="007155FF" w:rsidP="00665528">
      <w:pPr>
        <w:pStyle w:val="ListParagraph"/>
        <w:numPr>
          <w:ilvl w:val="0"/>
          <w:numId w:val="4"/>
        </w:numPr>
        <w:spacing w:before="120" w:after="0"/>
        <w:ind w:left="357" w:hanging="357"/>
        <w:rPr>
          <w:rFonts w:asciiTheme="minorHAnsi" w:hAnsiTheme="minorHAnsi" w:cstheme="minorBidi"/>
        </w:rPr>
      </w:pPr>
      <w:r w:rsidRPr="00665528">
        <w:rPr>
          <w:rFonts w:asciiTheme="minorHAnsi" w:hAnsiTheme="minorHAnsi" w:cstheme="minorBidi"/>
        </w:rPr>
        <w:t xml:space="preserve">Forecast falls of between </w:t>
      </w:r>
      <w:r w:rsidR="003116F4" w:rsidRPr="00665528">
        <w:rPr>
          <w:rFonts w:asciiTheme="minorHAnsi" w:hAnsiTheme="minorHAnsi" w:cstheme="minorBidi"/>
        </w:rPr>
        <w:t>50</w:t>
      </w:r>
      <w:r w:rsidR="00B50EA2" w:rsidRPr="00665528">
        <w:rPr>
          <w:rFonts w:asciiTheme="minorHAnsi" w:hAnsiTheme="minorHAnsi" w:cstheme="minorBidi"/>
        </w:rPr>
        <w:t>-150 millimetre</w:t>
      </w:r>
      <w:r w:rsidR="00534A7B">
        <w:rPr>
          <w:rFonts w:asciiTheme="minorHAnsi" w:hAnsiTheme="minorHAnsi" w:cstheme="minorBidi"/>
        </w:rPr>
        <w:t>s are expected</w:t>
      </w:r>
      <w:r w:rsidR="00B50EA2" w:rsidRPr="00665528">
        <w:rPr>
          <w:rFonts w:asciiTheme="minorHAnsi" w:hAnsiTheme="minorHAnsi" w:cstheme="minorBidi"/>
        </w:rPr>
        <w:t xml:space="preserve"> ac</w:t>
      </w:r>
      <w:r w:rsidR="00405825" w:rsidRPr="00665528">
        <w:rPr>
          <w:rFonts w:asciiTheme="minorHAnsi" w:hAnsiTheme="minorHAnsi" w:cstheme="minorBidi"/>
        </w:rPr>
        <w:t xml:space="preserve">ross </w:t>
      </w:r>
      <w:r w:rsidR="008315B8" w:rsidRPr="00665528">
        <w:rPr>
          <w:rFonts w:asciiTheme="minorHAnsi" w:hAnsiTheme="minorHAnsi" w:cstheme="minorBidi"/>
        </w:rPr>
        <w:t xml:space="preserve">major </w:t>
      </w:r>
      <w:r w:rsidR="00417EF0" w:rsidRPr="00665528">
        <w:rPr>
          <w:rFonts w:asciiTheme="minorHAnsi" w:hAnsiTheme="minorHAnsi" w:cstheme="minorBidi"/>
        </w:rPr>
        <w:t>flood war</w:t>
      </w:r>
      <w:r w:rsidR="003E38BA" w:rsidRPr="00665528">
        <w:rPr>
          <w:rFonts w:asciiTheme="minorHAnsi" w:hAnsiTheme="minorHAnsi" w:cstheme="minorBidi"/>
        </w:rPr>
        <w:t>n</w:t>
      </w:r>
      <w:r w:rsidR="00417EF0" w:rsidRPr="00665528">
        <w:rPr>
          <w:rFonts w:asciiTheme="minorHAnsi" w:hAnsiTheme="minorHAnsi" w:cstheme="minorBidi"/>
        </w:rPr>
        <w:t xml:space="preserve">ing areas </w:t>
      </w:r>
      <w:r w:rsidR="00263735" w:rsidRPr="00665528">
        <w:rPr>
          <w:rFonts w:asciiTheme="minorHAnsi" w:hAnsiTheme="minorHAnsi" w:cstheme="minorBidi"/>
        </w:rPr>
        <w:t xml:space="preserve">of </w:t>
      </w:r>
      <w:r w:rsidR="00764003" w:rsidRPr="00665528">
        <w:rPr>
          <w:rFonts w:asciiTheme="minorHAnsi" w:hAnsiTheme="minorHAnsi" w:cstheme="minorBidi"/>
        </w:rPr>
        <w:t>northern Queensl</w:t>
      </w:r>
      <w:r w:rsidR="00B058E5" w:rsidRPr="00665528">
        <w:rPr>
          <w:rFonts w:asciiTheme="minorHAnsi" w:hAnsiTheme="minorHAnsi" w:cstheme="minorBidi"/>
        </w:rPr>
        <w:t>and</w:t>
      </w:r>
      <w:r w:rsidR="002C341B" w:rsidRPr="00665528">
        <w:rPr>
          <w:rFonts w:asciiTheme="minorHAnsi" w:hAnsiTheme="minorHAnsi" w:cstheme="minorBidi"/>
        </w:rPr>
        <w:t>.</w:t>
      </w:r>
      <w:r w:rsidR="00B058E5" w:rsidRPr="00665528">
        <w:rPr>
          <w:rFonts w:asciiTheme="minorHAnsi" w:hAnsiTheme="minorHAnsi" w:cstheme="minorBidi"/>
        </w:rPr>
        <w:t xml:space="preserve"> </w:t>
      </w:r>
      <w:r w:rsidR="002C341B" w:rsidRPr="00665528">
        <w:rPr>
          <w:rFonts w:asciiTheme="minorHAnsi" w:hAnsiTheme="minorHAnsi" w:cstheme="minorBidi"/>
        </w:rPr>
        <w:t xml:space="preserve">If realised these falls are </w:t>
      </w:r>
      <w:r w:rsidR="00176ACF" w:rsidRPr="00665528">
        <w:rPr>
          <w:rFonts w:asciiTheme="minorHAnsi" w:hAnsiTheme="minorHAnsi" w:cstheme="minorBidi"/>
        </w:rPr>
        <w:t>likely</w:t>
      </w:r>
      <w:r w:rsidR="00325C3D" w:rsidRPr="00665528">
        <w:rPr>
          <w:rFonts w:asciiTheme="minorHAnsi" w:hAnsiTheme="minorHAnsi" w:cstheme="minorBidi"/>
        </w:rPr>
        <w:t xml:space="preserve"> to further </w:t>
      </w:r>
      <w:r w:rsidR="00176730" w:rsidRPr="00665528">
        <w:rPr>
          <w:rFonts w:asciiTheme="minorHAnsi" w:hAnsiTheme="minorHAnsi" w:cstheme="minorBidi"/>
        </w:rPr>
        <w:t>exacerbate</w:t>
      </w:r>
      <w:r w:rsidR="00134B9F" w:rsidRPr="00665528">
        <w:rPr>
          <w:rFonts w:asciiTheme="minorHAnsi" w:hAnsiTheme="minorHAnsi" w:cstheme="minorBidi"/>
        </w:rPr>
        <w:t xml:space="preserve"> flooding</w:t>
      </w:r>
      <w:r w:rsidR="00B82332" w:rsidRPr="00665528">
        <w:rPr>
          <w:rFonts w:asciiTheme="minorHAnsi" w:hAnsiTheme="minorHAnsi" w:cstheme="minorBidi"/>
        </w:rPr>
        <w:t>, continue to slow recovery efforts and may</w:t>
      </w:r>
      <w:r w:rsidR="0046796A" w:rsidRPr="00665528">
        <w:rPr>
          <w:rFonts w:asciiTheme="minorHAnsi" w:hAnsiTheme="minorHAnsi" w:cstheme="minorBidi"/>
        </w:rPr>
        <w:t xml:space="preserve"> lead to</w:t>
      </w:r>
      <w:r w:rsidR="006003EF" w:rsidRPr="00665528">
        <w:rPr>
          <w:rFonts w:asciiTheme="minorHAnsi" w:hAnsiTheme="minorHAnsi" w:cstheme="minorBidi"/>
        </w:rPr>
        <w:t xml:space="preserve"> increased </w:t>
      </w:r>
      <w:r w:rsidR="003F15F0" w:rsidRPr="00665528">
        <w:rPr>
          <w:rFonts w:asciiTheme="minorHAnsi" w:hAnsiTheme="minorHAnsi" w:cstheme="minorBidi"/>
        </w:rPr>
        <w:t>li</w:t>
      </w:r>
      <w:r w:rsidR="0038465C" w:rsidRPr="00665528">
        <w:rPr>
          <w:rFonts w:asciiTheme="minorHAnsi" w:hAnsiTheme="minorHAnsi" w:cstheme="minorBidi"/>
        </w:rPr>
        <w:t>vestock</w:t>
      </w:r>
      <w:r w:rsidR="008C3E88" w:rsidRPr="00665528">
        <w:rPr>
          <w:rFonts w:asciiTheme="minorHAnsi" w:hAnsiTheme="minorHAnsi" w:cstheme="minorBidi"/>
        </w:rPr>
        <w:t xml:space="preserve"> losses due to a </w:t>
      </w:r>
      <w:r w:rsidR="001F4501" w:rsidRPr="00665528">
        <w:rPr>
          <w:rFonts w:asciiTheme="minorHAnsi" w:hAnsiTheme="minorHAnsi" w:cstheme="minorBidi"/>
        </w:rPr>
        <w:t xml:space="preserve">lack of feed and </w:t>
      </w:r>
      <w:r w:rsidR="00AA3AA1" w:rsidRPr="00665528">
        <w:rPr>
          <w:rFonts w:asciiTheme="minorHAnsi" w:hAnsiTheme="minorHAnsi" w:cstheme="minorBidi"/>
        </w:rPr>
        <w:t>exposure t</w:t>
      </w:r>
      <w:r w:rsidR="00A93A02" w:rsidRPr="00665528">
        <w:rPr>
          <w:rFonts w:asciiTheme="minorHAnsi" w:hAnsiTheme="minorHAnsi" w:cstheme="minorBidi"/>
        </w:rPr>
        <w:t>o</w:t>
      </w:r>
      <w:r w:rsidR="00AA3AA1" w:rsidRPr="00665528">
        <w:rPr>
          <w:rFonts w:asciiTheme="minorHAnsi" w:hAnsiTheme="minorHAnsi" w:cstheme="minorBidi"/>
        </w:rPr>
        <w:t xml:space="preserve"> disease</w:t>
      </w:r>
      <w:r w:rsidR="00F047A4" w:rsidRPr="00665528">
        <w:rPr>
          <w:rFonts w:asciiTheme="minorHAnsi" w:hAnsiTheme="minorHAnsi" w:cstheme="minorBidi"/>
        </w:rPr>
        <w:t xml:space="preserve"> </w:t>
      </w:r>
      <w:r w:rsidR="008A2128" w:rsidRPr="00665528">
        <w:rPr>
          <w:rFonts w:asciiTheme="minorHAnsi" w:hAnsiTheme="minorHAnsi" w:cstheme="minorBidi"/>
        </w:rPr>
        <w:t>and</w:t>
      </w:r>
      <w:r w:rsidR="00F047A4" w:rsidRPr="00665528">
        <w:rPr>
          <w:rFonts w:asciiTheme="minorHAnsi" w:hAnsiTheme="minorHAnsi" w:cstheme="minorBidi"/>
        </w:rPr>
        <w:t xml:space="preserve"> </w:t>
      </w:r>
      <w:r w:rsidR="00B82332" w:rsidRPr="00665528">
        <w:rPr>
          <w:rFonts w:asciiTheme="minorHAnsi" w:hAnsiTheme="minorHAnsi" w:cstheme="minorBidi"/>
        </w:rPr>
        <w:t>illness.</w:t>
      </w:r>
    </w:p>
    <w:p w14:paraId="2FBE9C6B" w14:textId="3857E095" w:rsidR="00F155D2" w:rsidRPr="00FB5E66" w:rsidRDefault="00484185" w:rsidP="00F155D2">
      <w:pPr>
        <w:spacing w:before="120" w:line="276" w:lineRule="auto"/>
        <w:rPr>
          <w:rFonts w:ascii="Calibri" w:hAnsi="Calibri" w:cs="Arial"/>
          <w:sz w:val="22"/>
          <w:szCs w:val="22"/>
        </w:rPr>
      </w:pPr>
      <w:r w:rsidRPr="00FB5E66">
        <w:rPr>
          <w:rFonts w:ascii="Calibri" w:hAnsi="Calibri" w:cs="Arial"/>
          <w:sz w:val="22"/>
          <w:szCs w:val="22"/>
        </w:rPr>
        <w:t xml:space="preserve">Limited </w:t>
      </w:r>
      <w:r w:rsidR="002E0849" w:rsidRPr="00FB5E66">
        <w:rPr>
          <w:rFonts w:ascii="Calibri" w:hAnsi="Calibri" w:cs="Arial"/>
          <w:sz w:val="22"/>
          <w:szCs w:val="22"/>
        </w:rPr>
        <w:t>r</w:t>
      </w:r>
      <w:r w:rsidR="00C26577" w:rsidRPr="00FB5E66">
        <w:rPr>
          <w:rFonts w:ascii="Calibri" w:hAnsi="Calibri" w:cs="Arial"/>
          <w:sz w:val="22"/>
          <w:szCs w:val="22"/>
        </w:rPr>
        <w:t>ainfall is expected</w:t>
      </w:r>
      <w:r w:rsidR="006D27D7" w:rsidRPr="00FB5E66" w:rsidDel="00AD4A59">
        <w:rPr>
          <w:rFonts w:ascii="Calibri" w:hAnsi="Calibri" w:cs="Arial"/>
          <w:sz w:val="22"/>
          <w:szCs w:val="22"/>
        </w:rPr>
        <w:t xml:space="preserve"> </w:t>
      </w:r>
      <w:r w:rsidR="006D27D7" w:rsidRPr="00FB5E66">
        <w:rPr>
          <w:rFonts w:ascii="Calibri" w:hAnsi="Calibri" w:cs="Arial"/>
          <w:sz w:val="22"/>
          <w:szCs w:val="22"/>
        </w:rPr>
        <w:t xml:space="preserve">across </w:t>
      </w:r>
      <w:r w:rsidR="004949ED">
        <w:rPr>
          <w:rFonts w:ascii="Calibri" w:hAnsi="Calibri" w:cs="Arial"/>
          <w:sz w:val="22"/>
          <w:szCs w:val="22"/>
        </w:rPr>
        <w:t>southern and western</w:t>
      </w:r>
      <w:r w:rsidR="00307555" w:rsidRPr="00FB5E66">
        <w:rPr>
          <w:rFonts w:ascii="Calibri" w:hAnsi="Calibri" w:cs="Arial"/>
          <w:sz w:val="22"/>
          <w:szCs w:val="22"/>
        </w:rPr>
        <w:t xml:space="preserve"> </w:t>
      </w:r>
      <w:r w:rsidR="00972693">
        <w:rPr>
          <w:rFonts w:ascii="Calibri" w:hAnsi="Calibri" w:cs="Arial"/>
          <w:sz w:val="22"/>
          <w:szCs w:val="22"/>
        </w:rPr>
        <w:t>cropping</w:t>
      </w:r>
      <w:r w:rsidR="006D27D7" w:rsidRPr="00FB5E66">
        <w:rPr>
          <w:rFonts w:ascii="Calibri" w:hAnsi="Calibri" w:cs="Arial"/>
          <w:sz w:val="22"/>
          <w:szCs w:val="22"/>
        </w:rPr>
        <w:t xml:space="preserve"> regions this week, </w:t>
      </w:r>
      <w:r w:rsidR="00C206D5" w:rsidRPr="00FB5E66">
        <w:rPr>
          <w:rFonts w:ascii="Calibri" w:hAnsi="Calibri" w:cs="Arial"/>
          <w:sz w:val="22"/>
          <w:szCs w:val="22"/>
        </w:rPr>
        <w:t xml:space="preserve">with </w:t>
      </w:r>
      <w:r w:rsidR="00BD39DE">
        <w:rPr>
          <w:rFonts w:ascii="Calibri" w:hAnsi="Calibri" w:cs="Arial"/>
          <w:sz w:val="22"/>
          <w:szCs w:val="22"/>
        </w:rPr>
        <w:t>eastern regions</w:t>
      </w:r>
      <w:r w:rsidR="00F64D85" w:rsidRPr="00FB5E66">
        <w:rPr>
          <w:rFonts w:ascii="Calibri" w:hAnsi="Calibri" w:cs="Arial"/>
          <w:sz w:val="22"/>
          <w:szCs w:val="22"/>
        </w:rPr>
        <w:t xml:space="preserve"> expected to receive heavier falls</w:t>
      </w:r>
      <w:r w:rsidR="00F155D2" w:rsidRPr="00FB5E66">
        <w:rPr>
          <w:rFonts w:ascii="Calibri" w:hAnsi="Calibri" w:cs="Arial"/>
          <w:sz w:val="22"/>
          <w:szCs w:val="22"/>
        </w:rPr>
        <w:t>.</w:t>
      </w:r>
    </w:p>
    <w:p w14:paraId="6C2FAE7E" w14:textId="6B9C9FCE" w:rsidR="00E20EB2" w:rsidRPr="00E20EB2" w:rsidRDefault="003E6FBA" w:rsidP="00E20EB2">
      <w:pPr>
        <w:pStyle w:val="ListParagraph"/>
        <w:numPr>
          <w:ilvl w:val="0"/>
          <w:numId w:val="4"/>
        </w:numPr>
        <w:spacing w:before="120" w:after="0"/>
        <w:ind w:left="357" w:hanging="357"/>
        <w:rPr>
          <w:rFonts w:asciiTheme="minorHAnsi" w:hAnsiTheme="minorHAnsi" w:cstheme="minorBidi"/>
        </w:rPr>
      </w:pPr>
      <w:r w:rsidRPr="00FB5E66">
        <w:rPr>
          <w:rFonts w:asciiTheme="minorHAnsi" w:hAnsiTheme="minorHAnsi" w:cstheme="minorBidi"/>
        </w:rPr>
        <w:t>Falls of between</w:t>
      </w:r>
      <w:r w:rsidR="00DC6C28">
        <w:rPr>
          <w:rFonts w:asciiTheme="minorHAnsi" w:hAnsiTheme="minorHAnsi" w:cstheme="minorBidi"/>
        </w:rPr>
        <w:t xml:space="preserve"> </w:t>
      </w:r>
      <w:r w:rsidR="00844AEA">
        <w:rPr>
          <w:rFonts w:asciiTheme="minorHAnsi" w:hAnsiTheme="minorHAnsi" w:cstheme="minorBidi"/>
        </w:rPr>
        <w:t>50</w:t>
      </w:r>
      <w:r w:rsidR="00E20EB2">
        <w:rPr>
          <w:rFonts w:asciiTheme="minorHAnsi" w:hAnsiTheme="minorHAnsi" w:cstheme="minorBidi"/>
        </w:rPr>
        <w:t>-100</w:t>
      </w:r>
      <w:r w:rsidRPr="00FB5E66">
        <w:rPr>
          <w:rFonts w:asciiTheme="minorHAnsi" w:hAnsiTheme="minorHAnsi" w:cstheme="minorBidi"/>
        </w:rPr>
        <w:t xml:space="preserve"> millimetres are forecast </w:t>
      </w:r>
      <w:r w:rsidR="00147172" w:rsidRPr="00FB5E66">
        <w:rPr>
          <w:rFonts w:asciiTheme="minorHAnsi" w:hAnsiTheme="minorHAnsi" w:cstheme="minorBidi"/>
        </w:rPr>
        <w:t xml:space="preserve">for </w:t>
      </w:r>
      <w:r w:rsidR="003E54AC" w:rsidRPr="00FB5E66">
        <w:rPr>
          <w:rFonts w:asciiTheme="minorHAnsi" w:hAnsiTheme="minorHAnsi" w:cstheme="minorBidi"/>
        </w:rPr>
        <w:t xml:space="preserve">most </w:t>
      </w:r>
      <w:r w:rsidR="008758B4" w:rsidRPr="00FB5E66">
        <w:rPr>
          <w:rFonts w:asciiTheme="minorHAnsi" w:hAnsiTheme="minorHAnsi" w:cstheme="minorBidi"/>
        </w:rPr>
        <w:t xml:space="preserve">cropping regions </w:t>
      </w:r>
      <w:r w:rsidR="003E54AC" w:rsidRPr="00FB5E66">
        <w:rPr>
          <w:rFonts w:asciiTheme="minorHAnsi" w:hAnsiTheme="minorHAnsi" w:cstheme="minorBidi"/>
        </w:rPr>
        <w:t>in</w:t>
      </w:r>
      <w:r w:rsidR="00E20EB2">
        <w:rPr>
          <w:rFonts w:asciiTheme="minorHAnsi" w:hAnsiTheme="minorHAnsi" w:cstheme="minorBidi"/>
        </w:rPr>
        <w:t xml:space="preserve"> northern</w:t>
      </w:r>
      <w:r w:rsidR="003E54AC" w:rsidRPr="00FB5E66">
        <w:rPr>
          <w:rFonts w:asciiTheme="minorHAnsi" w:hAnsiTheme="minorHAnsi" w:cstheme="minorBidi"/>
        </w:rPr>
        <w:t xml:space="preserve"> </w:t>
      </w:r>
      <w:r w:rsidR="007F48E4">
        <w:rPr>
          <w:rFonts w:asciiTheme="minorHAnsi" w:hAnsiTheme="minorHAnsi" w:cstheme="minorBidi"/>
        </w:rPr>
        <w:t>Queensland</w:t>
      </w:r>
      <w:r w:rsidR="00E20EB2">
        <w:rPr>
          <w:rFonts w:asciiTheme="minorHAnsi" w:hAnsiTheme="minorHAnsi" w:cstheme="minorBidi"/>
        </w:rPr>
        <w:t xml:space="preserve">, while </w:t>
      </w:r>
      <w:r w:rsidR="00844AEA">
        <w:rPr>
          <w:rFonts w:asciiTheme="minorHAnsi" w:hAnsiTheme="minorHAnsi" w:cstheme="minorBidi"/>
        </w:rPr>
        <w:t xml:space="preserve">central and </w:t>
      </w:r>
      <w:r w:rsidR="00E20EB2">
        <w:rPr>
          <w:rFonts w:asciiTheme="minorHAnsi" w:hAnsiTheme="minorHAnsi" w:cstheme="minorBidi"/>
        </w:rPr>
        <w:t xml:space="preserve">southern Queensland </w:t>
      </w:r>
      <w:r w:rsidR="00C43C15">
        <w:rPr>
          <w:rFonts w:asciiTheme="minorHAnsi" w:hAnsiTheme="minorHAnsi" w:cstheme="minorBidi"/>
        </w:rPr>
        <w:t>are expected to see falls of 15-</w:t>
      </w:r>
      <w:r w:rsidR="00844AEA" w:rsidRPr="00665528">
        <w:rPr>
          <w:rFonts w:asciiTheme="minorHAnsi" w:hAnsiTheme="minorHAnsi" w:cstheme="minorBidi"/>
          <w:sz w:val="20"/>
          <w:szCs w:val="20"/>
        </w:rPr>
        <w:t> </w:t>
      </w:r>
      <w:r w:rsidR="005A5CC4">
        <w:rPr>
          <w:rFonts w:asciiTheme="minorHAnsi" w:hAnsiTheme="minorHAnsi" w:cstheme="minorBidi"/>
        </w:rPr>
        <w:t>50</w:t>
      </w:r>
      <w:r w:rsidR="00844AEA">
        <w:rPr>
          <w:rFonts w:asciiTheme="minorHAnsi" w:hAnsiTheme="minorHAnsi" w:cstheme="minorBidi"/>
        </w:rPr>
        <w:t> </w:t>
      </w:r>
      <w:r w:rsidR="00C43C15">
        <w:rPr>
          <w:rFonts w:asciiTheme="minorHAnsi" w:hAnsiTheme="minorHAnsi" w:cstheme="minorBidi"/>
        </w:rPr>
        <w:t>millimetres. In New South Wales</w:t>
      </w:r>
      <w:r w:rsidR="00CD2F4B">
        <w:rPr>
          <w:rFonts w:asciiTheme="minorHAnsi" w:hAnsiTheme="minorHAnsi" w:cstheme="minorBidi"/>
        </w:rPr>
        <w:t xml:space="preserve">, falls of 5-50 millimetres are forecast, with higher rainfall totals more likely in eastern and northern areas. </w:t>
      </w:r>
      <w:r w:rsidR="00C43C15">
        <w:rPr>
          <w:rFonts w:asciiTheme="minorHAnsi" w:hAnsiTheme="minorHAnsi" w:cstheme="minorBidi"/>
        </w:rPr>
        <w:t xml:space="preserve"> </w:t>
      </w:r>
    </w:p>
    <w:p w14:paraId="69F1FABB" w14:textId="751FD31F" w:rsidR="00EE5C6E" w:rsidRPr="00FB5E66" w:rsidRDefault="008758B4" w:rsidP="00EE5C6E">
      <w:pPr>
        <w:pStyle w:val="ListParagraph"/>
        <w:numPr>
          <w:ilvl w:val="1"/>
          <w:numId w:val="4"/>
        </w:numPr>
        <w:ind w:left="782" w:hanging="357"/>
        <w:rPr>
          <w:rFonts w:cs="Arial"/>
        </w:rPr>
      </w:pPr>
      <w:r w:rsidRPr="3E2236C4">
        <w:rPr>
          <w:rFonts w:cs="Arial"/>
        </w:rPr>
        <w:t>Th</w:t>
      </w:r>
      <w:r w:rsidR="00231C46" w:rsidRPr="3E2236C4">
        <w:rPr>
          <w:rFonts w:cs="Arial"/>
        </w:rPr>
        <w:t xml:space="preserve">ese expected heavier falls across New South Wales and Queensland </w:t>
      </w:r>
      <w:r w:rsidR="0041468A" w:rsidRPr="3E2236C4">
        <w:rPr>
          <w:rFonts w:cs="Arial"/>
        </w:rPr>
        <w:t>are</w:t>
      </w:r>
      <w:r w:rsidRPr="3E2236C4">
        <w:rPr>
          <w:rFonts w:cs="Arial"/>
        </w:rPr>
        <w:t xml:space="preserve"> likely to support soil moisture </w:t>
      </w:r>
      <w:r w:rsidR="00AC2C7F" w:rsidRPr="3E2236C4">
        <w:rPr>
          <w:rFonts w:cs="Arial"/>
        </w:rPr>
        <w:t xml:space="preserve">storage </w:t>
      </w:r>
      <w:r w:rsidRPr="3E2236C4">
        <w:rPr>
          <w:rFonts w:cs="Arial"/>
        </w:rPr>
        <w:t>in summer cropping regions</w:t>
      </w:r>
      <w:r w:rsidR="00CD2F4B">
        <w:rPr>
          <w:rFonts w:cs="Arial"/>
        </w:rPr>
        <w:t xml:space="preserve"> and improve pasture growth. </w:t>
      </w:r>
    </w:p>
    <w:p w14:paraId="64D50B49" w14:textId="08235F98" w:rsidR="00705518" w:rsidRPr="00FB5E66" w:rsidRDefault="000D498C" w:rsidP="506B1A62">
      <w:pPr>
        <w:pStyle w:val="ListParagraph"/>
        <w:numPr>
          <w:ilvl w:val="0"/>
          <w:numId w:val="4"/>
        </w:numPr>
        <w:spacing w:before="120" w:after="0"/>
        <w:ind w:left="357" w:hanging="357"/>
        <w:rPr>
          <w:rFonts w:asciiTheme="minorHAnsi" w:hAnsiTheme="minorHAnsi" w:cstheme="minorBidi"/>
        </w:rPr>
      </w:pPr>
      <w:bookmarkStart w:id="68" w:name="_Hlk196987946"/>
      <w:r w:rsidRPr="00FB5E66">
        <w:rPr>
          <w:rFonts w:asciiTheme="minorHAnsi" w:hAnsiTheme="minorHAnsi" w:cstheme="minorBidi"/>
        </w:rPr>
        <w:t xml:space="preserve">Remaining cropping regions, including </w:t>
      </w:r>
      <w:r w:rsidR="00ED34B0">
        <w:rPr>
          <w:rFonts w:asciiTheme="minorHAnsi" w:hAnsiTheme="minorHAnsi" w:cstheme="minorBidi"/>
        </w:rPr>
        <w:t>Western Australia</w:t>
      </w:r>
      <w:r w:rsidR="009B2A38">
        <w:rPr>
          <w:rFonts w:asciiTheme="minorHAnsi" w:hAnsiTheme="minorHAnsi" w:cstheme="minorBidi"/>
        </w:rPr>
        <w:t>, Victoria</w:t>
      </w:r>
      <w:r w:rsidR="00ED34B0">
        <w:rPr>
          <w:rFonts w:asciiTheme="minorHAnsi" w:hAnsiTheme="minorHAnsi" w:cstheme="minorBidi"/>
        </w:rPr>
        <w:t xml:space="preserve"> and South Australia</w:t>
      </w:r>
      <w:r w:rsidR="00833AEF">
        <w:rPr>
          <w:rFonts w:asciiTheme="minorHAnsi" w:hAnsiTheme="minorHAnsi" w:cstheme="minorBidi"/>
        </w:rPr>
        <w:t>,</w:t>
      </w:r>
      <w:r w:rsidR="003B06DF" w:rsidRPr="00FB5E66">
        <w:rPr>
          <w:rFonts w:asciiTheme="minorHAnsi" w:hAnsiTheme="minorHAnsi" w:cstheme="minorBidi"/>
        </w:rPr>
        <w:t xml:space="preserve"> are forecast to receive little to no rainfall.</w:t>
      </w:r>
    </w:p>
    <w:bookmarkEnd w:id="68"/>
    <w:p w14:paraId="0823A7D8" w14:textId="15FE5278"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747FB6">
        <w:rPr>
          <w:rFonts w:cs="Calibri"/>
          <w:i w:val="0"/>
          <w:iCs w:val="0"/>
          <w:color w:val="auto"/>
          <w:sz w:val="22"/>
          <w:szCs w:val="22"/>
        </w:rPr>
        <w:t>15 January</w:t>
      </w:r>
      <w:r w:rsidR="002F3848" w:rsidRPr="0FF5288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747FB6">
        <w:rPr>
          <w:rFonts w:cs="Calibri"/>
          <w:i w:val="0"/>
          <w:iCs w:val="0"/>
          <w:color w:val="auto"/>
          <w:sz w:val="22"/>
          <w:szCs w:val="22"/>
        </w:rPr>
        <w:t>22</w:t>
      </w:r>
      <w:r w:rsidR="001224E4">
        <w:rPr>
          <w:rFonts w:cs="Calibri"/>
          <w:i w:val="0"/>
          <w:iCs w:val="0"/>
          <w:color w:val="auto"/>
          <w:sz w:val="22"/>
          <w:szCs w:val="22"/>
        </w:rPr>
        <w:t xml:space="preserve"> </w:t>
      </w:r>
      <w:r w:rsidR="00747FB6">
        <w:rPr>
          <w:rFonts w:cs="Calibri"/>
          <w:i w:val="0"/>
          <w:iCs w:val="0"/>
          <w:color w:val="auto"/>
          <w:sz w:val="22"/>
          <w:szCs w:val="22"/>
        </w:rPr>
        <w:t>January 2026</w:t>
      </w:r>
    </w:p>
    <w:p w14:paraId="558C0CBB" w14:textId="75FA2498" w:rsidR="004A55A2" w:rsidRPr="006B7FBA" w:rsidRDefault="001C1825" w:rsidP="00636B45">
      <w:pPr>
        <w:jc w:val="center"/>
        <w:rPr>
          <w:i/>
        </w:rPr>
      </w:pPr>
      <w:r w:rsidRPr="001C1825">
        <w:rPr>
          <w:noProof/>
        </w:rPr>
        <w:t xml:space="preserve"> </w:t>
      </w:r>
      <w:r w:rsidR="00747FB6" w:rsidRPr="00747FB6">
        <w:rPr>
          <w:noProof/>
        </w:rPr>
        <w:drawing>
          <wp:inline distT="0" distB="0" distL="0" distR="0" wp14:anchorId="185AC4F2" wp14:editId="691C4AA1">
            <wp:extent cx="5429158" cy="3420000"/>
            <wp:effectExtent l="0" t="0" r="635" b="9525"/>
            <wp:docPr id="1270540088"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0088"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429158" cy="3420000"/>
                    </a:xfrm>
                    <a:prstGeom prst="rect">
                      <a:avLst/>
                    </a:prstGeom>
                  </pic:spPr>
                </pic:pic>
              </a:graphicData>
            </a:graphic>
          </wp:inline>
        </w:drawing>
      </w:r>
    </w:p>
    <w:p w14:paraId="7C818903" w14:textId="18529177"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9A708D">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AE33AC">
        <w:rPr>
          <w:rFonts w:ascii="Calibri" w:hAnsi="Calibri" w:cs="Calibri"/>
          <w:color w:val="000000"/>
          <w:sz w:val="12"/>
          <w:szCs w:val="12"/>
        </w:rPr>
        <w:t>15</w:t>
      </w:r>
      <w:r w:rsidR="002F4F2C">
        <w:rPr>
          <w:rFonts w:ascii="Calibri" w:hAnsi="Calibri" w:cs="Calibri"/>
          <w:color w:val="000000"/>
          <w:sz w:val="12"/>
          <w:szCs w:val="12"/>
        </w:rPr>
        <w:t>/</w:t>
      </w:r>
      <w:r w:rsidR="00AE33AC">
        <w:rPr>
          <w:rFonts w:ascii="Calibri" w:hAnsi="Calibri" w:cs="Calibri"/>
          <w:color w:val="000000"/>
          <w:sz w:val="12"/>
          <w:szCs w:val="12"/>
        </w:rPr>
        <w:t>1</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3B48BB97" w14:textId="77777777" w:rsidR="00B24F1B" w:rsidRDefault="00B24F1B" w:rsidP="00801384">
      <w:pPr>
        <w:rPr>
          <w:rFonts w:ascii="Calibri" w:hAnsi="Calibri" w:cs="Calibri"/>
          <w:color w:val="000000"/>
          <w:sz w:val="12"/>
          <w:szCs w:val="12"/>
        </w:rPr>
      </w:pPr>
    </w:p>
    <w:p w14:paraId="0BF5F668" w14:textId="77777777" w:rsidR="00A738BD" w:rsidRDefault="00A738BD" w:rsidP="00A738BD">
      <w:pPr>
        <w:pStyle w:val="Heading3"/>
        <w:keepLines w:val="0"/>
        <w:pageBreakBefore/>
        <w:numPr>
          <w:ilvl w:val="1"/>
          <w:numId w:val="2"/>
        </w:numPr>
        <w:spacing w:before="120" w:after="120"/>
        <w:ind w:left="709" w:hanging="709"/>
        <w:rPr>
          <w:color w:val="000000"/>
          <w:sz w:val="28"/>
          <w:szCs w:val="28"/>
        </w:rPr>
      </w:pPr>
      <w:r>
        <w:rPr>
          <w:color w:val="000000"/>
          <w:sz w:val="28"/>
          <w:szCs w:val="28"/>
        </w:rPr>
        <w:lastRenderedPageBreak/>
        <w:t xml:space="preserve">Monthly rainfall </w:t>
      </w:r>
    </w:p>
    <w:p w14:paraId="75FABA36" w14:textId="7036C890" w:rsidR="00A738BD" w:rsidRDefault="00A738BD" w:rsidP="00A738BD">
      <w:pPr>
        <w:spacing w:before="120" w:line="276" w:lineRule="auto"/>
        <w:rPr>
          <w:rFonts w:ascii="Calibri" w:hAnsi="Calibri" w:cs="Aharoni"/>
          <w:sz w:val="22"/>
          <w:szCs w:val="22"/>
        </w:rPr>
      </w:pPr>
      <w:r>
        <w:rPr>
          <w:rFonts w:ascii="Calibri" w:hAnsi="Calibri" w:cs="Aharoni"/>
          <w:sz w:val="22"/>
          <w:szCs w:val="22"/>
        </w:rPr>
        <w:t xml:space="preserve">Rainfall during </w:t>
      </w:r>
      <w:r w:rsidR="00861750">
        <w:rPr>
          <w:rFonts w:ascii="Calibri" w:hAnsi="Calibri" w:cs="Aharoni"/>
          <w:sz w:val="22"/>
          <w:szCs w:val="22"/>
        </w:rPr>
        <w:t>December 2025</w:t>
      </w:r>
      <w:r>
        <w:rPr>
          <w:rFonts w:ascii="Calibri" w:hAnsi="Calibri" w:cs="Aharoni"/>
          <w:sz w:val="22"/>
          <w:szCs w:val="22"/>
        </w:rPr>
        <w:t xml:space="preserve"> was mixed across Australia:</w:t>
      </w:r>
    </w:p>
    <w:p w14:paraId="247A3377" w14:textId="0F92005E" w:rsidR="00861750" w:rsidRDefault="00861750" w:rsidP="00A738BD">
      <w:pPr>
        <w:pStyle w:val="ListParagraph"/>
        <w:numPr>
          <w:ilvl w:val="0"/>
          <w:numId w:val="4"/>
        </w:numPr>
        <w:spacing w:before="120" w:after="0"/>
        <w:ind w:left="357" w:hanging="357"/>
        <w:rPr>
          <w:rFonts w:cs="Arial"/>
        </w:rPr>
      </w:pPr>
      <w:r>
        <w:rPr>
          <w:rFonts w:cs="Arial"/>
        </w:rPr>
        <w:t xml:space="preserve">Rainfall was average to extremely high in the north and parts of the west, including </w:t>
      </w:r>
      <w:r w:rsidR="004A4BA2">
        <w:rPr>
          <w:rFonts w:cs="Arial"/>
        </w:rPr>
        <w:t xml:space="preserve">much of northern Queensland and the Northern Territory, as well as parts of northern Western Australia. </w:t>
      </w:r>
      <w:r w:rsidR="00A033CC">
        <w:rPr>
          <w:rFonts w:cs="Arial"/>
        </w:rPr>
        <w:t xml:space="preserve">Scattered areas of eastern central Australia, and west parts of Western Australia, </w:t>
      </w:r>
      <w:r w:rsidR="00216F24">
        <w:rPr>
          <w:rFonts w:cs="Arial"/>
        </w:rPr>
        <w:t>saw well above average rainfall.</w:t>
      </w:r>
    </w:p>
    <w:p w14:paraId="1592564B" w14:textId="1AAFB61D" w:rsidR="003F6317" w:rsidRDefault="00703C5C" w:rsidP="00665528">
      <w:pPr>
        <w:pStyle w:val="ListParagraph"/>
        <w:numPr>
          <w:ilvl w:val="1"/>
          <w:numId w:val="4"/>
        </w:numPr>
        <w:ind w:left="782" w:hanging="357"/>
        <w:rPr>
          <w:rFonts w:cs="Arial"/>
        </w:rPr>
      </w:pPr>
      <w:r>
        <w:rPr>
          <w:rFonts w:cs="Arial"/>
        </w:rPr>
        <w:t xml:space="preserve">A monsoonal trough </w:t>
      </w:r>
      <w:r w:rsidR="00F81DCE">
        <w:rPr>
          <w:rFonts w:cs="Arial"/>
        </w:rPr>
        <w:t xml:space="preserve">brought </w:t>
      </w:r>
      <w:r w:rsidR="008A1B15">
        <w:rPr>
          <w:rFonts w:cs="Arial"/>
        </w:rPr>
        <w:t xml:space="preserve">the </w:t>
      </w:r>
      <w:r w:rsidR="00D14A04">
        <w:rPr>
          <w:rFonts w:cs="Arial"/>
        </w:rPr>
        <w:t>h</w:t>
      </w:r>
      <w:r w:rsidR="00D14A04" w:rsidRPr="00AF1AE1">
        <w:rPr>
          <w:rFonts w:cs="Arial"/>
        </w:rPr>
        <w:t xml:space="preserve">ighest on record December rainfall </w:t>
      </w:r>
      <w:r w:rsidR="00D14A04">
        <w:rPr>
          <w:rFonts w:cs="Arial"/>
        </w:rPr>
        <w:t>to t</w:t>
      </w:r>
      <w:r w:rsidR="00C510E0">
        <w:rPr>
          <w:rFonts w:cs="Arial"/>
        </w:rPr>
        <w:t xml:space="preserve">he </w:t>
      </w:r>
      <w:r w:rsidR="00C510E0" w:rsidRPr="00AF1AE1">
        <w:rPr>
          <w:rFonts w:cs="Arial"/>
        </w:rPr>
        <w:t xml:space="preserve">Gulf region of northern Queensland </w:t>
      </w:r>
      <w:r w:rsidR="005A3B46">
        <w:rPr>
          <w:rFonts w:cs="Arial"/>
        </w:rPr>
        <w:t>leading to</w:t>
      </w:r>
      <w:r w:rsidR="00AF1AE1" w:rsidRPr="00AF1AE1">
        <w:rPr>
          <w:rFonts w:cs="Arial"/>
        </w:rPr>
        <w:t xml:space="preserve"> </w:t>
      </w:r>
      <w:r w:rsidR="00662D0C">
        <w:rPr>
          <w:rFonts w:cs="Arial"/>
        </w:rPr>
        <w:t xml:space="preserve">major </w:t>
      </w:r>
      <w:r w:rsidR="00AF1AE1" w:rsidRPr="00AF1AE1">
        <w:rPr>
          <w:rFonts w:cs="Arial"/>
        </w:rPr>
        <w:t>flooding. The latest data from the Queensland Department of Primary Industries estimates 54,000 livestock are dead or missing across the state</w:t>
      </w:r>
      <w:r w:rsidR="00D702A7">
        <w:rPr>
          <w:rFonts w:cs="Arial"/>
        </w:rPr>
        <w:t xml:space="preserve">, with the number expected to grow further </w:t>
      </w:r>
      <w:r w:rsidR="00573AF0">
        <w:rPr>
          <w:rFonts w:cs="Arial"/>
        </w:rPr>
        <w:t xml:space="preserve">as </w:t>
      </w:r>
      <w:r w:rsidR="00A2455C">
        <w:rPr>
          <w:rFonts w:cs="Arial"/>
        </w:rPr>
        <w:t>heavy rainfall</w:t>
      </w:r>
      <w:r w:rsidR="004A7DB5">
        <w:rPr>
          <w:rFonts w:cs="Arial"/>
        </w:rPr>
        <w:t xml:space="preserve"> continues and </w:t>
      </w:r>
      <w:r w:rsidR="00CE7314">
        <w:rPr>
          <w:rFonts w:cs="Arial"/>
        </w:rPr>
        <w:t xml:space="preserve">recovery </w:t>
      </w:r>
      <w:r w:rsidR="005E45AD">
        <w:rPr>
          <w:rFonts w:cs="Arial"/>
        </w:rPr>
        <w:t>efforts com</w:t>
      </w:r>
      <w:r w:rsidR="008833D6">
        <w:rPr>
          <w:rFonts w:cs="Arial"/>
        </w:rPr>
        <w:t>m</w:t>
      </w:r>
      <w:r w:rsidR="005E45AD">
        <w:rPr>
          <w:rFonts w:cs="Arial"/>
        </w:rPr>
        <w:t>ence</w:t>
      </w:r>
      <w:r w:rsidR="004A106B">
        <w:rPr>
          <w:rFonts w:cs="Arial"/>
        </w:rPr>
        <w:t>.</w:t>
      </w:r>
    </w:p>
    <w:p w14:paraId="5E4759C5" w14:textId="64004DDD" w:rsidR="00216F24" w:rsidRPr="005F6352" w:rsidRDefault="007E5162" w:rsidP="00A738BD">
      <w:pPr>
        <w:pStyle w:val="ListParagraph"/>
        <w:numPr>
          <w:ilvl w:val="0"/>
          <w:numId w:val="4"/>
        </w:numPr>
        <w:spacing w:before="120" w:after="0"/>
        <w:ind w:left="357" w:hanging="357"/>
        <w:rPr>
          <w:rFonts w:cs="Arial"/>
        </w:rPr>
      </w:pPr>
      <w:r>
        <w:rPr>
          <w:rFonts w:cs="Arial"/>
        </w:rPr>
        <w:t xml:space="preserve">Average to severely </w:t>
      </w:r>
      <w:r w:rsidR="00F32003">
        <w:rPr>
          <w:rFonts w:cs="Arial"/>
        </w:rPr>
        <w:t>deficient</w:t>
      </w:r>
      <w:r>
        <w:rPr>
          <w:rFonts w:cs="Arial"/>
        </w:rPr>
        <w:t xml:space="preserve"> rainfall was recorded in parts of the south, </w:t>
      </w:r>
      <w:r w:rsidR="00F32003">
        <w:rPr>
          <w:rFonts w:cs="Arial"/>
        </w:rPr>
        <w:t>including</w:t>
      </w:r>
      <w:r>
        <w:rPr>
          <w:rFonts w:cs="Arial"/>
        </w:rPr>
        <w:t xml:space="preserve"> </w:t>
      </w:r>
      <w:r w:rsidR="00F32003">
        <w:rPr>
          <w:rFonts w:cs="Arial"/>
        </w:rPr>
        <w:t>southern</w:t>
      </w:r>
      <w:r>
        <w:rPr>
          <w:rFonts w:cs="Arial"/>
        </w:rPr>
        <w:t xml:space="preserve"> Western Australia and lar</w:t>
      </w:r>
      <w:r w:rsidR="00F32003">
        <w:rPr>
          <w:rFonts w:cs="Arial"/>
        </w:rPr>
        <w:t xml:space="preserve">ge parts of central Australia. Rainfall in eastern regions of New South Wales and Queensland was average to extremely low. </w:t>
      </w:r>
    </w:p>
    <w:p w14:paraId="14F2401C" w14:textId="36252726" w:rsidR="00A738BD" w:rsidRPr="005F6352" w:rsidRDefault="00A738BD" w:rsidP="00A738BD">
      <w:pPr>
        <w:spacing w:before="120" w:line="276" w:lineRule="auto"/>
        <w:rPr>
          <w:rFonts w:ascii="Calibri" w:hAnsi="Calibri" w:cs="Aharoni"/>
          <w:sz w:val="22"/>
          <w:szCs w:val="22"/>
        </w:rPr>
      </w:pPr>
      <w:r w:rsidRPr="005F6352">
        <w:rPr>
          <w:rFonts w:ascii="Calibri" w:hAnsi="Calibri" w:cs="Aharoni"/>
          <w:sz w:val="22"/>
          <w:szCs w:val="22"/>
        </w:rPr>
        <w:t xml:space="preserve">In cropping regions, </w:t>
      </w:r>
      <w:r w:rsidR="00601879">
        <w:rPr>
          <w:rFonts w:ascii="Calibri" w:hAnsi="Calibri" w:cs="Aharoni"/>
          <w:sz w:val="22"/>
          <w:szCs w:val="22"/>
        </w:rPr>
        <w:t>December</w:t>
      </w:r>
      <w:r>
        <w:rPr>
          <w:rFonts w:ascii="Calibri" w:hAnsi="Calibri" w:cs="Aharoni"/>
          <w:sz w:val="22"/>
          <w:szCs w:val="22"/>
        </w:rPr>
        <w:t xml:space="preserve"> </w:t>
      </w:r>
      <w:r w:rsidRPr="005F6352">
        <w:rPr>
          <w:rFonts w:ascii="Calibri" w:hAnsi="Calibri" w:cs="Aharoni"/>
          <w:sz w:val="22"/>
          <w:szCs w:val="22"/>
        </w:rPr>
        <w:t xml:space="preserve">rainfall was generally </w:t>
      </w:r>
      <w:r>
        <w:rPr>
          <w:rFonts w:ascii="Calibri" w:hAnsi="Calibri" w:cs="Aharoni"/>
          <w:sz w:val="22"/>
          <w:szCs w:val="22"/>
        </w:rPr>
        <w:t xml:space="preserve">average to </w:t>
      </w:r>
      <w:r w:rsidR="00601879">
        <w:rPr>
          <w:rFonts w:ascii="Calibri" w:hAnsi="Calibri" w:cs="Aharoni"/>
          <w:sz w:val="22"/>
          <w:szCs w:val="22"/>
        </w:rPr>
        <w:t>extremely low</w:t>
      </w:r>
      <w:r w:rsidRPr="005F6352">
        <w:rPr>
          <w:rFonts w:ascii="Calibri" w:hAnsi="Calibri" w:cs="Aharoni"/>
          <w:sz w:val="22"/>
          <w:szCs w:val="22"/>
        </w:rPr>
        <w:t>:</w:t>
      </w:r>
    </w:p>
    <w:p w14:paraId="2C923310" w14:textId="248C3E33" w:rsidR="00A738BD" w:rsidRPr="005F6352" w:rsidRDefault="00601879" w:rsidP="00A738BD">
      <w:pPr>
        <w:pStyle w:val="ListParagraph"/>
        <w:numPr>
          <w:ilvl w:val="0"/>
          <w:numId w:val="4"/>
        </w:numPr>
        <w:spacing w:before="120" w:after="0"/>
        <w:ind w:left="357" w:hanging="357"/>
        <w:rPr>
          <w:rFonts w:cs="Arial"/>
        </w:rPr>
      </w:pPr>
      <w:r>
        <w:rPr>
          <w:rFonts w:cs="Arial"/>
        </w:rPr>
        <w:t>December</w:t>
      </w:r>
      <w:r w:rsidR="00A738BD" w:rsidRPr="005F6352">
        <w:rPr>
          <w:rFonts w:cs="Arial"/>
        </w:rPr>
        <w:t xml:space="preserve"> rainfall was </w:t>
      </w:r>
      <w:r w:rsidR="00A738BD">
        <w:rPr>
          <w:rFonts w:cs="Arial"/>
        </w:rPr>
        <w:t>average to ext</w:t>
      </w:r>
      <w:r>
        <w:rPr>
          <w:rFonts w:cs="Arial"/>
        </w:rPr>
        <w:t>remely low in much of South Australia,</w:t>
      </w:r>
      <w:r w:rsidR="004D6438">
        <w:rPr>
          <w:rFonts w:cs="Arial"/>
        </w:rPr>
        <w:t xml:space="preserve"> southern Western Australia, and eastern parts of Queensland and northern New South Wales. </w:t>
      </w:r>
    </w:p>
    <w:p w14:paraId="4EAB7D47" w14:textId="269A8771" w:rsidR="00AA3F72" w:rsidRDefault="00A738BD" w:rsidP="00EC0B42">
      <w:pPr>
        <w:pStyle w:val="ListParagraph"/>
        <w:numPr>
          <w:ilvl w:val="1"/>
          <w:numId w:val="4"/>
        </w:numPr>
        <w:ind w:left="785"/>
        <w:rPr>
          <w:rFonts w:cs="Arial"/>
        </w:rPr>
      </w:pPr>
      <w:r w:rsidRPr="009935ED">
        <w:rPr>
          <w:rFonts w:cs="Arial"/>
        </w:rPr>
        <w:t xml:space="preserve">The below average </w:t>
      </w:r>
      <w:r w:rsidR="008402BD" w:rsidRPr="008402BD">
        <w:rPr>
          <w:rFonts w:cs="Arial"/>
        </w:rPr>
        <w:t xml:space="preserve">to average </w:t>
      </w:r>
      <w:r w:rsidRPr="009935ED">
        <w:rPr>
          <w:rFonts w:cs="Arial"/>
        </w:rPr>
        <w:t xml:space="preserve">conditions observed </w:t>
      </w:r>
      <w:r w:rsidR="008402BD" w:rsidRPr="008402BD">
        <w:rPr>
          <w:rFonts w:cs="Arial"/>
        </w:rPr>
        <w:t>across many</w:t>
      </w:r>
      <w:r w:rsidRPr="003A153E">
        <w:rPr>
          <w:rFonts w:cs="Arial"/>
        </w:rPr>
        <w:t xml:space="preserve"> areas has </w:t>
      </w:r>
      <w:r w:rsidR="008402BD" w:rsidRPr="008402BD">
        <w:rPr>
          <w:rFonts w:cs="Arial"/>
        </w:rPr>
        <w:t>allowed for a largely uninterrupted finish to the winter crop harvest</w:t>
      </w:r>
      <w:r w:rsidR="00AA3F72">
        <w:rPr>
          <w:rFonts w:cs="Arial"/>
        </w:rPr>
        <w:t>.</w:t>
      </w:r>
    </w:p>
    <w:p w14:paraId="301796C6" w14:textId="008B213E" w:rsidR="004D6438" w:rsidRPr="004D6438" w:rsidRDefault="004D6438" w:rsidP="00665528">
      <w:pPr>
        <w:pStyle w:val="ListParagraph"/>
        <w:numPr>
          <w:ilvl w:val="1"/>
          <w:numId w:val="4"/>
        </w:numPr>
        <w:ind w:left="785"/>
        <w:rPr>
          <w:rFonts w:cs="Arial"/>
        </w:rPr>
      </w:pPr>
      <w:r>
        <w:rPr>
          <w:rFonts w:cs="Arial"/>
        </w:rPr>
        <w:t xml:space="preserve">Above average rainfall was observed in </w:t>
      </w:r>
      <w:r w:rsidR="007C68DC">
        <w:rPr>
          <w:rFonts w:cs="Arial"/>
        </w:rPr>
        <w:t>isolated areas of northern Western Australia and southern New South Wales.</w:t>
      </w:r>
    </w:p>
    <w:p w14:paraId="0B016C46" w14:textId="75C327EF" w:rsidR="00A738BD" w:rsidRPr="009C74F1" w:rsidRDefault="00A738BD" w:rsidP="00A738BD">
      <w:pPr>
        <w:pStyle w:val="NormalWeb"/>
        <w:jc w:val="center"/>
        <w:rPr>
          <w:rFonts w:ascii="Calibri" w:hAnsi="Calibri" w:cs="Arial"/>
          <w:b/>
          <w:bCs/>
          <w:sz w:val="22"/>
          <w:szCs w:val="22"/>
        </w:rPr>
      </w:pPr>
      <w:r w:rsidRPr="77E44F6C">
        <w:rPr>
          <w:rFonts w:ascii="Calibri" w:hAnsi="Calibri" w:cs="Arial"/>
          <w:b/>
          <w:bCs/>
          <w:sz w:val="22"/>
          <w:szCs w:val="22"/>
        </w:rPr>
        <w:t xml:space="preserve">Rainfall percentiles for </w:t>
      </w:r>
      <w:r w:rsidR="000B5183">
        <w:rPr>
          <w:rFonts w:ascii="Calibri" w:hAnsi="Calibri" w:cs="Arial"/>
          <w:b/>
          <w:bCs/>
          <w:sz w:val="22"/>
          <w:szCs w:val="22"/>
        </w:rPr>
        <w:t>December</w:t>
      </w:r>
      <w:r w:rsidRPr="77E44F6C">
        <w:rPr>
          <w:rFonts w:ascii="Calibri" w:hAnsi="Calibri" w:cs="Arial"/>
          <w:b/>
          <w:bCs/>
          <w:sz w:val="22"/>
          <w:szCs w:val="22"/>
        </w:rPr>
        <w:t xml:space="preserve"> 2025</w:t>
      </w:r>
    </w:p>
    <w:p w14:paraId="611A5119" w14:textId="2D3A18DA" w:rsidR="000B5183" w:rsidRPr="000B5183" w:rsidRDefault="000B5183" w:rsidP="000B5183">
      <w:pPr>
        <w:pStyle w:val="NormalWeb"/>
        <w:jc w:val="center"/>
        <w:rPr>
          <w:rFonts w:ascii="Times New Roman" w:hAnsi="Times New Roman"/>
          <w:sz w:val="24"/>
        </w:rPr>
      </w:pPr>
      <w:r w:rsidRPr="000B5183">
        <w:rPr>
          <w:rFonts w:ascii="Times New Roman" w:hAnsi="Times New Roman"/>
          <w:noProof/>
          <w:sz w:val="24"/>
        </w:rPr>
        <w:drawing>
          <wp:inline distT="0" distB="0" distL="0" distR="0" wp14:anchorId="1DC67244" wp14:editId="493618F4">
            <wp:extent cx="5731510" cy="3761740"/>
            <wp:effectExtent l="0" t="0" r="2540" b="0"/>
            <wp:docPr id="2092024728" name="Picture 2" descr="Map showing the rainfall percentiles for the previous month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4728" name="Picture 2" descr="Map showing the rainfall percentiles for the previous month in Australia. Image provided by the Bureau of Meteorology. Please refer to accompanying text for a more detailed descrip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1E9A3DEB" w14:textId="6CB09BCA" w:rsidR="00A738BD" w:rsidRDefault="00A738BD" w:rsidP="00A738BD">
      <w:pPr>
        <w:rPr>
          <w:rFonts w:ascii="Calibri" w:eastAsia="Calibri" w:hAnsi="Calibri" w:cs="Arial"/>
          <w:sz w:val="12"/>
          <w:szCs w:val="12"/>
          <w:lang w:eastAsia="en-US"/>
        </w:rPr>
      </w:pPr>
      <w:r>
        <w:rPr>
          <w:rFonts w:ascii="Calibri" w:eastAsia="Calibri" w:hAnsi="Calibri" w:cs="Arial"/>
          <w:sz w:val="12"/>
          <w:szCs w:val="12"/>
          <w:lang w:eastAsia="en-US"/>
        </w:rPr>
        <w:t xml:space="preserve">Note: Rainfall for </w:t>
      </w:r>
      <w:r w:rsidR="007C68DC">
        <w:rPr>
          <w:rFonts w:ascii="Calibri" w:eastAsia="Calibri" w:hAnsi="Calibri" w:cs="Arial"/>
          <w:sz w:val="12"/>
          <w:szCs w:val="12"/>
          <w:lang w:eastAsia="en-US"/>
        </w:rPr>
        <w:t>December</w:t>
      </w:r>
      <w:r>
        <w:rPr>
          <w:rFonts w:ascii="Calibri" w:eastAsia="Calibri" w:hAnsi="Calibri" w:cs="Arial"/>
          <w:sz w:val="12"/>
          <w:szCs w:val="12"/>
          <w:lang w:eastAsia="en-US"/>
        </w:rPr>
        <w:t xml:space="preserve"> 2025 is compared with rainfall recorded for that period during the historical record (1900 to present). For further information, go to </w:t>
      </w:r>
      <w:hyperlink r:id="rId17" w:history="1">
        <w:r w:rsidRPr="00214502">
          <w:rPr>
            <w:rFonts w:ascii="Calibri" w:eastAsia="Calibri" w:hAnsi="Calibri" w:cs="Arial"/>
            <w:sz w:val="12"/>
            <w:szCs w:val="12"/>
            <w:lang w:eastAsia="en-US"/>
          </w:rPr>
          <w:t>http://www.bom.gov.au/climate/austmaps/about-rain-maps.shtml</w:t>
        </w:r>
      </w:hyperlink>
      <w:r>
        <w:t xml:space="preserve"> </w:t>
      </w:r>
    </w:p>
    <w:p w14:paraId="1E462203" w14:textId="77777777" w:rsidR="00A738BD" w:rsidRDefault="00A738BD" w:rsidP="00A738BD">
      <w:pPr>
        <w:rPr>
          <w:rFonts w:ascii="Calibri" w:eastAsia="Calibri" w:hAnsi="Calibri" w:cs="Arial"/>
          <w:sz w:val="12"/>
          <w:szCs w:val="12"/>
          <w:lang w:eastAsia="en-US"/>
        </w:rPr>
      </w:pPr>
      <w:r>
        <w:rPr>
          <w:rFonts w:ascii="Calibri" w:eastAsia="Calibri" w:hAnsi="Calibri" w:cs="Arial"/>
          <w:sz w:val="12"/>
          <w:szCs w:val="12"/>
          <w:lang w:eastAsia="en-US"/>
        </w:rPr>
        <w:t>Source: Bureau of Meteorology</w:t>
      </w:r>
    </w:p>
    <w:p w14:paraId="03939C11" w14:textId="77777777" w:rsidR="00A738BD" w:rsidRDefault="00A738BD" w:rsidP="00A738BD">
      <w:pPr>
        <w:pStyle w:val="Heading3"/>
        <w:keepLines w:val="0"/>
        <w:pageBreakBefore/>
        <w:numPr>
          <w:ilvl w:val="1"/>
          <w:numId w:val="2"/>
        </w:numPr>
        <w:spacing w:before="120" w:after="120"/>
        <w:ind w:left="709" w:hanging="709"/>
        <w:rPr>
          <w:color w:val="auto"/>
          <w:sz w:val="28"/>
          <w:szCs w:val="28"/>
        </w:rPr>
      </w:pPr>
      <w:r w:rsidRPr="000C4F61">
        <w:rPr>
          <w:color w:val="auto"/>
          <w:sz w:val="28"/>
          <w:szCs w:val="28"/>
        </w:rPr>
        <w:lastRenderedPageBreak/>
        <w:t>Monthly Soil Moisture</w:t>
      </w:r>
    </w:p>
    <w:p w14:paraId="50D6FCE2" w14:textId="78EF8741" w:rsidR="00A738BD" w:rsidRDefault="00A738BD" w:rsidP="00A738BD">
      <w:pPr>
        <w:spacing w:before="120" w:line="276" w:lineRule="auto"/>
        <w:rPr>
          <w:rFonts w:ascii="Calibri" w:hAnsi="Calibri" w:cs="Aharoni"/>
          <w:sz w:val="22"/>
          <w:szCs w:val="22"/>
        </w:rPr>
      </w:pPr>
      <w:r>
        <w:rPr>
          <w:rFonts w:ascii="Calibri" w:hAnsi="Calibri" w:cs="Aharoni"/>
          <w:sz w:val="22"/>
          <w:szCs w:val="22"/>
        </w:rPr>
        <w:t xml:space="preserve">In </w:t>
      </w:r>
      <w:r w:rsidR="00CF0D81">
        <w:rPr>
          <w:rFonts w:ascii="Calibri" w:hAnsi="Calibri" w:cs="Aharoni"/>
          <w:sz w:val="22"/>
          <w:szCs w:val="22"/>
        </w:rPr>
        <w:t>Decembe</w:t>
      </w:r>
      <w:r>
        <w:rPr>
          <w:rFonts w:ascii="Calibri" w:hAnsi="Calibri" w:cs="Aharoni"/>
          <w:sz w:val="22"/>
          <w:szCs w:val="22"/>
        </w:rPr>
        <w:t xml:space="preserve">r 2025, modelled </w:t>
      </w:r>
      <w:r w:rsidRPr="001B340E">
        <w:rPr>
          <w:rFonts w:ascii="Calibri" w:hAnsi="Calibri" w:cs="Aharoni"/>
          <w:b/>
          <w:bCs/>
          <w:sz w:val="22"/>
          <w:szCs w:val="22"/>
        </w:rPr>
        <w:t>upper layer soil moisture</w:t>
      </w:r>
      <w:r>
        <w:rPr>
          <w:rFonts w:ascii="Calibri" w:hAnsi="Calibri" w:cs="Aharoni"/>
          <w:b/>
          <w:bCs/>
          <w:sz w:val="22"/>
          <w:szCs w:val="22"/>
        </w:rPr>
        <w:t xml:space="preserve"> </w:t>
      </w:r>
      <w:r w:rsidRPr="00E823E1">
        <w:rPr>
          <w:rFonts w:ascii="Calibri" w:hAnsi="Calibri" w:cs="Aharoni"/>
          <w:sz w:val="22"/>
          <w:szCs w:val="22"/>
        </w:rPr>
        <w:t>was</w:t>
      </w:r>
      <w:r>
        <w:rPr>
          <w:rFonts w:ascii="Calibri" w:hAnsi="Calibri" w:cs="Aharoni"/>
          <w:sz w:val="22"/>
          <w:szCs w:val="22"/>
        </w:rPr>
        <w:t xml:space="preserve"> generally average to above average in the north </w:t>
      </w:r>
      <w:r w:rsidR="00B43A17">
        <w:rPr>
          <w:rFonts w:ascii="Calibri" w:hAnsi="Calibri" w:cs="Aharoni"/>
          <w:sz w:val="22"/>
          <w:szCs w:val="22"/>
        </w:rPr>
        <w:t>and west</w:t>
      </w:r>
      <w:r>
        <w:rPr>
          <w:rFonts w:ascii="Calibri" w:hAnsi="Calibri" w:cs="Aharoni"/>
          <w:sz w:val="22"/>
          <w:szCs w:val="22"/>
        </w:rPr>
        <w:t xml:space="preserve">, with areas of below average soil moisture in </w:t>
      </w:r>
      <w:r w:rsidR="00B43A17">
        <w:rPr>
          <w:rFonts w:ascii="Calibri" w:hAnsi="Calibri" w:cs="Aharoni"/>
          <w:sz w:val="22"/>
          <w:szCs w:val="22"/>
        </w:rPr>
        <w:t xml:space="preserve">southern and eastern </w:t>
      </w:r>
      <w:r w:rsidR="00B977AB">
        <w:rPr>
          <w:rFonts w:ascii="Calibri" w:hAnsi="Calibri" w:cs="Aharoni"/>
          <w:sz w:val="22"/>
          <w:szCs w:val="22"/>
        </w:rPr>
        <w:t>regions.</w:t>
      </w:r>
    </w:p>
    <w:p w14:paraId="62B05998" w14:textId="272132BF" w:rsidR="00A738BD" w:rsidRPr="003F3140" w:rsidRDefault="00A738BD" w:rsidP="00A738BD">
      <w:pPr>
        <w:pStyle w:val="ListParagraph"/>
        <w:numPr>
          <w:ilvl w:val="0"/>
          <w:numId w:val="4"/>
        </w:numPr>
        <w:spacing w:before="120" w:after="0"/>
        <w:ind w:left="357" w:hanging="357"/>
        <w:rPr>
          <w:rFonts w:cs="Arial"/>
        </w:rPr>
      </w:pPr>
      <w:r>
        <w:rPr>
          <w:rFonts w:cs="Arial"/>
        </w:rPr>
        <w:t xml:space="preserve">Large areas of </w:t>
      </w:r>
      <w:r w:rsidR="00B977AB">
        <w:rPr>
          <w:rFonts w:cs="Arial"/>
        </w:rPr>
        <w:t>southern Western Australia and South Australia, central Australia,</w:t>
      </w:r>
      <w:r w:rsidR="00EE517D">
        <w:rPr>
          <w:rFonts w:cs="Arial"/>
        </w:rPr>
        <w:t xml:space="preserve"> eastern and coastal regions of southern Queensland and New South Wales, and northern Tasmania</w:t>
      </w:r>
      <w:r>
        <w:rPr>
          <w:rFonts w:cs="Arial"/>
        </w:rPr>
        <w:t xml:space="preserve"> saw</w:t>
      </w:r>
      <w:r w:rsidRPr="00FE06E1">
        <w:rPr>
          <w:rFonts w:cs="Arial"/>
        </w:rPr>
        <w:t xml:space="preserve"> </w:t>
      </w:r>
      <w:r w:rsidRPr="003F3140">
        <w:rPr>
          <w:rFonts w:cs="Arial"/>
        </w:rPr>
        <w:t xml:space="preserve">very much below average to below average upper layer soil moisture. </w:t>
      </w:r>
    </w:p>
    <w:p w14:paraId="226A00D9" w14:textId="04FA70AE" w:rsidR="00A738BD" w:rsidRPr="00FE06E1" w:rsidRDefault="00A738BD" w:rsidP="00A738BD">
      <w:pPr>
        <w:pStyle w:val="ListParagraph"/>
        <w:numPr>
          <w:ilvl w:val="0"/>
          <w:numId w:val="4"/>
        </w:numPr>
        <w:spacing w:before="120" w:after="0"/>
        <w:ind w:left="357" w:hanging="357"/>
        <w:rPr>
          <w:rFonts w:cs="Arial"/>
        </w:rPr>
      </w:pPr>
      <w:r w:rsidRPr="00FE06E1">
        <w:rPr>
          <w:rFonts w:cs="Arial"/>
        </w:rPr>
        <w:t xml:space="preserve">In contrast, much of </w:t>
      </w:r>
      <w:r w:rsidR="00EE517D">
        <w:rPr>
          <w:rFonts w:cs="Arial"/>
        </w:rPr>
        <w:t>northern and western</w:t>
      </w:r>
      <w:r>
        <w:rPr>
          <w:rFonts w:cs="Arial"/>
        </w:rPr>
        <w:t xml:space="preserve"> Australia, including the northern tropics, </w:t>
      </w:r>
      <w:r w:rsidR="00EE517D">
        <w:rPr>
          <w:rFonts w:cs="Arial"/>
        </w:rPr>
        <w:t xml:space="preserve">western </w:t>
      </w:r>
      <w:r>
        <w:rPr>
          <w:rFonts w:cs="Arial"/>
        </w:rPr>
        <w:t xml:space="preserve">Queensland, </w:t>
      </w:r>
      <w:r w:rsidR="00EE517D">
        <w:rPr>
          <w:rFonts w:cs="Arial"/>
        </w:rPr>
        <w:t>central New South Wales, and western and central Western</w:t>
      </w:r>
      <w:r>
        <w:rPr>
          <w:rFonts w:cs="Arial"/>
        </w:rPr>
        <w:t xml:space="preserve"> Australia </w:t>
      </w:r>
      <w:r w:rsidRPr="00FE06E1">
        <w:rPr>
          <w:rFonts w:cs="Arial"/>
        </w:rPr>
        <w:t xml:space="preserve">saw </w:t>
      </w:r>
      <w:r w:rsidRPr="003F3140">
        <w:rPr>
          <w:rFonts w:cs="Arial"/>
        </w:rPr>
        <w:t>above average to very much above upper layer soil moisture.</w:t>
      </w:r>
    </w:p>
    <w:p w14:paraId="57AF5C7F" w14:textId="2F83E5FA" w:rsidR="00A738BD" w:rsidRDefault="00A738BD" w:rsidP="00A738BD">
      <w:pPr>
        <w:spacing w:before="120" w:line="276" w:lineRule="auto"/>
        <w:rPr>
          <w:rFonts w:ascii="Calibri" w:hAnsi="Calibri" w:cs="Aharoni"/>
          <w:sz w:val="22"/>
          <w:szCs w:val="22"/>
        </w:rPr>
      </w:pPr>
      <w:r w:rsidRPr="00A9242C">
        <w:rPr>
          <w:rFonts w:ascii="Calibri" w:hAnsi="Calibri" w:cs="Aharoni"/>
          <w:sz w:val="22"/>
          <w:szCs w:val="22"/>
        </w:rPr>
        <w:t>At this time of year, upper layer soil moisture is important at the beginning of the summer cropping season and for pasture growth across northern Australia since plant germination and establishment utilise this moisture. It is also an important indicator of the ability to access paddocks for winter crop harvesting and summer crop planting activities.</w:t>
      </w:r>
    </w:p>
    <w:p w14:paraId="7D7C61E7" w14:textId="29AF2844" w:rsidR="00A738BD" w:rsidRDefault="00A738BD" w:rsidP="00A738BD">
      <w:pPr>
        <w:spacing w:before="120" w:line="276" w:lineRule="auto"/>
      </w:pPr>
      <w:r w:rsidRPr="00720107">
        <w:rPr>
          <w:rFonts w:ascii="Calibri" w:hAnsi="Calibri" w:cs="Aharoni"/>
          <w:sz w:val="22"/>
          <w:szCs w:val="22"/>
        </w:rPr>
        <w:t xml:space="preserve">Across most cropping regions, modelled upper layer soil moisture in </w:t>
      </w:r>
      <w:r w:rsidR="003E251F">
        <w:rPr>
          <w:rFonts w:ascii="Calibri" w:hAnsi="Calibri" w:cs="Aharoni"/>
          <w:sz w:val="22"/>
          <w:szCs w:val="22"/>
        </w:rPr>
        <w:t xml:space="preserve">December </w:t>
      </w:r>
      <w:r w:rsidRPr="00720107">
        <w:rPr>
          <w:rFonts w:ascii="Calibri" w:hAnsi="Calibri" w:cs="Aharoni"/>
          <w:sz w:val="22"/>
          <w:szCs w:val="22"/>
        </w:rPr>
        <w:t xml:space="preserve">was generally </w:t>
      </w:r>
      <w:r w:rsidRPr="00720107">
        <w:rPr>
          <w:rFonts w:ascii="Calibri" w:hAnsi="Calibri" w:cs="Aharoni"/>
          <w:b/>
          <w:sz w:val="22"/>
          <w:szCs w:val="22"/>
        </w:rPr>
        <w:t>average</w:t>
      </w:r>
      <w:r>
        <w:rPr>
          <w:rFonts w:ascii="Calibri" w:hAnsi="Calibri" w:cs="Aharoni"/>
          <w:bCs/>
          <w:sz w:val="22"/>
          <w:szCs w:val="22"/>
        </w:rPr>
        <w:t xml:space="preserve"> </w:t>
      </w:r>
      <w:r w:rsidRPr="003A153E">
        <w:rPr>
          <w:rFonts w:ascii="Calibri" w:hAnsi="Calibri" w:cs="Aharoni"/>
          <w:b/>
          <w:sz w:val="22"/>
          <w:szCs w:val="22"/>
        </w:rPr>
        <w:t xml:space="preserve">to </w:t>
      </w:r>
      <w:r w:rsidR="003E251F">
        <w:rPr>
          <w:rFonts w:ascii="Calibri" w:hAnsi="Calibri" w:cs="Aharoni"/>
          <w:b/>
          <w:sz w:val="22"/>
          <w:szCs w:val="22"/>
        </w:rPr>
        <w:t>very much below average</w:t>
      </w:r>
      <w:r w:rsidR="003E251F">
        <w:rPr>
          <w:rFonts w:ascii="Calibri" w:hAnsi="Calibri" w:cs="Aharoni"/>
          <w:sz w:val="22"/>
          <w:szCs w:val="22"/>
        </w:rPr>
        <w:t xml:space="preserve">, with </w:t>
      </w:r>
      <w:r w:rsidR="004F6D92">
        <w:rPr>
          <w:rFonts w:ascii="Calibri" w:hAnsi="Calibri" w:cs="Aharoni"/>
          <w:sz w:val="22"/>
          <w:szCs w:val="22"/>
        </w:rPr>
        <w:t>exceptions</w:t>
      </w:r>
      <w:r w:rsidR="003E251F">
        <w:rPr>
          <w:rFonts w:ascii="Calibri" w:hAnsi="Calibri" w:cs="Aharoni"/>
          <w:sz w:val="22"/>
          <w:szCs w:val="22"/>
        </w:rPr>
        <w:t xml:space="preserve"> </w:t>
      </w:r>
      <w:r w:rsidR="00A550EE">
        <w:rPr>
          <w:rFonts w:ascii="Calibri" w:hAnsi="Calibri" w:cs="Aharoni"/>
          <w:sz w:val="22"/>
          <w:szCs w:val="22"/>
        </w:rPr>
        <w:t xml:space="preserve">in southern </w:t>
      </w:r>
      <w:r w:rsidR="004F6D92">
        <w:rPr>
          <w:rFonts w:ascii="Calibri" w:hAnsi="Calibri" w:cs="Aharoni"/>
          <w:sz w:val="22"/>
          <w:szCs w:val="22"/>
        </w:rPr>
        <w:t xml:space="preserve">New South Wales, Victoria, and </w:t>
      </w:r>
      <w:r w:rsidR="00272ACE">
        <w:rPr>
          <w:rFonts w:ascii="Calibri" w:hAnsi="Calibri" w:cs="Aharoni"/>
          <w:sz w:val="22"/>
          <w:szCs w:val="22"/>
        </w:rPr>
        <w:t>parts of</w:t>
      </w:r>
      <w:r w:rsidR="009E71EF">
        <w:rPr>
          <w:rFonts w:ascii="Calibri" w:hAnsi="Calibri" w:cs="Aharoni"/>
          <w:sz w:val="22"/>
          <w:szCs w:val="22"/>
        </w:rPr>
        <w:t xml:space="preserve"> </w:t>
      </w:r>
      <w:r w:rsidR="004F6D92">
        <w:rPr>
          <w:rFonts w:ascii="Calibri" w:hAnsi="Calibri" w:cs="Aharoni"/>
          <w:sz w:val="22"/>
          <w:szCs w:val="22"/>
        </w:rPr>
        <w:t xml:space="preserve">northern Western </w:t>
      </w:r>
      <w:r w:rsidR="00B96707">
        <w:rPr>
          <w:rFonts w:ascii="Calibri" w:hAnsi="Calibri" w:cs="Aharoni"/>
          <w:sz w:val="22"/>
          <w:szCs w:val="22"/>
        </w:rPr>
        <w:t>Australia</w:t>
      </w:r>
      <w:r w:rsidR="004F6D92">
        <w:rPr>
          <w:rFonts w:ascii="Calibri" w:hAnsi="Calibri" w:cs="Aharoni"/>
          <w:sz w:val="22"/>
          <w:szCs w:val="22"/>
        </w:rPr>
        <w:t>.</w:t>
      </w:r>
    </w:p>
    <w:p w14:paraId="27C4DF18" w14:textId="7A2A302A" w:rsidR="00A738BD" w:rsidRDefault="00A738BD" w:rsidP="00A738BD">
      <w:pPr>
        <w:pStyle w:val="NormalWeb"/>
        <w:jc w:val="center"/>
        <w:rPr>
          <w:rFonts w:ascii="Calibri" w:hAnsi="Calibri" w:cs="Arial"/>
          <w:b/>
          <w:bCs/>
          <w:iCs/>
          <w:sz w:val="22"/>
          <w:szCs w:val="22"/>
        </w:rPr>
      </w:pPr>
      <w:r>
        <w:rPr>
          <w:rFonts w:ascii="Calibri" w:hAnsi="Calibri" w:cs="Arial"/>
          <w:b/>
          <w:bCs/>
          <w:iCs/>
          <w:sz w:val="22"/>
          <w:szCs w:val="22"/>
        </w:rPr>
        <w:t xml:space="preserve">Modelled upper layer soil moisture for </w:t>
      </w:r>
      <w:r w:rsidR="00BC255A">
        <w:rPr>
          <w:rFonts w:ascii="Calibri" w:hAnsi="Calibri" w:cs="Arial"/>
          <w:b/>
          <w:bCs/>
          <w:iCs/>
          <w:sz w:val="22"/>
          <w:szCs w:val="22"/>
        </w:rPr>
        <w:t>Decembe</w:t>
      </w:r>
      <w:r>
        <w:rPr>
          <w:rFonts w:ascii="Calibri" w:hAnsi="Calibri" w:cs="Arial"/>
          <w:b/>
          <w:bCs/>
          <w:iCs/>
          <w:sz w:val="22"/>
          <w:szCs w:val="22"/>
        </w:rPr>
        <w:t>r 2025</w:t>
      </w:r>
    </w:p>
    <w:p w14:paraId="2778BC0D" w14:textId="4406DC86" w:rsidR="00BC255A" w:rsidRPr="00BC255A" w:rsidRDefault="00BC255A" w:rsidP="00BC255A">
      <w:pPr>
        <w:jc w:val="center"/>
      </w:pPr>
      <w:r w:rsidRPr="00BC255A">
        <w:rPr>
          <w:noProof/>
        </w:rPr>
        <w:drawing>
          <wp:inline distT="0" distB="0" distL="0" distR="0" wp14:anchorId="0B9D2A9F" wp14:editId="5F8BD9A0">
            <wp:extent cx="5731510" cy="3761740"/>
            <wp:effectExtent l="0" t="0" r="2540" b="0"/>
            <wp:docPr id="1405150951" name="Picture 4" descr="Map showing the upp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50951" name="Picture 4" descr="Map showing the upper layer soil moisture for the previous season in Australia. Image provided by the Bureau of Meteorology. Please refer to accompanying text for a more detailed descrip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06E14291" w14:textId="5855E9F0" w:rsidR="00A738BD" w:rsidRPr="004D2B7F" w:rsidRDefault="00A738BD" w:rsidP="00A738BD">
      <w:pPr>
        <w:pStyle w:val="Notesourcetext"/>
        <w:rPr>
          <w:rFonts w:asciiTheme="minorHAnsi" w:eastAsia="Calibri" w:hAnsiTheme="minorHAnsi" w:cstheme="minorHAnsi"/>
          <w:sz w:val="12"/>
          <w:szCs w:val="12"/>
        </w:rPr>
      </w:pPr>
      <w:r w:rsidRPr="004D2B7F">
        <w:rPr>
          <w:rFonts w:asciiTheme="minorHAnsi" w:eastAsia="Calibri" w:hAnsiTheme="minorHAnsi" w:cstheme="minorHAnsi"/>
          <w:sz w:val="12"/>
          <w:szCs w:val="12"/>
        </w:rPr>
        <w:t xml:space="preserve">Note: This map shows the levels of modelled upper layer soil moisture (0 to 10 centimetres) during </w:t>
      </w:r>
      <w:r w:rsidR="00BC255A">
        <w:rPr>
          <w:rFonts w:eastAsia="Calibri" w:cs="Arial"/>
          <w:sz w:val="12"/>
          <w:szCs w:val="12"/>
        </w:rPr>
        <w:t>Decembe</w:t>
      </w:r>
      <w:r>
        <w:rPr>
          <w:rFonts w:eastAsia="Calibri" w:cs="Arial"/>
          <w:sz w:val="12"/>
          <w:szCs w:val="12"/>
        </w:rPr>
        <w:t>r</w:t>
      </w:r>
      <w:r w:rsidDel="001C73EF">
        <w:rPr>
          <w:rFonts w:asciiTheme="minorHAnsi" w:eastAsia="Calibri" w:hAnsiTheme="minorHAnsi" w:cstheme="minorHAnsi"/>
          <w:sz w:val="12"/>
          <w:szCs w:val="12"/>
        </w:rPr>
        <w:t xml:space="preserve"> </w:t>
      </w:r>
      <w:r>
        <w:rPr>
          <w:rFonts w:asciiTheme="minorHAnsi" w:eastAsia="Calibri" w:hAnsiTheme="minorHAnsi" w:cstheme="minorHAnsi"/>
          <w:sz w:val="12"/>
          <w:szCs w:val="12"/>
        </w:rPr>
        <w:t>2025</w:t>
      </w:r>
      <w:r w:rsidRPr="004D2B7F">
        <w:rPr>
          <w:rFonts w:asciiTheme="minorHAnsi" w:eastAsia="Calibri" w:hAnsiTheme="minorHAnsi" w:cstheme="minorHAnsi"/>
          <w:sz w:val="12"/>
          <w:szCs w:val="12"/>
        </w:rPr>
        <w:t xml:space="preserve">. This map shows how modelled soil conditions during </w:t>
      </w:r>
      <w:r w:rsidR="00BC255A">
        <w:rPr>
          <w:rFonts w:eastAsia="Calibri" w:cs="Arial"/>
          <w:sz w:val="12"/>
          <w:szCs w:val="12"/>
        </w:rPr>
        <w:t>December</w:t>
      </w:r>
      <w:r>
        <w:rPr>
          <w:rFonts w:asciiTheme="minorHAnsi" w:eastAsia="Calibri" w:hAnsiTheme="minorHAnsi" w:cstheme="minorHAnsi"/>
          <w:sz w:val="12"/>
          <w:szCs w:val="12"/>
        </w:rPr>
        <w:t xml:space="preserve"> 2025 </w:t>
      </w:r>
      <w:r w:rsidRPr="004D2B7F">
        <w:rPr>
          <w:rFonts w:asciiTheme="minorHAnsi" w:eastAsia="Calibri" w:hAnsiTheme="minorHAnsi" w:cstheme="minorHAnsi"/>
          <w:sz w:val="12"/>
          <w:szCs w:val="12"/>
        </w:rPr>
        <w:t xml:space="preserve">compare with </w:t>
      </w:r>
      <w:r w:rsidR="00BC255A">
        <w:rPr>
          <w:rFonts w:eastAsia="Calibri" w:cs="Arial"/>
          <w:sz w:val="12"/>
          <w:szCs w:val="12"/>
        </w:rPr>
        <w:t>December</w:t>
      </w:r>
      <w:r w:rsidRPr="004D2B7F">
        <w:rPr>
          <w:rFonts w:asciiTheme="minorHAnsi" w:eastAsia="Calibri" w:hAnsiTheme="minorHAnsi" w:cstheme="minorHAnsi"/>
          <w:sz w:val="12"/>
          <w:szCs w:val="12"/>
        </w:rPr>
        <w:t xml:space="preserve"> conditions modelled over the reference period (1911 to 2016). Dark blue areas on the maps were much wetter in </w:t>
      </w:r>
      <w:r w:rsidR="00BC255A">
        <w:rPr>
          <w:rFonts w:eastAsia="Calibri" w:cs="Arial"/>
          <w:sz w:val="12"/>
          <w:szCs w:val="12"/>
        </w:rPr>
        <w:t>December</w:t>
      </w:r>
      <w:r>
        <w:rPr>
          <w:rFonts w:asciiTheme="minorHAnsi" w:eastAsia="Calibri" w:hAnsiTheme="minorHAnsi" w:cstheme="minorHAnsi"/>
          <w:sz w:val="12"/>
          <w:szCs w:val="12"/>
        </w:rPr>
        <w:t xml:space="preserve"> 2025 </w:t>
      </w:r>
      <w:r w:rsidRPr="004D2B7F">
        <w:rPr>
          <w:rFonts w:asciiTheme="minorHAnsi" w:eastAsia="Calibri" w:hAnsiTheme="minorHAnsi" w:cstheme="minorHAnsi"/>
          <w:sz w:val="12"/>
          <w:szCs w:val="12"/>
        </w:rPr>
        <w:t xml:space="preserve">than during the reference period. The bulk of plant roots occur in the top 20 centimetres of the soil profile. Soil moisture in the upper layer of the soil profile is therefore useful indicator of the availability of water, particularly for germinating seed. </w:t>
      </w:r>
    </w:p>
    <w:p w14:paraId="0AC36EC0" w14:textId="77777777" w:rsidR="00A738BD" w:rsidRPr="008A3FD2" w:rsidRDefault="00A738BD" w:rsidP="00A738BD">
      <w:pPr>
        <w:pStyle w:val="Notesourcetext"/>
        <w:rPr>
          <w:rFonts w:asciiTheme="minorHAnsi" w:hAnsiTheme="minorHAnsi" w:cstheme="minorHAnsi"/>
          <w:sz w:val="12"/>
          <w:szCs w:val="12"/>
        </w:rPr>
      </w:pPr>
      <w:r w:rsidRPr="008A3FD2">
        <w:rPr>
          <w:rFonts w:asciiTheme="minorHAnsi" w:eastAsia="Calibri" w:hAnsiTheme="minorHAnsi" w:cstheme="minorHAnsi"/>
          <w:sz w:val="12"/>
          <w:szCs w:val="12"/>
        </w:rPr>
        <w:t>Source: Bureau of Meteorology (</w:t>
      </w:r>
      <w:hyperlink r:id="rId19"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067C6677" w14:textId="1F60372E" w:rsidR="00A738BD" w:rsidRDefault="00A738BD" w:rsidP="00A738BD">
      <w:pPr>
        <w:pageBreakBefore/>
        <w:spacing w:before="120" w:line="276" w:lineRule="auto"/>
        <w:rPr>
          <w:rFonts w:ascii="Calibri" w:hAnsi="Calibri" w:cs="Arial"/>
          <w:sz w:val="22"/>
          <w:szCs w:val="22"/>
        </w:rPr>
      </w:pPr>
      <w:r>
        <w:rPr>
          <w:rFonts w:ascii="Calibri" w:hAnsi="Calibri" w:cs="Arial"/>
          <w:sz w:val="22"/>
          <w:szCs w:val="22"/>
        </w:rPr>
        <w:lastRenderedPageBreak/>
        <w:t>M</w:t>
      </w:r>
      <w:r w:rsidRPr="5B9F1310">
        <w:rPr>
          <w:rFonts w:ascii="Calibri" w:hAnsi="Calibri" w:cs="Arial"/>
          <w:sz w:val="22"/>
          <w:szCs w:val="22"/>
        </w:rPr>
        <w:t xml:space="preserve">odelled </w:t>
      </w:r>
      <w:r w:rsidRPr="5B9F1310">
        <w:rPr>
          <w:rFonts w:ascii="Calibri" w:hAnsi="Calibri" w:cs="Arial"/>
          <w:b/>
          <w:bCs/>
          <w:sz w:val="22"/>
          <w:szCs w:val="22"/>
        </w:rPr>
        <w:t>lower layer soil moisture</w:t>
      </w:r>
      <w:r w:rsidRPr="5B9F1310">
        <w:rPr>
          <w:rFonts w:ascii="Calibri" w:hAnsi="Calibri" w:cs="Arial"/>
          <w:sz w:val="22"/>
          <w:szCs w:val="22"/>
        </w:rPr>
        <w:t xml:space="preserve"> in </w:t>
      </w:r>
      <w:r w:rsidR="00911BFE">
        <w:rPr>
          <w:rFonts w:ascii="Calibri" w:hAnsi="Calibri" w:cs="Arial"/>
          <w:sz w:val="22"/>
          <w:szCs w:val="22"/>
        </w:rPr>
        <w:t>December</w:t>
      </w:r>
      <w:r w:rsidRPr="5B9F1310">
        <w:rPr>
          <w:rFonts w:ascii="Calibri" w:hAnsi="Calibri" w:cs="Arial"/>
          <w:sz w:val="22"/>
          <w:szCs w:val="22"/>
        </w:rPr>
        <w:t xml:space="preserve"> 2025 was average to </w:t>
      </w:r>
      <w:r>
        <w:rPr>
          <w:rFonts w:ascii="Calibri" w:hAnsi="Calibri" w:cs="Arial"/>
          <w:sz w:val="22"/>
          <w:szCs w:val="22"/>
        </w:rPr>
        <w:t xml:space="preserve">very much </w:t>
      </w:r>
      <w:r w:rsidRPr="5B9F1310">
        <w:rPr>
          <w:rFonts w:ascii="Calibri" w:hAnsi="Calibri" w:cs="Arial"/>
          <w:sz w:val="22"/>
          <w:szCs w:val="22"/>
        </w:rPr>
        <w:t>above average</w:t>
      </w:r>
      <w:r>
        <w:rPr>
          <w:rFonts w:ascii="Calibri" w:hAnsi="Calibri" w:cs="Arial"/>
          <w:sz w:val="22"/>
          <w:szCs w:val="22"/>
        </w:rPr>
        <w:t xml:space="preserve"> across</w:t>
      </w:r>
      <w:r w:rsidRPr="00B230B7">
        <w:rPr>
          <w:rFonts w:ascii="Calibri" w:hAnsi="Calibri" w:cs="Arial"/>
          <w:sz w:val="22"/>
          <w:szCs w:val="22"/>
        </w:rPr>
        <w:t xml:space="preserve"> </w:t>
      </w:r>
      <w:r w:rsidRPr="5B9F1310">
        <w:rPr>
          <w:rFonts w:ascii="Calibri" w:hAnsi="Calibri" w:cs="Arial"/>
          <w:sz w:val="22"/>
          <w:szCs w:val="22"/>
        </w:rPr>
        <w:t xml:space="preserve">much of </w:t>
      </w:r>
      <w:r>
        <w:rPr>
          <w:rFonts w:ascii="Calibri" w:hAnsi="Calibri" w:cs="Arial"/>
          <w:sz w:val="22"/>
          <w:szCs w:val="22"/>
        </w:rPr>
        <w:t xml:space="preserve">northern, </w:t>
      </w:r>
      <w:r w:rsidR="00B864B9">
        <w:rPr>
          <w:rFonts w:ascii="Calibri" w:hAnsi="Calibri" w:cs="Arial"/>
          <w:sz w:val="22"/>
          <w:szCs w:val="22"/>
        </w:rPr>
        <w:t>southern</w:t>
      </w:r>
      <w:r w:rsidR="00915494">
        <w:rPr>
          <w:rFonts w:ascii="Calibri" w:hAnsi="Calibri" w:cs="Arial"/>
          <w:sz w:val="22"/>
          <w:szCs w:val="22"/>
        </w:rPr>
        <w:t xml:space="preserve"> and western Australia</w:t>
      </w:r>
      <w:r w:rsidRPr="5B9F1310">
        <w:rPr>
          <w:rFonts w:ascii="Calibri" w:hAnsi="Calibri" w:cs="Arial"/>
          <w:sz w:val="22"/>
          <w:szCs w:val="22"/>
        </w:rPr>
        <w:t xml:space="preserve">, </w:t>
      </w:r>
      <w:r>
        <w:rPr>
          <w:rFonts w:ascii="Calibri" w:hAnsi="Calibri" w:cs="Arial"/>
          <w:sz w:val="22"/>
          <w:szCs w:val="22"/>
        </w:rPr>
        <w:t>while</w:t>
      </w:r>
      <w:r w:rsidRPr="5B9F1310">
        <w:rPr>
          <w:rFonts w:ascii="Calibri" w:hAnsi="Calibri" w:cs="Arial"/>
          <w:sz w:val="22"/>
          <w:szCs w:val="22"/>
        </w:rPr>
        <w:t xml:space="preserve"> </w:t>
      </w:r>
      <w:r>
        <w:rPr>
          <w:rFonts w:ascii="Calibri" w:hAnsi="Calibri" w:cs="Arial"/>
          <w:sz w:val="22"/>
          <w:szCs w:val="22"/>
        </w:rPr>
        <w:t xml:space="preserve">extremely low to </w:t>
      </w:r>
      <w:r w:rsidRPr="5B9F1310">
        <w:rPr>
          <w:rFonts w:ascii="Calibri" w:hAnsi="Calibri" w:cs="Arial"/>
          <w:sz w:val="22"/>
          <w:szCs w:val="22"/>
        </w:rPr>
        <w:t xml:space="preserve">below average </w:t>
      </w:r>
      <w:r>
        <w:rPr>
          <w:rFonts w:ascii="Calibri" w:hAnsi="Calibri" w:cs="Arial"/>
          <w:sz w:val="22"/>
          <w:szCs w:val="22"/>
        </w:rPr>
        <w:t xml:space="preserve">modelled lower layer soil moisture was evident across some southern and eastern areas. </w:t>
      </w:r>
    </w:p>
    <w:p w14:paraId="6D7384DF" w14:textId="77777777" w:rsidR="00A738BD" w:rsidRDefault="00A738BD" w:rsidP="00A738BD">
      <w:pPr>
        <w:spacing w:before="120" w:line="276" w:lineRule="auto"/>
        <w:rPr>
          <w:rFonts w:ascii="Calibri" w:hAnsi="Calibri" w:cs="Arial"/>
          <w:sz w:val="22"/>
          <w:szCs w:val="22"/>
        </w:rPr>
      </w:pPr>
      <w:r w:rsidRPr="00B4244D">
        <w:rPr>
          <w:rFonts w:ascii="Calibri" w:hAnsi="Calibri" w:cs="Arial"/>
          <w:sz w:val="22"/>
          <w:szCs w:val="22"/>
        </w:rPr>
        <w:t>Lower layer soil moisture is a larger, deeper store that is slower to respond to seasonal conditions and tends to reflect the accumulated effects of events that have occurred over longer periods. Crop development and pasture growth in areas of above average lower layer soil moisture are typically less reliant on in-season rainfall than in areas with below average lower layer soil moisture.</w:t>
      </w:r>
    </w:p>
    <w:p w14:paraId="53D6E63D" w14:textId="61E23FEF" w:rsidR="00915494" w:rsidRDefault="00915494" w:rsidP="00A738BD">
      <w:pPr>
        <w:spacing w:before="120" w:line="276" w:lineRule="auto"/>
        <w:rPr>
          <w:rFonts w:ascii="Calibri" w:hAnsi="Calibri" w:cs="Arial"/>
          <w:sz w:val="22"/>
          <w:szCs w:val="22"/>
        </w:rPr>
      </w:pPr>
      <w:r>
        <w:rPr>
          <w:rFonts w:ascii="Calibri" w:hAnsi="Calibri" w:cs="Arial"/>
          <w:sz w:val="22"/>
          <w:szCs w:val="22"/>
        </w:rPr>
        <w:t>December</w:t>
      </w:r>
      <w:r w:rsidR="00A738BD" w:rsidRPr="00763C76">
        <w:rPr>
          <w:rFonts w:ascii="Calibri" w:hAnsi="Calibri" w:cs="Arial"/>
          <w:sz w:val="22"/>
          <w:szCs w:val="22"/>
        </w:rPr>
        <w:t xml:space="preserve"> 2025</w:t>
      </w:r>
      <w:r w:rsidR="00A738BD">
        <w:rPr>
          <w:rFonts w:ascii="Calibri" w:hAnsi="Calibri" w:cs="Arial"/>
          <w:sz w:val="22"/>
          <w:szCs w:val="22"/>
        </w:rPr>
        <w:t xml:space="preserve"> modelled</w:t>
      </w:r>
      <w:r w:rsidR="00A738BD" w:rsidRPr="00763C76">
        <w:rPr>
          <w:rFonts w:ascii="Calibri" w:hAnsi="Calibri" w:cs="Arial"/>
          <w:sz w:val="22"/>
          <w:szCs w:val="22"/>
        </w:rPr>
        <w:t xml:space="preserve"> lower layer soil moisture was </w:t>
      </w:r>
      <w:r w:rsidR="00016378">
        <w:rPr>
          <w:rFonts w:ascii="Calibri" w:hAnsi="Calibri" w:cs="Arial"/>
          <w:sz w:val="22"/>
          <w:szCs w:val="22"/>
        </w:rPr>
        <w:t xml:space="preserve">average to </w:t>
      </w:r>
      <w:r w:rsidR="00551909">
        <w:rPr>
          <w:rFonts w:ascii="Calibri" w:hAnsi="Calibri" w:cs="Arial"/>
          <w:sz w:val="22"/>
          <w:szCs w:val="22"/>
        </w:rPr>
        <w:t xml:space="preserve">very much </w:t>
      </w:r>
      <w:r w:rsidR="00E00615">
        <w:rPr>
          <w:rFonts w:ascii="Calibri" w:hAnsi="Calibri" w:cs="Arial"/>
          <w:sz w:val="22"/>
          <w:szCs w:val="22"/>
        </w:rPr>
        <w:t>below</w:t>
      </w:r>
      <w:r w:rsidR="00551909">
        <w:rPr>
          <w:rFonts w:ascii="Calibri" w:hAnsi="Calibri" w:cs="Arial"/>
          <w:sz w:val="22"/>
          <w:szCs w:val="22"/>
        </w:rPr>
        <w:t xml:space="preserve"> average across cropping regions in the east, including Queensland and New South Wales, as well as parts of southern Western Australia.</w:t>
      </w:r>
      <w:r w:rsidR="00551909" w:rsidRPr="00551909">
        <w:rPr>
          <w:rFonts w:ascii="Calibri" w:hAnsi="Calibri" w:cs="Arial"/>
          <w:sz w:val="22"/>
          <w:szCs w:val="22"/>
        </w:rPr>
        <w:t xml:space="preserve"> </w:t>
      </w:r>
      <w:r w:rsidR="0049008A">
        <w:rPr>
          <w:rFonts w:ascii="Calibri" w:hAnsi="Calibri" w:cs="Arial"/>
          <w:sz w:val="22"/>
          <w:szCs w:val="22"/>
        </w:rPr>
        <w:t>Declining</w:t>
      </w:r>
      <w:r w:rsidR="00551909" w:rsidRPr="00C546A9">
        <w:rPr>
          <w:rFonts w:ascii="Calibri" w:hAnsi="Calibri" w:cs="Arial"/>
          <w:sz w:val="22"/>
          <w:szCs w:val="22"/>
        </w:rPr>
        <w:t xml:space="preserve"> levels of </w:t>
      </w:r>
      <w:r w:rsidR="00551909">
        <w:rPr>
          <w:rFonts w:ascii="Calibri" w:hAnsi="Calibri" w:cs="Arial"/>
          <w:sz w:val="22"/>
          <w:szCs w:val="22"/>
        </w:rPr>
        <w:t xml:space="preserve">lower layer </w:t>
      </w:r>
      <w:r w:rsidR="00551909" w:rsidRPr="00C546A9">
        <w:rPr>
          <w:rFonts w:ascii="Calibri" w:hAnsi="Calibri" w:cs="Arial"/>
          <w:sz w:val="22"/>
          <w:szCs w:val="22"/>
        </w:rPr>
        <w:t xml:space="preserve">soil moisture </w:t>
      </w:r>
      <w:r w:rsidR="00551909">
        <w:rPr>
          <w:rFonts w:ascii="Calibri" w:hAnsi="Calibri" w:cs="Arial"/>
          <w:sz w:val="22"/>
          <w:szCs w:val="22"/>
        </w:rPr>
        <w:t xml:space="preserve">across some </w:t>
      </w:r>
      <w:r w:rsidR="00341F1E">
        <w:rPr>
          <w:rFonts w:ascii="Calibri" w:hAnsi="Calibri" w:cs="Arial"/>
          <w:sz w:val="22"/>
          <w:szCs w:val="22"/>
        </w:rPr>
        <w:t xml:space="preserve">summer </w:t>
      </w:r>
      <w:r w:rsidR="00551909">
        <w:rPr>
          <w:rFonts w:ascii="Calibri" w:hAnsi="Calibri" w:cs="Arial"/>
          <w:sz w:val="22"/>
          <w:szCs w:val="22"/>
        </w:rPr>
        <w:t>cropping regions in eastern</w:t>
      </w:r>
      <w:r w:rsidR="00551909" w:rsidRPr="00C546A9">
        <w:rPr>
          <w:rFonts w:ascii="Calibri" w:hAnsi="Calibri" w:cs="Arial"/>
          <w:sz w:val="22"/>
          <w:szCs w:val="22"/>
        </w:rPr>
        <w:t xml:space="preserve"> Australia</w:t>
      </w:r>
      <w:r w:rsidR="00341F1E">
        <w:rPr>
          <w:rFonts w:ascii="Calibri" w:hAnsi="Calibri" w:cs="Arial"/>
          <w:sz w:val="22"/>
          <w:szCs w:val="22"/>
        </w:rPr>
        <w:t xml:space="preserve"> </w:t>
      </w:r>
      <w:r w:rsidR="00155D1D">
        <w:rPr>
          <w:rFonts w:ascii="Calibri" w:hAnsi="Calibri" w:cs="Arial"/>
          <w:sz w:val="22"/>
          <w:szCs w:val="22"/>
        </w:rPr>
        <w:t xml:space="preserve">indicates a </w:t>
      </w:r>
      <w:r w:rsidR="00A975DA">
        <w:rPr>
          <w:rFonts w:ascii="Calibri" w:hAnsi="Calibri" w:cs="Arial"/>
          <w:sz w:val="22"/>
          <w:szCs w:val="22"/>
        </w:rPr>
        <w:t xml:space="preserve">drawdown of </w:t>
      </w:r>
      <w:r w:rsidR="00072090">
        <w:rPr>
          <w:rFonts w:ascii="Calibri" w:hAnsi="Calibri" w:cs="Arial"/>
          <w:sz w:val="22"/>
          <w:szCs w:val="22"/>
        </w:rPr>
        <w:t xml:space="preserve">soil moisture stores </w:t>
      </w:r>
      <w:r w:rsidR="00CE247E">
        <w:rPr>
          <w:rFonts w:ascii="Calibri" w:hAnsi="Calibri" w:cs="Arial"/>
          <w:sz w:val="22"/>
          <w:szCs w:val="22"/>
        </w:rPr>
        <w:t xml:space="preserve">following below average rainfall to support </w:t>
      </w:r>
      <w:r w:rsidR="00983C9E">
        <w:rPr>
          <w:rFonts w:ascii="Calibri" w:hAnsi="Calibri" w:cs="Arial"/>
          <w:sz w:val="22"/>
          <w:szCs w:val="22"/>
        </w:rPr>
        <w:t>above average levels of summer crop production.</w:t>
      </w:r>
    </w:p>
    <w:p w14:paraId="03BD4E36" w14:textId="018962BF" w:rsidR="00A738BD" w:rsidRDefault="00C75EE7" w:rsidP="00A738BD">
      <w:pPr>
        <w:spacing w:before="120" w:line="276" w:lineRule="auto"/>
        <w:rPr>
          <w:rFonts w:ascii="Calibri" w:hAnsi="Calibri" w:cs="Arial"/>
          <w:sz w:val="22"/>
          <w:szCs w:val="22"/>
        </w:rPr>
      </w:pPr>
      <w:r>
        <w:rPr>
          <w:rFonts w:ascii="Calibri" w:hAnsi="Calibri" w:cs="Arial"/>
          <w:sz w:val="22"/>
          <w:szCs w:val="22"/>
        </w:rPr>
        <w:t xml:space="preserve">Generally, average </w:t>
      </w:r>
      <w:r w:rsidR="00F258D0">
        <w:rPr>
          <w:rFonts w:ascii="Calibri" w:hAnsi="Calibri" w:cs="Arial"/>
          <w:sz w:val="22"/>
          <w:szCs w:val="22"/>
        </w:rPr>
        <w:t>soil moisture</w:t>
      </w:r>
      <w:r w:rsidR="00305526">
        <w:rPr>
          <w:rFonts w:ascii="Calibri" w:hAnsi="Calibri" w:cs="Arial"/>
          <w:sz w:val="22"/>
          <w:szCs w:val="22"/>
        </w:rPr>
        <w:t xml:space="preserve"> levels</w:t>
      </w:r>
      <w:r w:rsidR="00F258D0">
        <w:rPr>
          <w:rFonts w:ascii="Calibri" w:hAnsi="Calibri" w:cs="Arial"/>
          <w:sz w:val="22"/>
          <w:szCs w:val="22"/>
        </w:rPr>
        <w:t xml:space="preserve"> </w:t>
      </w:r>
      <w:r w:rsidR="00C15AB2">
        <w:rPr>
          <w:rFonts w:ascii="Calibri" w:hAnsi="Calibri" w:cs="Arial"/>
          <w:sz w:val="22"/>
          <w:szCs w:val="22"/>
        </w:rPr>
        <w:t>w</w:t>
      </w:r>
      <w:r w:rsidR="00305526">
        <w:rPr>
          <w:rFonts w:ascii="Calibri" w:hAnsi="Calibri" w:cs="Arial"/>
          <w:sz w:val="22"/>
          <w:szCs w:val="22"/>
        </w:rPr>
        <w:t>ere</w:t>
      </w:r>
      <w:r w:rsidR="00C15AB2">
        <w:rPr>
          <w:rFonts w:ascii="Calibri" w:hAnsi="Calibri" w:cs="Arial"/>
          <w:sz w:val="22"/>
          <w:szCs w:val="22"/>
        </w:rPr>
        <w:t xml:space="preserve"> modelled</w:t>
      </w:r>
      <w:r w:rsidR="00A738BD" w:rsidRPr="00BA42DB">
        <w:rPr>
          <w:rFonts w:ascii="Calibri" w:hAnsi="Calibri" w:cs="Arial"/>
          <w:sz w:val="22"/>
          <w:szCs w:val="22"/>
        </w:rPr>
        <w:t xml:space="preserve"> </w:t>
      </w:r>
      <w:r w:rsidR="00A738BD">
        <w:rPr>
          <w:rFonts w:ascii="Calibri" w:hAnsi="Calibri" w:cs="Arial"/>
          <w:sz w:val="22"/>
          <w:szCs w:val="22"/>
        </w:rPr>
        <w:t>a</w:t>
      </w:r>
      <w:r w:rsidR="00A738BD" w:rsidRPr="00763C76">
        <w:rPr>
          <w:rFonts w:ascii="Calibri" w:hAnsi="Calibri" w:cs="Arial"/>
          <w:sz w:val="22"/>
          <w:szCs w:val="22"/>
        </w:rPr>
        <w:t xml:space="preserve">cross </w:t>
      </w:r>
      <w:r w:rsidR="00A738BD">
        <w:rPr>
          <w:rFonts w:ascii="Calibri" w:hAnsi="Calibri" w:cs="Arial"/>
          <w:sz w:val="22"/>
          <w:szCs w:val="22"/>
        </w:rPr>
        <w:t xml:space="preserve">most southern and north-eastern </w:t>
      </w:r>
      <w:r w:rsidR="00A738BD" w:rsidRPr="00763C76">
        <w:rPr>
          <w:rFonts w:ascii="Calibri" w:hAnsi="Calibri" w:cs="Arial"/>
          <w:sz w:val="22"/>
          <w:szCs w:val="22"/>
        </w:rPr>
        <w:t>cropping regions.</w:t>
      </w:r>
      <w:r w:rsidR="00A738BD">
        <w:rPr>
          <w:rFonts w:ascii="Calibri" w:hAnsi="Calibri" w:cs="Arial"/>
          <w:sz w:val="22"/>
          <w:szCs w:val="22"/>
        </w:rPr>
        <w:t xml:space="preserve"> This represents an improvement in deep moisture stores from October in much of South Australia, Victoria, Queensland and parts of Western Australia. </w:t>
      </w:r>
    </w:p>
    <w:p w14:paraId="106E1003" w14:textId="7C7F4871" w:rsidR="00A738BD" w:rsidRPr="00D404F1" w:rsidRDefault="00A738BD" w:rsidP="00A738BD">
      <w:pPr>
        <w:widowControl w:val="0"/>
        <w:spacing w:before="120"/>
        <w:jc w:val="center"/>
        <w:rPr>
          <w:rFonts w:asciiTheme="minorHAnsi" w:hAnsiTheme="minorHAnsi" w:cstheme="minorHAnsi"/>
          <w:b/>
          <w:sz w:val="22"/>
          <w:szCs w:val="22"/>
        </w:rPr>
      </w:pPr>
      <w:r w:rsidRPr="00D404F1">
        <w:rPr>
          <w:rFonts w:asciiTheme="minorHAnsi" w:hAnsiTheme="minorHAnsi" w:cstheme="minorHAnsi"/>
          <w:b/>
          <w:sz w:val="22"/>
          <w:szCs w:val="22"/>
        </w:rPr>
        <w:t xml:space="preserve">Modelled lower layer soil moisture for </w:t>
      </w:r>
      <w:r w:rsidR="00F37D7E">
        <w:rPr>
          <w:rFonts w:asciiTheme="minorHAnsi" w:hAnsiTheme="minorHAnsi" w:cstheme="minorHAnsi"/>
          <w:b/>
          <w:sz w:val="22"/>
          <w:szCs w:val="22"/>
        </w:rPr>
        <w:t>December</w:t>
      </w:r>
      <w:r w:rsidR="00F37D7E" w:rsidRPr="00D404F1">
        <w:rPr>
          <w:rFonts w:asciiTheme="minorHAnsi" w:hAnsiTheme="minorHAnsi" w:cstheme="minorHAnsi"/>
          <w:b/>
          <w:sz w:val="22"/>
          <w:szCs w:val="22"/>
        </w:rPr>
        <w:t xml:space="preserve"> </w:t>
      </w:r>
      <w:r w:rsidRPr="00D404F1">
        <w:rPr>
          <w:rFonts w:asciiTheme="minorHAnsi" w:hAnsiTheme="minorHAnsi" w:cstheme="minorHAnsi"/>
          <w:b/>
          <w:sz w:val="22"/>
          <w:szCs w:val="22"/>
        </w:rPr>
        <w:t>2025</w:t>
      </w:r>
    </w:p>
    <w:p w14:paraId="696904E0" w14:textId="348DD092" w:rsidR="00A738BD" w:rsidRPr="006F78AB" w:rsidRDefault="00C05409" w:rsidP="00A738BD">
      <w:pPr>
        <w:spacing w:before="120"/>
        <w:jc w:val="center"/>
      </w:pPr>
      <w:r>
        <w:rPr>
          <w:noProof/>
        </w:rPr>
        <w:drawing>
          <wp:inline distT="0" distB="0" distL="0" distR="0" wp14:anchorId="41B6A563" wp14:editId="192A86E1">
            <wp:extent cx="5731510" cy="3761740"/>
            <wp:effectExtent l="0" t="0" r="2540" b="0"/>
            <wp:docPr id="280579005" name="Picture 6" descr="Map showing the low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9005" name="Picture 6" descr="Map showing the lower layer soil moisture for the previous season in Australia. Image provided by the Bureau of Meteorology. Please refer to accompanying text for a more detailed descri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28FF32D7" w14:textId="21D3CDCE" w:rsidR="00A738BD" w:rsidRDefault="00A738BD" w:rsidP="00A738BD">
      <w:pPr>
        <w:spacing w:line="276" w:lineRule="auto"/>
        <w:contextualSpacing/>
        <w:rPr>
          <w:rFonts w:ascii="Calibri" w:eastAsia="Calibri" w:hAnsi="Calibri" w:cs="Arial"/>
          <w:sz w:val="12"/>
          <w:szCs w:val="12"/>
          <w:lang w:eastAsia="en-US"/>
        </w:rPr>
      </w:pPr>
      <w:r>
        <w:rPr>
          <w:rFonts w:ascii="Calibri" w:eastAsia="Calibri" w:hAnsi="Calibri" w:cs="Arial"/>
          <w:sz w:val="12"/>
          <w:szCs w:val="12"/>
          <w:lang w:eastAsia="en-US"/>
        </w:rPr>
        <w:t xml:space="preserve">Note: This map shows the levels of modelled lower layer soil moisture (10 to 100 centimetres) during </w:t>
      </w:r>
      <w:r w:rsidR="00C05409">
        <w:rPr>
          <w:rFonts w:ascii="Calibri" w:eastAsia="Calibri" w:hAnsi="Calibri" w:cs="Arial"/>
          <w:sz w:val="12"/>
          <w:szCs w:val="12"/>
          <w:lang w:eastAsia="en-US"/>
        </w:rPr>
        <w:t>December</w:t>
      </w:r>
      <w:r>
        <w:rPr>
          <w:rFonts w:ascii="Calibri" w:eastAsia="Calibri" w:hAnsi="Calibri" w:cs="Arial"/>
          <w:sz w:val="12"/>
          <w:szCs w:val="12"/>
          <w:lang w:eastAsia="en-US"/>
        </w:rPr>
        <w:t xml:space="preserve"> 2025. This map shows how modelled soil conditions during </w:t>
      </w:r>
      <w:r w:rsidR="00C05409">
        <w:rPr>
          <w:rFonts w:ascii="Calibri" w:eastAsia="Calibri" w:hAnsi="Calibri" w:cs="Arial"/>
          <w:sz w:val="12"/>
          <w:szCs w:val="12"/>
          <w:lang w:eastAsia="en-US"/>
        </w:rPr>
        <w:t>December</w:t>
      </w:r>
      <w:r w:rsidDel="001C73EF">
        <w:rPr>
          <w:rFonts w:ascii="Calibri" w:eastAsia="Calibri" w:hAnsi="Calibri" w:cs="Arial"/>
          <w:sz w:val="12"/>
          <w:szCs w:val="12"/>
          <w:lang w:eastAsia="en-US"/>
        </w:rPr>
        <w:t xml:space="preserve"> </w:t>
      </w:r>
      <w:r>
        <w:rPr>
          <w:rFonts w:ascii="Calibri" w:eastAsia="Calibri" w:hAnsi="Calibri" w:cs="Arial"/>
          <w:sz w:val="12"/>
          <w:szCs w:val="12"/>
          <w:lang w:eastAsia="en-US"/>
        </w:rPr>
        <w:t xml:space="preserve">2025 compare with </w:t>
      </w:r>
      <w:r w:rsidR="00C05409">
        <w:rPr>
          <w:rFonts w:ascii="Calibri" w:eastAsia="Calibri" w:hAnsi="Calibri" w:cs="Arial"/>
          <w:sz w:val="12"/>
          <w:szCs w:val="12"/>
          <w:lang w:eastAsia="en-US"/>
        </w:rPr>
        <w:t>December</w:t>
      </w:r>
      <w:r>
        <w:rPr>
          <w:rFonts w:ascii="Calibri" w:eastAsia="Calibri" w:hAnsi="Calibri" w:cs="Arial"/>
          <w:sz w:val="12"/>
          <w:szCs w:val="12"/>
          <w:lang w:eastAsia="en-US"/>
        </w:rPr>
        <w:t xml:space="preserve"> conditions modelled over the reference period (1911 to 2016). Dark blue areas on the maps were much wetter in </w:t>
      </w:r>
      <w:r w:rsidR="00C05409">
        <w:rPr>
          <w:rFonts w:ascii="Calibri" w:eastAsia="Calibri" w:hAnsi="Calibri" w:cs="Arial"/>
          <w:sz w:val="12"/>
          <w:szCs w:val="12"/>
          <w:lang w:eastAsia="en-US"/>
        </w:rPr>
        <w:t>December</w:t>
      </w:r>
      <w:r w:rsidDel="001C73EF">
        <w:rPr>
          <w:rFonts w:ascii="Calibri" w:eastAsia="Calibri" w:hAnsi="Calibri" w:cs="Arial"/>
          <w:sz w:val="12"/>
          <w:szCs w:val="12"/>
          <w:lang w:eastAsia="en-US"/>
        </w:rPr>
        <w:t xml:space="preserve"> </w:t>
      </w:r>
      <w:r>
        <w:rPr>
          <w:rFonts w:ascii="Calibri" w:eastAsia="Calibri" w:hAnsi="Calibri" w:cs="Arial"/>
          <w:sz w:val="12"/>
          <w:szCs w:val="12"/>
          <w:lang w:eastAsia="en-US"/>
        </w:rPr>
        <w:t>2025 than during the reference period. The dark red areas were much drier than during the reference period. The bulk of plant roots occur in the top 20 centimetres of the soil profile. The lower layer soil moisture is a larger, deeper store that is slower to respond to rainfall and tends to reflect accumulated rainfall events over longer time periods.</w:t>
      </w:r>
    </w:p>
    <w:p w14:paraId="614E2B29" w14:textId="77777777" w:rsidR="00A738BD" w:rsidRPr="008A3FD2" w:rsidRDefault="00A738BD" w:rsidP="00A738BD">
      <w:pPr>
        <w:spacing w:line="276" w:lineRule="auto"/>
        <w:contextualSpacing/>
        <w:rPr>
          <w:rFonts w:asciiTheme="minorHAnsi" w:hAnsiTheme="minorHAnsi" w:cstheme="minorHAnsi"/>
          <w:sz w:val="12"/>
          <w:szCs w:val="12"/>
        </w:rPr>
      </w:pPr>
      <w:r w:rsidRPr="008A3FD2">
        <w:rPr>
          <w:rFonts w:asciiTheme="minorHAnsi" w:eastAsia="Calibri" w:hAnsiTheme="minorHAnsi" w:cstheme="minorHAnsi"/>
          <w:sz w:val="12"/>
          <w:szCs w:val="12"/>
          <w:lang w:eastAsia="en-US"/>
        </w:rPr>
        <w:t>Source: Bureau of Meteorology (</w:t>
      </w:r>
      <w:hyperlink r:id="rId21"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0EDAA18F" w14:textId="77777777" w:rsidR="00A738BD" w:rsidRDefault="00A738BD" w:rsidP="00A738BD">
      <w:pPr>
        <w:pStyle w:val="Heading3"/>
        <w:keepLines w:val="0"/>
        <w:pageBreakBefore/>
        <w:numPr>
          <w:ilvl w:val="1"/>
          <w:numId w:val="2"/>
        </w:numPr>
        <w:spacing w:before="120" w:after="120"/>
        <w:ind w:left="709" w:hanging="709"/>
        <w:rPr>
          <w:color w:val="auto"/>
          <w:sz w:val="28"/>
          <w:szCs w:val="28"/>
        </w:rPr>
      </w:pPr>
      <w:r>
        <w:rPr>
          <w:color w:val="auto"/>
          <w:sz w:val="28"/>
          <w:szCs w:val="28"/>
        </w:rPr>
        <w:lastRenderedPageBreak/>
        <w:t>Pasture Growth</w:t>
      </w:r>
    </w:p>
    <w:p w14:paraId="7474A05F" w14:textId="67D1FF03" w:rsidR="00A738BD" w:rsidRPr="00847685" w:rsidRDefault="00A738BD" w:rsidP="00A738BD">
      <w:pPr>
        <w:spacing w:before="120" w:line="276" w:lineRule="auto"/>
        <w:rPr>
          <w:rFonts w:ascii="Calibri" w:hAnsi="Calibri" w:cs="Arial"/>
          <w:sz w:val="22"/>
          <w:szCs w:val="22"/>
        </w:rPr>
      </w:pPr>
      <w:r w:rsidRPr="0006487F">
        <w:rPr>
          <w:rFonts w:ascii="Calibri" w:hAnsi="Calibri" w:cs="Arial"/>
          <w:sz w:val="22"/>
          <w:szCs w:val="22"/>
        </w:rPr>
        <w:t xml:space="preserve">Pasture growth during the </w:t>
      </w:r>
      <w:r w:rsidR="00E71DD7">
        <w:rPr>
          <w:rFonts w:ascii="Calibri" w:hAnsi="Calibri" w:cs="Arial"/>
          <w:sz w:val="22"/>
          <w:szCs w:val="22"/>
        </w:rPr>
        <w:t xml:space="preserve">October </w:t>
      </w:r>
      <w:r>
        <w:rPr>
          <w:rFonts w:ascii="Calibri" w:hAnsi="Calibri" w:cs="Arial"/>
          <w:sz w:val="22"/>
          <w:szCs w:val="22"/>
        </w:rPr>
        <w:t xml:space="preserve">to </w:t>
      </w:r>
      <w:r w:rsidR="00E71DD7">
        <w:rPr>
          <w:rFonts w:ascii="Calibri" w:hAnsi="Calibri" w:cs="Arial"/>
          <w:sz w:val="22"/>
          <w:szCs w:val="22"/>
        </w:rPr>
        <w:t>December</w:t>
      </w:r>
      <w:r w:rsidRPr="0006487F">
        <w:rPr>
          <w:rFonts w:ascii="Calibri" w:hAnsi="Calibri" w:cs="Arial"/>
          <w:sz w:val="22"/>
          <w:szCs w:val="22"/>
        </w:rPr>
        <w:t xml:space="preserve"> period is typically low across large areas of central and </w:t>
      </w:r>
      <w:r>
        <w:rPr>
          <w:rFonts w:ascii="Calibri" w:hAnsi="Calibri" w:cs="Arial"/>
          <w:sz w:val="22"/>
          <w:szCs w:val="22"/>
        </w:rPr>
        <w:t xml:space="preserve">western </w:t>
      </w:r>
      <w:r w:rsidRPr="0006487F">
        <w:rPr>
          <w:rFonts w:ascii="Calibri" w:hAnsi="Calibri" w:cs="Arial"/>
          <w:sz w:val="22"/>
          <w:szCs w:val="22"/>
        </w:rPr>
        <w:t xml:space="preserve">Australia as </w:t>
      </w:r>
      <w:r w:rsidR="00DA7295">
        <w:rPr>
          <w:rFonts w:ascii="Calibri" w:hAnsi="Calibri" w:cs="Arial"/>
          <w:sz w:val="22"/>
          <w:szCs w:val="22"/>
        </w:rPr>
        <w:t xml:space="preserve">it </w:t>
      </w:r>
      <w:r>
        <w:rPr>
          <w:rFonts w:ascii="Calibri" w:hAnsi="Calibri" w:cs="Arial"/>
          <w:sz w:val="22"/>
          <w:szCs w:val="22"/>
        </w:rPr>
        <w:t>exits the</w:t>
      </w:r>
      <w:r w:rsidRPr="0006487F">
        <w:rPr>
          <w:rFonts w:ascii="Calibri" w:hAnsi="Calibri" w:cs="Arial"/>
          <w:sz w:val="22"/>
          <w:szCs w:val="22"/>
        </w:rPr>
        <w:t xml:space="preserve"> dry season. Across southern Australia, </w:t>
      </w:r>
      <w:r w:rsidR="00854913">
        <w:rPr>
          <w:rFonts w:ascii="Calibri" w:hAnsi="Calibri" w:cs="Arial"/>
          <w:sz w:val="22"/>
          <w:szCs w:val="22"/>
        </w:rPr>
        <w:t xml:space="preserve">October </w:t>
      </w:r>
      <w:r>
        <w:rPr>
          <w:rFonts w:ascii="Calibri" w:hAnsi="Calibri" w:cs="Arial"/>
          <w:sz w:val="22"/>
          <w:szCs w:val="22"/>
        </w:rPr>
        <w:t>and</w:t>
      </w:r>
      <w:r w:rsidRPr="0006487F">
        <w:rPr>
          <w:rFonts w:ascii="Calibri" w:hAnsi="Calibri" w:cs="Arial"/>
          <w:sz w:val="22"/>
          <w:szCs w:val="22"/>
        </w:rPr>
        <w:t xml:space="preserve"> </w:t>
      </w:r>
      <w:r w:rsidR="00854913">
        <w:rPr>
          <w:rFonts w:ascii="Calibri" w:hAnsi="Calibri" w:cs="Arial"/>
          <w:sz w:val="22"/>
          <w:szCs w:val="22"/>
        </w:rPr>
        <w:t>Decem</w:t>
      </w:r>
      <w:r w:rsidR="00854913" w:rsidRPr="0006487F">
        <w:rPr>
          <w:rFonts w:ascii="Calibri" w:hAnsi="Calibri" w:cs="Arial"/>
          <w:sz w:val="22"/>
          <w:szCs w:val="22"/>
        </w:rPr>
        <w:t>ber</w:t>
      </w:r>
      <w:r w:rsidRPr="0006487F">
        <w:rPr>
          <w:rFonts w:ascii="Calibri" w:hAnsi="Calibri" w:cs="Arial"/>
          <w:sz w:val="22"/>
          <w:szCs w:val="22"/>
        </w:rPr>
        <w:t xml:space="preserve"> </w:t>
      </w:r>
      <w:r w:rsidRPr="00C014AE">
        <w:rPr>
          <w:rFonts w:ascii="Calibri" w:hAnsi="Calibri" w:cs="Arial"/>
          <w:sz w:val="22"/>
          <w:szCs w:val="22"/>
        </w:rPr>
        <w:t>is the peak pasture growth period which typically provides a bulk of feed and allows for fodder conservation to maintain production through the low pasture growth months of summer</w:t>
      </w:r>
      <w:r>
        <w:rPr>
          <w:rFonts w:ascii="Calibri" w:hAnsi="Calibri" w:cs="Arial"/>
          <w:sz w:val="22"/>
          <w:szCs w:val="22"/>
        </w:rPr>
        <w:t>.</w:t>
      </w:r>
      <w:r w:rsidRPr="0006487F">
        <w:rPr>
          <w:rFonts w:ascii="Calibri" w:hAnsi="Calibri" w:cs="Arial"/>
          <w:sz w:val="22"/>
          <w:szCs w:val="22"/>
        </w:rPr>
        <w:t xml:space="preserve"> It also influences the growth, branding and marking rates of lambs and calves, and the production of meat, milk, and wool over this peak production period.</w:t>
      </w:r>
    </w:p>
    <w:p w14:paraId="393949E8" w14:textId="7E311145" w:rsidR="00A738BD" w:rsidRPr="0006487F" w:rsidRDefault="00A738BD" w:rsidP="00A738BD">
      <w:pPr>
        <w:spacing w:before="120" w:line="276" w:lineRule="auto"/>
        <w:rPr>
          <w:rFonts w:ascii="Calibri" w:hAnsi="Calibri" w:cs="Arial"/>
          <w:sz w:val="22"/>
          <w:szCs w:val="22"/>
        </w:rPr>
      </w:pPr>
      <w:r w:rsidRPr="0006487F">
        <w:rPr>
          <w:rFonts w:ascii="Calibri" w:hAnsi="Calibri" w:cs="Arial"/>
          <w:sz w:val="22"/>
          <w:szCs w:val="22"/>
        </w:rPr>
        <w:t xml:space="preserve">Pasture growth for the three months to </w:t>
      </w:r>
      <w:r w:rsidR="00F90B03">
        <w:rPr>
          <w:rFonts w:ascii="Calibri" w:hAnsi="Calibri" w:cs="Arial"/>
          <w:sz w:val="22"/>
          <w:szCs w:val="22"/>
        </w:rPr>
        <w:t>December</w:t>
      </w:r>
      <w:r w:rsidRPr="0006487F">
        <w:rPr>
          <w:rFonts w:ascii="Calibri" w:hAnsi="Calibri" w:cs="Arial"/>
          <w:sz w:val="22"/>
          <w:szCs w:val="22"/>
        </w:rPr>
        <w:t xml:space="preserve"> 2025 was variable across much of country, with </w:t>
      </w:r>
      <w:r w:rsidR="00952997">
        <w:rPr>
          <w:rFonts w:ascii="Calibri" w:hAnsi="Calibri" w:cs="Arial"/>
          <w:sz w:val="22"/>
          <w:szCs w:val="22"/>
        </w:rPr>
        <w:t xml:space="preserve">much of northern Australia seeing robust pasture growth </w:t>
      </w:r>
      <w:r w:rsidR="00025CBB">
        <w:rPr>
          <w:rFonts w:ascii="Calibri" w:hAnsi="Calibri" w:cs="Arial"/>
          <w:sz w:val="22"/>
          <w:szCs w:val="22"/>
        </w:rPr>
        <w:t xml:space="preserve">but below average </w:t>
      </w:r>
      <w:r w:rsidR="008E09D6">
        <w:rPr>
          <w:rFonts w:ascii="Calibri" w:hAnsi="Calibri" w:cs="Arial"/>
          <w:sz w:val="22"/>
          <w:szCs w:val="22"/>
        </w:rPr>
        <w:t>growth was evident across large areas of eastern Australia</w:t>
      </w:r>
      <w:r w:rsidR="007B5BC9">
        <w:rPr>
          <w:rFonts w:ascii="Calibri" w:hAnsi="Calibri" w:cs="Arial"/>
          <w:sz w:val="22"/>
          <w:szCs w:val="22"/>
        </w:rPr>
        <w:t>.</w:t>
      </w:r>
    </w:p>
    <w:p w14:paraId="65D52A9C" w14:textId="77777777" w:rsidR="00A738BD" w:rsidRPr="00AE33AC" w:rsidRDefault="00A738BD" w:rsidP="00A738BD">
      <w:pPr>
        <w:pStyle w:val="ListParagraph"/>
        <w:numPr>
          <w:ilvl w:val="0"/>
          <w:numId w:val="4"/>
        </w:numPr>
        <w:spacing w:before="120" w:after="0"/>
        <w:ind w:left="357" w:hanging="357"/>
        <w:contextualSpacing w:val="0"/>
        <w:rPr>
          <w:rFonts w:cs="Arial"/>
        </w:rPr>
      </w:pPr>
      <w:r w:rsidRPr="00AE33AC">
        <w:rPr>
          <w:rFonts w:cs="Arial"/>
          <w:b/>
          <w:bCs/>
        </w:rPr>
        <w:t>Average to extremely high</w:t>
      </w:r>
      <w:r w:rsidRPr="00AE33AC">
        <w:rPr>
          <w:rFonts w:cs="Arial"/>
        </w:rPr>
        <w:t xml:space="preserve"> relative pasture growth was modelled across large areas of southern and northern Australia, including parts of the northern tropics, southern Victoria, southern regions of South Australia, and much of south-western Western Australia.</w:t>
      </w:r>
    </w:p>
    <w:p w14:paraId="3DD0A100" w14:textId="18F84C3B" w:rsidR="00A738BD" w:rsidRPr="00AE33AC" w:rsidRDefault="00A738BD" w:rsidP="00A738BD">
      <w:pPr>
        <w:pStyle w:val="ListParagraph"/>
        <w:numPr>
          <w:ilvl w:val="1"/>
          <w:numId w:val="4"/>
        </w:numPr>
        <w:spacing w:before="120" w:after="0"/>
        <w:ind w:left="785"/>
        <w:rPr>
          <w:rFonts w:cs="Arial"/>
        </w:rPr>
      </w:pPr>
      <w:r w:rsidRPr="00AE33AC">
        <w:rPr>
          <w:rFonts w:cs="Arial"/>
        </w:rPr>
        <w:t>This pasture growth is expected to have allowed some farmers to rebuild livestock numbers, provide opportunities to build standing dry matter availability and replenish fodder supplies during late spring and early summer.</w:t>
      </w:r>
    </w:p>
    <w:p w14:paraId="07BD6049" w14:textId="6CAFA44B" w:rsidR="00A738BD" w:rsidRPr="00AE33AC" w:rsidRDefault="00A738BD" w:rsidP="00A738BD">
      <w:pPr>
        <w:pStyle w:val="ListParagraph"/>
        <w:numPr>
          <w:ilvl w:val="0"/>
          <w:numId w:val="4"/>
        </w:numPr>
        <w:spacing w:after="0"/>
        <w:ind w:left="357" w:hanging="357"/>
        <w:contextualSpacing w:val="0"/>
        <w:rPr>
          <w:rFonts w:cs="Arial"/>
        </w:rPr>
      </w:pPr>
      <w:r w:rsidRPr="00AE33AC">
        <w:rPr>
          <w:rFonts w:cs="Arial"/>
        </w:rPr>
        <w:t xml:space="preserve">In contrast, large areas of </w:t>
      </w:r>
      <w:proofErr w:type="gramStart"/>
      <w:r w:rsidRPr="00AE33AC">
        <w:rPr>
          <w:rFonts w:cs="Arial"/>
        </w:rPr>
        <w:t xml:space="preserve">the </w:t>
      </w:r>
      <w:r w:rsidR="00FE55FF">
        <w:rPr>
          <w:rFonts w:cs="Arial"/>
        </w:rPr>
        <w:t xml:space="preserve"> </w:t>
      </w:r>
      <w:r w:rsidRPr="00AE33AC">
        <w:rPr>
          <w:rFonts w:cs="Arial"/>
        </w:rPr>
        <w:t>east</w:t>
      </w:r>
      <w:r w:rsidR="008C7AF3">
        <w:rPr>
          <w:rFonts w:cs="Arial"/>
        </w:rPr>
        <w:t>ern</w:t>
      </w:r>
      <w:proofErr w:type="gramEnd"/>
      <w:r w:rsidR="008C7AF3">
        <w:rPr>
          <w:rFonts w:cs="Arial"/>
        </w:rPr>
        <w:t xml:space="preserve"> Australia</w:t>
      </w:r>
      <w:r w:rsidRPr="00AE33AC">
        <w:rPr>
          <w:rFonts w:cs="Arial"/>
        </w:rPr>
        <w:t xml:space="preserve">, including parts of central Queensland, eastern New South Wales and South Australia, northern Victoria, and western Tasmania saw </w:t>
      </w:r>
      <w:r w:rsidRPr="00AE33AC">
        <w:rPr>
          <w:rFonts w:cs="Arial"/>
          <w:b/>
        </w:rPr>
        <w:t>relatively low pasture growth</w:t>
      </w:r>
      <w:r w:rsidRPr="00AE33AC">
        <w:rPr>
          <w:rFonts w:cs="Arial"/>
        </w:rPr>
        <w:t xml:space="preserve"> for this time of year. Isolated areas in the west, including southern Western Australia, also saw below average pasture growth.</w:t>
      </w:r>
    </w:p>
    <w:p w14:paraId="0723777C" w14:textId="77777777" w:rsidR="00A738BD" w:rsidRPr="00AE33AC" w:rsidRDefault="00A738BD" w:rsidP="00A738BD">
      <w:pPr>
        <w:pStyle w:val="ListParagraph"/>
        <w:numPr>
          <w:ilvl w:val="1"/>
          <w:numId w:val="4"/>
        </w:numPr>
        <w:spacing w:before="120" w:after="0"/>
        <w:ind w:left="785"/>
        <w:rPr>
          <w:rFonts w:cs="Arial"/>
        </w:rPr>
      </w:pPr>
      <w:r w:rsidRPr="00AE33AC">
        <w:rPr>
          <w:rFonts w:cs="Arial"/>
        </w:rPr>
        <w:t xml:space="preserve">This below average pasture growth has likely led to a decline in pasture availability and graziers in regions where below average pasture growth was recorded will be more reliant on supplemental feed to maintain current stocking rates and production. </w:t>
      </w:r>
    </w:p>
    <w:p w14:paraId="76AB94E7" w14:textId="6190AD3A" w:rsidR="00A738BD" w:rsidRPr="003A153E" w:rsidRDefault="00A738BD" w:rsidP="00A738BD">
      <w:pPr>
        <w:widowControl w:val="0"/>
        <w:spacing w:before="120"/>
        <w:jc w:val="center"/>
        <w:rPr>
          <w:rFonts w:asciiTheme="minorHAnsi" w:hAnsiTheme="minorHAnsi" w:cstheme="minorHAnsi"/>
          <w:b/>
          <w:sz w:val="22"/>
          <w:szCs w:val="22"/>
        </w:rPr>
      </w:pPr>
      <w:r w:rsidRPr="00AE33AC">
        <w:rPr>
          <w:rFonts w:asciiTheme="minorHAnsi" w:hAnsiTheme="minorHAnsi" w:cstheme="minorHAnsi"/>
          <w:b/>
          <w:sz w:val="22"/>
          <w:szCs w:val="22"/>
        </w:rPr>
        <w:t xml:space="preserve">Relative pasture growth for 3-months ending </w:t>
      </w:r>
      <w:r w:rsidR="00AE33AC">
        <w:rPr>
          <w:rFonts w:asciiTheme="minorHAnsi" w:hAnsiTheme="minorHAnsi" w:cstheme="minorHAnsi"/>
          <w:b/>
          <w:sz w:val="22"/>
          <w:szCs w:val="22"/>
        </w:rPr>
        <w:t>December</w:t>
      </w:r>
      <w:r w:rsidRPr="00AE33AC">
        <w:rPr>
          <w:rFonts w:asciiTheme="minorHAnsi" w:hAnsiTheme="minorHAnsi" w:cstheme="minorHAnsi"/>
          <w:b/>
          <w:sz w:val="22"/>
          <w:szCs w:val="22"/>
        </w:rPr>
        <w:t xml:space="preserve"> 2025 (</w:t>
      </w:r>
      <w:r w:rsidR="00AE33AC">
        <w:rPr>
          <w:rFonts w:asciiTheme="minorHAnsi" w:hAnsiTheme="minorHAnsi" w:cstheme="minorHAnsi"/>
          <w:b/>
          <w:sz w:val="22"/>
          <w:szCs w:val="22"/>
        </w:rPr>
        <w:t>1 October</w:t>
      </w:r>
      <w:r w:rsidRPr="00AE33AC">
        <w:rPr>
          <w:rFonts w:asciiTheme="minorHAnsi" w:hAnsiTheme="minorHAnsi" w:cstheme="minorHAnsi"/>
          <w:b/>
          <w:sz w:val="22"/>
          <w:szCs w:val="22"/>
        </w:rPr>
        <w:t xml:space="preserve"> to </w:t>
      </w:r>
      <w:r w:rsidR="00AE33AC">
        <w:rPr>
          <w:rFonts w:asciiTheme="minorHAnsi" w:hAnsiTheme="minorHAnsi" w:cstheme="minorHAnsi"/>
          <w:b/>
          <w:sz w:val="22"/>
          <w:szCs w:val="22"/>
        </w:rPr>
        <w:t>31 December</w:t>
      </w:r>
      <w:r w:rsidRPr="00AE33AC">
        <w:rPr>
          <w:rFonts w:asciiTheme="minorHAnsi" w:hAnsiTheme="minorHAnsi" w:cstheme="minorHAnsi"/>
          <w:b/>
          <w:sz w:val="22"/>
          <w:szCs w:val="22"/>
        </w:rPr>
        <w:t xml:space="preserve"> 2025)</w:t>
      </w:r>
      <w:r w:rsidRPr="00D94848">
        <w:rPr>
          <w:rFonts w:asciiTheme="minorHAnsi" w:hAnsiTheme="minorHAnsi" w:cstheme="minorHAnsi"/>
          <w:b/>
          <w:sz w:val="22"/>
          <w:szCs w:val="22"/>
        </w:rPr>
        <w:t xml:space="preserve"> </w:t>
      </w:r>
    </w:p>
    <w:p w14:paraId="2F7C5F59" w14:textId="77777777" w:rsidR="00A738BD" w:rsidRPr="00DA2704" w:rsidRDefault="00A738BD" w:rsidP="00A738BD">
      <w:pPr>
        <w:jc w:val="center"/>
      </w:pPr>
      <w:r w:rsidRPr="00DA2704">
        <w:rPr>
          <w:noProof/>
        </w:rPr>
        <w:drawing>
          <wp:inline distT="0" distB="0" distL="0" distR="0" wp14:anchorId="2C87C540" wp14:editId="6FA6E3D1">
            <wp:extent cx="5731510" cy="3761740"/>
            <wp:effectExtent l="0" t="0" r="2540" b="0"/>
            <wp:docPr id="1317405903" name="Picture 10" descr="Map showing the relative pasture growth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5903" name="Picture 10" descr="Map showing the relative pasture growth for the previous season in Australia. Image provided by the Bureau of Meteorology. Please refer to accompanying text for a more detailed descrip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5162B5DE" w14:textId="77777777" w:rsidR="00A738BD" w:rsidRPr="00C06AE8" w:rsidRDefault="00A738BD" w:rsidP="00A738BD">
      <w:pPr>
        <w:pStyle w:val="FigureTableNoteSource"/>
        <w:rPr>
          <w:sz w:val="12"/>
          <w:szCs w:val="12"/>
        </w:rPr>
      </w:pPr>
      <w:r>
        <w:rPr>
          <w:sz w:val="12"/>
          <w:szCs w:val="12"/>
        </w:rPr>
        <w:t xml:space="preserve">Notes: </w:t>
      </w:r>
      <w:proofErr w:type="spellStart"/>
      <w:r>
        <w:rPr>
          <w:sz w:val="12"/>
          <w:szCs w:val="12"/>
        </w:rPr>
        <w:t>AussieGRASS</w:t>
      </w:r>
      <w:proofErr w:type="spellEnd"/>
      <w:r>
        <w:rPr>
          <w:sz w:val="12"/>
          <w:szCs w:val="12"/>
        </w:rPr>
        <w:t xml:space="preserve"> pasture growth estimates are relative to the long-term record and shown in percentiles. Percentiles rank data on a scale of zero to 100. This analysis ranks pasture growth for the selected period against average pasture growth for the long-term record (1957 to 2016). Pasture growth is modelled at 5km2 grid cells.</w:t>
      </w:r>
      <w:r>
        <w:rPr>
          <w:sz w:val="12"/>
          <w:szCs w:val="12"/>
        </w:rPr>
        <w:br/>
      </w:r>
      <w:r w:rsidRPr="00C06AE8">
        <w:rPr>
          <w:sz w:val="12"/>
          <w:szCs w:val="12"/>
        </w:rPr>
        <w:t xml:space="preserve">Source: Department of Environment, Science and Innovation </w:t>
      </w:r>
    </w:p>
    <w:p w14:paraId="3C32DBA4" w14:textId="77777777" w:rsidR="00E6520C" w:rsidRPr="003A18AF" w:rsidRDefault="00E6520C" w:rsidP="00E6520C">
      <w:pPr>
        <w:pStyle w:val="Heading3"/>
        <w:keepLines w:val="0"/>
        <w:pageBreakBefore/>
        <w:numPr>
          <w:ilvl w:val="1"/>
          <w:numId w:val="2"/>
        </w:numPr>
        <w:spacing w:before="80" w:after="120"/>
        <w:ind w:left="709" w:hanging="709"/>
        <w:rPr>
          <w:rFonts w:cs="Calibri"/>
          <w:b w:val="0"/>
          <w:sz w:val="28"/>
          <w:szCs w:val="28"/>
        </w:rPr>
      </w:pPr>
      <w:r w:rsidRPr="003A18AF">
        <w:rPr>
          <w:rFonts w:cs="Calibri"/>
          <w:color w:val="auto"/>
          <w:sz w:val="28"/>
          <w:szCs w:val="28"/>
        </w:rPr>
        <w:lastRenderedPageBreak/>
        <w:t>National Climate Outlook</w:t>
      </w:r>
    </w:p>
    <w:p w14:paraId="0620E8F1" w14:textId="452B1A50" w:rsidR="00E6520C" w:rsidRPr="0078442F" w:rsidRDefault="00E6520C" w:rsidP="00E6520C">
      <w:pPr>
        <w:spacing w:before="120" w:line="276" w:lineRule="auto"/>
        <w:rPr>
          <w:rFonts w:ascii="Calibri" w:hAnsi="Calibri" w:cs="Arial"/>
          <w:sz w:val="22"/>
          <w:szCs w:val="22"/>
        </w:rPr>
      </w:pPr>
      <w:r>
        <w:rPr>
          <w:rFonts w:ascii="Calibri" w:hAnsi="Calibri" w:cs="Arial"/>
          <w:sz w:val="22"/>
          <w:szCs w:val="22"/>
        </w:rPr>
        <w:t xml:space="preserve">The Bureau of Meteorology has indicated that a </w:t>
      </w:r>
      <w:r w:rsidRPr="0078442F">
        <w:rPr>
          <w:rFonts w:ascii="Calibri" w:hAnsi="Calibri" w:cs="Arial"/>
          <w:sz w:val="22"/>
          <w:szCs w:val="22"/>
        </w:rPr>
        <w:t xml:space="preserve">La Niña </w:t>
      </w:r>
      <w:r>
        <w:rPr>
          <w:rFonts w:ascii="Calibri" w:hAnsi="Calibri" w:cs="Arial"/>
          <w:sz w:val="22"/>
          <w:szCs w:val="22"/>
        </w:rPr>
        <w:t xml:space="preserve">event </w:t>
      </w:r>
      <w:r w:rsidR="00A6218E">
        <w:rPr>
          <w:rFonts w:ascii="Calibri" w:hAnsi="Calibri" w:cs="Arial"/>
          <w:sz w:val="22"/>
          <w:szCs w:val="22"/>
        </w:rPr>
        <w:t>is continuing</w:t>
      </w:r>
      <w:r>
        <w:rPr>
          <w:rFonts w:ascii="Calibri" w:hAnsi="Calibri" w:cs="Arial"/>
          <w:sz w:val="22"/>
          <w:szCs w:val="22"/>
        </w:rPr>
        <w:t xml:space="preserve"> in the Pacific Ocean</w:t>
      </w:r>
      <w:r w:rsidRPr="0078442F">
        <w:rPr>
          <w:rFonts w:ascii="Calibri" w:hAnsi="Calibri" w:cs="Arial"/>
          <w:sz w:val="22"/>
          <w:szCs w:val="22"/>
        </w:rPr>
        <w:t>. Observations in the tropical Pacific Ocean have been consistent with La Niña conditions since early October.</w:t>
      </w:r>
      <w:r>
        <w:rPr>
          <w:rFonts w:ascii="Calibri" w:hAnsi="Calibri" w:cs="Arial"/>
          <w:sz w:val="22"/>
          <w:szCs w:val="22"/>
        </w:rPr>
        <w:t xml:space="preserve"> </w:t>
      </w:r>
      <w:r w:rsidRPr="0078442F">
        <w:rPr>
          <w:rFonts w:ascii="Calibri" w:hAnsi="Calibri" w:cs="Arial"/>
          <w:sz w:val="22"/>
          <w:szCs w:val="22"/>
        </w:rPr>
        <w:t>The Bureau's model currently predicts that tropical Pacific Ocean</w:t>
      </w:r>
      <w:r>
        <w:rPr>
          <w:rFonts w:ascii="Calibri" w:hAnsi="Calibri" w:cs="Arial"/>
          <w:sz w:val="22"/>
          <w:szCs w:val="22"/>
        </w:rPr>
        <w:t xml:space="preserve"> </w:t>
      </w:r>
      <w:r w:rsidRPr="0078442F">
        <w:rPr>
          <w:rFonts w:ascii="Calibri" w:hAnsi="Calibri" w:cs="Arial"/>
          <w:sz w:val="22"/>
          <w:szCs w:val="22"/>
        </w:rPr>
        <w:t>temperatures are likely to remain at La Niña levels until early 2026 before returning to neutral</w:t>
      </w:r>
      <w:r>
        <w:rPr>
          <w:rFonts w:ascii="Calibri" w:hAnsi="Calibri" w:cs="Arial"/>
          <w:sz w:val="22"/>
          <w:szCs w:val="22"/>
        </w:rPr>
        <w:t>, supporting higher rainfall outcomes in the north and east</w:t>
      </w:r>
      <w:r w:rsidR="00001C02">
        <w:rPr>
          <w:rFonts w:ascii="Calibri" w:hAnsi="Calibri" w:cs="Arial"/>
          <w:sz w:val="22"/>
          <w:szCs w:val="22"/>
        </w:rPr>
        <w:t xml:space="preserve"> of the country</w:t>
      </w:r>
      <w:r w:rsidRPr="523679A7">
        <w:rPr>
          <w:rFonts w:ascii="Calibri" w:hAnsi="Calibri" w:cs="Arial"/>
          <w:sz w:val="22"/>
          <w:szCs w:val="22"/>
        </w:rPr>
        <w:t>.</w:t>
      </w:r>
      <w:r w:rsidRPr="0078442F">
        <w:rPr>
          <w:rFonts w:ascii="Calibri" w:hAnsi="Calibri" w:cs="Arial"/>
          <w:sz w:val="22"/>
          <w:szCs w:val="22"/>
        </w:rPr>
        <w:t xml:space="preserve"> This timing aligns with most international models assessed.</w:t>
      </w:r>
      <w:r>
        <w:rPr>
          <w:rFonts w:ascii="Calibri" w:hAnsi="Calibri" w:cs="Arial"/>
          <w:sz w:val="22"/>
          <w:szCs w:val="22"/>
        </w:rPr>
        <w:t xml:space="preserve"> </w:t>
      </w:r>
      <w:r w:rsidRPr="0078442F">
        <w:rPr>
          <w:rFonts w:ascii="Calibri" w:hAnsi="Calibri" w:cs="Arial"/>
          <w:sz w:val="22"/>
          <w:szCs w:val="22"/>
        </w:rPr>
        <w:t xml:space="preserve">The negative </w:t>
      </w:r>
      <w:r w:rsidR="00EF2B78">
        <w:rPr>
          <w:rFonts w:ascii="Calibri" w:hAnsi="Calibri" w:cs="Arial"/>
          <w:sz w:val="22"/>
          <w:szCs w:val="22"/>
        </w:rPr>
        <w:t>Southern Annular Mode</w:t>
      </w:r>
      <w:r w:rsidRPr="0078442F">
        <w:rPr>
          <w:rFonts w:ascii="Calibri" w:hAnsi="Calibri" w:cs="Arial"/>
          <w:sz w:val="22"/>
          <w:szCs w:val="22"/>
        </w:rPr>
        <w:t xml:space="preserve"> (</w:t>
      </w:r>
      <w:r w:rsidR="00EF2B78">
        <w:rPr>
          <w:rFonts w:ascii="Calibri" w:hAnsi="Calibri" w:cs="Arial"/>
          <w:sz w:val="22"/>
          <w:szCs w:val="22"/>
        </w:rPr>
        <w:t>SAM</w:t>
      </w:r>
      <w:r w:rsidRPr="0078442F">
        <w:rPr>
          <w:rFonts w:ascii="Calibri" w:hAnsi="Calibri" w:cs="Arial"/>
          <w:sz w:val="22"/>
          <w:szCs w:val="22"/>
        </w:rPr>
        <w:t xml:space="preserve">) event </w:t>
      </w:r>
      <w:r w:rsidR="00BE63DF">
        <w:rPr>
          <w:rFonts w:ascii="Calibri" w:hAnsi="Calibri" w:cs="Arial"/>
          <w:sz w:val="22"/>
          <w:szCs w:val="22"/>
        </w:rPr>
        <w:t xml:space="preserve">is currently neutral and is forecast to remain neutral </w:t>
      </w:r>
      <w:r w:rsidR="00117F84">
        <w:rPr>
          <w:rFonts w:ascii="Calibri" w:hAnsi="Calibri" w:cs="Arial"/>
          <w:sz w:val="22"/>
          <w:szCs w:val="22"/>
        </w:rPr>
        <w:t>until autumn</w:t>
      </w:r>
      <w:r>
        <w:rPr>
          <w:rFonts w:ascii="Calibri" w:hAnsi="Calibri" w:cs="Arial"/>
          <w:sz w:val="22"/>
          <w:szCs w:val="22"/>
        </w:rPr>
        <w:t>.</w:t>
      </w:r>
      <w:r w:rsidRPr="0078442F">
        <w:rPr>
          <w:rFonts w:ascii="Calibri" w:hAnsi="Calibri" w:cs="Arial"/>
          <w:sz w:val="22"/>
          <w:szCs w:val="22"/>
        </w:rPr>
        <w:t xml:space="preserve"> </w:t>
      </w:r>
      <w:r w:rsidR="00117F84">
        <w:rPr>
          <w:rFonts w:ascii="Calibri" w:hAnsi="Calibri" w:cs="Arial"/>
          <w:sz w:val="22"/>
          <w:szCs w:val="22"/>
        </w:rPr>
        <w:t>Similar</w:t>
      </w:r>
      <w:r w:rsidR="00EF2B78">
        <w:rPr>
          <w:rFonts w:ascii="Calibri" w:hAnsi="Calibri" w:cs="Arial"/>
          <w:sz w:val="22"/>
          <w:szCs w:val="22"/>
        </w:rPr>
        <w:t xml:space="preserve">, the </w:t>
      </w:r>
      <w:r w:rsidR="00117F84">
        <w:rPr>
          <w:rFonts w:ascii="Calibri" w:hAnsi="Calibri" w:cs="Arial"/>
          <w:sz w:val="22"/>
          <w:szCs w:val="22"/>
        </w:rPr>
        <w:t>Indian</w:t>
      </w:r>
      <w:r w:rsidR="00EF2B78">
        <w:rPr>
          <w:rFonts w:ascii="Calibri" w:hAnsi="Calibri" w:cs="Arial"/>
          <w:sz w:val="22"/>
          <w:szCs w:val="22"/>
        </w:rPr>
        <w:t xml:space="preserve"> Ocean Dipole (IOD) event is currently neutral, and is </w:t>
      </w:r>
      <w:r w:rsidR="00117F84">
        <w:rPr>
          <w:rFonts w:ascii="Calibri" w:hAnsi="Calibri" w:cs="Arial"/>
          <w:sz w:val="22"/>
          <w:szCs w:val="22"/>
        </w:rPr>
        <w:t>likely to remain neutral over the coming week</w:t>
      </w:r>
    </w:p>
    <w:p w14:paraId="3795082B" w14:textId="2AF69F56" w:rsidR="00E6520C" w:rsidRPr="005930EB" w:rsidRDefault="00E6520C" w:rsidP="00E6520C">
      <w:pPr>
        <w:spacing w:before="120" w:line="276" w:lineRule="auto"/>
        <w:rPr>
          <w:rFonts w:ascii="Calibri" w:hAnsi="Calibri" w:cs="Arial"/>
          <w:sz w:val="22"/>
          <w:szCs w:val="22"/>
        </w:rPr>
      </w:pPr>
      <w:r w:rsidRPr="005930EB">
        <w:rPr>
          <w:rFonts w:ascii="Calibri" w:hAnsi="Calibri" w:cs="Arial"/>
          <w:sz w:val="22"/>
          <w:szCs w:val="22"/>
        </w:rPr>
        <w:t>The most recent</w:t>
      </w:r>
      <w:r w:rsidRPr="005930EB">
        <w:rPr>
          <w:rFonts w:ascii="Calibri" w:hAnsi="Calibri" w:cs="Arial"/>
          <w:b/>
          <w:bCs/>
          <w:sz w:val="22"/>
          <w:szCs w:val="22"/>
        </w:rPr>
        <w:t xml:space="preserve"> rainfall outlook for </w:t>
      </w:r>
      <w:r w:rsidR="00AA5847">
        <w:rPr>
          <w:rFonts w:ascii="Calibri" w:hAnsi="Calibri" w:cs="Arial"/>
          <w:b/>
          <w:bCs/>
          <w:sz w:val="22"/>
          <w:szCs w:val="22"/>
        </w:rPr>
        <w:t>February</w:t>
      </w:r>
      <w:r w:rsidRPr="005930EB">
        <w:rPr>
          <w:rFonts w:ascii="Calibri" w:hAnsi="Calibri" w:cs="Arial"/>
          <w:b/>
          <w:bCs/>
          <w:sz w:val="22"/>
          <w:szCs w:val="22"/>
        </w:rPr>
        <w:t xml:space="preserve"> 202</w:t>
      </w:r>
      <w:r>
        <w:rPr>
          <w:rFonts w:ascii="Calibri" w:hAnsi="Calibri" w:cs="Arial"/>
          <w:b/>
          <w:bCs/>
          <w:sz w:val="22"/>
          <w:szCs w:val="22"/>
        </w:rPr>
        <w:t>6</w:t>
      </w:r>
      <w:r w:rsidRPr="005930EB">
        <w:rPr>
          <w:rFonts w:ascii="Calibri" w:hAnsi="Calibri" w:cs="Arial"/>
          <w:sz w:val="22"/>
          <w:szCs w:val="22"/>
        </w:rPr>
        <w:t xml:space="preserve"> provided by the Bureau of Meteorology indicates that </w:t>
      </w:r>
      <w:r w:rsidRPr="4A67C75A">
        <w:rPr>
          <w:rFonts w:ascii="Calibri" w:hAnsi="Calibri" w:cs="Arial"/>
          <w:sz w:val="22"/>
          <w:szCs w:val="22"/>
        </w:rPr>
        <w:t>most</w:t>
      </w:r>
      <w:r>
        <w:rPr>
          <w:rFonts w:ascii="Calibri" w:hAnsi="Calibri" w:cs="Arial"/>
          <w:sz w:val="22"/>
          <w:szCs w:val="22"/>
        </w:rPr>
        <w:t xml:space="preserve"> of</w:t>
      </w:r>
      <w:r w:rsidRPr="005930EB">
        <w:rPr>
          <w:rFonts w:ascii="Calibri" w:hAnsi="Calibri" w:cs="Arial"/>
          <w:b/>
          <w:bCs/>
          <w:sz w:val="22"/>
          <w:szCs w:val="22"/>
        </w:rPr>
        <w:t xml:space="preserve"> Australia</w:t>
      </w:r>
      <w:r w:rsidRPr="005930EB">
        <w:rPr>
          <w:rFonts w:ascii="Calibri" w:hAnsi="Calibri" w:cs="Arial"/>
          <w:sz w:val="22"/>
          <w:szCs w:val="22"/>
        </w:rPr>
        <w:t xml:space="preserve"> </w:t>
      </w:r>
      <w:r>
        <w:rPr>
          <w:rFonts w:ascii="Calibri" w:hAnsi="Calibri" w:cs="Arial"/>
          <w:sz w:val="22"/>
          <w:szCs w:val="22"/>
        </w:rPr>
        <w:t>is more</w:t>
      </w:r>
      <w:r w:rsidRPr="005930EB">
        <w:rPr>
          <w:rFonts w:ascii="Calibri" w:hAnsi="Calibri" w:cs="Arial"/>
          <w:sz w:val="22"/>
          <w:szCs w:val="22"/>
        </w:rPr>
        <w:t xml:space="preserve"> likely to see </w:t>
      </w:r>
      <w:r>
        <w:rPr>
          <w:rFonts w:ascii="Calibri" w:hAnsi="Calibri" w:cs="Arial"/>
          <w:b/>
          <w:bCs/>
          <w:sz w:val="22"/>
          <w:szCs w:val="22"/>
        </w:rPr>
        <w:t xml:space="preserve">below </w:t>
      </w:r>
      <w:proofErr w:type="gramStart"/>
      <w:r w:rsidRPr="005930EB">
        <w:rPr>
          <w:rFonts w:ascii="Calibri" w:hAnsi="Calibri" w:cs="Arial"/>
          <w:b/>
          <w:bCs/>
          <w:sz w:val="22"/>
          <w:szCs w:val="22"/>
        </w:rPr>
        <w:t>median</w:t>
      </w:r>
      <w:r>
        <w:rPr>
          <w:rFonts w:ascii="Calibri" w:hAnsi="Calibri" w:cs="Arial"/>
          <w:b/>
          <w:bCs/>
          <w:sz w:val="22"/>
          <w:szCs w:val="22"/>
        </w:rPr>
        <w:t xml:space="preserve"> to median</w:t>
      </w:r>
      <w:proofErr w:type="gramEnd"/>
      <w:r w:rsidRPr="005930EB">
        <w:rPr>
          <w:rFonts w:ascii="Calibri" w:hAnsi="Calibri" w:cs="Arial"/>
          <w:b/>
          <w:bCs/>
          <w:sz w:val="22"/>
          <w:szCs w:val="22"/>
        </w:rPr>
        <w:t xml:space="preserve"> rainfall, </w:t>
      </w:r>
      <w:r w:rsidRPr="005930EB">
        <w:rPr>
          <w:rFonts w:ascii="Calibri" w:hAnsi="Calibri" w:cs="Arial"/>
          <w:sz w:val="22"/>
          <w:szCs w:val="22"/>
        </w:rPr>
        <w:t xml:space="preserve">with </w:t>
      </w:r>
      <w:r>
        <w:rPr>
          <w:rFonts w:ascii="Calibri" w:hAnsi="Calibri" w:cs="Arial"/>
          <w:sz w:val="22"/>
          <w:szCs w:val="22"/>
        </w:rPr>
        <w:t>parts</w:t>
      </w:r>
      <w:r w:rsidRPr="005930EB">
        <w:rPr>
          <w:rFonts w:ascii="Calibri" w:hAnsi="Calibri" w:cs="Arial"/>
          <w:sz w:val="22"/>
          <w:szCs w:val="22"/>
        </w:rPr>
        <w:t xml:space="preserve"> of </w:t>
      </w:r>
      <w:r w:rsidR="00B2375A">
        <w:rPr>
          <w:rFonts w:ascii="Calibri" w:hAnsi="Calibri" w:cs="Arial"/>
          <w:sz w:val="22"/>
          <w:szCs w:val="22"/>
        </w:rPr>
        <w:t>southern Queensland</w:t>
      </w:r>
      <w:r>
        <w:rPr>
          <w:rFonts w:ascii="Calibri" w:hAnsi="Calibri" w:cs="Arial"/>
          <w:sz w:val="22"/>
          <w:szCs w:val="22"/>
        </w:rPr>
        <w:t xml:space="preserve"> </w:t>
      </w:r>
      <w:r w:rsidRPr="005930EB">
        <w:rPr>
          <w:rFonts w:ascii="Calibri" w:hAnsi="Calibri" w:cs="Arial"/>
          <w:sz w:val="22"/>
          <w:szCs w:val="22"/>
        </w:rPr>
        <w:t xml:space="preserve">more likely to see </w:t>
      </w:r>
      <w:r>
        <w:rPr>
          <w:rFonts w:ascii="Calibri" w:hAnsi="Calibri" w:cs="Arial"/>
          <w:sz w:val="22"/>
          <w:szCs w:val="22"/>
        </w:rPr>
        <w:t>above median</w:t>
      </w:r>
      <w:r w:rsidRPr="4A67C75A">
        <w:rPr>
          <w:rFonts w:ascii="Calibri" w:hAnsi="Calibri" w:cs="Arial"/>
          <w:sz w:val="22"/>
          <w:szCs w:val="22"/>
        </w:rPr>
        <w:t xml:space="preserve"> </w:t>
      </w:r>
      <w:r w:rsidRPr="005930EB">
        <w:rPr>
          <w:rFonts w:ascii="Calibri" w:hAnsi="Calibri" w:cs="Arial"/>
          <w:sz w:val="22"/>
          <w:szCs w:val="22"/>
        </w:rPr>
        <w:t>falls</w:t>
      </w:r>
      <w:r w:rsidRPr="00B223AE">
        <w:rPr>
          <w:rFonts w:ascii="Calibri" w:hAnsi="Calibri" w:cs="Arial"/>
          <w:sz w:val="22"/>
          <w:szCs w:val="22"/>
        </w:rPr>
        <w:t xml:space="preserve">. </w:t>
      </w:r>
    </w:p>
    <w:p w14:paraId="6B673050" w14:textId="293ED473" w:rsidR="00E6520C" w:rsidRPr="00AA6F00" w:rsidRDefault="00E6520C" w:rsidP="00E6520C">
      <w:pPr>
        <w:pStyle w:val="ListParagraph"/>
        <w:numPr>
          <w:ilvl w:val="0"/>
          <w:numId w:val="4"/>
        </w:numPr>
        <w:spacing w:before="120" w:after="0"/>
        <w:ind w:left="357" w:hanging="357"/>
        <w:rPr>
          <w:rFonts w:asciiTheme="minorHAnsi" w:hAnsiTheme="minorHAnsi" w:cstheme="minorBidi"/>
        </w:rPr>
      </w:pPr>
      <w:r w:rsidRPr="00AA6F00">
        <w:rPr>
          <w:rFonts w:asciiTheme="minorHAnsi" w:hAnsiTheme="minorHAnsi" w:cstheme="minorBidi"/>
        </w:rPr>
        <w:t xml:space="preserve">The Bureau of Meteorology’s climate model indicates a 75% chance </w:t>
      </w:r>
      <w:r w:rsidR="00404ACF">
        <w:rPr>
          <w:rFonts w:asciiTheme="minorHAnsi" w:hAnsiTheme="minorHAnsi" w:cstheme="minorBidi"/>
        </w:rPr>
        <w:t>of February</w:t>
      </w:r>
      <w:r w:rsidRPr="00AA6F00">
        <w:rPr>
          <w:rFonts w:asciiTheme="minorHAnsi" w:hAnsiTheme="minorHAnsi" w:cstheme="minorBidi"/>
        </w:rPr>
        <w:t xml:space="preserve"> rainfall totals between 10-200 millimetres across much of eastern and northern Australia, with higher rainfall totals of up to 300 millimetres expected in the Northern Tropics. Much of southern Western Australia, South Australia, and western areas of New South Wales</w:t>
      </w:r>
      <w:r w:rsidR="00D40405">
        <w:rPr>
          <w:rFonts w:asciiTheme="minorHAnsi" w:hAnsiTheme="minorHAnsi" w:cstheme="minorBidi"/>
        </w:rPr>
        <w:t>,</w:t>
      </w:r>
      <w:r w:rsidRPr="00AA6F00">
        <w:rPr>
          <w:rFonts w:asciiTheme="minorHAnsi" w:hAnsiTheme="minorHAnsi" w:cstheme="minorBidi"/>
        </w:rPr>
        <w:t xml:space="preserve"> </w:t>
      </w:r>
      <w:r w:rsidR="00D40405" w:rsidRPr="00AA6F00">
        <w:rPr>
          <w:rFonts w:asciiTheme="minorHAnsi" w:hAnsiTheme="minorHAnsi" w:cstheme="minorBidi"/>
        </w:rPr>
        <w:t xml:space="preserve">Victoria </w:t>
      </w:r>
      <w:r w:rsidRPr="00AA6F00">
        <w:rPr>
          <w:rFonts w:asciiTheme="minorHAnsi" w:hAnsiTheme="minorHAnsi" w:cstheme="minorBidi"/>
        </w:rPr>
        <w:t>and Queensland are likely to see little to no rainfall</w:t>
      </w:r>
      <w:r w:rsidR="00D84A5F">
        <w:rPr>
          <w:rFonts w:asciiTheme="minorHAnsi" w:hAnsiTheme="minorHAnsi" w:cstheme="minorBidi"/>
        </w:rPr>
        <w:t xml:space="preserve"> which is typical for this time of year</w:t>
      </w:r>
      <w:r w:rsidRPr="00AA6F00">
        <w:rPr>
          <w:rFonts w:asciiTheme="minorHAnsi" w:hAnsiTheme="minorHAnsi" w:cstheme="minorBidi"/>
        </w:rPr>
        <w:t xml:space="preserve">. </w:t>
      </w:r>
    </w:p>
    <w:p w14:paraId="70B54CF8" w14:textId="45069405" w:rsidR="00E6520C" w:rsidRPr="00AA6F00" w:rsidRDefault="00E6520C" w:rsidP="00E6520C">
      <w:pPr>
        <w:pStyle w:val="ListParagraph"/>
        <w:numPr>
          <w:ilvl w:val="0"/>
          <w:numId w:val="4"/>
        </w:numPr>
        <w:spacing w:before="120" w:after="0"/>
        <w:ind w:left="357" w:hanging="357"/>
        <w:rPr>
          <w:rFonts w:asciiTheme="minorHAnsi" w:hAnsiTheme="minorHAnsi" w:cstheme="minorBidi"/>
        </w:rPr>
      </w:pPr>
      <w:r w:rsidRPr="00AA6F00">
        <w:rPr>
          <w:rFonts w:asciiTheme="minorHAnsi" w:hAnsiTheme="minorHAnsi" w:cstheme="minorBidi"/>
        </w:rPr>
        <w:t>Across cropping regions, there is a 75% chance of receiving rainfall totals of between 25-</w:t>
      </w:r>
      <w:r w:rsidRPr="00AA6F00">
        <w:rPr>
          <w:rFonts w:asciiTheme="minorHAnsi" w:hAnsiTheme="minorHAnsi" w:cstheme="minorBidi"/>
          <w:sz w:val="2"/>
          <w:szCs w:val="2"/>
        </w:rPr>
        <w:t> </w:t>
      </w:r>
      <w:r w:rsidRPr="00AA6F00">
        <w:rPr>
          <w:rFonts w:asciiTheme="minorHAnsi" w:hAnsiTheme="minorHAnsi" w:cstheme="minorBidi"/>
        </w:rPr>
        <w:t xml:space="preserve">50 millimetres </w:t>
      </w:r>
      <w:r w:rsidRPr="00AA6F00" w:rsidDel="003C1836">
        <w:rPr>
          <w:rFonts w:asciiTheme="minorHAnsi" w:hAnsiTheme="minorHAnsi" w:cstheme="minorBidi"/>
        </w:rPr>
        <w:t xml:space="preserve">across </w:t>
      </w:r>
      <w:r w:rsidRPr="00AA6F00">
        <w:rPr>
          <w:rFonts w:asciiTheme="minorHAnsi" w:hAnsiTheme="minorHAnsi" w:cstheme="minorBidi"/>
        </w:rPr>
        <w:t xml:space="preserve">much of Queensland and north-eastern New South Wales. Meanwhile remaining areas in </w:t>
      </w:r>
      <w:r w:rsidR="004E50A0">
        <w:rPr>
          <w:rFonts w:asciiTheme="minorHAnsi" w:hAnsiTheme="minorHAnsi" w:cstheme="minorBidi"/>
        </w:rPr>
        <w:t xml:space="preserve">southern </w:t>
      </w:r>
      <w:r w:rsidRPr="00AA6F00">
        <w:rPr>
          <w:rFonts w:asciiTheme="minorHAnsi" w:hAnsiTheme="minorHAnsi" w:cstheme="minorBidi"/>
        </w:rPr>
        <w:t>New South Wales</w:t>
      </w:r>
      <w:r w:rsidR="00DE68FC">
        <w:rPr>
          <w:rFonts w:asciiTheme="minorHAnsi" w:hAnsiTheme="minorHAnsi" w:cstheme="minorBidi"/>
        </w:rPr>
        <w:t xml:space="preserve">, </w:t>
      </w:r>
      <w:r w:rsidRPr="00AA6F00">
        <w:rPr>
          <w:rFonts w:asciiTheme="minorHAnsi" w:hAnsiTheme="minorHAnsi" w:cstheme="minorBidi"/>
        </w:rPr>
        <w:t>eastern Victoria</w:t>
      </w:r>
      <w:r w:rsidR="00DE68FC">
        <w:rPr>
          <w:rFonts w:asciiTheme="minorHAnsi" w:hAnsiTheme="minorHAnsi" w:cstheme="minorBidi"/>
        </w:rPr>
        <w:t>, South Australia, and Western Australia</w:t>
      </w:r>
      <w:r w:rsidRPr="00AA6F00">
        <w:rPr>
          <w:rFonts w:asciiTheme="minorHAnsi" w:hAnsiTheme="minorHAnsi" w:cstheme="minorBidi"/>
        </w:rPr>
        <w:t xml:space="preserve"> </w:t>
      </w:r>
      <w:r w:rsidR="00DE68FC">
        <w:rPr>
          <w:rFonts w:asciiTheme="minorHAnsi" w:hAnsiTheme="minorHAnsi" w:cstheme="minorBidi"/>
        </w:rPr>
        <w:t>are</w:t>
      </w:r>
      <w:r w:rsidRPr="00AA6F00">
        <w:rPr>
          <w:rFonts w:asciiTheme="minorHAnsi" w:hAnsiTheme="minorHAnsi" w:cstheme="minorBidi"/>
        </w:rPr>
        <w:t xml:space="preserve"> likely to see 5-</w:t>
      </w:r>
      <w:r w:rsidRPr="00AA6F00">
        <w:rPr>
          <w:rFonts w:asciiTheme="minorHAnsi" w:hAnsiTheme="minorHAnsi" w:cstheme="minorBidi"/>
          <w:sz w:val="2"/>
          <w:szCs w:val="2"/>
        </w:rPr>
        <w:t> </w:t>
      </w:r>
      <w:r>
        <w:rPr>
          <w:rFonts w:asciiTheme="minorHAnsi" w:hAnsiTheme="minorHAnsi" w:cstheme="minorBidi"/>
        </w:rPr>
        <w:t xml:space="preserve">10 </w:t>
      </w:r>
      <w:r w:rsidRPr="00AA6F00">
        <w:rPr>
          <w:rFonts w:asciiTheme="minorHAnsi" w:hAnsiTheme="minorHAnsi" w:cstheme="minorBidi"/>
        </w:rPr>
        <w:t>millimetres.</w:t>
      </w:r>
    </w:p>
    <w:p w14:paraId="7656B31D" w14:textId="77777777" w:rsidR="00E6520C" w:rsidRPr="00AA6F00" w:rsidRDefault="00E6520C" w:rsidP="00E6520C">
      <w:pPr>
        <w:pStyle w:val="ListParagraph"/>
        <w:numPr>
          <w:ilvl w:val="1"/>
          <w:numId w:val="4"/>
        </w:numPr>
        <w:ind w:left="782" w:hanging="357"/>
        <w:rPr>
          <w:rFonts w:cs="Arial"/>
        </w:rPr>
      </w:pPr>
      <w:r w:rsidRPr="00AA6F00">
        <w:rPr>
          <w:rFonts w:cs="Arial"/>
        </w:rPr>
        <w:t>If forecast rainfall totals are realised across much of New South Wales and Queensland, these falls are likely to be sufficient to support above average yield prospects for summer crops and average or better levels of pasture production.</w:t>
      </w:r>
      <w:r w:rsidRPr="00AA6F00" w:rsidDel="00A97784">
        <w:rPr>
          <w:rFonts w:cs="Arial"/>
        </w:rPr>
        <w:t xml:space="preserve"> </w:t>
      </w:r>
    </w:p>
    <w:p w14:paraId="77224476" w14:textId="134419D6" w:rsidR="00E6520C" w:rsidRPr="00CA14BF" w:rsidRDefault="00E6520C" w:rsidP="00E6520C">
      <w:pPr>
        <w:pStyle w:val="Heading4"/>
        <w:tabs>
          <w:tab w:val="center" w:pos="4513"/>
          <w:tab w:val="right" w:pos="9026"/>
        </w:tabs>
        <w:spacing w:before="120"/>
        <w:jc w:val="center"/>
        <w:rPr>
          <w:rFonts w:cs="Calibri"/>
          <w:i w:val="0"/>
          <w:iCs w:val="0"/>
          <w:color w:val="auto"/>
          <w:sz w:val="22"/>
          <w:szCs w:val="22"/>
        </w:rPr>
      </w:pPr>
      <w:r w:rsidRPr="00CA14BF">
        <w:rPr>
          <w:rFonts w:cs="Calibri"/>
          <w:i w:val="0"/>
          <w:iCs w:val="0"/>
          <w:color w:val="auto"/>
          <w:sz w:val="22"/>
          <w:szCs w:val="22"/>
        </w:rPr>
        <w:t xml:space="preserve">Rainfall totals that have a 75% chance of occurring in </w:t>
      </w:r>
      <w:r w:rsidR="00A301C7">
        <w:rPr>
          <w:rFonts w:cs="Calibri"/>
          <w:i w:val="0"/>
          <w:iCs w:val="0"/>
          <w:color w:val="auto"/>
          <w:sz w:val="22"/>
          <w:szCs w:val="22"/>
        </w:rPr>
        <w:t>February</w:t>
      </w:r>
      <w:r w:rsidRPr="00CA14BF">
        <w:rPr>
          <w:rFonts w:cs="Calibri"/>
          <w:i w:val="0"/>
          <w:iCs w:val="0"/>
          <w:color w:val="auto"/>
          <w:sz w:val="22"/>
          <w:szCs w:val="22"/>
        </w:rPr>
        <w:t xml:space="preserve"> 202</w:t>
      </w:r>
      <w:r>
        <w:rPr>
          <w:rFonts w:cs="Calibri"/>
          <w:i w:val="0"/>
          <w:iCs w:val="0"/>
          <w:color w:val="auto"/>
          <w:sz w:val="22"/>
          <w:szCs w:val="22"/>
        </w:rPr>
        <w:t>6</w:t>
      </w:r>
    </w:p>
    <w:p w14:paraId="78A9567A" w14:textId="35599C54" w:rsidR="00E6520C" w:rsidRPr="00AA5847" w:rsidRDefault="00AA5847" w:rsidP="00E6520C">
      <w:pPr>
        <w:pStyle w:val="ListParagraph"/>
        <w:spacing w:before="120" w:after="0"/>
        <w:ind w:left="357"/>
        <w:jc w:val="center"/>
        <w:rPr>
          <w:b/>
          <w:bCs/>
          <w:noProof/>
        </w:rPr>
      </w:pPr>
      <w:r w:rsidRPr="00AA5847">
        <w:rPr>
          <w:b/>
          <w:bCs/>
          <w:noProof/>
        </w:rPr>
        <w:drawing>
          <wp:inline distT="0" distB="0" distL="0" distR="0" wp14:anchorId="49CF0B92" wp14:editId="4AEFA555">
            <wp:extent cx="4521432" cy="3016405"/>
            <wp:effectExtent l="0" t="0" r="0" b="0"/>
            <wp:docPr id="454019857"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9857"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23"/>
                    <a:stretch>
                      <a:fillRect/>
                    </a:stretch>
                  </pic:blipFill>
                  <pic:spPr>
                    <a:xfrm>
                      <a:off x="0" y="0"/>
                      <a:ext cx="4521432" cy="3016405"/>
                    </a:xfrm>
                    <a:prstGeom prst="rect">
                      <a:avLst/>
                    </a:prstGeom>
                  </pic:spPr>
                </pic:pic>
              </a:graphicData>
            </a:graphic>
          </wp:inline>
        </w:drawing>
      </w:r>
    </w:p>
    <w:p w14:paraId="13679104" w14:textId="2A88BDD4" w:rsidR="00E6520C" w:rsidRDefault="00E6520C" w:rsidP="00E6520C">
      <w:pPr>
        <w:jc w:val="center"/>
        <w:rPr>
          <w:rFonts w:ascii="Calibri" w:hAnsi="Calibri" w:cs="Arial"/>
          <w:sz w:val="22"/>
          <w:szCs w:val="2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A301C7">
        <w:rPr>
          <w:rFonts w:ascii="Calibri" w:hAnsi="Calibri" w:cs="Calibri"/>
          <w:color w:val="000000"/>
          <w:sz w:val="12"/>
          <w:szCs w:val="12"/>
        </w:rPr>
        <w:t>15</w:t>
      </w:r>
      <w:r>
        <w:rPr>
          <w:rFonts w:ascii="Calibri" w:hAnsi="Calibri" w:cs="Calibri"/>
          <w:color w:val="000000"/>
          <w:sz w:val="12"/>
          <w:szCs w:val="12"/>
        </w:rPr>
        <w:t>/1/202</w:t>
      </w:r>
      <w:r w:rsidR="00A301C7">
        <w:rPr>
          <w:rFonts w:ascii="Calibri" w:hAnsi="Calibri" w:cs="Calibri"/>
          <w:color w:val="000000"/>
          <w:sz w:val="12"/>
          <w:szCs w:val="12"/>
        </w:rPr>
        <w:t>6</w:t>
      </w:r>
    </w:p>
    <w:p w14:paraId="07330253" w14:textId="645BB629" w:rsidR="00E6520C" w:rsidRPr="003626C5" w:rsidRDefault="00E6520C" w:rsidP="00E6520C">
      <w:pPr>
        <w:pageBreakBefore/>
        <w:tabs>
          <w:tab w:val="left" w:pos="720"/>
        </w:tabs>
        <w:spacing w:before="120" w:line="276" w:lineRule="auto"/>
        <w:rPr>
          <w:rFonts w:ascii="Calibri" w:hAnsi="Calibri" w:cs="Arial"/>
          <w:color w:val="000000" w:themeColor="text1"/>
          <w:sz w:val="22"/>
          <w:szCs w:val="22"/>
        </w:rPr>
      </w:pPr>
      <w:r w:rsidRPr="003626C5">
        <w:rPr>
          <w:rFonts w:ascii="Calibri" w:hAnsi="Calibri" w:cs="Arial"/>
          <w:color w:val="000000" w:themeColor="text1"/>
          <w:sz w:val="22"/>
          <w:szCs w:val="22"/>
        </w:rPr>
        <w:lastRenderedPageBreak/>
        <w:t xml:space="preserve">The </w:t>
      </w:r>
      <w:r w:rsidRPr="003626C5">
        <w:rPr>
          <w:rFonts w:ascii="Calibri" w:hAnsi="Calibri" w:cs="Arial"/>
          <w:b/>
          <w:bCs/>
          <w:color w:val="000000" w:themeColor="text1"/>
          <w:sz w:val="22"/>
          <w:szCs w:val="22"/>
        </w:rPr>
        <w:t xml:space="preserve">rainfall outlook for </w:t>
      </w:r>
      <w:bookmarkStart w:id="69" w:name="_Hlk216301595"/>
      <w:r w:rsidR="004525E6">
        <w:rPr>
          <w:rFonts w:ascii="Calibri" w:hAnsi="Calibri" w:cs="Arial"/>
          <w:b/>
          <w:bCs/>
          <w:color w:val="000000" w:themeColor="text1"/>
          <w:sz w:val="22"/>
          <w:szCs w:val="22"/>
        </w:rPr>
        <w:t>February</w:t>
      </w:r>
      <w:r w:rsidRPr="003626C5">
        <w:rPr>
          <w:rFonts w:ascii="Calibri" w:hAnsi="Calibri" w:cs="Arial"/>
          <w:b/>
          <w:bCs/>
          <w:color w:val="000000" w:themeColor="text1"/>
          <w:sz w:val="22"/>
          <w:szCs w:val="22"/>
        </w:rPr>
        <w:t xml:space="preserve"> 2026</w:t>
      </w:r>
      <w:r w:rsidR="004525E6">
        <w:rPr>
          <w:rFonts w:ascii="Calibri" w:hAnsi="Calibri" w:cs="Arial"/>
          <w:b/>
          <w:bCs/>
          <w:color w:val="000000" w:themeColor="text1"/>
          <w:sz w:val="22"/>
          <w:szCs w:val="22"/>
        </w:rPr>
        <w:t xml:space="preserve"> to April 2026</w:t>
      </w:r>
      <w:r w:rsidRPr="003626C5">
        <w:rPr>
          <w:rFonts w:ascii="Calibri" w:hAnsi="Calibri" w:cs="Arial"/>
          <w:color w:val="000000" w:themeColor="text1"/>
          <w:sz w:val="22"/>
          <w:szCs w:val="22"/>
        </w:rPr>
        <w:t xml:space="preserve"> </w:t>
      </w:r>
      <w:bookmarkEnd w:id="69"/>
      <w:r w:rsidRPr="003626C5">
        <w:rPr>
          <w:rFonts w:ascii="Calibri" w:hAnsi="Calibri" w:cs="Arial"/>
          <w:color w:val="000000" w:themeColor="text1"/>
          <w:sz w:val="22"/>
          <w:szCs w:val="22"/>
        </w:rPr>
        <w:t xml:space="preserve">indicates </w:t>
      </w:r>
      <w:r w:rsidRPr="003626C5">
        <w:rPr>
          <w:rFonts w:ascii="Calibri" w:hAnsi="Calibri" w:cs="Arial"/>
          <w:b/>
          <w:bCs/>
          <w:color w:val="000000" w:themeColor="text1"/>
          <w:sz w:val="22"/>
          <w:szCs w:val="22"/>
        </w:rPr>
        <w:t>no strong tendency towards above or below median rainfall across much of Australia</w:t>
      </w:r>
      <w:r w:rsidRPr="003626C5">
        <w:rPr>
          <w:rFonts w:ascii="Calibri" w:hAnsi="Calibri" w:cs="Arial"/>
          <w:color w:val="000000" w:themeColor="text1"/>
          <w:sz w:val="22"/>
          <w:szCs w:val="22"/>
        </w:rPr>
        <w:t xml:space="preserve">. However, there is an increased probability of </w:t>
      </w:r>
      <w:r w:rsidRPr="003626C5">
        <w:rPr>
          <w:rFonts w:ascii="Calibri" w:hAnsi="Calibri" w:cs="Arial"/>
          <w:b/>
          <w:bCs/>
          <w:color w:val="000000" w:themeColor="text1"/>
          <w:sz w:val="22"/>
          <w:szCs w:val="22"/>
        </w:rPr>
        <w:t>below median rainfall across parts of north-western and sout</w:t>
      </w:r>
      <w:r w:rsidR="003845A4">
        <w:rPr>
          <w:rFonts w:ascii="Calibri" w:hAnsi="Calibri" w:cs="Arial"/>
          <w:b/>
          <w:bCs/>
          <w:color w:val="000000" w:themeColor="text1"/>
          <w:sz w:val="22"/>
          <w:szCs w:val="22"/>
        </w:rPr>
        <w:t>h</w:t>
      </w:r>
      <w:r w:rsidRPr="003626C5">
        <w:rPr>
          <w:rFonts w:ascii="Calibri" w:hAnsi="Calibri" w:cs="Arial"/>
          <w:b/>
          <w:bCs/>
          <w:color w:val="000000" w:themeColor="text1"/>
          <w:sz w:val="22"/>
          <w:szCs w:val="22"/>
        </w:rPr>
        <w:t xml:space="preserve">ern Australia, </w:t>
      </w:r>
      <w:r w:rsidRPr="003626C5">
        <w:rPr>
          <w:rFonts w:ascii="Calibri" w:hAnsi="Calibri" w:cs="Arial"/>
          <w:color w:val="000000" w:themeColor="text1"/>
          <w:sz w:val="22"/>
          <w:szCs w:val="22"/>
        </w:rPr>
        <w:t>including Tasmania</w:t>
      </w:r>
      <w:r w:rsidR="004525E6">
        <w:rPr>
          <w:rFonts w:ascii="Calibri" w:hAnsi="Calibri" w:cs="Arial"/>
          <w:color w:val="000000" w:themeColor="text1"/>
          <w:sz w:val="22"/>
          <w:szCs w:val="22"/>
        </w:rPr>
        <w:t>, Victoria</w:t>
      </w:r>
      <w:r w:rsidRPr="003626C5">
        <w:rPr>
          <w:rFonts w:ascii="Calibri" w:hAnsi="Calibri" w:cs="Arial"/>
          <w:color w:val="000000" w:themeColor="text1"/>
          <w:sz w:val="22"/>
          <w:szCs w:val="22"/>
        </w:rPr>
        <w:t>, and parts of northern</w:t>
      </w:r>
      <w:r w:rsidRPr="003626C5" w:rsidDel="00D25417">
        <w:rPr>
          <w:rFonts w:ascii="Calibri" w:hAnsi="Calibri" w:cs="Arial"/>
          <w:color w:val="000000" w:themeColor="text1"/>
          <w:sz w:val="22"/>
          <w:szCs w:val="22"/>
        </w:rPr>
        <w:t xml:space="preserve"> </w:t>
      </w:r>
      <w:r w:rsidR="00212726">
        <w:rPr>
          <w:rFonts w:ascii="Calibri" w:hAnsi="Calibri" w:cs="Arial"/>
          <w:color w:val="000000" w:themeColor="text1"/>
          <w:sz w:val="22"/>
          <w:szCs w:val="22"/>
        </w:rPr>
        <w:t>and southern</w:t>
      </w:r>
      <w:r w:rsidRPr="003626C5" w:rsidDel="00D25417">
        <w:rPr>
          <w:rFonts w:ascii="Calibri" w:hAnsi="Calibri" w:cs="Arial"/>
          <w:color w:val="000000" w:themeColor="text1"/>
          <w:sz w:val="22"/>
          <w:szCs w:val="22"/>
        </w:rPr>
        <w:t xml:space="preserve"> </w:t>
      </w:r>
      <w:r w:rsidRPr="003626C5">
        <w:rPr>
          <w:rFonts w:ascii="Calibri" w:hAnsi="Calibri" w:cs="Arial"/>
          <w:color w:val="000000" w:themeColor="text1"/>
          <w:sz w:val="22"/>
          <w:szCs w:val="22"/>
        </w:rPr>
        <w:t xml:space="preserve">Western Australia, some western and northern regions of the Northern Territory and southern South Australia and Victoria. Meanwhile, parts of </w:t>
      </w:r>
      <w:r w:rsidR="001A274F">
        <w:rPr>
          <w:rFonts w:ascii="Calibri" w:hAnsi="Calibri" w:cs="Arial"/>
          <w:color w:val="000000" w:themeColor="text1"/>
          <w:sz w:val="22"/>
          <w:szCs w:val="22"/>
        </w:rPr>
        <w:t>southern</w:t>
      </w:r>
      <w:r w:rsidRPr="003626C5">
        <w:rPr>
          <w:rFonts w:ascii="Calibri" w:hAnsi="Calibri" w:cs="Arial"/>
          <w:color w:val="000000" w:themeColor="text1"/>
          <w:sz w:val="22"/>
          <w:szCs w:val="22"/>
        </w:rPr>
        <w:t xml:space="preserve"> Queensland </w:t>
      </w:r>
      <w:r w:rsidR="001A274F">
        <w:rPr>
          <w:rFonts w:ascii="Calibri" w:hAnsi="Calibri" w:cs="Arial"/>
          <w:color w:val="000000" w:themeColor="text1"/>
          <w:sz w:val="22"/>
          <w:szCs w:val="22"/>
        </w:rPr>
        <w:t>and</w:t>
      </w:r>
      <w:r w:rsidRPr="003626C5">
        <w:rPr>
          <w:rFonts w:ascii="Calibri" w:hAnsi="Calibri" w:cs="Arial"/>
          <w:color w:val="000000" w:themeColor="text1"/>
          <w:sz w:val="22"/>
          <w:szCs w:val="22"/>
        </w:rPr>
        <w:t xml:space="preserve"> eastern New South Wales have a higher probability of above median rainfall.</w:t>
      </w:r>
    </w:p>
    <w:p w14:paraId="4AECE2A6" w14:textId="485E0119" w:rsidR="00E6520C" w:rsidRPr="00EC6CE2" w:rsidRDefault="00E6520C" w:rsidP="00E6520C">
      <w:pPr>
        <w:tabs>
          <w:tab w:val="left" w:pos="720"/>
        </w:tabs>
        <w:spacing w:before="120" w:line="276" w:lineRule="auto"/>
        <w:rPr>
          <w:rFonts w:ascii="Calibri" w:hAnsi="Calibri" w:cs="Arial"/>
          <w:sz w:val="22"/>
          <w:szCs w:val="22"/>
        </w:rPr>
      </w:pPr>
      <w:r w:rsidRPr="003E79FA">
        <w:rPr>
          <w:rFonts w:ascii="Calibri" w:hAnsi="Calibri" w:cs="Arial"/>
          <w:sz w:val="22"/>
          <w:szCs w:val="22"/>
        </w:rPr>
        <w:t xml:space="preserve">Across cropping regions, the chance of receiving above median rainfall is 45-65% across New South Wales and Queensland. In Victoria and Western Australia, the chance of receiving median rainfall is lower at </w:t>
      </w:r>
      <w:r w:rsidR="00947C49">
        <w:rPr>
          <w:rFonts w:ascii="Calibri" w:hAnsi="Calibri" w:cs="Arial"/>
          <w:sz w:val="22"/>
          <w:szCs w:val="22"/>
        </w:rPr>
        <w:t>40</w:t>
      </w:r>
      <w:r w:rsidRPr="003E79FA">
        <w:rPr>
          <w:rFonts w:ascii="Calibri" w:hAnsi="Calibri" w:cs="Arial"/>
          <w:sz w:val="22"/>
          <w:szCs w:val="22"/>
        </w:rPr>
        <w:t>-</w:t>
      </w:r>
      <w:r w:rsidRPr="003E79FA">
        <w:rPr>
          <w:rFonts w:ascii="Calibri" w:hAnsi="Calibri" w:cs="Arial"/>
          <w:sz w:val="2"/>
          <w:szCs w:val="2"/>
        </w:rPr>
        <w:t> </w:t>
      </w:r>
      <w:r w:rsidRPr="003E79FA">
        <w:rPr>
          <w:rFonts w:ascii="Calibri" w:hAnsi="Calibri" w:cs="Arial"/>
          <w:sz w:val="22"/>
          <w:szCs w:val="22"/>
        </w:rPr>
        <w:t>50%</w:t>
      </w:r>
      <w:r w:rsidR="00FE35B7">
        <w:rPr>
          <w:rFonts w:ascii="Calibri" w:hAnsi="Calibri" w:cs="Arial"/>
          <w:sz w:val="22"/>
          <w:szCs w:val="22"/>
        </w:rPr>
        <w:t>, while South Australia has a 35-45% chance</w:t>
      </w:r>
      <w:r w:rsidRPr="003E79FA">
        <w:rPr>
          <w:rFonts w:ascii="Calibri" w:hAnsi="Calibri" w:cs="Arial"/>
          <w:sz w:val="22"/>
          <w:szCs w:val="22"/>
        </w:rPr>
        <w:t>.</w:t>
      </w:r>
      <w:r w:rsidRPr="003E79FA" w:rsidDel="005568F1">
        <w:rPr>
          <w:rFonts w:ascii="Calibri" w:hAnsi="Calibri" w:cs="Arial"/>
          <w:sz w:val="22"/>
          <w:szCs w:val="22"/>
        </w:rPr>
        <w:t xml:space="preserve"> </w:t>
      </w:r>
      <w:r w:rsidRPr="003E79FA">
        <w:rPr>
          <w:rFonts w:ascii="Calibri" w:hAnsi="Calibri" w:cs="Arial"/>
          <w:sz w:val="22"/>
          <w:szCs w:val="22"/>
        </w:rPr>
        <w:t>Close to average forecast rainfall for much of northern and eastern Australia is expected to support summer crop and pasture production</w:t>
      </w:r>
      <w:r>
        <w:rPr>
          <w:rFonts w:ascii="Calibri" w:hAnsi="Calibri" w:cs="Arial"/>
          <w:sz w:val="22"/>
          <w:szCs w:val="22"/>
        </w:rPr>
        <w:t>.</w:t>
      </w:r>
    </w:p>
    <w:p w14:paraId="7CBFD27E" w14:textId="7FAF79E8" w:rsidR="00E6520C" w:rsidRPr="00284F2C" w:rsidRDefault="00E6520C" w:rsidP="00E6520C">
      <w:pPr>
        <w:pStyle w:val="ListParagraph"/>
        <w:spacing w:before="120" w:after="0"/>
        <w:ind w:left="357"/>
        <w:jc w:val="center"/>
        <w:rPr>
          <w:rFonts w:eastAsia="Times New Roman" w:cs="Calibri"/>
          <w:b/>
          <w:bCs/>
          <w:lang w:eastAsia="en-AU"/>
        </w:rPr>
      </w:pPr>
      <w:r w:rsidRPr="00284F2C">
        <w:rPr>
          <w:rFonts w:eastAsia="Times New Roman" w:cs="Calibri"/>
          <w:b/>
          <w:bCs/>
          <w:lang w:eastAsia="en-AU"/>
        </w:rPr>
        <w:t xml:space="preserve">Chance of exceeding the median rainfall </w:t>
      </w:r>
      <w:r w:rsidR="00F85921">
        <w:rPr>
          <w:rFonts w:cs="Arial"/>
          <w:b/>
          <w:bCs/>
        </w:rPr>
        <w:t>February</w:t>
      </w:r>
      <w:r w:rsidR="00F85921" w:rsidRPr="007B1A0B">
        <w:rPr>
          <w:rFonts w:cs="Arial"/>
          <w:b/>
          <w:bCs/>
        </w:rPr>
        <w:t xml:space="preserve"> </w:t>
      </w:r>
      <w:r w:rsidRPr="007B1A0B">
        <w:rPr>
          <w:rFonts w:cs="Arial"/>
          <w:b/>
          <w:bCs/>
        </w:rPr>
        <w:t xml:space="preserve">2026 to </w:t>
      </w:r>
      <w:r w:rsidR="00F85921">
        <w:rPr>
          <w:rFonts w:cs="Arial"/>
          <w:b/>
          <w:bCs/>
        </w:rPr>
        <w:t>April</w:t>
      </w:r>
      <w:r w:rsidR="00F85921" w:rsidRPr="007B1A0B">
        <w:rPr>
          <w:rFonts w:cs="Arial"/>
          <w:b/>
          <w:bCs/>
        </w:rPr>
        <w:t xml:space="preserve"> </w:t>
      </w:r>
      <w:r w:rsidRPr="007B1A0B">
        <w:rPr>
          <w:rFonts w:cs="Arial"/>
          <w:b/>
          <w:bCs/>
        </w:rPr>
        <w:t>2026</w:t>
      </w:r>
    </w:p>
    <w:p w14:paraId="65FB23F5" w14:textId="2D7A7EE3" w:rsidR="00E6520C" w:rsidRDefault="00A12975" w:rsidP="00E6520C">
      <w:pPr>
        <w:keepNext/>
        <w:spacing w:before="160"/>
        <w:jc w:val="center"/>
        <w:rPr>
          <w:rFonts w:ascii="Calibri" w:hAnsi="Calibri" w:cs="Calibri"/>
          <w:b/>
          <w:bCs/>
          <w:iCs/>
          <w:color w:val="000000"/>
          <w:sz w:val="22"/>
          <w:szCs w:val="22"/>
        </w:rPr>
      </w:pPr>
      <w:r w:rsidRPr="00A12975">
        <w:rPr>
          <w:rFonts w:ascii="Calibri" w:hAnsi="Calibri" w:cs="Calibri"/>
          <w:b/>
          <w:bCs/>
          <w:iCs/>
          <w:noProof/>
          <w:color w:val="000000"/>
          <w:sz w:val="22"/>
          <w:szCs w:val="22"/>
        </w:rPr>
        <w:drawing>
          <wp:inline distT="0" distB="0" distL="0" distR="0" wp14:anchorId="4F62A4E7" wp14:editId="51265081">
            <wp:extent cx="4610337" cy="3092609"/>
            <wp:effectExtent l="0" t="0" r="0" b="0"/>
            <wp:docPr id="1039546178"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6178" name="Picture 1" descr="Map showing the chance of exceeding median rainfall during the next three months in Australia. Image provided by the Bureau of Meteorology. Please refer to accompanying text for a more detailed description."/>
                    <pic:cNvPicPr/>
                  </pic:nvPicPr>
                  <pic:blipFill>
                    <a:blip r:embed="rId24"/>
                    <a:stretch>
                      <a:fillRect/>
                    </a:stretch>
                  </pic:blipFill>
                  <pic:spPr>
                    <a:xfrm>
                      <a:off x="0" y="0"/>
                      <a:ext cx="4610337" cy="3092609"/>
                    </a:xfrm>
                    <a:prstGeom prst="rect">
                      <a:avLst/>
                    </a:prstGeom>
                  </pic:spPr>
                </pic:pic>
              </a:graphicData>
            </a:graphic>
          </wp:inline>
        </w:drawing>
      </w:r>
    </w:p>
    <w:p w14:paraId="6E9F5554" w14:textId="0BD5B906" w:rsidR="00E6520C" w:rsidRDefault="00E6520C" w:rsidP="00E6520C">
      <w:pPr>
        <w:rPr>
          <w:rFonts w:ascii="Calibri" w:hAnsi="Calibri" w:cs="Calibri"/>
          <w:color w:val="000000"/>
          <w:sz w:val="12"/>
          <w:szCs w:val="1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Issued:  1</w:t>
      </w:r>
      <w:r w:rsidR="00947C49">
        <w:rPr>
          <w:rFonts w:ascii="Calibri" w:hAnsi="Calibri" w:cs="Calibri"/>
          <w:color w:val="000000"/>
          <w:sz w:val="12"/>
          <w:szCs w:val="12"/>
        </w:rPr>
        <w:t>5</w:t>
      </w:r>
      <w:r>
        <w:rPr>
          <w:rFonts w:ascii="Calibri" w:hAnsi="Calibri" w:cs="Calibri"/>
          <w:color w:val="000000"/>
          <w:sz w:val="12"/>
          <w:szCs w:val="12"/>
        </w:rPr>
        <w:t>/1/202</w:t>
      </w:r>
      <w:r w:rsidR="00947C49">
        <w:rPr>
          <w:rFonts w:ascii="Calibri" w:hAnsi="Calibri" w:cs="Calibri"/>
          <w:color w:val="000000"/>
          <w:sz w:val="12"/>
          <w:szCs w:val="12"/>
        </w:rPr>
        <w:t>6</w:t>
      </w:r>
      <w:r w:rsidR="000F1303">
        <w:rPr>
          <w:rFonts w:ascii="Calibri" w:hAnsi="Calibri" w:cs="Calibri"/>
          <w:color w:val="000000"/>
          <w:sz w:val="12"/>
          <w:szCs w:val="12"/>
        </w:rPr>
        <w:t xml:space="preserve"> </w:t>
      </w:r>
    </w:p>
    <w:p w14:paraId="719963DC" w14:textId="11CA7EEF" w:rsidR="00E6520C" w:rsidRPr="00060482" w:rsidRDefault="00E6520C" w:rsidP="00E6520C">
      <w:pPr>
        <w:pageBreakBefore/>
        <w:spacing w:before="120" w:line="276" w:lineRule="auto"/>
        <w:rPr>
          <w:rFonts w:ascii="Calibri" w:hAnsi="Calibri" w:cs="Arial"/>
          <w:sz w:val="22"/>
          <w:szCs w:val="22"/>
        </w:rPr>
      </w:pPr>
      <w:r w:rsidRPr="00060482" w:rsidDel="002421BA">
        <w:rPr>
          <w:rFonts w:ascii="Calibri" w:hAnsi="Calibri" w:cs="Arial"/>
          <w:sz w:val="22"/>
          <w:szCs w:val="22"/>
        </w:rPr>
        <w:lastRenderedPageBreak/>
        <w:t xml:space="preserve">The </w:t>
      </w:r>
      <w:r w:rsidRPr="00060482" w:rsidDel="002421BA">
        <w:rPr>
          <w:rFonts w:ascii="Calibri" w:hAnsi="Calibri" w:cs="Arial"/>
          <w:b/>
          <w:bCs/>
          <w:sz w:val="22"/>
          <w:szCs w:val="22"/>
        </w:rPr>
        <w:t xml:space="preserve">rainfall outlook for </w:t>
      </w:r>
      <w:r w:rsidR="00E47129">
        <w:rPr>
          <w:rFonts w:ascii="Calibri" w:hAnsi="Calibri" w:cs="Arial"/>
          <w:b/>
          <w:bCs/>
          <w:sz w:val="22"/>
          <w:szCs w:val="22"/>
        </w:rPr>
        <w:t>February</w:t>
      </w:r>
      <w:r w:rsidRPr="00060482">
        <w:rPr>
          <w:rFonts w:ascii="Calibri" w:hAnsi="Calibri" w:cs="Arial"/>
          <w:b/>
          <w:bCs/>
          <w:sz w:val="22"/>
          <w:szCs w:val="22"/>
        </w:rPr>
        <w:t xml:space="preserve"> 2026 to </w:t>
      </w:r>
      <w:r w:rsidR="00E47129">
        <w:rPr>
          <w:rFonts w:ascii="Calibri" w:hAnsi="Calibri" w:cs="Arial"/>
          <w:b/>
          <w:bCs/>
          <w:sz w:val="22"/>
          <w:szCs w:val="22"/>
        </w:rPr>
        <w:t>April</w:t>
      </w:r>
      <w:r w:rsidRPr="00060482">
        <w:rPr>
          <w:rFonts w:ascii="Calibri" w:hAnsi="Calibri" w:cs="Arial"/>
          <w:b/>
          <w:bCs/>
          <w:sz w:val="22"/>
          <w:szCs w:val="22"/>
        </w:rPr>
        <w:t xml:space="preserve"> 2026</w:t>
      </w:r>
      <w:r w:rsidRPr="00060482">
        <w:rPr>
          <w:rFonts w:ascii="Calibri" w:hAnsi="Calibri" w:cs="Arial"/>
          <w:sz w:val="22"/>
          <w:szCs w:val="22"/>
        </w:rPr>
        <w:t xml:space="preserve"> suggests a 75% chance of receiving rainfall totals of between 50-4</w:t>
      </w:r>
      <w:r w:rsidRPr="00060482" w:rsidDel="00BB1F04">
        <w:rPr>
          <w:rFonts w:ascii="Calibri" w:hAnsi="Calibri" w:cs="Arial"/>
          <w:sz w:val="22"/>
          <w:szCs w:val="22"/>
        </w:rPr>
        <w:t xml:space="preserve">00 </w:t>
      </w:r>
      <w:r w:rsidRPr="00060482">
        <w:rPr>
          <w:rFonts w:ascii="Calibri" w:hAnsi="Calibri" w:cs="Arial"/>
          <w:sz w:val="22"/>
          <w:szCs w:val="22"/>
        </w:rPr>
        <w:t>millimetres across much of eastern and northern Australia</w:t>
      </w:r>
      <w:r w:rsidR="00F437E0">
        <w:rPr>
          <w:rFonts w:ascii="Calibri" w:hAnsi="Calibri" w:cs="Arial"/>
          <w:sz w:val="22"/>
          <w:szCs w:val="22"/>
        </w:rPr>
        <w:t>, as wel</w:t>
      </w:r>
      <w:r w:rsidR="001D3D6C">
        <w:rPr>
          <w:rFonts w:ascii="Calibri" w:hAnsi="Calibri" w:cs="Arial"/>
          <w:sz w:val="22"/>
          <w:szCs w:val="22"/>
        </w:rPr>
        <w:t>l</w:t>
      </w:r>
      <w:r w:rsidR="00F437E0">
        <w:rPr>
          <w:rFonts w:ascii="Calibri" w:hAnsi="Calibri" w:cs="Arial"/>
          <w:sz w:val="22"/>
          <w:szCs w:val="22"/>
        </w:rPr>
        <w:t xml:space="preserve"> a</w:t>
      </w:r>
      <w:r w:rsidR="00EA1008">
        <w:rPr>
          <w:rFonts w:ascii="Calibri" w:hAnsi="Calibri" w:cs="Arial"/>
          <w:sz w:val="22"/>
          <w:szCs w:val="22"/>
        </w:rPr>
        <w:t xml:space="preserve">s parts of </w:t>
      </w:r>
      <w:r w:rsidR="001D3D6C">
        <w:rPr>
          <w:rFonts w:ascii="Calibri" w:hAnsi="Calibri" w:cs="Arial"/>
          <w:sz w:val="22"/>
          <w:szCs w:val="22"/>
        </w:rPr>
        <w:t>central Western Australia</w:t>
      </w:r>
      <w:r w:rsidRPr="00060482">
        <w:rPr>
          <w:rFonts w:ascii="Calibri" w:hAnsi="Calibri" w:cs="Arial"/>
          <w:sz w:val="22"/>
          <w:szCs w:val="22"/>
        </w:rPr>
        <w:t xml:space="preserve">. </w:t>
      </w:r>
      <w:r w:rsidR="00AB2BB5">
        <w:rPr>
          <w:rFonts w:ascii="Calibri" w:hAnsi="Calibri" w:cs="Arial"/>
          <w:sz w:val="22"/>
          <w:szCs w:val="22"/>
        </w:rPr>
        <w:t>Higher falls of up to 1200</w:t>
      </w:r>
      <w:r w:rsidRPr="00060482">
        <w:rPr>
          <w:rFonts w:ascii="Calibri" w:hAnsi="Calibri" w:cs="Arial"/>
          <w:sz w:val="22"/>
          <w:szCs w:val="22"/>
        </w:rPr>
        <w:t xml:space="preserve"> millimetres are expected across scattered east coast regions as well as large areas of the northern tropics. Lower rainfall totals are forecast for south-western and central regions, with South Australia</w:t>
      </w:r>
      <w:r>
        <w:rPr>
          <w:rFonts w:ascii="Calibri" w:hAnsi="Calibri" w:cs="Arial"/>
          <w:sz w:val="22"/>
          <w:szCs w:val="22"/>
        </w:rPr>
        <w:t>,</w:t>
      </w:r>
      <w:r w:rsidRPr="00060482">
        <w:rPr>
          <w:rFonts w:ascii="Calibri" w:hAnsi="Calibri" w:cs="Arial"/>
          <w:sz w:val="22"/>
          <w:szCs w:val="22"/>
        </w:rPr>
        <w:t xml:space="preserve"> southern Western Australia</w:t>
      </w:r>
      <w:r>
        <w:rPr>
          <w:rFonts w:ascii="Calibri" w:hAnsi="Calibri" w:cs="Arial"/>
          <w:sz w:val="22"/>
          <w:szCs w:val="22"/>
        </w:rPr>
        <w:t xml:space="preserve">, western New South Wales and Victoria, </w:t>
      </w:r>
      <w:r w:rsidRPr="00060482">
        <w:rPr>
          <w:rFonts w:ascii="Calibri" w:hAnsi="Calibri" w:cs="Arial"/>
          <w:sz w:val="22"/>
          <w:szCs w:val="22"/>
        </w:rPr>
        <w:t>and</w:t>
      </w:r>
      <w:r>
        <w:rPr>
          <w:rFonts w:ascii="Calibri" w:hAnsi="Calibri" w:cs="Arial"/>
          <w:sz w:val="22"/>
          <w:szCs w:val="22"/>
        </w:rPr>
        <w:t xml:space="preserve"> south-western Queensland and southern Northern Territory</w:t>
      </w:r>
      <w:r w:rsidRPr="00060482">
        <w:rPr>
          <w:rFonts w:ascii="Calibri" w:hAnsi="Calibri" w:cs="Arial"/>
          <w:sz w:val="22"/>
          <w:szCs w:val="22"/>
        </w:rPr>
        <w:t xml:space="preserve"> likely to see 10-</w:t>
      </w:r>
      <w:r w:rsidRPr="00060482">
        <w:rPr>
          <w:rFonts w:ascii="Calibri" w:hAnsi="Calibri" w:cs="Arial"/>
          <w:sz w:val="2"/>
          <w:szCs w:val="2"/>
        </w:rPr>
        <w:t> </w:t>
      </w:r>
      <w:r w:rsidR="00AB2BB5">
        <w:rPr>
          <w:rFonts w:ascii="Calibri" w:hAnsi="Calibri" w:cs="Arial"/>
          <w:sz w:val="22"/>
          <w:szCs w:val="22"/>
        </w:rPr>
        <w:t>10</w:t>
      </w:r>
      <w:r w:rsidRPr="00060482">
        <w:rPr>
          <w:rFonts w:ascii="Calibri" w:hAnsi="Calibri" w:cs="Arial"/>
          <w:sz w:val="22"/>
          <w:szCs w:val="22"/>
        </w:rPr>
        <w:t>0 millimetres.</w:t>
      </w:r>
    </w:p>
    <w:p w14:paraId="2498E1F0" w14:textId="37308EB7" w:rsidR="00E6520C" w:rsidRPr="00F34DAD" w:rsidRDefault="00E6520C" w:rsidP="00E6520C">
      <w:pPr>
        <w:spacing w:before="120" w:line="276" w:lineRule="auto"/>
        <w:rPr>
          <w:rFonts w:ascii="Calibri" w:hAnsi="Calibri" w:cs="Arial"/>
          <w:sz w:val="22"/>
          <w:szCs w:val="22"/>
        </w:rPr>
      </w:pPr>
      <w:r w:rsidRPr="00F34DAD">
        <w:rPr>
          <w:rFonts w:ascii="Calibri" w:hAnsi="Calibri" w:cs="Arial"/>
          <w:sz w:val="22"/>
          <w:szCs w:val="22"/>
        </w:rPr>
        <w:t>In cropping regions, there is a 75% chance of receiving between 100-200 millimetres across much of Queensland and north</w:t>
      </w:r>
      <w:r>
        <w:rPr>
          <w:rFonts w:ascii="Calibri" w:hAnsi="Calibri" w:cs="Arial"/>
          <w:sz w:val="22"/>
          <w:szCs w:val="22"/>
        </w:rPr>
        <w:t>-east</w:t>
      </w:r>
      <w:r w:rsidRPr="00F34DAD">
        <w:rPr>
          <w:rFonts w:ascii="Calibri" w:hAnsi="Calibri" w:cs="Arial"/>
          <w:sz w:val="22"/>
          <w:szCs w:val="22"/>
        </w:rPr>
        <w:t xml:space="preserve">ern New South Wales. </w:t>
      </w:r>
      <w:r>
        <w:rPr>
          <w:rFonts w:ascii="Calibri" w:hAnsi="Calibri" w:cs="Arial"/>
          <w:sz w:val="22"/>
          <w:szCs w:val="22"/>
        </w:rPr>
        <w:t>The</w:t>
      </w:r>
      <w:r w:rsidR="00A70B94">
        <w:rPr>
          <w:rFonts w:ascii="Calibri" w:hAnsi="Calibri" w:cs="Arial"/>
          <w:sz w:val="22"/>
          <w:szCs w:val="22"/>
        </w:rPr>
        <w:t xml:space="preserve"> remaining cropping regions of</w:t>
      </w:r>
      <w:r>
        <w:rPr>
          <w:rFonts w:ascii="Calibri" w:hAnsi="Calibri" w:cs="Arial"/>
          <w:sz w:val="22"/>
          <w:szCs w:val="22"/>
        </w:rPr>
        <w:t xml:space="preserve"> </w:t>
      </w:r>
      <w:r w:rsidR="00A319C2">
        <w:rPr>
          <w:rFonts w:ascii="Calibri" w:hAnsi="Calibri" w:cs="Arial"/>
          <w:sz w:val="22"/>
          <w:szCs w:val="22"/>
        </w:rPr>
        <w:t>southern</w:t>
      </w:r>
      <w:r w:rsidRPr="00F34DAD">
        <w:rPr>
          <w:rFonts w:ascii="Calibri" w:hAnsi="Calibri" w:cs="Arial"/>
          <w:sz w:val="22"/>
          <w:szCs w:val="22"/>
        </w:rPr>
        <w:t xml:space="preserve"> New South Wales</w:t>
      </w:r>
      <w:r w:rsidR="00A319C2">
        <w:rPr>
          <w:rFonts w:ascii="Calibri" w:hAnsi="Calibri" w:cs="Arial"/>
          <w:sz w:val="22"/>
          <w:szCs w:val="22"/>
        </w:rPr>
        <w:t xml:space="preserve">, </w:t>
      </w:r>
      <w:r w:rsidR="00A70B94">
        <w:rPr>
          <w:rFonts w:ascii="Calibri" w:hAnsi="Calibri" w:cs="Arial"/>
          <w:sz w:val="22"/>
          <w:szCs w:val="22"/>
        </w:rPr>
        <w:t>Victoria, South Australia, and Western Australia</w:t>
      </w:r>
      <w:r w:rsidRPr="00F34DAD">
        <w:rPr>
          <w:rFonts w:ascii="Calibri" w:hAnsi="Calibri" w:cs="Arial"/>
          <w:sz w:val="22"/>
          <w:szCs w:val="22"/>
        </w:rPr>
        <w:t xml:space="preserve"> is likely to see </w:t>
      </w:r>
      <w:r>
        <w:rPr>
          <w:rFonts w:ascii="Calibri" w:hAnsi="Calibri" w:cs="Arial"/>
          <w:sz w:val="22"/>
          <w:szCs w:val="22"/>
        </w:rPr>
        <w:t>25</w:t>
      </w:r>
      <w:r w:rsidRPr="00F34DAD">
        <w:rPr>
          <w:rFonts w:ascii="Calibri" w:hAnsi="Calibri" w:cs="Arial"/>
          <w:sz w:val="22"/>
          <w:szCs w:val="22"/>
        </w:rPr>
        <w:t xml:space="preserve">-100 millimetres. </w:t>
      </w:r>
    </w:p>
    <w:p w14:paraId="18208723" w14:textId="1804E004" w:rsidR="00E6520C" w:rsidRPr="0036463C" w:rsidRDefault="00A70B94" w:rsidP="00E6520C">
      <w:pPr>
        <w:spacing w:before="120" w:line="276" w:lineRule="auto"/>
        <w:rPr>
          <w:rFonts w:ascii="Calibri" w:hAnsi="Calibri" w:cs="Arial"/>
          <w:color w:val="000000" w:themeColor="text1"/>
          <w:sz w:val="22"/>
          <w:szCs w:val="22"/>
        </w:rPr>
      </w:pPr>
      <w:r>
        <w:rPr>
          <w:rFonts w:ascii="Calibri" w:hAnsi="Calibri" w:cs="Arial"/>
          <w:color w:val="000000" w:themeColor="text1"/>
          <w:sz w:val="22"/>
          <w:szCs w:val="22"/>
        </w:rPr>
        <w:t xml:space="preserve">If </w:t>
      </w:r>
      <w:r w:rsidR="00E6520C" w:rsidRPr="0036463C">
        <w:rPr>
          <w:rFonts w:ascii="Calibri" w:hAnsi="Calibri" w:cs="Arial"/>
          <w:color w:val="000000" w:themeColor="text1"/>
          <w:sz w:val="22"/>
          <w:szCs w:val="22"/>
        </w:rPr>
        <w:t>the</w:t>
      </w:r>
      <w:r w:rsidR="00EE13EC">
        <w:rPr>
          <w:rFonts w:ascii="Calibri" w:hAnsi="Calibri" w:cs="Arial"/>
          <w:color w:val="000000" w:themeColor="text1"/>
          <w:sz w:val="22"/>
          <w:szCs w:val="22"/>
        </w:rPr>
        <w:t>se</w:t>
      </w:r>
      <w:r w:rsidR="00E6520C" w:rsidRPr="0036463C">
        <w:rPr>
          <w:rFonts w:ascii="Calibri" w:hAnsi="Calibri" w:cs="Arial"/>
          <w:color w:val="000000" w:themeColor="text1"/>
          <w:sz w:val="22"/>
          <w:szCs w:val="22"/>
        </w:rPr>
        <w:t xml:space="preserve"> forecast </w:t>
      </w:r>
      <w:r>
        <w:rPr>
          <w:rFonts w:ascii="Calibri" w:hAnsi="Calibri" w:cs="Arial"/>
          <w:color w:val="000000" w:themeColor="text1"/>
          <w:sz w:val="22"/>
          <w:szCs w:val="22"/>
        </w:rPr>
        <w:t>February through April</w:t>
      </w:r>
      <w:r w:rsidR="00E6520C" w:rsidRPr="0036463C">
        <w:rPr>
          <w:rFonts w:ascii="Calibri" w:hAnsi="Calibri" w:cs="Arial"/>
          <w:color w:val="000000" w:themeColor="text1"/>
          <w:sz w:val="22"/>
          <w:szCs w:val="22"/>
        </w:rPr>
        <w:t xml:space="preserve"> rainfall totals </w:t>
      </w:r>
      <w:proofErr w:type="gramStart"/>
      <w:r w:rsidR="00E6520C" w:rsidRPr="0036463C">
        <w:rPr>
          <w:rFonts w:ascii="Calibri" w:hAnsi="Calibri" w:cs="Arial"/>
          <w:color w:val="000000" w:themeColor="text1"/>
          <w:sz w:val="22"/>
          <w:szCs w:val="22"/>
        </w:rPr>
        <w:t>are</w:t>
      </w:r>
      <w:proofErr w:type="gramEnd"/>
      <w:r w:rsidR="00E6520C" w:rsidRPr="0036463C">
        <w:rPr>
          <w:rFonts w:ascii="Calibri" w:hAnsi="Calibri" w:cs="Arial"/>
          <w:color w:val="000000" w:themeColor="text1"/>
          <w:sz w:val="22"/>
          <w:szCs w:val="22"/>
        </w:rPr>
        <w:t xml:space="preserve"> realised, they are likely to be sufficient to support summer pasture growth across eastern and northern Australia. Additionally, these expected falls are likely to be sufficient to support above average yield expectations for summer crops.</w:t>
      </w:r>
    </w:p>
    <w:p w14:paraId="32ED001D" w14:textId="2D600B8D" w:rsidR="00E6520C" w:rsidRPr="00442F17" w:rsidRDefault="00E6520C" w:rsidP="00E6520C">
      <w:pPr>
        <w:keepNext/>
        <w:spacing w:before="160"/>
        <w:jc w:val="center"/>
        <w:rPr>
          <w:rFonts w:ascii="Calibri" w:hAnsi="Calibri" w:cs="Calibri"/>
          <w:b/>
          <w:bCs/>
          <w:color w:val="000000"/>
          <w:sz w:val="22"/>
          <w:szCs w:val="22"/>
          <w:lang w:eastAsia="en-US"/>
        </w:rPr>
      </w:pPr>
      <w:r w:rsidRPr="25931AE5">
        <w:rPr>
          <w:rFonts w:ascii="Calibri" w:hAnsi="Calibri" w:cs="Calibri"/>
          <w:b/>
          <w:bCs/>
          <w:color w:val="000000" w:themeColor="text1"/>
          <w:sz w:val="22"/>
          <w:szCs w:val="22"/>
          <w:lang w:eastAsia="en-US"/>
        </w:rPr>
        <w:t>Rainfall totals that have a 75% chance of occurring</w:t>
      </w:r>
      <w:r>
        <w:rPr>
          <w:rFonts w:ascii="Calibri" w:hAnsi="Calibri" w:cs="Calibri"/>
          <w:b/>
          <w:bCs/>
          <w:color w:val="000000" w:themeColor="text1"/>
          <w:sz w:val="22"/>
          <w:szCs w:val="22"/>
          <w:lang w:eastAsia="en-US"/>
        </w:rPr>
        <w:t xml:space="preserve"> </w:t>
      </w:r>
      <w:r w:rsidR="004A4855">
        <w:rPr>
          <w:rFonts w:ascii="Calibri" w:hAnsi="Calibri" w:cs="Arial"/>
          <w:b/>
          <w:bCs/>
          <w:sz w:val="22"/>
          <w:szCs w:val="22"/>
        </w:rPr>
        <w:t>February</w:t>
      </w:r>
      <w:r>
        <w:rPr>
          <w:rFonts w:ascii="Calibri" w:hAnsi="Calibri" w:cs="Arial"/>
          <w:b/>
          <w:bCs/>
          <w:sz w:val="22"/>
          <w:szCs w:val="22"/>
        </w:rPr>
        <w:t xml:space="preserve"> 2026</w:t>
      </w:r>
      <w:r w:rsidRPr="00247268">
        <w:rPr>
          <w:rFonts w:ascii="Calibri" w:hAnsi="Calibri" w:cs="Arial"/>
          <w:b/>
          <w:bCs/>
          <w:sz w:val="22"/>
          <w:szCs w:val="22"/>
        </w:rPr>
        <w:t xml:space="preserve"> to </w:t>
      </w:r>
      <w:r w:rsidR="004A4855">
        <w:rPr>
          <w:rFonts w:ascii="Calibri" w:hAnsi="Calibri" w:cs="Arial"/>
          <w:b/>
          <w:bCs/>
          <w:sz w:val="22"/>
          <w:szCs w:val="22"/>
        </w:rPr>
        <w:t>April</w:t>
      </w:r>
      <w:r w:rsidRPr="00247268">
        <w:rPr>
          <w:rFonts w:ascii="Calibri" w:hAnsi="Calibri" w:cs="Arial"/>
          <w:b/>
          <w:bCs/>
          <w:sz w:val="22"/>
          <w:szCs w:val="22"/>
        </w:rPr>
        <w:t xml:space="preserve"> 2026</w:t>
      </w:r>
    </w:p>
    <w:p w14:paraId="492A2D6E" w14:textId="69BB671F" w:rsidR="00E6520C" w:rsidRDefault="00B40AD5" w:rsidP="00E6520C">
      <w:pPr>
        <w:spacing w:before="120"/>
        <w:jc w:val="center"/>
        <w:rPr>
          <w:rFonts w:ascii="Calibri" w:hAnsi="Calibri" w:cs="Arial"/>
          <w:sz w:val="22"/>
          <w:szCs w:val="22"/>
        </w:rPr>
      </w:pPr>
      <w:r w:rsidRPr="00B40AD5">
        <w:rPr>
          <w:rFonts w:ascii="Calibri" w:hAnsi="Calibri" w:cs="Arial"/>
          <w:noProof/>
          <w:sz w:val="22"/>
          <w:szCs w:val="22"/>
        </w:rPr>
        <w:drawing>
          <wp:inline distT="0" distB="0" distL="0" distR="0" wp14:anchorId="55700A78" wp14:editId="14E7E427">
            <wp:extent cx="4654789" cy="3073558"/>
            <wp:effectExtent l="0" t="0" r="0" b="0"/>
            <wp:docPr id="453156610"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56610"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25"/>
                    <a:stretch>
                      <a:fillRect/>
                    </a:stretch>
                  </pic:blipFill>
                  <pic:spPr>
                    <a:xfrm>
                      <a:off x="0" y="0"/>
                      <a:ext cx="4654789" cy="3073558"/>
                    </a:xfrm>
                    <a:prstGeom prst="rect">
                      <a:avLst/>
                    </a:prstGeom>
                  </pic:spPr>
                </pic:pic>
              </a:graphicData>
            </a:graphic>
          </wp:inline>
        </w:drawing>
      </w:r>
    </w:p>
    <w:p w14:paraId="721DA714" w14:textId="298EC369" w:rsidR="00E6520C" w:rsidRDefault="00E6520C" w:rsidP="00E6520C">
      <w:pPr>
        <w:jc w:val="center"/>
        <w:rPr>
          <w:rFonts w:ascii="Calibri" w:hAnsi="Calibri" w:cs="Calibri"/>
          <w:color w:val="000000"/>
          <w:sz w:val="12"/>
          <w:szCs w:val="12"/>
        </w:rPr>
      </w:pP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Issued:  1</w:t>
      </w:r>
      <w:r w:rsidR="00A70B94">
        <w:rPr>
          <w:rFonts w:ascii="Calibri" w:hAnsi="Calibri" w:cs="Calibri"/>
          <w:color w:val="000000"/>
          <w:sz w:val="12"/>
          <w:szCs w:val="12"/>
        </w:rPr>
        <w:t>5</w:t>
      </w:r>
      <w:r>
        <w:rPr>
          <w:rFonts w:ascii="Calibri" w:hAnsi="Calibri" w:cs="Calibri"/>
          <w:color w:val="000000"/>
          <w:sz w:val="12"/>
          <w:szCs w:val="12"/>
        </w:rPr>
        <w:t>/1/202</w:t>
      </w:r>
      <w:r w:rsidR="00A70B94">
        <w:rPr>
          <w:rFonts w:ascii="Calibri" w:hAnsi="Calibri" w:cs="Calibri"/>
          <w:color w:val="000000"/>
          <w:sz w:val="12"/>
          <w:szCs w:val="12"/>
        </w:rPr>
        <w:t>6</w:t>
      </w:r>
    </w:p>
    <w:p w14:paraId="769FAD76" w14:textId="77777777" w:rsidR="00E6520C" w:rsidRDefault="00E6520C" w:rsidP="00E6520C">
      <w:pPr>
        <w:rPr>
          <w:rFonts w:asciiTheme="minorHAnsi" w:hAnsiTheme="minorHAnsi" w:cstheme="minorHAnsi"/>
          <w:b/>
          <w:bCs/>
          <w:color w:val="000000"/>
          <w:sz w:val="22"/>
          <w:szCs w:val="22"/>
        </w:rPr>
      </w:pPr>
    </w:p>
    <w:p w14:paraId="66CE8A2A" w14:textId="77777777" w:rsidR="00E6520C" w:rsidRPr="00C06AE8" w:rsidRDefault="00E6520C" w:rsidP="00E6520C">
      <w:pPr>
        <w:pStyle w:val="FigureTableNoteSource"/>
        <w:rPr>
          <w:sz w:val="12"/>
          <w:szCs w:val="12"/>
        </w:rPr>
      </w:pPr>
    </w:p>
    <w:p w14:paraId="69A4AACD" w14:textId="77777777" w:rsidR="003A2A99" w:rsidRPr="00EA2701" w:rsidRDefault="003A2A99" w:rsidP="003A2A99">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0BD9B06C" w14:textId="5953FEBF" w:rsidR="00373D98" w:rsidRPr="003A153E" w:rsidRDefault="6A71A92C" w:rsidP="003A153E">
      <w:pPr>
        <w:rPr>
          <w:rFonts w:ascii="Calibri" w:eastAsia="Calibri" w:hAnsi="Calibri" w:cs="Calibri"/>
          <w:color w:val="000000" w:themeColor="text1"/>
          <w:sz w:val="22"/>
          <w:szCs w:val="22"/>
          <w:lang w:eastAsia="en-US"/>
        </w:rPr>
      </w:pPr>
      <w:r w:rsidRPr="003A153E">
        <w:rPr>
          <w:rFonts w:ascii="Calibri" w:eastAsia="Calibri" w:hAnsi="Calibri" w:cs="Calibri"/>
          <w:color w:val="000000" w:themeColor="text1"/>
          <w:sz w:val="22"/>
          <w:szCs w:val="22"/>
          <w:lang w:eastAsia="en-US"/>
        </w:rPr>
        <w:t>Water</w:t>
      </w:r>
      <w:r w:rsidR="00DF5607" w:rsidRPr="00DF5607">
        <w:rPr>
          <w:rFonts w:ascii="Calibri" w:eastAsia="Calibri" w:hAnsi="Calibri" w:cs="Calibri"/>
          <w:color w:val="000000" w:themeColor="text1"/>
          <w:sz w:val="22"/>
          <w:szCs w:val="22"/>
          <w:lang w:eastAsia="en-US"/>
        </w:rPr>
        <w:t xml:space="preserve"> </w:t>
      </w:r>
      <w:r w:rsidR="00151295" w:rsidRPr="00151295">
        <w:rPr>
          <w:rFonts w:ascii="Calibri" w:eastAsia="Calibri" w:hAnsi="Calibri" w:cs="Calibri"/>
          <w:color w:val="000000" w:themeColor="text1"/>
          <w:sz w:val="22"/>
          <w:szCs w:val="22"/>
          <w:lang w:eastAsia="en-US"/>
        </w:rPr>
        <w:t>storage levels in the Murray-Darling Basin (MDB) decreased by 254 gigalitres (GL) between 8</w:t>
      </w:r>
      <w:r w:rsidR="003824D0">
        <w:rPr>
          <w:rFonts w:ascii="Calibri" w:eastAsia="Calibri" w:hAnsi="Calibri" w:cs="Calibri"/>
          <w:color w:val="000000" w:themeColor="text1"/>
          <w:sz w:val="22"/>
          <w:szCs w:val="22"/>
          <w:lang w:eastAsia="en-US"/>
        </w:rPr>
        <w:t> </w:t>
      </w:r>
      <w:r w:rsidR="00151295" w:rsidRPr="00151295">
        <w:rPr>
          <w:rFonts w:ascii="Calibri" w:eastAsia="Calibri" w:hAnsi="Calibri" w:cs="Calibri"/>
          <w:color w:val="000000" w:themeColor="text1"/>
          <w:sz w:val="22"/>
          <w:szCs w:val="22"/>
          <w:lang w:eastAsia="en-US"/>
        </w:rPr>
        <w:t>January 2026 and 14 January 2026. The current volume of water held in storages is 12,742 GL, equivalent to 57% of total storage capacity. This is 17% or 2,545 GL less than the same time last year. Water storage data is sourced from the Bureau of Meteorology (BOM</w:t>
      </w:r>
      <w:r w:rsidR="00151295">
        <w:rPr>
          <w:rFonts w:ascii="Calibri" w:eastAsia="Calibri" w:hAnsi="Calibri" w:cs="Calibri"/>
          <w:color w:val="000000" w:themeColor="text1"/>
          <w:sz w:val="22"/>
          <w:szCs w:val="22"/>
          <w:lang w:eastAsia="en-US"/>
        </w:rPr>
        <w:t>)</w:t>
      </w:r>
      <w:r w:rsidR="71721955" w:rsidRPr="003A153E">
        <w:rPr>
          <w:rFonts w:ascii="Calibri" w:eastAsia="Calibri" w:hAnsi="Calibri" w:cs="Calibri"/>
          <w:color w:val="000000" w:themeColor="text1"/>
          <w:sz w:val="22"/>
          <w:szCs w:val="22"/>
          <w:lang w:eastAsia="en-US"/>
        </w:rPr>
        <w:t>.</w:t>
      </w:r>
    </w:p>
    <w:p w14:paraId="3951E8AA" w14:textId="77777777"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5</w:t>
      </w:r>
    </w:p>
    <w:p w14:paraId="16579BE6" w14:textId="65C54E0E" w:rsidR="00373D98" w:rsidRPr="00A11CAD" w:rsidRDefault="00F45E2F" w:rsidP="00373D98">
      <w:r w:rsidRPr="00F45E2F">
        <w:rPr>
          <w:noProof/>
        </w:rPr>
        <w:drawing>
          <wp:inline distT="0" distB="0" distL="0" distR="0" wp14:anchorId="5D504CD2" wp14:editId="188CBDD7">
            <wp:extent cx="5731510" cy="2339340"/>
            <wp:effectExtent l="0" t="0" r="2540" b="3810"/>
            <wp:docPr id="116569902" name="Picture 1" descr="A line chart showing water storages volumes in gigalitres (GL) in the Murray-Darling Basin, from 2013 to 2025. The latest weekly value on 23 October 2025 was 15,104 GL. This represents a 158 gigalitres (GL)decreased since 16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902" name="Picture 1" descr="A line chart showing water storages volumes in gigalitres (GL) in the Murray-Darling Basin, from 2013 to 2025. The latest weekly value on 23 October 2025 was 15,104 GL. This represents a 158 gigalitres (GL)decreased since 16 October 2025."/>
                    <pic:cNvPicPr/>
                  </pic:nvPicPr>
                  <pic:blipFill>
                    <a:blip r:embed="rId26"/>
                    <a:stretch>
                      <a:fillRect/>
                    </a:stretch>
                  </pic:blipFill>
                  <pic:spPr>
                    <a:xfrm>
                      <a:off x="0" y="0"/>
                      <a:ext cx="5731510" cy="2339340"/>
                    </a:xfrm>
                    <a:prstGeom prst="rect">
                      <a:avLst/>
                    </a:prstGeom>
                  </pic:spPr>
                </pic:pic>
              </a:graphicData>
            </a:graphic>
          </wp:inline>
        </w:drawing>
      </w:r>
    </w:p>
    <w:p w14:paraId="3A048DBD" w14:textId="69AF8B2F" w:rsidR="00373D98" w:rsidRPr="00C612BC" w:rsidRDefault="00373D98" w:rsidP="00373D98">
      <w:pPr>
        <w:rPr>
          <w:rFonts w:ascii="Calibri" w:eastAsia="Calibri" w:hAnsi="Calibri" w:cs="Calibri"/>
          <w:color w:val="000000" w:themeColor="text1"/>
          <w:sz w:val="22"/>
          <w:szCs w:val="22"/>
          <w:lang w:eastAsia="en-US"/>
        </w:rPr>
      </w:pPr>
      <w:r w:rsidRPr="00C612BC">
        <w:rPr>
          <w:rFonts w:ascii="Calibri" w:eastAsia="Calibri" w:hAnsi="Calibri" w:cs="Calibri"/>
          <w:color w:val="000000" w:themeColor="text1"/>
          <w:sz w:val="22"/>
          <w:szCs w:val="22"/>
          <w:lang w:eastAsia="en-US"/>
        </w:rPr>
        <w:t xml:space="preserve">Allocation </w:t>
      </w:r>
      <w:r w:rsidR="00823C23" w:rsidRPr="00823C23">
        <w:rPr>
          <w:rFonts w:ascii="Calibri" w:eastAsia="Calibri" w:hAnsi="Calibri" w:cs="Calibri"/>
          <w:color w:val="000000" w:themeColor="text1"/>
          <w:sz w:val="22"/>
          <w:szCs w:val="22"/>
          <w:lang w:eastAsia="en-US"/>
        </w:rPr>
        <w:t>prices in the Victorian Murray below the Barmah Choke increased from $379/ML on 11</w:t>
      </w:r>
      <w:r w:rsidR="00C46ED0">
        <w:rPr>
          <w:rFonts w:ascii="Calibri" w:eastAsia="Calibri" w:hAnsi="Calibri" w:cs="Calibri"/>
          <w:color w:val="000000" w:themeColor="text1"/>
          <w:sz w:val="22"/>
          <w:szCs w:val="22"/>
          <w:lang w:eastAsia="en-US"/>
        </w:rPr>
        <w:t> </w:t>
      </w:r>
      <w:r w:rsidR="00823C23" w:rsidRPr="00823C23">
        <w:rPr>
          <w:rFonts w:ascii="Calibri" w:eastAsia="Calibri" w:hAnsi="Calibri" w:cs="Calibri"/>
          <w:color w:val="000000" w:themeColor="text1"/>
          <w:sz w:val="22"/>
          <w:szCs w:val="22"/>
          <w:lang w:eastAsia="en-US"/>
        </w:rPr>
        <w:t>December 2026 to $436/ML on 15 January 2026. Trade from the Goulburn to the Murray is closed. Trade downstream through the Barmah Choke is closed. Trade from the Murrumbidgee to the Murray is open</w:t>
      </w:r>
      <w:r w:rsidR="00C612BC" w:rsidRPr="00C612BC">
        <w:rPr>
          <w:rFonts w:ascii="Calibri" w:eastAsia="Calibri" w:hAnsi="Calibri" w:cs="Calibri"/>
          <w:color w:val="000000" w:themeColor="text1"/>
          <w:sz w:val="22"/>
          <w:szCs w:val="22"/>
          <w:lang w:eastAsia="en-US"/>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373D98"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373D98"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1B4CA257" w:rsidR="00373D98" w:rsidRPr="00A76043" w:rsidRDefault="007F479A"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EF3C3E">
              <w:rPr>
                <w:rFonts w:cs="Calibri"/>
                <w:color w:val="000000" w:themeColor="text1"/>
              </w:rPr>
              <w:t>15</w:t>
            </w:r>
          </w:p>
        </w:tc>
      </w:tr>
      <w:tr w:rsidR="00373D98"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65FC9727" w:rsidR="00373D98" w:rsidRPr="00A76043" w:rsidRDefault="00282F0F"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282F0F">
              <w:rPr>
                <w:rFonts w:cs="Calibri"/>
                <w:color w:val="000000" w:themeColor="text1"/>
              </w:rPr>
              <w:t>3</w:t>
            </w:r>
            <w:r>
              <w:rPr>
                <w:rFonts w:cs="Calibri"/>
                <w:color w:val="000000" w:themeColor="text1"/>
              </w:rPr>
              <w:t>6</w:t>
            </w:r>
            <w:r w:rsidR="00EF3C3E">
              <w:rPr>
                <w:rFonts w:cs="Calibri"/>
                <w:color w:val="000000" w:themeColor="text1"/>
              </w:rPr>
              <w:t>5</w:t>
            </w:r>
          </w:p>
        </w:tc>
      </w:tr>
      <w:tr w:rsidR="00373D98"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263FB22C" w:rsidR="00373D98" w:rsidRPr="00A76043" w:rsidRDefault="005F21B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1628B3">
              <w:rPr>
                <w:rFonts w:cs="Calibri"/>
                <w:color w:val="000000" w:themeColor="text1"/>
              </w:rPr>
              <w:t>59</w:t>
            </w:r>
          </w:p>
        </w:tc>
      </w:tr>
      <w:tr w:rsidR="00373D98"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74A31740" w:rsidR="00373D98" w:rsidRPr="00A76043" w:rsidRDefault="005D682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1628B3">
              <w:rPr>
                <w:rFonts w:cs="Calibri"/>
                <w:color w:val="000000" w:themeColor="text1"/>
              </w:rPr>
              <w:t>79</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378ACD4B"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491BEF">
        <w:rPr>
          <w:rFonts w:ascii="Calibri" w:eastAsia="Calibri" w:hAnsi="Calibri" w:cs="Arial"/>
          <w:sz w:val="12"/>
          <w:szCs w:val="12"/>
          <w:lang w:eastAsia="en-US"/>
        </w:rPr>
        <w:t>11</w:t>
      </w:r>
      <w:r w:rsidR="008A3CBC">
        <w:rPr>
          <w:rFonts w:ascii="Calibri" w:eastAsia="Calibri" w:hAnsi="Calibri" w:cs="Arial"/>
          <w:sz w:val="12"/>
          <w:szCs w:val="12"/>
          <w:lang w:eastAsia="en-US"/>
        </w:rPr>
        <w:t xml:space="preserve"> December</w:t>
      </w:r>
      <w:r w:rsidRPr="00085D38">
        <w:rPr>
          <w:rFonts w:ascii="Calibri" w:eastAsia="Calibri" w:hAnsi="Calibri" w:cs="Arial"/>
          <w:sz w:val="12"/>
          <w:szCs w:val="12"/>
          <w:lang w:eastAsia="en-US"/>
        </w:rPr>
        <w:t xml:space="preserve"> 2025.</w:t>
      </w:r>
    </w:p>
    <w:p w14:paraId="09C1DF83" w14:textId="343B1A0D"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7" w:history="1">
        <w:r w:rsidR="00823C23" w:rsidRPr="00DF5607">
          <w:rPr>
            <w:rStyle w:val="Hyperlink"/>
            <w:rFonts w:asciiTheme="minorHAnsi" w:hAnsiTheme="minorHAnsi" w:cstheme="minorBidi"/>
          </w:rPr>
          <w:t>https://www.agriculture.gov.au/abares/products/weekly_update/weekly-update-1</w:t>
        </w:r>
        <w:r w:rsidR="00823C23">
          <w:rPr>
            <w:rStyle w:val="Hyperlink"/>
            <w:rFonts w:asciiTheme="minorHAnsi" w:hAnsiTheme="minorHAnsi" w:cstheme="minorBidi"/>
          </w:rPr>
          <w:t>50126</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A72C17">
          <w:headerReference w:type="even" r:id="rId28"/>
          <w:footerReference w:type="even" r:id="rId29"/>
          <w:footerReference w:type="default" r:id="rId30"/>
          <w:headerReference w:type="first" r:id="rId31"/>
          <w:footerReference w:type="first" r:id="rId32"/>
          <w:type w:val="continuous"/>
          <w:pgSz w:w="11906" w:h="16838"/>
          <w:pgMar w:top="1276" w:right="1440" w:bottom="1276" w:left="1440" w:header="709" w:footer="709" w:gutter="0"/>
          <w:cols w:space="708"/>
          <w:docGrid w:linePitch="360"/>
        </w:sectPr>
      </w:pPr>
      <w:bookmarkStart w:id="70" w:name="_Hlk72408674"/>
      <w:bookmarkStart w:id="71" w:name="_Hlk158890257"/>
      <w:bookmarkStart w:id="72" w:name="_Hlk181877764"/>
      <w:bookmarkStart w:id="73" w:name="_Hlk100830494"/>
      <w:bookmarkStart w:id="74" w:name="_Hlk145590783"/>
      <w:bookmarkStart w:id="75" w:name="_Hlk58500995"/>
      <w:bookmarkEnd w:id="65"/>
      <w:bookmarkEnd w:id="66"/>
      <w:bookmarkEnd w:id="67"/>
    </w:p>
    <w:bookmarkEnd w:id="62"/>
    <w:bookmarkEnd w:id="70"/>
    <w:bookmarkEnd w:id="71"/>
    <w:bookmarkEnd w:id="72"/>
    <w:bookmarkEnd w:id="73"/>
    <w:bookmarkEnd w:id="74"/>
    <w:bookmarkEnd w:id="75"/>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757A68"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757A68" w:rsidRPr="00B437F9" w:rsidRDefault="00757A68" w:rsidP="00757A68">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42AC07D6"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hideMark/>
          </w:tcPr>
          <w:p w14:paraId="788DA0AE" w14:textId="5CB572D5" w:rsidR="00757A68" w:rsidRPr="00B437F9" w:rsidRDefault="00757A68" w:rsidP="00757A68">
            <w:pPr>
              <w:jc w:val="right"/>
              <w:rPr>
                <w:rFonts w:ascii="Calibri" w:hAnsi="Calibri" w:cs="Calibri"/>
                <w:szCs w:val="20"/>
              </w:rPr>
            </w:pPr>
            <w:r>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38034A45" w:rsidR="00757A68" w:rsidRPr="00B437F9" w:rsidRDefault="00757A68" w:rsidP="00757A68">
            <w:pPr>
              <w:jc w:val="right"/>
              <w:rPr>
                <w:rFonts w:ascii="Calibri" w:hAnsi="Calibri" w:cs="Calibri"/>
                <w:color w:val="000000"/>
                <w:szCs w:val="20"/>
              </w:rPr>
            </w:pPr>
            <w:r>
              <w:rPr>
                <w:rFonts w:ascii="Calibri" w:hAnsi="Calibri" w:cs="Calibri"/>
                <w:color w:val="000000"/>
                <w:szCs w:val="20"/>
              </w:rPr>
              <w:t>0.67</w:t>
            </w:r>
          </w:p>
        </w:tc>
        <w:tc>
          <w:tcPr>
            <w:tcW w:w="1134" w:type="dxa"/>
            <w:tcBorders>
              <w:top w:val="nil"/>
              <w:left w:val="nil"/>
              <w:bottom w:val="nil"/>
              <w:right w:val="nil"/>
            </w:tcBorders>
            <w:shd w:val="clear" w:color="000000" w:fill="FFFFFF"/>
            <w:noWrap/>
            <w:vAlign w:val="center"/>
            <w:hideMark/>
          </w:tcPr>
          <w:p w14:paraId="5BE915E0" w14:textId="7144FA54" w:rsidR="00757A68" w:rsidRPr="00B437F9" w:rsidRDefault="00757A68" w:rsidP="00757A68">
            <w:pPr>
              <w:jc w:val="right"/>
              <w:rPr>
                <w:rFonts w:ascii="Calibri" w:hAnsi="Calibri" w:cs="Calibri"/>
                <w:color w:val="000000"/>
                <w:szCs w:val="20"/>
              </w:rPr>
            </w:pPr>
            <w:r>
              <w:rPr>
                <w:rFonts w:ascii="Calibri" w:hAnsi="Calibri" w:cs="Calibri"/>
                <w:color w:val="000000"/>
                <w:szCs w:val="20"/>
              </w:rPr>
              <w:t>0.67</w:t>
            </w:r>
          </w:p>
        </w:tc>
        <w:tc>
          <w:tcPr>
            <w:tcW w:w="926" w:type="dxa"/>
            <w:tcBorders>
              <w:top w:val="nil"/>
              <w:left w:val="nil"/>
              <w:bottom w:val="nil"/>
              <w:right w:val="nil"/>
            </w:tcBorders>
            <w:shd w:val="clear" w:color="000000" w:fill="FFFFFF"/>
            <w:noWrap/>
            <w:vAlign w:val="center"/>
            <w:hideMark/>
          </w:tcPr>
          <w:p w14:paraId="17F922B2" w14:textId="7E444A5E" w:rsidR="00757A68" w:rsidRPr="002E12FA" w:rsidRDefault="00757A68" w:rsidP="00757A68">
            <w:pPr>
              <w:jc w:val="right"/>
              <w:rPr>
                <w:rFonts w:ascii="Calibri" w:hAnsi="Calibri" w:cs="Calibri"/>
                <w:szCs w:val="20"/>
              </w:rPr>
            </w:pPr>
            <w:r>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4BB4C4DB" w14:textId="1CE6010B" w:rsidR="00757A68" w:rsidRPr="0049492C" w:rsidRDefault="00757A68" w:rsidP="00757A68">
            <w:pPr>
              <w:jc w:val="right"/>
              <w:rPr>
                <w:rFonts w:ascii="Calibri" w:hAnsi="Calibri" w:cs="Calibri"/>
                <w:szCs w:val="20"/>
              </w:rPr>
            </w:pPr>
            <w:r>
              <w:rPr>
                <w:rFonts w:ascii="Calibri" w:hAnsi="Calibri" w:cs="Calibri"/>
                <w:color w:val="000000"/>
                <w:szCs w:val="20"/>
              </w:rPr>
              <w:t>0.62</w:t>
            </w:r>
          </w:p>
        </w:tc>
        <w:tc>
          <w:tcPr>
            <w:tcW w:w="1313" w:type="dxa"/>
            <w:tcBorders>
              <w:top w:val="nil"/>
              <w:left w:val="nil"/>
              <w:bottom w:val="nil"/>
              <w:right w:val="nil"/>
            </w:tcBorders>
            <w:shd w:val="clear" w:color="000000" w:fill="FFFFFF"/>
            <w:noWrap/>
            <w:vAlign w:val="center"/>
            <w:hideMark/>
          </w:tcPr>
          <w:p w14:paraId="70F0D641" w14:textId="3EC2D771" w:rsidR="00757A68" w:rsidRPr="00B437F9" w:rsidRDefault="00757A68" w:rsidP="00757A68">
            <w:pPr>
              <w:jc w:val="right"/>
              <w:rPr>
                <w:rFonts w:ascii="Calibri" w:hAnsi="Calibri" w:cs="Calibri"/>
                <w:color w:val="9C0006"/>
                <w:szCs w:val="20"/>
              </w:rPr>
            </w:pPr>
            <w:r>
              <w:rPr>
                <w:rFonts w:ascii="Aptos Narrow" w:hAnsi="Aptos Narrow"/>
                <w:color w:val="196B24"/>
                <w:szCs w:val="20"/>
              </w:rPr>
              <w:t>8%</w:t>
            </w:r>
          </w:p>
        </w:tc>
      </w:tr>
      <w:tr w:rsidR="00757A68" w:rsidRPr="00B437F9"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757A68" w:rsidRPr="00B437F9" w:rsidRDefault="00757A68" w:rsidP="00757A68">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53CFD8B9"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hideMark/>
          </w:tcPr>
          <w:p w14:paraId="45F6181B" w14:textId="67BA26C4" w:rsidR="00757A68" w:rsidRPr="00B437F9" w:rsidRDefault="00757A68" w:rsidP="00757A68">
            <w:pPr>
              <w:jc w:val="right"/>
              <w:rPr>
                <w:rFonts w:ascii="Calibri" w:hAnsi="Calibri" w:cs="Calibri"/>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6B6E2D2E" w:rsidR="00757A68" w:rsidRPr="00B437F9" w:rsidRDefault="00757A68" w:rsidP="00757A68">
            <w:pPr>
              <w:jc w:val="right"/>
              <w:rPr>
                <w:rFonts w:ascii="Calibri" w:hAnsi="Calibri" w:cs="Calibri"/>
                <w:color w:val="000000"/>
                <w:szCs w:val="20"/>
              </w:rPr>
            </w:pPr>
            <w:r>
              <w:rPr>
                <w:rFonts w:ascii="Calibri" w:hAnsi="Calibri" w:cs="Calibri"/>
                <w:color w:val="000000"/>
                <w:szCs w:val="20"/>
              </w:rPr>
              <w:t>249</w:t>
            </w:r>
          </w:p>
        </w:tc>
        <w:tc>
          <w:tcPr>
            <w:tcW w:w="1134" w:type="dxa"/>
            <w:tcBorders>
              <w:top w:val="nil"/>
              <w:left w:val="nil"/>
              <w:bottom w:val="nil"/>
              <w:right w:val="nil"/>
            </w:tcBorders>
            <w:shd w:val="clear" w:color="000000" w:fill="FFFFFF"/>
            <w:noWrap/>
            <w:vAlign w:val="center"/>
            <w:hideMark/>
          </w:tcPr>
          <w:p w14:paraId="7582FA24" w14:textId="7CC820D6" w:rsidR="00757A68" w:rsidRPr="00B437F9" w:rsidRDefault="00757A68" w:rsidP="00757A68">
            <w:pPr>
              <w:jc w:val="right"/>
              <w:rPr>
                <w:rFonts w:ascii="Calibri" w:hAnsi="Calibri" w:cs="Calibri"/>
                <w:color w:val="000000"/>
                <w:szCs w:val="20"/>
              </w:rPr>
            </w:pPr>
            <w:r>
              <w:rPr>
                <w:rFonts w:ascii="Calibri" w:hAnsi="Calibri" w:cs="Calibri"/>
                <w:color w:val="000000"/>
                <w:szCs w:val="20"/>
              </w:rPr>
              <w:t>244</w:t>
            </w:r>
          </w:p>
        </w:tc>
        <w:tc>
          <w:tcPr>
            <w:tcW w:w="926" w:type="dxa"/>
            <w:tcBorders>
              <w:top w:val="nil"/>
              <w:left w:val="nil"/>
              <w:bottom w:val="nil"/>
              <w:right w:val="nil"/>
            </w:tcBorders>
            <w:shd w:val="clear" w:color="000000" w:fill="FFFFFF"/>
            <w:noWrap/>
            <w:vAlign w:val="center"/>
            <w:hideMark/>
          </w:tcPr>
          <w:p w14:paraId="3CC3328F" w14:textId="24A0BDEF" w:rsidR="00757A68" w:rsidRPr="002E12FA" w:rsidRDefault="00757A68" w:rsidP="00757A68">
            <w:pPr>
              <w:jc w:val="right"/>
              <w:rPr>
                <w:rFonts w:ascii="Calibri" w:hAnsi="Calibri" w:cs="Calibri"/>
                <w:szCs w:val="20"/>
              </w:rPr>
            </w:pPr>
            <w:r>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27777EFA" w14:textId="45A34DF8" w:rsidR="00757A68" w:rsidRPr="00B437F9" w:rsidRDefault="00757A68" w:rsidP="00757A68">
            <w:pPr>
              <w:jc w:val="right"/>
              <w:rPr>
                <w:rFonts w:ascii="Calibri" w:hAnsi="Calibri" w:cs="Calibri"/>
                <w:color w:val="000000"/>
                <w:szCs w:val="20"/>
              </w:rPr>
            </w:pPr>
            <w:r>
              <w:rPr>
                <w:rFonts w:ascii="Calibri" w:hAnsi="Calibri" w:cs="Calibri"/>
                <w:color w:val="000000"/>
                <w:szCs w:val="20"/>
              </w:rPr>
              <w:t>254</w:t>
            </w:r>
          </w:p>
        </w:tc>
        <w:tc>
          <w:tcPr>
            <w:tcW w:w="1313" w:type="dxa"/>
            <w:tcBorders>
              <w:top w:val="nil"/>
              <w:left w:val="nil"/>
              <w:bottom w:val="nil"/>
              <w:right w:val="nil"/>
            </w:tcBorders>
            <w:shd w:val="clear" w:color="000000" w:fill="FFFFFF"/>
            <w:noWrap/>
            <w:vAlign w:val="center"/>
            <w:hideMark/>
          </w:tcPr>
          <w:p w14:paraId="2E4F0D4B" w14:textId="24F2FC43" w:rsidR="00757A68" w:rsidRPr="00B437F9" w:rsidRDefault="00757A68" w:rsidP="00757A68">
            <w:pPr>
              <w:jc w:val="right"/>
              <w:rPr>
                <w:rFonts w:ascii="Calibri" w:hAnsi="Calibri" w:cs="Calibri"/>
                <w:color w:val="9C0006"/>
                <w:szCs w:val="20"/>
              </w:rPr>
            </w:pPr>
            <w:r>
              <w:rPr>
                <w:rFonts w:ascii="Aptos Narrow" w:hAnsi="Aptos Narrow"/>
                <w:color w:val="9C0006"/>
                <w:szCs w:val="20"/>
              </w:rPr>
              <w:t>-2%</w:t>
            </w:r>
          </w:p>
        </w:tc>
      </w:tr>
      <w:tr w:rsidR="00757A68"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757A68" w:rsidRPr="00570C4B" w:rsidRDefault="00757A68" w:rsidP="00757A68">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18C44FAA" w:rsidR="00757A68"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tcPr>
          <w:p w14:paraId="60113C2E" w14:textId="3E30DE83" w:rsidR="00757A68" w:rsidRPr="00E85FB0" w:rsidRDefault="00757A68" w:rsidP="00757A68">
            <w:pPr>
              <w:jc w:val="right"/>
              <w:rPr>
                <w:rFonts w:ascii="Calibri" w:hAnsi="Calibri" w:cs="Calibri"/>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73D51271" w:rsidR="00757A68" w:rsidRPr="00E42CBD" w:rsidRDefault="00757A68" w:rsidP="00757A68">
            <w:pPr>
              <w:jc w:val="right"/>
              <w:rPr>
                <w:rFonts w:ascii="Calibri" w:hAnsi="Calibri" w:cs="Calibri"/>
                <w:szCs w:val="20"/>
              </w:rPr>
            </w:pPr>
            <w:r>
              <w:rPr>
                <w:rFonts w:ascii="Calibri" w:hAnsi="Calibri" w:cs="Calibri"/>
                <w:color w:val="000000"/>
                <w:szCs w:val="20"/>
              </w:rPr>
              <w:t>199</w:t>
            </w:r>
          </w:p>
        </w:tc>
        <w:tc>
          <w:tcPr>
            <w:tcW w:w="1134" w:type="dxa"/>
            <w:tcBorders>
              <w:top w:val="nil"/>
              <w:left w:val="nil"/>
              <w:bottom w:val="nil"/>
              <w:right w:val="nil"/>
            </w:tcBorders>
            <w:shd w:val="clear" w:color="000000" w:fill="FFFFFF"/>
            <w:noWrap/>
            <w:vAlign w:val="center"/>
          </w:tcPr>
          <w:p w14:paraId="4C3EBEE9" w14:textId="5031647F" w:rsidR="00757A68" w:rsidRPr="00E42CBD" w:rsidRDefault="00757A68" w:rsidP="00757A68">
            <w:pPr>
              <w:jc w:val="right"/>
              <w:rPr>
                <w:rFonts w:ascii="Calibri" w:hAnsi="Calibri" w:cs="Calibri"/>
                <w:szCs w:val="20"/>
              </w:rPr>
            </w:pPr>
            <w:r>
              <w:rPr>
                <w:rFonts w:ascii="Calibri" w:hAnsi="Calibri" w:cs="Calibri"/>
                <w:color w:val="000000"/>
                <w:szCs w:val="20"/>
              </w:rPr>
              <w:t>207</w:t>
            </w:r>
          </w:p>
        </w:tc>
        <w:tc>
          <w:tcPr>
            <w:tcW w:w="926" w:type="dxa"/>
            <w:tcBorders>
              <w:top w:val="nil"/>
              <w:left w:val="nil"/>
              <w:bottom w:val="nil"/>
              <w:right w:val="nil"/>
            </w:tcBorders>
            <w:shd w:val="clear" w:color="000000" w:fill="FFFFFF"/>
            <w:noWrap/>
            <w:vAlign w:val="center"/>
          </w:tcPr>
          <w:p w14:paraId="1E2EBFFF" w14:textId="11E94843" w:rsidR="00757A68" w:rsidRPr="00E42CBD" w:rsidRDefault="00757A68" w:rsidP="00757A68">
            <w:pPr>
              <w:jc w:val="right"/>
              <w:rPr>
                <w:rFonts w:ascii="Calibri" w:hAnsi="Calibri" w:cs="Calibri"/>
                <w:szCs w:val="20"/>
              </w:rPr>
            </w:pPr>
            <w:r>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tcPr>
          <w:p w14:paraId="02885AD4" w14:textId="3D85E9F0" w:rsidR="00757A68" w:rsidRPr="00E42CBD" w:rsidRDefault="00757A68" w:rsidP="00757A68">
            <w:pPr>
              <w:jc w:val="right"/>
              <w:rPr>
                <w:rFonts w:ascii="Calibri" w:hAnsi="Calibri" w:cs="Calibri"/>
                <w:szCs w:val="20"/>
              </w:rPr>
            </w:pPr>
            <w:r>
              <w:rPr>
                <w:rFonts w:ascii="Calibri" w:hAnsi="Calibri" w:cs="Calibri"/>
                <w:color w:val="000000"/>
                <w:szCs w:val="20"/>
              </w:rPr>
              <w:t>213</w:t>
            </w:r>
          </w:p>
        </w:tc>
        <w:tc>
          <w:tcPr>
            <w:tcW w:w="1313" w:type="dxa"/>
            <w:tcBorders>
              <w:top w:val="nil"/>
              <w:left w:val="nil"/>
              <w:bottom w:val="nil"/>
              <w:right w:val="nil"/>
            </w:tcBorders>
            <w:shd w:val="clear" w:color="000000" w:fill="FFFFFF"/>
            <w:noWrap/>
            <w:vAlign w:val="center"/>
          </w:tcPr>
          <w:p w14:paraId="44112B8A" w14:textId="556C6D7C" w:rsidR="00757A68" w:rsidRPr="00E42CBD" w:rsidRDefault="00757A68" w:rsidP="00757A68">
            <w:pPr>
              <w:jc w:val="right"/>
              <w:rPr>
                <w:rFonts w:ascii="Calibri" w:hAnsi="Calibri" w:cs="Calibri"/>
                <w:szCs w:val="20"/>
              </w:rPr>
            </w:pPr>
            <w:r>
              <w:rPr>
                <w:rFonts w:ascii="Aptos Narrow" w:hAnsi="Aptos Narrow"/>
                <w:color w:val="9C0006"/>
                <w:szCs w:val="20"/>
              </w:rPr>
              <w:t>-7%</w:t>
            </w:r>
          </w:p>
        </w:tc>
      </w:tr>
      <w:tr w:rsidR="00757A68"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757A68" w:rsidRPr="00B437F9" w:rsidRDefault="00757A68" w:rsidP="00757A68">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3BB10AF5"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hideMark/>
          </w:tcPr>
          <w:p w14:paraId="4BE31C85" w14:textId="11FE3BD6" w:rsidR="00757A68" w:rsidRPr="00B437F9" w:rsidRDefault="00757A68" w:rsidP="00757A68">
            <w:pPr>
              <w:jc w:val="right"/>
              <w:rPr>
                <w:rFonts w:ascii="Calibri" w:hAnsi="Calibri" w:cs="Calibri"/>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614A4A9F" w:rsidR="00757A68" w:rsidRPr="00B437F9" w:rsidRDefault="00757A68" w:rsidP="00757A68">
            <w:pPr>
              <w:jc w:val="right"/>
              <w:rPr>
                <w:rFonts w:ascii="Calibri" w:hAnsi="Calibri" w:cs="Calibri"/>
                <w:color w:val="000000"/>
                <w:szCs w:val="20"/>
              </w:rPr>
            </w:pPr>
            <w:r>
              <w:rPr>
                <w:rFonts w:ascii="Calibri" w:hAnsi="Calibri" w:cs="Calibri"/>
                <w:color w:val="000000"/>
                <w:szCs w:val="20"/>
              </w:rPr>
              <w:t>478</w:t>
            </w:r>
          </w:p>
        </w:tc>
        <w:tc>
          <w:tcPr>
            <w:tcW w:w="1134" w:type="dxa"/>
            <w:tcBorders>
              <w:top w:val="nil"/>
              <w:left w:val="nil"/>
              <w:bottom w:val="nil"/>
              <w:right w:val="nil"/>
            </w:tcBorders>
            <w:shd w:val="clear" w:color="000000" w:fill="FFFFFF"/>
            <w:noWrap/>
            <w:vAlign w:val="center"/>
            <w:hideMark/>
          </w:tcPr>
          <w:p w14:paraId="7B7713DE" w14:textId="7A1D9358" w:rsidR="00757A68" w:rsidRPr="00B437F9" w:rsidRDefault="00757A68" w:rsidP="00757A68">
            <w:pPr>
              <w:jc w:val="right"/>
              <w:rPr>
                <w:rFonts w:ascii="Calibri" w:hAnsi="Calibri" w:cs="Calibri"/>
                <w:color w:val="000000"/>
                <w:szCs w:val="20"/>
              </w:rPr>
            </w:pPr>
            <w:r>
              <w:rPr>
                <w:rFonts w:ascii="Calibri" w:hAnsi="Calibri" w:cs="Calibri"/>
                <w:color w:val="000000"/>
                <w:szCs w:val="20"/>
              </w:rPr>
              <w:t>473</w:t>
            </w:r>
          </w:p>
        </w:tc>
        <w:tc>
          <w:tcPr>
            <w:tcW w:w="926" w:type="dxa"/>
            <w:tcBorders>
              <w:top w:val="nil"/>
              <w:left w:val="nil"/>
              <w:bottom w:val="nil"/>
              <w:right w:val="nil"/>
            </w:tcBorders>
            <w:shd w:val="clear" w:color="000000" w:fill="FFFFFF"/>
            <w:noWrap/>
            <w:vAlign w:val="center"/>
            <w:hideMark/>
          </w:tcPr>
          <w:p w14:paraId="224230F3" w14:textId="5BAA9226" w:rsidR="00757A68" w:rsidRPr="006842FA" w:rsidRDefault="00757A68" w:rsidP="00757A68">
            <w:pPr>
              <w:jc w:val="right"/>
              <w:rPr>
                <w:rFonts w:ascii="Calibri" w:hAnsi="Calibri" w:cs="Calibri"/>
                <w:color w:val="9C0006"/>
                <w:szCs w:val="20"/>
              </w:rPr>
            </w:pPr>
            <w:r>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605C9325" w14:textId="39B5AD52" w:rsidR="00757A68" w:rsidRPr="00B437F9" w:rsidRDefault="00757A68" w:rsidP="00757A68">
            <w:pPr>
              <w:jc w:val="right"/>
              <w:rPr>
                <w:rFonts w:ascii="Calibri" w:hAnsi="Calibri" w:cs="Calibri"/>
                <w:color w:val="000000"/>
                <w:szCs w:val="20"/>
              </w:rPr>
            </w:pPr>
            <w:r>
              <w:rPr>
                <w:rFonts w:ascii="Calibri" w:hAnsi="Calibri" w:cs="Calibri"/>
                <w:color w:val="000000"/>
                <w:szCs w:val="20"/>
              </w:rPr>
              <w:t>472</w:t>
            </w:r>
          </w:p>
        </w:tc>
        <w:tc>
          <w:tcPr>
            <w:tcW w:w="1313" w:type="dxa"/>
            <w:tcBorders>
              <w:top w:val="nil"/>
              <w:left w:val="nil"/>
              <w:bottom w:val="nil"/>
              <w:right w:val="nil"/>
            </w:tcBorders>
            <w:shd w:val="clear" w:color="000000" w:fill="FFFFFF"/>
            <w:noWrap/>
            <w:vAlign w:val="center"/>
            <w:hideMark/>
          </w:tcPr>
          <w:p w14:paraId="5A85ED79" w14:textId="09C703C0" w:rsidR="00757A68" w:rsidRPr="00B437F9" w:rsidRDefault="00757A68" w:rsidP="00757A68">
            <w:pPr>
              <w:jc w:val="right"/>
              <w:rPr>
                <w:rFonts w:ascii="Calibri" w:hAnsi="Calibri" w:cs="Calibri"/>
                <w:color w:val="9C0006"/>
                <w:szCs w:val="20"/>
              </w:rPr>
            </w:pPr>
            <w:r>
              <w:rPr>
                <w:rFonts w:ascii="Aptos Narrow" w:hAnsi="Aptos Narrow"/>
                <w:color w:val="196B24"/>
                <w:szCs w:val="20"/>
              </w:rPr>
              <w:t>1%</w:t>
            </w:r>
          </w:p>
        </w:tc>
      </w:tr>
      <w:tr w:rsidR="00757A68"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757A68" w:rsidRPr="00B437F9" w:rsidRDefault="00757A68" w:rsidP="00757A68">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32E791E0"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hideMark/>
          </w:tcPr>
          <w:p w14:paraId="4215BDF2" w14:textId="78D40FE5" w:rsidR="00757A68" w:rsidRPr="00B437F9" w:rsidRDefault="00757A68" w:rsidP="00757A68">
            <w:pPr>
              <w:jc w:val="right"/>
              <w:rPr>
                <w:rFonts w:ascii="Calibri" w:hAnsi="Calibri" w:cs="Calibri"/>
              </w:rPr>
            </w:pPr>
            <w:proofErr w:type="spellStart"/>
            <w:r>
              <w:rPr>
                <w:rFonts w:ascii="Calibri" w:hAnsi="Calibri" w:cs="Calibri"/>
                <w:color w:val="000000"/>
                <w:szCs w:val="20"/>
              </w:rPr>
              <w:t>USc</w:t>
            </w:r>
            <w:proofErr w:type="spellEnd"/>
            <w:r>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7A72B601" w:rsidR="00757A68" w:rsidRPr="00B437F9" w:rsidRDefault="00757A68" w:rsidP="00757A68">
            <w:pPr>
              <w:jc w:val="right"/>
              <w:rPr>
                <w:rFonts w:ascii="Calibri" w:hAnsi="Calibri" w:cs="Calibri"/>
                <w:color w:val="000000"/>
                <w:szCs w:val="20"/>
              </w:rPr>
            </w:pPr>
            <w:r>
              <w:rPr>
                <w:rFonts w:ascii="Calibri" w:hAnsi="Calibri" w:cs="Calibri"/>
                <w:color w:val="000000"/>
                <w:szCs w:val="20"/>
              </w:rPr>
              <w:t>74.8</w:t>
            </w:r>
          </w:p>
        </w:tc>
        <w:tc>
          <w:tcPr>
            <w:tcW w:w="1134" w:type="dxa"/>
            <w:tcBorders>
              <w:top w:val="nil"/>
              <w:left w:val="nil"/>
              <w:bottom w:val="nil"/>
              <w:right w:val="nil"/>
            </w:tcBorders>
            <w:shd w:val="clear" w:color="000000" w:fill="FFFFFF"/>
            <w:noWrap/>
            <w:vAlign w:val="center"/>
            <w:hideMark/>
          </w:tcPr>
          <w:p w14:paraId="372EFFB4" w14:textId="1DBD4145" w:rsidR="00757A68" w:rsidRPr="00B437F9" w:rsidRDefault="00757A68" w:rsidP="00757A68">
            <w:pPr>
              <w:jc w:val="right"/>
              <w:rPr>
                <w:rFonts w:ascii="Calibri" w:hAnsi="Calibri" w:cs="Calibri"/>
                <w:color w:val="000000"/>
                <w:szCs w:val="20"/>
              </w:rPr>
            </w:pPr>
            <w:r>
              <w:rPr>
                <w:rFonts w:ascii="Calibri" w:hAnsi="Calibri" w:cs="Calibri"/>
                <w:color w:val="000000"/>
                <w:szCs w:val="20"/>
              </w:rPr>
              <w:t>74.6</w:t>
            </w:r>
          </w:p>
        </w:tc>
        <w:tc>
          <w:tcPr>
            <w:tcW w:w="926" w:type="dxa"/>
            <w:tcBorders>
              <w:top w:val="nil"/>
              <w:left w:val="nil"/>
              <w:bottom w:val="nil"/>
              <w:right w:val="nil"/>
            </w:tcBorders>
            <w:shd w:val="clear" w:color="000000" w:fill="FFFFFF"/>
            <w:noWrap/>
            <w:vAlign w:val="center"/>
            <w:hideMark/>
          </w:tcPr>
          <w:p w14:paraId="21146440" w14:textId="007DC61E" w:rsidR="00757A68" w:rsidRPr="006842FA" w:rsidRDefault="00757A68" w:rsidP="00757A68">
            <w:pPr>
              <w:jc w:val="right"/>
              <w:rPr>
                <w:rFonts w:ascii="Calibri" w:hAnsi="Calibri" w:cs="Calibri"/>
                <w:color w:val="9C0006"/>
                <w:szCs w:val="20"/>
              </w:rPr>
            </w:pPr>
            <w:r>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656A625" w14:textId="74261C66" w:rsidR="00757A68" w:rsidRPr="00B437F9" w:rsidRDefault="00757A68" w:rsidP="00757A68">
            <w:pPr>
              <w:jc w:val="right"/>
              <w:rPr>
                <w:rFonts w:ascii="Calibri" w:hAnsi="Calibri" w:cs="Calibri"/>
                <w:color w:val="000000"/>
                <w:szCs w:val="20"/>
              </w:rPr>
            </w:pPr>
            <w:r>
              <w:rPr>
                <w:rFonts w:ascii="Calibri" w:hAnsi="Calibri" w:cs="Calibri"/>
                <w:color w:val="000000"/>
                <w:szCs w:val="20"/>
              </w:rPr>
              <w:t>78.3</w:t>
            </w:r>
          </w:p>
        </w:tc>
        <w:tc>
          <w:tcPr>
            <w:tcW w:w="1313" w:type="dxa"/>
            <w:tcBorders>
              <w:top w:val="nil"/>
              <w:left w:val="nil"/>
              <w:bottom w:val="nil"/>
              <w:right w:val="nil"/>
            </w:tcBorders>
            <w:shd w:val="clear" w:color="000000" w:fill="FFFFFF"/>
            <w:noWrap/>
            <w:vAlign w:val="center"/>
            <w:hideMark/>
          </w:tcPr>
          <w:p w14:paraId="6530AA70" w14:textId="751C7B66" w:rsidR="00757A68" w:rsidRPr="00B437F9" w:rsidRDefault="00757A68" w:rsidP="00757A68">
            <w:pPr>
              <w:jc w:val="right"/>
              <w:rPr>
                <w:rFonts w:ascii="Calibri" w:hAnsi="Calibri" w:cs="Calibri"/>
                <w:color w:val="9C0006"/>
                <w:szCs w:val="20"/>
              </w:rPr>
            </w:pPr>
            <w:r>
              <w:rPr>
                <w:rFonts w:ascii="Aptos Narrow" w:hAnsi="Aptos Narrow"/>
                <w:color w:val="9C0006"/>
                <w:szCs w:val="20"/>
              </w:rPr>
              <w:t>-4%</w:t>
            </w:r>
          </w:p>
        </w:tc>
      </w:tr>
      <w:tr w:rsidR="00757A68"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757A68" w:rsidRPr="00B437F9" w:rsidRDefault="00757A68" w:rsidP="00757A68">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60B6F7A8"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hideMark/>
          </w:tcPr>
          <w:p w14:paraId="14155EF1" w14:textId="6647CEC2" w:rsidR="00757A68" w:rsidRPr="00B437F9" w:rsidRDefault="00757A68" w:rsidP="00757A68">
            <w:pPr>
              <w:jc w:val="right"/>
              <w:rPr>
                <w:rFonts w:ascii="Calibri" w:hAnsi="Calibri" w:cs="Calibri"/>
              </w:rPr>
            </w:pPr>
            <w:proofErr w:type="spellStart"/>
            <w:r>
              <w:rPr>
                <w:rFonts w:ascii="Calibri" w:hAnsi="Calibri" w:cs="Calibri"/>
                <w:color w:val="000000"/>
                <w:szCs w:val="20"/>
              </w:rPr>
              <w:t>USc</w:t>
            </w:r>
            <w:proofErr w:type="spellEnd"/>
            <w:r>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6BD3C370" w:rsidR="00757A68" w:rsidRPr="00B437F9" w:rsidRDefault="00757A68" w:rsidP="00757A68">
            <w:pPr>
              <w:jc w:val="right"/>
              <w:rPr>
                <w:rFonts w:ascii="Calibri" w:hAnsi="Calibri" w:cs="Calibri"/>
                <w:color w:val="000000"/>
                <w:szCs w:val="20"/>
              </w:rPr>
            </w:pPr>
            <w:r>
              <w:rPr>
                <w:rFonts w:ascii="Calibri" w:hAnsi="Calibri" w:cs="Calibri"/>
                <w:color w:val="000000"/>
                <w:szCs w:val="20"/>
              </w:rPr>
              <w:t>14.9</w:t>
            </w:r>
          </w:p>
        </w:tc>
        <w:tc>
          <w:tcPr>
            <w:tcW w:w="1134" w:type="dxa"/>
            <w:tcBorders>
              <w:top w:val="nil"/>
              <w:left w:val="nil"/>
              <w:bottom w:val="nil"/>
              <w:right w:val="nil"/>
            </w:tcBorders>
            <w:shd w:val="clear" w:color="000000" w:fill="FFFFFF"/>
            <w:noWrap/>
            <w:vAlign w:val="center"/>
            <w:hideMark/>
          </w:tcPr>
          <w:p w14:paraId="681957EB" w14:textId="35FD8D29" w:rsidR="00757A68" w:rsidRPr="00B437F9" w:rsidRDefault="00757A68" w:rsidP="00757A68">
            <w:pPr>
              <w:jc w:val="right"/>
              <w:rPr>
                <w:rFonts w:ascii="Calibri" w:hAnsi="Calibri" w:cs="Calibri"/>
                <w:color w:val="000000"/>
                <w:szCs w:val="20"/>
              </w:rPr>
            </w:pPr>
            <w:r>
              <w:rPr>
                <w:rFonts w:ascii="Calibri" w:hAnsi="Calibri" w:cs="Calibri"/>
                <w:color w:val="000000"/>
                <w:szCs w:val="20"/>
              </w:rPr>
              <w:t>14.7</w:t>
            </w:r>
          </w:p>
        </w:tc>
        <w:tc>
          <w:tcPr>
            <w:tcW w:w="926" w:type="dxa"/>
            <w:tcBorders>
              <w:top w:val="nil"/>
              <w:left w:val="nil"/>
              <w:bottom w:val="nil"/>
              <w:right w:val="nil"/>
            </w:tcBorders>
            <w:shd w:val="clear" w:color="000000" w:fill="FFFFFF"/>
            <w:noWrap/>
            <w:vAlign w:val="center"/>
            <w:hideMark/>
          </w:tcPr>
          <w:p w14:paraId="2F4ECF47" w14:textId="5B1D1FE8" w:rsidR="00757A68" w:rsidRPr="006842FA" w:rsidRDefault="00757A68" w:rsidP="00757A68">
            <w:pPr>
              <w:jc w:val="right"/>
              <w:rPr>
                <w:rFonts w:ascii="Calibri" w:hAnsi="Calibri" w:cs="Calibri"/>
                <w:color w:val="9C0006"/>
                <w:szCs w:val="20"/>
              </w:rPr>
            </w:pPr>
            <w:r>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7D72A8C3" w14:textId="075DE219" w:rsidR="00757A68" w:rsidRPr="00B437F9" w:rsidRDefault="00757A68" w:rsidP="00757A68">
            <w:pPr>
              <w:jc w:val="right"/>
              <w:rPr>
                <w:rFonts w:ascii="Calibri" w:hAnsi="Calibri" w:cs="Calibri"/>
                <w:color w:val="000000"/>
                <w:szCs w:val="20"/>
              </w:rPr>
            </w:pPr>
            <w:r>
              <w:rPr>
                <w:rFonts w:ascii="Calibri" w:hAnsi="Calibri" w:cs="Calibri"/>
                <w:color w:val="000000"/>
                <w:szCs w:val="20"/>
              </w:rPr>
              <w:t>18.9</w:t>
            </w:r>
          </w:p>
        </w:tc>
        <w:tc>
          <w:tcPr>
            <w:tcW w:w="1313" w:type="dxa"/>
            <w:tcBorders>
              <w:top w:val="nil"/>
              <w:left w:val="nil"/>
              <w:bottom w:val="nil"/>
              <w:right w:val="nil"/>
            </w:tcBorders>
            <w:shd w:val="clear" w:color="000000" w:fill="FFFFFF"/>
            <w:noWrap/>
            <w:vAlign w:val="center"/>
            <w:hideMark/>
          </w:tcPr>
          <w:p w14:paraId="32C1361B" w14:textId="37B79241" w:rsidR="00757A68" w:rsidRPr="00B437F9" w:rsidRDefault="00757A68" w:rsidP="00757A68">
            <w:pPr>
              <w:jc w:val="right"/>
              <w:rPr>
                <w:rFonts w:ascii="Calibri" w:hAnsi="Calibri" w:cs="Calibri"/>
                <w:color w:val="01565A"/>
                <w:szCs w:val="20"/>
              </w:rPr>
            </w:pPr>
            <w:r>
              <w:rPr>
                <w:rFonts w:ascii="Aptos Narrow" w:hAnsi="Aptos Narrow"/>
                <w:color w:val="9C0006"/>
                <w:szCs w:val="20"/>
              </w:rPr>
              <w:t>-21%</w:t>
            </w:r>
          </w:p>
        </w:tc>
      </w:tr>
      <w:tr w:rsidR="00757A68"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757A68" w:rsidRPr="00B437F9" w:rsidRDefault="00757A68" w:rsidP="00757A68">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187291CC"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hideMark/>
          </w:tcPr>
          <w:p w14:paraId="3BB75202" w14:textId="7E4FEBD7" w:rsidR="00757A68" w:rsidRPr="00B437F9" w:rsidRDefault="00757A68" w:rsidP="00757A68">
            <w:pPr>
              <w:jc w:val="right"/>
              <w:rPr>
                <w:rFonts w:ascii="Calibri" w:hAnsi="Calibri" w:cs="Calibri"/>
                <w:szCs w:val="20"/>
              </w:rPr>
            </w:pPr>
            <w:r>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5B1781CD" w:rsidR="00757A68" w:rsidRPr="00B437F9" w:rsidRDefault="00757A68" w:rsidP="00757A68">
            <w:pPr>
              <w:jc w:val="right"/>
              <w:rPr>
                <w:rFonts w:ascii="Calibri" w:hAnsi="Calibri" w:cs="Calibri"/>
                <w:color w:val="000000"/>
                <w:szCs w:val="20"/>
              </w:rPr>
            </w:pPr>
            <w:r>
              <w:rPr>
                <w:rFonts w:ascii="Calibri" w:hAnsi="Calibri" w:cs="Calibri"/>
                <w:color w:val="000000"/>
                <w:szCs w:val="20"/>
              </w:rPr>
              <w:t>1,648</w:t>
            </w:r>
          </w:p>
        </w:tc>
        <w:tc>
          <w:tcPr>
            <w:tcW w:w="1134" w:type="dxa"/>
            <w:tcBorders>
              <w:top w:val="nil"/>
              <w:left w:val="nil"/>
              <w:bottom w:val="nil"/>
              <w:right w:val="nil"/>
            </w:tcBorders>
            <w:shd w:val="clear" w:color="000000" w:fill="FFFFFF"/>
            <w:noWrap/>
            <w:vAlign w:val="center"/>
            <w:hideMark/>
          </w:tcPr>
          <w:p w14:paraId="4AD8BE6B" w14:textId="2FDB887D" w:rsidR="00757A68" w:rsidRPr="00B437F9" w:rsidRDefault="00757A68" w:rsidP="00757A68">
            <w:pPr>
              <w:jc w:val="right"/>
              <w:rPr>
                <w:rFonts w:ascii="Calibri" w:hAnsi="Calibri" w:cs="Calibri"/>
                <w:color w:val="000000"/>
                <w:szCs w:val="20"/>
              </w:rPr>
            </w:pPr>
            <w:r>
              <w:rPr>
                <w:rFonts w:ascii="Calibri" w:hAnsi="Calibri" w:cs="Calibri"/>
                <w:color w:val="000000"/>
                <w:szCs w:val="20"/>
              </w:rPr>
              <w:t>1,541</w:t>
            </w:r>
          </w:p>
        </w:tc>
        <w:tc>
          <w:tcPr>
            <w:tcW w:w="926" w:type="dxa"/>
            <w:tcBorders>
              <w:top w:val="nil"/>
              <w:left w:val="nil"/>
              <w:bottom w:val="nil"/>
              <w:right w:val="nil"/>
            </w:tcBorders>
            <w:shd w:val="clear" w:color="000000" w:fill="FFFFFF"/>
            <w:noWrap/>
            <w:vAlign w:val="center"/>
            <w:hideMark/>
          </w:tcPr>
          <w:p w14:paraId="780DDD78" w14:textId="140FF649" w:rsidR="00757A68" w:rsidRPr="00B437F9" w:rsidRDefault="00757A68" w:rsidP="00757A68">
            <w:pPr>
              <w:jc w:val="right"/>
              <w:rPr>
                <w:rFonts w:ascii="Calibri" w:hAnsi="Calibri" w:cs="Calibri"/>
                <w:color w:val="9C0006"/>
                <w:szCs w:val="20"/>
              </w:rPr>
            </w:pPr>
            <w:r>
              <w:rPr>
                <w:rFonts w:ascii="Aptos Narrow" w:hAnsi="Aptos Narrow"/>
                <w:color w:val="196B24"/>
                <w:szCs w:val="20"/>
              </w:rPr>
              <w:t>7%</w:t>
            </w:r>
          </w:p>
        </w:tc>
        <w:tc>
          <w:tcPr>
            <w:tcW w:w="1788" w:type="dxa"/>
            <w:gridSpan w:val="2"/>
            <w:tcBorders>
              <w:top w:val="nil"/>
              <w:left w:val="nil"/>
              <w:bottom w:val="nil"/>
              <w:right w:val="nil"/>
            </w:tcBorders>
            <w:shd w:val="clear" w:color="000000" w:fill="FFFFFF"/>
            <w:noWrap/>
            <w:vAlign w:val="center"/>
            <w:hideMark/>
          </w:tcPr>
          <w:p w14:paraId="46F64A31" w14:textId="4367FDF3" w:rsidR="00757A68" w:rsidRPr="00B437F9" w:rsidRDefault="00757A68" w:rsidP="00757A68">
            <w:pPr>
              <w:jc w:val="right"/>
              <w:rPr>
                <w:rFonts w:ascii="Calibri" w:hAnsi="Calibri" w:cs="Calibri"/>
                <w:color w:val="000000"/>
                <w:szCs w:val="20"/>
              </w:rPr>
            </w:pPr>
            <w:r>
              <w:rPr>
                <w:rFonts w:ascii="Calibri" w:hAnsi="Calibri" w:cs="Calibri"/>
                <w:color w:val="000000"/>
                <w:szCs w:val="20"/>
              </w:rPr>
              <w:t>1,189</w:t>
            </w:r>
          </w:p>
        </w:tc>
        <w:tc>
          <w:tcPr>
            <w:tcW w:w="1313" w:type="dxa"/>
            <w:tcBorders>
              <w:top w:val="nil"/>
              <w:left w:val="nil"/>
              <w:bottom w:val="nil"/>
              <w:right w:val="nil"/>
            </w:tcBorders>
            <w:shd w:val="clear" w:color="000000" w:fill="FFFFFF"/>
            <w:noWrap/>
            <w:vAlign w:val="center"/>
            <w:hideMark/>
          </w:tcPr>
          <w:p w14:paraId="71890E8B" w14:textId="07862C4C" w:rsidR="00757A68" w:rsidRPr="00B437F9" w:rsidRDefault="00757A68" w:rsidP="00757A68">
            <w:pPr>
              <w:jc w:val="right"/>
              <w:rPr>
                <w:rFonts w:ascii="Calibri" w:hAnsi="Calibri" w:cs="Calibri"/>
                <w:color w:val="01565A"/>
                <w:szCs w:val="20"/>
              </w:rPr>
            </w:pPr>
            <w:r>
              <w:rPr>
                <w:rFonts w:ascii="Aptos Narrow" w:hAnsi="Aptos Narrow"/>
                <w:color w:val="196B24"/>
                <w:szCs w:val="20"/>
              </w:rPr>
              <w:t>39%</w:t>
            </w:r>
          </w:p>
        </w:tc>
      </w:tr>
      <w:tr w:rsidR="00757A68"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757A68" w:rsidRPr="00B437F9" w:rsidRDefault="00757A68" w:rsidP="00757A68">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415E0AFE"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hideMark/>
          </w:tcPr>
          <w:p w14:paraId="3877F247" w14:textId="4FD892A1" w:rsidR="00757A68" w:rsidRPr="00B437F9" w:rsidRDefault="00757A68" w:rsidP="00757A68">
            <w:pPr>
              <w:jc w:val="right"/>
              <w:rPr>
                <w:rFonts w:ascii="Calibri" w:hAnsi="Calibri" w:cs="Calibri"/>
                <w:szCs w:val="20"/>
              </w:rPr>
            </w:pPr>
            <w:r>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427E1AF5" w:rsidR="00757A68" w:rsidRPr="00B437F9" w:rsidRDefault="00757A68" w:rsidP="00757A68">
            <w:pPr>
              <w:jc w:val="right"/>
              <w:rPr>
                <w:rFonts w:ascii="Calibri" w:hAnsi="Calibri" w:cs="Calibri"/>
                <w:color w:val="000000"/>
                <w:szCs w:val="20"/>
              </w:rPr>
            </w:pPr>
            <w:r>
              <w:rPr>
                <w:rFonts w:ascii="Calibri" w:hAnsi="Calibri" w:cs="Calibri"/>
                <w:color w:val="000000"/>
                <w:szCs w:val="20"/>
              </w:rPr>
              <w:t>1,846</w:t>
            </w:r>
          </w:p>
        </w:tc>
        <w:tc>
          <w:tcPr>
            <w:tcW w:w="1134" w:type="dxa"/>
            <w:tcBorders>
              <w:top w:val="nil"/>
              <w:left w:val="nil"/>
              <w:bottom w:val="nil"/>
              <w:right w:val="nil"/>
            </w:tcBorders>
            <w:shd w:val="clear" w:color="000000" w:fill="FFFFFF"/>
            <w:noWrap/>
            <w:vAlign w:val="center"/>
            <w:hideMark/>
          </w:tcPr>
          <w:p w14:paraId="621DD77F" w14:textId="7ADCF521" w:rsidR="00757A68" w:rsidRPr="00B437F9" w:rsidRDefault="00757A68" w:rsidP="00757A68">
            <w:pPr>
              <w:jc w:val="right"/>
              <w:rPr>
                <w:rFonts w:ascii="Calibri" w:hAnsi="Calibri" w:cs="Calibri"/>
                <w:color w:val="000000"/>
                <w:szCs w:val="20"/>
              </w:rPr>
            </w:pPr>
            <w:r>
              <w:rPr>
                <w:rFonts w:ascii="Calibri" w:hAnsi="Calibri" w:cs="Calibri"/>
                <w:color w:val="000000"/>
                <w:szCs w:val="20"/>
              </w:rPr>
              <w:t>1,715</w:t>
            </w:r>
          </w:p>
        </w:tc>
        <w:tc>
          <w:tcPr>
            <w:tcW w:w="926" w:type="dxa"/>
            <w:tcBorders>
              <w:top w:val="nil"/>
              <w:left w:val="nil"/>
              <w:bottom w:val="nil"/>
              <w:right w:val="nil"/>
            </w:tcBorders>
            <w:shd w:val="clear" w:color="000000" w:fill="FFFFFF"/>
            <w:noWrap/>
            <w:vAlign w:val="center"/>
            <w:hideMark/>
          </w:tcPr>
          <w:p w14:paraId="2DE0FCFA" w14:textId="09B4E1D0" w:rsidR="00757A68" w:rsidRPr="000636F7" w:rsidRDefault="00757A68" w:rsidP="00757A68">
            <w:pPr>
              <w:jc w:val="right"/>
              <w:rPr>
                <w:rFonts w:ascii="Calibri" w:hAnsi="Calibri" w:cs="Calibri"/>
                <w:szCs w:val="20"/>
              </w:rPr>
            </w:pPr>
            <w:r>
              <w:rPr>
                <w:rFonts w:ascii="Aptos Narrow" w:hAnsi="Aptos Narrow"/>
                <w:color w:val="196B24"/>
                <w:szCs w:val="20"/>
              </w:rPr>
              <w:t>8%</w:t>
            </w:r>
          </w:p>
        </w:tc>
        <w:tc>
          <w:tcPr>
            <w:tcW w:w="1788" w:type="dxa"/>
            <w:gridSpan w:val="2"/>
            <w:tcBorders>
              <w:top w:val="nil"/>
              <w:left w:val="nil"/>
              <w:bottom w:val="nil"/>
              <w:right w:val="nil"/>
            </w:tcBorders>
            <w:shd w:val="clear" w:color="000000" w:fill="FFFFFF"/>
            <w:noWrap/>
            <w:vAlign w:val="center"/>
            <w:hideMark/>
          </w:tcPr>
          <w:p w14:paraId="2B55D47E" w14:textId="7B478E8C" w:rsidR="00757A68" w:rsidRPr="00B437F9" w:rsidRDefault="00757A68" w:rsidP="00757A68">
            <w:pPr>
              <w:jc w:val="right"/>
              <w:rPr>
                <w:rFonts w:ascii="Calibri" w:hAnsi="Calibri" w:cs="Calibri"/>
                <w:color w:val="000000"/>
                <w:szCs w:val="20"/>
              </w:rPr>
            </w:pPr>
            <w:r>
              <w:rPr>
                <w:rFonts w:ascii="Calibri" w:hAnsi="Calibri" w:cs="Calibri"/>
                <w:color w:val="000000"/>
                <w:szCs w:val="20"/>
              </w:rPr>
              <w:t>1,336</w:t>
            </w:r>
          </w:p>
        </w:tc>
        <w:tc>
          <w:tcPr>
            <w:tcW w:w="1313" w:type="dxa"/>
            <w:tcBorders>
              <w:top w:val="nil"/>
              <w:left w:val="nil"/>
              <w:bottom w:val="nil"/>
              <w:right w:val="nil"/>
            </w:tcBorders>
            <w:shd w:val="clear" w:color="000000" w:fill="FFFFFF"/>
            <w:noWrap/>
            <w:vAlign w:val="center"/>
            <w:hideMark/>
          </w:tcPr>
          <w:p w14:paraId="16C5BF2A" w14:textId="03349496" w:rsidR="00757A68" w:rsidRPr="00B437F9" w:rsidRDefault="00757A68" w:rsidP="00757A68">
            <w:pPr>
              <w:jc w:val="right"/>
              <w:rPr>
                <w:rFonts w:ascii="Calibri" w:hAnsi="Calibri" w:cs="Calibri"/>
                <w:color w:val="01565A"/>
                <w:szCs w:val="20"/>
              </w:rPr>
            </w:pPr>
            <w:r>
              <w:rPr>
                <w:rFonts w:ascii="Aptos Narrow" w:hAnsi="Aptos Narrow"/>
                <w:color w:val="196B24"/>
                <w:szCs w:val="20"/>
              </w:rPr>
              <w:t>38%</w:t>
            </w:r>
          </w:p>
        </w:tc>
      </w:tr>
      <w:tr w:rsidR="00757A68"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757A68" w:rsidRPr="00B437F9" w:rsidRDefault="00757A68" w:rsidP="00757A68">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757A68" w:rsidRPr="00B437F9" w:rsidRDefault="00757A68" w:rsidP="00757A68">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10106D50" w14:textId="7C432B09" w:rsidR="00757A68" w:rsidRPr="00B437F9" w:rsidRDefault="00757A68" w:rsidP="00757A68">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613E5DB2" w14:textId="37D6E3A5" w:rsidR="00757A68" w:rsidRPr="00B437F9" w:rsidRDefault="00757A68" w:rsidP="00757A6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757A68" w:rsidRPr="00B437F9" w:rsidRDefault="00757A68" w:rsidP="00757A6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757A68" w:rsidRPr="000117AC" w:rsidRDefault="00757A68" w:rsidP="00757A68">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757A68" w:rsidRPr="00B437F9" w:rsidRDefault="00757A68" w:rsidP="00757A68">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757A68" w:rsidRPr="00B437F9" w:rsidRDefault="00757A68" w:rsidP="00757A68">
            <w:pPr>
              <w:jc w:val="right"/>
              <w:rPr>
                <w:rFonts w:ascii="Calibri" w:hAnsi="Calibri" w:cs="Calibri"/>
                <w:color w:val="9C0006"/>
                <w:szCs w:val="20"/>
              </w:rPr>
            </w:pPr>
          </w:p>
        </w:tc>
      </w:tr>
      <w:tr w:rsidR="00757A68"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757A68" w:rsidRPr="00B437F9" w:rsidRDefault="00757A68" w:rsidP="00757A68">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1334FE8F"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hideMark/>
          </w:tcPr>
          <w:p w14:paraId="08A74B3A" w14:textId="7316730A" w:rsidR="00757A68" w:rsidRPr="00B437F9" w:rsidRDefault="00757A68" w:rsidP="00757A68">
            <w:pPr>
              <w:jc w:val="right"/>
              <w:rPr>
                <w:rFonts w:ascii="Calibri" w:hAnsi="Calibri" w:cs="Calibri"/>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3F48353A" w:rsidR="00757A68" w:rsidRPr="00B437F9" w:rsidRDefault="00757A68" w:rsidP="00757A68">
            <w:pPr>
              <w:jc w:val="right"/>
              <w:rPr>
                <w:rFonts w:ascii="Calibri" w:hAnsi="Calibri" w:cs="Calibri"/>
                <w:color w:val="000000"/>
                <w:szCs w:val="20"/>
              </w:rPr>
            </w:pPr>
            <w:r>
              <w:rPr>
                <w:rFonts w:ascii="Calibri" w:hAnsi="Calibri" w:cs="Calibri"/>
                <w:color w:val="000000"/>
                <w:szCs w:val="20"/>
              </w:rPr>
              <w:t>351</w:t>
            </w:r>
          </w:p>
        </w:tc>
        <w:tc>
          <w:tcPr>
            <w:tcW w:w="1134" w:type="dxa"/>
            <w:tcBorders>
              <w:top w:val="nil"/>
              <w:left w:val="nil"/>
              <w:bottom w:val="nil"/>
              <w:right w:val="nil"/>
            </w:tcBorders>
            <w:shd w:val="clear" w:color="000000" w:fill="FFFFFF"/>
            <w:noWrap/>
            <w:vAlign w:val="center"/>
            <w:hideMark/>
          </w:tcPr>
          <w:p w14:paraId="60782F0A" w14:textId="502ECFCE" w:rsidR="00757A68" w:rsidRPr="00B437F9" w:rsidRDefault="00757A68" w:rsidP="00757A68">
            <w:pPr>
              <w:jc w:val="right"/>
              <w:rPr>
                <w:rFonts w:ascii="Calibri" w:hAnsi="Calibri" w:cs="Calibri"/>
                <w:color w:val="000000"/>
                <w:szCs w:val="20"/>
              </w:rPr>
            </w:pPr>
            <w:r>
              <w:rPr>
                <w:rFonts w:ascii="Calibri" w:hAnsi="Calibri" w:cs="Calibri"/>
                <w:color w:val="000000"/>
                <w:szCs w:val="20"/>
              </w:rPr>
              <w:t>357</w:t>
            </w:r>
          </w:p>
        </w:tc>
        <w:tc>
          <w:tcPr>
            <w:tcW w:w="926" w:type="dxa"/>
            <w:tcBorders>
              <w:top w:val="nil"/>
              <w:left w:val="nil"/>
              <w:bottom w:val="nil"/>
              <w:right w:val="nil"/>
            </w:tcBorders>
            <w:shd w:val="clear" w:color="000000" w:fill="FFFFFF"/>
            <w:noWrap/>
            <w:vAlign w:val="center"/>
            <w:hideMark/>
          </w:tcPr>
          <w:p w14:paraId="7DB18186" w14:textId="2EE6F498" w:rsidR="00757A68" w:rsidRPr="006842FA" w:rsidRDefault="00757A68" w:rsidP="00757A68">
            <w:pPr>
              <w:jc w:val="right"/>
              <w:rPr>
                <w:rFonts w:ascii="Calibri" w:hAnsi="Calibri" w:cs="Calibri"/>
                <w:szCs w:val="20"/>
              </w:rPr>
            </w:pPr>
            <w:r>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1DC2EB4A" w14:textId="6D422E21" w:rsidR="00757A68" w:rsidRPr="00B437F9" w:rsidRDefault="00757A68" w:rsidP="00757A68">
            <w:pPr>
              <w:jc w:val="right"/>
              <w:rPr>
                <w:rFonts w:ascii="Calibri" w:hAnsi="Calibri" w:cs="Calibri"/>
                <w:color w:val="000000"/>
                <w:szCs w:val="20"/>
              </w:rPr>
            </w:pPr>
            <w:r>
              <w:rPr>
                <w:rFonts w:ascii="Calibri" w:hAnsi="Calibri" w:cs="Calibri"/>
                <w:color w:val="000000"/>
                <w:szCs w:val="20"/>
              </w:rPr>
              <w:t>404</w:t>
            </w:r>
          </w:p>
        </w:tc>
        <w:tc>
          <w:tcPr>
            <w:tcW w:w="1313" w:type="dxa"/>
            <w:tcBorders>
              <w:top w:val="nil"/>
              <w:left w:val="nil"/>
              <w:bottom w:val="nil"/>
              <w:right w:val="nil"/>
            </w:tcBorders>
            <w:shd w:val="clear" w:color="000000" w:fill="FFFFFF"/>
            <w:noWrap/>
            <w:vAlign w:val="center"/>
            <w:hideMark/>
          </w:tcPr>
          <w:p w14:paraId="59C9483A" w14:textId="1EF089B2" w:rsidR="00757A68" w:rsidRPr="00B437F9" w:rsidRDefault="00757A68" w:rsidP="00757A68">
            <w:pPr>
              <w:jc w:val="right"/>
              <w:rPr>
                <w:rFonts w:ascii="Calibri" w:hAnsi="Calibri" w:cs="Calibri"/>
                <w:color w:val="01565A"/>
                <w:szCs w:val="20"/>
              </w:rPr>
            </w:pPr>
            <w:r>
              <w:rPr>
                <w:rFonts w:ascii="Aptos Narrow" w:hAnsi="Aptos Narrow"/>
                <w:color w:val="9C0006"/>
                <w:szCs w:val="20"/>
              </w:rPr>
              <w:t>-13%</w:t>
            </w:r>
          </w:p>
        </w:tc>
      </w:tr>
      <w:tr w:rsidR="00757A68"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757A68" w:rsidRPr="00B437F9" w:rsidRDefault="00757A68" w:rsidP="00757A68">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0CDF461D"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hideMark/>
          </w:tcPr>
          <w:p w14:paraId="018DB2D6" w14:textId="6C916ED8" w:rsidR="00757A68" w:rsidRPr="00B437F9" w:rsidRDefault="00757A68" w:rsidP="00757A68">
            <w:pPr>
              <w:jc w:val="right"/>
              <w:rPr>
                <w:rFonts w:ascii="Calibri" w:hAnsi="Calibri" w:cs="Calibri"/>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22564A09" w:rsidR="00757A68" w:rsidRPr="00B437F9" w:rsidRDefault="00757A68" w:rsidP="00757A68">
            <w:pPr>
              <w:jc w:val="right"/>
              <w:rPr>
                <w:rFonts w:ascii="Calibri" w:hAnsi="Calibri" w:cs="Calibri"/>
                <w:color w:val="000000"/>
                <w:szCs w:val="20"/>
              </w:rPr>
            </w:pPr>
            <w:r>
              <w:rPr>
                <w:rFonts w:ascii="Calibri" w:hAnsi="Calibri" w:cs="Calibri"/>
                <w:color w:val="000000"/>
                <w:szCs w:val="20"/>
              </w:rPr>
              <w:t>348</w:t>
            </w:r>
          </w:p>
        </w:tc>
        <w:tc>
          <w:tcPr>
            <w:tcW w:w="1134" w:type="dxa"/>
            <w:tcBorders>
              <w:top w:val="nil"/>
              <w:left w:val="nil"/>
              <w:bottom w:val="nil"/>
              <w:right w:val="nil"/>
            </w:tcBorders>
            <w:shd w:val="clear" w:color="000000" w:fill="FFFFFF"/>
            <w:noWrap/>
            <w:vAlign w:val="center"/>
            <w:hideMark/>
          </w:tcPr>
          <w:p w14:paraId="4446F1BD" w14:textId="6362EE98" w:rsidR="00757A68" w:rsidRPr="00B437F9" w:rsidRDefault="00757A68" w:rsidP="00757A68">
            <w:pPr>
              <w:jc w:val="right"/>
              <w:rPr>
                <w:rFonts w:ascii="Calibri" w:hAnsi="Calibri" w:cs="Calibri"/>
                <w:color w:val="000000"/>
                <w:szCs w:val="20"/>
              </w:rPr>
            </w:pPr>
            <w:r>
              <w:rPr>
                <w:rFonts w:ascii="Calibri" w:hAnsi="Calibri" w:cs="Calibri"/>
                <w:color w:val="000000"/>
                <w:szCs w:val="20"/>
              </w:rPr>
              <w:t>355</w:t>
            </w:r>
          </w:p>
        </w:tc>
        <w:tc>
          <w:tcPr>
            <w:tcW w:w="926" w:type="dxa"/>
            <w:tcBorders>
              <w:top w:val="nil"/>
              <w:left w:val="nil"/>
              <w:bottom w:val="nil"/>
              <w:right w:val="nil"/>
            </w:tcBorders>
            <w:shd w:val="clear" w:color="000000" w:fill="FFFFFF"/>
            <w:noWrap/>
            <w:vAlign w:val="center"/>
            <w:hideMark/>
          </w:tcPr>
          <w:p w14:paraId="70B4B7A9" w14:textId="65682751" w:rsidR="00757A68" w:rsidRPr="006842FA" w:rsidRDefault="00757A68" w:rsidP="00757A68">
            <w:pPr>
              <w:jc w:val="right"/>
              <w:rPr>
                <w:rFonts w:ascii="Calibri" w:hAnsi="Calibri" w:cs="Calibri"/>
                <w:szCs w:val="20"/>
              </w:rPr>
            </w:pPr>
            <w:r>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5FF6C860" w14:textId="67B9300E" w:rsidR="00757A68" w:rsidRPr="00B437F9" w:rsidRDefault="00757A68" w:rsidP="00757A68">
            <w:pPr>
              <w:jc w:val="right"/>
              <w:rPr>
                <w:rFonts w:ascii="Calibri" w:hAnsi="Calibri" w:cs="Calibri"/>
                <w:color w:val="000000"/>
                <w:szCs w:val="20"/>
              </w:rPr>
            </w:pPr>
            <w:r>
              <w:rPr>
                <w:rFonts w:ascii="Calibri" w:hAnsi="Calibri" w:cs="Calibri"/>
                <w:color w:val="000000"/>
                <w:szCs w:val="20"/>
              </w:rPr>
              <w:t>394</w:t>
            </w:r>
          </w:p>
        </w:tc>
        <w:tc>
          <w:tcPr>
            <w:tcW w:w="1313" w:type="dxa"/>
            <w:tcBorders>
              <w:top w:val="nil"/>
              <w:left w:val="nil"/>
              <w:bottom w:val="nil"/>
              <w:right w:val="nil"/>
            </w:tcBorders>
            <w:shd w:val="clear" w:color="000000" w:fill="FFFFFF"/>
            <w:noWrap/>
            <w:vAlign w:val="center"/>
            <w:hideMark/>
          </w:tcPr>
          <w:p w14:paraId="1971FFFE" w14:textId="46757CED" w:rsidR="00757A68" w:rsidRPr="00B437F9" w:rsidRDefault="00757A68" w:rsidP="00757A68">
            <w:pPr>
              <w:jc w:val="right"/>
              <w:rPr>
                <w:rFonts w:ascii="Calibri" w:hAnsi="Calibri" w:cs="Calibri"/>
                <w:color w:val="01565A"/>
                <w:szCs w:val="20"/>
              </w:rPr>
            </w:pPr>
            <w:r>
              <w:rPr>
                <w:rFonts w:ascii="Aptos Narrow" w:hAnsi="Aptos Narrow"/>
                <w:color w:val="9C0006"/>
                <w:szCs w:val="20"/>
              </w:rPr>
              <w:t>-12%</w:t>
            </w:r>
          </w:p>
        </w:tc>
      </w:tr>
      <w:tr w:rsidR="00757A68"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757A68" w:rsidRPr="00B437F9" w:rsidRDefault="00757A68" w:rsidP="00757A68">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244662E5"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hideMark/>
          </w:tcPr>
          <w:p w14:paraId="4067E36A" w14:textId="3B4CBA04" w:rsidR="00757A68" w:rsidRPr="00B437F9" w:rsidRDefault="00757A68" w:rsidP="00757A68">
            <w:pPr>
              <w:jc w:val="right"/>
              <w:rPr>
                <w:rFonts w:ascii="Calibri" w:hAnsi="Calibri" w:cs="Calibri"/>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09890898" w:rsidR="00757A68" w:rsidRPr="00B437F9" w:rsidRDefault="00757A68" w:rsidP="00757A68">
            <w:pPr>
              <w:jc w:val="right"/>
              <w:rPr>
                <w:rFonts w:ascii="Calibri" w:hAnsi="Calibri" w:cs="Calibri"/>
                <w:color w:val="000000"/>
                <w:szCs w:val="20"/>
              </w:rPr>
            </w:pPr>
            <w:r>
              <w:rPr>
                <w:rFonts w:ascii="Calibri" w:hAnsi="Calibri" w:cs="Calibri"/>
                <w:color w:val="000000"/>
                <w:szCs w:val="20"/>
              </w:rPr>
              <w:t>337</w:t>
            </w:r>
          </w:p>
        </w:tc>
        <w:tc>
          <w:tcPr>
            <w:tcW w:w="1134" w:type="dxa"/>
            <w:tcBorders>
              <w:top w:val="nil"/>
              <w:left w:val="nil"/>
              <w:bottom w:val="nil"/>
              <w:right w:val="nil"/>
            </w:tcBorders>
            <w:shd w:val="clear" w:color="000000" w:fill="FFFFFF"/>
            <w:noWrap/>
            <w:vAlign w:val="center"/>
            <w:hideMark/>
          </w:tcPr>
          <w:p w14:paraId="5A5B4656" w14:textId="691B5A3A" w:rsidR="00757A68" w:rsidRPr="00B437F9" w:rsidRDefault="00757A68" w:rsidP="00757A68">
            <w:pPr>
              <w:jc w:val="right"/>
              <w:rPr>
                <w:rFonts w:ascii="Calibri" w:hAnsi="Calibri" w:cs="Calibri"/>
                <w:color w:val="000000"/>
                <w:szCs w:val="20"/>
              </w:rPr>
            </w:pPr>
            <w:r>
              <w:rPr>
                <w:rFonts w:ascii="Calibri" w:hAnsi="Calibri" w:cs="Calibri"/>
                <w:color w:val="000000"/>
                <w:szCs w:val="20"/>
              </w:rPr>
              <w:t>344</w:t>
            </w:r>
          </w:p>
        </w:tc>
        <w:tc>
          <w:tcPr>
            <w:tcW w:w="926" w:type="dxa"/>
            <w:tcBorders>
              <w:top w:val="nil"/>
              <w:left w:val="nil"/>
              <w:bottom w:val="nil"/>
              <w:right w:val="nil"/>
            </w:tcBorders>
            <w:shd w:val="clear" w:color="000000" w:fill="FFFFFF"/>
            <w:noWrap/>
            <w:vAlign w:val="center"/>
            <w:hideMark/>
          </w:tcPr>
          <w:p w14:paraId="7AA64980" w14:textId="596146F3" w:rsidR="00757A68" w:rsidRPr="006842FA" w:rsidRDefault="00757A68" w:rsidP="00757A68">
            <w:pPr>
              <w:jc w:val="right"/>
              <w:rPr>
                <w:rFonts w:ascii="Calibri" w:hAnsi="Calibri" w:cs="Calibri"/>
                <w:szCs w:val="20"/>
              </w:rPr>
            </w:pPr>
            <w:r>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585EA1CB" w14:textId="03EBB6FE" w:rsidR="00757A68" w:rsidRPr="00EB4292" w:rsidRDefault="00757A68" w:rsidP="00757A68">
            <w:pPr>
              <w:jc w:val="right"/>
              <w:rPr>
                <w:rFonts w:ascii="Calibri" w:hAnsi="Calibri" w:cs="Calibri"/>
                <w:szCs w:val="20"/>
              </w:rPr>
            </w:pPr>
            <w:r>
              <w:rPr>
                <w:rFonts w:ascii="Calibri" w:hAnsi="Calibri" w:cs="Calibri"/>
                <w:color w:val="000000"/>
                <w:szCs w:val="20"/>
              </w:rPr>
              <w:t>368</w:t>
            </w:r>
          </w:p>
        </w:tc>
        <w:tc>
          <w:tcPr>
            <w:tcW w:w="1313" w:type="dxa"/>
            <w:tcBorders>
              <w:top w:val="nil"/>
              <w:left w:val="nil"/>
              <w:bottom w:val="nil"/>
              <w:right w:val="nil"/>
            </w:tcBorders>
            <w:shd w:val="clear" w:color="000000" w:fill="FFFFFF"/>
            <w:noWrap/>
            <w:vAlign w:val="center"/>
            <w:hideMark/>
          </w:tcPr>
          <w:p w14:paraId="4171D0F9" w14:textId="04D7D22B" w:rsidR="00757A68" w:rsidRPr="00AF0FC9" w:rsidRDefault="00757A68" w:rsidP="00757A68">
            <w:pPr>
              <w:jc w:val="right"/>
              <w:rPr>
                <w:rFonts w:ascii="Calibri" w:hAnsi="Calibri" w:cs="Calibri"/>
                <w:szCs w:val="20"/>
              </w:rPr>
            </w:pPr>
            <w:r>
              <w:rPr>
                <w:rFonts w:ascii="Aptos Narrow" w:hAnsi="Aptos Narrow"/>
                <w:color w:val="9C0006"/>
                <w:szCs w:val="20"/>
              </w:rPr>
              <w:t>-9%</w:t>
            </w:r>
          </w:p>
        </w:tc>
      </w:tr>
      <w:tr w:rsidR="00757A68"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757A68" w:rsidRPr="00B437F9" w:rsidRDefault="00757A68" w:rsidP="00757A68">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66A66F52"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hideMark/>
          </w:tcPr>
          <w:p w14:paraId="79E00C01" w14:textId="1A09835E" w:rsidR="00757A68" w:rsidRPr="00B437F9" w:rsidRDefault="00757A68" w:rsidP="00757A68">
            <w:pPr>
              <w:jc w:val="right"/>
              <w:rPr>
                <w:rFonts w:ascii="Calibri" w:hAnsi="Calibri" w:cs="Calibri"/>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7A017A2C" w:rsidR="00757A68" w:rsidRPr="00B437F9" w:rsidRDefault="00757A68" w:rsidP="00757A68">
            <w:pPr>
              <w:jc w:val="right"/>
              <w:rPr>
                <w:rFonts w:ascii="Calibri" w:hAnsi="Calibri" w:cs="Calibri"/>
                <w:color w:val="000000"/>
                <w:szCs w:val="20"/>
              </w:rPr>
            </w:pPr>
            <w:r>
              <w:rPr>
                <w:rFonts w:ascii="Calibri" w:hAnsi="Calibri" w:cs="Calibri"/>
                <w:color w:val="000000"/>
                <w:szCs w:val="20"/>
              </w:rPr>
              <w:t>770</w:t>
            </w:r>
          </w:p>
        </w:tc>
        <w:tc>
          <w:tcPr>
            <w:tcW w:w="1134" w:type="dxa"/>
            <w:tcBorders>
              <w:top w:val="nil"/>
              <w:left w:val="nil"/>
              <w:bottom w:val="nil"/>
              <w:right w:val="nil"/>
            </w:tcBorders>
            <w:shd w:val="clear" w:color="000000" w:fill="FFFFFF"/>
            <w:noWrap/>
            <w:vAlign w:val="center"/>
            <w:hideMark/>
          </w:tcPr>
          <w:p w14:paraId="6D8706B2" w14:textId="25B8DFB3" w:rsidR="00757A68" w:rsidRPr="00B437F9" w:rsidRDefault="00757A68" w:rsidP="00757A68">
            <w:pPr>
              <w:jc w:val="right"/>
              <w:rPr>
                <w:rFonts w:ascii="Calibri" w:hAnsi="Calibri" w:cs="Calibri"/>
                <w:color w:val="000000"/>
                <w:szCs w:val="20"/>
              </w:rPr>
            </w:pPr>
            <w:r>
              <w:rPr>
                <w:rFonts w:ascii="Calibri" w:hAnsi="Calibri" w:cs="Calibri"/>
                <w:color w:val="000000"/>
                <w:szCs w:val="20"/>
              </w:rPr>
              <w:t>766</w:t>
            </w:r>
          </w:p>
        </w:tc>
        <w:tc>
          <w:tcPr>
            <w:tcW w:w="926" w:type="dxa"/>
            <w:tcBorders>
              <w:top w:val="nil"/>
              <w:left w:val="nil"/>
              <w:bottom w:val="nil"/>
              <w:right w:val="nil"/>
            </w:tcBorders>
            <w:shd w:val="clear" w:color="000000" w:fill="FFFFFF"/>
            <w:noWrap/>
            <w:vAlign w:val="center"/>
            <w:hideMark/>
          </w:tcPr>
          <w:p w14:paraId="7018DEAF" w14:textId="406A974A" w:rsidR="00757A68" w:rsidRPr="006842FA" w:rsidRDefault="00757A68" w:rsidP="00757A68">
            <w:pPr>
              <w:jc w:val="right"/>
              <w:rPr>
                <w:rFonts w:ascii="Calibri" w:hAnsi="Calibri" w:cs="Calibri"/>
                <w:szCs w:val="20"/>
              </w:rPr>
            </w:pPr>
            <w:r>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0523E1E1" w14:textId="543AD3BD" w:rsidR="00757A68" w:rsidRPr="00B437F9" w:rsidRDefault="00757A68" w:rsidP="00757A68">
            <w:pPr>
              <w:jc w:val="right"/>
              <w:rPr>
                <w:rFonts w:ascii="Calibri" w:hAnsi="Calibri" w:cs="Calibri"/>
                <w:color w:val="000000"/>
                <w:szCs w:val="20"/>
              </w:rPr>
            </w:pPr>
            <w:r>
              <w:rPr>
                <w:rFonts w:ascii="Calibri" w:hAnsi="Calibri" w:cs="Calibri"/>
                <w:color w:val="000000"/>
                <w:szCs w:val="20"/>
              </w:rPr>
              <w:t>856</w:t>
            </w:r>
          </w:p>
        </w:tc>
        <w:tc>
          <w:tcPr>
            <w:tcW w:w="1313" w:type="dxa"/>
            <w:tcBorders>
              <w:top w:val="nil"/>
              <w:left w:val="nil"/>
              <w:bottom w:val="nil"/>
              <w:right w:val="nil"/>
            </w:tcBorders>
            <w:shd w:val="clear" w:color="000000" w:fill="FFFFFF"/>
            <w:noWrap/>
            <w:vAlign w:val="center"/>
            <w:hideMark/>
          </w:tcPr>
          <w:p w14:paraId="4C9D236B" w14:textId="6FD9DC0A" w:rsidR="00757A68" w:rsidRPr="00AF0FC9" w:rsidRDefault="00757A68" w:rsidP="00757A68">
            <w:pPr>
              <w:jc w:val="right"/>
              <w:rPr>
                <w:rFonts w:ascii="Calibri" w:hAnsi="Calibri" w:cs="Calibri"/>
                <w:szCs w:val="20"/>
              </w:rPr>
            </w:pPr>
            <w:r>
              <w:rPr>
                <w:rFonts w:ascii="Aptos Narrow" w:hAnsi="Aptos Narrow"/>
                <w:color w:val="9C0006"/>
                <w:szCs w:val="20"/>
              </w:rPr>
              <w:t>-10%</w:t>
            </w:r>
          </w:p>
        </w:tc>
      </w:tr>
      <w:tr w:rsidR="00757A68"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757A68" w:rsidRPr="00B437F9" w:rsidRDefault="00757A68" w:rsidP="00757A68">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13DB586F"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tcPr>
          <w:p w14:paraId="09FA6CFD" w14:textId="60DC43E8" w:rsidR="00757A68" w:rsidRPr="00B437F9" w:rsidRDefault="00757A68" w:rsidP="00757A68">
            <w:pPr>
              <w:jc w:val="right"/>
              <w:rPr>
                <w:rFonts w:ascii="Calibri" w:hAnsi="Calibri" w:cs="Calibri"/>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7D261436" w:rsidR="00757A68" w:rsidRPr="00B437F9" w:rsidRDefault="00757A68" w:rsidP="00757A68">
            <w:pPr>
              <w:jc w:val="right"/>
              <w:rPr>
                <w:rFonts w:ascii="Calibri" w:hAnsi="Calibri" w:cs="Calibri"/>
                <w:color w:val="000000"/>
                <w:szCs w:val="20"/>
              </w:rPr>
            </w:pPr>
            <w:r>
              <w:rPr>
                <w:rFonts w:ascii="Calibri" w:hAnsi="Calibri" w:cs="Calibri"/>
                <w:color w:val="000000"/>
                <w:szCs w:val="20"/>
              </w:rPr>
              <w:t>430</w:t>
            </w:r>
          </w:p>
        </w:tc>
        <w:tc>
          <w:tcPr>
            <w:tcW w:w="1134" w:type="dxa"/>
            <w:tcBorders>
              <w:top w:val="nil"/>
              <w:left w:val="nil"/>
              <w:bottom w:val="nil"/>
              <w:right w:val="nil"/>
            </w:tcBorders>
            <w:shd w:val="clear" w:color="000000" w:fill="FFFFFF"/>
            <w:noWrap/>
            <w:vAlign w:val="center"/>
          </w:tcPr>
          <w:p w14:paraId="4B3BB2BA" w14:textId="38E26244" w:rsidR="00757A68" w:rsidRPr="00B437F9" w:rsidRDefault="00757A68" w:rsidP="00757A68">
            <w:pPr>
              <w:jc w:val="right"/>
              <w:rPr>
                <w:rFonts w:ascii="Calibri" w:hAnsi="Calibri" w:cs="Calibri"/>
                <w:color w:val="000000"/>
                <w:szCs w:val="20"/>
              </w:rPr>
            </w:pPr>
            <w:r>
              <w:rPr>
                <w:rFonts w:ascii="Calibri" w:hAnsi="Calibri" w:cs="Calibri"/>
                <w:color w:val="000000"/>
                <w:szCs w:val="20"/>
              </w:rPr>
              <w:t>426</w:t>
            </w:r>
          </w:p>
        </w:tc>
        <w:tc>
          <w:tcPr>
            <w:tcW w:w="926" w:type="dxa"/>
            <w:tcBorders>
              <w:top w:val="nil"/>
              <w:left w:val="nil"/>
              <w:bottom w:val="nil"/>
              <w:right w:val="nil"/>
            </w:tcBorders>
            <w:shd w:val="clear" w:color="000000" w:fill="FFFFFF"/>
            <w:noWrap/>
            <w:vAlign w:val="center"/>
          </w:tcPr>
          <w:p w14:paraId="4C445420" w14:textId="5FE08DEA" w:rsidR="00757A68" w:rsidRPr="006842FA" w:rsidRDefault="00757A68" w:rsidP="00757A68">
            <w:pPr>
              <w:jc w:val="right"/>
              <w:rPr>
                <w:rFonts w:ascii="Calibri" w:hAnsi="Calibri" w:cs="Calibri"/>
                <w:szCs w:val="20"/>
              </w:rPr>
            </w:pPr>
            <w:r>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745C1F32" w14:textId="44B12139" w:rsidR="00757A68" w:rsidRPr="00EB4292" w:rsidRDefault="00757A68" w:rsidP="00757A68">
            <w:pPr>
              <w:jc w:val="right"/>
              <w:rPr>
                <w:rFonts w:ascii="Calibri" w:hAnsi="Calibri" w:cs="Calibri"/>
                <w:szCs w:val="20"/>
              </w:rPr>
            </w:pPr>
            <w:r>
              <w:rPr>
                <w:rFonts w:ascii="Calibri" w:hAnsi="Calibri" w:cs="Calibri"/>
                <w:color w:val="000000"/>
                <w:szCs w:val="20"/>
              </w:rPr>
              <w:t>405</w:t>
            </w:r>
          </w:p>
        </w:tc>
        <w:tc>
          <w:tcPr>
            <w:tcW w:w="1313" w:type="dxa"/>
            <w:tcBorders>
              <w:top w:val="nil"/>
              <w:left w:val="nil"/>
              <w:bottom w:val="nil"/>
              <w:right w:val="nil"/>
            </w:tcBorders>
            <w:shd w:val="clear" w:color="000000" w:fill="FFFFFF"/>
            <w:noWrap/>
            <w:vAlign w:val="center"/>
          </w:tcPr>
          <w:p w14:paraId="0D25BDA0" w14:textId="5A547207" w:rsidR="00757A68" w:rsidRPr="00B437F9" w:rsidRDefault="00757A68" w:rsidP="00757A68">
            <w:pPr>
              <w:jc w:val="right"/>
              <w:rPr>
                <w:rFonts w:ascii="Calibri" w:hAnsi="Calibri" w:cs="Calibri"/>
                <w:color w:val="000000"/>
                <w:szCs w:val="20"/>
              </w:rPr>
            </w:pPr>
            <w:r>
              <w:rPr>
                <w:rFonts w:ascii="Aptos Narrow" w:hAnsi="Aptos Narrow"/>
                <w:color w:val="196B24"/>
                <w:szCs w:val="20"/>
              </w:rPr>
              <w:t>6%</w:t>
            </w:r>
          </w:p>
        </w:tc>
      </w:tr>
      <w:tr w:rsidR="00757A68"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757A68" w:rsidRPr="00B437F9" w:rsidRDefault="00757A68" w:rsidP="00757A68">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757A68" w:rsidRPr="00B437F9" w:rsidRDefault="00757A68" w:rsidP="00757A68">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6F963E31" w14:textId="27CD0964" w:rsidR="00757A68" w:rsidRPr="00B437F9" w:rsidRDefault="00757A68" w:rsidP="00757A68">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71DCC713" w14:textId="7FEE195E" w:rsidR="00757A68" w:rsidRPr="00B437F9" w:rsidRDefault="00757A68" w:rsidP="00757A6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757A68" w:rsidRPr="00B437F9" w:rsidRDefault="00757A68" w:rsidP="00757A6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757A68" w:rsidRPr="006842FA" w:rsidRDefault="00757A68" w:rsidP="00757A68">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757A68" w:rsidRPr="00FB1B9E" w:rsidRDefault="00757A68" w:rsidP="00757A68">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hideMark/>
          </w:tcPr>
          <w:p w14:paraId="50E93FB2" w14:textId="1F024C9A" w:rsidR="00757A68" w:rsidRPr="00B437F9" w:rsidRDefault="00757A68" w:rsidP="00757A68">
            <w:pPr>
              <w:jc w:val="right"/>
              <w:rPr>
                <w:rFonts w:ascii="Calibri" w:hAnsi="Calibri" w:cs="Calibri"/>
                <w:color w:val="9C0006"/>
                <w:szCs w:val="20"/>
              </w:rPr>
            </w:pPr>
          </w:p>
        </w:tc>
      </w:tr>
      <w:tr w:rsidR="00757A68"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757A68" w:rsidRPr="00B437F9" w:rsidRDefault="00757A68" w:rsidP="00757A68">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74A76D14"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hideMark/>
          </w:tcPr>
          <w:p w14:paraId="59B5F9FE" w14:textId="56107FBE" w:rsidR="00757A68" w:rsidRPr="00B437F9" w:rsidRDefault="00757A68" w:rsidP="00757A68">
            <w:pPr>
              <w:jc w:val="right"/>
              <w:rPr>
                <w:rFonts w:ascii="Calibri" w:hAnsi="Calibri" w:cs="Calibri"/>
                <w:szCs w:val="20"/>
              </w:rPr>
            </w:pPr>
            <w:r>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52017004" w:rsidR="00757A68" w:rsidRPr="00B437F9" w:rsidRDefault="00757A68" w:rsidP="00757A68">
            <w:pPr>
              <w:jc w:val="right"/>
              <w:rPr>
                <w:rFonts w:ascii="Calibri" w:hAnsi="Calibri" w:cs="Calibri"/>
                <w:color w:val="000000"/>
                <w:szCs w:val="20"/>
              </w:rPr>
            </w:pPr>
            <w:r>
              <w:rPr>
                <w:rFonts w:ascii="Calibri" w:hAnsi="Calibri" w:cs="Calibri"/>
                <w:color w:val="000000"/>
                <w:szCs w:val="20"/>
              </w:rPr>
              <w:t>860</w:t>
            </w:r>
          </w:p>
        </w:tc>
        <w:tc>
          <w:tcPr>
            <w:tcW w:w="1134" w:type="dxa"/>
            <w:tcBorders>
              <w:top w:val="nil"/>
              <w:left w:val="nil"/>
              <w:bottom w:val="nil"/>
              <w:right w:val="nil"/>
            </w:tcBorders>
            <w:shd w:val="clear" w:color="000000" w:fill="FFFFFF"/>
            <w:noWrap/>
            <w:vAlign w:val="center"/>
            <w:hideMark/>
          </w:tcPr>
          <w:p w14:paraId="1F659AA5" w14:textId="1C333B0C" w:rsidR="00757A68" w:rsidRPr="00B437F9" w:rsidRDefault="00757A68" w:rsidP="00757A68">
            <w:pPr>
              <w:jc w:val="right"/>
              <w:rPr>
                <w:rFonts w:ascii="Calibri" w:hAnsi="Calibri" w:cs="Calibri"/>
                <w:color w:val="000000"/>
                <w:szCs w:val="20"/>
              </w:rPr>
            </w:pPr>
            <w:r>
              <w:rPr>
                <w:rFonts w:ascii="Calibri" w:hAnsi="Calibri" w:cs="Calibri"/>
                <w:color w:val="000000"/>
                <w:szCs w:val="20"/>
              </w:rPr>
              <w:t>845</w:t>
            </w:r>
          </w:p>
        </w:tc>
        <w:tc>
          <w:tcPr>
            <w:tcW w:w="926" w:type="dxa"/>
            <w:tcBorders>
              <w:top w:val="nil"/>
              <w:left w:val="nil"/>
              <w:bottom w:val="nil"/>
              <w:right w:val="nil"/>
            </w:tcBorders>
            <w:shd w:val="clear" w:color="000000" w:fill="FFFFFF"/>
            <w:noWrap/>
            <w:vAlign w:val="center"/>
            <w:hideMark/>
          </w:tcPr>
          <w:p w14:paraId="17EA5EE5" w14:textId="746CFCEB" w:rsidR="00757A68" w:rsidRPr="006842FA" w:rsidRDefault="00757A68" w:rsidP="00757A68">
            <w:pPr>
              <w:jc w:val="right"/>
              <w:rPr>
                <w:rFonts w:ascii="Calibri" w:hAnsi="Calibri" w:cs="Calibri"/>
                <w:szCs w:val="20"/>
              </w:rPr>
            </w:pPr>
            <w:r>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15473E73" w14:textId="142FC11B" w:rsidR="00757A68" w:rsidRPr="00EB4292" w:rsidRDefault="00757A68" w:rsidP="00757A68">
            <w:pPr>
              <w:jc w:val="right"/>
              <w:rPr>
                <w:rFonts w:ascii="Calibri" w:hAnsi="Calibri" w:cs="Calibri"/>
                <w:szCs w:val="20"/>
              </w:rPr>
            </w:pPr>
            <w:r>
              <w:rPr>
                <w:rFonts w:ascii="Calibri" w:hAnsi="Calibri" w:cs="Calibri"/>
                <w:color w:val="000000"/>
                <w:szCs w:val="20"/>
              </w:rPr>
              <w:t>692</w:t>
            </w:r>
          </w:p>
        </w:tc>
        <w:tc>
          <w:tcPr>
            <w:tcW w:w="1313" w:type="dxa"/>
            <w:tcBorders>
              <w:top w:val="nil"/>
              <w:left w:val="nil"/>
              <w:bottom w:val="nil"/>
              <w:right w:val="nil"/>
            </w:tcBorders>
            <w:shd w:val="clear" w:color="000000" w:fill="FFFFFF"/>
            <w:noWrap/>
            <w:vAlign w:val="center"/>
            <w:hideMark/>
          </w:tcPr>
          <w:p w14:paraId="693391A6" w14:textId="070FD47F" w:rsidR="00757A68" w:rsidRPr="00B437F9" w:rsidRDefault="00757A68" w:rsidP="00757A68">
            <w:pPr>
              <w:jc w:val="right"/>
              <w:rPr>
                <w:rFonts w:ascii="Calibri" w:hAnsi="Calibri" w:cs="Calibri"/>
                <w:color w:val="9C0006"/>
                <w:szCs w:val="20"/>
              </w:rPr>
            </w:pPr>
            <w:r>
              <w:rPr>
                <w:rFonts w:ascii="Aptos Narrow" w:hAnsi="Aptos Narrow"/>
                <w:color w:val="196B24"/>
                <w:szCs w:val="20"/>
              </w:rPr>
              <w:t>24%</w:t>
            </w:r>
          </w:p>
        </w:tc>
      </w:tr>
      <w:tr w:rsidR="00757A68"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757A68" w:rsidRPr="00B437F9" w:rsidRDefault="00757A68" w:rsidP="00757A68">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0557BBA5"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hideMark/>
          </w:tcPr>
          <w:p w14:paraId="684308B0" w14:textId="11C66290" w:rsidR="00757A68" w:rsidRPr="00B437F9" w:rsidRDefault="00757A68" w:rsidP="00757A68">
            <w:pPr>
              <w:jc w:val="right"/>
              <w:rPr>
                <w:rFonts w:ascii="Calibri" w:hAnsi="Calibri" w:cs="Calibri"/>
                <w:szCs w:val="20"/>
              </w:rPr>
            </w:pPr>
            <w:r>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02BFFBF1" w:rsidR="00757A68" w:rsidRPr="00B437F9" w:rsidRDefault="00757A68" w:rsidP="00757A68">
            <w:pPr>
              <w:jc w:val="right"/>
              <w:rPr>
                <w:rFonts w:ascii="Calibri" w:hAnsi="Calibri" w:cs="Calibri"/>
                <w:color w:val="000000"/>
                <w:szCs w:val="20"/>
              </w:rPr>
            </w:pPr>
            <w:r>
              <w:rPr>
                <w:rFonts w:ascii="Calibri" w:hAnsi="Calibri" w:cs="Calibri"/>
                <w:color w:val="000000"/>
                <w:szCs w:val="20"/>
              </w:rPr>
              <w:t>756</w:t>
            </w:r>
          </w:p>
        </w:tc>
        <w:tc>
          <w:tcPr>
            <w:tcW w:w="1134" w:type="dxa"/>
            <w:tcBorders>
              <w:top w:val="nil"/>
              <w:left w:val="nil"/>
              <w:bottom w:val="nil"/>
              <w:right w:val="nil"/>
            </w:tcBorders>
            <w:shd w:val="clear" w:color="000000" w:fill="FFFFFF"/>
            <w:noWrap/>
            <w:vAlign w:val="center"/>
            <w:hideMark/>
          </w:tcPr>
          <w:p w14:paraId="1DE23007" w14:textId="1A3106EC" w:rsidR="00757A68" w:rsidRPr="00B437F9" w:rsidRDefault="00757A68" w:rsidP="00757A68">
            <w:pPr>
              <w:jc w:val="right"/>
              <w:rPr>
                <w:rFonts w:ascii="Calibri" w:hAnsi="Calibri" w:cs="Calibri"/>
                <w:color w:val="000000"/>
                <w:szCs w:val="20"/>
              </w:rPr>
            </w:pPr>
            <w:r>
              <w:rPr>
                <w:rFonts w:ascii="Calibri" w:hAnsi="Calibri" w:cs="Calibri"/>
                <w:color w:val="000000"/>
                <w:szCs w:val="20"/>
              </w:rPr>
              <w:t>753</w:t>
            </w:r>
          </w:p>
        </w:tc>
        <w:tc>
          <w:tcPr>
            <w:tcW w:w="926" w:type="dxa"/>
            <w:tcBorders>
              <w:top w:val="nil"/>
              <w:left w:val="nil"/>
              <w:bottom w:val="nil"/>
              <w:right w:val="nil"/>
            </w:tcBorders>
            <w:shd w:val="clear" w:color="000000" w:fill="FFFFFF"/>
            <w:noWrap/>
            <w:vAlign w:val="center"/>
            <w:hideMark/>
          </w:tcPr>
          <w:p w14:paraId="09592CE0" w14:textId="65E35251" w:rsidR="00757A68" w:rsidRPr="006842FA" w:rsidRDefault="00757A68" w:rsidP="00757A68">
            <w:pPr>
              <w:jc w:val="right"/>
              <w:rPr>
                <w:rFonts w:ascii="Calibri" w:hAnsi="Calibri" w:cs="Calibri"/>
                <w:szCs w:val="20"/>
              </w:rPr>
            </w:pPr>
            <w:r>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3D1B46EC" w14:textId="5CD9E250" w:rsidR="00757A68" w:rsidRPr="00B437F9" w:rsidRDefault="00757A68" w:rsidP="00757A68">
            <w:pPr>
              <w:jc w:val="right"/>
              <w:rPr>
                <w:rFonts w:ascii="Calibri" w:hAnsi="Calibri" w:cs="Calibri"/>
                <w:color w:val="000000"/>
                <w:szCs w:val="20"/>
              </w:rPr>
            </w:pPr>
            <w:r>
              <w:rPr>
                <w:rFonts w:ascii="Calibri" w:hAnsi="Calibri" w:cs="Calibri"/>
                <w:color w:val="000000"/>
                <w:szCs w:val="20"/>
              </w:rPr>
              <w:t>383</w:t>
            </w:r>
          </w:p>
        </w:tc>
        <w:tc>
          <w:tcPr>
            <w:tcW w:w="1313" w:type="dxa"/>
            <w:tcBorders>
              <w:top w:val="nil"/>
              <w:left w:val="nil"/>
              <w:bottom w:val="nil"/>
              <w:right w:val="nil"/>
            </w:tcBorders>
            <w:shd w:val="clear" w:color="000000" w:fill="FFFFFF"/>
            <w:noWrap/>
            <w:vAlign w:val="center"/>
            <w:hideMark/>
          </w:tcPr>
          <w:p w14:paraId="5A7C9264" w14:textId="2DCBFEB1" w:rsidR="00757A68" w:rsidRPr="00B437F9" w:rsidRDefault="00757A68" w:rsidP="00757A68">
            <w:pPr>
              <w:jc w:val="right"/>
              <w:rPr>
                <w:rFonts w:ascii="Calibri" w:hAnsi="Calibri" w:cs="Calibri"/>
                <w:color w:val="9C0006"/>
                <w:szCs w:val="20"/>
              </w:rPr>
            </w:pPr>
            <w:r>
              <w:rPr>
                <w:rFonts w:ascii="Aptos Narrow" w:hAnsi="Aptos Narrow"/>
                <w:color w:val="196B24"/>
                <w:szCs w:val="20"/>
              </w:rPr>
              <w:t>97%</w:t>
            </w:r>
          </w:p>
        </w:tc>
      </w:tr>
      <w:tr w:rsidR="00757A68"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757A68" w:rsidRPr="00B437F9" w:rsidRDefault="00757A68" w:rsidP="00757A68">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05F687CC" w:rsidR="00757A68" w:rsidRPr="00B437F9" w:rsidRDefault="00757A68" w:rsidP="00757A68">
            <w:pPr>
              <w:jc w:val="right"/>
              <w:rPr>
                <w:rFonts w:ascii="Calibri" w:hAnsi="Calibri" w:cs="Calibri"/>
                <w:szCs w:val="20"/>
              </w:rPr>
            </w:pPr>
            <w:r>
              <w:rPr>
                <w:rFonts w:ascii="Calibri" w:hAnsi="Calibri" w:cs="Calibri"/>
                <w:color w:val="000000"/>
                <w:szCs w:val="20"/>
              </w:rPr>
              <w:t>14-Jan</w:t>
            </w:r>
          </w:p>
        </w:tc>
        <w:tc>
          <w:tcPr>
            <w:tcW w:w="1276" w:type="dxa"/>
            <w:tcBorders>
              <w:top w:val="nil"/>
              <w:left w:val="nil"/>
              <w:bottom w:val="nil"/>
              <w:right w:val="nil"/>
            </w:tcBorders>
            <w:shd w:val="clear" w:color="000000" w:fill="FFFFFF"/>
            <w:noWrap/>
            <w:vAlign w:val="center"/>
            <w:hideMark/>
          </w:tcPr>
          <w:p w14:paraId="49C1221E" w14:textId="5DC45920" w:rsidR="00757A68" w:rsidRPr="00B437F9" w:rsidRDefault="00757A68" w:rsidP="00757A68">
            <w:pPr>
              <w:jc w:val="right"/>
              <w:rPr>
                <w:rFonts w:ascii="Calibri" w:hAnsi="Calibri" w:cs="Calibri"/>
                <w:szCs w:val="20"/>
              </w:rPr>
            </w:pPr>
            <w:r>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509C0D6C" w:rsidR="00757A68" w:rsidRPr="00B437F9" w:rsidRDefault="00757A68" w:rsidP="00757A68">
            <w:pPr>
              <w:jc w:val="right"/>
              <w:rPr>
                <w:rFonts w:ascii="Calibri" w:hAnsi="Calibri" w:cs="Calibri"/>
                <w:color w:val="000000"/>
                <w:szCs w:val="20"/>
              </w:rPr>
            </w:pPr>
            <w:r>
              <w:rPr>
                <w:rFonts w:ascii="Calibri" w:hAnsi="Calibri" w:cs="Calibri"/>
                <w:color w:val="000000"/>
                <w:szCs w:val="20"/>
              </w:rPr>
              <w:t>1,065</w:t>
            </w:r>
          </w:p>
        </w:tc>
        <w:tc>
          <w:tcPr>
            <w:tcW w:w="1134" w:type="dxa"/>
            <w:tcBorders>
              <w:top w:val="nil"/>
              <w:left w:val="nil"/>
              <w:bottom w:val="nil"/>
              <w:right w:val="nil"/>
            </w:tcBorders>
            <w:shd w:val="clear" w:color="000000" w:fill="FFFFFF"/>
            <w:noWrap/>
            <w:vAlign w:val="center"/>
            <w:hideMark/>
          </w:tcPr>
          <w:p w14:paraId="6071CC43" w14:textId="0DBBB830" w:rsidR="00757A68" w:rsidRPr="00B437F9" w:rsidRDefault="00757A68" w:rsidP="00757A68">
            <w:pPr>
              <w:jc w:val="right"/>
              <w:rPr>
                <w:rFonts w:ascii="Calibri" w:hAnsi="Calibri" w:cs="Calibri"/>
                <w:color w:val="000000"/>
                <w:szCs w:val="20"/>
              </w:rPr>
            </w:pPr>
            <w:r>
              <w:rPr>
                <w:rFonts w:ascii="Calibri" w:hAnsi="Calibri" w:cs="Calibri"/>
                <w:color w:val="000000"/>
                <w:szCs w:val="20"/>
              </w:rPr>
              <w:t>1,076</w:t>
            </w:r>
          </w:p>
        </w:tc>
        <w:tc>
          <w:tcPr>
            <w:tcW w:w="926" w:type="dxa"/>
            <w:tcBorders>
              <w:top w:val="nil"/>
              <w:left w:val="nil"/>
              <w:bottom w:val="nil"/>
              <w:right w:val="nil"/>
            </w:tcBorders>
            <w:shd w:val="clear" w:color="000000" w:fill="FFFFFF"/>
            <w:noWrap/>
            <w:vAlign w:val="center"/>
            <w:hideMark/>
          </w:tcPr>
          <w:p w14:paraId="08B60A86" w14:textId="7595B5A4" w:rsidR="00757A68" w:rsidRPr="006842FA" w:rsidRDefault="00757A68" w:rsidP="00757A68">
            <w:pPr>
              <w:jc w:val="right"/>
              <w:rPr>
                <w:rFonts w:ascii="Calibri" w:hAnsi="Calibri" w:cs="Calibri"/>
                <w:szCs w:val="20"/>
              </w:rPr>
            </w:pPr>
            <w:r>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ABE6489" w14:textId="0B665B3A" w:rsidR="00757A68" w:rsidRPr="00EB4292" w:rsidRDefault="00757A68" w:rsidP="00757A68">
            <w:pPr>
              <w:jc w:val="right"/>
              <w:rPr>
                <w:rFonts w:ascii="Calibri" w:hAnsi="Calibri" w:cs="Calibri"/>
                <w:szCs w:val="20"/>
              </w:rPr>
            </w:pPr>
            <w:r>
              <w:rPr>
                <w:rFonts w:ascii="Calibri" w:hAnsi="Calibri" w:cs="Calibri"/>
                <w:color w:val="000000"/>
                <w:szCs w:val="20"/>
              </w:rPr>
              <w:t>799</w:t>
            </w:r>
          </w:p>
        </w:tc>
        <w:tc>
          <w:tcPr>
            <w:tcW w:w="1313" w:type="dxa"/>
            <w:tcBorders>
              <w:top w:val="nil"/>
              <w:left w:val="nil"/>
              <w:bottom w:val="nil"/>
              <w:right w:val="nil"/>
            </w:tcBorders>
            <w:shd w:val="clear" w:color="000000" w:fill="FFFFFF"/>
            <w:noWrap/>
            <w:vAlign w:val="center"/>
            <w:hideMark/>
          </w:tcPr>
          <w:p w14:paraId="0523BBE8" w14:textId="70C68347" w:rsidR="00757A68" w:rsidRPr="00B437F9" w:rsidRDefault="00757A68" w:rsidP="00757A68">
            <w:pPr>
              <w:jc w:val="right"/>
              <w:rPr>
                <w:rFonts w:ascii="Calibri" w:hAnsi="Calibri" w:cs="Calibri"/>
                <w:color w:val="01565A"/>
                <w:szCs w:val="20"/>
              </w:rPr>
            </w:pPr>
            <w:r>
              <w:rPr>
                <w:rFonts w:ascii="Aptos Narrow" w:hAnsi="Aptos Narrow"/>
                <w:color w:val="196B24"/>
                <w:szCs w:val="20"/>
              </w:rPr>
              <w:t>33%</w:t>
            </w:r>
          </w:p>
        </w:tc>
      </w:tr>
      <w:tr w:rsidR="00757A68"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757A68" w:rsidRPr="00B437F9" w:rsidRDefault="00757A68" w:rsidP="00757A68">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0AA73860" w:rsidR="00757A68" w:rsidRPr="00B437F9" w:rsidRDefault="00757A68" w:rsidP="00757A68">
            <w:pPr>
              <w:jc w:val="right"/>
              <w:rPr>
                <w:rFonts w:ascii="Calibri" w:hAnsi="Calibri" w:cs="Calibri"/>
                <w:szCs w:val="20"/>
              </w:rPr>
            </w:pPr>
            <w:r>
              <w:rPr>
                <w:rFonts w:ascii="Calibri" w:hAnsi="Calibri" w:cs="Calibri"/>
                <w:color w:val="000000"/>
                <w:szCs w:val="20"/>
              </w:rPr>
              <w:t>7-Jan</w:t>
            </w:r>
          </w:p>
        </w:tc>
        <w:tc>
          <w:tcPr>
            <w:tcW w:w="1276" w:type="dxa"/>
            <w:tcBorders>
              <w:top w:val="nil"/>
              <w:left w:val="nil"/>
              <w:bottom w:val="nil"/>
              <w:right w:val="nil"/>
            </w:tcBorders>
            <w:shd w:val="clear" w:color="000000" w:fill="FFFFFF"/>
            <w:noWrap/>
            <w:vAlign w:val="center"/>
            <w:hideMark/>
          </w:tcPr>
          <w:p w14:paraId="7ED4020D" w14:textId="4C2A7ED6" w:rsidR="00757A68" w:rsidRPr="00B437F9" w:rsidRDefault="00757A68" w:rsidP="00757A68">
            <w:pPr>
              <w:jc w:val="right"/>
              <w:rPr>
                <w:rFonts w:ascii="Calibri" w:hAnsi="Calibri" w:cs="Calibri"/>
                <w:szCs w:val="20"/>
              </w:rPr>
            </w:pPr>
            <w:r>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1550A7EB" w:rsidR="00757A68" w:rsidRPr="00B437F9" w:rsidRDefault="00757A68" w:rsidP="00757A68">
            <w:pPr>
              <w:jc w:val="right"/>
              <w:rPr>
                <w:rFonts w:ascii="Calibri" w:hAnsi="Calibri" w:cs="Calibri"/>
                <w:color w:val="000000"/>
                <w:szCs w:val="20"/>
              </w:rPr>
            </w:pPr>
            <w:r>
              <w:rPr>
                <w:rFonts w:ascii="Calibri" w:hAnsi="Calibri" w:cs="Calibri"/>
                <w:color w:val="000000"/>
                <w:szCs w:val="20"/>
              </w:rPr>
              <w:t>468</w:t>
            </w:r>
          </w:p>
        </w:tc>
        <w:tc>
          <w:tcPr>
            <w:tcW w:w="1134" w:type="dxa"/>
            <w:tcBorders>
              <w:top w:val="nil"/>
              <w:left w:val="nil"/>
              <w:bottom w:val="nil"/>
              <w:right w:val="nil"/>
            </w:tcBorders>
            <w:shd w:val="clear" w:color="000000" w:fill="FFFFFF"/>
            <w:noWrap/>
            <w:vAlign w:val="center"/>
            <w:hideMark/>
          </w:tcPr>
          <w:p w14:paraId="3CB9919B" w14:textId="5246A37C" w:rsidR="00757A68" w:rsidRPr="00B437F9" w:rsidRDefault="00757A68" w:rsidP="00757A68">
            <w:pPr>
              <w:jc w:val="right"/>
              <w:rPr>
                <w:rFonts w:ascii="Calibri" w:hAnsi="Calibri" w:cs="Calibri"/>
                <w:color w:val="000000"/>
                <w:szCs w:val="20"/>
              </w:rPr>
            </w:pPr>
            <w:r>
              <w:rPr>
                <w:rFonts w:ascii="Calibri" w:hAnsi="Calibri" w:cs="Calibri"/>
                <w:color w:val="000000"/>
                <w:szCs w:val="20"/>
              </w:rPr>
              <w:t>468</w:t>
            </w:r>
          </w:p>
        </w:tc>
        <w:tc>
          <w:tcPr>
            <w:tcW w:w="926" w:type="dxa"/>
            <w:tcBorders>
              <w:top w:val="nil"/>
              <w:left w:val="nil"/>
              <w:bottom w:val="nil"/>
              <w:right w:val="nil"/>
            </w:tcBorders>
            <w:shd w:val="clear" w:color="000000" w:fill="FFFFFF"/>
            <w:noWrap/>
            <w:vAlign w:val="center"/>
            <w:hideMark/>
          </w:tcPr>
          <w:p w14:paraId="3613B47C" w14:textId="7AFA9FF7" w:rsidR="00757A68" w:rsidRPr="006842FA" w:rsidRDefault="00757A68" w:rsidP="00757A68">
            <w:pPr>
              <w:jc w:val="right"/>
              <w:rPr>
                <w:rFonts w:ascii="Calibri" w:hAnsi="Calibri" w:cs="Calibri"/>
                <w:szCs w:val="20"/>
              </w:rPr>
            </w:pPr>
            <w:r>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hideMark/>
          </w:tcPr>
          <w:p w14:paraId="2CFFD656" w14:textId="7BD7B15A" w:rsidR="00757A68" w:rsidRPr="00B437F9" w:rsidRDefault="00757A68" w:rsidP="00757A68">
            <w:pPr>
              <w:jc w:val="right"/>
              <w:rPr>
                <w:rFonts w:ascii="Calibri" w:hAnsi="Calibri" w:cs="Calibri"/>
                <w:color w:val="000000"/>
                <w:szCs w:val="20"/>
              </w:rPr>
            </w:pPr>
            <w:r>
              <w:rPr>
                <w:rFonts w:ascii="Calibri" w:hAnsi="Calibri" w:cs="Calibri"/>
                <w:color w:val="000000"/>
                <w:szCs w:val="20"/>
              </w:rPr>
              <w:t>453</w:t>
            </w:r>
          </w:p>
        </w:tc>
        <w:tc>
          <w:tcPr>
            <w:tcW w:w="1313" w:type="dxa"/>
            <w:tcBorders>
              <w:top w:val="nil"/>
              <w:left w:val="nil"/>
              <w:bottom w:val="nil"/>
              <w:right w:val="nil"/>
            </w:tcBorders>
            <w:shd w:val="clear" w:color="000000" w:fill="FFFFFF"/>
            <w:noWrap/>
            <w:vAlign w:val="center"/>
            <w:hideMark/>
          </w:tcPr>
          <w:p w14:paraId="6DCE5A2F" w14:textId="1CBBB5D2" w:rsidR="00757A68" w:rsidRPr="00B437F9" w:rsidRDefault="00757A68" w:rsidP="00757A68">
            <w:pPr>
              <w:jc w:val="right"/>
              <w:rPr>
                <w:rFonts w:ascii="Calibri" w:hAnsi="Calibri" w:cs="Calibri"/>
                <w:color w:val="9C0006"/>
                <w:szCs w:val="20"/>
              </w:rPr>
            </w:pPr>
            <w:r>
              <w:rPr>
                <w:rFonts w:ascii="Aptos Narrow" w:hAnsi="Aptos Narrow"/>
                <w:color w:val="196B24"/>
                <w:szCs w:val="20"/>
              </w:rPr>
              <w:t>3%</w:t>
            </w:r>
          </w:p>
        </w:tc>
      </w:tr>
      <w:tr w:rsidR="00757A68"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757A68" w:rsidRPr="00B437F9" w:rsidRDefault="00757A68" w:rsidP="00757A68">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683AF0F5" w:rsidR="00757A68" w:rsidRPr="00B437F9" w:rsidRDefault="00757A68" w:rsidP="00757A68">
            <w:pPr>
              <w:jc w:val="right"/>
              <w:rPr>
                <w:rFonts w:ascii="Calibri" w:hAnsi="Calibri" w:cs="Calibri"/>
                <w:szCs w:val="20"/>
              </w:rPr>
            </w:pPr>
            <w:r>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tcPr>
          <w:p w14:paraId="4F0154BE" w14:textId="383AE5A2" w:rsidR="00757A68" w:rsidRPr="00B437F9" w:rsidRDefault="00757A68" w:rsidP="00757A68">
            <w:pPr>
              <w:jc w:val="right"/>
              <w:rPr>
                <w:rFonts w:ascii="Calibri" w:hAnsi="Calibri" w:cs="Calibri"/>
              </w:rPr>
            </w:pPr>
            <w:r>
              <w:rPr>
                <w:rFonts w:ascii="Calibri" w:hAnsi="Calibri" w:cs="Calibri"/>
                <w:color w:val="000000"/>
                <w:szCs w:val="20"/>
              </w:rPr>
              <w:t xml:space="preserve">Ac/kg </w:t>
            </w:r>
            <w:proofErr w:type="spellStart"/>
            <w:r>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468850A4" w:rsidR="00757A68" w:rsidRPr="00B437F9" w:rsidRDefault="00757A68" w:rsidP="00757A68">
            <w:pPr>
              <w:jc w:val="right"/>
              <w:rPr>
                <w:rFonts w:ascii="Calibri" w:hAnsi="Calibri" w:cs="Calibri"/>
                <w:color w:val="000000"/>
                <w:szCs w:val="20"/>
              </w:rPr>
            </w:pPr>
            <w:r>
              <w:rPr>
                <w:rFonts w:ascii="Calibri" w:hAnsi="Calibri" w:cs="Calibri"/>
                <w:color w:val="000000"/>
                <w:szCs w:val="20"/>
              </w:rPr>
              <w:t>455</w:t>
            </w:r>
          </w:p>
        </w:tc>
        <w:tc>
          <w:tcPr>
            <w:tcW w:w="1134" w:type="dxa"/>
            <w:tcBorders>
              <w:top w:val="nil"/>
              <w:left w:val="nil"/>
              <w:bottom w:val="nil"/>
              <w:right w:val="nil"/>
            </w:tcBorders>
            <w:shd w:val="clear" w:color="000000" w:fill="FFFFFF"/>
            <w:noWrap/>
            <w:vAlign w:val="center"/>
          </w:tcPr>
          <w:p w14:paraId="4CF270DC" w14:textId="768A86C8" w:rsidR="00757A68" w:rsidRPr="00B437F9" w:rsidRDefault="00757A68" w:rsidP="00757A68">
            <w:pPr>
              <w:jc w:val="right"/>
              <w:rPr>
                <w:rFonts w:ascii="Calibri" w:hAnsi="Calibri" w:cs="Calibri"/>
                <w:color w:val="000000"/>
                <w:szCs w:val="20"/>
              </w:rPr>
            </w:pPr>
            <w:r>
              <w:rPr>
                <w:rFonts w:ascii="Calibri" w:hAnsi="Calibri" w:cs="Calibri"/>
                <w:color w:val="000000"/>
                <w:szCs w:val="20"/>
              </w:rPr>
              <w:t>450</w:t>
            </w:r>
          </w:p>
        </w:tc>
        <w:tc>
          <w:tcPr>
            <w:tcW w:w="926" w:type="dxa"/>
            <w:tcBorders>
              <w:top w:val="nil"/>
              <w:left w:val="nil"/>
              <w:bottom w:val="nil"/>
              <w:right w:val="nil"/>
            </w:tcBorders>
            <w:shd w:val="clear" w:color="000000" w:fill="FFFFFF"/>
            <w:noWrap/>
            <w:vAlign w:val="center"/>
          </w:tcPr>
          <w:p w14:paraId="0BE07ACC" w14:textId="3B619361" w:rsidR="00757A68" w:rsidRPr="006842FA" w:rsidRDefault="00757A68" w:rsidP="00757A68">
            <w:pPr>
              <w:jc w:val="right"/>
              <w:rPr>
                <w:rFonts w:ascii="Calibri" w:hAnsi="Calibri" w:cs="Calibri"/>
                <w:szCs w:val="20"/>
              </w:rPr>
            </w:pPr>
            <w:r>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3DD39F01" w14:textId="295FB94C" w:rsidR="00757A68" w:rsidRPr="00B437F9" w:rsidRDefault="00757A68" w:rsidP="00757A68">
            <w:pPr>
              <w:jc w:val="right"/>
              <w:rPr>
                <w:rFonts w:ascii="Calibri" w:hAnsi="Calibri" w:cs="Calibri"/>
                <w:color w:val="000000"/>
                <w:szCs w:val="20"/>
              </w:rPr>
            </w:pPr>
            <w:r>
              <w:rPr>
                <w:rFonts w:ascii="Calibri" w:hAnsi="Calibri" w:cs="Calibri"/>
                <w:color w:val="000000"/>
                <w:szCs w:val="20"/>
              </w:rPr>
              <w:t>353</w:t>
            </w:r>
          </w:p>
        </w:tc>
        <w:tc>
          <w:tcPr>
            <w:tcW w:w="1313" w:type="dxa"/>
            <w:tcBorders>
              <w:top w:val="nil"/>
              <w:left w:val="nil"/>
              <w:bottom w:val="nil"/>
              <w:right w:val="nil"/>
            </w:tcBorders>
            <w:shd w:val="clear" w:color="000000" w:fill="FFFFFF"/>
            <w:noWrap/>
            <w:vAlign w:val="center"/>
          </w:tcPr>
          <w:p w14:paraId="7A87BA5C" w14:textId="58544FE8" w:rsidR="00757A68" w:rsidRPr="00B437F9" w:rsidRDefault="00757A68" w:rsidP="00757A68">
            <w:pPr>
              <w:jc w:val="right"/>
              <w:rPr>
                <w:rFonts w:ascii="Calibri" w:hAnsi="Calibri" w:cs="Calibri"/>
                <w:color w:val="01565A"/>
                <w:szCs w:val="20"/>
              </w:rPr>
            </w:pPr>
            <w:r>
              <w:rPr>
                <w:rFonts w:ascii="Aptos Narrow" w:hAnsi="Aptos Narrow"/>
                <w:color w:val="196B24"/>
                <w:szCs w:val="20"/>
              </w:rPr>
              <w:t>29%</w:t>
            </w:r>
          </w:p>
        </w:tc>
      </w:tr>
      <w:tr w:rsidR="00757A68"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757A68" w:rsidRPr="00B437F9" w:rsidRDefault="00757A68" w:rsidP="00757A68">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757A68" w:rsidRPr="00B437F9" w:rsidRDefault="00757A68" w:rsidP="00757A68">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tcPr>
          <w:p w14:paraId="1B11529D" w14:textId="07EF8FEF" w:rsidR="00757A68" w:rsidRPr="00B437F9" w:rsidRDefault="00757A68" w:rsidP="00757A68">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tcPr>
          <w:p w14:paraId="029B0530" w14:textId="0C7189D0" w:rsidR="00757A68" w:rsidRPr="006A48BC" w:rsidRDefault="00757A68" w:rsidP="00757A68">
            <w:pPr>
              <w:jc w:val="right"/>
              <w:rPr>
                <w:rFonts w:ascii="Calibri" w:hAnsi="Calibri" w:cs="Calibri"/>
                <w:szCs w:val="20"/>
              </w:rPr>
            </w:pPr>
          </w:p>
        </w:tc>
        <w:tc>
          <w:tcPr>
            <w:tcW w:w="1134" w:type="dxa"/>
            <w:tcBorders>
              <w:top w:val="nil"/>
              <w:left w:val="nil"/>
              <w:bottom w:val="nil"/>
              <w:right w:val="nil"/>
            </w:tcBorders>
            <w:shd w:val="clear" w:color="000000" w:fill="FFFFFF"/>
            <w:noWrap/>
            <w:vAlign w:val="center"/>
          </w:tcPr>
          <w:p w14:paraId="1022C61A" w14:textId="7AC096B3" w:rsidR="00757A68" w:rsidRPr="006A48BC" w:rsidRDefault="00757A68" w:rsidP="00757A68">
            <w:pPr>
              <w:jc w:val="right"/>
              <w:rPr>
                <w:rFonts w:ascii="Calibri" w:hAnsi="Calibri" w:cs="Calibri"/>
                <w:szCs w:val="20"/>
              </w:rPr>
            </w:pPr>
          </w:p>
        </w:tc>
        <w:tc>
          <w:tcPr>
            <w:tcW w:w="926" w:type="dxa"/>
            <w:tcBorders>
              <w:top w:val="nil"/>
              <w:left w:val="nil"/>
              <w:bottom w:val="nil"/>
              <w:right w:val="nil"/>
            </w:tcBorders>
            <w:shd w:val="clear" w:color="000000" w:fill="FFFFFF"/>
            <w:noWrap/>
            <w:vAlign w:val="center"/>
          </w:tcPr>
          <w:p w14:paraId="211687C0" w14:textId="49623C53" w:rsidR="00757A68" w:rsidRPr="006842FA" w:rsidRDefault="00757A68" w:rsidP="00757A68">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tcPr>
          <w:p w14:paraId="786292FC" w14:textId="58B11A30" w:rsidR="00757A68" w:rsidRPr="006A48BC" w:rsidRDefault="00757A68" w:rsidP="00757A68">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tcPr>
          <w:p w14:paraId="78ADBD43" w14:textId="1D467BB5" w:rsidR="00757A68" w:rsidRPr="006A48BC" w:rsidRDefault="00757A68" w:rsidP="00757A68">
            <w:pPr>
              <w:jc w:val="right"/>
              <w:rPr>
                <w:rFonts w:ascii="Calibri" w:hAnsi="Calibri" w:cs="Calibri"/>
                <w:szCs w:val="20"/>
              </w:rPr>
            </w:pPr>
          </w:p>
        </w:tc>
      </w:tr>
      <w:tr w:rsidR="00757A68"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757A68" w:rsidRPr="006A48BC" w:rsidRDefault="00757A68" w:rsidP="00757A68">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358A5312" w:rsidR="00757A68" w:rsidRPr="00B437F9" w:rsidRDefault="00757A68" w:rsidP="00757A68">
            <w:pPr>
              <w:jc w:val="right"/>
              <w:rPr>
                <w:rFonts w:ascii="Calibri" w:hAnsi="Calibri" w:cs="Calibri"/>
                <w:szCs w:val="20"/>
              </w:rPr>
            </w:pPr>
            <w:r>
              <w:rPr>
                <w:rFonts w:ascii="Calibri" w:hAnsi="Calibri" w:cs="Calibri"/>
                <w:color w:val="000000"/>
                <w:szCs w:val="20"/>
              </w:rPr>
              <w:t>7-Jan</w:t>
            </w:r>
          </w:p>
        </w:tc>
        <w:tc>
          <w:tcPr>
            <w:tcW w:w="1276" w:type="dxa"/>
            <w:tcBorders>
              <w:top w:val="nil"/>
              <w:left w:val="nil"/>
              <w:bottom w:val="nil"/>
              <w:right w:val="nil"/>
            </w:tcBorders>
            <w:shd w:val="clear" w:color="000000" w:fill="FFFFFF"/>
            <w:noWrap/>
            <w:vAlign w:val="center"/>
          </w:tcPr>
          <w:p w14:paraId="6B5B2D5C" w14:textId="16A1A093" w:rsidR="00757A68" w:rsidRPr="00B437F9" w:rsidRDefault="00757A68" w:rsidP="00757A68">
            <w:pPr>
              <w:jc w:val="right"/>
              <w:rPr>
                <w:rFonts w:ascii="Calibri" w:hAnsi="Calibri" w:cs="Calibri"/>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5199E25F" w:rsidR="00757A68" w:rsidRPr="006A48BC" w:rsidRDefault="00757A68" w:rsidP="00757A68">
            <w:pPr>
              <w:jc w:val="right"/>
              <w:rPr>
                <w:rFonts w:ascii="Calibri" w:hAnsi="Calibri" w:cs="Calibri"/>
                <w:szCs w:val="20"/>
              </w:rPr>
            </w:pPr>
            <w:r>
              <w:rPr>
                <w:rFonts w:ascii="Calibri" w:hAnsi="Calibri" w:cs="Calibri"/>
                <w:color w:val="000000"/>
                <w:szCs w:val="20"/>
              </w:rPr>
              <w:t>3,407</w:t>
            </w:r>
          </w:p>
        </w:tc>
        <w:tc>
          <w:tcPr>
            <w:tcW w:w="1134" w:type="dxa"/>
            <w:tcBorders>
              <w:top w:val="nil"/>
              <w:left w:val="nil"/>
              <w:bottom w:val="nil"/>
              <w:right w:val="nil"/>
            </w:tcBorders>
            <w:shd w:val="clear" w:color="000000" w:fill="FFFFFF"/>
            <w:noWrap/>
            <w:vAlign w:val="center"/>
          </w:tcPr>
          <w:p w14:paraId="19EA184B" w14:textId="178E2E7B" w:rsidR="00757A68" w:rsidRPr="006A48BC" w:rsidRDefault="00757A68" w:rsidP="00757A68">
            <w:pPr>
              <w:jc w:val="right"/>
              <w:rPr>
                <w:rFonts w:ascii="Calibri" w:hAnsi="Calibri" w:cs="Calibri"/>
                <w:szCs w:val="20"/>
              </w:rPr>
            </w:pPr>
            <w:r>
              <w:rPr>
                <w:rFonts w:ascii="Calibri" w:hAnsi="Calibri" w:cs="Calibri"/>
                <w:color w:val="000000"/>
                <w:szCs w:val="20"/>
              </w:rPr>
              <w:t>3,161</w:t>
            </w:r>
          </w:p>
        </w:tc>
        <w:tc>
          <w:tcPr>
            <w:tcW w:w="926" w:type="dxa"/>
            <w:tcBorders>
              <w:top w:val="nil"/>
              <w:left w:val="nil"/>
              <w:bottom w:val="nil"/>
              <w:right w:val="nil"/>
            </w:tcBorders>
            <w:shd w:val="clear" w:color="000000" w:fill="FFFFFF"/>
            <w:noWrap/>
            <w:vAlign w:val="center"/>
          </w:tcPr>
          <w:p w14:paraId="44B2B622" w14:textId="4499E19A" w:rsidR="00757A68" w:rsidRPr="006842FA" w:rsidRDefault="00757A68" w:rsidP="00757A68">
            <w:pPr>
              <w:jc w:val="right"/>
              <w:rPr>
                <w:rFonts w:ascii="Calibri" w:hAnsi="Calibri" w:cs="Calibri"/>
                <w:szCs w:val="20"/>
              </w:rPr>
            </w:pPr>
            <w:r>
              <w:rPr>
                <w:rFonts w:ascii="Aptos Narrow" w:hAnsi="Aptos Narrow"/>
                <w:color w:val="196B24"/>
                <w:szCs w:val="20"/>
              </w:rPr>
              <w:t>8%</w:t>
            </w:r>
          </w:p>
        </w:tc>
        <w:tc>
          <w:tcPr>
            <w:tcW w:w="1788" w:type="dxa"/>
            <w:gridSpan w:val="2"/>
            <w:tcBorders>
              <w:top w:val="nil"/>
              <w:left w:val="nil"/>
              <w:bottom w:val="nil"/>
              <w:right w:val="nil"/>
            </w:tcBorders>
            <w:shd w:val="clear" w:color="000000" w:fill="FFFFFF"/>
            <w:noWrap/>
            <w:vAlign w:val="center"/>
          </w:tcPr>
          <w:p w14:paraId="17021BBB" w14:textId="5E709E45" w:rsidR="00757A68" w:rsidRPr="006A48BC" w:rsidRDefault="00757A68" w:rsidP="00757A68">
            <w:pPr>
              <w:jc w:val="right"/>
              <w:rPr>
                <w:rFonts w:ascii="Calibri" w:hAnsi="Calibri" w:cs="Calibri"/>
                <w:szCs w:val="20"/>
              </w:rPr>
            </w:pPr>
            <w:r>
              <w:rPr>
                <w:rFonts w:ascii="Calibri" w:hAnsi="Calibri" w:cs="Calibri"/>
                <w:color w:val="000000"/>
                <w:szCs w:val="20"/>
              </w:rPr>
              <w:t>3,896</w:t>
            </w:r>
          </w:p>
        </w:tc>
        <w:tc>
          <w:tcPr>
            <w:tcW w:w="1313" w:type="dxa"/>
            <w:tcBorders>
              <w:top w:val="nil"/>
              <w:left w:val="nil"/>
              <w:bottom w:val="nil"/>
              <w:right w:val="nil"/>
            </w:tcBorders>
            <w:shd w:val="clear" w:color="000000" w:fill="FFFFFF"/>
            <w:noWrap/>
            <w:vAlign w:val="center"/>
          </w:tcPr>
          <w:p w14:paraId="46EEA58E" w14:textId="2174A84A" w:rsidR="00757A68" w:rsidRPr="006A48BC" w:rsidRDefault="00757A68" w:rsidP="00757A68">
            <w:pPr>
              <w:jc w:val="right"/>
              <w:rPr>
                <w:rFonts w:ascii="Calibri" w:hAnsi="Calibri" w:cs="Calibri"/>
                <w:szCs w:val="20"/>
              </w:rPr>
            </w:pPr>
            <w:r>
              <w:rPr>
                <w:rFonts w:ascii="Aptos Narrow" w:hAnsi="Aptos Narrow"/>
                <w:color w:val="9C0006"/>
                <w:szCs w:val="20"/>
              </w:rPr>
              <w:t>-13%</w:t>
            </w:r>
          </w:p>
        </w:tc>
      </w:tr>
      <w:tr w:rsidR="00757A68"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757A68" w:rsidRPr="00B437F9" w:rsidRDefault="00757A68" w:rsidP="00757A68">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1368F5F4" w:rsidR="00757A68" w:rsidRPr="00B437F9" w:rsidRDefault="00757A68" w:rsidP="00757A68">
            <w:pPr>
              <w:jc w:val="right"/>
              <w:rPr>
                <w:rFonts w:ascii="Calibri" w:hAnsi="Calibri" w:cs="Calibri"/>
                <w:szCs w:val="20"/>
              </w:rPr>
            </w:pPr>
            <w:r>
              <w:rPr>
                <w:rFonts w:ascii="Calibri" w:hAnsi="Calibri" w:cs="Calibri"/>
                <w:color w:val="000000"/>
                <w:szCs w:val="20"/>
              </w:rPr>
              <w:t>7-Jan</w:t>
            </w:r>
          </w:p>
        </w:tc>
        <w:tc>
          <w:tcPr>
            <w:tcW w:w="1276" w:type="dxa"/>
            <w:tcBorders>
              <w:top w:val="nil"/>
              <w:left w:val="nil"/>
              <w:bottom w:val="nil"/>
              <w:right w:val="nil"/>
            </w:tcBorders>
            <w:shd w:val="clear" w:color="000000" w:fill="FFFFFF"/>
            <w:noWrap/>
            <w:vAlign w:val="center"/>
          </w:tcPr>
          <w:p w14:paraId="2DFB2DF6" w14:textId="3CB047AA" w:rsidR="00757A68" w:rsidRPr="00B437F9" w:rsidRDefault="00757A68" w:rsidP="00757A68">
            <w:pPr>
              <w:jc w:val="right"/>
              <w:rPr>
                <w:rFonts w:ascii="Calibri" w:hAnsi="Calibri" w:cs="Calibri"/>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51BA1D2C" w:rsidR="00757A68" w:rsidRPr="006A48BC" w:rsidRDefault="00757A68" w:rsidP="00757A68">
            <w:pPr>
              <w:jc w:val="right"/>
              <w:rPr>
                <w:rFonts w:ascii="Calibri" w:hAnsi="Calibri" w:cs="Calibri"/>
                <w:szCs w:val="20"/>
              </w:rPr>
            </w:pPr>
            <w:r>
              <w:rPr>
                <w:rFonts w:ascii="Calibri" w:hAnsi="Calibri" w:cs="Calibri"/>
                <w:color w:val="000000"/>
                <w:szCs w:val="20"/>
              </w:rPr>
              <w:t>2,564</w:t>
            </w:r>
          </w:p>
        </w:tc>
        <w:tc>
          <w:tcPr>
            <w:tcW w:w="1134" w:type="dxa"/>
            <w:tcBorders>
              <w:top w:val="nil"/>
              <w:left w:val="nil"/>
              <w:bottom w:val="nil"/>
              <w:right w:val="nil"/>
            </w:tcBorders>
            <w:shd w:val="clear" w:color="000000" w:fill="FFFFFF"/>
            <w:noWrap/>
            <w:vAlign w:val="center"/>
          </w:tcPr>
          <w:p w14:paraId="7908A695" w14:textId="6BFE07B5" w:rsidR="00757A68" w:rsidRPr="006A48BC" w:rsidRDefault="00757A68" w:rsidP="00757A68">
            <w:pPr>
              <w:jc w:val="right"/>
              <w:rPr>
                <w:rFonts w:ascii="Calibri" w:hAnsi="Calibri" w:cs="Calibri"/>
                <w:szCs w:val="20"/>
              </w:rPr>
            </w:pPr>
            <w:r>
              <w:rPr>
                <w:rFonts w:ascii="Calibri" w:hAnsi="Calibri" w:cs="Calibri"/>
                <w:color w:val="000000"/>
                <w:szCs w:val="20"/>
              </w:rPr>
              <w:t>2,431</w:t>
            </w:r>
          </w:p>
        </w:tc>
        <w:tc>
          <w:tcPr>
            <w:tcW w:w="926" w:type="dxa"/>
            <w:tcBorders>
              <w:top w:val="nil"/>
              <w:left w:val="nil"/>
              <w:bottom w:val="nil"/>
              <w:right w:val="nil"/>
            </w:tcBorders>
            <w:shd w:val="clear" w:color="000000" w:fill="FFFFFF"/>
            <w:noWrap/>
            <w:vAlign w:val="center"/>
          </w:tcPr>
          <w:p w14:paraId="5BEB881B" w14:textId="0B7AAC15" w:rsidR="00757A68" w:rsidRPr="006842FA" w:rsidRDefault="00757A68" w:rsidP="00757A68">
            <w:pPr>
              <w:jc w:val="right"/>
              <w:rPr>
                <w:rFonts w:ascii="Calibri" w:hAnsi="Calibri" w:cs="Calibri"/>
                <w:szCs w:val="20"/>
              </w:rPr>
            </w:pPr>
            <w:r>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tcPr>
          <w:p w14:paraId="75D155E3" w14:textId="7C2868E2" w:rsidR="00757A68" w:rsidRPr="006A48BC" w:rsidRDefault="00757A68" w:rsidP="00757A68">
            <w:pPr>
              <w:jc w:val="right"/>
              <w:rPr>
                <w:rFonts w:ascii="Calibri" w:hAnsi="Calibri" w:cs="Calibri"/>
                <w:szCs w:val="20"/>
              </w:rPr>
            </w:pPr>
            <w:r>
              <w:rPr>
                <w:rFonts w:ascii="Calibri" w:hAnsi="Calibri" w:cs="Calibri"/>
                <w:color w:val="000000"/>
                <w:szCs w:val="20"/>
              </w:rPr>
              <w:t>2,706</w:t>
            </w:r>
          </w:p>
        </w:tc>
        <w:tc>
          <w:tcPr>
            <w:tcW w:w="1313" w:type="dxa"/>
            <w:tcBorders>
              <w:top w:val="nil"/>
              <w:left w:val="nil"/>
              <w:bottom w:val="nil"/>
              <w:right w:val="nil"/>
            </w:tcBorders>
            <w:shd w:val="clear" w:color="000000" w:fill="FFFFFF"/>
            <w:noWrap/>
            <w:vAlign w:val="center"/>
          </w:tcPr>
          <w:p w14:paraId="7AD8DCBF" w14:textId="354C9C57" w:rsidR="00757A68" w:rsidRPr="006A48BC" w:rsidRDefault="00757A68" w:rsidP="00757A68">
            <w:pPr>
              <w:jc w:val="right"/>
              <w:rPr>
                <w:rFonts w:ascii="Calibri" w:hAnsi="Calibri" w:cs="Calibri"/>
                <w:szCs w:val="20"/>
              </w:rPr>
            </w:pPr>
            <w:r>
              <w:rPr>
                <w:rFonts w:ascii="Aptos Narrow" w:hAnsi="Aptos Narrow"/>
                <w:color w:val="9C0006"/>
                <w:szCs w:val="20"/>
              </w:rPr>
              <w:t>-5%</w:t>
            </w:r>
          </w:p>
        </w:tc>
      </w:tr>
      <w:tr w:rsidR="00757A68"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757A68" w:rsidRDefault="00757A68" w:rsidP="00757A68">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5716815B" w:rsidR="00757A68" w:rsidRDefault="00757A68" w:rsidP="00757A68">
            <w:pPr>
              <w:jc w:val="right"/>
              <w:rPr>
                <w:rFonts w:ascii="Calibri" w:hAnsi="Calibri" w:cs="Calibri"/>
                <w:szCs w:val="20"/>
              </w:rPr>
            </w:pPr>
            <w:r>
              <w:rPr>
                <w:rFonts w:ascii="Calibri" w:hAnsi="Calibri" w:cs="Calibri"/>
                <w:color w:val="000000"/>
                <w:szCs w:val="20"/>
              </w:rPr>
              <w:t>7-Jan</w:t>
            </w:r>
          </w:p>
        </w:tc>
        <w:tc>
          <w:tcPr>
            <w:tcW w:w="1276" w:type="dxa"/>
            <w:tcBorders>
              <w:top w:val="nil"/>
              <w:left w:val="nil"/>
              <w:bottom w:val="nil"/>
              <w:right w:val="nil"/>
            </w:tcBorders>
            <w:shd w:val="clear" w:color="000000" w:fill="FFFFFF"/>
            <w:noWrap/>
            <w:vAlign w:val="center"/>
          </w:tcPr>
          <w:p w14:paraId="24DD9047" w14:textId="156D7267" w:rsidR="00757A68" w:rsidRDefault="00757A68" w:rsidP="00757A68">
            <w:pPr>
              <w:jc w:val="right"/>
              <w:rPr>
                <w:rFonts w:ascii="Calibri" w:hAnsi="Calibri" w:cs="Calibri"/>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22CA93F0" w:rsidR="00757A68" w:rsidRDefault="00757A68" w:rsidP="00757A68">
            <w:pPr>
              <w:jc w:val="right"/>
              <w:rPr>
                <w:rFonts w:ascii="Calibri" w:hAnsi="Calibri" w:cs="Calibri"/>
                <w:color w:val="000000"/>
                <w:szCs w:val="20"/>
              </w:rPr>
            </w:pPr>
            <w:r>
              <w:rPr>
                <w:rFonts w:ascii="Calibri" w:hAnsi="Calibri" w:cs="Calibri"/>
                <w:color w:val="000000"/>
                <w:szCs w:val="20"/>
              </w:rPr>
              <w:t>4,665</w:t>
            </w:r>
          </w:p>
        </w:tc>
        <w:tc>
          <w:tcPr>
            <w:tcW w:w="1134" w:type="dxa"/>
            <w:tcBorders>
              <w:top w:val="nil"/>
              <w:left w:val="nil"/>
              <w:bottom w:val="nil"/>
              <w:right w:val="nil"/>
            </w:tcBorders>
            <w:shd w:val="clear" w:color="000000" w:fill="FFFFFF"/>
            <w:noWrap/>
            <w:vAlign w:val="center"/>
          </w:tcPr>
          <w:p w14:paraId="628D6806" w14:textId="509A32B5" w:rsidR="00757A68" w:rsidRDefault="00757A68" w:rsidP="00757A68">
            <w:pPr>
              <w:jc w:val="right"/>
              <w:rPr>
                <w:rFonts w:ascii="Calibri" w:hAnsi="Calibri" w:cs="Calibri"/>
                <w:color w:val="000000"/>
                <w:szCs w:val="20"/>
              </w:rPr>
            </w:pPr>
            <w:r>
              <w:rPr>
                <w:rFonts w:ascii="Calibri" w:hAnsi="Calibri" w:cs="Calibri"/>
                <w:color w:val="000000"/>
                <w:szCs w:val="20"/>
              </w:rPr>
              <w:t>4,646</w:t>
            </w:r>
          </w:p>
        </w:tc>
        <w:tc>
          <w:tcPr>
            <w:tcW w:w="926" w:type="dxa"/>
            <w:tcBorders>
              <w:top w:val="nil"/>
              <w:left w:val="nil"/>
              <w:bottom w:val="nil"/>
              <w:right w:val="nil"/>
            </w:tcBorders>
            <w:shd w:val="clear" w:color="000000" w:fill="FFFFFF"/>
            <w:noWrap/>
            <w:vAlign w:val="center"/>
          </w:tcPr>
          <w:p w14:paraId="65DCA217" w14:textId="46981F66" w:rsidR="00757A68" w:rsidRDefault="00757A68" w:rsidP="00757A68">
            <w:pPr>
              <w:jc w:val="right"/>
              <w:rPr>
                <w:rFonts w:ascii="Calibri" w:hAnsi="Calibri" w:cs="Calibri"/>
                <w:color w:val="196B24"/>
                <w:szCs w:val="20"/>
              </w:rPr>
            </w:pPr>
            <w:r>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5C434C7B" w14:textId="54F95722" w:rsidR="00757A68" w:rsidRDefault="00757A68" w:rsidP="00757A68">
            <w:pPr>
              <w:jc w:val="right"/>
              <w:rPr>
                <w:rFonts w:ascii="Calibri" w:hAnsi="Calibri" w:cs="Calibri"/>
                <w:color w:val="000000"/>
                <w:szCs w:val="20"/>
              </w:rPr>
            </w:pPr>
            <w:r>
              <w:rPr>
                <w:rFonts w:ascii="Calibri" w:hAnsi="Calibri" w:cs="Calibri"/>
                <w:color w:val="000000"/>
                <w:szCs w:val="20"/>
              </w:rPr>
              <w:t>4,787</w:t>
            </w:r>
          </w:p>
        </w:tc>
        <w:tc>
          <w:tcPr>
            <w:tcW w:w="1313" w:type="dxa"/>
            <w:tcBorders>
              <w:top w:val="nil"/>
              <w:left w:val="nil"/>
              <w:bottom w:val="nil"/>
              <w:right w:val="nil"/>
            </w:tcBorders>
            <w:shd w:val="clear" w:color="000000" w:fill="FFFFFF"/>
            <w:noWrap/>
            <w:vAlign w:val="center"/>
          </w:tcPr>
          <w:p w14:paraId="1CD9FBC1" w14:textId="7C908D56" w:rsidR="00757A68" w:rsidRDefault="00757A68" w:rsidP="00757A68">
            <w:pPr>
              <w:jc w:val="right"/>
              <w:rPr>
                <w:rFonts w:ascii="Calibri" w:hAnsi="Calibri" w:cs="Calibri"/>
                <w:color w:val="9C0006"/>
                <w:szCs w:val="20"/>
              </w:rPr>
            </w:pPr>
            <w:r>
              <w:rPr>
                <w:rFonts w:ascii="Aptos Narrow" w:hAnsi="Aptos Narrow"/>
                <w:color w:val="9C0006"/>
                <w:szCs w:val="20"/>
              </w:rPr>
              <w:t>-3%</w:t>
            </w:r>
          </w:p>
        </w:tc>
      </w:tr>
      <w:tr w:rsidR="00757A68"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757A68" w:rsidRDefault="00757A68" w:rsidP="00757A68">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508B2237" w:rsidR="00757A68" w:rsidRDefault="00757A68" w:rsidP="00757A68">
            <w:pPr>
              <w:jc w:val="right"/>
              <w:rPr>
                <w:rFonts w:ascii="Calibri" w:hAnsi="Calibri" w:cs="Calibri"/>
                <w:szCs w:val="20"/>
              </w:rPr>
            </w:pPr>
            <w:r>
              <w:rPr>
                <w:rFonts w:ascii="Calibri" w:hAnsi="Calibri" w:cs="Calibri"/>
                <w:color w:val="000000"/>
                <w:szCs w:val="20"/>
              </w:rPr>
              <w:t>7-Jan</w:t>
            </w:r>
          </w:p>
        </w:tc>
        <w:tc>
          <w:tcPr>
            <w:tcW w:w="1276" w:type="dxa"/>
            <w:tcBorders>
              <w:top w:val="nil"/>
              <w:left w:val="nil"/>
              <w:bottom w:val="single" w:sz="4" w:space="0" w:color="auto"/>
              <w:right w:val="nil"/>
            </w:tcBorders>
            <w:shd w:val="clear" w:color="000000" w:fill="FFFFFF"/>
            <w:noWrap/>
            <w:vAlign w:val="center"/>
          </w:tcPr>
          <w:p w14:paraId="007FD203" w14:textId="04AC6922" w:rsidR="00757A68" w:rsidRDefault="00757A68" w:rsidP="00757A68">
            <w:pPr>
              <w:jc w:val="right"/>
              <w:rPr>
                <w:rFonts w:ascii="Calibri" w:hAnsi="Calibri" w:cs="Calibri"/>
                <w:szCs w:val="20"/>
              </w:rPr>
            </w:pPr>
            <w:r>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6549E5F6" w:rsidR="00757A68" w:rsidRDefault="00757A68" w:rsidP="00757A68">
            <w:pPr>
              <w:jc w:val="right"/>
              <w:rPr>
                <w:rFonts w:ascii="Calibri" w:hAnsi="Calibri" w:cs="Calibri"/>
                <w:color w:val="000000"/>
                <w:szCs w:val="20"/>
              </w:rPr>
            </w:pPr>
            <w:r>
              <w:rPr>
                <w:rFonts w:ascii="Calibri" w:hAnsi="Calibri" w:cs="Calibri"/>
                <w:color w:val="000000"/>
                <w:szCs w:val="20"/>
              </w:rPr>
              <w:t>6,011</w:t>
            </w:r>
          </w:p>
        </w:tc>
        <w:tc>
          <w:tcPr>
            <w:tcW w:w="1134" w:type="dxa"/>
            <w:tcBorders>
              <w:top w:val="nil"/>
              <w:left w:val="nil"/>
              <w:bottom w:val="single" w:sz="4" w:space="0" w:color="auto"/>
              <w:right w:val="nil"/>
            </w:tcBorders>
            <w:shd w:val="clear" w:color="000000" w:fill="FFFFFF"/>
            <w:noWrap/>
            <w:vAlign w:val="center"/>
          </w:tcPr>
          <w:p w14:paraId="503E7B84" w14:textId="5F07F970" w:rsidR="00757A68" w:rsidRDefault="00757A68" w:rsidP="00757A68">
            <w:pPr>
              <w:jc w:val="right"/>
              <w:rPr>
                <w:rFonts w:ascii="Calibri" w:hAnsi="Calibri" w:cs="Calibri"/>
                <w:color w:val="000000"/>
                <w:szCs w:val="20"/>
              </w:rPr>
            </w:pPr>
            <w:r>
              <w:rPr>
                <w:rFonts w:ascii="Calibri" w:hAnsi="Calibri" w:cs="Calibri"/>
                <w:color w:val="000000"/>
                <w:szCs w:val="20"/>
              </w:rPr>
              <w:t>5,602</w:t>
            </w:r>
          </w:p>
        </w:tc>
        <w:tc>
          <w:tcPr>
            <w:tcW w:w="926" w:type="dxa"/>
            <w:tcBorders>
              <w:top w:val="nil"/>
              <w:left w:val="nil"/>
              <w:bottom w:val="single" w:sz="4" w:space="0" w:color="auto"/>
              <w:right w:val="nil"/>
            </w:tcBorders>
            <w:shd w:val="clear" w:color="000000" w:fill="FFFFFF"/>
            <w:noWrap/>
            <w:vAlign w:val="center"/>
          </w:tcPr>
          <w:p w14:paraId="0815578A" w14:textId="4FF92D2E" w:rsidR="00757A68" w:rsidRDefault="00757A68" w:rsidP="00757A68">
            <w:pPr>
              <w:jc w:val="right"/>
              <w:rPr>
                <w:rFonts w:ascii="Calibri" w:hAnsi="Calibri" w:cs="Calibri"/>
                <w:color w:val="196B24"/>
                <w:szCs w:val="20"/>
              </w:rPr>
            </w:pPr>
            <w:r>
              <w:rPr>
                <w:rFonts w:ascii="Aptos Narrow" w:hAnsi="Aptos Narrow"/>
                <w:color w:val="196B24"/>
                <w:szCs w:val="20"/>
              </w:rPr>
              <w:t>7%</w:t>
            </w:r>
          </w:p>
        </w:tc>
        <w:tc>
          <w:tcPr>
            <w:tcW w:w="1788" w:type="dxa"/>
            <w:gridSpan w:val="2"/>
            <w:tcBorders>
              <w:top w:val="nil"/>
              <w:left w:val="nil"/>
              <w:bottom w:val="single" w:sz="4" w:space="0" w:color="auto"/>
              <w:right w:val="nil"/>
            </w:tcBorders>
            <w:shd w:val="clear" w:color="000000" w:fill="FFFFFF"/>
            <w:noWrap/>
            <w:vAlign w:val="center"/>
          </w:tcPr>
          <w:p w14:paraId="35CC01C8" w14:textId="25472257" w:rsidR="00757A68" w:rsidRDefault="00757A68" w:rsidP="00757A68">
            <w:pPr>
              <w:jc w:val="right"/>
              <w:rPr>
                <w:rFonts w:ascii="Calibri" w:hAnsi="Calibri" w:cs="Calibri"/>
                <w:color w:val="000000"/>
                <w:szCs w:val="20"/>
              </w:rPr>
            </w:pPr>
            <w:r>
              <w:rPr>
                <w:rFonts w:ascii="Calibri" w:hAnsi="Calibri" w:cs="Calibri"/>
                <w:color w:val="000000"/>
                <w:szCs w:val="20"/>
              </w:rPr>
              <w:t>6,893</w:t>
            </w:r>
          </w:p>
        </w:tc>
        <w:tc>
          <w:tcPr>
            <w:tcW w:w="1313" w:type="dxa"/>
            <w:tcBorders>
              <w:top w:val="nil"/>
              <w:left w:val="nil"/>
              <w:bottom w:val="single" w:sz="4" w:space="0" w:color="auto"/>
              <w:right w:val="nil"/>
            </w:tcBorders>
            <w:shd w:val="clear" w:color="000000" w:fill="FFFFFF"/>
            <w:noWrap/>
            <w:vAlign w:val="center"/>
          </w:tcPr>
          <w:p w14:paraId="6E6D156B" w14:textId="34FD3B46" w:rsidR="00757A68" w:rsidRDefault="00757A68" w:rsidP="00757A68">
            <w:pPr>
              <w:jc w:val="right"/>
              <w:rPr>
                <w:rFonts w:ascii="Calibri" w:hAnsi="Calibri" w:cs="Calibri"/>
                <w:color w:val="9C0006"/>
                <w:szCs w:val="20"/>
              </w:rPr>
            </w:pPr>
            <w:r>
              <w:rPr>
                <w:rFonts w:ascii="Aptos Narrow" w:hAnsi="Aptos Narrow"/>
                <w:color w:val="9C0006"/>
                <w:szCs w:val="20"/>
              </w:rPr>
              <w:t>-13%</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4DC419FD" w:rsidR="00055CA3" w:rsidRDefault="00055CA3" w:rsidP="00055CA3"/>
    <w:p w14:paraId="03357EFD" w14:textId="71D7B3D5" w:rsidR="007B683C" w:rsidRPr="00055CA3" w:rsidRDefault="006D2E55" w:rsidP="00055CA3">
      <w:r>
        <w:rPr>
          <w:noProof/>
        </w:rPr>
        <w:drawing>
          <wp:inline distT="0" distB="0" distL="0" distR="0" wp14:anchorId="1348E838" wp14:editId="2C20BB9F">
            <wp:extent cx="8863330" cy="4985385"/>
            <wp:effectExtent l="0" t="0" r="0" b="5715"/>
            <wp:docPr id="1425638346"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38346" name="Picture 1" descr="A line chart of major world indicator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2903933" w14:textId="70025FB9" w:rsidR="004D462D" w:rsidRDefault="00532CE5" w:rsidP="00A5003A">
      <w:r>
        <w:rPr>
          <w:noProof/>
        </w:rPr>
        <w:lastRenderedPageBreak/>
        <w:drawing>
          <wp:inline distT="0" distB="0" distL="0" distR="0" wp14:anchorId="68980495" wp14:editId="0C50A9E0">
            <wp:extent cx="8863330" cy="4985385"/>
            <wp:effectExtent l="0" t="0" r="0" b="5715"/>
            <wp:docPr id="1776575109"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5109" name="Picture 2" descr="A line chart of major world indicator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09971A51" w:rsidR="00B90B99" w:rsidRDefault="00A704BC" w:rsidP="007B5F33">
      <w:r>
        <w:rPr>
          <w:noProof/>
        </w:rPr>
        <w:drawing>
          <wp:inline distT="0" distB="0" distL="0" distR="0" wp14:anchorId="1B0A39B9" wp14:editId="7E322929">
            <wp:extent cx="8863330" cy="4985385"/>
            <wp:effectExtent l="0" t="0" r="0" b="5715"/>
            <wp:docPr id="1078971637"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71637" name="Picture 3" descr="A line chart of major domestic crop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2B02E1BA" w:rsidR="007B5F33" w:rsidRPr="007B5F33" w:rsidRDefault="00250348" w:rsidP="007B5F33">
      <w:r>
        <w:rPr>
          <w:noProof/>
        </w:rPr>
        <w:lastRenderedPageBreak/>
        <w:drawing>
          <wp:inline distT="0" distB="0" distL="0" distR="0" wp14:anchorId="61D545AB" wp14:editId="049D1E8F">
            <wp:extent cx="8863330" cy="4985385"/>
            <wp:effectExtent l="0" t="0" r="0" b="5715"/>
            <wp:docPr id="82343673"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673" name="Picture 4" descr="A line chart of major domestic crop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E81F884" w14:textId="6514D23D" w:rsidR="00C25383" w:rsidRPr="00C25383" w:rsidRDefault="00C25383" w:rsidP="00C25383"/>
    <w:p w14:paraId="66500D1C" w14:textId="77777777" w:rsidR="00C25383" w:rsidRPr="00782DB9" w:rsidRDefault="00C25383" w:rsidP="00782DB9"/>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3F6E1352" w:rsidR="00562BF5" w:rsidRDefault="009A4BE8" w:rsidP="007440B7">
      <w:pPr>
        <w:tabs>
          <w:tab w:val="left" w:pos="10263"/>
        </w:tabs>
      </w:pPr>
      <w:r>
        <w:rPr>
          <w:noProof/>
        </w:rPr>
        <w:drawing>
          <wp:inline distT="0" distB="0" distL="0" distR="0" wp14:anchorId="3F117147" wp14:editId="4BC57D83">
            <wp:extent cx="8863330" cy="4985385"/>
            <wp:effectExtent l="0" t="0" r="0" b="5715"/>
            <wp:docPr id="1046248234"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8234" name="Picture 5" descr="A line chart of major domestic livestock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55048355" w:rsidR="00F60642" w:rsidRPr="007440B7" w:rsidRDefault="009759F4" w:rsidP="007440B7">
      <w:pPr>
        <w:tabs>
          <w:tab w:val="left" w:pos="10263"/>
        </w:tabs>
      </w:pPr>
      <w:r>
        <w:rPr>
          <w:noProof/>
        </w:rPr>
        <w:lastRenderedPageBreak/>
        <w:drawing>
          <wp:inline distT="0" distB="0" distL="0" distR="0" wp14:anchorId="16A37F3F" wp14:editId="1A063367">
            <wp:extent cx="8863330" cy="4985385"/>
            <wp:effectExtent l="0" t="0" r="0" b="5715"/>
            <wp:docPr id="1796659050"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59050" name="Picture 6" descr="A line chart of major domestic livestock prices. For more information, refer to https://www.agriculture.gov.au/abares/data/weekly-commodity-price-update/world-agricultural-prices"/>
                    <pic:cNvPicPr/>
                  </pic:nvPicPr>
                  <pic:blipFill>
                    <a:blip r:embed="rId3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F0D6784"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613A4F">
        <w:rPr>
          <w:noProof/>
        </w:rPr>
        <w:drawing>
          <wp:inline distT="0" distB="0" distL="0" distR="0" wp14:anchorId="583BDA6F" wp14:editId="56D305DB">
            <wp:extent cx="8863330" cy="4985385"/>
            <wp:effectExtent l="0" t="0" r="0" b="5715"/>
            <wp:docPr id="2103201187"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1187" name="Picture 7" descr="A line chart of Global Dairy Trade prices. For more information, refer to https://www.agriculture.gov.au/abares/data/weekly-commodity-price-update/world-agricultural-prices"/>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77777777"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01A1C62C" w14:textId="27002C2F" w:rsidR="00806345" w:rsidRDefault="00160C01" w:rsidP="0063217E">
      <w:pPr>
        <w:pStyle w:val="Heading3"/>
        <w:spacing w:before="120" w:after="120"/>
        <w:ind w:left="283"/>
        <w:rPr>
          <w:rFonts w:cs="Calibri"/>
          <w:sz w:val="28"/>
          <w:szCs w:val="28"/>
        </w:rPr>
      </w:pPr>
      <w:r>
        <w:rPr>
          <w:noProof/>
        </w:rPr>
        <w:drawing>
          <wp:inline distT="0" distB="0" distL="0" distR="0" wp14:anchorId="565696AC" wp14:editId="79994E62">
            <wp:extent cx="8863330" cy="4431665"/>
            <wp:effectExtent l="0" t="0" r="0" b="6985"/>
            <wp:docPr id="1275946455"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6455" name="Picture 8" descr="A line chart of fruit and vegetable prices. For more information, refer to https://www.agriculture.gov.au/abares/data/weekly-commodity-price-update/world-agricultural-prices"/>
                    <pic:cNvPicPr/>
                  </pic:nvPicPr>
                  <pic:blipFill>
                    <a:blip r:embed="rId40">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20678D4A" w14:textId="737A4AC5" w:rsidR="0063217E" w:rsidRDefault="005B36B6" w:rsidP="0063217E">
      <w:pPr>
        <w:pStyle w:val="Heading3"/>
        <w:spacing w:before="120" w:after="120"/>
        <w:ind w:left="283"/>
        <w:rPr>
          <w:rFonts w:cs="Calibri"/>
          <w:sz w:val="28"/>
          <w:szCs w:val="28"/>
        </w:rPr>
      </w:pPr>
      <w:r>
        <w:rPr>
          <w:noProof/>
        </w:rPr>
        <w:lastRenderedPageBreak/>
        <w:drawing>
          <wp:inline distT="0" distB="0" distL="0" distR="0" wp14:anchorId="4C2A59D4" wp14:editId="52570078">
            <wp:extent cx="8863330" cy="4431665"/>
            <wp:effectExtent l="0" t="0" r="0" b="6985"/>
            <wp:docPr id="636555547"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55547" name="Picture 9" descr="A line chart of fruit and vegetable prices. For more information, refer to https://www.agriculture.gov.au/abares/data/weekly-commodity-price-update/world-agricultural-prices"/>
                    <pic:cNvPicPr/>
                  </pic:nvPicPr>
                  <pic:blipFill>
                    <a:blip r:embed="rId41">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77777777"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3C3E3C22" w:rsidR="002F7541" w:rsidRPr="00760BB0" w:rsidRDefault="00D874D2" w:rsidP="002F7541">
      <w:pPr>
        <w:rPr>
          <w:b/>
        </w:rPr>
      </w:pPr>
      <w:r>
        <w:rPr>
          <w:noProof/>
        </w:rPr>
        <w:drawing>
          <wp:inline distT="0" distB="0" distL="0" distR="0" wp14:anchorId="5CE5BEB5" wp14:editId="1BC66220">
            <wp:extent cx="8863330" cy="4985385"/>
            <wp:effectExtent l="0" t="0" r="0" b="5715"/>
            <wp:docPr id="1510273976"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3976" name="Picture 10" descr="A line chart of domestic fodder prices. For more information, refer to https://www.agriculture.gov.au/abares/data/weekly-commodity-price-update/world-agricultural-prices"/>
                    <pic:cNvPicPr/>
                  </pic:nvPicPr>
                  <pic:blipFill>
                    <a:blip r:embed="rId4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43"/>
          <w:headerReference w:type="default" r:id="rId44"/>
          <w:footerReference w:type="even" r:id="rId45"/>
          <w:footerReference w:type="default" r:id="rId46"/>
          <w:headerReference w:type="first" r:id="rId47"/>
          <w:footerReference w:type="first" r:id="rId48"/>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9"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50"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51"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52"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1960A7" w:rsidRDefault="00CD226A" w:rsidP="00A01D5D">
      <w:pPr>
        <w:pStyle w:val="ListBullet"/>
        <w:numPr>
          <w:ilvl w:val="0"/>
          <w:numId w:val="3"/>
        </w:numPr>
        <w:spacing w:before="60"/>
        <w:ind w:left="448" w:hanging="448"/>
        <w:rPr>
          <w:rStyle w:val="Hyperlink"/>
          <w:rFonts w:ascii="Calibri" w:hAnsi="Calibri" w:cs="Calibri"/>
          <w:color w:val="auto"/>
          <w:sz w:val="17"/>
          <w:szCs w:val="17"/>
          <w:u w:val="none"/>
        </w:rPr>
      </w:pPr>
      <w:r w:rsidRPr="00A01D5D">
        <w:rPr>
          <w:rFonts w:ascii="Calibri" w:hAnsi="Calibri" w:cs="Calibri"/>
          <w:sz w:val="17"/>
          <w:szCs w:val="17"/>
        </w:rPr>
        <w:t xml:space="preserve">Soil moisture: </w:t>
      </w:r>
      <w:hyperlink r:id="rId53" w:history="1">
        <w:r w:rsidR="00A01D5D" w:rsidRPr="00213651">
          <w:rPr>
            <w:rStyle w:val="Hyperlink"/>
            <w:rFonts w:ascii="Calibri" w:hAnsi="Calibri" w:cs="Calibri"/>
            <w:color w:val="auto"/>
            <w:sz w:val="17"/>
            <w:szCs w:val="17"/>
          </w:rPr>
          <w:t>https://awo.bom.gov.au/products/historical/soilMoisture-rootZone</w:t>
        </w:r>
      </w:hyperlink>
      <w:r w:rsidR="00A01D5D" w:rsidRPr="00213651">
        <w:rPr>
          <w:rStyle w:val="Hyperlink"/>
          <w:color w:val="auto"/>
        </w:rPr>
        <w:t>/</w:t>
      </w:r>
    </w:p>
    <w:p w14:paraId="399A3A83" w14:textId="77777777" w:rsidR="00707263" w:rsidRDefault="00707263" w:rsidP="00707263">
      <w:pPr>
        <w:pStyle w:val="ListBullet"/>
        <w:numPr>
          <w:ilvl w:val="0"/>
          <w:numId w:val="0"/>
        </w:numPr>
        <w:spacing w:before="60"/>
        <w:rPr>
          <w:rStyle w:val="Hyperlink"/>
          <w:rFonts w:ascii="Calibri" w:hAnsi="Calibri" w:cs="Calibri"/>
          <w:color w:val="auto"/>
          <w:sz w:val="17"/>
          <w:szCs w:val="17"/>
          <w:u w:val="non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54"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5"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6"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7"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8"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9"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60"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61"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62"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63">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4"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65" w:anchor="/water-storages/summary/drainage" w:history="1">
        <w:r w:rsidRPr="001960A7">
          <w:rPr>
            <w:rStyle w:val="Hyperlink"/>
            <w:rFonts w:ascii="Calibri" w:hAnsi="Calibri" w:cs="Calibri"/>
            <w:color w:val="auto"/>
            <w:sz w:val="17"/>
            <w:szCs w:val="17"/>
          </w:rPr>
          <w:t>http://www.bom.gov.au/water/dashboards/#/water-storages/summary/drainage</w:t>
        </w:r>
      </w:hyperlink>
    </w:p>
    <w:p w14:paraId="689AEEA2" w14:textId="77777777" w:rsidR="00707263"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6"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7"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8">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9"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70"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71"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72">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73"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74"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75"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6" w:name="_Ref216777238"/>
      <w:r>
        <w:rPr>
          <w:rFonts w:cs="Calibri"/>
          <w:color w:val="auto"/>
          <w:sz w:val="18"/>
          <w:szCs w:val="18"/>
        </w:rPr>
        <w:lastRenderedPageBreak/>
        <w:t>Australian Agricultural Drought Indicators</w:t>
      </w:r>
      <w:bookmarkEnd w:id="76"/>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76"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906B1"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906B1"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906B1"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906B1"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906B1"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906B1"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906B1"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7">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8"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1F2A9484">
            <wp:extent cx="1828800" cy="650875"/>
            <wp:effectExtent l="0" t="0" r="0" b="0"/>
            <wp:docPr id="310" name="Picture 61"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e log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606BCA7F"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03050A">
        <w:rPr>
          <w:rFonts w:ascii="Calibri" w:hAnsi="Calibri" w:cs="Calibri"/>
          <w:sz w:val="22"/>
          <w:szCs w:val="22"/>
        </w:rPr>
        <w:t>15 January 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80" w:history="1">
        <w:r w:rsidRPr="00B437F9">
          <w:rPr>
            <w:rStyle w:val="Hyperlink"/>
            <w:rFonts w:ascii="Calibri" w:hAnsi="Calibri" w:cs="Calibri"/>
            <w:color w:val="auto"/>
            <w:sz w:val="22"/>
            <w:szCs w:val="22"/>
          </w:rPr>
          <w:t>https://doi.org/10.25</w:t>
        </w:r>
        <w:bookmarkStart w:id="77" w:name="_Hlt176423646"/>
        <w:bookmarkStart w:id="78" w:name="_Hlt176423647"/>
        <w:r w:rsidRPr="00B437F9">
          <w:rPr>
            <w:rStyle w:val="Hyperlink"/>
            <w:rFonts w:ascii="Calibri" w:hAnsi="Calibri" w:cs="Calibri"/>
            <w:color w:val="auto"/>
            <w:sz w:val="22"/>
            <w:szCs w:val="22"/>
          </w:rPr>
          <w:t>8</w:t>
        </w:r>
        <w:bookmarkEnd w:id="77"/>
        <w:bookmarkEnd w:id="78"/>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9" w:name="_Hlk109131392"/>
      <w:r w:rsidRPr="00B437F9">
        <w:rPr>
          <w:rFonts w:ascii="Calibri" w:hAnsi="Calibri" w:cs="Calibri"/>
          <w:sz w:val="22"/>
          <w:szCs w:val="22"/>
        </w:rPr>
        <w:t xml:space="preserve">Fisheries and Forestry </w:t>
      </w:r>
      <w:bookmarkEnd w:id="79"/>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81"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w:t>
      </w:r>
      <w:proofErr w:type="gramStart"/>
      <w:r w:rsidRPr="00B437F9">
        <w:rPr>
          <w:rFonts w:ascii="Calibri" w:hAnsi="Calibri" w:cs="Calibri"/>
          <w:sz w:val="22"/>
          <w:szCs w:val="22"/>
        </w:rPr>
        <w:t>as a result of</w:t>
      </w:r>
      <w:proofErr w:type="gramEnd"/>
      <w:r w:rsidRPr="00B437F9">
        <w:rPr>
          <w:rFonts w:ascii="Calibri" w:hAnsi="Calibri" w:cs="Calibri"/>
          <w:sz w:val="22"/>
          <w:szCs w:val="22"/>
        </w:rPr>
        <w:t xml:space="preserve">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82"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103ACEA0"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D907E9">
        <w:rPr>
          <w:rFonts w:ascii="Calibri" w:hAnsi="Calibri" w:cs="Calibri"/>
          <w:sz w:val="22"/>
          <w:szCs w:val="22"/>
        </w:rPr>
        <w:t xml:space="preserve">Holly Beale and </w:t>
      </w:r>
      <w:r w:rsidR="00361EB1">
        <w:rPr>
          <w:rFonts w:ascii="Calibri" w:hAnsi="Calibri" w:cs="Calibri"/>
          <w:sz w:val="22"/>
          <w:szCs w:val="22"/>
        </w:rPr>
        <w:t>Matt</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83"/>
      <w:headerReference w:type="default" r:id="rId84"/>
      <w:footerReference w:type="even" r:id="rId85"/>
      <w:footerReference w:type="default" r:id="rId86"/>
      <w:headerReference w:type="first" r:id="rId87"/>
      <w:footerReference w:type="first" r:id="rId88"/>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CDBCD" w14:textId="77777777" w:rsidR="00DE551B" w:rsidRDefault="00DE551B">
      <w:r>
        <w:separator/>
      </w:r>
    </w:p>
  </w:endnote>
  <w:endnote w:type="continuationSeparator" w:id="0">
    <w:p w14:paraId="7D6595E0" w14:textId="77777777" w:rsidR="00DE551B" w:rsidRDefault="00DE551B">
      <w:r>
        <w:continuationSeparator/>
      </w:r>
    </w:p>
  </w:endnote>
  <w:endnote w:type="continuationNotice" w:id="1">
    <w:p w14:paraId="02625496" w14:textId="77777777" w:rsidR="00DE551B" w:rsidRDefault="00DE5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4B238716"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4A5582">
      <w:rPr>
        <w:rFonts w:ascii="Calibri" w:hAnsi="Calibri"/>
        <w:bCs/>
        <w:szCs w:val="20"/>
      </w:rPr>
      <w:t>15 January 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051C5D25"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03050A">
      <w:rPr>
        <w:rFonts w:ascii="Calibri" w:hAnsi="Calibri"/>
        <w:bCs/>
        <w:szCs w:val="20"/>
      </w:rPr>
      <w:t>15 Januar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3A26F3DA"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03050A">
      <w:rPr>
        <w:rFonts w:ascii="Calibri" w:hAnsi="Calibri"/>
        <w:bCs/>
        <w:szCs w:val="20"/>
      </w:rPr>
      <w:t>15 January 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3AB71" w14:textId="77777777" w:rsidR="00DE551B" w:rsidRDefault="00DE551B">
      <w:r>
        <w:separator/>
      </w:r>
    </w:p>
  </w:footnote>
  <w:footnote w:type="continuationSeparator" w:id="0">
    <w:p w14:paraId="2C19871D" w14:textId="77777777" w:rsidR="00DE551B" w:rsidRDefault="00DE551B">
      <w:r>
        <w:continuationSeparator/>
      </w:r>
    </w:p>
  </w:footnote>
  <w:footnote w:type="continuationNotice" w:id="1">
    <w:p w14:paraId="2D90D3AA" w14:textId="77777777" w:rsidR="00DE551B" w:rsidRDefault="00DE5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70A2F"/>
    <w:multiLevelType w:val="hybridMultilevel"/>
    <w:tmpl w:val="CEE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CE26B9"/>
    <w:multiLevelType w:val="hybridMultilevel"/>
    <w:tmpl w:val="9544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C77C97"/>
    <w:multiLevelType w:val="hybridMultilevel"/>
    <w:tmpl w:val="0AF6FDD8"/>
    <w:lvl w:ilvl="0" w:tplc="0D2A6C42">
      <w:start w:val="1"/>
      <w:numFmt w:val="bullet"/>
      <w:lvlText w:val=""/>
      <w:lvlJc w:val="left"/>
      <w:pPr>
        <w:ind w:left="6880"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4"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49455F4"/>
    <w:multiLevelType w:val="multilevel"/>
    <w:tmpl w:val="62A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30"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32"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8"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0953D2"/>
    <w:multiLevelType w:val="hybridMultilevel"/>
    <w:tmpl w:val="FC34E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44"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5"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8" w15:restartNumberingAfterBreak="0">
    <w:nsid w:val="65456429"/>
    <w:multiLevelType w:val="multilevel"/>
    <w:tmpl w:val="E898CC72"/>
    <w:numStyleLink w:val="KeyPoints"/>
  </w:abstractNum>
  <w:abstractNum w:abstractNumId="49"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4" w15:restartNumberingAfterBreak="0">
    <w:nsid w:val="6D4A03C9"/>
    <w:multiLevelType w:val="multilevel"/>
    <w:tmpl w:val="BDE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7"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43"/>
  </w:num>
  <w:num w:numId="2" w16cid:durableId="2519253">
    <w:abstractNumId w:val="52"/>
  </w:num>
  <w:num w:numId="3" w16cid:durableId="1808936335">
    <w:abstractNumId w:val="45"/>
  </w:num>
  <w:num w:numId="4" w16cid:durableId="1950309910">
    <w:abstractNumId w:val="23"/>
  </w:num>
  <w:num w:numId="5" w16cid:durableId="1127774366">
    <w:abstractNumId w:val="28"/>
  </w:num>
  <w:num w:numId="6" w16cid:durableId="593048381">
    <w:abstractNumId w:val="56"/>
  </w:num>
  <w:num w:numId="7" w16cid:durableId="1807890424">
    <w:abstractNumId w:val="53"/>
  </w:num>
  <w:num w:numId="8" w16cid:durableId="1569339498">
    <w:abstractNumId w:val="58"/>
  </w:num>
  <w:num w:numId="9" w16cid:durableId="1936091052">
    <w:abstractNumId w:val="1"/>
  </w:num>
  <w:num w:numId="10" w16cid:durableId="268971279">
    <w:abstractNumId w:val="19"/>
  </w:num>
  <w:num w:numId="11" w16cid:durableId="1481966841">
    <w:abstractNumId w:val="20"/>
  </w:num>
  <w:num w:numId="12" w16cid:durableId="1645157895">
    <w:abstractNumId w:val="0"/>
  </w:num>
  <w:num w:numId="13" w16cid:durableId="669796076">
    <w:abstractNumId w:val="48"/>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55"/>
  </w:num>
  <w:num w:numId="16" w16cid:durableId="1964269659">
    <w:abstractNumId w:val="10"/>
  </w:num>
  <w:num w:numId="17" w16cid:durableId="1252590822">
    <w:abstractNumId w:val="30"/>
  </w:num>
  <w:num w:numId="18" w16cid:durableId="6104337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7"/>
  </w:num>
  <w:num w:numId="22" w16cid:durableId="1328822311">
    <w:abstractNumId w:val="42"/>
  </w:num>
  <w:num w:numId="23" w16cid:durableId="2120681813">
    <w:abstractNumId w:val="3"/>
  </w:num>
  <w:num w:numId="24" w16cid:durableId="702822394">
    <w:abstractNumId w:val="7"/>
  </w:num>
  <w:num w:numId="25" w16cid:durableId="647855170">
    <w:abstractNumId w:val="40"/>
  </w:num>
  <w:num w:numId="26" w16cid:durableId="832449166">
    <w:abstractNumId w:val="6"/>
  </w:num>
  <w:num w:numId="27" w16cid:durableId="972365338">
    <w:abstractNumId w:val="11"/>
  </w:num>
  <w:num w:numId="28" w16cid:durableId="356272311">
    <w:abstractNumId w:val="33"/>
  </w:num>
  <w:num w:numId="29" w16cid:durableId="217710754">
    <w:abstractNumId w:val="44"/>
  </w:num>
  <w:num w:numId="30" w16cid:durableId="2050302944">
    <w:abstractNumId w:val="31"/>
  </w:num>
  <w:num w:numId="31" w16cid:durableId="302467080">
    <w:abstractNumId w:val="16"/>
  </w:num>
  <w:num w:numId="32" w16cid:durableId="300775120">
    <w:abstractNumId w:val="36"/>
  </w:num>
  <w:num w:numId="33" w16cid:durableId="1622568882">
    <w:abstractNumId w:val="4"/>
  </w:num>
  <w:num w:numId="34" w16cid:durableId="773130595">
    <w:abstractNumId w:val="35"/>
  </w:num>
  <w:num w:numId="35" w16cid:durableId="1570725805">
    <w:abstractNumId w:val="18"/>
  </w:num>
  <w:num w:numId="36" w16cid:durableId="1198198739">
    <w:abstractNumId w:val="22"/>
  </w:num>
  <w:num w:numId="37" w16cid:durableId="1176070938">
    <w:abstractNumId w:val="27"/>
  </w:num>
  <w:num w:numId="38" w16cid:durableId="1416395461">
    <w:abstractNumId w:val="37"/>
  </w:num>
  <w:num w:numId="39" w16cid:durableId="179394183">
    <w:abstractNumId w:val="47"/>
  </w:num>
  <w:num w:numId="40" w16cid:durableId="583881639">
    <w:abstractNumId w:val="50"/>
  </w:num>
  <w:num w:numId="41" w16cid:durableId="899747915">
    <w:abstractNumId w:val="13"/>
  </w:num>
  <w:num w:numId="42" w16cid:durableId="212086730">
    <w:abstractNumId w:val="9"/>
  </w:num>
  <w:num w:numId="43" w16cid:durableId="1613129437">
    <w:abstractNumId w:val="49"/>
  </w:num>
  <w:num w:numId="44" w16cid:durableId="812480377">
    <w:abstractNumId w:val="21"/>
  </w:num>
  <w:num w:numId="45" w16cid:durableId="1552568820">
    <w:abstractNumId w:val="38"/>
  </w:num>
  <w:num w:numId="46" w16cid:durableId="1867325913">
    <w:abstractNumId w:val="24"/>
  </w:num>
  <w:num w:numId="47" w16cid:durableId="81737667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8"/>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51"/>
  </w:num>
  <w:num w:numId="50" w16cid:durableId="395978906">
    <w:abstractNumId w:val="41"/>
  </w:num>
  <w:num w:numId="51" w16cid:durableId="203833969">
    <w:abstractNumId w:val="14"/>
  </w:num>
  <w:num w:numId="52" w16cid:durableId="248542701">
    <w:abstractNumId w:val="32"/>
  </w:num>
  <w:num w:numId="53" w16cid:durableId="1750496110">
    <w:abstractNumId w:val="46"/>
  </w:num>
  <w:num w:numId="54" w16cid:durableId="1581254107">
    <w:abstractNumId w:val="2"/>
  </w:num>
  <w:num w:numId="55" w16cid:durableId="1845314010">
    <w:abstractNumId w:val="34"/>
  </w:num>
  <w:num w:numId="56" w16cid:durableId="56518480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6"/>
  </w:num>
  <w:num w:numId="63" w16cid:durableId="1246569958">
    <w:abstractNumId w:val="29"/>
  </w:num>
  <w:num w:numId="64" w16cid:durableId="1657227191">
    <w:abstractNumId w:val="25"/>
  </w:num>
  <w:num w:numId="65" w16cid:durableId="417601364">
    <w:abstractNumId w:val="54"/>
  </w:num>
  <w:num w:numId="66" w16cid:durableId="68772928">
    <w:abstractNumId w:val="39"/>
  </w:num>
  <w:num w:numId="67" w16cid:durableId="1110778288">
    <w:abstractNumId w:val="15"/>
  </w:num>
  <w:num w:numId="68" w16cid:durableId="1137065237">
    <w:abstractNumId w:val="12"/>
  </w:num>
  <w:num w:numId="69" w16cid:durableId="1263683834">
    <w:abstractNumId w:val="17"/>
  </w:num>
  <w:num w:numId="70" w16cid:durableId="1787850308">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C9"/>
    <w:rsid w:val="000005ED"/>
    <w:rsid w:val="00000619"/>
    <w:rsid w:val="00000771"/>
    <w:rsid w:val="00000795"/>
    <w:rsid w:val="000008AD"/>
    <w:rsid w:val="000008ED"/>
    <w:rsid w:val="00000974"/>
    <w:rsid w:val="000009EE"/>
    <w:rsid w:val="00000A19"/>
    <w:rsid w:val="00000A1F"/>
    <w:rsid w:val="00000BA8"/>
    <w:rsid w:val="00000C29"/>
    <w:rsid w:val="00000C77"/>
    <w:rsid w:val="00000C93"/>
    <w:rsid w:val="00000CC8"/>
    <w:rsid w:val="00000CFE"/>
    <w:rsid w:val="00000DA3"/>
    <w:rsid w:val="00000E73"/>
    <w:rsid w:val="00000F5B"/>
    <w:rsid w:val="00000FCE"/>
    <w:rsid w:val="000010BD"/>
    <w:rsid w:val="000011FE"/>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7C"/>
    <w:rsid w:val="000033D7"/>
    <w:rsid w:val="00003402"/>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87E"/>
    <w:rsid w:val="000068AA"/>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227"/>
    <w:rsid w:val="00021265"/>
    <w:rsid w:val="0002129B"/>
    <w:rsid w:val="0002132C"/>
    <w:rsid w:val="0002133E"/>
    <w:rsid w:val="0002151C"/>
    <w:rsid w:val="00021531"/>
    <w:rsid w:val="000216C8"/>
    <w:rsid w:val="0002174B"/>
    <w:rsid w:val="0002176D"/>
    <w:rsid w:val="000217DC"/>
    <w:rsid w:val="0002184A"/>
    <w:rsid w:val="00021983"/>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990"/>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6F27"/>
    <w:rsid w:val="00027014"/>
    <w:rsid w:val="00027098"/>
    <w:rsid w:val="000270DA"/>
    <w:rsid w:val="000272B0"/>
    <w:rsid w:val="00027302"/>
    <w:rsid w:val="00027394"/>
    <w:rsid w:val="00027526"/>
    <w:rsid w:val="0002762C"/>
    <w:rsid w:val="000276A9"/>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391"/>
    <w:rsid w:val="0003050A"/>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BB"/>
    <w:rsid w:val="0003383C"/>
    <w:rsid w:val="00033866"/>
    <w:rsid w:val="0003386E"/>
    <w:rsid w:val="000338D2"/>
    <w:rsid w:val="000338F5"/>
    <w:rsid w:val="00033900"/>
    <w:rsid w:val="00033972"/>
    <w:rsid w:val="000339B8"/>
    <w:rsid w:val="000339E1"/>
    <w:rsid w:val="00033AA2"/>
    <w:rsid w:val="00033AAC"/>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9F5"/>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6B"/>
    <w:rsid w:val="00035CE8"/>
    <w:rsid w:val="00035D69"/>
    <w:rsid w:val="00035E5C"/>
    <w:rsid w:val="00035F9C"/>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5F"/>
    <w:rsid w:val="00037BA3"/>
    <w:rsid w:val="00037BEF"/>
    <w:rsid w:val="00037C4E"/>
    <w:rsid w:val="00037C9B"/>
    <w:rsid w:val="00037F4E"/>
    <w:rsid w:val="00037FB5"/>
    <w:rsid w:val="00040083"/>
    <w:rsid w:val="000400D5"/>
    <w:rsid w:val="000401AC"/>
    <w:rsid w:val="000401F1"/>
    <w:rsid w:val="0004028F"/>
    <w:rsid w:val="00040359"/>
    <w:rsid w:val="000403CD"/>
    <w:rsid w:val="0004042C"/>
    <w:rsid w:val="00040487"/>
    <w:rsid w:val="000404BF"/>
    <w:rsid w:val="00040597"/>
    <w:rsid w:val="000405E3"/>
    <w:rsid w:val="000406DF"/>
    <w:rsid w:val="00040706"/>
    <w:rsid w:val="0004075C"/>
    <w:rsid w:val="00040849"/>
    <w:rsid w:val="000408A2"/>
    <w:rsid w:val="0004090F"/>
    <w:rsid w:val="0004098F"/>
    <w:rsid w:val="000409B0"/>
    <w:rsid w:val="00040A49"/>
    <w:rsid w:val="00040AFE"/>
    <w:rsid w:val="00040C2C"/>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43"/>
    <w:rsid w:val="00043F7F"/>
    <w:rsid w:val="00043FA6"/>
    <w:rsid w:val="00043FD3"/>
    <w:rsid w:val="00044143"/>
    <w:rsid w:val="00044204"/>
    <w:rsid w:val="00044212"/>
    <w:rsid w:val="00044218"/>
    <w:rsid w:val="0004422F"/>
    <w:rsid w:val="00044274"/>
    <w:rsid w:val="00044280"/>
    <w:rsid w:val="000443E8"/>
    <w:rsid w:val="000444C8"/>
    <w:rsid w:val="00044546"/>
    <w:rsid w:val="000445FB"/>
    <w:rsid w:val="00044610"/>
    <w:rsid w:val="000446E6"/>
    <w:rsid w:val="000446FF"/>
    <w:rsid w:val="00044753"/>
    <w:rsid w:val="00044779"/>
    <w:rsid w:val="000447BF"/>
    <w:rsid w:val="00044A14"/>
    <w:rsid w:val="00044A17"/>
    <w:rsid w:val="00044AB3"/>
    <w:rsid w:val="00044B64"/>
    <w:rsid w:val="00044B7C"/>
    <w:rsid w:val="00044CBA"/>
    <w:rsid w:val="00044CE5"/>
    <w:rsid w:val="00044D68"/>
    <w:rsid w:val="00044E2D"/>
    <w:rsid w:val="00044E3A"/>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05"/>
    <w:rsid w:val="00046438"/>
    <w:rsid w:val="0004644D"/>
    <w:rsid w:val="000464F3"/>
    <w:rsid w:val="000464F7"/>
    <w:rsid w:val="0004652B"/>
    <w:rsid w:val="000465C1"/>
    <w:rsid w:val="000465CD"/>
    <w:rsid w:val="000467B4"/>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A"/>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4014"/>
    <w:rsid w:val="000540AC"/>
    <w:rsid w:val="000541EF"/>
    <w:rsid w:val="0005435D"/>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68"/>
    <w:rsid w:val="0005716C"/>
    <w:rsid w:val="000571A8"/>
    <w:rsid w:val="00057293"/>
    <w:rsid w:val="000572CE"/>
    <w:rsid w:val="000573C5"/>
    <w:rsid w:val="000574C5"/>
    <w:rsid w:val="00057513"/>
    <w:rsid w:val="000575B2"/>
    <w:rsid w:val="000575B5"/>
    <w:rsid w:val="000575D3"/>
    <w:rsid w:val="0005760D"/>
    <w:rsid w:val="000576B9"/>
    <w:rsid w:val="0005776A"/>
    <w:rsid w:val="000577A3"/>
    <w:rsid w:val="000577AA"/>
    <w:rsid w:val="000577B1"/>
    <w:rsid w:val="000577F7"/>
    <w:rsid w:val="000578CA"/>
    <w:rsid w:val="0005793C"/>
    <w:rsid w:val="0005795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82"/>
    <w:rsid w:val="000604EE"/>
    <w:rsid w:val="00060630"/>
    <w:rsid w:val="0006067E"/>
    <w:rsid w:val="000606BD"/>
    <w:rsid w:val="0006081B"/>
    <w:rsid w:val="00060832"/>
    <w:rsid w:val="0006086E"/>
    <w:rsid w:val="00060909"/>
    <w:rsid w:val="00060A14"/>
    <w:rsid w:val="00060CA4"/>
    <w:rsid w:val="00060CFD"/>
    <w:rsid w:val="00060E78"/>
    <w:rsid w:val="00060EC5"/>
    <w:rsid w:val="00061081"/>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908"/>
    <w:rsid w:val="0006195D"/>
    <w:rsid w:val="000619A3"/>
    <w:rsid w:val="00061ABF"/>
    <w:rsid w:val="00061BE4"/>
    <w:rsid w:val="00061D30"/>
    <w:rsid w:val="00061D3A"/>
    <w:rsid w:val="00061E27"/>
    <w:rsid w:val="00061E2D"/>
    <w:rsid w:val="00061E9D"/>
    <w:rsid w:val="000620C1"/>
    <w:rsid w:val="0006214F"/>
    <w:rsid w:val="00062205"/>
    <w:rsid w:val="00062215"/>
    <w:rsid w:val="00062221"/>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132"/>
    <w:rsid w:val="00070185"/>
    <w:rsid w:val="000701AF"/>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FE"/>
    <w:rsid w:val="00072C4D"/>
    <w:rsid w:val="00072E0C"/>
    <w:rsid w:val="00072E17"/>
    <w:rsid w:val="00072E37"/>
    <w:rsid w:val="00072E71"/>
    <w:rsid w:val="00072F01"/>
    <w:rsid w:val="00072F37"/>
    <w:rsid w:val="00072F6D"/>
    <w:rsid w:val="00072F99"/>
    <w:rsid w:val="00072FD9"/>
    <w:rsid w:val="0007316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86"/>
    <w:rsid w:val="00074B0E"/>
    <w:rsid w:val="00074D2D"/>
    <w:rsid w:val="00074D62"/>
    <w:rsid w:val="00074E52"/>
    <w:rsid w:val="00074E74"/>
    <w:rsid w:val="00074E79"/>
    <w:rsid w:val="00074E84"/>
    <w:rsid w:val="00074EEE"/>
    <w:rsid w:val="00074F1F"/>
    <w:rsid w:val="00075015"/>
    <w:rsid w:val="00075021"/>
    <w:rsid w:val="00075039"/>
    <w:rsid w:val="000750BF"/>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4D"/>
    <w:rsid w:val="00076638"/>
    <w:rsid w:val="00076673"/>
    <w:rsid w:val="0007672A"/>
    <w:rsid w:val="0007679A"/>
    <w:rsid w:val="000768EC"/>
    <w:rsid w:val="000769F0"/>
    <w:rsid w:val="00076BB0"/>
    <w:rsid w:val="00076BB7"/>
    <w:rsid w:val="00076C5D"/>
    <w:rsid w:val="00076E20"/>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53A"/>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0D6"/>
    <w:rsid w:val="00081101"/>
    <w:rsid w:val="00081353"/>
    <w:rsid w:val="00081398"/>
    <w:rsid w:val="00081416"/>
    <w:rsid w:val="00081440"/>
    <w:rsid w:val="00081538"/>
    <w:rsid w:val="00081648"/>
    <w:rsid w:val="000816DF"/>
    <w:rsid w:val="00081782"/>
    <w:rsid w:val="00081935"/>
    <w:rsid w:val="00081A20"/>
    <w:rsid w:val="00081A9F"/>
    <w:rsid w:val="00081B5E"/>
    <w:rsid w:val="00081C34"/>
    <w:rsid w:val="00081D10"/>
    <w:rsid w:val="00081D79"/>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746"/>
    <w:rsid w:val="00082776"/>
    <w:rsid w:val="00082784"/>
    <w:rsid w:val="0008279C"/>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2E"/>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32"/>
    <w:rsid w:val="00084E45"/>
    <w:rsid w:val="00084F36"/>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8"/>
    <w:rsid w:val="00091DC0"/>
    <w:rsid w:val="00091EC6"/>
    <w:rsid w:val="00091F53"/>
    <w:rsid w:val="0009202B"/>
    <w:rsid w:val="00092071"/>
    <w:rsid w:val="00092185"/>
    <w:rsid w:val="00092223"/>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E21"/>
    <w:rsid w:val="00093F18"/>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B"/>
    <w:rsid w:val="00094BD3"/>
    <w:rsid w:val="00094C47"/>
    <w:rsid w:val="00094CDC"/>
    <w:rsid w:val="00094D21"/>
    <w:rsid w:val="00094DB7"/>
    <w:rsid w:val="00094E9E"/>
    <w:rsid w:val="00094F91"/>
    <w:rsid w:val="00094FCC"/>
    <w:rsid w:val="0009503D"/>
    <w:rsid w:val="000950EE"/>
    <w:rsid w:val="000950F8"/>
    <w:rsid w:val="0009510F"/>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2"/>
    <w:rsid w:val="00096912"/>
    <w:rsid w:val="00096924"/>
    <w:rsid w:val="000969D5"/>
    <w:rsid w:val="00096A64"/>
    <w:rsid w:val="00096DFC"/>
    <w:rsid w:val="00096E48"/>
    <w:rsid w:val="00096E9F"/>
    <w:rsid w:val="00096EA5"/>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4A"/>
    <w:rsid w:val="0009786D"/>
    <w:rsid w:val="0009788B"/>
    <w:rsid w:val="00097C18"/>
    <w:rsid w:val="00097CBD"/>
    <w:rsid w:val="00097CD2"/>
    <w:rsid w:val="00097DD2"/>
    <w:rsid w:val="00097E78"/>
    <w:rsid w:val="00097EA4"/>
    <w:rsid w:val="00097EB7"/>
    <w:rsid w:val="00097FC4"/>
    <w:rsid w:val="00097FF1"/>
    <w:rsid w:val="000A001F"/>
    <w:rsid w:val="000A0069"/>
    <w:rsid w:val="000A00ED"/>
    <w:rsid w:val="000A028F"/>
    <w:rsid w:val="000A0362"/>
    <w:rsid w:val="000A03A8"/>
    <w:rsid w:val="000A03B8"/>
    <w:rsid w:val="000A03C8"/>
    <w:rsid w:val="000A04BB"/>
    <w:rsid w:val="000A04E9"/>
    <w:rsid w:val="000A04EE"/>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709"/>
    <w:rsid w:val="000A370F"/>
    <w:rsid w:val="000A3717"/>
    <w:rsid w:val="000A37D0"/>
    <w:rsid w:val="000A39A7"/>
    <w:rsid w:val="000A3AA3"/>
    <w:rsid w:val="000A3B8A"/>
    <w:rsid w:val="000A3C1E"/>
    <w:rsid w:val="000A3CAB"/>
    <w:rsid w:val="000A3CD8"/>
    <w:rsid w:val="000A3DF7"/>
    <w:rsid w:val="000A3E4F"/>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4E"/>
    <w:rsid w:val="000A71E0"/>
    <w:rsid w:val="000A7244"/>
    <w:rsid w:val="000A726D"/>
    <w:rsid w:val="000A7282"/>
    <w:rsid w:val="000A7334"/>
    <w:rsid w:val="000A7350"/>
    <w:rsid w:val="000A7431"/>
    <w:rsid w:val="000A7570"/>
    <w:rsid w:val="000A7648"/>
    <w:rsid w:val="000A7702"/>
    <w:rsid w:val="000A781B"/>
    <w:rsid w:val="000A79DD"/>
    <w:rsid w:val="000A7A30"/>
    <w:rsid w:val="000A7C0C"/>
    <w:rsid w:val="000A7C4A"/>
    <w:rsid w:val="000A7C56"/>
    <w:rsid w:val="000A7C6B"/>
    <w:rsid w:val="000A7C75"/>
    <w:rsid w:val="000A7DF6"/>
    <w:rsid w:val="000A7DFB"/>
    <w:rsid w:val="000A7E0D"/>
    <w:rsid w:val="000A7F67"/>
    <w:rsid w:val="000B005A"/>
    <w:rsid w:val="000B0245"/>
    <w:rsid w:val="000B0426"/>
    <w:rsid w:val="000B0476"/>
    <w:rsid w:val="000B049B"/>
    <w:rsid w:val="000B04D5"/>
    <w:rsid w:val="000B05A3"/>
    <w:rsid w:val="000B0694"/>
    <w:rsid w:val="000B06A5"/>
    <w:rsid w:val="000B06B6"/>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83"/>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803"/>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351"/>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A1"/>
    <w:rsid w:val="000C5AA8"/>
    <w:rsid w:val="000C5B42"/>
    <w:rsid w:val="000C5B4C"/>
    <w:rsid w:val="000C5D29"/>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F5"/>
    <w:rsid w:val="000C7582"/>
    <w:rsid w:val="000C75C2"/>
    <w:rsid w:val="000C77C4"/>
    <w:rsid w:val="000C7821"/>
    <w:rsid w:val="000C790F"/>
    <w:rsid w:val="000C79BF"/>
    <w:rsid w:val="000C7A88"/>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B00"/>
    <w:rsid w:val="000D1B0C"/>
    <w:rsid w:val="000D1B0D"/>
    <w:rsid w:val="000D1BD9"/>
    <w:rsid w:val="000D1C3A"/>
    <w:rsid w:val="000D1C60"/>
    <w:rsid w:val="000D1D7B"/>
    <w:rsid w:val="000D1DAF"/>
    <w:rsid w:val="000D1DE6"/>
    <w:rsid w:val="000D1E6C"/>
    <w:rsid w:val="000D1F0E"/>
    <w:rsid w:val="000D1F79"/>
    <w:rsid w:val="000D2024"/>
    <w:rsid w:val="000D20E4"/>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018"/>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98C"/>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CFE"/>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92"/>
    <w:rsid w:val="000E114B"/>
    <w:rsid w:val="000E1165"/>
    <w:rsid w:val="000E1212"/>
    <w:rsid w:val="000E149D"/>
    <w:rsid w:val="000E14C3"/>
    <w:rsid w:val="000E158C"/>
    <w:rsid w:val="000E1630"/>
    <w:rsid w:val="000E1635"/>
    <w:rsid w:val="000E16D0"/>
    <w:rsid w:val="000E1700"/>
    <w:rsid w:val="000E174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C"/>
    <w:rsid w:val="000E4478"/>
    <w:rsid w:val="000E4523"/>
    <w:rsid w:val="000E45A0"/>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3D"/>
    <w:rsid w:val="000E72C0"/>
    <w:rsid w:val="000E7396"/>
    <w:rsid w:val="000E75A0"/>
    <w:rsid w:val="000E7625"/>
    <w:rsid w:val="000E7643"/>
    <w:rsid w:val="000E765F"/>
    <w:rsid w:val="000E767E"/>
    <w:rsid w:val="000E78E2"/>
    <w:rsid w:val="000E7BCC"/>
    <w:rsid w:val="000E7BF2"/>
    <w:rsid w:val="000E7CD7"/>
    <w:rsid w:val="000E7D98"/>
    <w:rsid w:val="000E7DF8"/>
    <w:rsid w:val="000E7ED8"/>
    <w:rsid w:val="000F0066"/>
    <w:rsid w:val="000F01B8"/>
    <w:rsid w:val="000F01C9"/>
    <w:rsid w:val="000F034C"/>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703"/>
    <w:rsid w:val="000F3776"/>
    <w:rsid w:val="000F37A9"/>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9AD"/>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550"/>
    <w:rsid w:val="000F556C"/>
    <w:rsid w:val="000F55DB"/>
    <w:rsid w:val="000F5644"/>
    <w:rsid w:val="000F5754"/>
    <w:rsid w:val="000F57AF"/>
    <w:rsid w:val="000F5834"/>
    <w:rsid w:val="000F5883"/>
    <w:rsid w:val="000F5922"/>
    <w:rsid w:val="000F5A59"/>
    <w:rsid w:val="000F5AEA"/>
    <w:rsid w:val="000F5B9B"/>
    <w:rsid w:val="000F5C42"/>
    <w:rsid w:val="000F5C81"/>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EA3"/>
    <w:rsid w:val="00100F88"/>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89F"/>
    <w:rsid w:val="0010199E"/>
    <w:rsid w:val="001019A3"/>
    <w:rsid w:val="00101A0B"/>
    <w:rsid w:val="00101A90"/>
    <w:rsid w:val="00101B2A"/>
    <w:rsid w:val="00101B2F"/>
    <w:rsid w:val="00101B63"/>
    <w:rsid w:val="00101BF3"/>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E2"/>
    <w:rsid w:val="0010425A"/>
    <w:rsid w:val="00104282"/>
    <w:rsid w:val="001042B1"/>
    <w:rsid w:val="001045F7"/>
    <w:rsid w:val="0010469F"/>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BEB"/>
    <w:rsid w:val="00105C8D"/>
    <w:rsid w:val="00105D30"/>
    <w:rsid w:val="00105D7D"/>
    <w:rsid w:val="00105DCB"/>
    <w:rsid w:val="00105E78"/>
    <w:rsid w:val="00105E7E"/>
    <w:rsid w:val="00105EF2"/>
    <w:rsid w:val="00106000"/>
    <w:rsid w:val="00106001"/>
    <w:rsid w:val="0010602A"/>
    <w:rsid w:val="0010603D"/>
    <w:rsid w:val="00106091"/>
    <w:rsid w:val="00106095"/>
    <w:rsid w:val="0010627B"/>
    <w:rsid w:val="0010635D"/>
    <w:rsid w:val="0010656D"/>
    <w:rsid w:val="0010658F"/>
    <w:rsid w:val="0010659B"/>
    <w:rsid w:val="001065B0"/>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2C"/>
    <w:rsid w:val="001073C8"/>
    <w:rsid w:val="00107479"/>
    <w:rsid w:val="00107487"/>
    <w:rsid w:val="0010755C"/>
    <w:rsid w:val="0010755D"/>
    <w:rsid w:val="00107584"/>
    <w:rsid w:val="0010771B"/>
    <w:rsid w:val="00107774"/>
    <w:rsid w:val="001077D6"/>
    <w:rsid w:val="00107919"/>
    <w:rsid w:val="0010794D"/>
    <w:rsid w:val="0010799E"/>
    <w:rsid w:val="00107D14"/>
    <w:rsid w:val="00107D23"/>
    <w:rsid w:val="00107D3B"/>
    <w:rsid w:val="00110000"/>
    <w:rsid w:val="001100BF"/>
    <w:rsid w:val="00110100"/>
    <w:rsid w:val="00110165"/>
    <w:rsid w:val="0011022D"/>
    <w:rsid w:val="00110451"/>
    <w:rsid w:val="001104AD"/>
    <w:rsid w:val="00110571"/>
    <w:rsid w:val="001105AC"/>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DC"/>
    <w:rsid w:val="00112F7F"/>
    <w:rsid w:val="00113171"/>
    <w:rsid w:val="001131AA"/>
    <w:rsid w:val="001132FC"/>
    <w:rsid w:val="00113351"/>
    <w:rsid w:val="001134FD"/>
    <w:rsid w:val="0011362C"/>
    <w:rsid w:val="0011363E"/>
    <w:rsid w:val="00113645"/>
    <w:rsid w:val="0011372F"/>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B4"/>
    <w:rsid w:val="00114EDA"/>
    <w:rsid w:val="00114F99"/>
    <w:rsid w:val="00114FA2"/>
    <w:rsid w:val="00114FA7"/>
    <w:rsid w:val="00115012"/>
    <w:rsid w:val="00115147"/>
    <w:rsid w:val="0011515A"/>
    <w:rsid w:val="001151B8"/>
    <w:rsid w:val="00115247"/>
    <w:rsid w:val="001152ED"/>
    <w:rsid w:val="0011531B"/>
    <w:rsid w:val="00115392"/>
    <w:rsid w:val="001154B8"/>
    <w:rsid w:val="001154FF"/>
    <w:rsid w:val="00115524"/>
    <w:rsid w:val="0011556B"/>
    <w:rsid w:val="001155A7"/>
    <w:rsid w:val="00115601"/>
    <w:rsid w:val="0011566D"/>
    <w:rsid w:val="001159D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22"/>
    <w:rsid w:val="0011622F"/>
    <w:rsid w:val="00116284"/>
    <w:rsid w:val="0011628C"/>
    <w:rsid w:val="0011635B"/>
    <w:rsid w:val="0011640C"/>
    <w:rsid w:val="001164E9"/>
    <w:rsid w:val="001165BD"/>
    <w:rsid w:val="001165C1"/>
    <w:rsid w:val="001166F4"/>
    <w:rsid w:val="0011683F"/>
    <w:rsid w:val="00116A5C"/>
    <w:rsid w:val="00116A64"/>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7A"/>
    <w:rsid w:val="00117F84"/>
    <w:rsid w:val="00117F89"/>
    <w:rsid w:val="00120004"/>
    <w:rsid w:val="0012001E"/>
    <w:rsid w:val="001200D3"/>
    <w:rsid w:val="001200E3"/>
    <w:rsid w:val="001200F0"/>
    <w:rsid w:val="001201B2"/>
    <w:rsid w:val="001202FC"/>
    <w:rsid w:val="00120341"/>
    <w:rsid w:val="001203C4"/>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44"/>
    <w:rsid w:val="00121A6D"/>
    <w:rsid w:val="00121BA9"/>
    <w:rsid w:val="00121BE3"/>
    <w:rsid w:val="00121C36"/>
    <w:rsid w:val="00121CA7"/>
    <w:rsid w:val="00121D31"/>
    <w:rsid w:val="00121DCC"/>
    <w:rsid w:val="00121ED9"/>
    <w:rsid w:val="00121FAF"/>
    <w:rsid w:val="001220A4"/>
    <w:rsid w:val="001220DC"/>
    <w:rsid w:val="001220E8"/>
    <w:rsid w:val="001220F3"/>
    <w:rsid w:val="00122171"/>
    <w:rsid w:val="00122197"/>
    <w:rsid w:val="001221A0"/>
    <w:rsid w:val="001221C2"/>
    <w:rsid w:val="001221CA"/>
    <w:rsid w:val="00122328"/>
    <w:rsid w:val="0012239E"/>
    <w:rsid w:val="001223FF"/>
    <w:rsid w:val="00122448"/>
    <w:rsid w:val="00122451"/>
    <w:rsid w:val="00122460"/>
    <w:rsid w:val="0012247A"/>
    <w:rsid w:val="001224E4"/>
    <w:rsid w:val="0012251E"/>
    <w:rsid w:val="00122577"/>
    <w:rsid w:val="00122684"/>
    <w:rsid w:val="00122694"/>
    <w:rsid w:val="001226C8"/>
    <w:rsid w:val="00122759"/>
    <w:rsid w:val="001227C7"/>
    <w:rsid w:val="00122A17"/>
    <w:rsid w:val="00122AE2"/>
    <w:rsid w:val="00122C43"/>
    <w:rsid w:val="00122C5F"/>
    <w:rsid w:val="00122C81"/>
    <w:rsid w:val="00122EB0"/>
    <w:rsid w:val="00122F27"/>
    <w:rsid w:val="00122F7D"/>
    <w:rsid w:val="00122F9A"/>
    <w:rsid w:val="00122FAB"/>
    <w:rsid w:val="0012303F"/>
    <w:rsid w:val="00123044"/>
    <w:rsid w:val="001230AE"/>
    <w:rsid w:val="00123246"/>
    <w:rsid w:val="00123347"/>
    <w:rsid w:val="00123348"/>
    <w:rsid w:val="0012337A"/>
    <w:rsid w:val="0012377D"/>
    <w:rsid w:val="001237DD"/>
    <w:rsid w:val="00123886"/>
    <w:rsid w:val="001238B3"/>
    <w:rsid w:val="00123A57"/>
    <w:rsid w:val="00123A8F"/>
    <w:rsid w:val="00123BE8"/>
    <w:rsid w:val="00123D0B"/>
    <w:rsid w:val="00123D2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9F0"/>
    <w:rsid w:val="00124A34"/>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03"/>
    <w:rsid w:val="00125A16"/>
    <w:rsid w:val="00125AC5"/>
    <w:rsid w:val="00125AEA"/>
    <w:rsid w:val="00125AF0"/>
    <w:rsid w:val="00125B2E"/>
    <w:rsid w:val="00125BFC"/>
    <w:rsid w:val="00125C77"/>
    <w:rsid w:val="00125DD7"/>
    <w:rsid w:val="00125EE2"/>
    <w:rsid w:val="00125F67"/>
    <w:rsid w:val="00125FA8"/>
    <w:rsid w:val="00126024"/>
    <w:rsid w:val="001260AB"/>
    <w:rsid w:val="001261D4"/>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D2"/>
    <w:rsid w:val="00127DED"/>
    <w:rsid w:val="00127E1D"/>
    <w:rsid w:val="00127F11"/>
    <w:rsid w:val="00127FD3"/>
    <w:rsid w:val="00130246"/>
    <w:rsid w:val="00130581"/>
    <w:rsid w:val="001305C3"/>
    <w:rsid w:val="0013062B"/>
    <w:rsid w:val="0013062E"/>
    <w:rsid w:val="00130677"/>
    <w:rsid w:val="00130739"/>
    <w:rsid w:val="0013085D"/>
    <w:rsid w:val="001309AC"/>
    <w:rsid w:val="00130A8C"/>
    <w:rsid w:val="00130B12"/>
    <w:rsid w:val="00130B6D"/>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47F"/>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1C"/>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465"/>
    <w:rsid w:val="0013349C"/>
    <w:rsid w:val="001335D6"/>
    <w:rsid w:val="0013376C"/>
    <w:rsid w:val="001337DB"/>
    <w:rsid w:val="001337EB"/>
    <w:rsid w:val="001337FB"/>
    <w:rsid w:val="0013395F"/>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B9F"/>
    <w:rsid w:val="00134D9F"/>
    <w:rsid w:val="00134F52"/>
    <w:rsid w:val="0013505E"/>
    <w:rsid w:val="00135071"/>
    <w:rsid w:val="00135155"/>
    <w:rsid w:val="0013516B"/>
    <w:rsid w:val="001351D2"/>
    <w:rsid w:val="00135327"/>
    <w:rsid w:val="0013532B"/>
    <w:rsid w:val="001353F4"/>
    <w:rsid w:val="001354A7"/>
    <w:rsid w:val="001354C2"/>
    <w:rsid w:val="001354E0"/>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8DE"/>
    <w:rsid w:val="00136911"/>
    <w:rsid w:val="00136A3F"/>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9E"/>
    <w:rsid w:val="001400FD"/>
    <w:rsid w:val="00140181"/>
    <w:rsid w:val="0014021D"/>
    <w:rsid w:val="0014027A"/>
    <w:rsid w:val="001402F8"/>
    <w:rsid w:val="0014040B"/>
    <w:rsid w:val="00140449"/>
    <w:rsid w:val="00140450"/>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8E"/>
    <w:rsid w:val="00141D8F"/>
    <w:rsid w:val="00141EBD"/>
    <w:rsid w:val="00141FA5"/>
    <w:rsid w:val="0014206A"/>
    <w:rsid w:val="001422AF"/>
    <w:rsid w:val="00142318"/>
    <w:rsid w:val="001423D4"/>
    <w:rsid w:val="00142610"/>
    <w:rsid w:val="0014262B"/>
    <w:rsid w:val="0014262E"/>
    <w:rsid w:val="00142A1A"/>
    <w:rsid w:val="00142A48"/>
    <w:rsid w:val="00142B1F"/>
    <w:rsid w:val="00142CCC"/>
    <w:rsid w:val="00142E52"/>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70C"/>
    <w:rsid w:val="001448E9"/>
    <w:rsid w:val="00144B8F"/>
    <w:rsid w:val="00144BDE"/>
    <w:rsid w:val="00144C33"/>
    <w:rsid w:val="00144CE3"/>
    <w:rsid w:val="00144D27"/>
    <w:rsid w:val="00144E23"/>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C6"/>
    <w:rsid w:val="001548DF"/>
    <w:rsid w:val="001549A8"/>
    <w:rsid w:val="00154A71"/>
    <w:rsid w:val="00154A8F"/>
    <w:rsid w:val="00154B12"/>
    <w:rsid w:val="00154CAC"/>
    <w:rsid w:val="00154CC3"/>
    <w:rsid w:val="00154D84"/>
    <w:rsid w:val="00154DE7"/>
    <w:rsid w:val="00154F91"/>
    <w:rsid w:val="00155038"/>
    <w:rsid w:val="001550F0"/>
    <w:rsid w:val="00155180"/>
    <w:rsid w:val="001551CD"/>
    <w:rsid w:val="00155364"/>
    <w:rsid w:val="001553FB"/>
    <w:rsid w:val="00155445"/>
    <w:rsid w:val="0015544B"/>
    <w:rsid w:val="00155452"/>
    <w:rsid w:val="0015549E"/>
    <w:rsid w:val="00155509"/>
    <w:rsid w:val="0015554A"/>
    <w:rsid w:val="001555A8"/>
    <w:rsid w:val="001555C8"/>
    <w:rsid w:val="00155752"/>
    <w:rsid w:val="00155991"/>
    <w:rsid w:val="00155A88"/>
    <w:rsid w:val="00155B3E"/>
    <w:rsid w:val="00155B9A"/>
    <w:rsid w:val="00155CA0"/>
    <w:rsid w:val="00155D1D"/>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70D"/>
    <w:rsid w:val="0015683A"/>
    <w:rsid w:val="0015684F"/>
    <w:rsid w:val="0015686E"/>
    <w:rsid w:val="00156A40"/>
    <w:rsid w:val="00156A6F"/>
    <w:rsid w:val="00156A9F"/>
    <w:rsid w:val="00156AB3"/>
    <w:rsid w:val="00156B0A"/>
    <w:rsid w:val="00156BC4"/>
    <w:rsid w:val="00156C24"/>
    <w:rsid w:val="00156C29"/>
    <w:rsid w:val="00156C38"/>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9A6"/>
    <w:rsid w:val="00157A94"/>
    <w:rsid w:val="00157AFF"/>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E"/>
    <w:rsid w:val="00161906"/>
    <w:rsid w:val="00161DB0"/>
    <w:rsid w:val="00161DE2"/>
    <w:rsid w:val="00161F2A"/>
    <w:rsid w:val="00161F65"/>
    <w:rsid w:val="00161F74"/>
    <w:rsid w:val="00161FE1"/>
    <w:rsid w:val="001620E3"/>
    <w:rsid w:val="00162116"/>
    <w:rsid w:val="0016217B"/>
    <w:rsid w:val="0016219B"/>
    <w:rsid w:val="00162326"/>
    <w:rsid w:val="001623D9"/>
    <w:rsid w:val="0016240D"/>
    <w:rsid w:val="001624F9"/>
    <w:rsid w:val="00162735"/>
    <w:rsid w:val="00162767"/>
    <w:rsid w:val="001627D0"/>
    <w:rsid w:val="001628B3"/>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E"/>
    <w:rsid w:val="00166784"/>
    <w:rsid w:val="001668C9"/>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75"/>
    <w:rsid w:val="0017255F"/>
    <w:rsid w:val="0017258F"/>
    <w:rsid w:val="00172683"/>
    <w:rsid w:val="00172768"/>
    <w:rsid w:val="001727AE"/>
    <w:rsid w:val="00172805"/>
    <w:rsid w:val="00172884"/>
    <w:rsid w:val="001728A2"/>
    <w:rsid w:val="001728BB"/>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17"/>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DC4"/>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920"/>
    <w:rsid w:val="001849EC"/>
    <w:rsid w:val="00184A27"/>
    <w:rsid w:val="00184B48"/>
    <w:rsid w:val="00184B5E"/>
    <w:rsid w:val="00184B6B"/>
    <w:rsid w:val="00184BC9"/>
    <w:rsid w:val="00184C7E"/>
    <w:rsid w:val="00184CFE"/>
    <w:rsid w:val="00184D8D"/>
    <w:rsid w:val="00184DA8"/>
    <w:rsid w:val="00184F34"/>
    <w:rsid w:val="001850BF"/>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5E"/>
    <w:rsid w:val="0018616B"/>
    <w:rsid w:val="0018619C"/>
    <w:rsid w:val="00186262"/>
    <w:rsid w:val="001862CE"/>
    <w:rsid w:val="001862E8"/>
    <w:rsid w:val="00186371"/>
    <w:rsid w:val="001863B7"/>
    <w:rsid w:val="001864CB"/>
    <w:rsid w:val="0018653F"/>
    <w:rsid w:val="001865D0"/>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F8C"/>
    <w:rsid w:val="00192FD4"/>
    <w:rsid w:val="00193091"/>
    <w:rsid w:val="00193099"/>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6D"/>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F6"/>
    <w:rsid w:val="001A107A"/>
    <w:rsid w:val="001A107C"/>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4F"/>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912"/>
    <w:rsid w:val="001A59CD"/>
    <w:rsid w:val="001A5A00"/>
    <w:rsid w:val="001A5A7A"/>
    <w:rsid w:val="001A5A97"/>
    <w:rsid w:val="001A5A9A"/>
    <w:rsid w:val="001A5B2B"/>
    <w:rsid w:val="001A5B97"/>
    <w:rsid w:val="001A5C24"/>
    <w:rsid w:val="001A5D28"/>
    <w:rsid w:val="001A5E70"/>
    <w:rsid w:val="001A611F"/>
    <w:rsid w:val="001A6165"/>
    <w:rsid w:val="001A621A"/>
    <w:rsid w:val="001A62D8"/>
    <w:rsid w:val="001A62FA"/>
    <w:rsid w:val="001A642F"/>
    <w:rsid w:val="001A64F2"/>
    <w:rsid w:val="001A652C"/>
    <w:rsid w:val="001A6599"/>
    <w:rsid w:val="001A65B8"/>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455"/>
    <w:rsid w:val="001A74A9"/>
    <w:rsid w:val="001A74B7"/>
    <w:rsid w:val="001A75AD"/>
    <w:rsid w:val="001A767F"/>
    <w:rsid w:val="001A76CE"/>
    <w:rsid w:val="001A76D9"/>
    <w:rsid w:val="001A788F"/>
    <w:rsid w:val="001A79CE"/>
    <w:rsid w:val="001A7A07"/>
    <w:rsid w:val="001A7AD2"/>
    <w:rsid w:val="001A7DF8"/>
    <w:rsid w:val="001B0026"/>
    <w:rsid w:val="001B00C9"/>
    <w:rsid w:val="001B00E0"/>
    <w:rsid w:val="001B0209"/>
    <w:rsid w:val="001B021E"/>
    <w:rsid w:val="001B03C0"/>
    <w:rsid w:val="001B0410"/>
    <w:rsid w:val="001B0468"/>
    <w:rsid w:val="001B04E1"/>
    <w:rsid w:val="001B056B"/>
    <w:rsid w:val="001B0583"/>
    <w:rsid w:val="001B05E8"/>
    <w:rsid w:val="001B06B6"/>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43"/>
    <w:rsid w:val="001B2CD1"/>
    <w:rsid w:val="001B2DB5"/>
    <w:rsid w:val="001B2E94"/>
    <w:rsid w:val="001B2EED"/>
    <w:rsid w:val="001B2FFE"/>
    <w:rsid w:val="001B3016"/>
    <w:rsid w:val="001B30A3"/>
    <w:rsid w:val="001B30E4"/>
    <w:rsid w:val="001B313C"/>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FF7"/>
    <w:rsid w:val="001B4052"/>
    <w:rsid w:val="001B40EB"/>
    <w:rsid w:val="001B4172"/>
    <w:rsid w:val="001B4269"/>
    <w:rsid w:val="001B432C"/>
    <w:rsid w:val="001B44D3"/>
    <w:rsid w:val="001B469A"/>
    <w:rsid w:val="001B469F"/>
    <w:rsid w:val="001B46DD"/>
    <w:rsid w:val="001B4709"/>
    <w:rsid w:val="001B4952"/>
    <w:rsid w:val="001B49EF"/>
    <w:rsid w:val="001B4B20"/>
    <w:rsid w:val="001B4BC5"/>
    <w:rsid w:val="001B4BEE"/>
    <w:rsid w:val="001B4CAC"/>
    <w:rsid w:val="001B4CF7"/>
    <w:rsid w:val="001B4D64"/>
    <w:rsid w:val="001B4E42"/>
    <w:rsid w:val="001B4F4D"/>
    <w:rsid w:val="001B4F77"/>
    <w:rsid w:val="001B4F86"/>
    <w:rsid w:val="001B50FF"/>
    <w:rsid w:val="001B5109"/>
    <w:rsid w:val="001B5199"/>
    <w:rsid w:val="001B51E3"/>
    <w:rsid w:val="001B528D"/>
    <w:rsid w:val="001B533C"/>
    <w:rsid w:val="001B5416"/>
    <w:rsid w:val="001B542A"/>
    <w:rsid w:val="001B5448"/>
    <w:rsid w:val="001B54A8"/>
    <w:rsid w:val="001B5571"/>
    <w:rsid w:val="001B5750"/>
    <w:rsid w:val="001B5856"/>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A30"/>
    <w:rsid w:val="001B6A37"/>
    <w:rsid w:val="001B6CB9"/>
    <w:rsid w:val="001B6CEB"/>
    <w:rsid w:val="001B6D04"/>
    <w:rsid w:val="001B6E3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A1"/>
    <w:rsid w:val="001C2534"/>
    <w:rsid w:val="001C2624"/>
    <w:rsid w:val="001C26B9"/>
    <w:rsid w:val="001C26E3"/>
    <w:rsid w:val="001C2758"/>
    <w:rsid w:val="001C292C"/>
    <w:rsid w:val="001C2987"/>
    <w:rsid w:val="001C29BA"/>
    <w:rsid w:val="001C29E8"/>
    <w:rsid w:val="001C2A0E"/>
    <w:rsid w:val="001C2A12"/>
    <w:rsid w:val="001C2B1E"/>
    <w:rsid w:val="001C2B5C"/>
    <w:rsid w:val="001C2BB1"/>
    <w:rsid w:val="001C2CF7"/>
    <w:rsid w:val="001C2D30"/>
    <w:rsid w:val="001C2DE8"/>
    <w:rsid w:val="001C2DEB"/>
    <w:rsid w:val="001C2F48"/>
    <w:rsid w:val="001C2F52"/>
    <w:rsid w:val="001C2FDD"/>
    <w:rsid w:val="001C2FEB"/>
    <w:rsid w:val="001C30F5"/>
    <w:rsid w:val="001C3174"/>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3E"/>
    <w:rsid w:val="001C3D89"/>
    <w:rsid w:val="001C3EC2"/>
    <w:rsid w:val="001C3F35"/>
    <w:rsid w:val="001C3F5F"/>
    <w:rsid w:val="001C4294"/>
    <w:rsid w:val="001C4351"/>
    <w:rsid w:val="001C436A"/>
    <w:rsid w:val="001C454A"/>
    <w:rsid w:val="001C4761"/>
    <w:rsid w:val="001C476E"/>
    <w:rsid w:val="001C47AA"/>
    <w:rsid w:val="001C48BC"/>
    <w:rsid w:val="001C495D"/>
    <w:rsid w:val="001C4AAE"/>
    <w:rsid w:val="001C4BFF"/>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51E"/>
    <w:rsid w:val="001C5561"/>
    <w:rsid w:val="001C570D"/>
    <w:rsid w:val="001C576F"/>
    <w:rsid w:val="001C5776"/>
    <w:rsid w:val="001C5830"/>
    <w:rsid w:val="001C587D"/>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AF0"/>
    <w:rsid w:val="001C6B27"/>
    <w:rsid w:val="001C6B28"/>
    <w:rsid w:val="001C6B4A"/>
    <w:rsid w:val="001C6BDF"/>
    <w:rsid w:val="001C6CAE"/>
    <w:rsid w:val="001C6CFD"/>
    <w:rsid w:val="001C6D13"/>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6E"/>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93"/>
    <w:rsid w:val="001D2FAC"/>
    <w:rsid w:val="001D308A"/>
    <w:rsid w:val="001D30A4"/>
    <w:rsid w:val="001D323A"/>
    <w:rsid w:val="001D335E"/>
    <w:rsid w:val="001D3414"/>
    <w:rsid w:val="001D348C"/>
    <w:rsid w:val="001D355B"/>
    <w:rsid w:val="001D360D"/>
    <w:rsid w:val="001D365E"/>
    <w:rsid w:val="001D3695"/>
    <w:rsid w:val="001D3734"/>
    <w:rsid w:val="001D3747"/>
    <w:rsid w:val="001D38CD"/>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C3"/>
    <w:rsid w:val="001D4121"/>
    <w:rsid w:val="001D415E"/>
    <w:rsid w:val="001D4168"/>
    <w:rsid w:val="001D4176"/>
    <w:rsid w:val="001D41E7"/>
    <w:rsid w:val="001D4282"/>
    <w:rsid w:val="001D4297"/>
    <w:rsid w:val="001D42FE"/>
    <w:rsid w:val="001D4309"/>
    <w:rsid w:val="001D4317"/>
    <w:rsid w:val="001D432D"/>
    <w:rsid w:val="001D448B"/>
    <w:rsid w:val="001D467F"/>
    <w:rsid w:val="001D472A"/>
    <w:rsid w:val="001D474A"/>
    <w:rsid w:val="001D475E"/>
    <w:rsid w:val="001D479A"/>
    <w:rsid w:val="001D4999"/>
    <w:rsid w:val="001D4A3D"/>
    <w:rsid w:val="001D4AE0"/>
    <w:rsid w:val="001D4B36"/>
    <w:rsid w:val="001D4BD0"/>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8D5"/>
    <w:rsid w:val="001D5AC2"/>
    <w:rsid w:val="001D5C7E"/>
    <w:rsid w:val="001D5CD8"/>
    <w:rsid w:val="001D5D7B"/>
    <w:rsid w:val="001D5E11"/>
    <w:rsid w:val="001D5ECC"/>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F24"/>
    <w:rsid w:val="001E0F7B"/>
    <w:rsid w:val="001E1013"/>
    <w:rsid w:val="001E1031"/>
    <w:rsid w:val="001E1045"/>
    <w:rsid w:val="001E1118"/>
    <w:rsid w:val="001E1247"/>
    <w:rsid w:val="001E1284"/>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E18"/>
    <w:rsid w:val="001E2031"/>
    <w:rsid w:val="001E2036"/>
    <w:rsid w:val="001E2165"/>
    <w:rsid w:val="001E229B"/>
    <w:rsid w:val="001E22FF"/>
    <w:rsid w:val="001E230D"/>
    <w:rsid w:val="001E2336"/>
    <w:rsid w:val="001E2380"/>
    <w:rsid w:val="001E2391"/>
    <w:rsid w:val="001E24DE"/>
    <w:rsid w:val="001E2534"/>
    <w:rsid w:val="001E26B7"/>
    <w:rsid w:val="001E2876"/>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AEB"/>
    <w:rsid w:val="001E5B8F"/>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C4F"/>
    <w:rsid w:val="001E6CA4"/>
    <w:rsid w:val="001E6D0B"/>
    <w:rsid w:val="001E6D26"/>
    <w:rsid w:val="001E6EBB"/>
    <w:rsid w:val="001E7013"/>
    <w:rsid w:val="001E701A"/>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ED"/>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3B"/>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AE3"/>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A56"/>
    <w:rsid w:val="001F3AC9"/>
    <w:rsid w:val="001F3B33"/>
    <w:rsid w:val="001F3CB0"/>
    <w:rsid w:val="001F3D2C"/>
    <w:rsid w:val="001F3D77"/>
    <w:rsid w:val="001F3DFE"/>
    <w:rsid w:val="001F3E52"/>
    <w:rsid w:val="001F4039"/>
    <w:rsid w:val="001F4152"/>
    <w:rsid w:val="001F4229"/>
    <w:rsid w:val="001F4247"/>
    <w:rsid w:val="001F42B1"/>
    <w:rsid w:val="001F4316"/>
    <w:rsid w:val="001F4392"/>
    <w:rsid w:val="001F4429"/>
    <w:rsid w:val="001F4444"/>
    <w:rsid w:val="001F4492"/>
    <w:rsid w:val="001F4496"/>
    <w:rsid w:val="001F44FF"/>
    <w:rsid w:val="001F4501"/>
    <w:rsid w:val="001F454F"/>
    <w:rsid w:val="001F4624"/>
    <w:rsid w:val="001F466B"/>
    <w:rsid w:val="001F474C"/>
    <w:rsid w:val="001F476E"/>
    <w:rsid w:val="001F48BC"/>
    <w:rsid w:val="001F4989"/>
    <w:rsid w:val="001F4B18"/>
    <w:rsid w:val="001F4B44"/>
    <w:rsid w:val="001F4B80"/>
    <w:rsid w:val="001F4BFF"/>
    <w:rsid w:val="001F4CBF"/>
    <w:rsid w:val="001F4D60"/>
    <w:rsid w:val="001F4E7B"/>
    <w:rsid w:val="001F4FD1"/>
    <w:rsid w:val="001F5187"/>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F1"/>
    <w:rsid w:val="001F7F26"/>
    <w:rsid w:val="001F7F43"/>
    <w:rsid w:val="001F7FA6"/>
    <w:rsid w:val="00200101"/>
    <w:rsid w:val="0020016D"/>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2B9"/>
    <w:rsid w:val="00211455"/>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517"/>
    <w:rsid w:val="00213529"/>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3FE8"/>
    <w:rsid w:val="00214018"/>
    <w:rsid w:val="0021403D"/>
    <w:rsid w:val="0021406D"/>
    <w:rsid w:val="002140D3"/>
    <w:rsid w:val="002140F6"/>
    <w:rsid w:val="0021418C"/>
    <w:rsid w:val="0021423D"/>
    <w:rsid w:val="00214273"/>
    <w:rsid w:val="0021427B"/>
    <w:rsid w:val="002142A7"/>
    <w:rsid w:val="0021430F"/>
    <w:rsid w:val="002143FB"/>
    <w:rsid w:val="0021445D"/>
    <w:rsid w:val="002144CE"/>
    <w:rsid w:val="00214502"/>
    <w:rsid w:val="0021457A"/>
    <w:rsid w:val="002145CB"/>
    <w:rsid w:val="0021463F"/>
    <w:rsid w:val="00214691"/>
    <w:rsid w:val="0021482D"/>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3A"/>
    <w:rsid w:val="002168D0"/>
    <w:rsid w:val="0021694A"/>
    <w:rsid w:val="002169B6"/>
    <w:rsid w:val="00216A1D"/>
    <w:rsid w:val="00216B36"/>
    <w:rsid w:val="00216C66"/>
    <w:rsid w:val="00216C89"/>
    <w:rsid w:val="00216DAE"/>
    <w:rsid w:val="00216E2D"/>
    <w:rsid w:val="00216EDC"/>
    <w:rsid w:val="00216F24"/>
    <w:rsid w:val="00216F7C"/>
    <w:rsid w:val="00216FAD"/>
    <w:rsid w:val="0021717F"/>
    <w:rsid w:val="00217251"/>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111"/>
    <w:rsid w:val="0022418B"/>
    <w:rsid w:val="002241C9"/>
    <w:rsid w:val="002241E2"/>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9F"/>
    <w:rsid w:val="002274D4"/>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9FD"/>
    <w:rsid w:val="00230AF8"/>
    <w:rsid w:val="00230B4D"/>
    <w:rsid w:val="00230B8A"/>
    <w:rsid w:val="00230CA5"/>
    <w:rsid w:val="00230D1C"/>
    <w:rsid w:val="00230D34"/>
    <w:rsid w:val="00230DA0"/>
    <w:rsid w:val="00230DF1"/>
    <w:rsid w:val="00230F00"/>
    <w:rsid w:val="00230F71"/>
    <w:rsid w:val="00230FCB"/>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C46"/>
    <w:rsid w:val="00231DBF"/>
    <w:rsid w:val="00231F9B"/>
    <w:rsid w:val="00231FFA"/>
    <w:rsid w:val="0023203D"/>
    <w:rsid w:val="00232259"/>
    <w:rsid w:val="002324FB"/>
    <w:rsid w:val="00232571"/>
    <w:rsid w:val="00232645"/>
    <w:rsid w:val="0023267B"/>
    <w:rsid w:val="002326CD"/>
    <w:rsid w:val="002329BE"/>
    <w:rsid w:val="002329F4"/>
    <w:rsid w:val="00232A3B"/>
    <w:rsid w:val="00232BEA"/>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6C3"/>
    <w:rsid w:val="00236797"/>
    <w:rsid w:val="00236837"/>
    <w:rsid w:val="00236885"/>
    <w:rsid w:val="002368C1"/>
    <w:rsid w:val="00236967"/>
    <w:rsid w:val="002369A0"/>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9BF"/>
    <w:rsid w:val="00237A37"/>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417"/>
    <w:rsid w:val="002444B9"/>
    <w:rsid w:val="00244507"/>
    <w:rsid w:val="00244539"/>
    <w:rsid w:val="002445BE"/>
    <w:rsid w:val="002446BE"/>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481"/>
    <w:rsid w:val="002505B6"/>
    <w:rsid w:val="002506AD"/>
    <w:rsid w:val="00250708"/>
    <w:rsid w:val="00250784"/>
    <w:rsid w:val="002507D7"/>
    <w:rsid w:val="0025099A"/>
    <w:rsid w:val="00250ACD"/>
    <w:rsid w:val="00250B5E"/>
    <w:rsid w:val="00250BC4"/>
    <w:rsid w:val="00250BD7"/>
    <w:rsid w:val="00250C63"/>
    <w:rsid w:val="00250CB3"/>
    <w:rsid w:val="00250CC1"/>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C6"/>
    <w:rsid w:val="002526D2"/>
    <w:rsid w:val="0025277B"/>
    <w:rsid w:val="002527C6"/>
    <w:rsid w:val="0025284D"/>
    <w:rsid w:val="00252857"/>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58"/>
    <w:rsid w:val="00257094"/>
    <w:rsid w:val="002571E1"/>
    <w:rsid w:val="002572D0"/>
    <w:rsid w:val="002572EE"/>
    <w:rsid w:val="002573D2"/>
    <w:rsid w:val="00257468"/>
    <w:rsid w:val="0025761E"/>
    <w:rsid w:val="0025769F"/>
    <w:rsid w:val="002576CA"/>
    <w:rsid w:val="002576FF"/>
    <w:rsid w:val="002577AC"/>
    <w:rsid w:val="0025781F"/>
    <w:rsid w:val="002578BB"/>
    <w:rsid w:val="0025790B"/>
    <w:rsid w:val="0025793D"/>
    <w:rsid w:val="0025795C"/>
    <w:rsid w:val="0025796C"/>
    <w:rsid w:val="00257B55"/>
    <w:rsid w:val="00257BFD"/>
    <w:rsid w:val="00257C04"/>
    <w:rsid w:val="00257C06"/>
    <w:rsid w:val="00257C58"/>
    <w:rsid w:val="00257CBA"/>
    <w:rsid w:val="00257E07"/>
    <w:rsid w:val="00257EE6"/>
    <w:rsid w:val="002600AE"/>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EF"/>
    <w:rsid w:val="00261E69"/>
    <w:rsid w:val="00261E6F"/>
    <w:rsid w:val="00261E7D"/>
    <w:rsid w:val="00261E93"/>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52"/>
    <w:rsid w:val="0026319A"/>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0FA8"/>
    <w:rsid w:val="00271143"/>
    <w:rsid w:val="00271149"/>
    <w:rsid w:val="002711A8"/>
    <w:rsid w:val="00271227"/>
    <w:rsid w:val="00271245"/>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485"/>
    <w:rsid w:val="00275559"/>
    <w:rsid w:val="002755A1"/>
    <w:rsid w:val="002755C9"/>
    <w:rsid w:val="002755CC"/>
    <w:rsid w:val="002755CD"/>
    <w:rsid w:val="002755E7"/>
    <w:rsid w:val="00275605"/>
    <w:rsid w:val="0027565A"/>
    <w:rsid w:val="0027566E"/>
    <w:rsid w:val="0027575A"/>
    <w:rsid w:val="002757B6"/>
    <w:rsid w:val="00275840"/>
    <w:rsid w:val="002759AC"/>
    <w:rsid w:val="002759DE"/>
    <w:rsid w:val="00275A58"/>
    <w:rsid w:val="00275A67"/>
    <w:rsid w:val="00275A9F"/>
    <w:rsid w:val="00275AA3"/>
    <w:rsid w:val="00275B55"/>
    <w:rsid w:val="00275B6D"/>
    <w:rsid w:val="00275BE2"/>
    <w:rsid w:val="00275CBD"/>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BF2"/>
    <w:rsid w:val="00276C23"/>
    <w:rsid w:val="00276C4F"/>
    <w:rsid w:val="00276CE7"/>
    <w:rsid w:val="00276DFE"/>
    <w:rsid w:val="00276E0F"/>
    <w:rsid w:val="00276E79"/>
    <w:rsid w:val="00276E81"/>
    <w:rsid w:val="00276F3D"/>
    <w:rsid w:val="00276F8D"/>
    <w:rsid w:val="00277046"/>
    <w:rsid w:val="00277072"/>
    <w:rsid w:val="002770D9"/>
    <w:rsid w:val="0027710C"/>
    <w:rsid w:val="002771CB"/>
    <w:rsid w:val="0027724D"/>
    <w:rsid w:val="002772AB"/>
    <w:rsid w:val="00277319"/>
    <w:rsid w:val="0027749E"/>
    <w:rsid w:val="002776F4"/>
    <w:rsid w:val="0027773B"/>
    <w:rsid w:val="00277794"/>
    <w:rsid w:val="002777A8"/>
    <w:rsid w:val="00277876"/>
    <w:rsid w:val="00277910"/>
    <w:rsid w:val="0027792E"/>
    <w:rsid w:val="00277A65"/>
    <w:rsid w:val="00277A84"/>
    <w:rsid w:val="00277BA7"/>
    <w:rsid w:val="00277C84"/>
    <w:rsid w:val="00277D91"/>
    <w:rsid w:val="00277EB8"/>
    <w:rsid w:val="00277F63"/>
    <w:rsid w:val="00277F8B"/>
    <w:rsid w:val="00277FA4"/>
    <w:rsid w:val="00280051"/>
    <w:rsid w:val="00280106"/>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2025"/>
    <w:rsid w:val="0028211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75B"/>
    <w:rsid w:val="00284875"/>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06"/>
    <w:rsid w:val="00285552"/>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1A7"/>
    <w:rsid w:val="002861F3"/>
    <w:rsid w:val="00286320"/>
    <w:rsid w:val="00286373"/>
    <w:rsid w:val="00286377"/>
    <w:rsid w:val="0028638E"/>
    <w:rsid w:val="002863A1"/>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46"/>
    <w:rsid w:val="00290590"/>
    <w:rsid w:val="002905AA"/>
    <w:rsid w:val="002905F4"/>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7"/>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81"/>
    <w:rsid w:val="002933FA"/>
    <w:rsid w:val="0029346C"/>
    <w:rsid w:val="002936B9"/>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49"/>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7D"/>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E"/>
    <w:rsid w:val="002A2E1E"/>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B23"/>
    <w:rsid w:val="002A3B4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11A"/>
    <w:rsid w:val="002A55CB"/>
    <w:rsid w:val="002A570A"/>
    <w:rsid w:val="002A573E"/>
    <w:rsid w:val="002A57A2"/>
    <w:rsid w:val="002A5821"/>
    <w:rsid w:val="002A589C"/>
    <w:rsid w:val="002A5928"/>
    <w:rsid w:val="002A59A3"/>
    <w:rsid w:val="002A5B73"/>
    <w:rsid w:val="002A5B8A"/>
    <w:rsid w:val="002A5C26"/>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4D"/>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AB"/>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7"/>
    <w:rsid w:val="002B79DD"/>
    <w:rsid w:val="002B7A06"/>
    <w:rsid w:val="002B7AA6"/>
    <w:rsid w:val="002B7B2C"/>
    <w:rsid w:val="002B7B3D"/>
    <w:rsid w:val="002B7C72"/>
    <w:rsid w:val="002B7D01"/>
    <w:rsid w:val="002B7D04"/>
    <w:rsid w:val="002B7D40"/>
    <w:rsid w:val="002B7EAD"/>
    <w:rsid w:val="002B7EB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773"/>
    <w:rsid w:val="002C286F"/>
    <w:rsid w:val="002C289F"/>
    <w:rsid w:val="002C28DD"/>
    <w:rsid w:val="002C29E5"/>
    <w:rsid w:val="002C2A56"/>
    <w:rsid w:val="002C2A8C"/>
    <w:rsid w:val="002C2BB3"/>
    <w:rsid w:val="002C2C31"/>
    <w:rsid w:val="002C2D4D"/>
    <w:rsid w:val="002C2EAF"/>
    <w:rsid w:val="002C2FCF"/>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CEE"/>
    <w:rsid w:val="002C6D3C"/>
    <w:rsid w:val="002C6EAC"/>
    <w:rsid w:val="002C70A2"/>
    <w:rsid w:val="002C7111"/>
    <w:rsid w:val="002C7197"/>
    <w:rsid w:val="002C7444"/>
    <w:rsid w:val="002C750A"/>
    <w:rsid w:val="002C75B6"/>
    <w:rsid w:val="002C75DF"/>
    <w:rsid w:val="002C76CD"/>
    <w:rsid w:val="002C7885"/>
    <w:rsid w:val="002C78F9"/>
    <w:rsid w:val="002C792A"/>
    <w:rsid w:val="002C798B"/>
    <w:rsid w:val="002C79C2"/>
    <w:rsid w:val="002C7A1D"/>
    <w:rsid w:val="002C7A82"/>
    <w:rsid w:val="002C7AB5"/>
    <w:rsid w:val="002C7BC5"/>
    <w:rsid w:val="002C7C96"/>
    <w:rsid w:val="002C7CF9"/>
    <w:rsid w:val="002C7D5A"/>
    <w:rsid w:val="002C7E84"/>
    <w:rsid w:val="002C7E95"/>
    <w:rsid w:val="002D0177"/>
    <w:rsid w:val="002D038D"/>
    <w:rsid w:val="002D051B"/>
    <w:rsid w:val="002D054A"/>
    <w:rsid w:val="002D0578"/>
    <w:rsid w:val="002D05A2"/>
    <w:rsid w:val="002D05C4"/>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A27"/>
    <w:rsid w:val="002D1B0B"/>
    <w:rsid w:val="002D1BBC"/>
    <w:rsid w:val="002D1D01"/>
    <w:rsid w:val="002D1D72"/>
    <w:rsid w:val="002D1DD6"/>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4C"/>
    <w:rsid w:val="002D5E99"/>
    <w:rsid w:val="002D5F38"/>
    <w:rsid w:val="002D5FE4"/>
    <w:rsid w:val="002D5FEF"/>
    <w:rsid w:val="002D60B2"/>
    <w:rsid w:val="002D6131"/>
    <w:rsid w:val="002D624F"/>
    <w:rsid w:val="002D631E"/>
    <w:rsid w:val="002D6412"/>
    <w:rsid w:val="002D6437"/>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EF1"/>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374"/>
    <w:rsid w:val="002F35F4"/>
    <w:rsid w:val="002F36A1"/>
    <w:rsid w:val="002F3706"/>
    <w:rsid w:val="002F3722"/>
    <w:rsid w:val="002F373E"/>
    <w:rsid w:val="002F3756"/>
    <w:rsid w:val="002F37EB"/>
    <w:rsid w:val="002F3848"/>
    <w:rsid w:val="002F3904"/>
    <w:rsid w:val="002F39B9"/>
    <w:rsid w:val="002F3A0C"/>
    <w:rsid w:val="002F3B30"/>
    <w:rsid w:val="002F3B4D"/>
    <w:rsid w:val="002F3B8C"/>
    <w:rsid w:val="002F3D96"/>
    <w:rsid w:val="002F3E35"/>
    <w:rsid w:val="002F3F91"/>
    <w:rsid w:val="002F3FD8"/>
    <w:rsid w:val="002F404F"/>
    <w:rsid w:val="002F4055"/>
    <w:rsid w:val="002F40BC"/>
    <w:rsid w:val="002F4128"/>
    <w:rsid w:val="002F41BB"/>
    <w:rsid w:val="002F41C7"/>
    <w:rsid w:val="002F428B"/>
    <w:rsid w:val="002F428F"/>
    <w:rsid w:val="002F42CD"/>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82F"/>
    <w:rsid w:val="0030287A"/>
    <w:rsid w:val="00302883"/>
    <w:rsid w:val="00302917"/>
    <w:rsid w:val="00302A6E"/>
    <w:rsid w:val="00302B56"/>
    <w:rsid w:val="00302BF3"/>
    <w:rsid w:val="00302BFC"/>
    <w:rsid w:val="00302C2A"/>
    <w:rsid w:val="00302C33"/>
    <w:rsid w:val="00302D22"/>
    <w:rsid w:val="00302D77"/>
    <w:rsid w:val="00302DE3"/>
    <w:rsid w:val="00302E76"/>
    <w:rsid w:val="00302EBE"/>
    <w:rsid w:val="0030305D"/>
    <w:rsid w:val="003032CA"/>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4F36"/>
    <w:rsid w:val="00305016"/>
    <w:rsid w:val="003050D1"/>
    <w:rsid w:val="00305194"/>
    <w:rsid w:val="00305245"/>
    <w:rsid w:val="003052F3"/>
    <w:rsid w:val="003053AD"/>
    <w:rsid w:val="00305412"/>
    <w:rsid w:val="00305427"/>
    <w:rsid w:val="00305526"/>
    <w:rsid w:val="0030553F"/>
    <w:rsid w:val="003056C7"/>
    <w:rsid w:val="00305843"/>
    <w:rsid w:val="00305865"/>
    <w:rsid w:val="00305929"/>
    <w:rsid w:val="00305941"/>
    <w:rsid w:val="00305B4C"/>
    <w:rsid w:val="00305B6A"/>
    <w:rsid w:val="00305BF8"/>
    <w:rsid w:val="00305C44"/>
    <w:rsid w:val="00305CF4"/>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DEB"/>
    <w:rsid w:val="00310F3C"/>
    <w:rsid w:val="0031100B"/>
    <w:rsid w:val="003110DC"/>
    <w:rsid w:val="00311108"/>
    <w:rsid w:val="00311129"/>
    <w:rsid w:val="00311169"/>
    <w:rsid w:val="003113C6"/>
    <w:rsid w:val="003114E0"/>
    <w:rsid w:val="00311510"/>
    <w:rsid w:val="0031152F"/>
    <w:rsid w:val="0031169F"/>
    <w:rsid w:val="003116AB"/>
    <w:rsid w:val="003116F4"/>
    <w:rsid w:val="003117C0"/>
    <w:rsid w:val="0031194F"/>
    <w:rsid w:val="00311B4D"/>
    <w:rsid w:val="00311BCA"/>
    <w:rsid w:val="00311C5C"/>
    <w:rsid w:val="00311E4C"/>
    <w:rsid w:val="00311E9E"/>
    <w:rsid w:val="00311EDE"/>
    <w:rsid w:val="00312227"/>
    <w:rsid w:val="0031235A"/>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F0"/>
    <w:rsid w:val="003206FA"/>
    <w:rsid w:val="00320721"/>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4B"/>
    <w:rsid w:val="003231D8"/>
    <w:rsid w:val="0032326D"/>
    <w:rsid w:val="0032326E"/>
    <w:rsid w:val="003232B1"/>
    <w:rsid w:val="003232F1"/>
    <w:rsid w:val="0032331F"/>
    <w:rsid w:val="003233B8"/>
    <w:rsid w:val="0032341D"/>
    <w:rsid w:val="00323457"/>
    <w:rsid w:val="003234A3"/>
    <w:rsid w:val="003234DC"/>
    <w:rsid w:val="0032355A"/>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C4"/>
    <w:rsid w:val="00324504"/>
    <w:rsid w:val="00324516"/>
    <w:rsid w:val="003245F2"/>
    <w:rsid w:val="003246E7"/>
    <w:rsid w:val="003246F7"/>
    <w:rsid w:val="00324754"/>
    <w:rsid w:val="003248B4"/>
    <w:rsid w:val="0032494E"/>
    <w:rsid w:val="00324AE4"/>
    <w:rsid w:val="00324BB4"/>
    <w:rsid w:val="00324BD9"/>
    <w:rsid w:val="00324C0F"/>
    <w:rsid w:val="00324C4E"/>
    <w:rsid w:val="00324C8C"/>
    <w:rsid w:val="00324C99"/>
    <w:rsid w:val="00324D2A"/>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3D"/>
    <w:rsid w:val="00325874"/>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4C"/>
    <w:rsid w:val="00326CB8"/>
    <w:rsid w:val="00326CC3"/>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65"/>
    <w:rsid w:val="00334F71"/>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BE"/>
    <w:rsid w:val="003400F9"/>
    <w:rsid w:val="00340128"/>
    <w:rsid w:val="00340142"/>
    <w:rsid w:val="0034015E"/>
    <w:rsid w:val="00340370"/>
    <w:rsid w:val="003403D9"/>
    <w:rsid w:val="00340407"/>
    <w:rsid w:val="003404AE"/>
    <w:rsid w:val="00340538"/>
    <w:rsid w:val="00340542"/>
    <w:rsid w:val="00340658"/>
    <w:rsid w:val="00340702"/>
    <w:rsid w:val="003408B6"/>
    <w:rsid w:val="003408C5"/>
    <w:rsid w:val="00340989"/>
    <w:rsid w:val="00340BDB"/>
    <w:rsid w:val="00340C44"/>
    <w:rsid w:val="00340C95"/>
    <w:rsid w:val="00340C9C"/>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DB5"/>
    <w:rsid w:val="00341E5C"/>
    <w:rsid w:val="00341F1E"/>
    <w:rsid w:val="00342096"/>
    <w:rsid w:val="00342100"/>
    <w:rsid w:val="003421FA"/>
    <w:rsid w:val="003422A5"/>
    <w:rsid w:val="003422B4"/>
    <w:rsid w:val="003422EA"/>
    <w:rsid w:val="00342324"/>
    <w:rsid w:val="003423C3"/>
    <w:rsid w:val="003423DB"/>
    <w:rsid w:val="003423FB"/>
    <w:rsid w:val="0034240D"/>
    <w:rsid w:val="00342433"/>
    <w:rsid w:val="003424F5"/>
    <w:rsid w:val="003425EE"/>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CD"/>
    <w:rsid w:val="003446E4"/>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48"/>
    <w:rsid w:val="00345E96"/>
    <w:rsid w:val="00345F0C"/>
    <w:rsid w:val="003460B3"/>
    <w:rsid w:val="003460FC"/>
    <w:rsid w:val="0034626C"/>
    <w:rsid w:val="003462BA"/>
    <w:rsid w:val="003462BF"/>
    <w:rsid w:val="003463F9"/>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B18"/>
    <w:rsid w:val="00352BFC"/>
    <w:rsid w:val="00352D0D"/>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0A"/>
    <w:rsid w:val="003558DE"/>
    <w:rsid w:val="0035596C"/>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02"/>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40"/>
    <w:rsid w:val="00363ED2"/>
    <w:rsid w:val="00363FEB"/>
    <w:rsid w:val="00364077"/>
    <w:rsid w:val="0036408D"/>
    <w:rsid w:val="003641A1"/>
    <w:rsid w:val="003641DC"/>
    <w:rsid w:val="0036463C"/>
    <w:rsid w:val="00364695"/>
    <w:rsid w:val="00364758"/>
    <w:rsid w:val="00364810"/>
    <w:rsid w:val="003648D7"/>
    <w:rsid w:val="003649C1"/>
    <w:rsid w:val="00364A42"/>
    <w:rsid w:val="00364B48"/>
    <w:rsid w:val="00364CA0"/>
    <w:rsid w:val="00364D08"/>
    <w:rsid w:val="00364D5F"/>
    <w:rsid w:val="00364D67"/>
    <w:rsid w:val="00364D95"/>
    <w:rsid w:val="00364E41"/>
    <w:rsid w:val="00364E8B"/>
    <w:rsid w:val="00364F84"/>
    <w:rsid w:val="00365026"/>
    <w:rsid w:val="0036514B"/>
    <w:rsid w:val="0036530D"/>
    <w:rsid w:val="0036531A"/>
    <w:rsid w:val="00365449"/>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0DC"/>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1B3"/>
    <w:rsid w:val="00370200"/>
    <w:rsid w:val="0037023C"/>
    <w:rsid w:val="0037027C"/>
    <w:rsid w:val="003702ED"/>
    <w:rsid w:val="0037033D"/>
    <w:rsid w:val="003703E8"/>
    <w:rsid w:val="00370419"/>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296"/>
    <w:rsid w:val="003713AC"/>
    <w:rsid w:val="003714E3"/>
    <w:rsid w:val="003714FC"/>
    <w:rsid w:val="003718E2"/>
    <w:rsid w:val="0037192D"/>
    <w:rsid w:val="003719AF"/>
    <w:rsid w:val="00371A54"/>
    <w:rsid w:val="00371B53"/>
    <w:rsid w:val="00371BA6"/>
    <w:rsid w:val="00371BC8"/>
    <w:rsid w:val="00371D4D"/>
    <w:rsid w:val="00371F2E"/>
    <w:rsid w:val="00371F95"/>
    <w:rsid w:val="0037200B"/>
    <w:rsid w:val="0037239F"/>
    <w:rsid w:val="003723DA"/>
    <w:rsid w:val="003723DC"/>
    <w:rsid w:val="00372513"/>
    <w:rsid w:val="0037251E"/>
    <w:rsid w:val="00372690"/>
    <w:rsid w:val="00372706"/>
    <w:rsid w:val="0037275F"/>
    <w:rsid w:val="0037280B"/>
    <w:rsid w:val="003728A4"/>
    <w:rsid w:val="00372A37"/>
    <w:rsid w:val="00372A38"/>
    <w:rsid w:val="00372A6C"/>
    <w:rsid w:val="00372BC3"/>
    <w:rsid w:val="00372BF8"/>
    <w:rsid w:val="00372C67"/>
    <w:rsid w:val="00372C95"/>
    <w:rsid w:val="00372D56"/>
    <w:rsid w:val="00372E56"/>
    <w:rsid w:val="00372F65"/>
    <w:rsid w:val="00372F6C"/>
    <w:rsid w:val="00372F8C"/>
    <w:rsid w:val="00372FA9"/>
    <w:rsid w:val="00373061"/>
    <w:rsid w:val="0037312E"/>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092"/>
    <w:rsid w:val="00374211"/>
    <w:rsid w:val="003742DF"/>
    <w:rsid w:val="00374469"/>
    <w:rsid w:val="00374493"/>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4C7"/>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53"/>
    <w:rsid w:val="00384272"/>
    <w:rsid w:val="00384294"/>
    <w:rsid w:val="003842FA"/>
    <w:rsid w:val="00384388"/>
    <w:rsid w:val="0038439D"/>
    <w:rsid w:val="0038443E"/>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306"/>
    <w:rsid w:val="0039032A"/>
    <w:rsid w:val="00390435"/>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AF"/>
    <w:rsid w:val="00391AB5"/>
    <w:rsid w:val="00391AF5"/>
    <w:rsid w:val="00391B35"/>
    <w:rsid w:val="00391D2F"/>
    <w:rsid w:val="00391E30"/>
    <w:rsid w:val="00391E57"/>
    <w:rsid w:val="00391F49"/>
    <w:rsid w:val="00391FC7"/>
    <w:rsid w:val="00391FF4"/>
    <w:rsid w:val="0039202E"/>
    <w:rsid w:val="00392069"/>
    <w:rsid w:val="0039206B"/>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A0"/>
    <w:rsid w:val="00395DCB"/>
    <w:rsid w:val="00395E56"/>
    <w:rsid w:val="00395F2B"/>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AF"/>
    <w:rsid w:val="003A18FB"/>
    <w:rsid w:val="003A1B57"/>
    <w:rsid w:val="003A1BBF"/>
    <w:rsid w:val="003A1CF3"/>
    <w:rsid w:val="003A1D2F"/>
    <w:rsid w:val="003A1D41"/>
    <w:rsid w:val="003A1D9C"/>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5F"/>
    <w:rsid w:val="003A35A6"/>
    <w:rsid w:val="003A35F4"/>
    <w:rsid w:val="003A3604"/>
    <w:rsid w:val="003A3691"/>
    <w:rsid w:val="003A36B0"/>
    <w:rsid w:val="003A372E"/>
    <w:rsid w:val="003A37B5"/>
    <w:rsid w:val="003A3997"/>
    <w:rsid w:val="003A3B14"/>
    <w:rsid w:val="003A3D63"/>
    <w:rsid w:val="003A3E67"/>
    <w:rsid w:val="003A3EE8"/>
    <w:rsid w:val="003A3F4F"/>
    <w:rsid w:val="003A3F99"/>
    <w:rsid w:val="003A3FFA"/>
    <w:rsid w:val="003A4091"/>
    <w:rsid w:val="003A4172"/>
    <w:rsid w:val="003A417D"/>
    <w:rsid w:val="003A4180"/>
    <w:rsid w:val="003A4194"/>
    <w:rsid w:val="003A4405"/>
    <w:rsid w:val="003A44BF"/>
    <w:rsid w:val="003A4534"/>
    <w:rsid w:val="003A45C2"/>
    <w:rsid w:val="003A4609"/>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5B"/>
    <w:rsid w:val="003A64E5"/>
    <w:rsid w:val="003A64FA"/>
    <w:rsid w:val="003A65BC"/>
    <w:rsid w:val="003A6609"/>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D"/>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F09"/>
    <w:rsid w:val="003B1015"/>
    <w:rsid w:val="003B105E"/>
    <w:rsid w:val="003B117E"/>
    <w:rsid w:val="003B1200"/>
    <w:rsid w:val="003B120B"/>
    <w:rsid w:val="003B12B4"/>
    <w:rsid w:val="003B12CC"/>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E2C"/>
    <w:rsid w:val="003B3F72"/>
    <w:rsid w:val="003B3F8C"/>
    <w:rsid w:val="003B401A"/>
    <w:rsid w:val="003B408E"/>
    <w:rsid w:val="003B40A5"/>
    <w:rsid w:val="003B416E"/>
    <w:rsid w:val="003B4209"/>
    <w:rsid w:val="003B430F"/>
    <w:rsid w:val="003B4330"/>
    <w:rsid w:val="003B44D8"/>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B9"/>
    <w:rsid w:val="003B66CF"/>
    <w:rsid w:val="003B66E1"/>
    <w:rsid w:val="003B6740"/>
    <w:rsid w:val="003B677F"/>
    <w:rsid w:val="003B68CC"/>
    <w:rsid w:val="003B6900"/>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317"/>
    <w:rsid w:val="003B733E"/>
    <w:rsid w:val="003B7346"/>
    <w:rsid w:val="003B73C8"/>
    <w:rsid w:val="003B750B"/>
    <w:rsid w:val="003B753E"/>
    <w:rsid w:val="003B760D"/>
    <w:rsid w:val="003B76EB"/>
    <w:rsid w:val="003B7750"/>
    <w:rsid w:val="003B7789"/>
    <w:rsid w:val="003B77C2"/>
    <w:rsid w:val="003B77F8"/>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32D"/>
    <w:rsid w:val="003C03EE"/>
    <w:rsid w:val="003C0486"/>
    <w:rsid w:val="003C059C"/>
    <w:rsid w:val="003C060B"/>
    <w:rsid w:val="003C063C"/>
    <w:rsid w:val="003C0672"/>
    <w:rsid w:val="003C06C5"/>
    <w:rsid w:val="003C072F"/>
    <w:rsid w:val="003C0806"/>
    <w:rsid w:val="003C09BD"/>
    <w:rsid w:val="003C0A7E"/>
    <w:rsid w:val="003C0B55"/>
    <w:rsid w:val="003C0BC2"/>
    <w:rsid w:val="003C0CBD"/>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51A"/>
    <w:rsid w:val="003C254E"/>
    <w:rsid w:val="003C2635"/>
    <w:rsid w:val="003C263E"/>
    <w:rsid w:val="003C2683"/>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DE"/>
    <w:rsid w:val="003C2F93"/>
    <w:rsid w:val="003C3001"/>
    <w:rsid w:val="003C308B"/>
    <w:rsid w:val="003C31E6"/>
    <w:rsid w:val="003C3478"/>
    <w:rsid w:val="003C3483"/>
    <w:rsid w:val="003C3498"/>
    <w:rsid w:val="003C3765"/>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8B8"/>
    <w:rsid w:val="003C48C3"/>
    <w:rsid w:val="003C4931"/>
    <w:rsid w:val="003C4968"/>
    <w:rsid w:val="003C4A18"/>
    <w:rsid w:val="003C4A81"/>
    <w:rsid w:val="003C4A9A"/>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6A"/>
    <w:rsid w:val="003C7BE5"/>
    <w:rsid w:val="003C7CB2"/>
    <w:rsid w:val="003C7CF0"/>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C9"/>
    <w:rsid w:val="003D4BFC"/>
    <w:rsid w:val="003D4D16"/>
    <w:rsid w:val="003D4F50"/>
    <w:rsid w:val="003D4F59"/>
    <w:rsid w:val="003D501B"/>
    <w:rsid w:val="003D501E"/>
    <w:rsid w:val="003D507D"/>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5FB4"/>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959"/>
    <w:rsid w:val="003D699C"/>
    <w:rsid w:val="003D699E"/>
    <w:rsid w:val="003D6A60"/>
    <w:rsid w:val="003D6AD6"/>
    <w:rsid w:val="003D6B01"/>
    <w:rsid w:val="003D6B12"/>
    <w:rsid w:val="003D6BA4"/>
    <w:rsid w:val="003D6C96"/>
    <w:rsid w:val="003D6CAC"/>
    <w:rsid w:val="003D6D9F"/>
    <w:rsid w:val="003D6ED0"/>
    <w:rsid w:val="003D6F47"/>
    <w:rsid w:val="003D6F87"/>
    <w:rsid w:val="003D7095"/>
    <w:rsid w:val="003D72ED"/>
    <w:rsid w:val="003D7480"/>
    <w:rsid w:val="003D7540"/>
    <w:rsid w:val="003D7693"/>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13"/>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71"/>
    <w:rsid w:val="003E4E90"/>
    <w:rsid w:val="003E4ECE"/>
    <w:rsid w:val="003E4F38"/>
    <w:rsid w:val="003E4F3C"/>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EE"/>
    <w:rsid w:val="003F40CB"/>
    <w:rsid w:val="003F433B"/>
    <w:rsid w:val="003F450B"/>
    <w:rsid w:val="003F45A4"/>
    <w:rsid w:val="003F45FC"/>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17"/>
    <w:rsid w:val="003F638B"/>
    <w:rsid w:val="003F6536"/>
    <w:rsid w:val="003F6717"/>
    <w:rsid w:val="003F671F"/>
    <w:rsid w:val="003F67D2"/>
    <w:rsid w:val="003F681B"/>
    <w:rsid w:val="003F6966"/>
    <w:rsid w:val="003F699B"/>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362"/>
    <w:rsid w:val="003F74E5"/>
    <w:rsid w:val="003F7524"/>
    <w:rsid w:val="003F7598"/>
    <w:rsid w:val="003F7610"/>
    <w:rsid w:val="003F7742"/>
    <w:rsid w:val="003F774A"/>
    <w:rsid w:val="003F77A5"/>
    <w:rsid w:val="003F77A6"/>
    <w:rsid w:val="003F77CD"/>
    <w:rsid w:val="003F78EA"/>
    <w:rsid w:val="003F798A"/>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AB"/>
    <w:rsid w:val="004016B0"/>
    <w:rsid w:val="0040173E"/>
    <w:rsid w:val="00401829"/>
    <w:rsid w:val="00401850"/>
    <w:rsid w:val="004018F3"/>
    <w:rsid w:val="0040196A"/>
    <w:rsid w:val="00401A4F"/>
    <w:rsid w:val="00401A68"/>
    <w:rsid w:val="00401B46"/>
    <w:rsid w:val="00401C6A"/>
    <w:rsid w:val="00401D75"/>
    <w:rsid w:val="00401D77"/>
    <w:rsid w:val="00401DC0"/>
    <w:rsid w:val="00401E43"/>
    <w:rsid w:val="00401EAC"/>
    <w:rsid w:val="00401FC8"/>
    <w:rsid w:val="00402144"/>
    <w:rsid w:val="0040218C"/>
    <w:rsid w:val="0040222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82"/>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534"/>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21"/>
    <w:rsid w:val="00413273"/>
    <w:rsid w:val="00413303"/>
    <w:rsid w:val="004133C5"/>
    <w:rsid w:val="0041346A"/>
    <w:rsid w:val="0041353C"/>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8A"/>
    <w:rsid w:val="004146A1"/>
    <w:rsid w:val="004146C0"/>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CE0"/>
    <w:rsid w:val="00423CE2"/>
    <w:rsid w:val="00423D86"/>
    <w:rsid w:val="00423DB1"/>
    <w:rsid w:val="00423DE4"/>
    <w:rsid w:val="00423EB5"/>
    <w:rsid w:val="00423FDB"/>
    <w:rsid w:val="0042404B"/>
    <w:rsid w:val="00424171"/>
    <w:rsid w:val="004241DE"/>
    <w:rsid w:val="00424331"/>
    <w:rsid w:val="0042447A"/>
    <w:rsid w:val="004246F5"/>
    <w:rsid w:val="004247B4"/>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79"/>
    <w:rsid w:val="00425C45"/>
    <w:rsid w:val="00425D2D"/>
    <w:rsid w:val="00425E3D"/>
    <w:rsid w:val="00425E43"/>
    <w:rsid w:val="00425E6F"/>
    <w:rsid w:val="00425EDF"/>
    <w:rsid w:val="00425F9F"/>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D"/>
    <w:rsid w:val="00427CF8"/>
    <w:rsid w:val="00427D3C"/>
    <w:rsid w:val="00427D74"/>
    <w:rsid w:val="00427E85"/>
    <w:rsid w:val="00427EB1"/>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F64"/>
    <w:rsid w:val="0043209E"/>
    <w:rsid w:val="004320DC"/>
    <w:rsid w:val="0043213A"/>
    <w:rsid w:val="0043226C"/>
    <w:rsid w:val="0043229E"/>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EA"/>
    <w:rsid w:val="004407F4"/>
    <w:rsid w:val="0044094B"/>
    <w:rsid w:val="00440966"/>
    <w:rsid w:val="004409C8"/>
    <w:rsid w:val="004409E5"/>
    <w:rsid w:val="00440BEA"/>
    <w:rsid w:val="00440C9A"/>
    <w:rsid w:val="00440DF7"/>
    <w:rsid w:val="00441129"/>
    <w:rsid w:val="0044123F"/>
    <w:rsid w:val="00441242"/>
    <w:rsid w:val="0044125B"/>
    <w:rsid w:val="00441301"/>
    <w:rsid w:val="0044132C"/>
    <w:rsid w:val="0044135E"/>
    <w:rsid w:val="0044137B"/>
    <w:rsid w:val="00441527"/>
    <w:rsid w:val="004415C8"/>
    <w:rsid w:val="004416EA"/>
    <w:rsid w:val="0044172F"/>
    <w:rsid w:val="0044179B"/>
    <w:rsid w:val="004417A8"/>
    <w:rsid w:val="00441800"/>
    <w:rsid w:val="00441834"/>
    <w:rsid w:val="00441950"/>
    <w:rsid w:val="00441A26"/>
    <w:rsid w:val="00441A38"/>
    <w:rsid w:val="00441A6A"/>
    <w:rsid w:val="00441AA9"/>
    <w:rsid w:val="00441AB6"/>
    <w:rsid w:val="00441AF8"/>
    <w:rsid w:val="00441B87"/>
    <w:rsid w:val="00441CB7"/>
    <w:rsid w:val="00441CBC"/>
    <w:rsid w:val="00441D3B"/>
    <w:rsid w:val="00441EB7"/>
    <w:rsid w:val="00441EDC"/>
    <w:rsid w:val="00441F55"/>
    <w:rsid w:val="00441FB0"/>
    <w:rsid w:val="00442092"/>
    <w:rsid w:val="004421B0"/>
    <w:rsid w:val="004422D0"/>
    <w:rsid w:val="004423B6"/>
    <w:rsid w:val="004423F8"/>
    <w:rsid w:val="0044247F"/>
    <w:rsid w:val="00442646"/>
    <w:rsid w:val="0044265B"/>
    <w:rsid w:val="004426C2"/>
    <w:rsid w:val="004427AF"/>
    <w:rsid w:val="004427C7"/>
    <w:rsid w:val="004427D1"/>
    <w:rsid w:val="00442827"/>
    <w:rsid w:val="00442993"/>
    <w:rsid w:val="00442A38"/>
    <w:rsid w:val="00442AB8"/>
    <w:rsid w:val="00442AFC"/>
    <w:rsid w:val="00442B3A"/>
    <w:rsid w:val="00442BEB"/>
    <w:rsid w:val="00442C4C"/>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8B2"/>
    <w:rsid w:val="004438E0"/>
    <w:rsid w:val="004439A1"/>
    <w:rsid w:val="004439A5"/>
    <w:rsid w:val="00443A0F"/>
    <w:rsid w:val="00443A49"/>
    <w:rsid w:val="00443A4A"/>
    <w:rsid w:val="00443A77"/>
    <w:rsid w:val="00443B31"/>
    <w:rsid w:val="00443C0D"/>
    <w:rsid w:val="00443C58"/>
    <w:rsid w:val="00443F86"/>
    <w:rsid w:val="00443FBC"/>
    <w:rsid w:val="00443FC0"/>
    <w:rsid w:val="00444013"/>
    <w:rsid w:val="0044418C"/>
    <w:rsid w:val="004441BA"/>
    <w:rsid w:val="004441E4"/>
    <w:rsid w:val="00444218"/>
    <w:rsid w:val="00444478"/>
    <w:rsid w:val="004444DA"/>
    <w:rsid w:val="00444648"/>
    <w:rsid w:val="0044468E"/>
    <w:rsid w:val="0044468F"/>
    <w:rsid w:val="00444698"/>
    <w:rsid w:val="004446AF"/>
    <w:rsid w:val="00444789"/>
    <w:rsid w:val="00444A22"/>
    <w:rsid w:val="00444A7E"/>
    <w:rsid w:val="00444AEB"/>
    <w:rsid w:val="00444B86"/>
    <w:rsid w:val="00444BB8"/>
    <w:rsid w:val="00444C9E"/>
    <w:rsid w:val="00444CE3"/>
    <w:rsid w:val="00444D80"/>
    <w:rsid w:val="00444DAD"/>
    <w:rsid w:val="00444DD0"/>
    <w:rsid w:val="00444E73"/>
    <w:rsid w:val="00444ECB"/>
    <w:rsid w:val="00444FA5"/>
    <w:rsid w:val="00445006"/>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D3"/>
    <w:rsid w:val="00447D3A"/>
    <w:rsid w:val="00447DC1"/>
    <w:rsid w:val="00447E1C"/>
    <w:rsid w:val="00447F26"/>
    <w:rsid w:val="00447F32"/>
    <w:rsid w:val="00447F73"/>
    <w:rsid w:val="004500D9"/>
    <w:rsid w:val="004500F4"/>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C6"/>
    <w:rsid w:val="0045322C"/>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C3"/>
    <w:rsid w:val="004605A0"/>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F01"/>
    <w:rsid w:val="004640A2"/>
    <w:rsid w:val="004640C6"/>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F"/>
    <w:rsid w:val="004655BF"/>
    <w:rsid w:val="00465613"/>
    <w:rsid w:val="00465729"/>
    <w:rsid w:val="0046572B"/>
    <w:rsid w:val="004658E6"/>
    <w:rsid w:val="00465A17"/>
    <w:rsid w:val="00465B40"/>
    <w:rsid w:val="00465C07"/>
    <w:rsid w:val="00465C84"/>
    <w:rsid w:val="00465D5E"/>
    <w:rsid w:val="00465D62"/>
    <w:rsid w:val="00465D77"/>
    <w:rsid w:val="00465EAB"/>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4D"/>
    <w:rsid w:val="00467DC0"/>
    <w:rsid w:val="00467E40"/>
    <w:rsid w:val="00467F1E"/>
    <w:rsid w:val="00467FFC"/>
    <w:rsid w:val="00470032"/>
    <w:rsid w:val="00470092"/>
    <w:rsid w:val="00470097"/>
    <w:rsid w:val="0047011B"/>
    <w:rsid w:val="00470256"/>
    <w:rsid w:val="004702BD"/>
    <w:rsid w:val="00470351"/>
    <w:rsid w:val="00470489"/>
    <w:rsid w:val="004704A1"/>
    <w:rsid w:val="0047063D"/>
    <w:rsid w:val="0047063F"/>
    <w:rsid w:val="0047067E"/>
    <w:rsid w:val="004706FA"/>
    <w:rsid w:val="00470781"/>
    <w:rsid w:val="004707B7"/>
    <w:rsid w:val="00470894"/>
    <w:rsid w:val="0047091C"/>
    <w:rsid w:val="00470929"/>
    <w:rsid w:val="00470A44"/>
    <w:rsid w:val="00470AE4"/>
    <w:rsid w:val="00470AF3"/>
    <w:rsid w:val="00470B15"/>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691"/>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2F1"/>
    <w:rsid w:val="00477378"/>
    <w:rsid w:val="004774C1"/>
    <w:rsid w:val="00477513"/>
    <w:rsid w:val="00477550"/>
    <w:rsid w:val="0047759A"/>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584"/>
    <w:rsid w:val="004805B2"/>
    <w:rsid w:val="004805E6"/>
    <w:rsid w:val="004805FB"/>
    <w:rsid w:val="0048079D"/>
    <w:rsid w:val="004807CB"/>
    <w:rsid w:val="004807D9"/>
    <w:rsid w:val="00480854"/>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B3"/>
    <w:rsid w:val="00482642"/>
    <w:rsid w:val="004827FB"/>
    <w:rsid w:val="00482929"/>
    <w:rsid w:val="00482A7D"/>
    <w:rsid w:val="00482D6C"/>
    <w:rsid w:val="00482F37"/>
    <w:rsid w:val="00482F6E"/>
    <w:rsid w:val="00483022"/>
    <w:rsid w:val="004830EB"/>
    <w:rsid w:val="00483146"/>
    <w:rsid w:val="00483341"/>
    <w:rsid w:val="00483455"/>
    <w:rsid w:val="00483668"/>
    <w:rsid w:val="00483822"/>
    <w:rsid w:val="00483854"/>
    <w:rsid w:val="00483868"/>
    <w:rsid w:val="00483929"/>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A6"/>
    <w:rsid w:val="004842D9"/>
    <w:rsid w:val="004843BE"/>
    <w:rsid w:val="00484528"/>
    <w:rsid w:val="00484855"/>
    <w:rsid w:val="0048488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6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394"/>
    <w:rsid w:val="004873E3"/>
    <w:rsid w:val="004874B2"/>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586"/>
    <w:rsid w:val="00492628"/>
    <w:rsid w:val="00492696"/>
    <w:rsid w:val="00492757"/>
    <w:rsid w:val="00492879"/>
    <w:rsid w:val="0049299A"/>
    <w:rsid w:val="00492B42"/>
    <w:rsid w:val="00492BA1"/>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45"/>
    <w:rsid w:val="004A0646"/>
    <w:rsid w:val="004A06C0"/>
    <w:rsid w:val="004A07A0"/>
    <w:rsid w:val="004A07B3"/>
    <w:rsid w:val="004A083D"/>
    <w:rsid w:val="004A0849"/>
    <w:rsid w:val="004A0B00"/>
    <w:rsid w:val="004A0BDC"/>
    <w:rsid w:val="004A0C11"/>
    <w:rsid w:val="004A0CC9"/>
    <w:rsid w:val="004A0E68"/>
    <w:rsid w:val="004A0E71"/>
    <w:rsid w:val="004A0ED7"/>
    <w:rsid w:val="004A0EEC"/>
    <w:rsid w:val="004A106B"/>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AC"/>
    <w:rsid w:val="004A19E3"/>
    <w:rsid w:val="004A1A52"/>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54"/>
    <w:rsid w:val="004A6167"/>
    <w:rsid w:val="004A62B3"/>
    <w:rsid w:val="004A64B1"/>
    <w:rsid w:val="004A64F9"/>
    <w:rsid w:val="004A65E1"/>
    <w:rsid w:val="004A67CA"/>
    <w:rsid w:val="004A6865"/>
    <w:rsid w:val="004A6944"/>
    <w:rsid w:val="004A69BE"/>
    <w:rsid w:val="004A6A80"/>
    <w:rsid w:val="004A6B2C"/>
    <w:rsid w:val="004A6C06"/>
    <w:rsid w:val="004A6C5D"/>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30"/>
    <w:rsid w:val="004A7497"/>
    <w:rsid w:val="004A757F"/>
    <w:rsid w:val="004A75C1"/>
    <w:rsid w:val="004A764F"/>
    <w:rsid w:val="004A7989"/>
    <w:rsid w:val="004A7A19"/>
    <w:rsid w:val="004A7B13"/>
    <w:rsid w:val="004A7BEA"/>
    <w:rsid w:val="004A7C63"/>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4B1"/>
    <w:rsid w:val="004B14F3"/>
    <w:rsid w:val="004B1573"/>
    <w:rsid w:val="004B157E"/>
    <w:rsid w:val="004B1587"/>
    <w:rsid w:val="004B18A5"/>
    <w:rsid w:val="004B18BF"/>
    <w:rsid w:val="004B1930"/>
    <w:rsid w:val="004B1A83"/>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E9"/>
    <w:rsid w:val="004B2E57"/>
    <w:rsid w:val="004B2ED7"/>
    <w:rsid w:val="004B2EEB"/>
    <w:rsid w:val="004B3089"/>
    <w:rsid w:val="004B30E6"/>
    <w:rsid w:val="004B31EC"/>
    <w:rsid w:val="004B326E"/>
    <w:rsid w:val="004B3324"/>
    <w:rsid w:val="004B3405"/>
    <w:rsid w:val="004B3436"/>
    <w:rsid w:val="004B343E"/>
    <w:rsid w:val="004B35B3"/>
    <w:rsid w:val="004B364A"/>
    <w:rsid w:val="004B37AE"/>
    <w:rsid w:val="004B3996"/>
    <w:rsid w:val="004B39B6"/>
    <w:rsid w:val="004B3A74"/>
    <w:rsid w:val="004B3A7A"/>
    <w:rsid w:val="004B3B50"/>
    <w:rsid w:val="004B3B6E"/>
    <w:rsid w:val="004B3BFC"/>
    <w:rsid w:val="004B3D82"/>
    <w:rsid w:val="004B3DAE"/>
    <w:rsid w:val="004B3E2E"/>
    <w:rsid w:val="004B3E59"/>
    <w:rsid w:val="004B3F12"/>
    <w:rsid w:val="004B3FF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130"/>
    <w:rsid w:val="004C0158"/>
    <w:rsid w:val="004C018F"/>
    <w:rsid w:val="004C025F"/>
    <w:rsid w:val="004C02DE"/>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FB"/>
    <w:rsid w:val="004C28FA"/>
    <w:rsid w:val="004C29AB"/>
    <w:rsid w:val="004C2A62"/>
    <w:rsid w:val="004C2CC1"/>
    <w:rsid w:val="004C2EB1"/>
    <w:rsid w:val="004C307D"/>
    <w:rsid w:val="004C31A1"/>
    <w:rsid w:val="004C322C"/>
    <w:rsid w:val="004C324E"/>
    <w:rsid w:val="004C3441"/>
    <w:rsid w:val="004C34EB"/>
    <w:rsid w:val="004C3581"/>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6C"/>
    <w:rsid w:val="004C4AF7"/>
    <w:rsid w:val="004C4B28"/>
    <w:rsid w:val="004C4B53"/>
    <w:rsid w:val="004C4B72"/>
    <w:rsid w:val="004C4BA6"/>
    <w:rsid w:val="004C4D90"/>
    <w:rsid w:val="004C4D91"/>
    <w:rsid w:val="004C4E13"/>
    <w:rsid w:val="004C4F10"/>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5E"/>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302C"/>
    <w:rsid w:val="004D309D"/>
    <w:rsid w:val="004D317F"/>
    <w:rsid w:val="004D31C5"/>
    <w:rsid w:val="004D31DB"/>
    <w:rsid w:val="004D3258"/>
    <w:rsid w:val="004D343F"/>
    <w:rsid w:val="004D3537"/>
    <w:rsid w:val="004D3685"/>
    <w:rsid w:val="004D374E"/>
    <w:rsid w:val="004D3777"/>
    <w:rsid w:val="004D380E"/>
    <w:rsid w:val="004D384C"/>
    <w:rsid w:val="004D3AF9"/>
    <w:rsid w:val="004D3C25"/>
    <w:rsid w:val="004D3C7D"/>
    <w:rsid w:val="004D3CF8"/>
    <w:rsid w:val="004D3D0A"/>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90"/>
    <w:rsid w:val="004E1717"/>
    <w:rsid w:val="004E1889"/>
    <w:rsid w:val="004E1968"/>
    <w:rsid w:val="004E1AB9"/>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14D"/>
    <w:rsid w:val="004E31F1"/>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9"/>
    <w:rsid w:val="004E3D7B"/>
    <w:rsid w:val="004E3DC2"/>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6E"/>
    <w:rsid w:val="004E5470"/>
    <w:rsid w:val="004E555C"/>
    <w:rsid w:val="004E56CC"/>
    <w:rsid w:val="004E56E2"/>
    <w:rsid w:val="004E56EF"/>
    <w:rsid w:val="004E58D1"/>
    <w:rsid w:val="004E58F1"/>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F2"/>
    <w:rsid w:val="004E6723"/>
    <w:rsid w:val="004E677E"/>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DB"/>
    <w:rsid w:val="004F26E8"/>
    <w:rsid w:val="004F27FC"/>
    <w:rsid w:val="004F280E"/>
    <w:rsid w:val="004F28B8"/>
    <w:rsid w:val="004F28E7"/>
    <w:rsid w:val="004F291C"/>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5E"/>
    <w:rsid w:val="004F4E15"/>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C98"/>
    <w:rsid w:val="004F6D6B"/>
    <w:rsid w:val="004F6D90"/>
    <w:rsid w:val="004F6D92"/>
    <w:rsid w:val="004F6EA2"/>
    <w:rsid w:val="004F70BC"/>
    <w:rsid w:val="004F7166"/>
    <w:rsid w:val="004F7209"/>
    <w:rsid w:val="004F721D"/>
    <w:rsid w:val="004F72DD"/>
    <w:rsid w:val="004F7340"/>
    <w:rsid w:val="004F73CA"/>
    <w:rsid w:val="004F73EC"/>
    <w:rsid w:val="004F740A"/>
    <w:rsid w:val="004F7590"/>
    <w:rsid w:val="004F7702"/>
    <w:rsid w:val="004F770D"/>
    <w:rsid w:val="004F778A"/>
    <w:rsid w:val="004F77B8"/>
    <w:rsid w:val="004F7863"/>
    <w:rsid w:val="004F78A1"/>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8B1"/>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59"/>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E7"/>
    <w:rsid w:val="00503C02"/>
    <w:rsid w:val="00503C51"/>
    <w:rsid w:val="00503CA2"/>
    <w:rsid w:val="00503E80"/>
    <w:rsid w:val="00503ED1"/>
    <w:rsid w:val="00503F5F"/>
    <w:rsid w:val="00503F7E"/>
    <w:rsid w:val="00504030"/>
    <w:rsid w:val="00504242"/>
    <w:rsid w:val="00504278"/>
    <w:rsid w:val="005042B6"/>
    <w:rsid w:val="005043F4"/>
    <w:rsid w:val="00504413"/>
    <w:rsid w:val="00504752"/>
    <w:rsid w:val="005047CD"/>
    <w:rsid w:val="00504802"/>
    <w:rsid w:val="00504A4F"/>
    <w:rsid w:val="00504AAA"/>
    <w:rsid w:val="00504CDF"/>
    <w:rsid w:val="00504D54"/>
    <w:rsid w:val="00504DD1"/>
    <w:rsid w:val="00504DF9"/>
    <w:rsid w:val="00504FDF"/>
    <w:rsid w:val="00505187"/>
    <w:rsid w:val="005051F0"/>
    <w:rsid w:val="0050532F"/>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1AA"/>
    <w:rsid w:val="005101AB"/>
    <w:rsid w:val="005102D3"/>
    <w:rsid w:val="0051042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82"/>
    <w:rsid w:val="00516C8E"/>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0E"/>
    <w:rsid w:val="00520D2D"/>
    <w:rsid w:val="00520D46"/>
    <w:rsid w:val="00520DB5"/>
    <w:rsid w:val="00520DF5"/>
    <w:rsid w:val="00520E14"/>
    <w:rsid w:val="00520E17"/>
    <w:rsid w:val="00520E23"/>
    <w:rsid w:val="00520E48"/>
    <w:rsid w:val="00520E4A"/>
    <w:rsid w:val="00520EC9"/>
    <w:rsid w:val="00520F7D"/>
    <w:rsid w:val="005210EC"/>
    <w:rsid w:val="005210FE"/>
    <w:rsid w:val="005211F0"/>
    <w:rsid w:val="00521266"/>
    <w:rsid w:val="005212C4"/>
    <w:rsid w:val="00521300"/>
    <w:rsid w:val="005214DB"/>
    <w:rsid w:val="00521511"/>
    <w:rsid w:val="00521572"/>
    <w:rsid w:val="00521590"/>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CF8"/>
    <w:rsid w:val="00523DC0"/>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B7"/>
    <w:rsid w:val="00524A5D"/>
    <w:rsid w:val="00524A76"/>
    <w:rsid w:val="00524AB7"/>
    <w:rsid w:val="00524AE5"/>
    <w:rsid w:val="00524B40"/>
    <w:rsid w:val="00524C44"/>
    <w:rsid w:val="00524ED1"/>
    <w:rsid w:val="00524F0A"/>
    <w:rsid w:val="00524FA7"/>
    <w:rsid w:val="00525036"/>
    <w:rsid w:val="00525180"/>
    <w:rsid w:val="005252B6"/>
    <w:rsid w:val="005253E4"/>
    <w:rsid w:val="0052542B"/>
    <w:rsid w:val="005254F4"/>
    <w:rsid w:val="0052553E"/>
    <w:rsid w:val="005255A5"/>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01"/>
    <w:rsid w:val="00531092"/>
    <w:rsid w:val="005310F2"/>
    <w:rsid w:val="00531167"/>
    <w:rsid w:val="005311F7"/>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CE5"/>
    <w:rsid w:val="00532D47"/>
    <w:rsid w:val="00532D99"/>
    <w:rsid w:val="00532E69"/>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3DF"/>
    <w:rsid w:val="005345AD"/>
    <w:rsid w:val="005346AE"/>
    <w:rsid w:val="0053472B"/>
    <w:rsid w:val="00534865"/>
    <w:rsid w:val="0053486A"/>
    <w:rsid w:val="0053487C"/>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4AD"/>
    <w:rsid w:val="00535638"/>
    <w:rsid w:val="0053564F"/>
    <w:rsid w:val="0053577F"/>
    <w:rsid w:val="00535803"/>
    <w:rsid w:val="005358AB"/>
    <w:rsid w:val="00535979"/>
    <w:rsid w:val="0053599D"/>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97"/>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E7"/>
    <w:rsid w:val="00536FFF"/>
    <w:rsid w:val="00537056"/>
    <w:rsid w:val="005370C4"/>
    <w:rsid w:val="005370E5"/>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FA"/>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FA"/>
    <w:rsid w:val="00542E88"/>
    <w:rsid w:val="00542F5C"/>
    <w:rsid w:val="0054303A"/>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A3F"/>
    <w:rsid w:val="00544B0B"/>
    <w:rsid w:val="00544B85"/>
    <w:rsid w:val="00544B87"/>
    <w:rsid w:val="00544C0E"/>
    <w:rsid w:val="00544CF4"/>
    <w:rsid w:val="00544EAC"/>
    <w:rsid w:val="005450AF"/>
    <w:rsid w:val="005451C1"/>
    <w:rsid w:val="0054547A"/>
    <w:rsid w:val="005454B4"/>
    <w:rsid w:val="005454D9"/>
    <w:rsid w:val="0054554E"/>
    <w:rsid w:val="0054559C"/>
    <w:rsid w:val="005455E8"/>
    <w:rsid w:val="005458D8"/>
    <w:rsid w:val="00545933"/>
    <w:rsid w:val="0054595F"/>
    <w:rsid w:val="005459FB"/>
    <w:rsid w:val="00545A03"/>
    <w:rsid w:val="00545AD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0A"/>
    <w:rsid w:val="00550BF6"/>
    <w:rsid w:val="00550C8E"/>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09"/>
    <w:rsid w:val="00551913"/>
    <w:rsid w:val="00551936"/>
    <w:rsid w:val="00551960"/>
    <w:rsid w:val="00551A5D"/>
    <w:rsid w:val="00551A6A"/>
    <w:rsid w:val="00551B5A"/>
    <w:rsid w:val="00551D45"/>
    <w:rsid w:val="00551DCC"/>
    <w:rsid w:val="00551DDA"/>
    <w:rsid w:val="00551E28"/>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17"/>
    <w:rsid w:val="00552B86"/>
    <w:rsid w:val="00552BD7"/>
    <w:rsid w:val="00552C71"/>
    <w:rsid w:val="00552D6C"/>
    <w:rsid w:val="00552DD0"/>
    <w:rsid w:val="00552E84"/>
    <w:rsid w:val="00552F4F"/>
    <w:rsid w:val="00552F9B"/>
    <w:rsid w:val="00552FA2"/>
    <w:rsid w:val="00552FBB"/>
    <w:rsid w:val="005531B8"/>
    <w:rsid w:val="005532E4"/>
    <w:rsid w:val="00553406"/>
    <w:rsid w:val="005534F3"/>
    <w:rsid w:val="00553726"/>
    <w:rsid w:val="00553771"/>
    <w:rsid w:val="005537DD"/>
    <w:rsid w:val="00553833"/>
    <w:rsid w:val="0055385C"/>
    <w:rsid w:val="005538E5"/>
    <w:rsid w:val="00553A23"/>
    <w:rsid w:val="00553A9A"/>
    <w:rsid w:val="00553EA7"/>
    <w:rsid w:val="00553F09"/>
    <w:rsid w:val="00553F98"/>
    <w:rsid w:val="00553FA3"/>
    <w:rsid w:val="0055403F"/>
    <w:rsid w:val="00554093"/>
    <w:rsid w:val="005540C8"/>
    <w:rsid w:val="005540EA"/>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8F1"/>
    <w:rsid w:val="00556A10"/>
    <w:rsid w:val="00556AB4"/>
    <w:rsid w:val="00556BA3"/>
    <w:rsid w:val="00556CF1"/>
    <w:rsid w:val="00556D0D"/>
    <w:rsid w:val="00556DBF"/>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F3"/>
    <w:rsid w:val="0056152C"/>
    <w:rsid w:val="00561550"/>
    <w:rsid w:val="0056156D"/>
    <w:rsid w:val="00561580"/>
    <w:rsid w:val="005615FE"/>
    <w:rsid w:val="00561660"/>
    <w:rsid w:val="005616AB"/>
    <w:rsid w:val="005617D7"/>
    <w:rsid w:val="0056184F"/>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503"/>
    <w:rsid w:val="005627D7"/>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0A5"/>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CB"/>
    <w:rsid w:val="00566867"/>
    <w:rsid w:val="00566980"/>
    <w:rsid w:val="00566981"/>
    <w:rsid w:val="005669D5"/>
    <w:rsid w:val="00566A6B"/>
    <w:rsid w:val="00566CE3"/>
    <w:rsid w:val="00566D1F"/>
    <w:rsid w:val="005670D6"/>
    <w:rsid w:val="005670FB"/>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A45"/>
    <w:rsid w:val="00567B6D"/>
    <w:rsid w:val="00567C5F"/>
    <w:rsid w:val="00567DAA"/>
    <w:rsid w:val="00567F13"/>
    <w:rsid w:val="00567F38"/>
    <w:rsid w:val="00567F78"/>
    <w:rsid w:val="00570082"/>
    <w:rsid w:val="005700BE"/>
    <w:rsid w:val="00570164"/>
    <w:rsid w:val="0057028C"/>
    <w:rsid w:val="005702A2"/>
    <w:rsid w:val="005702EF"/>
    <w:rsid w:val="00570311"/>
    <w:rsid w:val="0057035A"/>
    <w:rsid w:val="0057036B"/>
    <w:rsid w:val="0057039F"/>
    <w:rsid w:val="005703C1"/>
    <w:rsid w:val="005704FF"/>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91E"/>
    <w:rsid w:val="00571941"/>
    <w:rsid w:val="00571A3C"/>
    <w:rsid w:val="00571A3F"/>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A0"/>
    <w:rsid w:val="00575BEF"/>
    <w:rsid w:val="00575C23"/>
    <w:rsid w:val="00575CB6"/>
    <w:rsid w:val="00575D32"/>
    <w:rsid w:val="00575E86"/>
    <w:rsid w:val="00575EAF"/>
    <w:rsid w:val="00575FB1"/>
    <w:rsid w:val="00576158"/>
    <w:rsid w:val="0057639D"/>
    <w:rsid w:val="0057643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66C"/>
    <w:rsid w:val="00580718"/>
    <w:rsid w:val="00580744"/>
    <w:rsid w:val="00580763"/>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171"/>
    <w:rsid w:val="005811C4"/>
    <w:rsid w:val="005812B9"/>
    <w:rsid w:val="00581357"/>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0A"/>
    <w:rsid w:val="0058322C"/>
    <w:rsid w:val="00583241"/>
    <w:rsid w:val="005833C0"/>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F8"/>
    <w:rsid w:val="00583F23"/>
    <w:rsid w:val="005840A8"/>
    <w:rsid w:val="00584114"/>
    <w:rsid w:val="00584294"/>
    <w:rsid w:val="00584335"/>
    <w:rsid w:val="00584367"/>
    <w:rsid w:val="00584373"/>
    <w:rsid w:val="005843AA"/>
    <w:rsid w:val="00584428"/>
    <w:rsid w:val="005844AE"/>
    <w:rsid w:val="005844B7"/>
    <w:rsid w:val="00584575"/>
    <w:rsid w:val="00584637"/>
    <w:rsid w:val="0058463A"/>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BC"/>
    <w:rsid w:val="005931E7"/>
    <w:rsid w:val="0059325B"/>
    <w:rsid w:val="00593298"/>
    <w:rsid w:val="005932AD"/>
    <w:rsid w:val="0059335B"/>
    <w:rsid w:val="005934EF"/>
    <w:rsid w:val="00593565"/>
    <w:rsid w:val="005935F2"/>
    <w:rsid w:val="005935FF"/>
    <w:rsid w:val="00593603"/>
    <w:rsid w:val="0059373B"/>
    <w:rsid w:val="005938CE"/>
    <w:rsid w:val="00593AA8"/>
    <w:rsid w:val="00593ADC"/>
    <w:rsid w:val="00593B05"/>
    <w:rsid w:val="00593B72"/>
    <w:rsid w:val="00593B7B"/>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D3"/>
    <w:rsid w:val="005969DC"/>
    <w:rsid w:val="00596A7D"/>
    <w:rsid w:val="00596B0B"/>
    <w:rsid w:val="00596B90"/>
    <w:rsid w:val="00596D96"/>
    <w:rsid w:val="00596DC2"/>
    <w:rsid w:val="00596E9B"/>
    <w:rsid w:val="00596F4C"/>
    <w:rsid w:val="00596FBE"/>
    <w:rsid w:val="00596FC4"/>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F2"/>
    <w:rsid w:val="005A524F"/>
    <w:rsid w:val="005A53F8"/>
    <w:rsid w:val="005A540F"/>
    <w:rsid w:val="005A558C"/>
    <w:rsid w:val="005A5692"/>
    <w:rsid w:val="005A575E"/>
    <w:rsid w:val="005A57D3"/>
    <w:rsid w:val="005A59BF"/>
    <w:rsid w:val="005A59D4"/>
    <w:rsid w:val="005A59EB"/>
    <w:rsid w:val="005A5A23"/>
    <w:rsid w:val="005A5AAB"/>
    <w:rsid w:val="005A5B14"/>
    <w:rsid w:val="005A5B3A"/>
    <w:rsid w:val="005A5B55"/>
    <w:rsid w:val="005A5C86"/>
    <w:rsid w:val="005A5CC4"/>
    <w:rsid w:val="005A5D0C"/>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D13"/>
    <w:rsid w:val="005A7DB8"/>
    <w:rsid w:val="005A7EF1"/>
    <w:rsid w:val="005A7F57"/>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81"/>
    <w:rsid w:val="005B2BB9"/>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5000"/>
    <w:rsid w:val="005B5107"/>
    <w:rsid w:val="005B5258"/>
    <w:rsid w:val="005B526B"/>
    <w:rsid w:val="005B53B6"/>
    <w:rsid w:val="005B5448"/>
    <w:rsid w:val="005B54E8"/>
    <w:rsid w:val="005B5513"/>
    <w:rsid w:val="005B57BC"/>
    <w:rsid w:val="005B57D1"/>
    <w:rsid w:val="005B57E4"/>
    <w:rsid w:val="005B5873"/>
    <w:rsid w:val="005B58E3"/>
    <w:rsid w:val="005B590F"/>
    <w:rsid w:val="005B5B08"/>
    <w:rsid w:val="005B5BC2"/>
    <w:rsid w:val="005B5C80"/>
    <w:rsid w:val="005B5DBA"/>
    <w:rsid w:val="005B5E3B"/>
    <w:rsid w:val="005B5F8C"/>
    <w:rsid w:val="005B5F9B"/>
    <w:rsid w:val="005B5F9D"/>
    <w:rsid w:val="005B5FD5"/>
    <w:rsid w:val="005B6035"/>
    <w:rsid w:val="005B604D"/>
    <w:rsid w:val="005B6090"/>
    <w:rsid w:val="005B60A9"/>
    <w:rsid w:val="005B60D2"/>
    <w:rsid w:val="005B6216"/>
    <w:rsid w:val="005B6253"/>
    <w:rsid w:val="005B6274"/>
    <w:rsid w:val="005B6290"/>
    <w:rsid w:val="005B6294"/>
    <w:rsid w:val="005B62A4"/>
    <w:rsid w:val="005B6345"/>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AD6"/>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F"/>
    <w:rsid w:val="005C28E2"/>
    <w:rsid w:val="005C299F"/>
    <w:rsid w:val="005C2A4F"/>
    <w:rsid w:val="005C2D52"/>
    <w:rsid w:val="005C2DF1"/>
    <w:rsid w:val="005C2DF7"/>
    <w:rsid w:val="005C2E33"/>
    <w:rsid w:val="005C2F92"/>
    <w:rsid w:val="005C3009"/>
    <w:rsid w:val="005C3078"/>
    <w:rsid w:val="005C3082"/>
    <w:rsid w:val="005C317D"/>
    <w:rsid w:val="005C32C9"/>
    <w:rsid w:val="005C3367"/>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2F"/>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5C"/>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4028"/>
    <w:rsid w:val="005D413B"/>
    <w:rsid w:val="005D41BD"/>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27B"/>
    <w:rsid w:val="005D63C6"/>
    <w:rsid w:val="005D640F"/>
    <w:rsid w:val="005D6480"/>
    <w:rsid w:val="005D657B"/>
    <w:rsid w:val="005D6592"/>
    <w:rsid w:val="005D6645"/>
    <w:rsid w:val="005D66E5"/>
    <w:rsid w:val="005D6808"/>
    <w:rsid w:val="005D6824"/>
    <w:rsid w:val="005D68CE"/>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5AD"/>
    <w:rsid w:val="005E46A4"/>
    <w:rsid w:val="005E472C"/>
    <w:rsid w:val="005E4866"/>
    <w:rsid w:val="005E490B"/>
    <w:rsid w:val="005E4AAC"/>
    <w:rsid w:val="005E4B70"/>
    <w:rsid w:val="005E4B81"/>
    <w:rsid w:val="005E4C9D"/>
    <w:rsid w:val="005E4F5F"/>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587"/>
    <w:rsid w:val="005F058D"/>
    <w:rsid w:val="005F05E2"/>
    <w:rsid w:val="005F0610"/>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4E4"/>
    <w:rsid w:val="005F151F"/>
    <w:rsid w:val="005F152D"/>
    <w:rsid w:val="005F155D"/>
    <w:rsid w:val="005F159F"/>
    <w:rsid w:val="005F15E3"/>
    <w:rsid w:val="005F16BC"/>
    <w:rsid w:val="005F17B1"/>
    <w:rsid w:val="005F18F3"/>
    <w:rsid w:val="005F196A"/>
    <w:rsid w:val="005F19AF"/>
    <w:rsid w:val="005F1A40"/>
    <w:rsid w:val="005F1AA4"/>
    <w:rsid w:val="005F1ABD"/>
    <w:rsid w:val="005F1AD7"/>
    <w:rsid w:val="005F1AEF"/>
    <w:rsid w:val="005F1B00"/>
    <w:rsid w:val="005F1B16"/>
    <w:rsid w:val="005F1C3F"/>
    <w:rsid w:val="005F1DB6"/>
    <w:rsid w:val="005F1F04"/>
    <w:rsid w:val="005F1F61"/>
    <w:rsid w:val="005F1FDB"/>
    <w:rsid w:val="005F216D"/>
    <w:rsid w:val="005F21A1"/>
    <w:rsid w:val="005F21B8"/>
    <w:rsid w:val="005F21C9"/>
    <w:rsid w:val="005F21CE"/>
    <w:rsid w:val="005F2308"/>
    <w:rsid w:val="005F233A"/>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DE6"/>
    <w:rsid w:val="005F5F23"/>
    <w:rsid w:val="005F5F3C"/>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A1"/>
    <w:rsid w:val="005F7459"/>
    <w:rsid w:val="005F7491"/>
    <w:rsid w:val="005F751B"/>
    <w:rsid w:val="005F7583"/>
    <w:rsid w:val="005F76F8"/>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214"/>
    <w:rsid w:val="006003EF"/>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DC"/>
    <w:rsid w:val="00601D06"/>
    <w:rsid w:val="00601E24"/>
    <w:rsid w:val="00601EEF"/>
    <w:rsid w:val="00602021"/>
    <w:rsid w:val="0060203D"/>
    <w:rsid w:val="00602082"/>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3073"/>
    <w:rsid w:val="006030C7"/>
    <w:rsid w:val="006030D7"/>
    <w:rsid w:val="006030E9"/>
    <w:rsid w:val="006031A5"/>
    <w:rsid w:val="006032D7"/>
    <w:rsid w:val="00603350"/>
    <w:rsid w:val="00603390"/>
    <w:rsid w:val="006033C4"/>
    <w:rsid w:val="00603539"/>
    <w:rsid w:val="006035D9"/>
    <w:rsid w:val="006037D3"/>
    <w:rsid w:val="00603878"/>
    <w:rsid w:val="00603930"/>
    <w:rsid w:val="00603964"/>
    <w:rsid w:val="006039AC"/>
    <w:rsid w:val="00603B2B"/>
    <w:rsid w:val="00603C0E"/>
    <w:rsid w:val="00603C26"/>
    <w:rsid w:val="00603CC2"/>
    <w:rsid w:val="00603CFB"/>
    <w:rsid w:val="00603D28"/>
    <w:rsid w:val="00603D54"/>
    <w:rsid w:val="00603DED"/>
    <w:rsid w:val="00603E39"/>
    <w:rsid w:val="00603FE5"/>
    <w:rsid w:val="00604030"/>
    <w:rsid w:val="006040E2"/>
    <w:rsid w:val="00604120"/>
    <w:rsid w:val="00604159"/>
    <w:rsid w:val="006041CE"/>
    <w:rsid w:val="0060425C"/>
    <w:rsid w:val="0060429F"/>
    <w:rsid w:val="0060433C"/>
    <w:rsid w:val="00604361"/>
    <w:rsid w:val="00604512"/>
    <w:rsid w:val="0060454B"/>
    <w:rsid w:val="00604552"/>
    <w:rsid w:val="0060455A"/>
    <w:rsid w:val="00604575"/>
    <w:rsid w:val="006045BE"/>
    <w:rsid w:val="00604657"/>
    <w:rsid w:val="00604706"/>
    <w:rsid w:val="00604769"/>
    <w:rsid w:val="006047DF"/>
    <w:rsid w:val="00604A17"/>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DD9"/>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F6"/>
    <w:rsid w:val="00612034"/>
    <w:rsid w:val="00612039"/>
    <w:rsid w:val="0061208B"/>
    <w:rsid w:val="006120E7"/>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F2"/>
    <w:rsid w:val="00614340"/>
    <w:rsid w:val="0061434E"/>
    <w:rsid w:val="006143A2"/>
    <w:rsid w:val="006143A3"/>
    <w:rsid w:val="006143CF"/>
    <w:rsid w:val="006144DF"/>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3E2"/>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D3"/>
    <w:rsid w:val="00624CDF"/>
    <w:rsid w:val="00624E2C"/>
    <w:rsid w:val="00624F01"/>
    <w:rsid w:val="00624FA0"/>
    <w:rsid w:val="00624FA6"/>
    <w:rsid w:val="00625050"/>
    <w:rsid w:val="0062508C"/>
    <w:rsid w:val="006250F9"/>
    <w:rsid w:val="0062516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46"/>
    <w:rsid w:val="00627C5A"/>
    <w:rsid w:val="00627C61"/>
    <w:rsid w:val="00627CB6"/>
    <w:rsid w:val="00627D8D"/>
    <w:rsid w:val="00627D94"/>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6B7"/>
    <w:rsid w:val="00635959"/>
    <w:rsid w:val="00635A5F"/>
    <w:rsid w:val="00635AB8"/>
    <w:rsid w:val="00635AF1"/>
    <w:rsid w:val="00635CBC"/>
    <w:rsid w:val="00635D37"/>
    <w:rsid w:val="00635D6D"/>
    <w:rsid w:val="00635D76"/>
    <w:rsid w:val="00635DB7"/>
    <w:rsid w:val="00635F6D"/>
    <w:rsid w:val="00635F75"/>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A2"/>
    <w:rsid w:val="006434DD"/>
    <w:rsid w:val="0064355C"/>
    <w:rsid w:val="00643629"/>
    <w:rsid w:val="00643809"/>
    <w:rsid w:val="00643855"/>
    <w:rsid w:val="00643890"/>
    <w:rsid w:val="00643981"/>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CD6"/>
    <w:rsid w:val="00644E1F"/>
    <w:rsid w:val="00644E33"/>
    <w:rsid w:val="00644E57"/>
    <w:rsid w:val="00644E6E"/>
    <w:rsid w:val="00644E96"/>
    <w:rsid w:val="00644F61"/>
    <w:rsid w:val="0064504B"/>
    <w:rsid w:val="00645089"/>
    <w:rsid w:val="00645114"/>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70"/>
    <w:rsid w:val="006467A3"/>
    <w:rsid w:val="0064690B"/>
    <w:rsid w:val="00646911"/>
    <w:rsid w:val="00646913"/>
    <w:rsid w:val="006469E5"/>
    <w:rsid w:val="00646AD1"/>
    <w:rsid w:val="00646BB1"/>
    <w:rsid w:val="00646C5F"/>
    <w:rsid w:val="00646D45"/>
    <w:rsid w:val="00646D75"/>
    <w:rsid w:val="00646E76"/>
    <w:rsid w:val="00646EC5"/>
    <w:rsid w:val="00646EE3"/>
    <w:rsid w:val="00646F2E"/>
    <w:rsid w:val="00647047"/>
    <w:rsid w:val="006470BC"/>
    <w:rsid w:val="00647100"/>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24"/>
    <w:rsid w:val="0065215F"/>
    <w:rsid w:val="00652193"/>
    <w:rsid w:val="006521CA"/>
    <w:rsid w:val="006523D2"/>
    <w:rsid w:val="0065249A"/>
    <w:rsid w:val="0065264E"/>
    <w:rsid w:val="00652676"/>
    <w:rsid w:val="006527BC"/>
    <w:rsid w:val="006528A6"/>
    <w:rsid w:val="0065293C"/>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8FD"/>
    <w:rsid w:val="00657B38"/>
    <w:rsid w:val="00657B65"/>
    <w:rsid w:val="00657D16"/>
    <w:rsid w:val="00657DAA"/>
    <w:rsid w:val="00657F10"/>
    <w:rsid w:val="00660169"/>
    <w:rsid w:val="006601E5"/>
    <w:rsid w:val="00660216"/>
    <w:rsid w:val="006602FB"/>
    <w:rsid w:val="0066033A"/>
    <w:rsid w:val="00660356"/>
    <w:rsid w:val="00660357"/>
    <w:rsid w:val="00660442"/>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A2F"/>
    <w:rsid w:val="00662BF6"/>
    <w:rsid w:val="00662D0C"/>
    <w:rsid w:val="00662D5A"/>
    <w:rsid w:val="00662DAB"/>
    <w:rsid w:val="00662F0C"/>
    <w:rsid w:val="00662F56"/>
    <w:rsid w:val="00662F65"/>
    <w:rsid w:val="00662FA0"/>
    <w:rsid w:val="006630DF"/>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E"/>
    <w:rsid w:val="00663D80"/>
    <w:rsid w:val="00663D86"/>
    <w:rsid w:val="00663DC5"/>
    <w:rsid w:val="00663E0F"/>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6"/>
    <w:rsid w:val="00665238"/>
    <w:rsid w:val="006653C1"/>
    <w:rsid w:val="00665528"/>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E13"/>
    <w:rsid w:val="00673E2F"/>
    <w:rsid w:val="00673EA2"/>
    <w:rsid w:val="00673F29"/>
    <w:rsid w:val="00673F67"/>
    <w:rsid w:val="00673FEE"/>
    <w:rsid w:val="0067432D"/>
    <w:rsid w:val="0067436C"/>
    <w:rsid w:val="006744B9"/>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436"/>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BBF"/>
    <w:rsid w:val="00685C21"/>
    <w:rsid w:val="00685CC5"/>
    <w:rsid w:val="00685D53"/>
    <w:rsid w:val="00685D5D"/>
    <w:rsid w:val="00685D6A"/>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CD"/>
    <w:rsid w:val="006907D7"/>
    <w:rsid w:val="00690832"/>
    <w:rsid w:val="00690965"/>
    <w:rsid w:val="0069098C"/>
    <w:rsid w:val="00690ACA"/>
    <w:rsid w:val="00690B9B"/>
    <w:rsid w:val="00690D10"/>
    <w:rsid w:val="00690D42"/>
    <w:rsid w:val="00690E1F"/>
    <w:rsid w:val="00690E91"/>
    <w:rsid w:val="00690F1B"/>
    <w:rsid w:val="00690F71"/>
    <w:rsid w:val="00690F8D"/>
    <w:rsid w:val="00690FE4"/>
    <w:rsid w:val="00691083"/>
    <w:rsid w:val="006910B9"/>
    <w:rsid w:val="006910C8"/>
    <w:rsid w:val="0069123C"/>
    <w:rsid w:val="006912A5"/>
    <w:rsid w:val="006912D3"/>
    <w:rsid w:val="0069137B"/>
    <w:rsid w:val="00691458"/>
    <w:rsid w:val="0069145B"/>
    <w:rsid w:val="00691477"/>
    <w:rsid w:val="0069149F"/>
    <w:rsid w:val="0069150E"/>
    <w:rsid w:val="00691514"/>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C34"/>
    <w:rsid w:val="00691D0E"/>
    <w:rsid w:val="00691D68"/>
    <w:rsid w:val="00691DEE"/>
    <w:rsid w:val="00691E67"/>
    <w:rsid w:val="00691EE6"/>
    <w:rsid w:val="00691EFC"/>
    <w:rsid w:val="00691FFF"/>
    <w:rsid w:val="00692153"/>
    <w:rsid w:val="0069227E"/>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10D"/>
    <w:rsid w:val="006931C7"/>
    <w:rsid w:val="006931E0"/>
    <w:rsid w:val="00693200"/>
    <w:rsid w:val="006933DB"/>
    <w:rsid w:val="006933ED"/>
    <w:rsid w:val="006935AF"/>
    <w:rsid w:val="00693648"/>
    <w:rsid w:val="006937C9"/>
    <w:rsid w:val="00693916"/>
    <w:rsid w:val="00693ADA"/>
    <w:rsid w:val="00693B14"/>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95"/>
    <w:rsid w:val="00695D9F"/>
    <w:rsid w:val="00695DD4"/>
    <w:rsid w:val="00695F1A"/>
    <w:rsid w:val="00695F32"/>
    <w:rsid w:val="00695FAE"/>
    <w:rsid w:val="00696095"/>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FB"/>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B0064"/>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14"/>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F78"/>
    <w:rsid w:val="006B7F7D"/>
    <w:rsid w:val="006B7FA8"/>
    <w:rsid w:val="006B7FBA"/>
    <w:rsid w:val="006B7FC1"/>
    <w:rsid w:val="006C011C"/>
    <w:rsid w:val="006C01E2"/>
    <w:rsid w:val="006C032D"/>
    <w:rsid w:val="006C03B2"/>
    <w:rsid w:val="006C0478"/>
    <w:rsid w:val="006C0479"/>
    <w:rsid w:val="006C04FC"/>
    <w:rsid w:val="006C06F0"/>
    <w:rsid w:val="006C06FC"/>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37"/>
    <w:rsid w:val="006C11C1"/>
    <w:rsid w:val="006C127A"/>
    <w:rsid w:val="006C1400"/>
    <w:rsid w:val="006C1614"/>
    <w:rsid w:val="006C166C"/>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92"/>
    <w:rsid w:val="006D24C2"/>
    <w:rsid w:val="006D24C7"/>
    <w:rsid w:val="006D2517"/>
    <w:rsid w:val="006D252E"/>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55"/>
    <w:rsid w:val="006D2EA6"/>
    <w:rsid w:val="006D2EAF"/>
    <w:rsid w:val="006D2EEF"/>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F"/>
    <w:rsid w:val="006D3943"/>
    <w:rsid w:val="006D3979"/>
    <w:rsid w:val="006D3A73"/>
    <w:rsid w:val="006D3B03"/>
    <w:rsid w:val="006D3B23"/>
    <w:rsid w:val="006D3BAC"/>
    <w:rsid w:val="006D3BC1"/>
    <w:rsid w:val="006D3C55"/>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D7"/>
    <w:rsid w:val="006D7C0E"/>
    <w:rsid w:val="006D7C53"/>
    <w:rsid w:val="006D7CC3"/>
    <w:rsid w:val="006D7D9C"/>
    <w:rsid w:val="006D7EAF"/>
    <w:rsid w:val="006D7F93"/>
    <w:rsid w:val="006E00F8"/>
    <w:rsid w:val="006E0114"/>
    <w:rsid w:val="006E012F"/>
    <w:rsid w:val="006E015C"/>
    <w:rsid w:val="006E0166"/>
    <w:rsid w:val="006E01F3"/>
    <w:rsid w:val="006E0219"/>
    <w:rsid w:val="006E02D6"/>
    <w:rsid w:val="006E04AB"/>
    <w:rsid w:val="006E0609"/>
    <w:rsid w:val="006E0610"/>
    <w:rsid w:val="006E06FA"/>
    <w:rsid w:val="006E071B"/>
    <w:rsid w:val="006E0768"/>
    <w:rsid w:val="006E0787"/>
    <w:rsid w:val="006E09D8"/>
    <w:rsid w:val="006E0A76"/>
    <w:rsid w:val="006E0A9D"/>
    <w:rsid w:val="006E0B7F"/>
    <w:rsid w:val="006E0C0B"/>
    <w:rsid w:val="006E0C2A"/>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93"/>
    <w:rsid w:val="006E3BE5"/>
    <w:rsid w:val="006E3C05"/>
    <w:rsid w:val="006E3DDC"/>
    <w:rsid w:val="006E3EC1"/>
    <w:rsid w:val="006E3EF1"/>
    <w:rsid w:val="006E3F4F"/>
    <w:rsid w:val="006E3F64"/>
    <w:rsid w:val="006E3F7A"/>
    <w:rsid w:val="006E4097"/>
    <w:rsid w:val="006E4101"/>
    <w:rsid w:val="006E4400"/>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E5"/>
    <w:rsid w:val="006E7CF0"/>
    <w:rsid w:val="006E7E41"/>
    <w:rsid w:val="006E7E7C"/>
    <w:rsid w:val="006E7E89"/>
    <w:rsid w:val="006E7EA5"/>
    <w:rsid w:val="006E7ED9"/>
    <w:rsid w:val="006E7EDA"/>
    <w:rsid w:val="006E7F0A"/>
    <w:rsid w:val="006E7F6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76"/>
    <w:rsid w:val="006F271F"/>
    <w:rsid w:val="006F293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81C"/>
    <w:rsid w:val="006F4898"/>
    <w:rsid w:val="006F48B5"/>
    <w:rsid w:val="006F48C5"/>
    <w:rsid w:val="006F48D2"/>
    <w:rsid w:val="006F4949"/>
    <w:rsid w:val="006F4973"/>
    <w:rsid w:val="006F4A23"/>
    <w:rsid w:val="006F4A3C"/>
    <w:rsid w:val="006F4A9E"/>
    <w:rsid w:val="006F4B3F"/>
    <w:rsid w:val="006F4B4D"/>
    <w:rsid w:val="006F4B54"/>
    <w:rsid w:val="006F4CEB"/>
    <w:rsid w:val="006F4D13"/>
    <w:rsid w:val="006F4D67"/>
    <w:rsid w:val="006F4D81"/>
    <w:rsid w:val="006F4FF5"/>
    <w:rsid w:val="006F53BD"/>
    <w:rsid w:val="006F53E7"/>
    <w:rsid w:val="006F54A4"/>
    <w:rsid w:val="006F54CB"/>
    <w:rsid w:val="006F55EE"/>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F1"/>
    <w:rsid w:val="006F729B"/>
    <w:rsid w:val="006F7388"/>
    <w:rsid w:val="006F73AF"/>
    <w:rsid w:val="006F73EF"/>
    <w:rsid w:val="006F745A"/>
    <w:rsid w:val="006F7478"/>
    <w:rsid w:val="006F74CC"/>
    <w:rsid w:val="006F7548"/>
    <w:rsid w:val="006F7609"/>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CA"/>
    <w:rsid w:val="0070188F"/>
    <w:rsid w:val="007018ED"/>
    <w:rsid w:val="007019AF"/>
    <w:rsid w:val="007019C9"/>
    <w:rsid w:val="00701A33"/>
    <w:rsid w:val="00701B05"/>
    <w:rsid w:val="00701B69"/>
    <w:rsid w:val="00701BAD"/>
    <w:rsid w:val="00701CF0"/>
    <w:rsid w:val="00701D93"/>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C26"/>
    <w:rsid w:val="00702C33"/>
    <w:rsid w:val="00702D23"/>
    <w:rsid w:val="00702D5A"/>
    <w:rsid w:val="00702DC9"/>
    <w:rsid w:val="00702EF7"/>
    <w:rsid w:val="00702F2E"/>
    <w:rsid w:val="00702FF8"/>
    <w:rsid w:val="007030E7"/>
    <w:rsid w:val="007031D8"/>
    <w:rsid w:val="0070320A"/>
    <w:rsid w:val="007032E4"/>
    <w:rsid w:val="00703386"/>
    <w:rsid w:val="00703436"/>
    <w:rsid w:val="00703461"/>
    <w:rsid w:val="007034BB"/>
    <w:rsid w:val="007035D8"/>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9F"/>
    <w:rsid w:val="00704DF6"/>
    <w:rsid w:val="00704ED6"/>
    <w:rsid w:val="00705075"/>
    <w:rsid w:val="007050AC"/>
    <w:rsid w:val="00705158"/>
    <w:rsid w:val="00705246"/>
    <w:rsid w:val="007052A2"/>
    <w:rsid w:val="007052B7"/>
    <w:rsid w:val="00705318"/>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DA5"/>
    <w:rsid w:val="00706E6F"/>
    <w:rsid w:val="00706EC5"/>
    <w:rsid w:val="00706F6B"/>
    <w:rsid w:val="00706FD5"/>
    <w:rsid w:val="00706FF7"/>
    <w:rsid w:val="00707023"/>
    <w:rsid w:val="0070704D"/>
    <w:rsid w:val="00707263"/>
    <w:rsid w:val="007072C3"/>
    <w:rsid w:val="00707303"/>
    <w:rsid w:val="0070734F"/>
    <w:rsid w:val="0070738F"/>
    <w:rsid w:val="007073B2"/>
    <w:rsid w:val="007074E4"/>
    <w:rsid w:val="00707580"/>
    <w:rsid w:val="00707632"/>
    <w:rsid w:val="00707636"/>
    <w:rsid w:val="00707684"/>
    <w:rsid w:val="00707730"/>
    <w:rsid w:val="0070785E"/>
    <w:rsid w:val="007078E9"/>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70"/>
    <w:rsid w:val="00710CCA"/>
    <w:rsid w:val="00710CFC"/>
    <w:rsid w:val="00710D40"/>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48D"/>
    <w:rsid w:val="00715498"/>
    <w:rsid w:val="00715515"/>
    <w:rsid w:val="00715532"/>
    <w:rsid w:val="00715556"/>
    <w:rsid w:val="0071559F"/>
    <w:rsid w:val="007155A2"/>
    <w:rsid w:val="007155A4"/>
    <w:rsid w:val="007155FF"/>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9E"/>
    <w:rsid w:val="007162AD"/>
    <w:rsid w:val="00716436"/>
    <w:rsid w:val="0071656C"/>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5F3"/>
    <w:rsid w:val="00717682"/>
    <w:rsid w:val="00717689"/>
    <w:rsid w:val="00717722"/>
    <w:rsid w:val="00717759"/>
    <w:rsid w:val="007177AD"/>
    <w:rsid w:val="007177E9"/>
    <w:rsid w:val="007178DF"/>
    <w:rsid w:val="007178F7"/>
    <w:rsid w:val="00717BC6"/>
    <w:rsid w:val="00717C2A"/>
    <w:rsid w:val="00717C72"/>
    <w:rsid w:val="00717F87"/>
    <w:rsid w:val="00717FD1"/>
    <w:rsid w:val="00717FDF"/>
    <w:rsid w:val="00720107"/>
    <w:rsid w:val="007201F9"/>
    <w:rsid w:val="00720282"/>
    <w:rsid w:val="007203D6"/>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290"/>
    <w:rsid w:val="007215BC"/>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600A"/>
    <w:rsid w:val="0072612E"/>
    <w:rsid w:val="0072631F"/>
    <w:rsid w:val="00726339"/>
    <w:rsid w:val="00726360"/>
    <w:rsid w:val="007263AB"/>
    <w:rsid w:val="007263CB"/>
    <w:rsid w:val="0072645E"/>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7B"/>
    <w:rsid w:val="0073285A"/>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1F"/>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16"/>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E5"/>
    <w:rsid w:val="007419CA"/>
    <w:rsid w:val="00741A26"/>
    <w:rsid w:val="00741A89"/>
    <w:rsid w:val="00741AED"/>
    <w:rsid w:val="00741B6E"/>
    <w:rsid w:val="00741B98"/>
    <w:rsid w:val="00741BD3"/>
    <w:rsid w:val="00741C1D"/>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5EE"/>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D28"/>
    <w:rsid w:val="00744DD3"/>
    <w:rsid w:val="00744E02"/>
    <w:rsid w:val="00744E23"/>
    <w:rsid w:val="00744F3B"/>
    <w:rsid w:val="00744F53"/>
    <w:rsid w:val="00744F5D"/>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E5"/>
    <w:rsid w:val="007476EB"/>
    <w:rsid w:val="007477B5"/>
    <w:rsid w:val="00747876"/>
    <w:rsid w:val="00747964"/>
    <w:rsid w:val="007479D9"/>
    <w:rsid w:val="007479E3"/>
    <w:rsid w:val="00747C8E"/>
    <w:rsid w:val="00747D91"/>
    <w:rsid w:val="00747DC2"/>
    <w:rsid w:val="00747FB6"/>
    <w:rsid w:val="00750053"/>
    <w:rsid w:val="0075007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329"/>
    <w:rsid w:val="007533BF"/>
    <w:rsid w:val="007534EA"/>
    <w:rsid w:val="00753526"/>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51A"/>
    <w:rsid w:val="0075458D"/>
    <w:rsid w:val="007545F0"/>
    <w:rsid w:val="0075465A"/>
    <w:rsid w:val="00754765"/>
    <w:rsid w:val="00754794"/>
    <w:rsid w:val="00754825"/>
    <w:rsid w:val="00754894"/>
    <w:rsid w:val="00754AD2"/>
    <w:rsid w:val="00754AFA"/>
    <w:rsid w:val="00754AFC"/>
    <w:rsid w:val="00754B05"/>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77C"/>
    <w:rsid w:val="00757979"/>
    <w:rsid w:val="0075799E"/>
    <w:rsid w:val="00757A68"/>
    <w:rsid w:val="00757B95"/>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715"/>
    <w:rsid w:val="007607E8"/>
    <w:rsid w:val="00760976"/>
    <w:rsid w:val="007609A9"/>
    <w:rsid w:val="00760A22"/>
    <w:rsid w:val="00760A5F"/>
    <w:rsid w:val="00760A8C"/>
    <w:rsid w:val="00760AD9"/>
    <w:rsid w:val="00760B27"/>
    <w:rsid w:val="00760BB0"/>
    <w:rsid w:val="00760C12"/>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996"/>
    <w:rsid w:val="0076299A"/>
    <w:rsid w:val="007629B2"/>
    <w:rsid w:val="00762B16"/>
    <w:rsid w:val="00762D1F"/>
    <w:rsid w:val="00762D65"/>
    <w:rsid w:val="00762D6C"/>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C09"/>
    <w:rsid w:val="00764C5D"/>
    <w:rsid w:val="00764E3C"/>
    <w:rsid w:val="00764E68"/>
    <w:rsid w:val="00764F53"/>
    <w:rsid w:val="00765076"/>
    <w:rsid w:val="00765302"/>
    <w:rsid w:val="00765314"/>
    <w:rsid w:val="00765393"/>
    <w:rsid w:val="007653E4"/>
    <w:rsid w:val="007653F0"/>
    <w:rsid w:val="007653F3"/>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B59"/>
    <w:rsid w:val="00766CA8"/>
    <w:rsid w:val="00766D43"/>
    <w:rsid w:val="00766D73"/>
    <w:rsid w:val="00766DA2"/>
    <w:rsid w:val="00766DBF"/>
    <w:rsid w:val="00766DCC"/>
    <w:rsid w:val="00766EFB"/>
    <w:rsid w:val="00766F21"/>
    <w:rsid w:val="00766F2B"/>
    <w:rsid w:val="00767090"/>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A0"/>
    <w:rsid w:val="00772FC8"/>
    <w:rsid w:val="00772FE8"/>
    <w:rsid w:val="007731C6"/>
    <w:rsid w:val="00773221"/>
    <w:rsid w:val="007732B1"/>
    <w:rsid w:val="007732C7"/>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5B4"/>
    <w:rsid w:val="00774628"/>
    <w:rsid w:val="0077468D"/>
    <w:rsid w:val="0077474B"/>
    <w:rsid w:val="00774887"/>
    <w:rsid w:val="00774955"/>
    <w:rsid w:val="00774A7F"/>
    <w:rsid w:val="00774A87"/>
    <w:rsid w:val="00774BB2"/>
    <w:rsid w:val="00774C2E"/>
    <w:rsid w:val="00774D9E"/>
    <w:rsid w:val="00774E4E"/>
    <w:rsid w:val="00774E51"/>
    <w:rsid w:val="00774E59"/>
    <w:rsid w:val="00774F56"/>
    <w:rsid w:val="00774F5C"/>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7D6"/>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42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2F"/>
    <w:rsid w:val="007844C6"/>
    <w:rsid w:val="007844DD"/>
    <w:rsid w:val="00784564"/>
    <w:rsid w:val="00784810"/>
    <w:rsid w:val="007848B6"/>
    <w:rsid w:val="007848BE"/>
    <w:rsid w:val="00784917"/>
    <w:rsid w:val="00784923"/>
    <w:rsid w:val="0078493B"/>
    <w:rsid w:val="00784A64"/>
    <w:rsid w:val="00784AFD"/>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8B"/>
    <w:rsid w:val="00785DEF"/>
    <w:rsid w:val="00785E71"/>
    <w:rsid w:val="00785FE4"/>
    <w:rsid w:val="00786060"/>
    <w:rsid w:val="007860C9"/>
    <w:rsid w:val="00786154"/>
    <w:rsid w:val="007861FB"/>
    <w:rsid w:val="00786236"/>
    <w:rsid w:val="0078625F"/>
    <w:rsid w:val="00786373"/>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77"/>
    <w:rsid w:val="00791278"/>
    <w:rsid w:val="007912A7"/>
    <w:rsid w:val="007912C2"/>
    <w:rsid w:val="007912EF"/>
    <w:rsid w:val="00791306"/>
    <w:rsid w:val="00791369"/>
    <w:rsid w:val="0079142D"/>
    <w:rsid w:val="007914AC"/>
    <w:rsid w:val="007915A2"/>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186"/>
    <w:rsid w:val="00797207"/>
    <w:rsid w:val="00797364"/>
    <w:rsid w:val="007973E9"/>
    <w:rsid w:val="00797437"/>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13"/>
    <w:rsid w:val="007A163B"/>
    <w:rsid w:val="007A187A"/>
    <w:rsid w:val="007A1973"/>
    <w:rsid w:val="007A1AAD"/>
    <w:rsid w:val="007A1B01"/>
    <w:rsid w:val="007A1CD4"/>
    <w:rsid w:val="007A1D46"/>
    <w:rsid w:val="007A1D84"/>
    <w:rsid w:val="007A1DED"/>
    <w:rsid w:val="007A1F52"/>
    <w:rsid w:val="007A1F69"/>
    <w:rsid w:val="007A2056"/>
    <w:rsid w:val="007A21B8"/>
    <w:rsid w:val="007A221C"/>
    <w:rsid w:val="007A2232"/>
    <w:rsid w:val="007A2251"/>
    <w:rsid w:val="007A2283"/>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C05"/>
    <w:rsid w:val="007A2C44"/>
    <w:rsid w:val="007A2D56"/>
    <w:rsid w:val="007A2DCC"/>
    <w:rsid w:val="007A2E42"/>
    <w:rsid w:val="007A2EED"/>
    <w:rsid w:val="007A2F8B"/>
    <w:rsid w:val="007A2FBA"/>
    <w:rsid w:val="007A3027"/>
    <w:rsid w:val="007A3030"/>
    <w:rsid w:val="007A306B"/>
    <w:rsid w:val="007A33B1"/>
    <w:rsid w:val="007A33D2"/>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2C"/>
    <w:rsid w:val="007A4F32"/>
    <w:rsid w:val="007A50CB"/>
    <w:rsid w:val="007A5314"/>
    <w:rsid w:val="007A5335"/>
    <w:rsid w:val="007A5403"/>
    <w:rsid w:val="007A546A"/>
    <w:rsid w:val="007A54E4"/>
    <w:rsid w:val="007A5517"/>
    <w:rsid w:val="007A551C"/>
    <w:rsid w:val="007A5542"/>
    <w:rsid w:val="007A56C5"/>
    <w:rsid w:val="007A56F5"/>
    <w:rsid w:val="007A575F"/>
    <w:rsid w:val="007A576E"/>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FB"/>
    <w:rsid w:val="007A72B4"/>
    <w:rsid w:val="007A7348"/>
    <w:rsid w:val="007A7382"/>
    <w:rsid w:val="007A7441"/>
    <w:rsid w:val="007A7536"/>
    <w:rsid w:val="007A7550"/>
    <w:rsid w:val="007A76B1"/>
    <w:rsid w:val="007A76F7"/>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2C"/>
    <w:rsid w:val="007B0F64"/>
    <w:rsid w:val="007B0F7D"/>
    <w:rsid w:val="007B0FFF"/>
    <w:rsid w:val="007B1156"/>
    <w:rsid w:val="007B1289"/>
    <w:rsid w:val="007B1339"/>
    <w:rsid w:val="007B1404"/>
    <w:rsid w:val="007B154E"/>
    <w:rsid w:val="007B1562"/>
    <w:rsid w:val="007B166A"/>
    <w:rsid w:val="007B17BE"/>
    <w:rsid w:val="007B1876"/>
    <w:rsid w:val="007B188F"/>
    <w:rsid w:val="007B18FA"/>
    <w:rsid w:val="007B1920"/>
    <w:rsid w:val="007B19AE"/>
    <w:rsid w:val="007B19B1"/>
    <w:rsid w:val="007B1A0B"/>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E7"/>
    <w:rsid w:val="007B3FAC"/>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BC9"/>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797"/>
    <w:rsid w:val="007C08BE"/>
    <w:rsid w:val="007C0A66"/>
    <w:rsid w:val="007C0B4E"/>
    <w:rsid w:val="007C0BE8"/>
    <w:rsid w:val="007C0EB7"/>
    <w:rsid w:val="007C0F75"/>
    <w:rsid w:val="007C1097"/>
    <w:rsid w:val="007C10BF"/>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57"/>
    <w:rsid w:val="007C209F"/>
    <w:rsid w:val="007C213A"/>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90D"/>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8DC"/>
    <w:rsid w:val="007C6957"/>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84"/>
    <w:rsid w:val="007D22E1"/>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FA0"/>
    <w:rsid w:val="007D303A"/>
    <w:rsid w:val="007D30EC"/>
    <w:rsid w:val="007D310C"/>
    <w:rsid w:val="007D3119"/>
    <w:rsid w:val="007D3197"/>
    <w:rsid w:val="007D340D"/>
    <w:rsid w:val="007D343D"/>
    <w:rsid w:val="007D354D"/>
    <w:rsid w:val="007D3692"/>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A01"/>
    <w:rsid w:val="007D5A4F"/>
    <w:rsid w:val="007D5A8C"/>
    <w:rsid w:val="007D5AFD"/>
    <w:rsid w:val="007D5BCF"/>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6D"/>
    <w:rsid w:val="007D75FB"/>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220"/>
    <w:rsid w:val="007E326A"/>
    <w:rsid w:val="007E32EF"/>
    <w:rsid w:val="007E330D"/>
    <w:rsid w:val="007E34D5"/>
    <w:rsid w:val="007E3557"/>
    <w:rsid w:val="007E364F"/>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3FB"/>
    <w:rsid w:val="007E6400"/>
    <w:rsid w:val="007E6426"/>
    <w:rsid w:val="007E65C4"/>
    <w:rsid w:val="007E6692"/>
    <w:rsid w:val="007E66FC"/>
    <w:rsid w:val="007E6757"/>
    <w:rsid w:val="007E67A8"/>
    <w:rsid w:val="007E6875"/>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C26"/>
    <w:rsid w:val="007F0D2D"/>
    <w:rsid w:val="007F0E86"/>
    <w:rsid w:val="007F0EC1"/>
    <w:rsid w:val="007F0F3C"/>
    <w:rsid w:val="007F0F79"/>
    <w:rsid w:val="007F0FEC"/>
    <w:rsid w:val="007F10F4"/>
    <w:rsid w:val="007F12E6"/>
    <w:rsid w:val="007F165F"/>
    <w:rsid w:val="007F1667"/>
    <w:rsid w:val="007F16DA"/>
    <w:rsid w:val="007F16F3"/>
    <w:rsid w:val="007F179D"/>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6B"/>
    <w:rsid w:val="007F4077"/>
    <w:rsid w:val="007F40E3"/>
    <w:rsid w:val="007F424F"/>
    <w:rsid w:val="007F42B8"/>
    <w:rsid w:val="007F4424"/>
    <w:rsid w:val="007F4492"/>
    <w:rsid w:val="007F4496"/>
    <w:rsid w:val="007F449F"/>
    <w:rsid w:val="007F44A9"/>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EE"/>
    <w:rsid w:val="00802A30"/>
    <w:rsid w:val="00802ACB"/>
    <w:rsid w:val="00802B39"/>
    <w:rsid w:val="00802B6C"/>
    <w:rsid w:val="00802C4D"/>
    <w:rsid w:val="00802D93"/>
    <w:rsid w:val="00802DF9"/>
    <w:rsid w:val="00802E5F"/>
    <w:rsid w:val="00802ED0"/>
    <w:rsid w:val="00802F5E"/>
    <w:rsid w:val="00802FFF"/>
    <w:rsid w:val="00803033"/>
    <w:rsid w:val="008030FC"/>
    <w:rsid w:val="008031DB"/>
    <w:rsid w:val="00803201"/>
    <w:rsid w:val="008032E4"/>
    <w:rsid w:val="0080371A"/>
    <w:rsid w:val="0080392C"/>
    <w:rsid w:val="00803941"/>
    <w:rsid w:val="00803B59"/>
    <w:rsid w:val="00803B84"/>
    <w:rsid w:val="00803BB7"/>
    <w:rsid w:val="00803BFF"/>
    <w:rsid w:val="00803C2C"/>
    <w:rsid w:val="00803C33"/>
    <w:rsid w:val="00803E09"/>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4F9"/>
    <w:rsid w:val="008055B5"/>
    <w:rsid w:val="008055D0"/>
    <w:rsid w:val="00805644"/>
    <w:rsid w:val="00805668"/>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B92"/>
    <w:rsid w:val="00806CB0"/>
    <w:rsid w:val="00806CC7"/>
    <w:rsid w:val="00806DE2"/>
    <w:rsid w:val="00806EBC"/>
    <w:rsid w:val="00806F06"/>
    <w:rsid w:val="00806F42"/>
    <w:rsid w:val="00806F99"/>
    <w:rsid w:val="00806FA7"/>
    <w:rsid w:val="00807026"/>
    <w:rsid w:val="0080702F"/>
    <w:rsid w:val="008070A0"/>
    <w:rsid w:val="008070B7"/>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B2C"/>
    <w:rsid w:val="00810B8B"/>
    <w:rsid w:val="00810BAA"/>
    <w:rsid w:val="00810BC5"/>
    <w:rsid w:val="00810D5A"/>
    <w:rsid w:val="00810E1A"/>
    <w:rsid w:val="00810F09"/>
    <w:rsid w:val="00810F27"/>
    <w:rsid w:val="00810FCE"/>
    <w:rsid w:val="00811279"/>
    <w:rsid w:val="00811303"/>
    <w:rsid w:val="00811307"/>
    <w:rsid w:val="00811323"/>
    <w:rsid w:val="008114B9"/>
    <w:rsid w:val="00811563"/>
    <w:rsid w:val="0081158F"/>
    <w:rsid w:val="0081160C"/>
    <w:rsid w:val="0081163F"/>
    <w:rsid w:val="00811641"/>
    <w:rsid w:val="00811642"/>
    <w:rsid w:val="00811689"/>
    <w:rsid w:val="00811701"/>
    <w:rsid w:val="0081170D"/>
    <w:rsid w:val="00811773"/>
    <w:rsid w:val="00811879"/>
    <w:rsid w:val="008118E4"/>
    <w:rsid w:val="00811B0D"/>
    <w:rsid w:val="00811BA3"/>
    <w:rsid w:val="00811BBA"/>
    <w:rsid w:val="00811CD4"/>
    <w:rsid w:val="00811CD8"/>
    <w:rsid w:val="00811E2D"/>
    <w:rsid w:val="00811F0F"/>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12"/>
    <w:rsid w:val="00812C74"/>
    <w:rsid w:val="00812CE3"/>
    <w:rsid w:val="00812D9F"/>
    <w:rsid w:val="00812EA2"/>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FE6"/>
    <w:rsid w:val="0082418C"/>
    <w:rsid w:val="00824232"/>
    <w:rsid w:val="00824290"/>
    <w:rsid w:val="008242CD"/>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10B"/>
    <w:rsid w:val="00826387"/>
    <w:rsid w:val="0082638D"/>
    <w:rsid w:val="00826410"/>
    <w:rsid w:val="008264CA"/>
    <w:rsid w:val="008264F7"/>
    <w:rsid w:val="0082651B"/>
    <w:rsid w:val="00826571"/>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0E4"/>
    <w:rsid w:val="0082738D"/>
    <w:rsid w:val="008273AE"/>
    <w:rsid w:val="008273CA"/>
    <w:rsid w:val="00827480"/>
    <w:rsid w:val="008276EA"/>
    <w:rsid w:val="008276F9"/>
    <w:rsid w:val="00827761"/>
    <w:rsid w:val="00827778"/>
    <w:rsid w:val="0082777B"/>
    <w:rsid w:val="00827905"/>
    <w:rsid w:val="00827B70"/>
    <w:rsid w:val="00827BEE"/>
    <w:rsid w:val="00827C47"/>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96"/>
    <w:rsid w:val="0083425A"/>
    <w:rsid w:val="00834289"/>
    <w:rsid w:val="00834358"/>
    <w:rsid w:val="008345B1"/>
    <w:rsid w:val="008345B6"/>
    <w:rsid w:val="008345D1"/>
    <w:rsid w:val="008346C8"/>
    <w:rsid w:val="008346E8"/>
    <w:rsid w:val="0083478E"/>
    <w:rsid w:val="00834887"/>
    <w:rsid w:val="0083489C"/>
    <w:rsid w:val="008348B4"/>
    <w:rsid w:val="00834A27"/>
    <w:rsid w:val="00834C8D"/>
    <w:rsid w:val="00834D0D"/>
    <w:rsid w:val="00834DD8"/>
    <w:rsid w:val="00834E98"/>
    <w:rsid w:val="00835139"/>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39"/>
    <w:rsid w:val="00835D13"/>
    <w:rsid w:val="00835E09"/>
    <w:rsid w:val="0083605E"/>
    <w:rsid w:val="00836338"/>
    <w:rsid w:val="00836471"/>
    <w:rsid w:val="00836479"/>
    <w:rsid w:val="008364FE"/>
    <w:rsid w:val="008365CC"/>
    <w:rsid w:val="00836602"/>
    <w:rsid w:val="0083660B"/>
    <w:rsid w:val="00836703"/>
    <w:rsid w:val="0083673D"/>
    <w:rsid w:val="0083683B"/>
    <w:rsid w:val="00836877"/>
    <w:rsid w:val="00836885"/>
    <w:rsid w:val="00836921"/>
    <w:rsid w:val="0083693D"/>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343"/>
    <w:rsid w:val="0083737A"/>
    <w:rsid w:val="00837426"/>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C0"/>
    <w:rsid w:val="008408BC"/>
    <w:rsid w:val="00840A1F"/>
    <w:rsid w:val="00840B6E"/>
    <w:rsid w:val="00840BA1"/>
    <w:rsid w:val="00840C1F"/>
    <w:rsid w:val="00840C77"/>
    <w:rsid w:val="00840CE8"/>
    <w:rsid w:val="00840DCC"/>
    <w:rsid w:val="00840DDA"/>
    <w:rsid w:val="00840E0B"/>
    <w:rsid w:val="00840F73"/>
    <w:rsid w:val="00841361"/>
    <w:rsid w:val="008417B4"/>
    <w:rsid w:val="008417FC"/>
    <w:rsid w:val="00841814"/>
    <w:rsid w:val="00841894"/>
    <w:rsid w:val="00841B06"/>
    <w:rsid w:val="00841B5D"/>
    <w:rsid w:val="00841C0E"/>
    <w:rsid w:val="00841D43"/>
    <w:rsid w:val="00841E04"/>
    <w:rsid w:val="00841FC5"/>
    <w:rsid w:val="00841FD5"/>
    <w:rsid w:val="00841FF1"/>
    <w:rsid w:val="00842026"/>
    <w:rsid w:val="008420AD"/>
    <w:rsid w:val="00842162"/>
    <w:rsid w:val="008421B7"/>
    <w:rsid w:val="008421F3"/>
    <w:rsid w:val="008423E4"/>
    <w:rsid w:val="0084249E"/>
    <w:rsid w:val="00842578"/>
    <w:rsid w:val="00842622"/>
    <w:rsid w:val="00842634"/>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924"/>
    <w:rsid w:val="008439A6"/>
    <w:rsid w:val="00843A67"/>
    <w:rsid w:val="00843B50"/>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AEA"/>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68"/>
    <w:rsid w:val="00854279"/>
    <w:rsid w:val="0085427B"/>
    <w:rsid w:val="0085436D"/>
    <w:rsid w:val="00854402"/>
    <w:rsid w:val="00854408"/>
    <w:rsid w:val="0085441A"/>
    <w:rsid w:val="008544D0"/>
    <w:rsid w:val="00854514"/>
    <w:rsid w:val="008545DB"/>
    <w:rsid w:val="00854786"/>
    <w:rsid w:val="0085479D"/>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50"/>
    <w:rsid w:val="008556A3"/>
    <w:rsid w:val="008556E1"/>
    <w:rsid w:val="008556F0"/>
    <w:rsid w:val="00855864"/>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EFE"/>
    <w:rsid w:val="00856F95"/>
    <w:rsid w:val="00856FFA"/>
    <w:rsid w:val="0085709A"/>
    <w:rsid w:val="008570E6"/>
    <w:rsid w:val="0085711C"/>
    <w:rsid w:val="00857155"/>
    <w:rsid w:val="0085724C"/>
    <w:rsid w:val="0085726B"/>
    <w:rsid w:val="008572BE"/>
    <w:rsid w:val="008572C8"/>
    <w:rsid w:val="0085741B"/>
    <w:rsid w:val="00857552"/>
    <w:rsid w:val="0085761F"/>
    <w:rsid w:val="0085763F"/>
    <w:rsid w:val="008576BB"/>
    <w:rsid w:val="0085774C"/>
    <w:rsid w:val="0085775A"/>
    <w:rsid w:val="008577A3"/>
    <w:rsid w:val="0085786E"/>
    <w:rsid w:val="008578CC"/>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AC"/>
    <w:rsid w:val="00863C46"/>
    <w:rsid w:val="00863CE1"/>
    <w:rsid w:val="00863D0B"/>
    <w:rsid w:val="00863EFE"/>
    <w:rsid w:val="00863F1C"/>
    <w:rsid w:val="00863F51"/>
    <w:rsid w:val="00863F60"/>
    <w:rsid w:val="00863F70"/>
    <w:rsid w:val="00864020"/>
    <w:rsid w:val="0086407B"/>
    <w:rsid w:val="00864158"/>
    <w:rsid w:val="008641AB"/>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B26"/>
    <w:rsid w:val="00865C05"/>
    <w:rsid w:val="00865C38"/>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D04"/>
    <w:rsid w:val="00866E4C"/>
    <w:rsid w:val="00866EE6"/>
    <w:rsid w:val="00866F42"/>
    <w:rsid w:val="00866FDA"/>
    <w:rsid w:val="0086701A"/>
    <w:rsid w:val="00867027"/>
    <w:rsid w:val="00867029"/>
    <w:rsid w:val="00867037"/>
    <w:rsid w:val="00867372"/>
    <w:rsid w:val="008673B0"/>
    <w:rsid w:val="008673E4"/>
    <w:rsid w:val="008673F9"/>
    <w:rsid w:val="00867417"/>
    <w:rsid w:val="00867507"/>
    <w:rsid w:val="00867508"/>
    <w:rsid w:val="008675C4"/>
    <w:rsid w:val="0086768A"/>
    <w:rsid w:val="008676BA"/>
    <w:rsid w:val="0086775B"/>
    <w:rsid w:val="0086776F"/>
    <w:rsid w:val="0086777D"/>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AE"/>
    <w:rsid w:val="00872B96"/>
    <w:rsid w:val="00872BB5"/>
    <w:rsid w:val="00872C01"/>
    <w:rsid w:val="00872F69"/>
    <w:rsid w:val="00872F73"/>
    <w:rsid w:val="00872F76"/>
    <w:rsid w:val="00872F80"/>
    <w:rsid w:val="00872FFE"/>
    <w:rsid w:val="00873089"/>
    <w:rsid w:val="008730EB"/>
    <w:rsid w:val="00873141"/>
    <w:rsid w:val="00873146"/>
    <w:rsid w:val="008731D0"/>
    <w:rsid w:val="008731F3"/>
    <w:rsid w:val="00873239"/>
    <w:rsid w:val="008732E9"/>
    <w:rsid w:val="008733A7"/>
    <w:rsid w:val="008733B0"/>
    <w:rsid w:val="00873402"/>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A4"/>
    <w:rsid w:val="008750B0"/>
    <w:rsid w:val="008751A9"/>
    <w:rsid w:val="008751D0"/>
    <w:rsid w:val="00875447"/>
    <w:rsid w:val="00875666"/>
    <w:rsid w:val="00875716"/>
    <w:rsid w:val="0087573C"/>
    <w:rsid w:val="008758B4"/>
    <w:rsid w:val="008758F2"/>
    <w:rsid w:val="00875967"/>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B6"/>
    <w:rsid w:val="008816BB"/>
    <w:rsid w:val="008816E5"/>
    <w:rsid w:val="00881726"/>
    <w:rsid w:val="008817D9"/>
    <w:rsid w:val="008818EE"/>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E7"/>
    <w:rsid w:val="00886104"/>
    <w:rsid w:val="0088613C"/>
    <w:rsid w:val="008862CF"/>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932"/>
    <w:rsid w:val="00890AF8"/>
    <w:rsid w:val="00890D71"/>
    <w:rsid w:val="00890EB0"/>
    <w:rsid w:val="00890FF2"/>
    <w:rsid w:val="008910A5"/>
    <w:rsid w:val="008910B1"/>
    <w:rsid w:val="008910C7"/>
    <w:rsid w:val="00891265"/>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16"/>
    <w:rsid w:val="00891A60"/>
    <w:rsid w:val="00891A88"/>
    <w:rsid w:val="00891AEB"/>
    <w:rsid w:val="00891B12"/>
    <w:rsid w:val="00891B54"/>
    <w:rsid w:val="00891B5E"/>
    <w:rsid w:val="00891B91"/>
    <w:rsid w:val="00891BE0"/>
    <w:rsid w:val="00891C12"/>
    <w:rsid w:val="00891C16"/>
    <w:rsid w:val="00891C61"/>
    <w:rsid w:val="00891CC0"/>
    <w:rsid w:val="00891D0B"/>
    <w:rsid w:val="00891D25"/>
    <w:rsid w:val="00891DDE"/>
    <w:rsid w:val="00891E42"/>
    <w:rsid w:val="00891F36"/>
    <w:rsid w:val="00891F42"/>
    <w:rsid w:val="00891F46"/>
    <w:rsid w:val="0089201A"/>
    <w:rsid w:val="0089207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329"/>
    <w:rsid w:val="008943A8"/>
    <w:rsid w:val="008943C6"/>
    <w:rsid w:val="0089440A"/>
    <w:rsid w:val="00894433"/>
    <w:rsid w:val="0089446C"/>
    <w:rsid w:val="00894571"/>
    <w:rsid w:val="008945F8"/>
    <w:rsid w:val="00894615"/>
    <w:rsid w:val="00894899"/>
    <w:rsid w:val="0089489F"/>
    <w:rsid w:val="008949CD"/>
    <w:rsid w:val="008949E3"/>
    <w:rsid w:val="00894AD6"/>
    <w:rsid w:val="00894BDC"/>
    <w:rsid w:val="00894CDC"/>
    <w:rsid w:val="00894E9A"/>
    <w:rsid w:val="00894F61"/>
    <w:rsid w:val="00894FF7"/>
    <w:rsid w:val="008950D7"/>
    <w:rsid w:val="0089524D"/>
    <w:rsid w:val="00895345"/>
    <w:rsid w:val="00895482"/>
    <w:rsid w:val="008954C8"/>
    <w:rsid w:val="008955B9"/>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F6"/>
    <w:rsid w:val="00896F18"/>
    <w:rsid w:val="00896FB8"/>
    <w:rsid w:val="00897016"/>
    <w:rsid w:val="0089713A"/>
    <w:rsid w:val="00897176"/>
    <w:rsid w:val="0089727B"/>
    <w:rsid w:val="0089752F"/>
    <w:rsid w:val="00897621"/>
    <w:rsid w:val="00897662"/>
    <w:rsid w:val="008976EE"/>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978"/>
    <w:rsid w:val="008A1A21"/>
    <w:rsid w:val="008A1A22"/>
    <w:rsid w:val="008A1B0A"/>
    <w:rsid w:val="008A1B15"/>
    <w:rsid w:val="008A1D15"/>
    <w:rsid w:val="008A1D2B"/>
    <w:rsid w:val="008A1DBD"/>
    <w:rsid w:val="008A1DEE"/>
    <w:rsid w:val="008A1E75"/>
    <w:rsid w:val="008A204F"/>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564"/>
    <w:rsid w:val="008A45A4"/>
    <w:rsid w:val="008A476F"/>
    <w:rsid w:val="008A48B9"/>
    <w:rsid w:val="008A4923"/>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D4F"/>
    <w:rsid w:val="008A7D8F"/>
    <w:rsid w:val="008A7DEE"/>
    <w:rsid w:val="008A7EE3"/>
    <w:rsid w:val="008A7F09"/>
    <w:rsid w:val="008A7F9E"/>
    <w:rsid w:val="008A7FD9"/>
    <w:rsid w:val="008B005E"/>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F3A"/>
    <w:rsid w:val="008B0FBF"/>
    <w:rsid w:val="008B0FD9"/>
    <w:rsid w:val="008B1108"/>
    <w:rsid w:val="008B1126"/>
    <w:rsid w:val="008B113B"/>
    <w:rsid w:val="008B1275"/>
    <w:rsid w:val="008B1314"/>
    <w:rsid w:val="008B13C6"/>
    <w:rsid w:val="008B1471"/>
    <w:rsid w:val="008B14C4"/>
    <w:rsid w:val="008B14DA"/>
    <w:rsid w:val="008B1523"/>
    <w:rsid w:val="008B1540"/>
    <w:rsid w:val="008B1649"/>
    <w:rsid w:val="008B1753"/>
    <w:rsid w:val="008B17B2"/>
    <w:rsid w:val="008B181E"/>
    <w:rsid w:val="008B1A49"/>
    <w:rsid w:val="008B1A9F"/>
    <w:rsid w:val="008B1B32"/>
    <w:rsid w:val="008B1B71"/>
    <w:rsid w:val="008B1BF7"/>
    <w:rsid w:val="008B1C98"/>
    <w:rsid w:val="008B1D3D"/>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32D"/>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29"/>
    <w:rsid w:val="008B5831"/>
    <w:rsid w:val="008B58A7"/>
    <w:rsid w:val="008B58AA"/>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1FD"/>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4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8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BC"/>
    <w:rsid w:val="008C35CF"/>
    <w:rsid w:val="008C36C1"/>
    <w:rsid w:val="008C37BD"/>
    <w:rsid w:val="008C3804"/>
    <w:rsid w:val="008C399C"/>
    <w:rsid w:val="008C3A67"/>
    <w:rsid w:val="008C3A6A"/>
    <w:rsid w:val="008C3AEB"/>
    <w:rsid w:val="008C3B52"/>
    <w:rsid w:val="008C3BAC"/>
    <w:rsid w:val="008C3BFC"/>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354"/>
    <w:rsid w:val="008C5399"/>
    <w:rsid w:val="008C53E9"/>
    <w:rsid w:val="008C545E"/>
    <w:rsid w:val="008C5484"/>
    <w:rsid w:val="008C54E9"/>
    <w:rsid w:val="008C5544"/>
    <w:rsid w:val="008C5604"/>
    <w:rsid w:val="008C570B"/>
    <w:rsid w:val="008C5713"/>
    <w:rsid w:val="008C573F"/>
    <w:rsid w:val="008C578F"/>
    <w:rsid w:val="008C599B"/>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F2C"/>
    <w:rsid w:val="008C6F42"/>
    <w:rsid w:val="008C700A"/>
    <w:rsid w:val="008C7019"/>
    <w:rsid w:val="008C70A6"/>
    <w:rsid w:val="008C716D"/>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B1"/>
    <w:rsid w:val="008D1580"/>
    <w:rsid w:val="008D15B6"/>
    <w:rsid w:val="008D1742"/>
    <w:rsid w:val="008D18D0"/>
    <w:rsid w:val="008D19B9"/>
    <w:rsid w:val="008D19D8"/>
    <w:rsid w:val="008D1AF5"/>
    <w:rsid w:val="008D1C13"/>
    <w:rsid w:val="008D1D8B"/>
    <w:rsid w:val="008D1E0F"/>
    <w:rsid w:val="008D1E5B"/>
    <w:rsid w:val="008D1EF8"/>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378"/>
    <w:rsid w:val="008D440C"/>
    <w:rsid w:val="008D4415"/>
    <w:rsid w:val="008D44CF"/>
    <w:rsid w:val="008D45F0"/>
    <w:rsid w:val="008D46E4"/>
    <w:rsid w:val="008D46E7"/>
    <w:rsid w:val="008D4813"/>
    <w:rsid w:val="008D4929"/>
    <w:rsid w:val="008D4979"/>
    <w:rsid w:val="008D49D2"/>
    <w:rsid w:val="008D4A07"/>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BC"/>
    <w:rsid w:val="008D62C3"/>
    <w:rsid w:val="008D65C8"/>
    <w:rsid w:val="008D672E"/>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347"/>
    <w:rsid w:val="008D7394"/>
    <w:rsid w:val="008D7452"/>
    <w:rsid w:val="008D7490"/>
    <w:rsid w:val="008D75AF"/>
    <w:rsid w:val="008D7620"/>
    <w:rsid w:val="008D7639"/>
    <w:rsid w:val="008D7668"/>
    <w:rsid w:val="008D7777"/>
    <w:rsid w:val="008D7A43"/>
    <w:rsid w:val="008D7BB1"/>
    <w:rsid w:val="008D7CBD"/>
    <w:rsid w:val="008D7DC0"/>
    <w:rsid w:val="008D7E55"/>
    <w:rsid w:val="008D7E6E"/>
    <w:rsid w:val="008D7F0E"/>
    <w:rsid w:val="008E0043"/>
    <w:rsid w:val="008E0071"/>
    <w:rsid w:val="008E0111"/>
    <w:rsid w:val="008E01AA"/>
    <w:rsid w:val="008E01FA"/>
    <w:rsid w:val="008E0258"/>
    <w:rsid w:val="008E0312"/>
    <w:rsid w:val="008E0485"/>
    <w:rsid w:val="008E04F8"/>
    <w:rsid w:val="008E0586"/>
    <w:rsid w:val="008E0701"/>
    <w:rsid w:val="008E0722"/>
    <w:rsid w:val="008E078E"/>
    <w:rsid w:val="008E07C2"/>
    <w:rsid w:val="008E0839"/>
    <w:rsid w:val="008E0905"/>
    <w:rsid w:val="008E09D6"/>
    <w:rsid w:val="008E0ACB"/>
    <w:rsid w:val="008E0BB2"/>
    <w:rsid w:val="008E0CD6"/>
    <w:rsid w:val="008E0D30"/>
    <w:rsid w:val="008E0D9D"/>
    <w:rsid w:val="008E0DDD"/>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24"/>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B4"/>
    <w:rsid w:val="008E5ACF"/>
    <w:rsid w:val="008E5D43"/>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090"/>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787"/>
    <w:rsid w:val="00901884"/>
    <w:rsid w:val="00901950"/>
    <w:rsid w:val="00901A30"/>
    <w:rsid w:val="00901ADB"/>
    <w:rsid w:val="00901D7A"/>
    <w:rsid w:val="00901DA8"/>
    <w:rsid w:val="00901DF2"/>
    <w:rsid w:val="00902098"/>
    <w:rsid w:val="009020B2"/>
    <w:rsid w:val="009022A7"/>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C2"/>
    <w:rsid w:val="00907B53"/>
    <w:rsid w:val="00907B63"/>
    <w:rsid w:val="00907BDD"/>
    <w:rsid w:val="00907C5F"/>
    <w:rsid w:val="00907D54"/>
    <w:rsid w:val="00907EDD"/>
    <w:rsid w:val="00907EF5"/>
    <w:rsid w:val="00907F3D"/>
    <w:rsid w:val="00907F77"/>
    <w:rsid w:val="00910052"/>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B91"/>
    <w:rsid w:val="00910C01"/>
    <w:rsid w:val="00910CA1"/>
    <w:rsid w:val="00910CB7"/>
    <w:rsid w:val="00910D12"/>
    <w:rsid w:val="00910E15"/>
    <w:rsid w:val="00910E71"/>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BFE"/>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379"/>
    <w:rsid w:val="00912578"/>
    <w:rsid w:val="009125FC"/>
    <w:rsid w:val="00912611"/>
    <w:rsid w:val="009127AC"/>
    <w:rsid w:val="009127B1"/>
    <w:rsid w:val="009127B9"/>
    <w:rsid w:val="0091286F"/>
    <w:rsid w:val="009128AC"/>
    <w:rsid w:val="009128C6"/>
    <w:rsid w:val="00912944"/>
    <w:rsid w:val="00912A02"/>
    <w:rsid w:val="00912A47"/>
    <w:rsid w:val="00912A89"/>
    <w:rsid w:val="00912AA3"/>
    <w:rsid w:val="00912AF4"/>
    <w:rsid w:val="00912B30"/>
    <w:rsid w:val="00912B74"/>
    <w:rsid w:val="00912C46"/>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BDA"/>
    <w:rsid w:val="00914C97"/>
    <w:rsid w:val="00914CF2"/>
    <w:rsid w:val="00914DFC"/>
    <w:rsid w:val="00914E01"/>
    <w:rsid w:val="00914E6E"/>
    <w:rsid w:val="00914EF6"/>
    <w:rsid w:val="00914F41"/>
    <w:rsid w:val="00914FCF"/>
    <w:rsid w:val="00914FD5"/>
    <w:rsid w:val="009150E6"/>
    <w:rsid w:val="00915114"/>
    <w:rsid w:val="00915182"/>
    <w:rsid w:val="0091522E"/>
    <w:rsid w:val="00915244"/>
    <w:rsid w:val="00915248"/>
    <w:rsid w:val="00915462"/>
    <w:rsid w:val="00915494"/>
    <w:rsid w:val="009154A7"/>
    <w:rsid w:val="009154A8"/>
    <w:rsid w:val="009154E4"/>
    <w:rsid w:val="00915510"/>
    <w:rsid w:val="00915524"/>
    <w:rsid w:val="009155DD"/>
    <w:rsid w:val="009156F1"/>
    <w:rsid w:val="00915780"/>
    <w:rsid w:val="00915896"/>
    <w:rsid w:val="009158E7"/>
    <w:rsid w:val="009159AF"/>
    <w:rsid w:val="00915A06"/>
    <w:rsid w:val="00915A8F"/>
    <w:rsid w:val="00915B2D"/>
    <w:rsid w:val="00915B40"/>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5A"/>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265"/>
    <w:rsid w:val="0092126B"/>
    <w:rsid w:val="00921310"/>
    <w:rsid w:val="009213F0"/>
    <w:rsid w:val="009216B8"/>
    <w:rsid w:val="00921795"/>
    <w:rsid w:val="009218CC"/>
    <w:rsid w:val="009218D7"/>
    <w:rsid w:val="009218FB"/>
    <w:rsid w:val="00921977"/>
    <w:rsid w:val="00921C45"/>
    <w:rsid w:val="00921C5A"/>
    <w:rsid w:val="00921D0D"/>
    <w:rsid w:val="00921D9D"/>
    <w:rsid w:val="00921DFE"/>
    <w:rsid w:val="00921E4C"/>
    <w:rsid w:val="00921EA0"/>
    <w:rsid w:val="00921EC2"/>
    <w:rsid w:val="00921F18"/>
    <w:rsid w:val="00921F63"/>
    <w:rsid w:val="00921FAE"/>
    <w:rsid w:val="00922092"/>
    <w:rsid w:val="0092212B"/>
    <w:rsid w:val="0092234C"/>
    <w:rsid w:val="00922587"/>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50A"/>
    <w:rsid w:val="00923670"/>
    <w:rsid w:val="00923672"/>
    <w:rsid w:val="009236EC"/>
    <w:rsid w:val="009238C6"/>
    <w:rsid w:val="009238D5"/>
    <w:rsid w:val="00923969"/>
    <w:rsid w:val="0092397C"/>
    <w:rsid w:val="00923A43"/>
    <w:rsid w:val="00923ADA"/>
    <w:rsid w:val="00923AED"/>
    <w:rsid w:val="00923CA0"/>
    <w:rsid w:val="00923CEC"/>
    <w:rsid w:val="00923EAA"/>
    <w:rsid w:val="0092400A"/>
    <w:rsid w:val="0092407C"/>
    <w:rsid w:val="0092409D"/>
    <w:rsid w:val="00924125"/>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D2B"/>
    <w:rsid w:val="00924D7C"/>
    <w:rsid w:val="00924DA7"/>
    <w:rsid w:val="00924DE0"/>
    <w:rsid w:val="00924E36"/>
    <w:rsid w:val="00924EE9"/>
    <w:rsid w:val="00924F09"/>
    <w:rsid w:val="009250F5"/>
    <w:rsid w:val="00925166"/>
    <w:rsid w:val="009251F2"/>
    <w:rsid w:val="0092532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0F7"/>
    <w:rsid w:val="009271BD"/>
    <w:rsid w:val="009272A0"/>
    <w:rsid w:val="009272EA"/>
    <w:rsid w:val="009273E2"/>
    <w:rsid w:val="0092741B"/>
    <w:rsid w:val="00927443"/>
    <w:rsid w:val="0092745B"/>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2C"/>
    <w:rsid w:val="009312A7"/>
    <w:rsid w:val="009312D6"/>
    <w:rsid w:val="009313E4"/>
    <w:rsid w:val="009314D6"/>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6B"/>
    <w:rsid w:val="00933CF5"/>
    <w:rsid w:val="00933D4C"/>
    <w:rsid w:val="00933E37"/>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F3"/>
    <w:rsid w:val="00936E2C"/>
    <w:rsid w:val="00936F93"/>
    <w:rsid w:val="00936FCE"/>
    <w:rsid w:val="00936FE5"/>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BC6"/>
    <w:rsid w:val="00943C26"/>
    <w:rsid w:val="00943C27"/>
    <w:rsid w:val="00943C5C"/>
    <w:rsid w:val="00943CDA"/>
    <w:rsid w:val="00943E27"/>
    <w:rsid w:val="00943F66"/>
    <w:rsid w:val="00943FB2"/>
    <w:rsid w:val="0094408C"/>
    <w:rsid w:val="00944093"/>
    <w:rsid w:val="009440DE"/>
    <w:rsid w:val="00944260"/>
    <w:rsid w:val="009442AE"/>
    <w:rsid w:val="009442BB"/>
    <w:rsid w:val="0094442D"/>
    <w:rsid w:val="009444CE"/>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CE"/>
    <w:rsid w:val="009453EE"/>
    <w:rsid w:val="009454E5"/>
    <w:rsid w:val="0094556C"/>
    <w:rsid w:val="00945573"/>
    <w:rsid w:val="00945584"/>
    <w:rsid w:val="00945665"/>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243"/>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7064"/>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D3"/>
    <w:rsid w:val="009520D4"/>
    <w:rsid w:val="009520E1"/>
    <w:rsid w:val="009520EB"/>
    <w:rsid w:val="00952136"/>
    <w:rsid w:val="00952258"/>
    <w:rsid w:val="00952287"/>
    <w:rsid w:val="009522C9"/>
    <w:rsid w:val="0095236D"/>
    <w:rsid w:val="00952427"/>
    <w:rsid w:val="009524F2"/>
    <w:rsid w:val="00952688"/>
    <w:rsid w:val="0095276E"/>
    <w:rsid w:val="00952936"/>
    <w:rsid w:val="00952962"/>
    <w:rsid w:val="00952983"/>
    <w:rsid w:val="00952997"/>
    <w:rsid w:val="009529AE"/>
    <w:rsid w:val="00952B0B"/>
    <w:rsid w:val="00952B27"/>
    <w:rsid w:val="00952BF9"/>
    <w:rsid w:val="00952D48"/>
    <w:rsid w:val="00952DF1"/>
    <w:rsid w:val="00952E43"/>
    <w:rsid w:val="00952E56"/>
    <w:rsid w:val="00952ED9"/>
    <w:rsid w:val="00952FD4"/>
    <w:rsid w:val="0095302A"/>
    <w:rsid w:val="00953039"/>
    <w:rsid w:val="00953044"/>
    <w:rsid w:val="00953054"/>
    <w:rsid w:val="00953142"/>
    <w:rsid w:val="00953288"/>
    <w:rsid w:val="00953297"/>
    <w:rsid w:val="009532D3"/>
    <w:rsid w:val="009533BE"/>
    <w:rsid w:val="009533E4"/>
    <w:rsid w:val="00953493"/>
    <w:rsid w:val="009534F4"/>
    <w:rsid w:val="009535BE"/>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58F"/>
    <w:rsid w:val="0095660B"/>
    <w:rsid w:val="009567F9"/>
    <w:rsid w:val="00956903"/>
    <w:rsid w:val="00956986"/>
    <w:rsid w:val="0095699A"/>
    <w:rsid w:val="009569D8"/>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5B"/>
    <w:rsid w:val="00965E5E"/>
    <w:rsid w:val="00965E9A"/>
    <w:rsid w:val="00965F3D"/>
    <w:rsid w:val="0096600A"/>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9D1"/>
    <w:rsid w:val="00966A24"/>
    <w:rsid w:val="00966B2E"/>
    <w:rsid w:val="00966D14"/>
    <w:rsid w:val="00966DC6"/>
    <w:rsid w:val="00966DE8"/>
    <w:rsid w:val="00966F9F"/>
    <w:rsid w:val="0096705E"/>
    <w:rsid w:val="009670EF"/>
    <w:rsid w:val="009670FA"/>
    <w:rsid w:val="0096727E"/>
    <w:rsid w:val="0096731D"/>
    <w:rsid w:val="00967356"/>
    <w:rsid w:val="009673DA"/>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8F"/>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A4C"/>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93"/>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655"/>
    <w:rsid w:val="009736C3"/>
    <w:rsid w:val="009736DA"/>
    <w:rsid w:val="00973784"/>
    <w:rsid w:val="009739D9"/>
    <w:rsid w:val="00973A47"/>
    <w:rsid w:val="00973A7D"/>
    <w:rsid w:val="00973AA8"/>
    <w:rsid w:val="00973C68"/>
    <w:rsid w:val="00973CFD"/>
    <w:rsid w:val="00973E12"/>
    <w:rsid w:val="00973F6F"/>
    <w:rsid w:val="0097411F"/>
    <w:rsid w:val="009741A3"/>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4E"/>
    <w:rsid w:val="00974FCA"/>
    <w:rsid w:val="00974FCF"/>
    <w:rsid w:val="00974FDD"/>
    <w:rsid w:val="00974FE7"/>
    <w:rsid w:val="00975016"/>
    <w:rsid w:val="00975017"/>
    <w:rsid w:val="009750FE"/>
    <w:rsid w:val="0097511C"/>
    <w:rsid w:val="0097514A"/>
    <w:rsid w:val="00975240"/>
    <w:rsid w:val="00975263"/>
    <w:rsid w:val="009752D8"/>
    <w:rsid w:val="009754D0"/>
    <w:rsid w:val="009754E2"/>
    <w:rsid w:val="0097550D"/>
    <w:rsid w:val="0097568C"/>
    <w:rsid w:val="009756D6"/>
    <w:rsid w:val="0097583F"/>
    <w:rsid w:val="0097586C"/>
    <w:rsid w:val="009759A7"/>
    <w:rsid w:val="009759C5"/>
    <w:rsid w:val="009759F4"/>
    <w:rsid w:val="00975ABC"/>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0C"/>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6EA"/>
    <w:rsid w:val="009827CD"/>
    <w:rsid w:val="00982AD2"/>
    <w:rsid w:val="00982AE2"/>
    <w:rsid w:val="00982B05"/>
    <w:rsid w:val="00982B2D"/>
    <w:rsid w:val="00982BBC"/>
    <w:rsid w:val="00982D1E"/>
    <w:rsid w:val="00982D6C"/>
    <w:rsid w:val="00982E88"/>
    <w:rsid w:val="00982EE8"/>
    <w:rsid w:val="00982F00"/>
    <w:rsid w:val="00983171"/>
    <w:rsid w:val="009831CE"/>
    <w:rsid w:val="00983255"/>
    <w:rsid w:val="009832AE"/>
    <w:rsid w:val="009832EF"/>
    <w:rsid w:val="00983453"/>
    <w:rsid w:val="0098349E"/>
    <w:rsid w:val="009835CE"/>
    <w:rsid w:val="009836DC"/>
    <w:rsid w:val="009838B5"/>
    <w:rsid w:val="0098396A"/>
    <w:rsid w:val="009839DE"/>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597"/>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6D"/>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A80"/>
    <w:rsid w:val="00986AEA"/>
    <w:rsid w:val="00986B92"/>
    <w:rsid w:val="00986BA2"/>
    <w:rsid w:val="00986CD3"/>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559"/>
    <w:rsid w:val="009935A0"/>
    <w:rsid w:val="009935ED"/>
    <w:rsid w:val="009936A5"/>
    <w:rsid w:val="009936C1"/>
    <w:rsid w:val="009936C3"/>
    <w:rsid w:val="009936D5"/>
    <w:rsid w:val="009936FC"/>
    <w:rsid w:val="00993707"/>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7C4"/>
    <w:rsid w:val="009949B1"/>
    <w:rsid w:val="00994A8A"/>
    <w:rsid w:val="00994AA1"/>
    <w:rsid w:val="00994ABC"/>
    <w:rsid w:val="00994B44"/>
    <w:rsid w:val="00994D18"/>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8F"/>
    <w:rsid w:val="00996299"/>
    <w:rsid w:val="009962B7"/>
    <w:rsid w:val="0099637F"/>
    <w:rsid w:val="009963A5"/>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6"/>
    <w:rsid w:val="009A0729"/>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8A7"/>
    <w:rsid w:val="009A4A22"/>
    <w:rsid w:val="009A4AC2"/>
    <w:rsid w:val="009A4AF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D"/>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A58"/>
    <w:rsid w:val="009B0B1F"/>
    <w:rsid w:val="009B0BA8"/>
    <w:rsid w:val="009B0BCB"/>
    <w:rsid w:val="009B0C3F"/>
    <w:rsid w:val="009B0C45"/>
    <w:rsid w:val="009B0CFD"/>
    <w:rsid w:val="009B0D0A"/>
    <w:rsid w:val="009B0D2F"/>
    <w:rsid w:val="009B0D81"/>
    <w:rsid w:val="009B0E3C"/>
    <w:rsid w:val="009B0F9B"/>
    <w:rsid w:val="009B1095"/>
    <w:rsid w:val="009B1112"/>
    <w:rsid w:val="009B1164"/>
    <w:rsid w:val="009B1185"/>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0C"/>
    <w:rsid w:val="009B261B"/>
    <w:rsid w:val="009B272D"/>
    <w:rsid w:val="009B280E"/>
    <w:rsid w:val="009B28D7"/>
    <w:rsid w:val="009B2968"/>
    <w:rsid w:val="009B2A3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3D"/>
    <w:rsid w:val="009B5F1F"/>
    <w:rsid w:val="009B5F5D"/>
    <w:rsid w:val="009B605A"/>
    <w:rsid w:val="009B61AC"/>
    <w:rsid w:val="009B6257"/>
    <w:rsid w:val="009B6309"/>
    <w:rsid w:val="009B6434"/>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6FFB"/>
    <w:rsid w:val="009B70E4"/>
    <w:rsid w:val="009B713F"/>
    <w:rsid w:val="009B716C"/>
    <w:rsid w:val="009B7252"/>
    <w:rsid w:val="009B73B8"/>
    <w:rsid w:val="009B73C3"/>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D83"/>
    <w:rsid w:val="009C0DD6"/>
    <w:rsid w:val="009C0E28"/>
    <w:rsid w:val="009C0F17"/>
    <w:rsid w:val="009C0F1D"/>
    <w:rsid w:val="009C0F2F"/>
    <w:rsid w:val="009C1068"/>
    <w:rsid w:val="009C11A8"/>
    <w:rsid w:val="009C11FB"/>
    <w:rsid w:val="009C1202"/>
    <w:rsid w:val="009C1295"/>
    <w:rsid w:val="009C130D"/>
    <w:rsid w:val="009C1461"/>
    <w:rsid w:val="009C155A"/>
    <w:rsid w:val="009C1708"/>
    <w:rsid w:val="009C172F"/>
    <w:rsid w:val="009C17DE"/>
    <w:rsid w:val="009C1822"/>
    <w:rsid w:val="009C186A"/>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515"/>
    <w:rsid w:val="009C3638"/>
    <w:rsid w:val="009C3661"/>
    <w:rsid w:val="009C368F"/>
    <w:rsid w:val="009C36B9"/>
    <w:rsid w:val="009C3710"/>
    <w:rsid w:val="009C3871"/>
    <w:rsid w:val="009C3882"/>
    <w:rsid w:val="009C38C6"/>
    <w:rsid w:val="009C3A3F"/>
    <w:rsid w:val="009C3BE3"/>
    <w:rsid w:val="009C3C06"/>
    <w:rsid w:val="009C3C15"/>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63"/>
    <w:rsid w:val="009D1208"/>
    <w:rsid w:val="009D1262"/>
    <w:rsid w:val="009D127B"/>
    <w:rsid w:val="009D12C8"/>
    <w:rsid w:val="009D13F2"/>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6F"/>
    <w:rsid w:val="009D23E6"/>
    <w:rsid w:val="009D244F"/>
    <w:rsid w:val="009D27B8"/>
    <w:rsid w:val="009D2987"/>
    <w:rsid w:val="009D2A03"/>
    <w:rsid w:val="009D2A5B"/>
    <w:rsid w:val="009D2A62"/>
    <w:rsid w:val="009D2C48"/>
    <w:rsid w:val="009D2C53"/>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9CE"/>
    <w:rsid w:val="009D39DB"/>
    <w:rsid w:val="009D3A6F"/>
    <w:rsid w:val="009D3B02"/>
    <w:rsid w:val="009D3B3C"/>
    <w:rsid w:val="009D3DB4"/>
    <w:rsid w:val="009D3FC8"/>
    <w:rsid w:val="009D4094"/>
    <w:rsid w:val="009D409F"/>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986"/>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A0"/>
    <w:rsid w:val="009E30EC"/>
    <w:rsid w:val="009E31AB"/>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E7A"/>
    <w:rsid w:val="009E3E9C"/>
    <w:rsid w:val="009E3EA6"/>
    <w:rsid w:val="009E3F1E"/>
    <w:rsid w:val="009E4009"/>
    <w:rsid w:val="009E4027"/>
    <w:rsid w:val="009E4059"/>
    <w:rsid w:val="009E41B6"/>
    <w:rsid w:val="009E42F5"/>
    <w:rsid w:val="009E4326"/>
    <w:rsid w:val="009E43C9"/>
    <w:rsid w:val="009E4495"/>
    <w:rsid w:val="009E4567"/>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FD"/>
    <w:rsid w:val="009E750A"/>
    <w:rsid w:val="009E7623"/>
    <w:rsid w:val="009E7673"/>
    <w:rsid w:val="009E77A4"/>
    <w:rsid w:val="009E77F5"/>
    <w:rsid w:val="009E7816"/>
    <w:rsid w:val="009E787D"/>
    <w:rsid w:val="009E78C3"/>
    <w:rsid w:val="009E7903"/>
    <w:rsid w:val="009E7A01"/>
    <w:rsid w:val="009E7A92"/>
    <w:rsid w:val="009E7AB5"/>
    <w:rsid w:val="009E7C04"/>
    <w:rsid w:val="009E7C9B"/>
    <w:rsid w:val="009E7CAC"/>
    <w:rsid w:val="009E7CF2"/>
    <w:rsid w:val="009E7E3C"/>
    <w:rsid w:val="009E7E9D"/>
    <w:rsid w:val="009E7EDE"/>
    <w:rsid w:val="009E7EF1"/>
    <w:rsid w:val="009E7FBE"/>
    <w:rsid w:val="009E7FDD"/>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1"/>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BAE"/>
    <w:rsid w:val="009F3CB1"/>
    <w:rsid w:val="009F3D13"/>
    <w:rsid w:val="009F3DD3"/>
    <w:rsid w:val="009F3E6A"/>
    <w:rsid w:val="009F3F00"/>
    <w:rsid w:val="009F405C"/>
    <w:rsid w:val="009F4140"/>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78B"/>
    <w:rsid w:val="00A047C1"/>
    <w:rsid w:val="00A04917"/>
    <w:rsid w:val="00A0492C"/>
    <w:rsid w:val="00A0496B"/>
    <w:rsid w:val="00A04983"/>
    <w:rsid w:val="00A049DC"/>
    <w:rsid w:val="00A04A34"/>
    <w:rsid w:val="00A04A99"/>
    <w:rsid w:val="00A04A9E"/>
    <w:rsid w:val="00A04B3D"/>
    <w:rsid w:val="00A04CE5"/>
    <w:rsid w:val="00A04D1C"/>
    <w:rsid w:val="00A04E18"/>
    <w:rsid w:val="00A04EBE"/>
    <w:rsid w:val="00A04F3E"/>
    <w:rsid w:val="00A04F8B"/>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C8"/>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61"/>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700"/>
    <w:rsid w:val="00A07846"/>
    <w:rsid w:val="00A07858"/>
    <w:rsid w:val="00A0785B"/>
    <w:rsid w:val="00A07914"/>
    <w:rsid w:val="00A07A2B"/>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BA"/>
    <w:rsid w:val="00A1041C"/>
    <w:rsid w:val="00A105BE"/>
    <w:rsid w:val="00A1064A"/>
    <w:rsid w:val="00A1065C"/>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D2F"/>
    <w:rsid w:val="00A11D53"/>
    <w:rsid w:val="00A11F93"/>
    <w:rsid w:val="00A11FCF"/>
    <w:rsid w:val="00A1200C"/>
    <w:rsid w:val="00A12026"/>
    <w:rsid w:val="00A120D6"/>
    <w:rsid w:val="00A122AE"/>
    <w:rsid w:val="00A122CA"/>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B10"/>
    <w:rsid w:val="00A13B69"/>
    <w:rsid w:val="00A13CCB"/>
    <w:rsid w:val="00A13D27"/>
    <w:rsid w:val="00A13E51"/>
    <w:rsid w:val="00A13E6E"/>
    <w:rsid w:val="00A13EB8"/>
    <w:rsid w:val="00A13F06"/>
    <w:rsid w:val="00A13F6E"/>
    <w:rsid w:val="00A13FC3"/>
    <w:rsid w:val="00A13FF2"/>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71"/>
    <w:rsid w:val="00A249D0"/>
    <w:rsid w:val="00A24A08"/>
    <w:rsid w:val="00A24A86"/>
    <w:rsid w:val="00A24B24"/>
    <w:rsid w:val="00A24C2D"/>
    <w:rsid w:val="00A24C8E"/>
    <w:rsid w:val="00A24D16"/>
    <w:rsid w:val="00A24D30"/>
    <w:rsid w:val="00A24DB5"/>
    <w:rsid w:val="00A24E78"/>
    <w:rsid w:val="00A24F2D"/>
    <w:rsid w:val="00A24F5A"/>
    <w:rsid w:val="00A24FAD"/>
    <w:rsid w:val="00A250E3"/>
    <w:rsid w:val="00A25162"/>
    <w:rsid w:val="00A251A0"/>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767"/>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10B"/>
    <w:rsid w:val="00A31144"/>
    <w:rsid w:val="00A31200"/>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339"/>
    <w:rsid w:val="00A3341A"/>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832"/>
    <w:rsid w:val="00A3786B"/>
    <w:rsid w:val="00A37890"/>
    <w:rsid w:val="00A37924"/>
    <w:rsid w:val="00A379ED"/>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B"/>
    <w:rsid w:val="00A4168D"/>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BA"/>
    <w:rsid w:val="00A4423C"/>
    <w:rsid w:val="00A442DF"/>
    <w:rsid w:val="00A44358"/>
    <w:rsid w:val="00A4441A"/>
    <w:rsid w:val="00A4442C"/>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D8"/>
    <w:rsid w:val="00A45CB3"/>
    <w:rsid w:val="00A45D92"/>
    <w:rsid w:val="00A45DE2"/>
    <w:rsid w:val="00A45E8A"/>
    <w:rsid w:val="00A45F75"/>
    <w:rsid w:val="00A4607A"/>
    <w:rsid w:val="00A46174"/>
    <w:rsid w:val="00A461FE"/>
    <w:rsid w:val="00A4628F"/>
    <w:rsid w:val="00A462E5"/>
    <w:rsid w:val="00A46378"/>
    <w:rsid w:val="00A463DD"/>
    <w:rsid w:val="00A4662C"/>
    <w:rsid w:val="00A466FB"/>
    <w:rsid w:val="00A467EF"/>
    <w:rsid w:val="00A4683A"/>
    <w:rsid w:val="00A468F6"/>
    <w:rsid w:val="00A46941"/>
    <w:rsid w:val="00A46942"/>
    <w:rsid w:val="00A46951"/>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F4C"/>
    <w:rsid w:val="00A47F62"/>
    <w:rsid w:val="00A5003A"/>
    <w:rsid w:val="00A50119"/>
    <w:rsid w:val="00A5017C"/>
    <w:rsid w:val="00A50251"/>
    <w:rsid w:val="00A5029F"/>
    <w:rsid w:val="00A50316"/>
    <w:rsid w:val="00A50369"/>
    <w:rsid w:val="00A5047A"/>
    <w:rsid w:val="00A5049E"/>
    <w:rsid w:val="00A504F6"/>
    <w:rsid w:val="00A50536"/>
    <w:rsid w:val="00A50570"/>
    <w:rsid w:val="00A5067E"/>
    <w:rsid w:val="00A5077D"/>
    <w:rsid w:val="00A5082F"/>
    <w:rsid w:val="00A50940"/>
    <w:rsid w:val="00A50993"/>
    <w:rsid w:val="00A50B4E"/>
    <w:rsid w:val="00A50C13"/>
    <w:rsid w:val="00A50C3E"/>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C5"/>
    <w:rsid w:val="00A539DB"/>
    <w:rsid w:val="00A53A6A"/>
    <w:rsid w:val="00A53A74"/>
    <w:rsid w:val="00A53AB1"/>
    <w:rsid w:val="00A53AB7"/>
    <w:rsid w:val="00A53ACA"/>
    <w:rsid w:val="00A53AF9"/>
    <w:rsid w:val="00A53B02"/>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0EE"/>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6F8E"/>
    <w:rsid w:val="00A57160"/>
    <w:rsid w:val="00A5718C"/>
    <w:rsid w:val="00A57244"/>
    <w:rsid w:val="00A573A4"/>
    <w:rsid w:val="00A5741A"/>
    <w:rsid w:val="00A574D6"/>
    <w:rsid w:val="00A575E1"/>
    <w:rsid w:val="00A5766C"/>
    <w:rsid w:val="00A576BC"/>
    <w:rsid w:val="00A57701"/>
    <w:rsid w:val="00A577D1"/>
    <w:rsid w:val="00A57845"/>
    <w:rsid w:val="00A57864"/>
    <w:rsid w:val="00A57865"/>
    <w:rsid w:val="00A578C8"/>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9"/>
    <w:rsid w:val="00A6061D"/>
    <w:rsid w:val="00A60652"/>
    <w:rsid w:val="00A606D5"/>
    <w:rsid w:val="00A606EB"/>
    <w:rsid w:val="00A6070E"/>
    <w:rsid w:val="00A6074B"/>
    <w:rsid w:val="00A6080B"/>
    <w:rsid w:val="00A6080D"/>
    <w:rsid w:val="00A60826"/>
    <w:rsid w:val="00A6095F"/>
    <w:rsid w:val="00A60994"/>
    <w:rsid w:val="00A60A6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18E"/>
    <w:rsid w:val="00A6228A"/>
    <w:rsid w:val="00A6232B"/>
    <w:rsid w:val="00A62403"/>
    <w:rsid w:val="00A624E0"/>
    <w:rsid w:val="00A628A3"/>
    <w:rsid w:val="00A62923"/>
    <w:rsid w:val="00A62986"/>
    <w:rsid w:val="00A629EB"/>
    <w:rsid w:val="00A62A32"/>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3F"/>
    <w:rsid w:val="00A660B6"/>
    <w:rsid w:val="00A66424"/>
    <w:rsid w:val="00A6642C"/>
    <w:rsid w:val="00A6645D"/>
    <w:rsid w:val="00A66538"/>
    <w:rsid w:val="00A6669E"/>
    <w:rsid w:val="00A666C3"/>
    <w:rsid w:val="00A666C9"/>
    <w:rsid w:val="00A666E5"/>
    <w:rsid w:val="00A666F7"/>
    <w:rsid w:val="00A667C5"/>
    <w:rsid w:val="00A668E8"/>
    <w:rsid w:val="00A669A3"/>
    <w:rsid w:val="00A66A3D"/>
    <w:rsid w:val="00A66AC0"/>
    <w:rsid w:val="00A66BAB"/>
    <w:rsid w:val="00A66C1E"/>
    <w:rsid w:val="00A66C88"/>
    <w:rsid w:val="00A66CB8"/>
    <w:rsid w:val="00A66D09"/>
    <w:rsid w:val="00A66D20"/>
    <w:rsid w:val="00A66D41"/>
    <w:rsid w:val="00A66E7A"/>
    <w:rsid w:val="00A66EA2"/>
    <w:rsid w:val="00A66EA7"/>
    <w:rsid w:val="00A66ED6"/>
    <w:rsid w:val="00A6701F"/>
    <w:rsid w:val="00A6704F"/>
    <w:rsid w:val="00A6718B"/>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2B0"/>
    <w:rsid w:val="00A70450"/>
    <w:rsid w:val="00A704BC"/>
    <w:rsid w:val="00A70568"/>
    <w:rsid w:val="00A705BB"/>
    <w:rsid w:val="00A705C5"/>
    <w:rsid w:val="00A707D7"/>
    <w:rsid w:val="00A707E5"/>
    <w:rsid w:val="00A7089D"/>
    <w:rsid w:val="00A708A8"/>
    <w:rsid w:val="00A70B94"/>
    <w:rsid w:val="00A70C5E"/>
    <w:rsid w:val="00A70EAC"/>
    <w:rsid w:val="00A70F5F"/>
    <w:rsid w:val="00A70F77"/>
    <w:rsid w:val="00A70FD0"/>
    <w:rsid w:val="00A71103"/>
    <w:rsid w:val="00A712C9"/>
    <w:rsid w:val="00A7130B"/>
    <w:rsid w:val="00A7133A"/>
    <w:rsid w:val="00A71406"/>
    <w:rsid w:val="00A71407"/>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75"/>
    <w:rsid w:val="00A71DF2"/>
    <w:rsid w:val="00A71EB3"/>
    <w:rsid w:val="00A71F4B"/>
    <w:rsid w:val="00A721AA"/>
    <w:rsid w:val="00A7231B"/>
    <w:rsid w:val="00A723C5"/>
    <w:rsid w:val="00A724A8"/>
    <w:rsid w:val="00A724A9"/>
    <w:rsid w:val="00A72684"/>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BD"/>
    <w:rsid w:val="00A738E3"/>
    <w:rsid w:val="00A7392F"/>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AC"/>
    <w:rsid w:val="00A80D3B"/>
    <w:rsid w:val="00A8112F"/>
    <w:rsid w:val="00A8117D"/>
    <w:rsid w:val="00A81263"/>
    <w:rsid w:val="00A812D4"/>
    <w:rsid w:val="00A812F5"/>
    <w:rsid w:val="00A81330"/>
    <w:rsid w:val="00A8140B"/>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221"/>
    <w:rsid w:val="00A8224E"/>
    <w:rsid w:val="00A82303"/>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66B"/>
    <w:rsid w:val="00A83728"/>
    <w:rsid w:val="00A83743"/>
    <w:rsid w:val="00A8376E"/>
    <w:rsid w:val="00A837D2"/>
    <w:rsid w:val="00A83911"/>
    <w:rsid w:val="00A8393E"/>
    <w:rsid w:val="00A8397A"/>
    <w:rsid w:val="00A8398D"/>
    <w:rsid w:val="00A83A19"/>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92"/>
    <w:rsid w:val="00A84D3E"/>
    <w:rsid w:val="00A84D83"/>
    <w:rsid w:val="00A84D8A"/>
    <w:rsid w:val="00A84DA5"/>
    <w:rsid w:val="00A84DB0"/>
    <w:rsid w:val="00A84ED8"/>
    <w:rsid w:val="00A84F7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7D"/>
    <w:rsid w:val="00A876D8"/>
    <w:rsid w:val="00A87789"/>
    <w:rsid w:val="00A87793"/>
    <w:rsid w:val="00A87814"/>
    <w:rsid w:val="00A8783D"/>
    <w:rsid w:val="00A87856"/>
    <w:rsid w:val="00A87A31"/>
    <w:rsid w:val="00A87C04"/>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017"/>
    <w:rsid w:val="00A9216B"/>
    <w:rsid w:val="00A9217E"/>
    <w:rsid w:val="00A921DF"/>
    <w:rsid w:val="00A921F5"/>
    <w:rsid w:val="00A92235"/>
    <w:rsid w:val="00A92357"/>
    <w:rsid w:val="00A9236C"/>
    <w:rsid w:val="00A9242C"/>
    <w:rsid w:val="00A92456"/>
    <w:rsid w:val="00A924D8"/>
    <w:rsid w:val="00A92587"/>
    <w:rsid w:val="00A92718"/>
    <w:rsid w:val="00A92748"/>
    <w:rsid w:val="00A927B0"/>
    <w:rsid w:val="00A927E8"/>
    <w:rsid w:val="00A927F6"/>
    <w:rsid w:val="00A928F9"/>
    <w:rsid w:val="00A92997"/>
    <w:rsid w:val="00A929B7"/>
    <w:rsid w:val="00A929D5"/>
    <w:rsid w:val="00A929F4"/>
    <w:rsid w:val="00A92A2E"/>
    <w:rsid w:val="00A92A56"/>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45F"/>
    <w:rsid w:val="00A975DA"/>
    <w:rsid w:val="00A975EB"/>
    <w:rsid w:val="00A97645"/>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AA"/>
    <w:rsid w:val="00AA0230"/>
    <w:rsid w:val="00AA0258"/>
    <w:rsid w:val="00AA0325"/>
    <w:rsid w:val="00AA0361"/>
    <w:rsid w:val="00AA03F6"/>
    <w:rsid w:val="00AA040E"/>
    <w:rsid w:val="00AA0421"/>
    <w:rsid w:val="00AA062F"/>
    <w:rsid w:val="00AA0674"/>
    <w:rsid w:val="00AA0680"/>
    <w:rsid w:val="00AA0700"/>
    <w:rsid w:val="00AA075E"/>
    <w:rsid w:val="00AA0786"/>
    <w:rsid w:val="00AA082D"/>
    <w:rsid w:val="00AA0980"/>
    <w:rsid w:val="00AA09B0"/>
    <w:rsid w:val="00AA0AC2"/>
    <w:rsid w:val="00AA0C4A"/>
    <w:rsid w:val="00AA0CAB"/>
    <w:rsid w:val="00AA0F0D"/>
    <w:rsid w:val="00AA0F69"/>
    <w:rsid w:val="00AA0FE7"/>
    <w:rsid w:val="00AA106A"/>
    <w:rsid w:val="00AA1159"/>
    <w:rsid w:val="00AA125A"/>
    <w:rsid w:val="00AA1331"/>
    <w:rsid w:val="00AA137E"/>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963"/>
    <w:rsid w:val="00AA297C"/>
    <w:rsid w:val="00AA29A0"/>
    <w:rsid w:val="00AA2A2C"/>
    <w:rsid w:val="00AA2A89"/>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72"/>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BB5"/>
    <w:rsid w:val="00AB2C1A"/>
    <w:rsid w:val="00AB2D09"/>
    <w:rsid w:val="00AB2D0E"/>
    <w:rsid w:val="00AB2DED"/>
    <w:rsid w:val="00AB2E40"/>
    <w:rsid w:val="00AB2E91"/>
    <w:rsid w:val="00AB2F7D"/>
    <w:rsid w:val="00AB318C"/>
    <w:rsid w:val="00AB33A9"/>
    <w:rsid w:val="00AB341F"/>
    <w:rsid w:val="00AB35C0"/>
    <w:rsid w:val="00AB35FD"/>
    <w:rsid w:val="00AB385B"/>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D0B"/>
    <w:rsid w:val="00AB4E73"/>
    <w:rsid w:val="00AB4E8C"/>
    <w:rsid w:val="00AB4EFE"/>
    <w:rsid w:val="00AB4F3D"/>
    <w:rsid w:val="00AB5038"/>
    <w:rsid w:val="00AB522B"/>
    <w:rsid w:val="00AB5391"/>
    <w:rsid w:val="00AB53C1"/>
    <w:rsid w:val="00AB54B0"/>
    <w:rsid w:val="00AB54C1"/>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F14"/>
    <w:rsid w:val="00AB5F39"/>
    <w:rsid w:val="00AB607C"/>
    <w:rsid w:val="00AB60C6"/>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02"/>
    <w:rsid w:val="00AC1A14"/>
    <w:rsid w:val="00AC1A34"/>
    <w:rsid w:val="00AC1AB8"/>
    <w:rsid w:val="00AC1CA5"/>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51"/>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326"/>
    <w:rsid w:val="00AC4403"/>
    <w:rsid w:val="00AC4565"/>
    <w:rsid w:val="00AC459A"/>
    <w:rsid w:val="00AC45CF"/>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F5"/>
    <w:rsid w:val="00AC4EFC"/>
    <w:rsid w:val="00AC5023"/>
    <w:rsid w:val="00AC517E"/>
    <w:rsid w:val="00AC5225"/>
    <w:rsid w:val="00AC52C9"/>
    <w:rsid w:val="00AC52CB"/>
    <w:rsid w:val="00AC5378"/>
    <w:rsid w:val="00AC537E"/>
    <w:rsid w:val="00AC53A1"/>
    <w:rsid w:val="00AC5405"/>
    <w:rsid w:val="00AC5431"/>
    <w:rsid w:val="00AC54CB"/>
    <w:rsid w:val="00AC5520"/>
    <w:rsid w:val="00AC55E2"/>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1F0"/>
    <w:rsid w:val="00AD03A1"/>
    <w:rsid w:val="00AD04AA"/>
    <w:rsid w:val="00AD0535"/>
    <w:rsid w:val="00AD05E6"/>
    <w:rsid w:val="00AD0618"/>
    <w:rsid w:val="00AD0631"/>
    <w:rsid w:val="00AD066E"/>
    <w:rsid w:val="00AD067C"/>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2F9"/>
    <w:rsid w:val="00AD3473"/>
    <w:rsid w:val="00AD353B"/>
    <w:rsid w:val="00AD35C9"/>
    <w:rsid w:val="00AD35F1"/>
    <w:rsid w:val="00AD3681"/>
    <w:rsid w:val="00AD36C3"/>
    <w:rsid w:val="00AD36CA"/>
    <w:rsid w:val="00AD377D"/>
    <w:rsid w:val="00AD3789"/>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2C7"/>
    <w:rsid w:val="00AD533B"/>
    <w:rsid w:val="00AD535F"/>
    <w:rsid w:val="00AD539D"/>
    <w:rsid w:val="00AD545A"/>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4D3"/>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DE"/>
    <w:rsid w:val="00AE1D88"/>
    <w:rsid w:val="00AE1D8F"/>
    <w:rsid w:val="00AE1F4B"/>
    <w:rsid w:val="00AE1F6B"/>
    <w:rsid w:val="00AE1FB3"/>
    <w:rsid w:val="00AE2075"/>
    <w:rsid w:val="00AE20AB"/>
    <w:rsid w:val="00AE222E"/>
    <w:rsid w:val="00AE226C"/>
    <w:rsid w:val="00AE239C"/>
    <w:rsid w:val="00AE2455"/>
    <w:rsid w:val="00AE251B"/>
    <w:rsid w:val="00AE2628"/>
    <w:rsid w:val="00AE2630"/>
    <w:rsid w:val="00AE263B"/>
    <w:rsid w:val="00AE2742"/>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AA"/>
    <w:rsid w:val="00AE33AC"/>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E39"/>
    <w:rsid w:val="00AE7E74"/>
    <w:rsid w:val="00AE7EC0"/>
    <w:rsid w:val="00AE7F0A"/>
    <w:rsid w:val="00AE7F35"/>
    <w:rsid w:val="00AE7F9F"/>
    <w:rsid w:val="00AEAD80"/>
    <w:rsid w:val="00AF0011"/>
    <w:rsid w:val="00AF0127"/>
    <w:rsid w:val="00AF012A"/>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2FE"/>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7C0"/>
    <w:rsid w:val="00AF2817"/>
    <w:rsid w:val="00AF2986"/>
    <w:rsid w:val="00AF29DD"/>
    <w:rsid w:val="00AF2AF0"/>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4FBD"/>
    <w:rsid w:val="00AF5133"/>
    <w:rsid w:val="00AF51C5"/>
    <w:rsid w:val="00AF51F0"/>
    <w:rsid w:val="00AF527E"/>
    <w:rsid w:val="00AF5312"/>
    <w:rsid w:val="00AF5356"/>
    <w:rsid w:val="00AF5548"/>
    <w:rsid w:val="00AF5743"/>
    <w:rsid w:val="00AF5961"/>
    <w:rsid w:val="00AF5975"/>
    <w:rsid w:val="00AF59A5"/>
    <w:rsid w:val="00AF59BB"/>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47B"/>
    <w:rsid w:val="00AF75D6"/>
    <w:rsid w:val="00AF7648"/>
    <w:rsid w:val="00AF7733"/>
    <w:rsid w:val="00AF7744"/>
    <w:rsid w:val="00AF77A9"/>
    <w:rsid w:val="00AF7824"/>
    <w:rsid w:val="00AF786F"/>
    <w:rsid w:val="00AF7892"/>
    <w:rsid w:val="00AF792E"/>
    <w:rsid w:val="00AF7ABD"/>
    <w:rsid w:val="00AF7C23"/>
    <w:rsid w:val="00AF7C2E"/>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CF"/>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BE"/>
    <w:rsid w:val="00B02216"/>
    <w:rsid w:val="00B02282"/>
    <w:rsid w:val="00B02379"/>
    <w:rsid w:val="00B024B7"/>
    <w:rsid w:val="00B02510"/>
    <w:rsid w:val="00B02512"/>
    <w:rsid w:val="00B0256C"/>
    <w:rsid w:val="00B0260B"/>
    <w:rsid w:val="00B027D8"/>
    <w:rsid w:val="00B02929"/>
    <w:rsid w:val="00B02946"/>
    <w:rsid w:val="00B0299F"/>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5D7"/>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2FB"/>
    <w:rsid w:val="00B0730A"/>
    <w:rsid w:val="00B07392"/>
    <w:rsid w:val="00B073F9"/>
    <w:rsid w:val="00B07535"/>
    <w:rsid w:val="00B07604"/>
    <w:rsid w:val="00B0764C"/>
    <w:rsid w:val="00B0783A"/>
    <w:rsid w:val="00B07906"/>
    <w:rsid w:val="00B07A5E"/>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B7A"/>
    <w:rsid w:val="00B10C8A"/>
    <w:rsid w:val="00B10CE6"/>
    <w:rsid w:val="00B10CF9"/>
    <w:rsid w:val="00B10D99"/>
    <w:rsid w:val="00B10DAC"/>
    <w:rsid w:val="00B10E09"/>
    <w:rsid w:val="00B10E0D"/>
    <w:rsid w:val="00B10E61"/>
    <w:rsid w:val="00B10E7C"/>
    <w:rsid w:val="00B10F8A"/>
    <w:rsid w:val="00B1104F"/>
    <w:rsid w:val="00B11174"/>
    <w:rsid w:val="00B111D1"/>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01"/>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9B7"/>
    <w:rsid w:val="00B20A59"/>
    <w:rsid w:val="00B20BEC"/>
    <w:rsid w:val="00B20C97"/>
    <w:rsid w:val="00B20DF3"/>
    <w:rsid w:val="00B20F61"/>
    <w:rsid w:val="00B20F9E"/>
    <w:rsid w:val="00B20FA4"/>
    <w:rsid w:val="00B21048"/>
    <w:rsid w:val="00B21209"/>
    <w:rsid w:val="00B214E5"/>
    <w:rsid w:val="00B21504"/>
    <w:rsid w:val="00B2156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286"/>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8C2"/>
    <w:rsid w:val="00B30950"/>
    <w:rsid w:val="00B30964"/>
    <w:rsid w:val="00B30A55"/>
    <w:rsid w:val="00B30AEC"/>
    <w:rsid w:val="00B30B44"/>
    <w:rsid w:val="00B30B8F"/>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9BA"/>
    <w:rsid w:val="00B34B5C"/>
    <w:rsid w:val="00B34B97"/>
    <w:rsid w:val="00B34BAD"/>
    <w:rsid w:val="00B34D4A"/>
    <w:rsid w:val="00B34D8D"/>
    <w:rsid w:val="00B34DD9"/>
    <w:rsid w:val="00B34DE4"/>
    <w:rsid w:val="00B34DF4"/>
    <w:rsid w:val="00B34DF9"/>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6F9C"/>
    <w:rsid w:val="00B3716B"/>
    <w:rsid w:val="00B3716E"/>
    <w:rsid w:val="00B371EA"/>
    <w:rsid w:val="00B37238"/>
    <w:rsid w:val="00B37268"/>
    <w:rsid w:val="00B37279"/>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B3"/>
    <w:rsid w:val="00B37DB6"/>
    <w:rsid w:val="00B37F29"/>
    <w:rsid w:val="00B400CD"/>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11"/>
    <w:rsid w:val="00B42821"/>
    <w:rsid w:val="00B4289A"/>
    <w:rsid w:val="00B428EF"/>
    <w:rsid w:val="00B428FA"/>
    <w:rsid w:val="00B42CBF"/>
    <w:rsid w:val="00B42E46"/>
    <w:rsid w:val="00B42E8C"/>
    <w:rsid w:val="00B42E9A"/>
    <w:rsid w:val="00B42EA2"/>
    <w:rsid w:val="00B42FB9"/>
    <w:rsid w:val="00B42FF4"/>
    <w:rsid w:val="00B4307D"/>
    <w:rsid w:val="00B430F7"/>
    <w:rsid w:val="00B43145"/>
    <w:rsid w:val="00B431E0"/>
    <w:rsid w:val="00B43500"/>
    <w:rsid w:val="00B43514"/>
    <w:rsid w:val="00B43723"/>
    <w:rsid w:val="00B437F9"/>
    <w:rsid w:val="00B4391C"/>
    <w:rsid w:val="00B439C3"/>
    <w:rsid w:val="00B439D9"/>
    <w:rsid w:val="00B439FC"/>
    <w:rsid w:val="00B43A17"/>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CC"/>
    <w:rsid w:val="00B47164"/>
    <w:rsid w:val="00B471EF"/>
    <w:rsid w:val="00B47238"/>
    <w:rsid w:val="00B4730C"/>
    <w:rsid w:val="00B47325"/>
    <w:rsid w:val="00B473B5"/>
    <w:rsid w:val="00B473C8"/>
    <w:rsid w:val="00B47494"/>
    <w:rsid w:val="00B4781A"/>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0DC"/>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73"/>
    <w:rsid w:val="00B51231"/>
    <w:rsid w:val="00B512DF"/>
    <w:rsid w:val="00B51480"/>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AA"/>
    <w:rsid w:val="00B51FBB"/>
    <w:rsid w:val="00B51FCF"/>
    <w:rsid w:val="00B52063"/>
    <w:rsid w:val="00B5207B"/>
    <w:rsid w:val="00B52139"/>
    <w:rsid w:val="00B5215A"/>
    <w:rsid w:val="00B52190"/>
    <w:rsid w:val="00B52304"/>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3DA"/>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92B"/>
    <w:rsid w:val="00B579C7"/>
    <w:rsid w:val="00B57ADA"/>
    <w:rsid w:val="00B57B0D"/>
    <w:rsid w:val="00B57B19"/>
    <w:rsid w:val="00B57B76"/>
    <w:rsid w:val="00B57BBC"/>
    <w:rsid w:val="00B57CC3"/>
    <w:rsid w:val="00B57E50"/>
    <w:rsid w:val="00B57EB3"/>
    <w:rsid w:val="00B57EF6"/>
    <w:rsid w:val="00B57F2F"/>
    <w:rsid w:val="00B57FA3"/>
    <w:rsid w:val="00B57FBF"/>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76"/>
    <w:rsid w:val="00B64360"/>
    <w:rsid w:val="00B64448"/>
    <w:rsid w:val="00B6451A"/>
    <w:rsid w:val="00B6452F"/>
    <w:rsid w:val="00B6459E"/>
    <w:rsid w:val="00B645C5"/>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F00"/>
    <w:rsid w:val="00B70F77"/>
    <w:rsid w:val="00B7118F"/>
    <w:rsid w:val="00B711A0"/>
    <w:rsid w:val="00B711AF"/>
    <w:rsid w:val="00B712A2"/>
    <w:rsid w:val="00B712DC"/>
    <w:rsid w:val="00B7130A"/>
    <w:rsid w:val="00B714D0"/>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00E"/>
    <w:rsid w:val="00B72021"/>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8E"/>
    <w:rsid w:val="00B748EA"/>
    <w:rsid w:val="00B74981"/>
    <w:rsid w:val="00B749B2"/>
    <w:rsid w:val="00B749D4"/>
    <w:rsid w:val="00B74A1C"/>
    <w:rsid w:val="00B74A8D"/>
    <w:rsid w:val="00B74C44"/>
    <w:rsid w:val="00B74CB1"/>
    <w:rsid w:val="00B74E2B"/>
    <w:rsid w:val="00B74E50"/>
    <w:rsid w:val="00B74E98"/>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3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BD"/>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949"/>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67"/>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4B9"/>
    <w:rsid w:val="00B86505"/>
    <w:rsid w:val="00B865C2"/>
    <w:rsid w:val="00B86680"/>
    <w:rsid w:val="00B86812"/>
    <w:rsid w:val="00B86968"/>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35"/>
    <w:rsid w:val="00B877A6"/>
    <w:rsid w:val="00B877AA"/>
    <w:rsid w:val="00B8789B"/>
    <w:rsid w:val="00B8790E"/>
    <w:rsid w:val="00B87B57"/>
    <w:rsid w:val="00B87C6A"/>
    <w:rsid w:val="00B87D96"/>
    <w:rsid w:val="00B87E3D"/>
    <w:rsid w:val="00B87EC1"/>
    <w:rsid w:val="00B87FE0"/>
    <w:rsid w:val="00B90054"/>
    <w:rsid w:val="00B90267"/>
    <w:rsid w:val="00B90286"/>
    <w:rsid w:val="00B902A6"/>
    <w:rsid w:val="00B9031C"/>
    <w:rsid w:val="00B90361"/>
    <w:rsid w:val="00B9036A"/>
    <w:rsid w:val="00B90394"/>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15"/>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1C"/>
    <w:rsid w:val="00B9276C"/>
    <w:rsid w:val="00B92777"/>
    <w:rsid w:val="00B927A6"/>
    <w:rsid w:val="00B9281B"/>
    <w:rsid w:val="00B9281E"/>
    <w:rsid w:val="00B9288E"/>
    <w:rsid w:val="00B92899"/>
    <w:rsid w:val="00B928EE"/>
    <w:rsid w:val="00B92967"/>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1B"/>
    <w:rsid w:val="00B96541"/>
    <w:rsid w:val="00B96581"/>
    <w:rsid w:val="00B965E1"/>
    <w:rsid w:val="00B96602"/>
    <w:rsid w:val="00B9660E"/>
    <w:rsid w:val="00B9667A"/>
    <w:rsid w:val="00B96707"/>
    <w:rsid w:val="00B968C5"/>
    <w:rsid w:val="00B968CE"/>
    <w:rsid w:val="00B96A94"/>
    <w:rsid w:val="00B96AC7"/>
    <w:rsid w:val="00B96C40"/>
    <w:rsid w:val="00B96C61"/>
    <w:rsid w:val="00B96C66"/>
    <w:rsid w:val="00B96C67"/>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89"/>
    <w:rsid w:val="00B97C9A"/>
    <w:rsid w:val="00B97D68"/>
    <w:rsid w:val="00B97E5C"/>
    <w:rsid w:val="00B97E63"/>
    <w:rsid w:val="00B97FFD"/>
    <w:rsid w:val="00BA003B"/>
    <w:rsid w:val="00BA0176"/>
    <w:rsid w:val="00BA0278"/>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EE"/>
    <w:rsid w:val="00BA0EF3"/>
    <w:rsid w:val="00BA0F16"/>
    <w:rsid w:val="00BA1040"/>
    <w:rsid w:val="00BA1089"/>
    <w:rsid w:val="00BA111F"/>
    <w:rsid w:val="00BA1134"/>
    <w:rsid w:val="00BA1177"/>
    <w:rsid w:val="00BA1254"/>
    <w:rsid w:val="00BA12E6"/>
    <w:rsid w:val="00BA1364"/>
    <w:rsid w:val="00BA1397"/>
    <w:rsid w:val="00BA139C"/>
    <w:rsid w:val="00BA13E6"/>
    <w:rsid w:val="00BA1400"/>
    <w:rsid w:val="00BA1408"/>
    <w:rsid w:val="00BA1450"/>
    <w:rsid w:val="00BA14A9"/>
    <w:rsid w:val="00BA1590"/>
    <w:rsid w:val="00BA173F"/>
    <w:rsid w:val="00BA1836"/>
    <w:rsid w:val="00BA183C"/>
    <w:rsid w:val="00BA1865"/>
    <w:rsid w:val="00BA1869"/>
    <w:rsid w:val="00BA1894"/>
    <w:rsid w:val="00BA1A0A"/>
    <w:rsid w:val="00BA1A4D"/>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2FE0"/>
    <w:rsid w:val="00BA318C"/>
    <w:rsid w:val="00BA31D1"/>
    <w:rsid w:val="00BA31E2"/>
    <w:rsid w:val="00BA32A3"/>
    <w:rsid w:val="00BA32F9"/>
    <w:rsid w:val="00BA340A"/>
    <w:rsid w:val="00BA346F"/>
    <w:rsid w:val="00BA3492"/>
    <w:rsid w:val="00BA3604"/>
    <w:rsid w:val="00BA363A"/>
    <w:rsid w:val="00BA3663"/>
    <w:rsid w:val="00BA3699"/>
    <w:rsid w:val="00BA36CF"/>
    <w:rsid w:val="00BA37B7"/>
    <w:rsid w:val="00BA37C4"/>
    <w:rsid w:val="00BA37E4"/>
    <w:rsid w:val="00BA37EB"/>
    <w:rsid w:val="00BA3815"/>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42"/>
    <w:rsid w:val="00BA6088"/>
    <w:rsid w:val="00BA60C5"/>
    <w:rsid w:val="00BA6100"/>
    <w:rsid w:val="00BA614B"/>
    <w:rsid w:val="00BA62CB"/>
    <w:rsid w:val="00BA647B"/>
    <w:rsid w:val="00BA64BF"/>
    <w:rsid w:val="00BA6506"/>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F1"/>
    <w:rsid w:val="00BA7D01"/>
    <w:rsid w:val="00BA7D13"/>
    <w:rsid w:val="00BA7D41"/>
    <w:rsid w:val="00BA7E11"/>
    <w:rsid w:val="00BA7E56"/>
    <w:rsid w:val="00BA7EB5"/>
    <w:rsid w:val="00BA7F38"/>
    <w:rsid w:val="00BB00D1"/>
    <w:rsid w:val="00BB0113"/>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C3"/>
    <w:rsid w:val="00BB4439"/>
    <w:rsid w:val="00BB44A2"/>
    <w:rsid w:val="00BB4744"/>
    <w:rsid w:val="00BB48A7"/>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6B"/>
    <w:rsid w:val="00BB5910"/>
    <w:rsid w:val="00BB59B5"/>
    <w:rsid w:val="00BB59DB"/>
    <w:rsid w:val="00BB5A1B"/>
    <w:rsid w:val="00BB5A88"/>
    <w:rsid w:val="00BB5B4D"/>
    <w:rsid w:val="00BB5BD3"/>
    <w:rsid w:val="00BB5BE5"/>
    <w:rsid w:val="00BB5BF7"/>
    <w:rsid w:val="00BB5CB6"/>
    <w:rsid w:val="00BB5D81"/>
    <w:rsid w:val="00BB5D9C"/>
    <w:rsid w:val="00BB5E18"/>
    <w:rsid w:val="00BB5EF5"/>
    <w:rsid w:val="00BB61CF"/>
    <w:rsid w:val="00BB629A"/>
    <w:rsid w:val="00BB62CD"/>
    <w:rsid w:val="00BB637D"/>
    <w:rsid w:val="00BB653F"/>
    <w:rsid w:val="00BB6575"/>
    <w:rsid w:val="00BB65E0"/>
    <w:rsid w:val="00BB6716"/>
    <w:rsid w:val="00BB672B"/>
    <w:rsid w:val="00BB680F"/>
    <w:rsid w:val="00BB6811"/>
    <w:rsid w:val="00BB68B7"/>
    <w:rsid w:val="00BB68D5"/>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B"/>
    <w:rsid w:val="00BC1C1E"/>
    <w:rsid w:val="00BC1CC7"/>
    <w:rsid w:val="00BC1CC8"/>
    <w:rsid w:val="00BC1CCA"/>
    <w:rsid w:val="00BC1D22"/>
    <w:rsid w:val="00BC1D48"/>
    <w:rsid w:val="00BC1DDE"/>
    <w:rsid w:val="00BC1FE0"/>
    <w:rsid w:val="00BC1FF4"/>
    <w:rsid w:val="00BC2031"/>
    <w:rsid w:val="00BC2036"/>
    <w:rsid w:val="00BC2185"/>
    <w:rsid w:val="00BC218F"/>
    <w:rsid w:val="00BC2248"/>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98"/>
    <w:rsid w:val="00BC3E07"/>
    <w:rsid w:val="00BC3E15"/>
    <w:rsid w:val="00BC3F2E"/>
    <w:rsid w:val="00BC3F78"/>
    <w:rsid w:val="00BC4038"/>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7B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5"/>
    <w:rsid w:val="00BD3819"/>
    <w:rsid w:val="00BD383D"/>
    <w:rsid w:val="00BD39DE"/>
    <w:rsid w:val="00BD39EE"/>
    <w:rsid w:val="00BD3B19"/>
    <w:rsid w:val="00BD3B60"/>
    <w:rsid w:val="00BD3C4E"/>
    <w:rsid w:val="00BD3DD5"/>
    <w:rsid w:val="00BD3DE7"/>
    <w:rsid w:val="00BD3E72"/>
    <w:rsid w:val="00BD3F2B"/>
    <w:rsid w:val="00BD3FAF"/>
    <w:rsid w:val="00BD3FCD"/>
    <w:rsid w:val="00BD4005"/>
    <w:rsid w:val="00BD4074"/>
    <w:rsid w:val="00BD4093"/>
    <w:rsid w:val="00BD414F"/>
    <w:rsid w:val="00BD4172"/>
    <w:rsid w:val="00BD41C7"/>
    <w:rsid w:val="00BD4254"/>
    <w:rsid w:val="00BD430B"/>
    <w:rsid w:val="00BD4335"/>
    <w:rsid w:val="00BD4468"/>
    <w:rsid w:val="00BD450F"/>
    <w:rsid w:val="00BD45EE"/>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A3"/>
    <w:rsid w:val="00BD68A9"/>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ACF"/>
    <w:rsid w:val="00BE0B6E"/>
    <w:rsid w:val="00BE0B90"/>
    <w:rsid w:val="00BE0CE2"/>
    <w:rsid w:val="00BE0D1A"/>
    <w:rsid w:val="00BE0D37"/>
    <w:rsid w:val="00BE0E3C"/>
    <w:rsid w:val="00BE0EBF"/>
    <w:rsid w:val="00BE0EC2"/>
    <w:rsid w:val="00BE0F5F"/>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6B3"/>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669"/>
    <w:rsid w:val="00BE3780"/>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46"/>
    <w:rsid w:val="00BE45DF"/>
    <w:rsid w:val="00BE4642"/>
    <w:rsid w:val="00BE47CB"/>
    <w:rsid w:val="00BE48B8"/>
    <w:rsid w:val="00BE49BC"/>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92"/>
    <w:rsid w:val="00BE63B8"/>
    <w:rsid w:val="00BE63DF"/>
    <w:rsid w:val="00BE6422"/>
    <w:rsid w:val="00BE64B6"/>
    <w:rsid w:val="00BE6531"/>
    <w:rsid w:val="00BE66D2"/>
    <w:rsid w:val="00BE6733"/>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A1"/>
    <w:rsid w:val="00BF05ED"/>
    <w:rsid w:val="00BF06B1"/>
    <w:rsid w:val="00BF06D5"/>
    <w:rsid w:val="00BF086D"/>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2F"/>
    <w:rsid w:val="00BF3644"/>
    <w:rsid w:val="00BF3735"/>
    <w:rsid w:val="00BF3790"/>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4E4"/>
    <w:rsid w:val="00C03523"/>
    <w:rsid w:val="00C0377B"/>
    <w:rsid w:val="00C037A2"/>
    <w:rsid w:val="00C037DA"/>
    <w:rsid w:val="00C038EB"/>
    <w:rsid w:val="00C038FB"/>
    <w:rsid w:val="00C039D4"/>
    <w:rsid w:val="00C03A59"/>
    <w:rsid w:val="00C03A5D"/>
    <w:rsid w:val="00C03B72"/>
    <w:rsid w:val="00C03C1B"/>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9BA"/>
    <w:rsid w:val="00C04A5B"/>
    <w:rsid w:val="00C04C24"/>
    <w:rsid w:val="00C04C70"/>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490"/>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36"/>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C12"/>
    <w:rsid w:val="00C13CD2"/>
    <w:rsid w:val="00C13CE5"/>
    <w:rsid w:val="00C13CF2"/>
    <w:rsid w:val="00C13E18"/>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422"/>
    <w:rsid w:val="00C155C4"/>
    <w:rsid w:val="00C15602"/>
    <w:rsid w:val="00C156FD"/>
    <w:rsid w:val="00C157CA"/>
    <w:rsid w:val="00C15840"/>
    <w:rsid w:val="00C158EA"/>
    <w:rsid w:val="00C159C3"/>
    <w:rsid w:val="00C15AB2"/>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B1D"/>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D84"/>
    <w:rsid w:val="00C23ECB"/>
    <w:rsid w:val="00C2404E"/>
    <w:rsid w:val="00C2411B"/>
    <w:rsid w:val="00C24168"/>
    <w:rsid w:val="00C243BB"/>
    <w:rsid w:val="00C243C4"/>
    <w:rsid w:val="00C245B8"/>
    <w:rsid w:val="00C24696"/>
    <w:rsid w:val="00C246CB"/>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F6B"/>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CE"/>
    <w:rsid w:val="00C27748"/>
    <w:rsid w:val="00C27750"/>
    <w:rsid w:val="00C2775D"/>
    <w:rsid w:val="00C27844"/>
    <w:rsid w:val="00C279DC"/>
    <w:rsid w:val="00C27A4F"/>
    <w:rsid w:val="00C27A61"/>
    <w:rsid w:val="00C27B91"/>
    <w:rsid w:val="00C27BA0"/>
    <w:rsid w:val="00C27C5B"/>
    <w:rsid w:val="00C27CEF"/>
    <w:rsid w:val="00C27CF3"/>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633"/>
    <w:rsid w:val="00C306C3"/>
    <w:rsid w:val="00C30788"/>
    <w:rsid w:val="00C30878"/>
    <w:rsid w:val="00C30965"/>
    <w:rsid w:val="00C309F6"/>
    <w:rsid w:val="00C30B24"/>
    <w:rsid w:val="00C30C8D"/>
    <w:rsid w:val="00C30E9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913"/>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91"/>
    <w:rsid w:val="00C4265A"/>
    <w:rsid w:val="00C42785"/>
    <w:rsid w:val="00C42816"/>
    <w:rsid w:val="00C428D4"/>
    <w:rsid w:val="00C429A7"/>
    <w:rsid w:val="00C42B21"/>
    <w:rsid w:val="00C42CE1"/>
    <w:rsid w:val="00C42D76"/>
    <w:rsid w:val="00C42DF8"/>
    <w:rsid w:val="00C42E14"/>
    <w:rsid w:val="00C42E2D"/>
    <w:rsid w:val="00C42E61"/>
    <w:rsid w:val="00C42ECC"/>
    <w:rsid w:val="00C431A3"/>
    <w:rsid w:val="00C431BB"/>
    <w:rsid w:val="00C4372C"/>
    <w:rsid w:val="00C43734"/>
    <w:rsid w:val="00C4383F"/>
    <w:rsid w:val="00C4385F"/>
    <w:rsid w:val="00C438C0"/>
    <w:rsid w:val="00C438D5"/>
    <w:rsid w:val="00C438D6"/>
    <w:rsid w:val="00C438DD"/>
    <w:rsid w:val="00C43A8F"/>
    <w:rsid w:val="00C43AAC"/>
    <w:rsid w:val="00C43AE9"/>
    <w:rsid w:val="00C43C15"/>
    <w:rsid w:val="00C43CC9"/>
    <w:rsid w:val="00C43DF2"/>
    <w:rsid w:val="00C43DF4"/>
    <w:rsid w:val="00C43E91"/>
    <w:rsid w:val="00C43EB2"/>
    <w:rsid w:val="00C43F6D"/>
    <w:rsid w:val="00C43FE0"/>
    <w:rsid w:val="00C4406A"/>
    <w:rsid w:val="00C441DA"/>
    <w:rsid w:val="00C441E6"/>
    <w:rsid w:val="00C44287"/>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247"/>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ED0"/>
    <w:rsid w:val="00C46F4F"/>
    <w:rsid w:val="00C470B2"/>
    <w:rsid w:val="00C4732F"/>
    <w:rsid w:val="00C474F0"/>
    <w:rsid w:val="00C4755A"/>
    <w:rsid w:val="00C475A6"/>
    <w:rsid w:val="00C475D2"/>
    <w:rsid w:val="00C47637"/>
    <w:rsid w:val="00C476EF"/>
    <w:rsid w:val="00C477D9"/>
    <w:rsid w:val="00C4793F"/>
    <w:rsid w:val="00C47956"/>
    <w:rsid w:val="00C479CF"/>
    <w:rsid w:val="00C47ABD"/>
    <w:rsid w:val="00C47D79"/>
    <w:rsid w:val="00C47D92"/>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0E0"/>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B89"/>
    <w:rsid w:val="00C52BA5"/>
    <w:rsid w:val="00C52C74"/>
    <w:rsid w:val="00C52CA7"/>
    <w:rsid w:val="00C52D5E"/>
    <w:rsid w:val="00C52DDA"/>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9E"/>
    <w:rsid w:val="00C538E8"/>
    <w:rsid w:val="00C5396C"/>
    <w:rsid w:val="00C5399A"/>
    <w:rsid w:val="00C53AAF"/>
    <w:rsid w:val="00C53AED"/>
    <w:rsid w:val="00C53B91"/>
    <w:rsid w:val="00C53DC3"/>
    <w:rsid w:val="00C53DCF"/>
    <w:rsid w:val="00C53EF5"/>
    <w:rsid w:val="00C53F5A"/>
    <w:rsid w:val="00C53FD6"/>
    <w:rsid w:val="00C5418B"/>
    <w:rsid w:val="00C5418E"/>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6020"/>
    <w:rsid w:val="00C560CA"/>
    <w:rsid w:val="00C56121"/>
    <w:rsid w:val="00C56157"/>
    <w:rsid w:val="00C56228"/>
    <w:rsid w:val="00C56269"/>
    <w:rsid w:val="00C56398"/>
    <w:rsid w:val="00C563E8"/>
    <w:rsid w:val="00C5642A"/>
    <w:rsid w:val="00C5657E"/>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91"/>
    <w:rsid w:val="00C61CA5"/>
    <w:rsid w:val="00C61CC2"/>
    <w:rsid w:val="00C61D0A"/>
    <w:rsid w:val="00C61D7E"/>
    <w:rsid w:val="00C61D81"/>
    <w:rsid w:val="00C61DF0"/>
    <w:rsid w:val="00C61E0A"/>
    <w:rsid w:val="00C61F48"/>
    <w:rsid w:val="00C61FCA"/>
    <w:rsid w:val="00C62024"/>
    <w:rsid w:val="00C62055"/>
    <w:rsid w:val="00C62158"/>
    <w:rsid w:val="00C6221D"/>
    <w:rsid w:val="00C6223B"/>
    <w:rsid w:val="00C62384"/>
    <w:rsid w:val="00C623A6"/>
    <w:rsid w:val="00C624F1"/>
    <w:rsid w:val="00C62524"/>
    <w:rsid w:val="00C625EA"/>
    <w:rsid w:val="00C62635"/>
    <w:rsid w:val="00C626AB"/>
    <w:rsid w:val="00C62706"/>
    <w:rsid w:val="00C62745"/>
    <w:rsid w:val="00C62795"/>
    <w:rsid w:val="00C62812"/>
    <w:rsid w:val="00C62891"/>
    <w:rsid w:val="00C6290E"/>
    <w:rsid w:val="00C6292C"/>
    <w:rsid w:val="00C62992"/>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25"/>
    <w:rsid w:val="00C673E7"/>
    <w:rsid w:val="00C67450"/>
    <w:rsid w:val="00C6749B"/>
    <w:rsid w:val="00C674C4"/>
    <w:rsid w:val="00C6750C"/>
    <w:rsid w:val="00C67644"/>
    <w:rsid w:val="00C67678"/>
    <w:rsid w:val="00C676E5"/>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2E"/>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602"/>
    <w:rsid w:val="00C75633"/>
    <w:rsid w:val="00C756F2"/>
    <w:rsid w:val="00C75832"/>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EDB"/>
    <w:rsid w:val="00C75EE7"/>
    <w:rsid w:val="00C75F81"/>
    <w:rsid w:val="00C75F8A"/>
    <w:rsid w:val="00C75F8F"/>
    <w:rsid w:val="00C75FDF"/>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BFF"/>
    <w:rsid w:val="00C77CFD"/>
    <w:rsid w:val="00C77E68"/>
    <w:rsid w:val="00C77F8C"/>
    <w:rsid w:val="00C77FF4"/>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86"/>
    <w:rsid w:val="00C80CAE"/>
    <w:rsid w:val="00C80CAF"/>
    <w:rsid w:val="00C80CDB"/>
    <w:rsid w:val="00C80D4B"/>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5F"/>
    <w:rsid w:val="00C81A7E"/>
    <w:rsid w:val="00C81B72"/>
    <w:rsid w:val="00C81B74"/>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D0F"/>
    <w:rsid w:val="00C82E17"/>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31"/>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A08"/>
    <w:rsid w:val="00C97A0C"/>
    <w:rsid w:val="00C97A34"/>
    <w:rsid w:val="00C97B08"/>
    <w:rsid w:val="00C97B44"/>
    <w:rsid w:val="00C97B70"/>
    <w:rsid w:val="00C97D33"/>
    <w:rsid w:val="00C97D4F"/>
    <w:rsid w:val="00C97D59"/>
    <w:rsid w:val="00C97D8B"/>
    <w:rsid w:val="00C97DDC"/>
    <w:rsid w:val="00C97EBD"/>
    <w:rsid w:val="00C97FBC"/>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661"/>
    <w:rsid w:val="00CA16DF"/>
    <w:rsid w:val="00CA17B5"/>
    <w:rsid w:val="00CA17F4"/>
    <w:rsid w:val="00CA1885"/>
    <w:rsid w:val="00CA1C22"/>
    <w:rsid w:val="00CA1CCD"/>
    <w:rsid w:val="00CA1D91"/>
    <w:rsid w:val="00CA1E4F"/>
    <w:rsid w:val="00CA1F3E"/>
    <w:rsid w:val="00CA1F43"/>
    <w:rsid w:val="00CA1F6C"/>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145"/>
    <w:rsid w:val="00CA4198"/>
    <w:rsid w:val="00CA421F"/>
    <w:rsid w:val="00CA426D"/>
    <w:rsid w:val="00CA446F"/>
    <w:rsid w:val="00CA447E"/>
    <w:rsid w:val="00CA44EC"/>
    <w:rsid w:val="00CA47EE"/>
    <w:rsid w:val="00CA4977"/>
    <w:rsid w:val="00CA499A"/>
    <w:rsid w:val="00CA49DD"/>
    <w:rsid w:val="00CA4A5D"/>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588"/>
    <w:rsid w:val="00CA65FA"/>
    <w:rsid w:val="00CA67F5"/>
    <w:rsid w:val="00CA6887"/>
    <w:rsid w:val="00CA68A2"/>
    <w:rsid w:val="00CA68B2"/>
    <w:rsid w:val="00CA6942"/>
    <w:rsid w:val="00CA6960"/>
    <w:rsid w:val="00CA69F0"/>
    <w:rsid w:val="00CA6ACF"/>
    <w:rsid w:val="00CA6B84"/>
    <w:rsid w:val="00CA6C0A"/>
    <w:rsid w:val="00CA6C8E"/>
    <w:rsid w:val="00CA6CBC"/>
    <w:rsid w:val="00CA6CD6"/>
    <w:rsid w:val="00CA6E7D"/>
    <w:rsid w:val="00CA6EF9"/>
    <w:rsid w:val="00CA7156"/>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23"/>
    <w:rsid w:val="00CB7A59"/>
    <w:rsid w:val="00CB7AE6"/>
    <w:rsid w:val="00CB7BAC"/>
    <w:rsid w:val="00CB7BD7"/>
    <w:rsid w:val="00CB7CC5"/>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D4"/>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512"/>
    <w:rsid w:val="00CC6645"/>
    <w:rsid w:val="00CC6718"/>
    <w:rsid w:val="00CC6752"/>
    <w:rsid w:val="00CC68AD"/>
    <w:rsid w:val="00CC6925"/>
    <w:rsid w:val="00CC69B2"/>
    <w:rsid w:val="00CC6A56"/>
    <w:rsid w:val="00CC6A88"/>
    <w:rsid w:val="00CC6AD8"/>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EF"/>
    <w:rsid w:val="00CD0567"/>
    <w:rsid w:val="00CD063B"/>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C7"/>
    <w:rsid w:val="00CD1FCA"/>
    <w:rsid w:val="00CD20A8"/>
    <w:rsid w:val="00CD2114"/>
    <w:rsid w:val="00CD212D"/>
    <w:rsid w:val="00CD2153"/>
    <w:rsid w:val="00CD2258"/>
    <w:rsid w:val="00CD226A"/>
    <w:rsid w:val="00CD23E2"/>
    <w:rsid w:val="00CD2523"/>
    <w:rsid w:val="00CD2535"/>
    <w:rsid w:val="00CD25CF"/>
    <w:rsid w:val="00CD2722"/>
    <w:rsid w:val="00CD2801"/>
    <w:rsid w:val="00CD2878"/>
    <w:rsid w:val="00CD28B5"/>
    <w:rsid w:val="00CD2932"/>
    <w:rsid w:val="00CD29CC"/>
    <w:rsid w:val="00CD2AE6"/>
    <w:rsid w:val="00CD2B73"/>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1A"/>
    <w:rsid w:val="00CD402D"/>
    <w:rsid w:val="00CD4037"/>
    <w:rsid w:val="00CD40A5"/>
    <w:rsid w:val="00CD4156"/>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C10"/>
    <w:rsid w:val="00CD6C59"/>
    <w:rsid w:val="00CD6DBB"/>
    <w:rsid w:val="00CD6E1D"/>
    <w:rsid w:val="00CD6ED8"/>
    <w:rsid w:val="00CD6F53"/>
    <w:rsid w:val="00CD6F6D"/>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10"/>
    <w:rsid w:val="00CE1021"/>
    <w:rsid w:val="00CE116A"/>
    <w:rsid w:val="00CE11A0"/>
    <w:rsid w:val="00CE11DB"/>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422"/>
    <w:rsid w:val="00CE247E"/>
    <w:rsid w:val="00CE24E3"/>
    <w:rsid w:val="00CE262A"/>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F8"/>
    <w:rsid w:val="00CE3707"/>
    <w:rsid w:val="00CE37FC"/>
    <w:rsid w:val="00CE384B"/>
    <w:rsid w:val="00CE395A"/>
    <w:rsid w:val="00CE395D"/>
    <w:rsid w:val="00CE3980"/>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F003C"/>
    <w:rsid w:val="00CF00C3"/>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9A"/>
    <w:rsid w:val="00CF2FC4"/>
    <w:rsid w:val="00CF2FE9"/>
    <w:rsid w:val="00CF306D"/>
    <w:rsid w:val="00CF31A9"/>
    <w:rsid w:val="00CF31C0"/>
    <w:rsid w:val="00CF32AA"/>
    <w:rsid w:val="00CF32E3"/>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2A"/>
    <w:rsid w:val="00CF4AB4"/>
    <w:rsid w:val="00CF4AD6"/>
    <w:rsid w:val="00CF4B0F"/>
    <w:rsid w:val="00CF4E6F"/>
    <w:rsid w:val="00CF4F1C"/>
    <w:rsid w:val="00CF4F6D"/>
    <w:rsid w:val="00CF4F88"/>
    <w:rsid w:val="00CF4F9C"/>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A2A"/>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41"/>
    <w:rsid w:val="00D02A8C"/>
    <w:rsid w:val="00D02AF2"/>
    <w:rsid w:val="00D02C28"/>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5C1"/>
    <w:rsid w:val="00D046D1"/>
    <w:rsid w:val="00D04704"/>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9A"/>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A3"/>
    <w:rsid w:val="00D141E1"/>
    <w:rsid w:val="00D141E2"/>
    <w:rsid w:val="00D142A6"/>
    <w:rsid w:val="00D14311"/>
    <w:rsid w:val="00D143D6"/>
    <w:rsid w:val="00D1459A"/>
    <w:rsid w:val="00D14640"/>
    <w:rsid w:val="00D14653"/>
    <w:rsid w:val="00D14884"/>
    <w:rsid w:val="00D1497A"/>
    <w:rsid w:val="00D149BC"/>
    <w:rsid w:val="00D14A04"/>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51"/>
    <w:rsid w:val="00D16E7D"/>
    <w:rsid w:val="00D16F1D"/>
    <w:rsid w:val="00D16F33"/>
    <w:rsid w:val="00D17008"/>
    <w:rsid w:val="00D17045"/>
    <w:rsid w:val="00D17083"/>
    <w:rsid w:val="00D1712C"/>
    <w:rsid w:val="00D1716E"/>
    <w:rsid w:val="00D1717A"/>
    <w:rsid w:val="00D171D8"/>
    <w:rsid w:val="00D171EA"/>
    <w:rsid w:val="00D172E4"/>
    <w:rsid w:val="00D172EB"/>
    <w:rsid w:val="00D172ED"/>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BF"/>
    <w:rsid w:val="00D212CE"/>
    <w:rsid w:val="00D212EA"/>
    <w:rsid w:val="00D214AB"/>
    <w:rsid w:val="00D214D9"/>
    <w:rsid w:val="00D21573"/>
    <w:rsid w:val="00D21597"/>
    <w:rsid w:val="00D215DA"/>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25"/>
    <w:rsid w:val="00D22C70"/>
    <w:rsid w:val="00D22CA3"/>
    <w:rsid w:val="00D22D24"/>
    <w:rsid w:val="00D22D61"/>
    <w:rsid w:val="00D22E19"/>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E4"/>
    <w:rsid w:val="00D277FB"/>
    <w:rsid w:val="00D27876"/>
    <w:rsid w:val="00D278BD"/>
    <w:rsid w:val="00D27967"/>
    <w:rsid w:val="00D279E8"/>
    <w:rsid w:val="00D27AE9"/>
    <w:rsid w:val="00D27B05"/>
    <w:rsid w:val="00D27B3F"/>
    <w:rsid w:val="00D27B40"/>
    <w:rsid w:val="00D27B7B"/>
    <w:rsid w:val="00D27C0E"/>
    <w:rsid w:val="00D27CC2"/>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27F"/>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659"/>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F55"/>
    <w:rsid w:val="00D32F8F"/>
    <w:rsid w:val="00D32FD6"/>
    <w:rsid w:val="00D3335A"/>
    <w:rsid w:val="00D333ED"/>
    <w:rsid w:val="00D3342B"/>
    <w:rsid w:val="00D334D7"/>
    <w:rsid w:val="00D33509"/>
    <w:rsid w:val="00D33515"/>
    <w:rsid w:val="00D335A1"/>
    <w:rsid w:val="00D335AB"/>
    <w:rsid w:val="00D3360E"/>
    <w:rsid w:val="00D33611"/>
    <w:rsid w:val="00D33677"/>
    <w:rsid w:val="00D3368F"/>
    <w:rsid w:val="00D336A0"/>
    <w:rsid w:val="00D336B6"/>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9C"/>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226"/>
    <w:rsid w:val="00D373B5"/>
    <w:rsid w:val="00D373C9"/>
    <w:rsid w:val="00D375DD"/>
    <w:rsid w:val="00D375E6"/>
    <w:rsid w:val="00D375FA"/>
    <w:rsid w:val="00D376D2"/>
    <w:rsid w:val="00D377DE"/>
    <w:rsid w:val="00D377F5"/>
    <w:rsid w:val="00D37842"/>
    <w:rsid w:val="00D37902"/>
    <w:rsid w:val="00D379C0"/>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281"/>
    <w:rsid w:val="00D4030C"/>
    <w:rsid w:val="00D40373"/>
    <w:rsid w:val="00D40405"/>
    <w:rsid w:val="00D40476"/>
    <w:rsid w:val="00D404A6"/>
    <w:rsid w:val="00D404F1"/>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E2"/>
    <w:rsid w:val="00D41DEE"/>
    <w:rsid w:val="00D41E63"/>
    <w:rsid w:val="00D42082"/>
    <w:rsid w:val="00D420E3"/>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058"/>
    <w:rsid w:val="00D430CE"/>
    <w:rsid w:val="00D43148"/>
    <w:rsid w:val="00D43189"/>
    <w:rsid w:val="00D431DA"/>
    <w:rsid w:val="00D432C6"/>
    <w:rsid w:val="00D43421"/>
    <w:rsid w:val="00D43437"/>
    <w:rsid w:val="00D43482"/>
    <w:rsid w:val="00D4352A"/>
    <w:rsid w:val="00D43617"/>
    <w:rsid w:val="00D43786"/>
    <w:rsid w:val="00D43808"/>
    <w:rsid w:val="00D4380B"/>
    <w:rsid w:val="00D43851"/>
    <w:rsid w:val="00D43900"/>
    <w:rsid w:val="00D439A2"/>
    <w:rsid w:val="00D43AE3"/>
    <w:rsid w:val="00D43C90"/>
    <w:rsid w:val="00D43D47"/>
    <w:rsid w:val="00D43D82"/>
    <w:rsid w:val="00D43E18"/>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8"/>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C2C"/>
    <w:rsid w:val="00D53D08"/>
    <w:rsid w:val="00D53D8D"/>
    <w:rsid w:val="00D53F38"/>
    <w:rsid w:val="00D53F50"/>
    <w:rsid w:val="00D53F52"/>
    <w:rsid w:val="00D54168"/>
    <w:rsid w:val="00D54216"/>
    <w:rsid w:val="00D54299"/>
    <w:rsid w:val="00D5436E"/>
    <w:rsid w:val="00D544F5"/>
    <w:rsid w:val="00D54546"/>
    <w:rsid w:val="00D54696"/>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6B"/>
    <w:rsid w:val="00D57CAA"/>
    <w:rsid w:val="00D57CE6"/>
    <w:rsid w:val="00D57CFB"/>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12"/>
    <w:rsid w:val="00D64E51"/>
    <w:rsid w:val="00D64E99"/>
    <w:rsid w:val="00D64ECB"/>
    <w:rsid w:val="00D64EE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D8"/>
    <w:rsid w:val="00D65A18"/>
    <w:rsid w:val="00D65AE1"/>
    <w:rsid w:val="00D65AF4"/>
    <w:rsid w:val="00D65B3B"/>
    <w:rsid w:val="00D65B7C"/>
    <w:rsid w:val="00D65C77"/>
    <w:rsid w:val="00D65C81"/>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D84"/>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93"/>
    <w:rsid w:val="00D713BE"/>
    <w:rsid w:val="00D71412"/>
    <w:rsid w:val="00D7148E"/>
    <w:rsid w:val="00D714C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E1"/>
    <w:rsid w:val="00D72232"/>
    <w:rsid w:val="00D722B7"/>
    <w:rsid w:val="00D72339"/>
    <w:rsid w:val="00D7266F"/>
    <w:rsid w:val="00D72759"/>
    <w:rsid w:val="00D7277C"/>
    <w:rsid w:val="00D727E2"/>
    <w:rsid w:val="00D7289E"/>
    <w:rsid w:val="00D72A41"/>
    <w:rsid w:val="00D72A5A"/>
    <w:rsid w:val="00D72C0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E0C"/>
    <w:rsid w:val="00D73E5A"/>
    <w:rsid w:val="00D73E79"/>
    <w:rsid w:val="00D73E88"/>
    <w:rsid w:val="00D740BA"/>
    <w:rsid w:val="00D74104"/>
    <w:rsid w:val="00D74250"/>
    <w:rsid w:val="00D74388"/>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5E8"/>
    <w:rsid w:val="00D766DE"/>
    <w:rsid w:val="00D76743"/>
    <w:rsid w:val="00D76787"/>
    <w:rsid w:val="00D767EE"/>
    <w:rsid w:val="00D76866"/>
    <w:rsid w:val="00D768AE"/>
    <w:rsid w:val="00D76967"/>
    <w:rsid w:val="00D7696E"/>
    <w:rsid w:val="00D7697F"/>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FB7"/>
    <w:rsid w:val="00D80001"/>
    <w:rsid w:val="00D80004"/>
    <w:rsid w:val="00D804B3"/>
    <w:rsid w:val="00D805E0"/>
    <w:rsid w:val="00D80680"/>
    <w:rsid w:val="00D80786"/>
    <w:rsid w:val="00D80880"/>
    <w:rsid w:val="00D8091D"/>
    <w:rsid w:val="00D809CB"/>
    <w:rsid w:val="00D80BCD"/>
    <w:rsid w:val="00D80CC9"/>
    <w:rsid w:val="00D80D23"/>
    <w:rsid w:val="00D80D92"/>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E5"/>
    <w:rsid w:val="00D866FD"/>
    <w:rsid w:val="00D86701"/>
    <w:rsid w:val="00D86853"/>
    <w:rsid w:val="00D869AF"/>
    <w:rsid w:val="00D869C3"/>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4D2"/>
    <w:rsid w:val="00D875B3"/>
    <w:rsid w:val="00D8771A"/>
    <w:rsid w:val="00D878FF"/>
    <w:rsid w:val="00D8791C"/>
    <w:rsid w:val="00D879E9"/>
    <w:rsid w:val="00D87A37"/>
    <w:rsid w:val="00D87AC8"/>
    <w:rsid w:val="00D87B0D"/>
    <w:rsid w:val="00D87C83"/>
    <w:rsid w:val="00D87D3D"/>
    <w:rsid w:val="00D87E58"/>
    <w:rsid w:val="00D87E5C"/>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B7"/>
    <w:rsid w:val="00D95010"/>
    <w:rsid w:val="00D9504B"/>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E4"/>
    <w:rsid w:val="00DA1C7C"/>
    <w:rsid w:val="00DA1D98"/>
    <w:rsid w:val="00DA1E08"/>
    <w:rsid w:val="00DA1E1A"/>
    <w:rsid w:val="00DA1E3E"/>
    <w:rsid w:val="00DA1E6F"/>
    <w:rsid w:val="00DA1E7F"/>
    <w:rsid w:val="00DA21E6"/>
    <w:rsid w:val="00DA234F"/>
    <w:rsid w:val="00DA23B5"/>
    <w:rsid w:val="00DA24F3"/>
    <w:rsid w:val="00DA254B"/>
    <w:rsid w:val="00DA2675"/>
    <w:rsid w:val="00DA26B4"/>
    <w:rsid w:val="00DA26C2"/>
    <w:rsid w:val="00DA26DC"/>
    <w:rsid w:val="00DA26F0"/>
    <w:rsid w:val="00DA2704"/>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30C1"/>
    <w:rsid w:val="00DA3183"/>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CE5"/>
    <w:rsid w:val="00DA4D77"/>
    <w:rsid w:val="00DA4D85"/>
    <w:rsid w:val="00DA4D91"/>
    <w:rsid w:val="00DA4DC2"/>
    <w:rsid w:val="00DA4DCC"/>
    <w:rsid w:val="00DA4EEA"/>
    <w:rsid w:val="00DA502B"/>
    <w:rsid w:val="00DA508D"/>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92"/>
    <w:rsid w:val="00DA61A7"/>
    <w:rsid w:val="00DA6207"/>
    <w:rsid w:val="00DA625E"/>
    <w:rsid w:val="00DA65D6"/>
    <w:rsid w:val="00DA65EF"/>
    <w:rsid w:val="00DA6716"/>
    <w:rsid w:val="00DA677F"/>
    <w:rsid w:val="00DA67C9"/>
    <w:rsid w:val="00DA67D5"/>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A4C"/>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B71"/>
    <w:rsid w:val="00DB0C39"/>
    <w:rsid w:val="00DB0C5A"/>
    <w:rsid w:val="00DB0C65"/>
    <w:rsid w:val="00DB0DAE"/>
    <w:rsid w:val="00DB0DEB"/>
    <w:rsid w:val="00DB0E27"/>
    <w:rsid w:val="00DB0EB7"/>
    <w:rsid w:val="00DB116D"/>
    <w:rsid w:val="00DB11BD"/>
    <w:rsid w:val="00DB129B"/>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6C2"/>
    <w:rsid w:val="00DB2789"/>
    <w:rsid w:val="00DB2A77"/>
    <w:rsid w:val="00DB2A7F"/>
    <w:rsid w:val="00DB2B53"/>
    <w:rsid w:val="00DB2B55"/>
    <w:rsid w:val="00DB2C00"/>
    <w:rsid w:val="00DB2CBC"/>
    <w:rsid w:val="00DB2CDC"/>
    <w:rsid w:val="00DB2DB3"/>
    <w:rsid w:val="00DB2E0E"/>
    <w:rsid w:val="00DB2E15"/>
    <w:rsid w:val="00DB2E49"/>
    <w:rsid w:val="00DB2F05"/>
    <w:rsid w:val="00DB300B"/>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7D"/>
    <w:rsid w:val="00DB4889"/>
    <w:rsid w:val="00DB4893"/>
    <w:rsid w:val="00DB48A7"/>
    <w:rsid w:val="00DB49D4"/>
    <w:rsid w:val="00DB49D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B9"/>
    <w:rsid w:val="00DB79DA"/>
    <w:rsid w:val="00DB7AB3"/>
    <w:rsid w:val="00DB7B18"/>
    <w:rsid w:val="00DB7B84"/>
    <w:rsid w:val="00DB7BEC"/>
    <w:rsid w:val="00DB7C92"/>
    <w:rsid w:val="00DB7EDE"/>
    <w:rsid w:val="00DB7F3D"/>
    <w:rsid w:val="00DB7FFB"/>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134"/>
    <w:rsid w:val="00DD02DD"/>
    <w:rsid w:val="00DD0358"/>
    <w:rsid w:val="00DD03B1"/>
    <w:rsid w:val="00DD03DE"/>
    <w:rsid w:val="00DD0457"/>
    <w:rsid w:val="00DD048F"/>
    <w:rsid w:val="00DD0586"/>
    <w:rsid w:val="00DD0971"/>
    <w:rsid w:val="00DD0A31"/>
    <w:rsid w:val="00DD0A9A"/>
    <w:rsid w:val="00DD0AC8"/>
    <w:rsid w:val="00DD0BA2"/>
    <w:rsid w:val="00DD0CD7"/>
    <w:rsid w:val="00DD0DDC"/>
    <w:rsid w:val="00DD0DF2"/>
    <w:rsid w:val="00DD0EAD"/>
    <w:rsid w:val="00DD0EC0"/>
    <w:rsid w:val="00DD0F69"/>
    <w:rsid w:val="00DD0F95"/>
    <w:rsid w:val="00DD102A"/>
    <w:rsid w:val="00DD105F"/>
    <w:rsid w:val="00DD1178"/>
    <w:rsid w:val="00DD123B"/>
    <w:rsid w:val="00DD1346"/>
    <w:rsid w:val="00DD1378"/>
    <w:rsid w:val="00DD1425"/>
    <w:rsid w:val="00DD1472"/>
    <w:rsid w:val="00DD14B9"/>
    <w:rsid w:val="00DD156A"/>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872"/>
    <w:rsid w:val="00DD5885"/>
    <w:rsid w:val="00DD5931"/>
    <w:rsid w:val="00DD59E7"/>
    <w:rsid w:val="00DD5BC3"/>
    <w:rsid w:val="00DD5BF1"/>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B8A"/>
    <w:rsid w:val="00DD6BA0"/>
    <w:rsid w:val="00DD6D14"/>
    <w:rsid w:val="00DD6D2E"/>
    <w:rsid w:val="00DD6DA4"/>
    <w:rsid w:val="00DD6DED"/>
    <w:rsid w:val="00DD6DF7"/>
    <w:rsid w:val="00DD6F82"/>
    <w:rsid w:val="00DD71CF"/>
    <w:rsid w:val="00DD71D2"/>
    <w:rsid w:val="00DD7216"/>
    <w:rsid w:val="00DD7357"/>
    <w:rsid w:val="00DD73AF"/>
    <w:rsid w:val="00DD75F0"/>
    <w:rsid w:val="00DD76CB"/>
    <w:rsid w:val="00DD77EC"/>
    <w:rsid w:val="00DD7815"/>
    <w:rsid w:val="00DD78DC"/>
    <w:rsid w:val="00DD7922"/>
    <w:rsid w:val="00DD794E"/>
    <w:rsid w:val="00DD79B5"/>
    <w:rsid w:val="00DD7A1E"/>
    <w:rsid w:val="00DD7A22"/>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DD"/>
    <w:rsid w:val="00DE2FE7"/>
    <w:rsid w:val="00DE31BE"/>
    <w:rsid w:val="00DE3249"/>
    <w:rsid w:val="00DE32D9"/>
    <w:rsid w:val="00DE336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B2"/>
    <w:rsid w:val="00DE4DDF"/>
    <w:rsid w:val="00DE4FC4"/>
    <w:rsid w:val="00DE4FF0"/>
    <w:rsid w:val="00DE504F"/>
    <w:rsid w:val="00DE508F"/>
    <w:rsid w:val="00DE50F7"/>
    <w:rsid w:val="00DE5106"/>
    <w:rsid w:val="00DE51A6"/>
    <w:rsid w:val="00DE51F2"/>
    <w:rsid w:val="00DE530D"/>
    <w:rsid w:val="00DE534C"/>
    <w:rsid w:val="00DE5394"/>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FC"/>
    <w:rsid w:val="00DE694B"/>
    <w:rsid w:val="00DE6AA9"/>
    <w:rsid w:val="00DE6B65"/>
    <w:rsid w:val="00DE6C6A"/>
    <w:rsid w:val="00DE6CFF"/>
    <w:rsid w:val="00DE6D0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6D6"/>
    <w:rsid w:val="00DE77E6"/>
    <w:rsid w:val="00DE7880"/>
    <w:rsid w:val="00DE78E9"/>
    <w:rsid w:val="00DE78F9"/>
    <w:rsid w:val="00DE7915"/>
    <w:rsid w:val="00DE791F"/>
    <w:rsid w:val="00DE79A5"/>
    <w:rsid w:val="00DE79F9"/>
    <w:rsid w:val="00DE7B0B"/>
    <w:rsid w:val="00DE7BF2"/>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802"/>
    <w:rsid w:val="00DF38D7"/>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07"/>
    <w:rsid w:val="00DF5648"/>
    <w:rsid w:val="00DF564D"/>
    <w:rsid w:val="00DF5679"/>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AE"/>
    <w:rsid w:val="00DF6917"/>
    <w:rsid w:val="00DF69BD"/>
    <w:rsid w:val="00DF6A18"/>
    <w:rsid w:val="00DF6B2F"/>
    <w:rsid w:val="00DF6B34"/>
    <w:rsid w:val="00DF6C63"/>
    <w:rsid w:val="00DF6D72"/>
    <w:rsid w:val="00DF6E55"/>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C57"/>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49"/>
    <w:rsid w:val="00E02559"/>
    <w:rsid w:val="00E025D0"/>
    <w:rsid w:val="00E02619"/>
    <w:rsid w:val="00E0262D"/>
    <w:rsid w:val="00E026C9"/>
    <w:rsid w:val="00E0278E"/>
    <w:rsid w:val="00E02924"/>
    <w:rsid w:val="00E029B7"/>
    <w:rsid w:val="00E029DE"/>
    <w:rsid w:val="00E02A48"/>
    <w:rsid w:val="00E02A7E"/>
    <w:rsid w:val="00E02A93"/>
    <w:rsid w:val="00E02AB2"/>
    <w:rsid w:val="00E02AC5"/>
    <w:rsid w:val="00E02B51"/>
    <w:rsid w:val="00E02B86"/>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9EA"/>
    <w:rsid w:val="00E03A9C"/>
    <w:rsid w:val="00E03A9F"/>
    <w:rsid w:val="00E03C81"/>
    <w:rsid w:val="00E03D23"/>
    <w:rsid w:val="00E03D32"/>
    <w:rsid w:val="00E03DF3"/>
    <w:rsid w:val="00E03E35"/>
    <w:rsid w:val="00E03ECF"/>
    <w:rsid w:val="00E03ED6"/>
    <w:rsid w:val="00E03F0D"/>
    <w:rsid w:val="00E03FAB"/>
    <w:rsid w:val="00E03FB0"/>
    <w:rsid w:val="00E03FBA"/>
    <w:rsid w:val="00E04118"/>
    <w:rsid w:val="00E041B9"/>
    <w:rsid w:val="00E042AF"/>
    <w:rsid w:val="00E04425"/>
    <w:rsid w:val="00E04445"/>
    <w:rsid w:val="00E04491"/>
    <w:rsid w:val="00E04653"/>
    <w:rsid w:val="00E047CC"/>
    <w:rsid w:val="00E04A05"/>
    <w:rsid w:val="00E04A5E"/>
    <w:rsid w:val="00E04A92"/>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1AC"/>
    <w:rsid w:val="00E05286"/>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AF3"/>
    <w:rsid w:val="00E10BCE"/>
    <w:rsid w:val="00E10D25"/>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A0"/>
    <w:rsid w:val="00E20BBD"/>
    <w:rsid w:val="00E20C3F"/>
    <w:rsid w:val="00E20DC1"/>
    <w:rsid w:val="00E20E29"/>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532"/>
    <w:rsid w:val="00E22543"/>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39"/>
    <w:rsid w:val="00E2305E"/>
    <w:rsid w:val="00E2319D"/>
    <w:rsid w:val="00E231B5"/>
    <w:rsid w:val="00E232AC"/>
    <w:rsid w:val="00E233C4"/>
    <w:rsid w:val="00E2347F"/>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80B"/>
    <w:rsid w:val="00E2597D"/>
    <w:rsid w:val="00E259A8"/>
    <w:rsid w:val="00E25B5A"/>
    <w:rsid w:val="00E25C99"/>
    <w:rsid w:val="00E25CA9"/>
    <w:rsid w:val="00E25D4B"/>
    <w:rsid w:val="00E25D7E"/>
    <w:rsid w:val="00E25E32"/>
    <w:rsid w:val="00E25EFF"/>
    <w:rsid w:val="00E25F1D"/>
    <w:rsid w:val="00E260D9"/>
    <w:rsid w:val="00E2630C"/>
    <w:rsid w:val="00E26385"/>
    <w:rsid w:val="00E263AB"/>
    <w:rsid w:val="00E263F2"/>
    <w:rsid w:val="00E264E2"/>
    <w:rsid w:val="00E2667C"/>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ADE"/>
    <w:rsid w:val="00E27C20"/>
    <w:rsid w:val="00E27C88"/>
    <w:rsid w:val="00E27D85"/>
    <w:rsid w:val="00E27DA4"/>
    <w:rsid w:val="00E27E7C"/>
    <w:rsid w:val="00E27EAF"/>
    <w:rsid w:val="00E30165"/>
    <w:rsid w:val="00E3018A"/>
    <w:rsid w:val="00E3024D"/>
    <w:rsid w:val="00E30258"/>
    <w:rsid w:val="00E302AE"/>
    <w:rsid w:val="00E3042E"/>
    <w:rsid w:val="00E30451"/>
    <w:rsid w:val="00E30682"/>
    <w:rsid w:val="00E30793"/>
    <w:rsid w:val="00E30859"/>
    <w:rsid w:val="00E30904"/>
    <w:rsid w:val="00E30934"/>
    <w:rsid w:val="00E30939"/>
    <w:rsid w:val="00E309E4"/>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C1C"/>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30F"/>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3D"/>
    <w:rsid w:val="00E3730C"/>
    <w:rsid w:val="00E37425"/>
    <w:rsid w:val="00E3772B"/>
    <w:rsid w:val="00E3776D"/>
    <w:rsid w:val="00E37771"/>
    <w:rsid w:val="00E37804"/>
    <w:rsid w:val="00E378CB"/>
    <w:rsid w:val="00E379F0"/>
    <w:rsid w:val="00E379F5"/>
    <w:rsid w:val="00E37A76"/>
    <w:rsid w:val="00E37AA6"/>
    <w:rsid w:val="00E37B9C"/>
    <w:rsid w:val="00E37C82"/>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61"/>
    <w:rsid w:val="00E41EF2"/>
    <w:rsid w:val="00E41FDF"/>
    <w:rsid w:val="00E41FF3"/>
    <w:rsid w:val="00E4226E"/>
    <w:rsid w:val="00E422D2"/>
    <w:rsid w:val="00E4244E"/>
    <w:rsid w:val="00E424AC"/>
    <w:rsid w:val="00E4254C"/>
    <w:rsid w:val="00E42A70"/>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59"/>
    <w:rsid w:val="00E43E5B"/>
    <w:rsid w:val="00E43E99"/>
    <w:rsid w:val="00E440FB"/>
    <w:rsid w:val="00E44191"/>
    <w:rsid w:val="00E4421F"/>
    <w:rsid w:val="00E44321"/>
    <w:rsid w:val="00E44336"/>
    <w:rsid w:val="00E4433C"/>
    <w:rsid w:val="00E4436E"/>
    <w:rsid w:val="00E44399"/>
    <w:rsid w:val="00E44402"/>
    <w:rsid w:val="00E444E5"/>
    <w:rsid w:val="00E44684"/>
    <w:rsid w:val="00E44706"/>
    <w:rsid w:val="00E44727"/>
    <w:rsid w:val="00E44874"/>
    <w:rsid w:val="00E448E0"/>
    <w:rsid w:val="00E44ADF"/>
    <w:rsid w:val="00E44E38"/>
    <w:rsid w:val="00E44E66"/>
    <w:rsid w:val="00E44F6B"/>
    <w:rsid w:val="00E45008"/>
    <w:rsid w:val="00E45154"/>
    <w:rsid w:val="00E4538F"/>
    <w:rsid w:val="00E45443"/>
    <w:rsid w:val="00E45512"/>
    <w:rsid w:val="00E456AA"/>
    <w:rsid w:val="00E4578E"/>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4C2"/>
    <w:rsid w:val="00E464FA"/>
    <w:rsid w:val="00E465D3"/>
    <w:rsid w:val="00E4660C"/>
    <w:rsid w:val="00E46655"/>
    <w:rsid w:val="00E46734"/>
    <w:rsid w:val="00E46742"/>
    <w:rsid w:val="00E4675D"/>
    <w:rsid w:val="00E46843"/>
    <w:rsid w:val="00E46937"/>
    <w:rsid w:val="00E46A24"/>
    <w:rsid w:val="00E46A32"/>
    <w:rsid w:val="00E46ACC"/>
    <w:rsid w:val="00E46AE2"/>
    <w:rsid w:val="00E46AFD"/>
    <w:rsid w:val="00E46B37"/>
    <w:rsid w:val="00E46C16"/>
    <w:rsid w:val="00E46C8A"/>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4F6"/>
    <w:rsid w:val="00E5355E"/>
    <w:rsid w:val="00E535F6"/>
    <w:rsid w:val="00E536CC"/>
    <w:rsid w:val="00E537A5"/>
    <w:rsid w:val="00E539F8"/>
    <w:rsid w:val="00E539F9"/>
    <w:rsid w:val="00E53A45"/>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97C"/>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43E"/>
    <w:rsid w:val="00E6349A"/>
    <w:rsid w:val="00E63547"/>
    <w:rsid w:val="00E635B8"/>
    <w:rsid w:val="00E63605"/>
    <w:rsid w:val="00E6370C"/>
    <w:rsid w:val="00E638B2"/>
    <w:rsid w:val="00E63990"/>
    <w:rsid w:val="00E63998"/>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B7"/>
    <w:rsid w:val="00E6434B"/>
    <w:rsid w:val="00E643AB"/>
    <w:rsid w:val="00E6440F"/>
    <w:rsid w:val="00E644B2"/>
    <w:rsid w:val="00E644C7"/>
    <w:rsid w:val="00E64582"/>
    <w:rsid w:val="00E6463A"/>
    <w:rsid w:val="00E64667"/>
    <w:rsid w:val="00E6467B"/>
    <w:rsid w:val="00E6472D"/>
    <w:rsid w:val="00E64952"/>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6"/>
    <w:rsid w:val="00E65769"/>
    <w:rsid w:val="00E657D5"/>
    <w:rsid w:val="00E65974"/>
    <w:rsid w:val="00E65999"/>
    <w:rsid w:val="00E65A8A"/>
    <w:rsid w:val="00E65B39"/>
    <w:rsid w:val="00E65B61"/>
    <w:rsid w:val="00E65BEE"/>
    <w:rsid w:val="00E65BF2"/>
    <w:rsid w:val="00E65DAE"/>
    <w:rsid w:val="00E65E83"/>
    <w:rsid w:val="00E65EA4"/>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507"/>
    <w:rsid w:val="00E675B1"/>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ED"/>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90"/>
    <w:rsid w:val="00E71CB2"/>
    <w:rsid w:val="00E71CC9"/>
    <w:rsid w:val="00E71CED"/>
    <w:rsid w:val="00E71D81"/>
    <w:rsid w:val="00E71DD7"/>
    <w:rsid w:val="00E71E63"/>
    <w:rsid w:val="00E71F03"/>
    <w:rsid w:val="00E720B4"/>
    <w:rsid w:val="00E7214A"/>
    <w:rsid w:val="00E721FD"/>
    <w:rsid w:val="00E72384"/>
    <w:rsid w:val="00E723CF"/>
    <w:rsid w:val="00E723FB"/>
    <w:rsid w:val="00E7241E"/>
    <w:rsid w:val="00E72505"/>
    <w:rsid w:val="00E7253A"/>
    <w:rsid w:val="00E7256F"/>
    <w:rsid w:val="00E726F4"/>
    <w:rsid w:val="00E72761"/>
    <w:rsid w:val="00E727F0"/>
    <w:rsid w:val="00E72861"/>
    <w:rsid w:val="00E72885"/>
    <w:rsid w:val="00E7295B"/>
    <w:rsid w:val="00E729F0"/>
    <w:rsid w:val="00E72ABC"/>
    <w:rsid w:val="00E72AED"/>
    <w:rsid w:val="00E72B56"/>
    <w:rsid w:val="00E72C77"/>
    <w:rsid w:val="00E72D1F"/>
    <w:rsid w:val="00E72D6B"/>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24"/>
    <w:rsid w:val="00E73C56"/>
    <w:rsid w:val="00E73C67"/>
    <w:rsid w:val="00E73D24"/>
    <w:rsid w:val="00E73F62"/>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85A"/>
    <w:rsid w:val="00E759F1"/>
    <w:rsid w:val="00E75A18"/>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659"/>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2D"/>
    <w:rsid w:val="00E8087C"/>
    <w:rsid w:val="00E808EA"/>
    <w:rsid w:val="00E8094B"/>
    <w:rsid w:val="00E80966"/>
    <w:rsid w:val="00E809C9"/>
    <w:rsid w:val="00E809FE"/>
    <w:rsid w:val="00E80A86"/>
    <w:rsid w:val="00E80AE7"/>
    <w:rsid w:val="00E80B2B"/>
    <w:rsid w:val="00E80B60"/>
    <w:rsid w:val="00E80D20"/>
    <w:rsid w:val="00E80D9F"/>
    <w:rsid w:val="00E80F33"/>
    <w:rsid w:val="00E80FF3"/>
    <w:rsid w:val="00E81039"/>
    <w:rsid w:val="00E81087"/>
    <w:rsid w:val="00E811F3"/>
    <w:rsid w:val="00E8121D"/>
    <w:rsid w:val="00E8134B"/>
    <w:rsid w:val="00E8136C"/>
    <w:rsid w:val="00E81442"/>
    <w:rsid w:val="00E81463"/>
    <w:rsid w:val="00E8170E"/>
    <w:rsid w:val="00E81796"/>
    <w:rsid w:val="00E81893"/>
    <w:rsid w:val="00E81925"/>
    <w:rsid w:val="00E8197B"/>
    <w:rsid w:val="00E819FE"/>
    <w:rsid w:val="00E81B11"/>
    <w:rsid w:val="00E81C90"/>
    <w:rsid w:val="00E81DDA"/>
    <w:rsid w:val="00E81E2E"/>
    <w:rsid w:val="00E81E5B"/>
    <w:rsid w:val="00E81EA0"/>
    <w:rsid w:val="00E82021"/>
    <w:rsid w:val="00E82068"/>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0F"/>
    <w:rsid w:val="00E8762C"/>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2C"/>
    <w:rsid w:val="00E9035A"/>
    <w:rsid w:val="00E9063C"/>
    <w:rsid w:val="00E90646"/>
    <w:rsid w:val="00E9068A"/>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5B"/>
    <w:rsid w:val="00E9325D"/>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E6E"/>
    <w:rsid w:val="00E94FA7"/>
    <w:rsid w:val="00E94FAD"/>
    <w:rsid w:val="00E94FB4"/>
    <w:rsid w:val="00E94FF9"/>
    <w:rsid w:val="00E95014"/>
    <w:rsid w:val="00E95059"/>
    <w:rsid w:val="00E950EA"/>
    <w:rsid w:val="00E95186"/>
    <w:rsid w:val="00E95514"/>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2F"/>
    <w:rsid w:val="00E96442"/>
    <w:rsid w:val="00E96523"/>
    <w:rsid w:val="00E96569"/>
    <w:rsid w:val="00E9680F"/>
    <w:rsid w:val="00E968B3"/>
    <w:rsid w:val="00E96950"/>
    <w:rsid w:val="00E9695D"/>
    <w:rsid w:val="00E969B5"/>
    <w:rsid w:val="00E96B48"/>
    <w:rsid w:val="00E96C30"/>
    <w:rsid w:val="00E96CCD"/>
    <w:rsid w:val="00E96DD7"/>
    <w:rsid w:val="00E96F1B"/>
    <w:rsid w:val="00E97023"/>
    <w:rsid w:val="00E970F9"/>
    <w:rsid w:val="00E97238"/>
    <w:rsid w:val="00E973C2"/>
    <w:rsid w:val="00E9747D"/>
    <w:rsid w:val="00E97610"/>
    <w:rsid w:val="00E976B9"/>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2E"/>
    <w:rsid w:val="00E97DA9"/>
    <w:rsid w:val="00E97DB0"/>
    <w:rsid w:val="00E97E10"/>
    <w:rsid w:val="00E97E91"/>
    <w:rsid w:val="00E97E9C"/>
    <w:rsid w:val="00E97F0B"/>
    <w:rsid w:val="00E97F92"/>
    <w:rsid w:val="00EA0099"/>
    <w:rsid w:val="00EA00ED"/>
    <w:rsid w:val="00EA015C"/>
    <w:rsid w:val="00EA02E6"/>
    <w:rsid w:val="00EA039F"/>
    <w:rsid w:val="00EA03D2"/>
    <w:rsid w:val="00EA04D1"/>
    <w:rsid w:val="00EA05F4"/>
    <w:rsid w:val="00EA060B"/>
    <w:rsid w:val="00EA06FB"/>
    <w:rsid w:val="00EA0710"/>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08"/>
    <w:rsid w:val="00EA1032"/>
    <w:rsid w:val="00EA1054"/>
    <w:rsid w:val="00EA10A3"/>
    <w:rsid w:val="00EA10FA"/>
    <w:rsid w:val="00EA120A"/>
    <w:rsid w:val="00EA124F"/>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BCE"/>
    <w:rsid w:val="00EA2CC3"/>
    <w:rsid w:val="00EA2D0E"/>
    <w:rsid w:val="00EA2E36"/>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AC9"/>
    <w:rsid w:val="00EA4B16"/>
    <w:rsid w:val="00EA4B3E"/>
    <w:rsid w:val="00EA4C1E"/>
    <w:rsid w:val="00EA4CAE"/>
    <w:rsid w:val="00EA4D6F"/>
    <w:rsid w:val="00EA4D7D"/>
    <w:rsid w:val="00EA4DB8"/>
    <w:rsid w:val="00EA4DBA"/>
    <w:rsid w:val="00EA4DC7"/>
    <w:rsid w:val="00EA4FA8"/>
    <w:rsid w:val="00EA4FC4"/>
    <w:rsid w:val="00EA4FD3"/>
    <w:rsid w:val="00EA510B"/>
    <w:rsid w:val="00EA52B1"/>
    <w:rsid w:val="00EA53EC"/>
    <w:rsid w:val="00EA55E2"/>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15A"/>
    <w:rsid w:val="00EA617F"/>
    <w:rsid w:val="00EA6281"/>
    <w:rsid w:val="00EA646D"/>
    <w:rsid w:val="00EA6550"/>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7163"/>
    <w:rsid w:val="00EA72A4"/>
    <w:rsid w:val="00EA72DD"/>
    <w:rsid w:val="00EA733C"/>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284"/>
    <w:rsid w:val="00EB036F"/>
    <w:rsid w:val="00EB0374"/>
    <w:rsid w:val="00EB0417"/>
    <w:rsid w:val="00EB04AA"/>
    <w:rsid w:val="00EB05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126"/>
    <w:rsid w:val="00EB1159"/>
    <w:rsid w:val="00EB118A"/>
    <w:rsid w:val="00EB12D1"/>
    <w:rsid w:val="00EB1526"/>
    <w:rsid w:val="00EB156A"/>
    <w:rsid w:val="00EB15A5"/>
    <w:rsid w:val="00EB1752"/>
    <w:rsid w:val="00EB1792"/>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924"/>
    <w:rsid w:val="00EB292E"/>
    <w:rsid w:val="00EB296B"/>
    <w:rsid w:val="00EB2A83"/>
    <w:rsid w:val="00EB2AF4"/>
    <w:rsid w:val="00EB2B47"/>
    <w:rsid w:val="00EB2B66"/>
    <w:rsid w:val="00EB2B85"/>
    <w:rsid w:val="00EB2BBA"/>
    <w:rsid w:val="00EB2CC7"/>
    <w:rsid w:val="00EB2CF6"/>
    <w:rsid w:val="00EB2D4F"/>
    <w:rsid w:val="00EB2E71"/>
    <w:rsid w:val="00EB2EEE"/>
    <w:rsid w:val="00EB2F99"/>
    <w:rsid w:val="00EB2FDB"/>
    <w:rsid w:val="00EB3019"/>
    <w:rsid w:val="00EB307E"/>
    <w:rsid w:val="00EB30D3"/>
    <w:rsid w:val="00EB31A3"/>
    <w:rsid w:val="00EB3279"/>
    <w:rsid w:val="00EB34A0"/>
    <w:rsid w:val="00EB34FF"/>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19"/>
    <w:rsid w:val="00EB3B52"/>
    <w:rsid w:val="00EB3BD7"/>
    <w:rsid w:val="00EB3C67"/>
    <w:rsid w:val="00EB3C89"/>
    <w:rsid w:val="00EB3D4B"/>
    <w:rsid w:val="00EB3E03"/>
    <w:rsid w:val="00EB3F01"/>
    <w:rsid w:val="00EB3F5D"/>
    <w:rsid w:val="00EB3FF8"/>
    <w:rsid w:val="00EB4062"/>
    <w:rsid w:val="00EB4083"/>
    <w:rsid w:val="00EB4177"/>
    <w:rsid w:val="00EB41C8"/>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6F"/>
    <w:rsid w:val="00EB6482"/>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099"/>
    <w:rsid w:val="00EB7199"/>
    <w:rsid w:val="00EB71FD"/>
    <w:rsid w:val="00EB7339"/>
    <w:rsid w:val="00EB7397"/>
    <w:rsid w:val="00EB741D"/>
    <w:rsid w:val="00EB741F"/>
    <w:rsid w:val="00EB7477"/>
    <w:rsid w:val="00EB749C"/>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6DF"/>
    <w:rsid w:val="00EC06ED"/>
    <w:rsid w:val="00EC0802"/>
    <w:rsid w:val="00EC0817"/>
    <w:rsid w:val="00EC081F"/>
    <w:rsid w:val="00EC0844"/>
    <w:rsid w:val="00EC0B42"/>
    <w:rsid w:val="00EC0B9A"/>
    <w:rsid w:val="00EC0D18"/>
    <w:rsid w:val="00EC0D50"/>
    <w:rsid w:val="00EC0DCB"/>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CA7"/>
    <w:rsid w:val="00EC1CB8"/>
    <w:rsid w:val="00EC1DE1"/>
    <w:rsid w:val="00EC1E37"/>
    <w:rsid w:val="00EC1E3F"/>
    <w:rsid w:val="00EC1F20"/>
    <w:rsid w:val="00EC2176"/>
    <w:rsid w:val="00EC2253"/>
    <w:rsid w:val="00EC22A2"/>
    <w:rsid w:val="00EC2318"/>
    <w:rsid w:val="00EC236F"/>
    <w:rsid w:val="00EC23F3"/>
    <w:rsid w:val="00EC2461"/>
    <w:rsid w:val="00EC2462"/>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B9"/>
    <w:rsid w:val="00EC55D2"/>
    <w:rsid w:val="00EC566A"/>
    <w:rsid w:val="00EC5730"/>
    <w:rsid w:val="00EC574B"/>
    <w:rsid w:val="00EC577C"/>
    <w:rsid w:val="00EC57F9"/>
    <w:rsid w:val="00EC586A"/>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541"/>
    <w:rsid w:val="00EC682B"/>
    <w:rsid w:val="00EC6850"/>
    <w:rsid w:val="00EC68A8"/>
    <w:rsid w:val="00EC6987"/>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20"/>
    <w:rsid w:val="00ED0332"/>
    <w:rsid w:val="00ED0496"/>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AB"/>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975"/>
    <w:rsid w:val="00ED2B7B"/>
    <w:rsid w:val="00ED2BE8"/>
    <w:rsid w:val="00ED2C66"/>
    <w:rsid w:val="00ED2CB5"/>
    <w:rsid w:val="00ED2CDD"/>
    <w:rsid w:val="00ED2D8E"/>
    <w:rsid w:val="00ED2E61"/>
    <w:rsid w:val="00ED2ED8"/>
    <w:rsid w:val="00ED2EF5"/>
    <w:rsid w:val="00ED2F2C"/>
    <w:rsid w:val="00ED2FE9"/>
    <w:rsid w:val="00ED309F"/>
    <w:rsid w:val="00ED30C6"/>
    <w:rsid w:val="00ED30D4"/>
    <w:rsid w:val="00ED312C"/>
    <w:rsid w:val="00ED331E"/>
    <w:rsid w:val="00ED3371"/>
    <w:rsid w:val="00ED3423"/>
    <w:rsid w:val="00ED34B0"/>
    <w:rsid w:val="00ED34C3"/>
    <w:rsid w:val="00ED34D8"/>
    <w:rsid w:val="00ED35B9"/>
    <w:rsid w:val="00ED365D"/>
    <w:rsid w:val="00ED37A8"/>
    <w:rsid w:val="00ED3897"/>
    <w:rsid w:val="00ED399D"/>
    <w:rsid w:val="00ED3A2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C75"/>
    <w:rsid w:val="00ED5C7E"/>
    <w:rsid w:val="00ED5CE2"/>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50"/>
    <w:rsid w:val="00ED69F0"/>
    <w:rsid w:val="00ED6A5A"/>
    <w:rsid w:val="00ED6AFC"/>
    <w:rsid w:val="00ED6BE4"/>
    <w:rsid w:val="00ED6C0B"/>
    <w:rsid w:val="00ED6C34"/>
    <w:rsid w:val="00ED6CBB"/>
    <w:rsid w:val="00ED6D20"/>
    <w:rsid w:val="00ED6D2A"/>
    <w:rsid w:val="00ED6D6E"/>
    <w:rsid w:val="00ED6DFA"/>
    <w:rsid w:val="00ED6E78"/>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18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2D"/>
    <w:rsid w:val="00EF27D5"/>
    <w:rsid w:val="00EF280B"/>
    <w:rsid w:val="00EF2938"/>
    <w:rsid w:val="00EF29C4"/>
    <w:rsid w:val="00EF2A32"/>
    <w:rsid w:val="00EF2AF7"/>
    <w:rsid w:val="00EF2B78"/>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B63"/>
    <w:rsid w:val="00EF5B82"/>
    <w:rsid w:val="00EF5D24"/>
    <w:rsid w:val="00EF5DEE"/>
    <w:rsid w:val="00EF5E08"/>
    <w:rsid w:val="00EF5F88"/>
    <w:rsid w:val="00EF6054"/>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E7"/>
    <w:rsid w:val="00EF6C93"/>
    <w:rsid w:val="00EF6D90"/>
    <w:rsid w:val="00EF6EB8"/>
    <w:rsid w:val="00EF6FA7"/>
    <w:rsid w:val="00EF6FB6"/>
    <w:rsid w:val="00EF6FD1"/>
    <w:rsid w:val="00EF7026"/>
    <w:rsid w:val="00EF705C"/>
    <w:rsid w:val="00EF70D5"/>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E"/>
    <w:rsid w:val="00EF7DF5"/>
    <w:rsid w:val="00EF7E4E"/>
    <w:rsid w:val="00EF7E60"/>
    <w:rsid w:val="00EF7E9E"/>
    <w:rsid w:val="00EF7F82"/>
    <w:rsid w:val="00EF7F94"/>
    <w:rsid w:val="00EF7F9B"/>
    <w:rsid w:val="00F00057"/>
    <w:rsid w:val="00F001A3"/>
    <w:rsid w:val="00F002C4"/>
    <w:rsid w:val="00F003AC"/>
    <w:rsid w:val="00F0045B"/>
    <w:rsid w:val="00F004CC"/>
    <w:rsid w:val="00F00508"/>
    <w:rsid w:val="00F00536"/>
    <w:rsid w:val="00F00572"/>
    <w:rsid w:val="00F0066D"/>
    <w:rsid w:val="00F00732"/>
    <w:rsid w:val="00F0074B"/>
    <w:rsid w:val="00F0078C"/>
    <w:rsid w:val="00F007A5"/>
    <w:rsid w:val="00F0081B"/>
    <w:rsid w:val="00F00825"/>
    <w:rsid w:val="00F008F7"/>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2EB"/>
    <w:rsid w:val="00F023A8"/>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546"/>
    <w:rsid w:val="00F04584"/>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4B1"/>
    <w:rsid w:val="00F114E0"/>
    <w:rsid w:val="00F116A0"/>
    <w:rsid w:val="00F1172C"/>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7"/>
    <w:rsid w:val="00F15ED5"/>
    <w:rsid w:val="00F15EE6"/>
    <w:rsid w:val="00F15EEA"/>
    <w:rsid w:val="00F15F49"/>
    <w:rsid w:val="00F15FC3"/>
    <w:rsid w:val="00F16003"/>
    <w:rsid w:val="00F1607E"/>
    <w:rsid w:val="00F160EE"/>
    <w:rsid w:val="00F1611E"/>
    <w:rsid w:val="00F161A7"/>
    <w:rsid w:val="00F16212"/>
    <w:rsid w:val="00F16244"/>
    <w:rsid w:val="00F1632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56"/>
    <w:rsid w:val="00F22E6C"/>
    <w:rsid w:val="00F22EA7"/>
    <w:rsid w:val="00F22EE8"/>
    <w:rsid w:val="00F22F53"/>
    <w:rsid w:val="00F22F95"/>
    <w:rsid w:val="00F22FA5"/>
    <w:rsid w:val="00F23348"/>
    <w:rsid w:val="00F233C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68"/>
    <w:rsid w:val="00F24492"/>
    <w:rsid w:val="00F24509"/>
    <w:rsid w:val="00F24552"/>
    <w:rsid w:val="00F24555"/>
    <w:rsid w:val="00F245BC"/>
    <w:rsid w:val="00F245FA"/>
    <w:rsid w:val="00F24694"/>
    <w:rsid w:val="00F246FE"/>
    <w:rsid w:val="00F24848"/>
    <w:rsid w:val="00F24989"/>
    <w:rsid w:val="00F249B6"/>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58"/>
    <w:rsid w:val="00F27578"/>
    <w:rsid w:val="00F275AB"/>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248"/>
    <w:rsid w:val="00F30327"/>
    <w:rsid w:val="00F3036D"/>
    <w:rsid w:val="00F303E2"/>
    <w:rsid w:val="00F3054E"/>
    <w:rsid w:val="00F305D5"/>
    <w:rsid w:val="00F305FF"/>
    <w:rsid w:val="00F30641"/>
    <w:rsid w:val="00F3064C"/>
    <w:rsid w:val="00F30833"/>
    <w:rsid w:val="00F30867"/>
    <w:rsid w:val="00F309B6"/>
    <w:rsid w:val="00F30A75"/>
    <w:rsid w:val="00F30AF9"/>
    <w:rsid w:val="00F30B04"/>
    <w:rsid w:val="00F30B8C"/>
    <w:rsid w:val="00F30EB3"/>
    <w:rsid w:val="00F30F63"/>
    <w:rsid w:val="00F30FC9"/>
    <w:rsid w:val="00F31001"/>
    <w:rsid w:val="00F310E9"/>
    <w:rsid w:val="00F311BE"/>
    <w:rsid w:val="00F312F8"/>
    <w:rsid w:val="00F31388"/>
    <w:rsid w:val="00F3155D"/>
    <w:rsid w:val="00F3157F"/>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003"/>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304D"/>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084"/>
    <w:rsid w:val="00F3615D"/>
    <w:rsid w:val="00F36379"/>
    <w:rsid w:val="00F36382"/>
    <w:rsid w:val="00F36460"/>
    <w:rsid w:val="00F364D6"/>
    <w:rsid w:val="00F36586"/>
    <w:rsid w:val="00F36668"/>
    <w:rsid w:val="00F3676F"/>
    <w:rsid w:val="00F367A4"/>
    <w:rsid w:val="00F368B7"/>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813"/>
    <w:rsid w:val="00F37992"/>
    <w:rsid w:val="00F37B8D"/>
    <w:rsid w:val="00F37BF0"/>
    <w:rsid w:val="00F37C01"/>
    <w:rsid w:val="00F37CD6"/>
    <w:rsid w:val="00F37D43"/>
    <w:rsid w:val="00F37D7E"/>
    <w:rsid w:val="00F37E68"/>
    <w:rsid w:val="00F37FBB"/>
    <w:rsid w:val="00F40082"/>
    <w:rsid w:val="00F40173"/>
    <w:rsid w:val="00F402D8"/>
    <w:rsid w:val="00F403E6"/>
    <w:rsid w:val="00F404DC"/>
    <w:rsid w:val="00F40701"/>
    <w:rsid w:val="00F40703"/>
    <w:rsid w:val="00F407C8"/>
    <w:rsid w:val="00F40835"/>
    <w:rsid w:val="00F40933"/>
    <w:rsid w:val="00F40948"/>
    <w:rsid w:val="00F40C47"/>
    <w:rsid w:val="00F40CBC"/>
    <w:rsid w:val="00F40DB9"/>
    <w:rsid w:val="00F40E01"/>
    <w:rsid w:val="00F40E4B"/>
    <w:rsid w:val="00F40E6E"/>
    <w:rsid w:val="00F40F03"/>
    <w:rsid w:val="00F40F15"/>
    <w:rsid w:val="00F40F9A"/>
    <w:rsid w:val="00F40FFB"/>
    <w:rsid w:val="00F41051"/>
    <w:rsid w:val="00F411EA"/>
    <w:rsid w:val="00F412A0"/>
    <w:rsid w:val="00F414CD"/>
    <w:rsid w:val="00F416D4"/>
    <w:rsid w:val="00F416E8"/>
    <w:rsid w:val="00F416FD"/>
    <w:rsid w:val="00F41827"/>
    <w:rsid w:val="00F41866"/>
    <w:rsid w:val="00F4199D"/>
    <w:rsid w:val="00F419D4"/>
    <w:rsid w:val="00F419DC"/>
    <w:rsid w:val="00F41A14"/>
    <w:rsid w:val="00F41B8D"/>
    <w:rsid w:val="00F41D45"/>
    <w:rsid w:val="00F41DAE"/>
    <w:rsid w:val="00F41DF1"/>
    <w:rsid w:val="00F41FB9"/>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D"/>
    <w:rsid w:val="00F44225"/>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E73"/>
    <w:rsid w:val="00F44F78"/>
    <w:rsid w:val="00F44FFF"/>
    <w:rsid w:val="00F45034"/>
    <w:rsid w:val="00F450E6"/>
    <w:rsid w:val="00F45117"/>
    <w:rsid w:val="00F45276"/>
    <w:rsid w:val="00F4545E"/>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BE2"/>
    <w:rsid w:val="00F45D31"/>
    <w:rsid w:val="00F45E2F"/>
    <w:rsid w:val="00F45E73"/>
    <w:rsid w:val="00F45F61"/>
    <w:rsid w:val="00F45FED"/>
    <w:rsid w:val="00F4604A"/>
    <w:rsid w:val="00F4605F"/>
    <w:rsid w:val="00F4609F"/>
    <w:rsid w:val="00F460E5"/>
    <w:rsid w:val="00F46140"/>
    <w:rsid w:val="00F461EB"/>
    <w:rsid w:val="00F462F7"/>
    <w:rsid w:val="00F462FD"/>
    <w:rsid w:val="00F46502"/>
    <w:rsid w:val="00F46548"/>
    <w:rsid w:val="00F467F5"/>
    <w:rsid w:val="00F4685C"/>
    <w:rsid w:val="00F4688C"/>
    <w:rsid w:val="00F4689D"/>
    <w:rsid w:val="00F468ED"/>
    <w:rsid w:val="00F469FE"/>
    <w:rsid w:val="00F46A25"/>
    <w:rsid w:val="00F46A6E"/>
    <w:rsid w:val="00F46AE5"/>
    <w:rsid w:val="00F46CB6"/>
    <w:rsid w:val="00F46D60"/>
    <w:rsid w:val="00F46E0C"/>
    <w:rsid w:val="00F46E5D"/>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AEA"/>
    <w:rsid w:val="00F47BCC"/>
    <w:rsid w:val="00F47BEB"/>
    <w:rsid w:val="00F47C7A"/>
    <w:rsid w:val="00F47D36"/>
    <w:rsid w:val="00F47D68"/>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8E1"/>
    <w:rsid w:val="00F52932"/>
    <w:rsid w:val="00F52B5F"/>
    <w:rsid w:val="00F52C7D"/>
    <w:rsid w:val="00F52C83"/>
    <w:rsid w:val="00F52DDD"/>
    <w:rsid w:val="00F52E8C"/>
    <w:rsid w:val="00F52EA2"/>
    <w:rsid w:val="00F52F00"/>
    <w:rsid w:val="00F52F3A"/>
    <w:rsid w:val="00F52F5F"/>
    <w:rsid w:val="00F5311E"/>
    <w:rsid w:val="00F531BF"/>
    <w:rsid w:val="00F53212"/>
    <w:rsid w:val="00F53273"/>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F0"/>
    <w:rsid w:val="00F55CE8"/>
    <w:rsid w:val="00F55D16"/>
    <w:rsid w:val="00F55D22"/>
    <w:rsid w:val="00F55DD9"/>
    <w:rsid w:val="00F55EA3"/>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3C"/>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F31"/>
    <w:rsid w:val="00F61F41"/>
    <w:rsid w:val="00F61FB3"/>
    <w:rsid w:val="00F61FCA"/>
    <w:rsid w:val="00F620D1"/>
    <w:rsid w:val="00F622E5"/>
    <w:rsid w:val="00F624A0"/>
    <w:rsid w:val="00F62512"/>
    <w:rsid w:val="00F62555"/>
    <w:rsid w:val="00F6255B"/>
    <w:rsid w:val="00F625FA"/>
    <w:rsid w:val="00F62773"/>
    <w:rsid w:val="00F6277A"/>
    <w:rsid w:val="00F627FD"/>
    <w:rsid w:val="00F6299B"/>
    <w:rsid w:val="00F62A38"/>
    <w:rsid w:val="00F62B98"/>
    <w:rsid w:val="00F62C6E"/>
    <w:rsid w:val="00F62C9C"/>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C98"/>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52E"/>
    <w:rsid w:val="00F71549"/>
    <w:rsid w:val="00F71577"/>
    <w:rsid w:val="00F71579"/>
    <w:rsid w:val="00F717BD"/>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824"/>
    <w:rsid w:val="00F7585A"/>
    <w:rsid w:val="00F75860"/>
    <w:rsid w:val="00F758AE"/>
    <w:rsid w:val="00F7591A"/>
    <w:rsid w:val="00F75AD1"/>
    <w:rsid w:val="00F75B48"/>
    <w:rsid w:val="00F75BB1"/>
    <w:rsid w:val="00F75BEB"/>
    <w:rsid w:val="00F75CA2"/>
    <w:rsid w:val="00F75D89"/>
    <w:rsid w:val="00F75DCB"/>
    <w:rsid w:val="00F75E9F"/>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DCE"/>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6"/>
    <w:rsid w:val="00F83D0D"/>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4D"/>
    <w:rsid w:val="00F85353"/>
    <w:rsid w:val="00F8544F"/>
    <w:rsid w:val="00F8548D"/>
    <w:rsid w:val="00F854FB"/>
    <w:rsid w:val="00F85528"/>
    <w:rsid w:val="00F8557E"/>
    <w:rsid w:val="00F85603"/>
    <w:rsid w:val="00F8564A"/>
    <w:rsid w:val="00F85676"/>
    <w:rsid w:val="00F8577C"/>
    <w:rsid w:val="00F8580E"/>
    <w:rsid w:val="00F8586D"/>
    <w:rsid w:val="00F85921"/>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1"/>
    <w:rsid w:val="00F86DD8"/>
    <w:rsid w:val="00F86DE9"/>
    <w:rsid w:val="00F86EB0"/>
    <w:rsid w:val="00F86F48"/>
    <w:rsid w:val="00F87001"/>
    <w:rsid w:val="00F87021"/>
    <w:rsid w:val="00F870BB"/>
    <w:rsid w:val="00F87110"/>
    <w:rsid w:val="00F87186"/>
    <w:rsid w:val="00F87272"/>
    <w:rsid w:val="00F8738E"/>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452"/>
    <w:rsid w:val="00F91553"/>
    <w:rsid w:val="00F91571"/>
    <w:rsid w:val="00F917A0"/>
    <w:rsid w:val="00F918A2"/>
    <w:rsid w:val="00F918DA"/>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A0"/>
    <w:rsid w:val="00F93128"/>
    <w:rsid w:val="00F93226"/>
    <w:rsid w:val="00F93282"/>
    <w:rsid w:val="00F93318"/>
    <w:rsid w:val="00F9334E"/>
    <w:rsid w:val="00F93447"/>
    <w:rsid w:val="00F93492"/>
    <w:rsid w:val="00F934C9"/>
    <w:rsid w:val="00F93610"/>
    <w:rsid w:val="00F93618"/>
    <w:rsid w:val="00F93792"/>
    <w:rsid w:val="00F9379D"/>
    <w:rsid w:val="00F937A5"/>
    <w:rsid w:val="00F9391F"/>
    <w:rsid w:val="00F9398D"/>
    <w:rsid w:val="00F939A8"/>
    <w:rsid w:val="00F93B96"/>
    <w:rsid w:val="00F93C4E"/>
    <w:rsid w:val="00F93CCD"/>
    <w:rsid w:val="00F93D6C"/>
    <w:rsid w:val="00F93D8B"/>
    <w:rsid w:val="00F93D8E"/>
    <w:rsid w:val="00F93D8F"/>
    <w:rsid w:val="00F93DAE"/>
    <w:rsid w:val="00F93E9E"/>
    <w:rsid w:val="00F93EAC"/>
    <w:rsid w:val="00F94092"/>
    <w:rsid w:val="00F940EE"/>
    <w:rsid w:val="00F94114"/>
    <w:rsid w:val="00F9415F"/>
    <w:rsid w:val="00F941B3"/>
    <w:rsid w:val="00F941B7"/>
    <w:rsid w:val="00F94222"/>
    <w:rsid w:val="00F9433C"/>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70"/>
    <w:rsid w:val="00F96CA7"/>
    <w:rsid w:val="00F96DA8"/>
    <w:rsid w:val="00F96DF8"/>
    <w:rsid w:val="00F96E85"/>
    <w:rsid w:val="00F96EB3"/>
    <w:rsid w:val="00F96EC8"/>
    <w:rsid w:val="00F96F9F"/>
    <w:rsid w:val="00F96FA8"/>
    <w:rsid w:val="00F9708D"/>
    <w:rsid w:val="00F97170"/>
    <w:rsid w:val="00F972B5"/>
    <w:rsid w:val="00F974F2"/>
    <w:rsid w:val="00F975FD"/>
    <w:rsid w:val="00F976FB"/>
    <w:rsid w:val="00F97772"/>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981"/>
    <w:rsid w:val="00FA09A6"/>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BD1"/>
    <w:rsid w:val="00FA2C79"/>
    <w:rsid w:val="00FA2CB9"/>
    <w:rsid w:val="00FA2CEF"/>
    <w:rsid w:val="00FA3035"/>
    <w:rsid w:val="00FA3066"/>
    <w:rsid w:val="00FA3209"/>
    <w:rsid w:val="00FA3246"/>
    <w:rsid w:val="00FA329A"/>
    <w:rsid w:val="00FA32B2"/>
    <w:rsid w:val="00FA3350"/>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CF"/>
    <w:rsid w:val="00FA57D6"/>
    <w:rsid w:val="00FA590A"/>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65A"/>
    <w:rsid w:val="00FB76E9"/>
    <w:rsid w:val="00FB770A"/>
    <w:rsid w:val="00FB7751"/>
    <w:rsid w:val="00FB77F8"/>
    <w:rsid w:val="00FB7929"/>
    <w:rsid w:val="00FB7936"/>
    <w:rsid w:val="00FB7943"/>
    <w:rsid w:val="00FB7D2A"/>
    <w:rsid w:val="00FB7D66"/>
    <w:rsid w:val="00FB7DD9"/>
    <w:rsid w:val="00FB7EA7"/>
    <w:rsid w:val="00FB7EBE"/>
    <w:rsid w:val="00FB7F1C"/>
    <w:rsid w:val="00FC02E5"/>
    <w:rsid w:val="00FC02FB"/>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896"/>
    <w:rsid w:val="00FC191E"/>
    <w:rsid w:val="00FC1949"/>
    <w:rsid w:val="00FC1965"/>
    <w:rsid w:val="00FC19D6"/>
    <w:rsid w:val="00FC1A2E"/>
    <w:rsid w:val="00FC1A78"/>
    <w:rsid w:val="00FC1B34"/>
    <w:rsid w:val="00FC1C96"/>
    <w:rsid w:val="00FC1D2E"/>
    <w:rsid w:val="00FC1D95"/>
    <w:rsid w:val="00FC1DAE"/>
    <w:rsid w:val="00FC1DB5"/>
    <w:rsid w:val="00FC1DFA"/>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B"/>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006"/>
    <w:rsid w:val="00FC50B0"/>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640"/>
    <w:rsid w:val="00FC7778"/>
    <w:rsid w:val="00FC779E"/>
    <w:rsid w:val="00FC7823"/>
    <w:rsid w:val="00FC7846"/>
    <w:rsid w:val="00FC78EC"/>
    <w:rsid w:val="00FC7A91"/>
    <w:rsid w:val="00FC7ABB"/>
    <w:rsid w:val="00FC7B0A"/>
    <w:rsid w:val="00FC7B0E"/>
    <w:rsid w:val="00FC7BBC"/>
    <w:rsid w:val="00FC7BDF"/>
    <w:rsid w:val="00FC7D9C"/>
    <w:rsid w:val="00FC7E4B"/>
    <w:rsid w:val="00FD0045"/>
    <w:rsid w:val="00FD0063"/>
    <w:rsid w:val="00FD0084"/>
    <w:rsid w:val="00FD008B"/>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10E3"/>
    <w:rsid w:val="00FD11CE"/>
    <w:rsid w:val="00FD1207"/>
    <w:rsid w:val="00FD1223"/>
    <w:rsid w:val="00FD12C4"/>
    <w:rsid w:val="00FD1634"/>
    <w:rsid w:val="00FD175B"/>
    <w:rsid w:val="00FD192B"/>
    <w:rsid w:val="00FD19E4"/>
    <w:rsid w:val="00FD1A2E"/>
    <w:rsid w:val="00FD1AAF"/>
    <w:rsid w:val="00FD1AE8"/>
    <w:rsid w:val="00FD1B55"/>
    <w:rsid w:val="00FD1CC5"/>
    <w:rsid w:val="00FD1D8B"/>
    <w:rsid w:val="00FD1DA0"/>
    <w:rsid w:val="00FD1DB1"/>
    <w:rsid w:val="00FD1EA3"/>
    <w:rsid w:val="00FD1F1F"/>
    <w:rsid w:val="00FD1FBB"/>
    <w:rsid w:val="00FD20EA"/>
    <w:rsid w:val="00FD21DA"/>
    <w:rsid w:val="00FD21E3"/>
    <w:rsid w:val="00FD2388"/>
    <w:rsid w:val="00FD242F"/>
    <w:rsid w:val="00FD256E"/>
    <w:rsid w:val="00FD257A"/>
    <w:rsid w:val="00FD2591"/>
    <w:rsid w:val="00FD25B3"/>
    <w:rsid w:val="00FD262B"/>
    <w:rsid w:val="00FD275F"/>
    <w:rsid w:val="00FD280F"/>
    <w:rsid w:val="00FD28AC"/>
    <w:rsid w:val="00FD28E5"/>
    <w:rsid w:val="00FD2917"/>
    <w:rsid w:val="00FD2AF2"/>
    <w:rsid w:val="00FD2B3C"/>
    <w:rsid w:val="00FD2B66"/>
    <w:rsid w:val="00FD2C2A"/>
    <w:rsid w:val="00FD2D18"/>
    <w:rsid w:val="00FD2E96"/>
    <w:rsid w:val="00FD2ECA"/>
    <w:rsid w:val="00FD2F64"/>
    <w:rsid w:val="00FD2FAE"/>
    <w:rsid w:val="00FD3016"/>
    <w:rsid w:val="00FD3019"/>
    <w:rsid w:val="00FD30DA"/>
    <w:rsid w:val="00FD3111"/>
    <w:rsid w:val="00FD321E"/>
    <w:rsid w:val="00FD325D"/>
    <w:rsid w:val="00FD328D"/>
    <w:rsid w:val="00FD329F"/>
    <w:rsid w:val="00FD3586"/>
    <w:rsid w:val="00FD35CD"/>
    <w:rsid w:val="00FD3622"/>
    <w:rsid w:val="00FD3662"/>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88C"/>
    <w:rsid w:val="00FD48F2"/>
    <w:rsid w:val="00FD4A02"/>
    <w:rsid w:val="00FD4A2F"/>
    <w:rsid w:val="00FD4AFE"/>
    <w:rsid w:val="00FD4B14"/>
    <w:rsid w:val="00FD4B55"/>
    <w:rsid w:val="00FD4C60"/>
    <w:rsid w:val="00FD4CA9"/>
    <w:rsid w:val="00FD4CB0"/>
    <w:rsid w:val="00FD4CC6"/>
    <w:rsid w:val="00FD4CEA"/>
    <w:rsid w:val="00FD4D34"/>
    <w:rsid w:val="00FD4D89"/>
    <w:rsid w:val="00FD4DB0"/>
    <w:rsid w:val="00FD4DEE"/>
    <w:rsid w:val="00FD501A"/>
    <w:rsid w:val="00FD5167"/>
    <w:rsid w:val="00FD51B2"/>
    <w:rsid w:val="00FD523E"/>
    <w:rsid w:val="00FD52D1"/>
    <w:rsid w:val="00FD5477"/>
    <w:rsid w:val="00FD5541"/>
    <w:rsid w:val="00FD55E4"/>
    <w:rsid w:val="00FD5797"/>
    <w:rsid w:val="00FD5803"/>
    <w:rsid w:val="00FD5A52"/>
    <w:rsid w:val="00FD5A8B"/>
    <w:rsid w:val="00FD5A9F"/>
    <w:rsid w:val="00FD5B7C"/>
    <w:rsid w:val="00FD5D0D"/>
    <w:rsid w:val="00FD5F80"/>
    <w:rsid w:val="00FD6193"/>
    <w:rsid w:val="00FD619F"/>
    <w:rsid w:val="00FD61AE"/>
    <w:rsid w:val="00FD61CF"/>
    <w:rsid w:val="00FD62E1"/>
    <w:rsid w:val="00FD63A4"/>
    <w:rsid w:val="00FD63DE"/>
    <w:rsid w:val="00FD657E"/>
    <w:rsid w:val="00FD6703"/>
    <w:rsid w:val="00FD671C"/>
    <w:rsid w:val="00FD6728"/>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8"/>
    <w:rsid w:val="00FE2DEB"/>
    <w:rsid w:val="00FE2DED"/>
    <w:rsid w:val="00FE2E49"/>
    <w:rsid w:val="00FE2EE6"/>
    <w:rsid w:val="00FE2FA4"/>
    <w:rsid w:val="00FE2FF4"/>
    <w:rsid w:val="00FE3162"/>
    <w:rsid w:val="00FE31E5"/>
    <w:rsid w:val="00FE3232"/>
    <w:rsid w:val="00FE323B"/>
    <w:rsid w:val="00FE3377"/>
    <w:rsid w:val="00FE3498"/>
    <w:rsid w:val="00FE3508"/>
    <w:rsid w:val="00FE35B7"/>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07"/>
    <w:rsid w:val="00FE7415"/>
    <w:rsid w:val="00FE74A0"/>
    <w:rsid w:val="00FE74C7"/>
    <w:rsid w:val="00FE74E2"/>
    <w:rsid w:val="00FE7658"/>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8C"/>
    <w:rsid w:val="00FF1362"/>
    <w:rsid w:val="00FF13AA"/>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05B"/>
    <w:rsid w:val="00FF410B"/>
    <w:rsid w:val="00FF411C"/>
    <w:rsid w:val="00FF413D"/>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49"/>
    <w:rsid w:val="00FF7A97"/>
    <w:rsid w:val="00FF7CDB"/>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D1C0F8"/>
    <w:rsid w:val="02E3F2E6"/>
    <w:rsid w:val="0302412D"/>
    <w:rsid w:val="030B6A0E"/>
    <w:rsid w:val="0312CD29"/>
    <w:rsid w:val="0319C40B"/>
    <w:rsid w:val="03246AC1"/>
    <w:rsid w:val="032A4B88"/>
    <w:rsid w:val="038F6D52"/>
    <w:rsid w:val="03972DA6"/>
    <w:rsid w:val="03B60BA5"/>
    <w:rsid w:val="03BA46C4"/>
    <w:rsid w:val="03F45050"/>
    <w:rsid w:val="04119FBB"/>
    <w:rsid w:val="04729DCF"/>
    <w:rsid w:val="047CC257"/>
    <w:rsid w:val="04A5FE15"/>
    <w:rsid w:val="04C4727F"/>
    <w:rsid w:val="05037C4B"/>
    <w:rsid w:val="051EA888"/>
    <w:rsid w:val="0527249D"/>
    <w:rsid w:val="0547DC42"/>
    <w:rsid w:val="0550C6C5"/>
    <w:rsid w:val="05D00F6E"/>
    <w:rsid w:val="05DC9180"/>
    <w:rsid w:val="05E7214C"/>
    <w:rsid w:val="05F4CC1A"/>
    <w:rsid w:val="063E8C82"/>
    <w:rsid w:val="0649F8FE"/>
    <w:rsid w:val="065276CE"/>
    <w:rsid w:val="06CAD11B"/>
    <w:rsid w:val="06D1A5C8"/>
    <w:rsid w:val="06D22DC8"/>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9E3820"/>
    <w:rsid w:val="08E344D4"/>
    <w:rsid w:val="08F0D12E"/>
    <w:rsid w:val="08F8A271"/>
    <w:rsid w:val="09109FC1"/>
    <w:rsid w:val="0913024A"/>
    <w:rsid w:val="0913B678"/>
    <w:rsid w:val="094E52CB"/>
    <w:rsid w:val="09508F22"/>
    <w:rsid w:val="09596230"/>
    <w:rsid w:val="0972C3E8"/>
    <w:rsid w:val="0988BAC2"/>
    <w:rsid w:val="099500FB"/>
    <w:rsid w:val="099C9ECF"/>
    <w:rsid w:val="09A5987D"/>
    <w:rsid w:val="09B5BA24"/>
    <w:rsid w:val="09C4D886"/>
    <w:rsid w:val="09CB5BDA"/>
    <w:rsid w:val="0A4C3C8E"/>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737ED0"/>
    <w:rsid w:val="129B4F75"/>
    <w:rsid w:val="12A27143"/>
    <w:rsid w:val="12B08764"/>
    <w:rsid w:val="12C1C8C2"/>
    <w:rsid w:val="12D72920"/>
    <w:rsid w:val="12DBD82A"/>
    <w:rsid w:val="12F477F0"/>
    <w:rsid w:val="12FCC6C9"/>
    <w:rsid w:val="13102228"/>
    <w:rsid w:val="131B6826"/>
    <w:rsid w:val="131F5389"/>
    <w:rsid w:val="1323D547"/>
    <w:rsid w:val="13990A3D"/>
    <w:rsid w:val="13A813DE"/>
    <w:rsid w:val="13A8E691"/>
    <w:rsid w:val="13B4786B"/>
    <w:rsid w:val="13D4B7B1"/>
    <w:rsid w:val="13DB115B"/>
    <w:rsid w:val="13E7883E"/>
    <w:rsid w:val="13EBC710"/>
    <w:rsid w:val="140FB30A"/>
    <w:rsid w:val="14389FBF"/>
    <w:rsid w:val="1467B1EF"/>
    <w:rsid w:val="14A05DEB"/>
    <w:rsid w:val="14B58B9C"/>
    <w:rsid w:val="14C792EB"/>
    <w:rsid w:val="14DD261C"/>
    <w:rsid w:val="1573AC4F"/>
    <w:rsid w:val="157A5D22"/>
    <w:rsid w:val="15D162A9"/>
    <w:rsid w:val="162660A5"/>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64D91E"/>
    <w:rsid w:val="1C7081F4"/>
    <w:rsid w:val="1C962D29"/>
    <w:rsid w:val="1CADCC91"/>
    <w:rsid w:val="1CD08EF3"/>
    <w:rsid w:val="1D0C5C61"/>
    <w:rsid w:val="1DA71D39"/>
    <w:rsid w:val="1DADB9AA"/>
    <w:rsid w:val="1DB38030"/>
    <w:rsid w:val="1DC82A03"/>
    <w:rsid w:val="1DCFA9DB"/>
    <w:rsid w:val="1E15018B"/>
    <w:rsid w:val="1E2643D5"/>
    <w:rsid w:val="1E4F6BB6"/>
    <w:rsid w:val="1E801265"/>
    <w:rsid w:val="1E926A6C"/>
    <w:rsid w:val="1E9F4A58"/>
    <w:rsid w:val="1EB38C72"/>
    <w:rsid w:val="1EBAD3CE"/>
    <w:rsid w:val="1EF7C852"/>
    <w:rsid w:val="1EF9AD19"/>
    <w:rsid w:val="1F036E44"/>
    <w:rsid w:val="1F39270A"/>
    <w:rsid w:val="200C1C31"/>
    <w:rsid w:val="20237A3D"/>
    <w:rsid w:val="2024BEF6"/>
    <w:rsid w:val="203D1585"/>
    <w:rsid w:val="2049E798"/>
    <w:rsid w:val="20522DC9"/>
    <w:rsid w:val="2070583A"/>
    <w:rsid w:val="20A98B8E"/>
    <w:rsid w:val="20BAEC89"/>
    <w:rsid w:val="20C713EA"/>
    <w:rsid w:val="20F11738"/>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516A27"/>
    <w:rsid w:val="239E64F1"/>
    <w:rsid w:val="23A43749"/>
    <w:rsid w:val="23AE2359"/>
    <w:rsid w:val="23B1B2F8"/>
    <w:rsid w:val="23B312C0"/>
    <w:rsid w:val="23E159B8"/>
    <w:rsid w:val="23FD9B1F"/>
    <w:rsid w:val="2423CB07"/>
    <w:rsid w:val="24288D56"/>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31779B"/>
    <w:rsid w:val="263E5D0A"/>
    <w:rsid w:val="2654CA7F"/>
    <w:rsid w:val="26B123BC"/>
    <w:rsid w:val="26B8512B"/>
    <w:rsid w:val="26B91D91"/>
    <w:rsid w:val="26D2E07B"/>
    <w:rsid w:val="26E21849"/>
    <w:rsid w:val="26FB7FDA"/>
    <w:rsid w:val="271714E1"/>
    <w:rsid w:val="271A7684"/>
    <w:rsid w:val="27331D30"/>
    <w:rsid w:val="27AB47E3"/>
    <w:rsid w:val="27D58CF1"/>
    <w:rsid w:val="27E8DD50"/>
    <w:rsid w:val="282CED3A"/>
    <w:rsid w:val="2831032F"/>
    <w:rsid w:val="2833D98C"/>
    <w:rsid w:val="286652CC"/>
    <w:rsid w:val="28AF0A79"/>
    <w:rsid w:val="28C380F8"/>
    <w:rsid w:val="28CAA8BC"/>
    <w:rsid w:val="28DFFCAB"/>
    <w:rsid w:val="28E03EDC"/>
    <w:rsid w:val="28FA2911"/>
    <w:rsid w:val="2900DCE6"/>
    <w:rsid w:val="292344DD"/>
    <w:rsid w:val="29C20FBE"/>
    <w:rsid w:val="29FCB2DD"/>
    <w:rsid w:val="2A1E1DD5"/>
    <w:rsid w:val="2A2589B3"/>
    <w:rsid w:val="2A2C4EFA"/>
    <w:rsid w:val="2A54ACEE"/>
    <w:rsid w:val="2A6D9C3C"/>
    <w:rsid w:val="2A753FAC"/>
    <w:rsid w:val="2AB79C64"/>
    <w:rsid w:val="2AC9EA1A"/>
    <w:rsid w:val="2AD62EA2"/>
    <w:rsid w:val="2B0C960A"/>
    <w:rsid w:val="2B139D70"/>
    <w:rsid w:val="2B266F0F"/>
    <w:rsid w:val="2B9E3DD5"/>
    <w:rsid w:val="2BD35C94"/>
    <w:rsid w:val="2BDEAFF4"/>
    <w:rsid w:val="2BE7BAA6"/>
    <w:rsid w:val="2BEBE3AC"/>
    <w:rsid w:val="2C07B1D7"/>
    <w:rsid w:val="2C0A8A37"/>
    <w:rsid w:val="2C2EA378"/>
    <w:rsid w:val="2C51E592"/>
    <w:rsid w:val="2C5AF69E"/>
    <w:rsid w:val="2C949385"/>
    <w:rsid w:val="2CB4352F"/>
    <w:rsid w:val="2CF390CF"/>
    <w:rsid w:val="2D0FADCA"/>
    <w:rsid w:val="2D4157C4"/>
    <w:rsid w:val="2D68FB52"/>
    <w:rsid w:val="2D7A4AC8"/>
    <w:rsid w:val="2D7B73CB"/>
    <w:rsid w:val="2DB20202"/>
    <w:rsid w:val="2DB80B1D"/>
    <w:rsid w:val="2DE33C5E"/>
    <w:rsid w:val="2E85F994"/>
    <w:rsid w:val="2EB2235A"/>
    <w:rsid w:val="2ED29588"/>
    <w:rsid w:val="2F12DAC2"/>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1EB407"/>
    <w:rsid w:val="36493FC0"/>
    <w:rsid w:val="368045B0"/>
    <w:rsid w:val="36A2D131"/>
    <w:rsid w:val="36FC61E0"/>
    <w:rsid w:val="36FDB6F3"/>
    <w:rsid w:val="3730C368"/>
    <w:rsid w:val="375A5896"/>
    <w:rsid w:val="376F922A"/>
    <w:rsid w:val="3779E11F"/>
    <w:rsid w:val="37DC17F7"/>
    <w:rsid w:val="37E5C714"/>
    <w:rsid w:val="38020686"/>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540087"/>
    <w:rsid w:val="3A81B66C"/>
    <w:rsid w:val="3A8246D6"/>
    <w:rsid w:val="3A8A03C4"/>
    <w:rsid w:val="3A9B5C98"/>
    <w:rsid w:val="3ABFF23A"/>
    <w:rsid w:val="3AC802A0"/>
    <w:rsid w:val="3B055E6D"/>
    <w:rsid w:val="3B0948E0"/>
    <w:rsid w:val="3B2E2E8A"/>
    <w:rsid w:val="3B332752"/>
    <w:rsid w:val="3B3DDE1F"/>
    <w:rsid w:val="3B4FD3DE"/>
    <w:rsid w:val="3B518FD9"/>
    <w:rsid w:val="3B86FD22"/>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8C0EE"/>
    <w:rsid w:val="3DAADD6F"/>
    <w:rsid w:val="3DB0218F"/>
    <w:rsid w:val="3DB0F881"/>
    <w:rsid w:val="3DBA3FB3"/>
    <w:rsid w:val="3DBC4FA7"/>
    <w:rsid w:val="3DBF2697"/>
    <w:rsid w:val="3DC698DA"/>
    <w:rsid w:val="3DCAB5F6"/>
    <w:rsid w:val="3DE300A2"/>
    <w:rsid w:val="3DF05F91"/>
    <w:rsid w:val="3E02E0D4"/>
    <w:rsid w:val="3E2236C4"/>
    <w:rsid w:val="3E238788"/>
    <w:rsid w:val="3E2549F5"/>
    <w:rsid w:val="3E41C863"/>
    <w:rsid w:val="3E608052"/>
    <w:rsid w:val="3EF00F5C"/>
    <w:rsid w:val="3F0DC57D"/>
    <w:rsid w:val="3F0E345D"/>
    <w:rsid w:val="3F2D858D"/>
    <w:rsid w:val="3F2F2161"/>
    <w:rsid w:val="3F38EA10"/>
    <w:rsid w:val="3F3B06E8"/>
    <w:rsid w:val="3F3E8C72"/>
    <w:rsid w:val="3F433CA4"/>
    <w:rsid w:val="3F68D2C6"/>
    <w:rsid w:val="3F7116DA"/>
    <w:rsid w:val="3F89BB10"/>
    <w:rsid w:val="3F8B58E4"/>
    <w:rsid w:val="3F8E894B"/>
    <w:rsid w:val="3F995374"/>
    <w:rsid w:val="3FAB7152"/>
    <w:rsid w:val="3FB74602"/>
    <w:rsid w:val="3FD53146"/>
    <w:rsid w:val="3FD7BE74"/>
    <w:rsid w:val="3FF1AE42"/>
    <w:rsid w:val="3FF60A1B"/>
    <w:rsid w:val="402F26BE"/>
    <w:rsid w:val="4048C1FE"/>
    <w:rsid w:val="408C8133"/>
    <w:rsid w:val="40A073F9"/>
    <w:rsid w:val="40A18C2C"/>
    <w:rsid w:val="40BB54D5"/>
    <w:rsid w:val="40F61748"/>
    <w:rsid w:val="4123B7A2"/>
    <w:rsid w:val="412CA294"/>
    <w:rsid w:val="413B7736"/>
    <w:rsid w:val="41A73FE7"/>
    <w:rsid w:val="41EF4ABA"/>
    <w:rsid w:val="4200BC50"/>
    <w:rsid w:val="42460B1F"/>
    <w:rsid w:val="4295D903"/>
    <w:rsid w:val="42D7327D"/>
    <w:rsid w:val="42DAD5BC"/>
    <w:rsid w:val="42F2830C"/>
    <w:rsid w:val="432EAFBD"/>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7F484B0"/>
    <w:rsid w:val="482E9DF9"/>
    <w:rsid w:val="48317945"/>
    <w:rsid w:val="48430213"/>
    <w:rsid w:val="486D1482"/>
    <w:rsid w:val="488848AE"/>
    <w:rsid w:val="48B4D566"/>
    <w:rsid w:val="48B5419A"/>
    <w:rsid w:val="48CD61C8"/>
    <w:rsid w:val="48E3A384"/>
    <w:rsid w:val="48F6523B"/>
    <w:rsid w:val="48FABFDD"/>
    <w:rsid w:val="49086825"/>
    <w:rsid w:val="4939091B"/>
    <w:rsid w:val="496F095D"/>
    <w:rsid w:val="498DF4FE"/>
    <w:rsid w:val="499CD1D2"/>
    <w:rsid w:val="499E5538"/>
    <w:rsid w:val="49A8CD92"/>
    <w:rsid w:val="49BF746E"/>
    <w:rsid w:val="49C84AB5"/>
    <w:rsid w:val="49DF7F90"/>
    <w:rsid w:val="49E5F326"/>
    <w:rsid w:val="49FBE4BD"/>
    <w:rsid w:val="4A20A69A"/>
    <w:rsid w:val="4A28E16D"/>
    <w:rsid w:val="4A67C75A"/>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52CF00"/>
    <w:rsid w:val="4F5B41B4"/>
    <w:rsid w:val="4F62DA8E"/>
    <w:rsid w:val="4F630E52"/>
    <w:rsid w:val="4F71D1B2"/>
    <w:rsid w:val="4F81AB40"/>
    <w:rsid w:val="4F81D533"/>
    <w:rsid w:val="4F89424E"/>
    <w:rsid w:val="4F8F5942"/>
    <w:rsid w:val="4F8FD559"/>
    <w:rsid w:val="50237610"/>
    <w:rsid w:val="506B1A62"/>
    <w:rsid w:val="5070E8F7"/>
    <w:rsid w:val="507C1251"/>
    <w:rsid w:val="50A766FF"/>
    <w:rsid w:val="50B3CDCD"/>
    <w:rsid w:val="50DFBF66"/>
    <w:rsid w:val="50E22B52"/>
    <w:rsid w:val="50FAD828"/>
    <w:rsid w:val="50FAF8EE"/>
    <w:rsid w:val="510F783A"/>
    <w:rsid w:val="511E0E2D"/>
    <w:rsid w:val="514A67AC"/>
    <w:rsid w:val="51AD5AC1"/>
    <w:rsid w:val="51B48E7E"/>
    <w:rsid w:val="51BF6944"/>
    <w:rsid w:val="51C82CC4"/>
    <w:rsid w:val="51D79319"/>
    <w:rsid w:val="5200CCFA"/>
    <w:rsid w:val="523679A7"/>
    <w:rsid w:val="528F5A47"/>
    <w:rsid w:val="52902798"/>
    <w:rsid w:val="52CEA8DD"/>
    <w:rsid w:val="53100752"/>
    <w:rsid w:val="5321B023"/>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600639B"/>
    <w:rsid w:val="5635F597"/>
    <w:rsid w:val="56466832"/>
    <w:rsid w:val="569C31F3"/>
    <w:rsid w:val="56D075FF"/>
    <w:rsid w:val="56D3D4F0"/>
    <w:rsid w:val="56D3F085"/>
    <w:rsid w:val="57069B46"/>
    <w:rsid w:val="57269AF4"/>
    <w:rsid w:val="572E65FF"/>
    <w:rsid w:val="573215EF"/>
    <w:rsid w:val="57754191"/>
    <w:rsid w:val="57A3073F"/>
    <w:rsid w:val="57AB3C41"/>
    <w:rsid w:val="57D6A62B"/>
    <w:rsid w:val="57F4CD29"/>
    <w:rsid w:val="57F7FA16"/>
    <w:rsid w:val="581550D1"/>
    <w:rsid w:val="5824DDAF"/>
    <w:rsid w:val="58314067"/>
    <w:rsid w:val="5834F0DE"/>
    <w:rsid w:val="586FD7A3"/>
    <w:rsid w:val="588E0997"/>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A19DC38"/>
    <w:rsid w:val="5A2FBFB3"/>
    <w:rsid w:val="5A34EE86"/>
    <w:rsid w:val="5A3F4A03"/>
    <w:rsid w:val="5A6BE9FC"/>
    <w:rsid w:val="5A7E34F4"/>
    <w:rsid w:val="5A87A72F"/>
    <w:rsid w:val="5A904249"/>
    <w:rsid w:val="5A94B219"/>
    <w:rsid w:val="5AA430F4"/>
    <w:rsid w:val="5AB5F496"/>
    <w:rsid w:val="5AC0E984"/>
    <w:rsid w:val="5ACEFEB9"/>
    <w:rsid w:val="5AEC47E9"/>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60D79E"/>
    <w:rsid w:val="5E82F927"/>
    <w:rsid w:val="5E9A3400"/>
    <w:rsid w:val="5EA04D2B"/>
    <w:rsid w:val="5EB07EAD"/>
    <w:rsid w:val="5EB5B289"/>
    <w:rsid w:val="5F1E9483"/>
    <w:rsid w:val="5F4FE11C"/>
    <w:rsid w:val="5F7FCAA9"/>
    <w:rsid w:val="5F8FAA9A"/>
    <w:rsid w:val="5FA710EB"/>
    <w:rsid w:val="5FAF7133"/>
    <w:rsid w:val="5FD55BC3"/>
    <w:rsid w:val="5FF7DD8E"/>
    <w:rsid w:val="60073DA1"/>
    <w:rsid w:val="601BD7EF"/>
    <w:rsid w:val="601C8AEF"/>
    <w:rsid w:val="6053364C"/>
    <w:rsid w:val="60A176D5"/>
    <w:rsid w:val="60B5EBE7"/>
    <w:rsid w:val="60BD3CAD"/>
    <w:rsid w:val="60CD90FC"/>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DD50CF"/>
    <w:rsid w:val="65FCB348"/>
    <w:rsid w:val="66088181"/>
    <w:rsid w:val="660C3FB5"/>
    <w:rsid w:val="660F3F92"/>
    <w:rsid w:val="66184639"/>
    <w:rsid w:val="6634F014"/>
    <w:rsid w:val="665AD53C"/>
    <w:rsid w:val="66636BF0"/>
    <w:rsid w:val="66AFAA73"/>
    <w:rsid w:val="66D4D756"/>
    <w:rsid w:val="66D55968"/>
    <w:rsid w:val="66DD958F"/>
    <w:rsid w:val="66F84745"/>
    <w:rsid w:val="67396A3B"/>
    <w:rsid w:val="6746753B"/>
    <w:rsid w:val="674C51F4"/>
    <w:rsid w:val="6750974F"/>
    <w:rsid w:val="67988FEA"/>
    <w:rsid w:val="67B83C6B"/>
    <w:rsid w:val="67C4F043"/>
    <w:rsid w:val="67DB88DE"/>
    <w:rsid w:val="6800C5FB"/>
    <w:rsid w:val="6853AB44"/>
    <w:rsid w:val="685A4EAE"/>
    <w:rsid w:val="688D9B7D"/>
    <w:rsid w:val="689E73A7"/>
    <w:rsid w:val="68D6BB50"/>
    <w:rsid w:val="68E08AC3"/>
    <w:rsid w:val="68E836ED"/>
    <w:rsid w:val="68F2F6C8"/>
    <w:rsid w:val="69008DA2"/>
    <w:rsid w:val="691EBED2"/>
    <w:rsid w:val="691FD875"/>
    <w:rsid w:val="69216ABF"/>
    <w:rsid w:val="692DCB87"/>
    <w:rsid w:val="693D4FE6"/>
    <w:rsid w:val="6940F533"/>
    <w:rsid w:val="69418197"/>
    <w:rsid w:val="6953CB7F"/>
    <w:rsid w:val="6955C9AF"/>
    <w:rsid w:val="6978BB0F"/>
    <w:rsid w:val="69BBEEE0"/>
    <w:rsid w:val="6A111CA2"/>
    <w:rsid w:val="6A536957"/>
    <w:rsid w:val="6A58A14C"/>
    <w:rsid w:val="6A71A92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CE2BC33"/>
    <w:rsid w:val="6D1F40F3"/>
    <w:rsid w:val="6D38AA6D"/>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9A5FE9"/>
    <w:rsid w:val="6FB78DB7"/>
    <w:rsid w:val="6FDFABFA"/>
    <w:rsid w:val="6FFF69AF"/>
    <w:rsid w:val="700D2ABF"/>
    <w:rsid w:val="70300523"/>
    <w:rsid w:val="70376469"/>
    <w:rsid w:val="7046C7EC"/>
    <w:rsid w:val="7059F213"/>
    <w:rsid w:val="706BB6BC"/>
    <w:rsid w:val="70C140AC"/>
    <w:rsid w:val="70D59158"/>
    <w:rsid w:val="70EE4401"/>
    <w:rsid w:val="70FEEBF6"/>
    <w:rsid w:val="71312B0B"/>
    <w:rsid w:val="71382ED7"/>
    <w:rsid w:val="71721955"/>
    <w:rsid w:val="717905B6"/>
    <w:rsid w:val="71C8D589"/>
    <w:rsid w:val="71EBE968"/>
    <w:rsid w:val="71ECAA7D"/>
    <w:rsid w:val="721B1FBD"/>
    <w:rsid w:val="72260D73"/>
    <w:rsid w:val="722B36CD"/>
    <w:rsid w:val="7249E264"/>
    <w:rsid w:val="7299BF66"/>
    <w:rsid w:val="72B4746E"/>
    <w:rsid w:val="72BDDF5B"/>
    <w:rsid w:val="72E725EE"/>
    <w:rsid w:val="72FB4D89"/>
    <w:rsid w:val="7339E3E6"/>
    <w:rsid w:val="733E409F"/>
    <w:rsid w:val="73D76F02"/>
    <w:rsid w:val="73E7C47E"/>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BFB747"/>
    <w:rsid w:val="76C91C67"/>
    <w:rsid w:val="76CA8385"/>
    <w:rsid w:val="770BC028"/>
    <w:rsid w:val="7744F66E"/>
    <w:rsid w:val="774A5559"/>
    <w:rsid w:val="776C9E6D"/>
    <w:rsid w:val="77AF54B3"/>
    <w:rsid w:val="77B70E4C"/>
    <w:rsid w:val="77D1BF02"/>
    <w:rsid w:val="77E44F6C"/>
    <w:rsid w:val="77EB8575"/>
    <w:rsid w:val="77EBAAE6"/>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3BA75A"/>
    <w:rsid w:val="7A40C311"/>
    <w:rsid w:val="7A7057C9"/>
    <w:rsid w:val="7A8BE0A1"/>
    <w:rsid w:val="7A95ADA6"/>
    <w:rsid w:val="7AB96694"/>
    <w:rsid w:val="7AC15EDC"/>
    <w:rsid w:val="7AC50CE1"/>
    <w:rsid w:val="7AD6D0D8"/>
    <w:rsid w:val="7B73628C"/>
    <w:rsid w:val="7B978844"/>
    <w:rsid w:val="7BA08DA2"/>
    <w:rsid w:val="7BA2E57A"/>
    <w:rsid w:val="7BD32E29"/>
    <w:rsid w:val="7BD6B28A"/>
    <w:rsid w:val="7BE212EA"/>
    <w:rsid w:val="7BE7CDA0"/>
    <w:rsid w:val="7BF11DF3"/>
    <w:rsid w:val="7BFEEE56"/>
    <w:rsid w:val="7C2EB827"/>
    <w:rsid w:val="7C3D5BF2"/>
    <w:rsid w:val="7C4AAC23"/>
    <w:rsid w:val="7C63D792"/>
    <w:rsid w:val="7C92540D"/>
    <w:rsid w:val="7CBC59DD"/>
    <w:rsid w:val="7D32BEAF"/>
    <w:rsid w:val="7D335852"/>
    <w:rsid w:val="7D39ACB0"/>
    <w:rsid w:val="7D4F37DB"/>
    <w:rsid w:val="7D725E61"/>
    <w:rsid w:val="7D754CD2"/>
    <w:rsid w:val="7D993B71"/>
    <w:rsid w:val="7DA3BA48"/>
    <w:rsid w:val="7DB177A7"/>
    <w:rsid w:val="7DBA1382"/>
    <w:rsid w:val="7DD294BE"/>
    <w:rsid w:val="7DD70FAB"/>
    <w:rsid w:val="7DDDBB87"/>
    <w:rsid w:val="7DFC0206"/>
    <w:rsid w:val="7E213335"/>
    <w:rsid w:val="7E25A92A"/>
    <w:rsid w:val="7E5BB38A"/>
    <w:rsid w:val="7E667C99"/>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8E5A19F1-0D0B-4EDF-9E60-92510200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69"/>
      </w:numPr>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wo.bom.gov.au/about/overview" TargetMode="External"/><Relationship Id="rId42" Type="http://schemas.openxmlformats.org/officeDocument/2006/relationships/image" Target="media/image21.png"/><Relationship Id="rId47" Type="http://schemas.openxmlformats.org/officeDocument/2006/relationships/header" Target="header5.xml"/><Relationship Id="rId63" Type="http://schemas.openxmlformats.org/officeDocument/2006/relationships/hyperlink" Target="https://www.ruralcowater.com.au/" TargetMode="External"/><Relationship Id="rId68" Type="http://schemas.openxmlformats.org/officeDocument/2006/relationships/hyperlink" Target="http://www.freshstate.com.au" TargetMode="External"/><Relationship Id="rId84" Type="http://schemas.openxmlformats.org/officeDocument/2006/relationships/header" Target="header7.xm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footer" Target="footer3.xml"/><Relationship Id="rId37" Type="http://schemas.openxmlformats.org/officeDocument/2006/relationships/image" Target="media/image16.png"/><Relationship Id="rId53" Type="http://schemas.openxmlformats.org/officeDocument/2006/relationships/hyperlink" Target="https://awo.bom.gov.au/products/historical/soilMoisture-rootZone/4,-27.528,134.165/nat,-25.609,134.362/r/d/2025-10-29" TargetMode="External"/><Relationship Id="rId58" Type="http://schemas.openxmlformats.org/officeDocument/2006/relationships/hyperlink" Target="https://meteoinfo.ru/en/climate/seasonal-forecasts" TargetMode="External"/><Relationship Id="rId74" Type="http://schemas.openxmlformats.org/officeDocument/2006/relationships/hyperlink" Target="https://jumbukag.com.au/" TargetMode="External"/><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www.bom.gov.au/climate/rainfall/" TargetMode="External"/><Relationship Id="rId22" Type="http://schemas.openxmlformats.org/officeDocument/2006/relationships/image" Target="media/image7.png"/><Relationship Id="rId27" Type="http://schemas.openxmlformats.org/officeDocument/2006/relationships/hyperlink" Target="https://www.agriculture.gov.au/abares/products/weekly_update/weekly-update-181225" TargetMode="External"/><Relationship Id="rId30" Type="http://schemas.openxmlformats.org/officeDocument/2006/relationships/footer" Target="footer2.xml"/><Relationship Id="rId35" Type="http://schemas.openxmlformats.org/officeDocument/2006/relationships/image" Target="media/image14.png"/><Relationship Id="rId43" Type="http://schemas.openxmlformats.org/officeDocument/2006/relationships/header" Target="header3.xml"/><Relationship Id="rId48" Type="http://schemas.openxmlformats.org/officeDocument/2006/relationships/footer" Target="footer6.xml"/><Relationship Id="rId56" Type="http://schemas.openxmlformats.org/officeDocument/2006/relationships/hyperlink" Target="https://www.cpc.ncep.noaa.gov/products/predictions/long_range/seasonal.php?lead=2" TargetMode="External"/><Relationship Id="rId64" Type="http://schemas.openxmlformats.org/officeDocument/2006/relationships/hyperlink" Target="http://www.bom.gov.au/water/dashboards/" TargetMode="External"/><Relationship Id="rId69" Type="http://schemas.openxmlformats.org/officeDocument/2006/relationships/hyperlink" Target="http://www.australianpork.com.au" TargetMode="External"/><Relationship Id="rId77" Type="http://schemas.openxmlformats.org/officeDocument/2006/relationships/hyperlink" Target="https://creativecommons.org/licenses/by/4.0/legalcode" TargetMode="External"/><Relationship Id="rId8" Type="http://schemas.openxmlformats.org/officeDocument/2006/relationships/webSettings" Target="webSettings.xml"/><Relationship Id="rId51" Type="http://schemas.openxmlformats.org/officeDocument/2006/relationships/hyperlink" Target="http://www.bom.gov.au/climate/outlooks/" TargetMode="External"/><Relationship Id="rId72" Type="http://schemas.openxmlformats.org/officeDocument/2006/relationships/hyperlink" Target="http://www.cotlook.com/" TargetMode="External"/><Relationship Id="rId80" Type="http://schemas.openxmlformats.org/officeDocument/2006/relationships/hyperlink" Target="https://doi.org/10.25814/5f3e04e7d2503" TargetMode="External"/><Relationship Id="rId85"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bom.gov.au/climate/austmaps/about-rain-maps.shtml" TargetMode="Externa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5.xml"/><Relationship Id="rId59" Type="http://schemas.openxmlformats.org/officeDocument/2006/relationships/hyperlink" Target="https://cmdp.ncc-cma.net/pred/cs2gen.php?pred_elem=RAINP" TargetMode="External"/><Relationship Id="rId67" Type="http://schemas.openxmlformats.org/officeDocument/2006/relationships/hyperlink" Target="https://www.waterregister.vic.gov.au/TradingRules2019/" TargetMode="Externa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yperlink" Target="http://www.longpaddock.qld.gov.au/aussiegrass/" TargetMode="External"/><Relationship Id="rId62" Type="http://schemas.openxmlformats.org/officeDocument/2006/relationships/hyperlink" Target="https://www.waterflow.io/" TargetMode="External"/><Relationship Id="rId70" Type="http://schemas.openxmlformats.org/officeDocument/2006/relationships/hyperlink" Target="http://www.globaldairytrade.info/en/product-results/" TargetMode="External"/><Relationship Id="rId75" Type="http://schemas.openxmlformats.org/officeDocument/2006/relationships/hyperlink" Target="https://www.mla.com.au/prices-markets/" TargetMode="External"/><Relationship Id="rId83" Type="http://schemas.openxmlformats.org/officeDocument/2006/relationships/header" Target="header6.xml"/><Relationship Id="rId88"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image" Target="media/image15.png"/><Relationship Id="rId49" Type="http://schemas.openxmlformats.org/officeDocument/2006/relationships/hyperlink" Target="https://www.bom.gov.au/climate/ahead/outlooks/" TargetMode="External"/><Relationship Id="rId57" Type="http://schemas.openxmlformats.org/officeDocument/2006/relationships/hyperlink" Target="http://eurobrisa.cptec.inpe.br/"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eader" Target="header4.xml"/><Relationship Id="rId52" Type="http://schemas.openxmlformats.org/officeDocument/2006/relationships/hyperlink" Target="http://www.bom.gov.au/climate/enso/" TargetMode="External"/><Relationship Id="rId60" Type="http://schemas.openxmlformats.org/officeDocument/2006/relationships/hyperlink" Target="https://iri.columbia.edu/our-expertise/climate/forecasts/seasonal-climate-forecasts/" TargetMode="External"/><Relationship Id="rId65" Type="http://schemas.openxmlformats.org/officeDocument/2006/relationships/hyperlink" Target="http://www.bom.gov.au/water/dashboards/" TargetMode="External"/><Relationship Id="rId73" Type="http://schemas.openxmlformats.org/officeDocument/2006/relationships/hyperlink" Target="http://www.awex.com.au/" TargetMode="External"/><Relationship Id="rId78" Type="http://schemas.openxmlformats.org/officeDocument/2006/relationships/hyperlink" Target="mailto:copyright@awe.gov.au" TargetMode="External"/><Relationship Id="rId81" Type="http://schemas.openxmlformats.org/officeDocument/2006/relationships/hyperlink" Target="http://awe.gov.au/abares" TargetMode="External"/><Relationship Id="rId86"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www.bom.gov.au/jsp/watl/rainfall/pme.jsp" TargetMode="External"/><Relationship Id="rId55" Type="http://schemas.openxmlformats.org/officeDocument/2006/relationships/hyperlink" Target="https://weather.gc.ca/saisons/image_e.html?img=s234pfe1p_cal&amp;bc=prob" TargetMode="External"/><Relationship Id="rId76" Type="http://schemas.openxmlformats.org/officeDocument/2006/relationships/hyperlink" Target="https://www.agriculture.gov.au/abares/research-topics/climate/australian-agricultural-drought-indicators-project" TargetMode="External"/><Relationship Id="rId7" Type="http://schemas.openxmlformats.org/officeDocument/2006/relationships/settings" Target="settings.xml"/><Relationship Id="rId71" Type="http://schemas.openxmlformats.org/officeDocument/2006/relationships/hyperlink" Target="https://www.igc.int/en/default.aspx"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footer" Target="footer4.xml"/><Relationship Id="rId66" Type="http://schemas.openxmlformats.org/officeDocument/2006/relationships/hyperlink" Target="https://www.waternsw.com.au/customer-service/ordering-trading-and-pricing/trading/murrumbidgee" TargetMode="External"/><Relationship Id="rId87" Type="http://schemas.openxmlformats.org/officeDocument/2006/relationships/header" Target="header8.xml"/><Relationship Id="rId61" Type="http://schemas.openxmlformats.org/officeDocument/2006/relationships/hyperlink" Target="https://ipad.fas.usda.gov/ogamaps/cropmapsandcalendars.aspx" TargetMode="External"/><Relationship Id="rId82" Type="http://schemas.openxmlformats.org/officeDocument/2006/relationships/hyperlink" Target="https://www.agriculture.gov.au/abares/about/research-and-analysis" TargetMode="External"/><Relationship Id="rId19" Type="http://schemas.openxmlformats.org/officeDocument/2006/relationships/hyperlink" Target="https://awo.bom.gov.au/about/overview"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8C38747D-26D2-4AE5-AFF8-977B4E8AB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http://schemas.microsoft.com/office/2006/metadata/properties"/>
    <ds:schemaRef ds:uri="81c01dc6-2c49-4730-b140-874c95cac377"/>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95b51c2-b2ac-4224-a5b5-069909057829"/>
    <ds:schemaRef ds:uri="2b53c995-2120-4bc0-8922-c25044d37f65"/>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4</TotalTime>
  <Pages>25</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5 January 2026</vt:lpstr>
    </vt:vector>
  </TitlesOfParts>
  <Company/>
  <LinksUpToDate>false</LinksUpToDate>
  <CharactersWithSpaces>31925</CharactersWithSpaces>
  <SharedDoc>false</SharedDoc>
  <HLinks>
    <vt:vector size="258" baseType="variant">
      <vt:variant>
        <vt:i4>4915288</vt:i4>
      </vt:variant>
      <vt:variant>
        <vt:i4>117</vt:i4>
      </vt:variant>
      <vt:variant>
        <vt:i4>0</vt:i4>
      </vt:variant>
      <vt:variant>
        <vt:i4>5</vt:i4>
      </vt:variant>
      <vt:variant>
        <vt:lpwstr>https://www.agriculture.gov.au/abares/about/research-and-analysis</vt:lpwstr>
      </vt:variant>
      <vt:variant>
        <vt:lpwstr>professional-independence</vt:lpwstr>
      </vt:variant>
      <vt:variant>
        <vt:i4>1245185</vt:i4>
      </vt:variant>
      <vt:variant>
        <vt:i4>114</vt:i4>
      </vt:variant>
      <vt:variant>
        <vt:i4>0</vt:i4>
      </vt:variant>
      <vt:variant>
        <vt:i4>5</vt:i4>
      </vt:variant>
      <vt:variant>
        <vt:lpwstr>http://awe.gov.au/abares</vt:lpwstr>
      </vt:variant>
      <vt:variant>
        <vt:lpwstr/>
      </vt:variant>
      <vt:variant>
        <vt:i4>3276915</vt:i4>
      </vt:variant>
      <vt:variant>
        <vt:i4>111</vt:i4>
      </vt:variant>
      <vt:variant>
        <vt:i4>0</vt:i4>
      </vt:variant>
      <vt:variant>
        <vt:i4>5</vt:i4>
      </vt:variant>
      <vt:variant>
        <vt:lpwstr>https://doi.org/10.25814/5f3e04e7d2503</vt:lpwstr>
      </vt:variant>
      <vt:variant>
        <vt:lpwstr/>
      </vt:variant>
      <vt:variant>
        <vt:i4>6553605</vt:i4>
      </vt:variant>
      <vt:variant>
        <vt:i4>108</vt:i4>
      </vt:variant>
      <vt:variant>
        <vt:i4>0</vt:i4>
      </vt:variant>
      <vt:variant>
        <vt:i4>5</vt:i4>
      </vt:variant>
      <vt:variant>
        <vt:lpwstr>mailto:copyright@awe.gov.au</vt:lpwstr>
      </vt:variant>
      <vt:variant>
        <vt:lpwstr/>
      </vt:variant>
      <vt:variant>
        <vt:i4>5373952</vt:i4>
      </vt:variant>
      <vt:variant>
        <vt:i4>105</vt:i4>
      </vt:variant>
      <vt:variant>
        <vt:i4>0</vt:i4>
      </vt:variant>
      <vt:variant>
        <vt:i4>5</vt:i4>
      </vt:variant>
      <vt:variant>
        <vt:lpwstr>https://creativecommons.org/licenses/by/4.0/legalcode</vt:lpwstr>
      </vt:variant>
      <vt:variant>
        <vt:lpwstr/>
      </vt:variant>
      <vt:variant>
        <vt:i4>1638482</vt:i4>
      </vt:variant>
      <vt:variant>
        <vt:i4>102</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9</vt:i4>
      </vt:variant>
      <vt:variant>
        <vt:i4>0</vt:i4>
      </vt:variant>
      <vt:variant>
        <vt:i4>5</vt:i4>
      </vt:variant>
      <vt:variant>
        <vt:lpwstr>https://www.mla.com.au/prices-markets/</vt:lpwstr>
      </vt:variant>
      <vt:variant>
        <vt:lpwstr/>
      </vt:variant>
      <vt:variant>
        <vt:i4>4849737</vt:i4>
      </vt:variant>
      <vt:variant>
        <vt:i4>96</vt:i4>
      </vt:variant>
      <vt:variant>
        <vt:i4>0</vt:i4>
      </vt:variant>
      <vt:variant>
        <vt:i4>5</vt:i4>
      </vt:variant>
      <vt:variant>
        <vt:lpwstr>https://jumbukag.com.au/</vt:lpwstr>
      </vt:variant>
      <vt:variant>
        <vt:lpwstr/>
      </vt:variant>
      <vt:variant>
        <vt:i4>3473456</vt:i4>
      </vt:variant>
      <vt:variant>
        <vt:i4>93</vt:i4>
      </vt:variant>
      <vt:variant>
        <vt:i4>0</vt:i4>
      </vt:variant>
      <vt:variant>
        <vt:i4>5</vt:i4>
      </vt:variant>
      <vt:variant>
        <vt:lpwstr>http://www.awex.com.au/</vt:lpwstr>
      </vt:variant>
      <vt:variant>
        <vt:lpwstr/>
      </vt:variant>
      <vt:variant>
        <vt:i4>3539069</vt:i4>
      </vt:variant>
      <vt:variant>
        <vt:i4>90</vt:i4>
      </vt:variant>
      <vt:variant>
        <vt:i4>0</vt:i4>
      </vt:variant>
      <vt:variant>
        <vt:i4>5</vt:i4>
      </vt:variant>
      <vt:variant>
        <vt:lpwstr>http://www.cotlook.com/</vt:lpwstr>
      </vt:variant>
      <vt:variant>
        <vt:lpwstr/>
      </vt:variant>
      <vt:variant>
        <vt:i4>3932200</vt:i4>
      </vt:variant>
      <vt:variant>
        <vt:i4>87</vt:i4>
      </vt:variant>
      <vt:variant>
        <vt:i4>0</vt:i4>
      </vt:variant>
      <vt:variant>
        <vt:i4>5</vt:i4>
      </vt:variant>
      <vt:variant>
        <vt:lpwstr>https://www.igc.int/en/default.aspx</vt:lpwstr>
      </vt:variant>
      <vt:variant>
        <vt:lpwstr/>
      </vt:variant>
      <vt:variant>
        <vt:i4>5636127</vt:i4>
      </vt:variant>
      <vt:variant>
        <vt:i4>84</vt:i4>
      </vt:variant>
      <vt:variant>
        <vt:i4>0</vt:i4>
      </vt:variant>
      <vt:variant>
        <vt:i4>5</vt:i4>
      </vt:variant>
      <vt:variant>
        <vt:lpwstr>http://www.globaldairytrade.info/en/product-results/</vt:lpwstr>
      </vt:variant>
      <vt:variant>
        <vt:lpwstr/>
      </vt:variant>
      <vt:variant>
        <vt:i4>6160476</vt:i4>
      </vt:variant>
      <vt:variant>
        <vt:i4>81</vt:i4>
      </vt:variant>
      <vt:variant>
        <vt:i4>0</vt:i4>
      </vt:variant>
      <vt:variant>
        <vt:i4>5</vt:i4>
      </vt:variant>
      <vt:variant>
        <vt:lpwstr>http://www.australianpork.com.au/</vt:lpwstr>
      </vt:variant>
      <vt:variant>
        <vt:lpwstr/>
      </vt:variant>
      <vt:variant>
        <vt:i4>5898313</vt:i4>
      </vt:variant>
      <vt:variant>
        <vt:i4>78</vt:i4>
      </vt:variant>
      <vt:variant>
        <vt:i4>0</vt:i4>
      </vt:variant>
      <vt:variant>
        <vt:i4>5</vt:i4>
      </vt:variant>
      <vt:variant>
        <vt:lpwstr>http://www.freshstate.com.au/</vt:lpwstr>
      </vt:variant>
      <vt:variant>
        <vt:lpwstr/>
      </vt:variant>
      <vt:variant>
        <vt:i4>3473517</vt:i4>
      </vt:variant>
      <vt:variant>
        <vt:i4>75</vt:i4>
      </vt:variant>
      <vt:variant>
        <vt:i4>0</vt:i4>
      </vt:variant>
      <vt:variant>
        <vt:i4>5</vt:i4>
      </vt:variant>
      <vt:variant>
        <vt:lpwstr>https://www.waterregister.vic.gov.au/TradingRules2019/</vt:lpwstr>
      </vt:variant>
      <vt:variant>
        <vt:lpwstr/>
      </vt:variant>
      <vt:variant>
        <vt:i4>2883634</vt:i4>
      </vt:variant>
      <vt:variant>
        <vt:i4>72</vt:i4>
      </vt:variant>
      <vt:variant>
        <vt:i4>0</vt:i4>
      </vt:variant>
      <vt:variant>
        <vt:i4>5</vt:i4>
      </vt:variant>
      <vt:variant>
        <vt:lpwstr>https://www.waternsw.com.au/customer-service/ordering-trading-and-pricing/trading/murrumbidgee</vt:lpwstr>
      </vt:variant>
      <vt:variant>
        <vt:lpwstr/>
      </vt:variant>
      <vt:variant>
        <vt:i4>2818106</vt:i4>
      </vt:variant>
      <vt:variant>
        <vt:i4>69</vt:i4>
      </vt:variant>
      <vt:variant>
        <vt:i4>0</vt:i4>
      </vt:variant>
      <vt:variant>
        <vt:i4>5</vt:i4>
      </vt:variant>
      <vt:variant>
        <vt:lpwstr>http://www.bom.gov.au/water/dashboards/</vt:lpwstr>
      </vt:variant>
      <vt:variant>
        <vt:lpwstr>/water-storages/summary/drainage</vt:lpwstr>
      </vt:variant>
      <vt:variant>
        <vt:i4>2162744</vt:i4>
      </vt:variant>
      <vt:variant>
        <vt:i4>66</vt:i4>
      </vt:variant>
      <vt:variant>
        <vt:i4>0</vt:i4>
      </vt:variant>
      <vt:variant>
        <vt:i4>5</vt:i4>
      </vt:variant>
      <vt:variant>
        <vt:lpwstr>http://www.bom.gov.au/water/dashboards/</vt:lpwstr>
      </vt:variant>
      <vt:variant>
        <vt:lpwstr>/water-markets/mdb/at</vt:lpwstr>
      </vt:variant>
      <vt:variant>
        <vt:i4>917597</vt:i4>
      </vt:variant>
      <vt:variant>
        <vt:i4>63</vt:i4>
      </vt:variant>
      <vt:variant>
        <vt:i4>0</vt:i4>
      </vt:variant>
      <vt:variant>
        <vt:i4>5</vt:i4>
      </vt:variant>
      <vt:variant>
        <vt:lpwstr>https://www.ruralcowater.com.au/</vt:lpwstr>
      </vt:variant>
      <vt:variant>
        <vt:lpwstr/>
      </vt:variant>
      <vt:variant>
        <vt:i4>262211</vt:i4>
      </vt:variant>
      <vt:variant>
        <vt:i4>60</vt:i4>
      </vt:variant>
      <vt:variant>
        <vt:i4>0</vt:i4>
      </vt:variant>
      <vt:variant>
        <vt:i4>5</vt:i4>
      </vt:variant>
      <vt:variant>
        <vt:lpwstr>https://www.waterflow.io/</vt:lpwstr>
      </vt:variant>
      <vt:variant>
        <vt:lpwstr/>
      </vt:variant>
      <vt:variant>
        <vt:i4>3735588</vt:i4>
      </vt:variant>
      <vt:variant>
        <vt:i4>57</vt:i4>
      </vt:variant>
      <vt:variant>
        <vt:i4>0</vt:i4>
      </vt:variant>
      <vt:variant>
        <vt:i4>5</vt:i4>
      </vt:variant>
      <vt:variant>
        <vt:lpwstr>https://rmets-onlinelibrary-wiley-com.virtual.anu.edu.au/doi/epdf/10.1002/joc.1833</vt:lpwstr>
      </vt:variant>
      <vt:variant>
        <vt:lpwstr/>
      </vt:variant>
      <vt:variant>
        <vt:i4>2490477</vt:i4>
      </vt:variant>
      <vt:variant>
        <vt:i4>54</vt:i4>
      </vt:variant>
      <vt:variant>
        <vt:i4>0</vt:i4>
      </vt:variant>
      <vt:variant>
        <vt:i4>5</vt:i4>
      </vt:variant>
      <vt:variant>
        <vt:lpwstr>https://ipad.fas.usda.gov/ogamaps/cropmapsandcalendars.aspx</vt:lpwstr>
      </vt:variant>
      <vt:variant>
        <vt:lpwstr/>
      </vt:variant>
      <vt:variant>
        <vt:i4>1179716</vt:i4>
      </vt:variant>
      <vt:variant>
        <vt:i4>51</vt:i4>
      </vt:variant>
      <vt:variant>
        <vt:i4>0</vt:i4>
      </vt:variant>
      <vt:variant>
        <vt:i4>5</vt:i4>
      </vt:variant>
      <vt:variant>
        <vt:lpwstr>https://iri.columbia.edu/our-expertise/climate/forecasts/seasonal-climate-forecasts/</vt:lpwstr>
      </vt:variant>
      <vt:variant>
        <vt:lpwstr/>
      </vt:variant>
      <vt:variant>
        <vt:i4>7536739</vt:i4>
      </vt:variant>
      <vt:variant>
        <vt:i4>48</vt:i4>
      </vt:variant>
      <vt:variant>
        <vt:i4>0</vt:i4>
      </vt:variant>
      <vt:variant>
        <vt:i4>5</vt:i4>
      </vt:variant>
      <vt:variant>
        <vt:lpwstr>https://cmdp.ncc-cma.net/pred/cs2gen.php?pred_elem=RAINP</vt:lpwstr>
      </vt:variant>
      <vt:variant>
        <vt:lpwstr>pred_seasonal</vt:lpwstr>
      </vt:variant>
      <vt:variant>
        <vt:i4>3538980</vt:i4>
      </vt:variant>
      <vt:variant>
        <vt:i4>45</vt:i4>
      </vt:variant>
      <vt:variant>
        <vt:i4>0</vt:i4>
      </vt:variant>
      <vt:variant>
        <vt:i4>5</vt:i4>
      </vt:variant>
      <vt:variant>
        <vt:lpwstr>https://meteoinfo.ru/en/climate/seasonal-forecasts</vt:lpwstr>
      </vt:variant>
      <vt:variant>
        <vt:lpwstr/>
      </vt:variant>
      <vt:variant>
        <vt:i4>6750318</vt:i4>
      </vt:variant>
      <vt:variant>
        <vt:i4>42</vt:i4>
      </vt:variant>
      <vt:variant>
        <vt:i4>0</vt:i4>
      </vt:variant>
      <vt:variant>
        <vt:i4>5</vt:i4>
      </vt:variant>
      <vt:variant>
        <vt:lpwstr>http://eurobrisa.cptec.inpe.br/</vt:lpwstr>
      </vt:variant>
      <vt:variant>
        <vt:lpwstr/>
      </vt:variant>
      <vt:variant>
        <vt:i4>2490371</vt:i4>
      </vt:variant>
      <vt:variant>
        <vt:i4>39</vt:i4>
      </vt:variant>
      <vt:variant>
        <vt:i4>0</vt:i4>
      </vt:variant>
      <vt:variant>
        <vt:i4>5</vt:i4>
      </vt:variant>
      <vt:variant>
        <vt:lpwstr>https://www.cpc.ncep.noaa.gov/products/predictions/long_range/seasonal.php?lead=2</vt:lpwstr>
      </vt:variant>
      <vt:variant>
        <vt:lpwstr/>
      </vt:variant>
      <vt:variant>
        <vt:i4>4128821</vt:i4>
      </vt:variant>
      <vt:variant>
        <vt:i4>36</vt:i4>
      </vt:variant>
      <vt:variant>
        <vt:i4>0</vt:i4>
      </vt:variant>
      <vt:variant>
        <vt:i4>5</vt:i4>
      </vt:variant>
      <vt:variant>
        <vt:lpwstr>https://weather.gc.ca/saisons/image_e.html?img=s234pfe1p_cal&amp;bc=prob</vt:lpwstr>
      </vt:variant>
      <vt:variant>
        <vt:lpwstr/>
      </vt:variant>
      <vt:variant>
        <vt:i4>4063336</vt:i4>
      </vt:variant>
      <vt:variant>
        <vt:i4>33</vt:i4>
      </vt:variant>
      <vt:variant>
        <vt:i4>0</vt:i4>
      </vt:variant>
      <vt:variant>
        <vt:i4>5</vt:i4>
      </vt:variant>
      <vt:variant>
        <vt:lpwstr>http://www.longpaddock.qld.gov.au/aussiegrass/</vt:lpwstr>
      </vt:variant>
      <vt:variant>
        <vt:lpwstr/>
      </vt:variant>
      <vt:variant>
        <vt:i4>5898264</vt:i4>
      </vt:variant>
      <vt:variant>
        <vt:i4>30</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5701639</vt:i4>
      </vt:variant>
      <vt:variant>
        <vt:i4>24</vt:i4>
      </vt:variant>
      <vt:variant>
        <vt:i4>0</vt:i4>
      </vt:variant>
      <vt:variant>
        <vt:i4>5</vt:i4>
      </vt:variant>
      <vt:variant>
        <vt:lpwstr>http://www.bom.gov.au/climate/outlooks/</vt:lpwstr>
      </vt:variant>
      <vt:variant>
        <vt:lpwstr>/overview/summary/</vt:lpwstr>
      </vt:variant>
      <vt:variant>
        <vt:i4>2359406</vt:i4>
      </vt:variant>
      <vt:variant>
        <vt:i4>21</vt:i4>
      </vt:variant>
      <vt:variant>
        <vt:i4>0</vt:i4>
      </vt:variant>
      <vt:variant>
        <vt:i4>5</vt:i4>
      </vt:variant>
      <vt:variant>
        <vt:lpwstr>http://www.bom.gov.au/jsp/watl/rainfall/pme.jsp</vt:lpwstr>
      </vt:variant>
      <vt:variant>
        <vt:lpwstr/>
      </vt:variant>
      <vt:variant>
        <vt:i4>8061035</vt:i4>
      </vt:variant>
      <vt:variant>
        <vt:i4>18</vt:i4>
      </vt:variant>
      <vt:variant>
        <vt:i4>0</vt:i4>
      </vt:variant>
      <vt:variant>
        <vt:i4>5</vt:i4>
      </vt:variant>
      <vt:variant>
        <vt:lpwstr>https://www.bom.gov.au/climate/ahead/outlooks/</vt:lpwstr>
      </vt:variant>
      <vt:variant>
        <vt:lpwstr>moreMaps</vt:lpwstr>
      </vt:variant>
      <vt:variant>
        <vt:i4>2293833</vt:i4>
      </vt:variant>
      <vt:variant>
        <vt:i4>15</vt:i4>
      </vt:variant>
      <vt:variant>
        <vt:i4>0</vt:i4>
      </vt:variant>
      <vt:variant>
        <vt:i4>5</vt:i4>
      </vt:variant>
      <vt:variant>
        <vt:lpwstr>https://www.agriculture.gov.au/abares/products/weekly_update/weekly-update-181225</vt:lpwstr>
      </vt:variant>
      <vt:variant>
        <vt:lpwstr/>
      </vt:variant>
      <vt:variant>
        <vt:i4>6160459</vt:i4>
      </vt:variant>
      <vt:variant>
        <vt:i4>12</vt:i4>
      </vt:variant>
      <vt:variant>
        <vt:i4>0</vt:i4>
      </vt:variant>
      <vt:variant>
        <vt:i4>5</vt:i4>
      </vt:variant>
      <vt:variant>
        <vt:lpwstr>https://awo.bom.gov.au/about/overview</vt:lpwstr>
      </vt:variant>
      <vt:variant>
        <vt:lpwstr/>
      </vt:variant>
      <vt:variant>
        <vt:i4>6160459</vt:i4>
      </vt:variant>
      <vt:variant>
        <vt:i4>9</vt:i4>
      </vt:variant>
      <vt:variant>
        <vt:i4>0</vt:i4>
      </vt:variant>
      <vt:variant>
        <vt:i4>5</vt:i4>
      </vt:variant>
      <vt:variant>
        <vt:lpwstr>https://awo.bom.gov.au/about/overview</vt:lpwstr>
      </vt:variant>
      <vt:variant>
        <vt:lpwstr/>
      </vt:variant>
      <vt:variant>
        <vt:i4>458760</vt:i4>
      </vt:variant>
      <vt:variant>
        <vt:i4>6</vt:i4>
      </vt:variant>
      <vt:variant>
        <vt:i4>0</vt:i4>
      </vt:variant>
      <vt:variant>
        <vt:i4>5</vt:i4>
      </vt:variant>
      <vt:variant>
        <vt:lpwstr>http://www.bom.gov.au/climate/austmaps/about-rain-maps.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5 January 2026</dc:title>
  <dc:subject/>
  <dc:creator>Department of Agriculture Fisheries &amp; Forestry</dc:creator>
  <cp:keywords/>
  <dc:description/>
  <cp:revision>1243</cp:revision>
  <cp:lastPrinted>2025-12-21T05:28:00Z</cp:lastPrinted>
  <dcterms:created xsi:type="dcterms:W3CDTF">2025-11-20T04:50:00Z</dcterms:created>
  <dcterms:modified xsi:type="dcterms:W3CDTF">2026-01-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